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81369" w14:textId="30EEABFD" w:rsidR="00C8274D" w:rsidRPr="002A495F" w:rsidRDefault="00BE437A" w:rsidP="008E6099">
      <w:pPr>
        <w:jc w:val="center"/>
        <w:rPr>
          <w:rFonts w:ascii="Times New Roman" w:hAnsi="Times New Roman" w:cs="Times New Roman"/>
          <w:b/>
          <w:sz w:val="24"/>
          <w:szCs w:val="24"/>
        </w:rPr>
      </w:pPr>
      <w:bookmarkStart w:id="0" w:name="_GoBack"/>
      <w:bookmarkEnd w:id="0"/>
      <w:r w:rsidRPr="002A495F">
        <w:rPr>
          <w:rFonts w:ascii="Times New Roman" w:hAnsi="Times New Roman" w:cs="Times New Roman"/>
          <w:b/>
          <w:sz w:val="24"/>
          <w:szCs w:val="24"/>
        </w:rPr>
        <w:t xml:space="preserve">ОТЧЕТ </w:t>
      </w:r>
      <w:r w:rsidR="002A495F" w:rsidRPr="002A495F">
        <w:rPr>
          <w:rFonts w:ascii="Times New Roman" w:hAnsi="Times New Roman" w:cs="Times New Roman"/>
          <w:b/>
          <w:sz w:val="24"/>
          <w:szCs w:val="24"/>
        </w:rPr>
        <w:t xml:space="preserve">ОБЩЕСТВЕННОЙ ПАЛАТЫ </w:t>
      </w:r>
      <w:r w:rsidR="00ED1771">
        <w:rPr>
          <w:rFonts w:ascii="Times New Roman" w:hAnsi="Times New Roman" w:cs="Times New Roman"/>
          <w:b/>
          <w:sz w:val="24"/>
          <w:szCs w:val="24"/>
        </w:rPr>
        <w:t>городского округа</w:t>
      </w:r>
      <w:r w:rsidR="002A495F" w:rsidRPr="002A495F">
        <w:rPr>
          <w:rFonts w:ascii="Times New Roman" w:hAnsi="Times New Roman" w:cs="Times New Roman"/>
          <w:b/>
          <w:sz w:val="24"/>
          <w:szCs w:val="24"/>
        </w:rPr>
        <w:t xml:space="preserve"> КОРОЛЁВ</w:t>
      </w:r>
      <w:r w:rsidR="00E0560F">
        <w:rPr>
          <w:rFonts w:ascii="Times New Roman" w:hAnsi="Times New Roman" w:cs="Times New Roman"/>
          <w:b/>
          <w:sz w:val="24"/>
          <w:szCs w:val="24"/>
        </w:rPr>
        <w:br/>
      </w:r>
      <w:r w:rsidR="002A495F" w:rsidRPr="002A495F">
        <w:rPr>
          <w:rFonts w:ascii="Times New Roman" w:hAnsi="Times New Roman" w:cs="Times New Roman"/>
          <w:b/>
          <w:sz w:val="24"/>
          <w:szCs w:val="24"/>
        </w:rPr>
        <w:t xml:space="preserve"> </w:t>
      </w:r>
      <w:r w:rsidRPr="002A495F">
        <w:rPr>
          <w:rFonts w:ascii="Times New Roman" w:hAnsi="Times New Roman" w:cs="Times New Roman"/>
          <w:b/>
          <w:sz w:val="24"/>
          <w:szCs w:val="24"/>
        </w:rPr>
        <w:t>О ПРОВЕДЕННЫХ МЕРОПРИЯТИЯХ</w:t>
      </w:r>
      <w:r w:rsidR="00981894">
        <w:rPr>
          <w:rFonts w:ascii="Times New Roman" w:hAnsi="Times New Roman" w:cs="Times New Roman"/>
          <w:b/>
          <w:sz w:val="24"/>
          <w:szCs w:val="24"/>
        </w:rPr>
        <w:t xml:space="preserve"> в </w:t>
      </w:r>
      <w:r w:rsidR="00C0236A">
        <w:rPr>
          <w:rFonts w:ascii="Times New Roman" w:hAnsi="Times New Roman" w:cs="Times New Roman"/>
          <w:b/>
          <w:sz w:val="24"/>
          <w:szCs w:val="24"/>
        </w:rPr>
        <w:t>январе</w:t>
      </w:r>
      <w:r w:rsidR="008F31A1">
        <w:rPr>
          <w:rFonts w:ascii="Times New Roman" w:hAnsi="Times New Roman" w:cs="Times New Roman"/>
          <w:b/>
          <w:sz w:val="24"/>
          <w:szCs w:val="24"/>
        </w:rPr>
        <w:t xml:space="preserve"> </w:t>
      </w:r>
      <w:r w:rsidR="00814328">
        <w:rPr>
          <w:rFonts w:ascii="Times New Roman" w:hAnsi="Times New Roman" w:cs="Times New Roman"/>
          <w:b/>
          <w:sz w:val="24"/>
          <w:szCs w:val="24"/>
        </w:rPr>
        <w:t>20</w:t>
      </w:r>
      <w:r w:rsidR="00C0236A">
        <w:rPr>
          <w:rFonts w:ascii="Times New Roman" w:hAnsi="Times New Roman" w:cs="Times New Roman"/>
          <w:b/>
          <w:sz w:val="24"/>
          <w:szCs w:val="24"/>
        </w:rPr>
        <w:t>2</w:t>
      </w:r>
      <w:r w:rsidR="00F721B8">
        <w:rPr>
          <w:rFonts w:ascii="Times New Roman" w:hAnsi="Times New Roman" w:cs="Times New Roman"/>
          <w:b/>
          <w:sz w:val="24"/>
          <w:szCs w:val="24"/>
        </w:rPr>
        <w:t>1</w:t>
      </w:r>
      <w:r w:rsidR="00981894">
        <w:rPr>
          <w:rFonts w:ascii="Times New Roman" w:hAnsi="Times New Roman" w:cs="Times New Roman"/>
          <w:b/>
          <w:sz w:val="24"/>
          <w:szCs w:val="24"/>
        </w:rPr>
        <w:t xml:space="preserve"> года</w:t>
      </w:r>
    </w:p>
    <w:tbl>
      <w:tblPr>
        <w:tblStyle w:val="a3"/>
        <w:tblpPr w:leftFromText="180" w:rightFromText="180" w:vertAnchor="text" w:tblpY="1"/>
        <w:tblOverlap w:val="never"/>
        <w:tblW w:w="9451" w:type="dxa"/>
        <w:tblLayout w:type="fixed"/>
        <w:tblLook w:val="04A0" w:firstRow="1" w:lastRow="0" w:firstColumn="1" w:lastColumn="0" w:noHBand="0" w:noVBand="1"/>
      </w:tblPr>
      <w:tblGrid>
        <w:gridCol w:w="661"/>
        <w:gridCol w:w="43"/>
        <w:gridCol w:w="1418"/>
        <w:gridCol w:w="3827"/>
        <w:gridCol w:w="1559"/>
        <w:gridCol w:w="1943"/>
      </w:tblGrid>
      <w:tr w:rsidR="00014252" w:rsidRPr="00E31118" w14:paraId="09ECB7A9" w14:textId="77777777" w:rsidTr="00FB3142">
        <w:tc>
          <w:tcPr>
            <w:tcW w:w="704" w:type="dxa"/>
            <w:gridSpan w:val="2"/>
          </w:tcPr>
          <w:p w14:paraId="05AD5B6B" w14:textId="77777777" w:rsidR="00905A83" w:rsidRPr="00E31118" w:rsidRDefault="00905A83" w:rsidP="00FB3142">
            <w:pPr>
              <w:jc w:val="center"/>
              <w:rPr>
                <w:rFonts w:ascii="Times New Roman" w:hAnsi="Times New Roman" w:cs="Times New Roman"/>
                <w:sz w:val="20"/>
                <w:szCs w:val="20"/>
              </w:rPr>
            </w:pPr>
            <w:r w:rsidRPr="00E31118">
              <w:rPr>
                <w:rFonts w:ascii="Times New Roman" w:hAnsi="Times New Roman" w:cs="Times New Roman"/>
                <w:sz w:val="20"/>
                <w:szCs w:val="20"/>
              </w:rPr>
              <w:t>№ п</w:t>
            </w:r>
            <w:r w:rsidRPr="00E31118">
              <w:rPr>
                <w:rFonts w:ascii="Times New Roman" w:hAnsi="Times New Roman" w:cs="Times New Roman"/>
                <w:sz w:val="20"/>
                <w:szCs w:val="20"/>
                <w:lang w:val="en-US"/>
              </w:rPr>
              <w:t>/</w:t>
            </w:r>
            <w:r w:rsidRPr="00E31118">
              <w:rPr>
                <w:rFonts w:ascii="Times New Roman" w:hAnsi="Times New Roman" w:cs="Times New Roman"/>
                <w:sz w:val="20"/>
                <w:szCs w:val="20"/>
              </w:rPr>
              <w:t>п</w:t>
            </w:r>
          </w:p>
        </w:tc>
        <w:tc>
          <w:tcPr>
            <w:tcW w:w="1418" w:type="dxa"/>
          </w:tcPr>
          <w:p w14:paraId="6698DB28" w14:textId="77777777" w:rsidR="00905A83" w:rsidRPr="00E31118" w:rsidRDefault="00905A83" w:rsidP="00FB3142">
            <w:pPr>
              <w:jc w:val="center"/>
              <w:rPr>
                <w:rFonts w:ascii="Times New Roman" w:hAnsi="Times New Roman" w:cs="Times New Roman"/>
                <w:sz w:val="20"/>
                <w:szCs w:val="20"/>
              </w:rPr>
            </w:pPr>
            <w:r w:rsidRPr="00E31118">
              <w:rPr>
                <w:rFonts w:ascii="Times New Roman" w:hAnsi="Times New Roman" w:cs="Times New Roman"/>
                <w:sz w:val="20"/>
                <w:szCs w:val="20"/>
              </w:rPr>
              <w:t>дата</w:t>
            </w:r>
          </w:p>
        </w:tc>
        <w:tc>
          <w:tcPr>
            <w:tcW w:w="3827" w:type="dxa"/>
          </w:tcPr>
          <w:p w14:paraId="111C6BB8" w14:textId="77777777" w:rsidR="00905A83" w:rsidRPr="00E31118" w:rsidRDefault="00905A83" w:rsidP="00FB3142">
            <w:pPr>
              <w:jc w:val="center"/>
              <w:rPr>
                <w:rFonts w:ascii="Times New Roman" w:hAnsi="Times New Roman" w:cs="Times New Roman"/>
                <w:sz w:val="20"/>
                <w:szCs w:val="20"/>
              </w:rPr>
            </w:pPr>
            <w:r w:rsidRPr="00E31118">
              <w:rPr>
                <w:rFonts w:ascii="Times New Roman" w:hAnsi="Times New Roman" w:cs="Times New Roman"/>
                <w:sz w:val="20"/>
                <w:szCs w:val="20"/>
              </w:rPr>
              <w:t>мероприятие</w:t>
            </w:r>
          </w:p>
        </w:tc>
        <w:tc>
          <w:tcPr>
            <w:tcW w:w="1559" w:type="dxa"/>
          </w:tcPr>
          <w:p w14:paraId="0A5D31B0" w14:textId="77777777" w:rsidR="00905A83" w:rsidRPr="00E31118" w:rsidRDefault="00905A83" w:rsidP="00FB3142">
            <w:pPr>
              <w:jc w:val="center"/>
              <w:rPr>
                <w:rFonts w:ascii="Times New Roman" w:hAnsi="Times New Roman" w:cs="Times New Roman"/>
                <w:sz w:val="20"/>
                <w:szCs w:val="20"/>
              </w:rPr>
            </w:pPr>
            <w:r w:rsidRPr="00E31118">
              <w:rPr>
                <w:rFonts w:ascii="Times New Roman" w:hAnsi="Times New Roman" w:cs="Times New Roman"/>
                <w:sz w:val="20"/>
                <w:szCs w:val="20"/>
              </w:rPr>
              <w:t>участие в мероприятиях органов местного самоуправл</w:t>
            </w:r>
            <w:r w:rsidR="0067548B" w:rsidRPr="00E31118">
              <w:rPr>
                <w:rFonts w:ascii="Times New Roman" w:hAnsi="Times New Roman" w:cs="Times New Roman"/>
                <w:sz w:val="20"/>
                <w:szCs w:val="20"/>
              </w:rPr>
              <w:t>.</w:t>
            </w:r>
            <w:r w:rsidRPr="00E31118">
              <w:rPr>
                <w:rFonts w:ascii="Times New Roman" w:hAnsi="Times New Roman" w:cs="Times New Roman"/>
                <w:sz w:val="20"/>
                <w:szCs w:val="20"/>
              </w:rPr>
              <w:t xml:space="preserve"> </w:t>
            </w:r>
          </w:p>
        </w:tc>
        <w:tc>
          <w:tcPr>
            <w:tcW w:w="1943" w:type="dxa"/>
          </w:tcPr>
          <w:p w14:paraId="3447D720" w14:textId="77777777" w:rsidR="00824655" w:rsidRPr="00E31118" w:rsidRDefault="00824655" w:rsidP="00FB3142">
            <w:pPr>
              <w:jc w:val="center"/>
              <w:rPr>
                <w:rFonts w:ascii="Times New Roman" w:hAnsi="Times New Roman" w:cs="Times New Roman"/>
                <w:sz w:val="20"/>
                <w:szCs w:val="20"/>
              </w:rPr>
            </w:pPr>
            <w:r w:rsidRPr="00E31118">
              <w:rPr>
                <w:rFonts w:ascii="Times New Roman" w:hAnsi="Times New Roman" w:cs="Times New Roman"/>
                <w:sz w:val="20"/>
                <w:szCs w:val="20"/>
              </w:rPr>
              <w:t>фотография с проведенного</w:t>
            </w:r>
          </w:p>
          <w:p w14:paraId="4314A437" w14:textId="77777777" w:rsidR="00905A83" w:rsidRPr="00E31118" w:rsidRDefault="00824655" w:rsidP="00FB3142">
            <w:pPr>
              <w:jc w:val="center"/>
              <w:rPr>
                <w:rFonts w:ascii="Times New Roman" w:hAnsi="Times New Roman" w:cs="Times New Roman"/>
                <w:sz w:val="20"/>
                <w:szCs w:val="20"/>
              </w:rPr>
            </w:pPr>
            <w:r w:rsidRPr="00E31118">
              <w:rPr>
                <w:rFonts w:ascii="Times New Roman" w:hAnsi="Times New Roman" w:cs="Times New Roman"/>
                <w:sz w:val="20"/>
                <w:szCs w:val="20"/>
              </w:rPr>
              <w:t>мероприятия</w:t>
            </w:r>
          </w:p>
        </w:tc>
      </w:tr>
      <w:tr w:rsidR="00F721B8" w:rsidRPr="00E31118" w14:paraId="25CC329B" w14:textId="77777777" w:rsidTr="00FB3142">
        <w:tc>
          <w:tcPr>
            <w:tcW w:w="704" w:type="dxa"/>
            <w:gridSpan w:val="2"/>
          </w:tcPr>
          <w:p w14:paraId="4BD04D51" w14:textId="5439018B" w:rsidR="00F721B8" w:rsidRDefault="005A5A2C" w:rsidP="00FB3142">
            <w:pPr>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Pr>
          <w:p w14:paraId="1132FF7C" w14:textId="7BD65DF5" w:rsidR="00F721B8" w:rsidRDefault="00E2206D" w:rsidP="00FB3142">
            <w:pPr>
              <w:jc w:val="center"/>
              <w:rPr>
                <w:rFonts w:ascii="Times New Roman" w:hAnsi="Times New Roman" w:cs="Times New Roman"/>
                <w:sz w:val="20"/>
                <w:szCs w:val="20"/>
              </w:rPr>
            </w:pPr>
            <w:r>
              <w:rPr>
                <w:rFonts w:ascii="Times New Roman" w:hAnsi="Times New Roman" w:cs="Times New Roman"/>
                <w:sz w:val="20"/>
                <w:szCs w:val="20"/>
              </w:rPr>
              <w:t>04.01.2021</w:t>
            </w:r>
          </w:p>
        </w:tc>
        <w:tc>
          <w:tcPr>
            <w:tcW w:w="3827" w:type="dxa"/>
          </w:tcPr>
          <w:p w14:paraId="7B0068A9" w14:textId="3EC0D364" w:rsidR="00E2206D" w:rsidRPr="00E2206D" w:rsidRDefault="00E2206D" w:rsidP="00FB3142">
            <w:pPr>
              <w:rPr>
                <w:rFonts w:ascii="Times New Roman" w:hAnsi="Times New Roman" w:cs="Times New Roman"/>
                <w:sz w:val="18"/>
                <w:szCs w:val="18"/>
              </w:rPr>
            </w:pPr>
            <w:r w:rsidRPr="00E2206D">
              <w:rPr>
                <w:rFonts w:ascii="Times New Roman" w:hAnsi="Times New Roman" w:cs="Times New Roman"/>
                <w:sz w:val="18"/>
                <w:szCs w:val="18"/>
              </w:rPr>
              <w:t xml:space="preserve">Общественная палата г.о.Королев в новом году продолжила работу по мониторингу цен на продукты. Сегодня 04 января рабочая группа Общественной палаты отслеживала розничные цены на социально значимые продукты в гипермаркете </w:t>
            </w:r>
            <w:r w:rsidRPr="00E2206D">
              <w:rPr>
                <w:rFonts w:ascii="Times New Roman" w:hAnsi="Times New Roman" w:cs="Times New Roman"/>
                <w:b/>
                <w:bCs/>
                <w:sz w:val="18"/>
                <w:szCs w:val="18"/>
              </w:rPr>
              <w:t>"Глобус",</w:t>
            </w:r>
            <w:r w:rsidRPr="00E2206D">
              <w:rPr>
                <w:rFonts w:ascii="Times New Roman" w:hAnsi="Times New Roman" w:cs="Times New Roman"/>
                <w:sz w:val="18"/>
                <w:szCs w:val="18"/>
              </w:rPr>
              <w:t xml:space="preserve"> ул. Коммунальная, д.1 и супермаркете "</w:t>
            </w:r>
            <w:r w:rsidRPr="00E2206D">
              <w:rPr>
                <w:rFonts w:ascii="Times New Roman" w:hAnsi="Times New Roman" w:cs="Times New Roman"/>
                <w:b/>
                <w:bCs/>
                <w:sz w:val="18"/>
                <w:szCs w:val="18"/>
              </w:rPr>
              <w:t>Азбука вкуса",</w:t>
            </w:r>
            <w:r w:rsidRPr="00E2206D">
              <w:rPr>
                <w:rFonts w:ascii="Times New Roman" w:hAnsi="Times New Roman" w:cs="Times New Roman"/>
                <w:sz w:val="18"/>
                <w:szCs w:val="18"/>
              </w:rPr>
              <w:t xml:space="preserve">  пр-кт Космонавтов, д.4.</w:t>
            </w:r>
          </w:p>
          <w:p w14:paraId="59BC0950" w14:textId="53AE3993" w:rsidR="00E2206D" w:rsidRPr="00E2206D" w:rsidRDefault="00E2206D" w:rsidP="00FB3142">
            <w:pPr>
              <w:rPr>
                <w:rFonts w:ascii="Times New Roman" w:hAnsi="Times New Roman" w:cs="Times New Roman"/>
                <w:sz w:val="18"/>
                <w:szCs w:val="18"/>
              </w:rPr>
            </w:pPr>
            <w:r w:rsidRPr="00E2206D">
              <w:rPr>
                <w:rFonts w:ascii="Times New Roman" w:hAnsi="Times New Roman" w:cs="Times New Roman"/>
                <w:sz w:val="18"/>
                <w:szCs w:val="18"/>
              </w:rPr>
              <w:t>Контрольные мероприятия показатели - цены на основную группу социально значимых товаров соответствуют средним по Московской области.</w:t>
            </w:r>
          </w:p>
          <w:p w14:paraId="6C7FF077" w14:textId="0D8BB3AF" w:rsidR="00F721B8" w:rsidRPr="0025625C" w:rsidRDefault="00E2206D" w:rsidP="00FB3142">
            <w:pPr>
              <w:rPr>
                <w:rFonts w:ascii="Times New Roman" w:hAnsi="Times New Roman" w:cs="Times New Roman"/>
                <w:sz w:val="18"/>
                <w:szCs w:val="18"/>
              </w:rPr>
            </w:pPr>
            <w:r w:rsidRPr="00E2206D">
              <w:rPr>
                <w:rFonts w:ascii="Times New Roman" w:hAnsi="Times New Roman" w:cs="Times New Roman"/>
                <w:sz w:val="18"/>
                <w:szCs w:val="18"/>
              </w:rPr>
              <w:t>В гипермаркете "Глобус" и супермаркете "Азбука вкуса" регулярно проводятся скидочные акции. Проверяющие необоснованного роста цен не зафиксировали. Мониторинги продолжаются.</w:t>
            </w:r>
            <w:r>
              <w:rPr>
                <w:rFonts w:ascii="Times New Roman" w:hAnsi="Times New Roman" w:cs="Times New Roman"/>
                <w:sz w:val="18"/>
                <w:szCs w:val="18"/>
              </w:rPr>
              <w:t xml:space="preserve"> (</w:t>
            </w:r>
            <w:r w:rsidRPr="00E2206D">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33CC656A" w14:textId="77777777" w:rsidR="00E2206D" w:rsidRPr="00E2206D" w:rsidRDefault="00E2206D" w:rsidP="00FB3142">
            <w:pPr>
              <w:jc w:val="center"/>
              <w:rPr>
                <w:rFonts w:ascii="Times New Roman" w:hAnsi="Times New Roman" w:cs="Times New Roman"/>
                <w:b/>
                <w:bCs/>
                <w:sz w:val="20"/>
                <w:szCs w:val="20"/>
              </w:rPr>
            </w:pPr>
            <w:r w:rsidRPr="00E2206D">
              <w:rPr>
                <w:rFonts w:ascii="Times New Roman" w:hAnsi="Times New Roman" w:cs="Times New Roman"/>
                <w:b/>
                <w:bCs/>
                <w:sz w:val="20"/>
                <w:szCs w:val="20"/>
              </w:rPr>
              <w:t>-</w:t>
            </w:r>
          </w:p>
          <w:p w14:paraId="6C4A56A2" w14:textId="16E151A4" w:rsidR="00E2206D" w:rsidRPr="00E2206D" w:rsidRDefault="00E2206D" w:rsidP="00FB3142">
            <w:pPr>
              <w:jc w:val="center"/>
              <w:rPr>
                <w:rFonts w:ascii="Times New Roman" w:hAnsi="Times New Roman" w:cs="Times New Roman"/>
                <w:b/>
                <w:bCs/>
                <w:sz w:val="20"/>
                <w:szCs w:val="20"/>
              </w:rPr>
            </w:pPr>
            <w:r w:rsidRPr="00E2206D">
              <w:rPr>
                <w:rFonts w:ascii="Times New Roman" w:hAnsi="Times New Roman" w:cs="Times New Roman"/>
                <w:b/>
                <w:bCs/>
                <w:sz w:val="20"/>
                <w:szCs w:val="20"/>
              </w:rPr>
              <w:t xml:space="preserve">Проверено </w:t>
            </w:r>
          </w:p>
          <w:p w14:paraId="0E6A4504" w14:textId="77777777" w:rsidR="00E2206D" w:rsidRPr="00E2206D" w:rsidRDefault="00E2206D" w:rsidP="00FB3142">
            <w:pPr>
              <w:jc w:val="center"/>
              <w:rPr>
                <w:rFonts w:ascii="Times New Roman" w:hAnsi="Times New Roman" w:cs="Times New Roman"/>
                <w:b/>
                <w:bCs/>
                <w:sz w:val="20"/>
                <w:szCs w:val="20"/>
              </w:rPr>
            </w:pPr>
            <w:r w:rsidRPr="00E2206D">
              <w:rPr>
                <w:rFonts w:ascii="Times New Roman" w:hAnsi="Times New Roman" w:cs="Times New Roman"/>
                <w:b/>
                <w:bCs/>
                <w:sz w:val="20"/>
                <w:szCs w:val="20"/>
              </w:rPr>
              <w:t>2 магазина</w:t>
            </w:r>
          </w:p>
          <w:p w14:paraId="435B6CE6" w14:textId="287660FA" w:rsidR="00E2206D" w:rsidRPr="00E2206D" w:rsidRDefault="00E2206D" w:rsidP="00FB3142">
            <w:pPr>
              <w:jc w:val="center"/>
              <w:rPr>
                <w:rFonts w:ascii="Times New Roman" w:hAnsi="Times New Roman" w:cs="Times New Roman"/>
                <w:b/>
                <w:bCs/>
                <w:sz w:val="20"/>
                <w:szCs w:val="20"/>
              </w:rPr>
            </w:pPr>
          </w:p>
          <w:p w14:paraId="0338FCD2" w14:textId="5D05D159" w:rsidR="00F721B8" w:rsidRDefault="00E2206D" w:rsidP="00FB3142">
            <w:pPr>
              <w:jc w:val="center"/>
              <w:rPr>
                <w:rFonts w:ascii="Times New Roman" w:hAnsi="Times New Roman" w:cs="Times New Roman"/>
                <w:sz w:val="20"/>
                <w:szCs w:val="20"/>
              </w:rPr>
            </w:pPr>
            <w:r w:rsidRPr="00E2206D">
              <w:rPr>
                <w:rFonts w:ascii="Times New Roman" w:hAnsi="Times New Roman" w:cs="Times New Roman"/>
                <w:b/>
                <w:bCs/>
                <w:noProof/>
                <w:sz w:val="20"/>
                <w:szCs w:val="20"/>
                <w:lang w:eastAsia="ru-RU"/>
              </w:rPr>
              <mc:AlternateContent>
                <mc:Choice Requires="wps">
                  <w:drawing>
                    <wp:anchor distT="0" distB="0" distL="114300" distR="114300" simplePos="0" relativeHeight="251864064" behindDoc="0" locked="0" layoutInCell="1" allowOverlap="1" wp14:anchorId="7518A168" wp14:editId="52BCB410">
                      <wp:simplePos x="0" y="0"/>
                      <wp:positionH relativeFrom="column">
                        <wp:posOffset>325755</wp:posOffset>
                      </wp:positionH>
                      <wp:positionV relativeFrom="paragraph">
                        <wp:posOffset>17780</wp:posOffset>
                      </wp:positionV>
                      <wp:extent cx="250825" cy="226695"/>
                      <wp:effectExtent l="0" t="0" r="15875" b="20955"/>
                      <wp:wrapNone/>
                      <wp:docPr id="378" name="Блок-схема: узел 378"/>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A81FDB"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78" o:spid="_x0000_s1026" type="#_x0000_t120" style="position:absolute;margin-left:25.65pt;margin-top:1.4pt;width:19.75pt;height:17.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" filled="f" strokecolor="#2f528f" strokeweight="1pt">
                      <v:stroke joinstyle="miter"/>
                    </v:shape>
                  </w:pict>
                </mc:Fallback>
              </mc:AlternateContent>
            </w:r>
            <w:r w:rsidRPr="00E2206D">
              <w:rPr>
                <w:rFonts w:ascii="Times New Roman" w:hAnsi="Times New Roman" w:cs="Times New Roman"/>
                <w:b/>
                <w:bCs/>
                <w:sz w:val="20"/>
                <w:szCs w:val="20"/>
                <w:lang w:val="en-US"/>
              </w:rPr>
              <w:t>s</w:t>
            </w:r>
          </w:p>
        </w:tc>
        <w:tc>
          <w:tcPr>
            <w:tcW w:w="1943" w:type="dxa"/>
          </w:tcPr>
          <w:p w14:paraId="3C47B3DE" w14:textId="19A4EBB2" w:rsidR="00F721B8" w:rsidRDefault="00E2206D" w:rsidP="00FB3142">
            <w:pPr>
              <w:jc w:val="center"/>
              <w:rPr>
                <w:noProof/>
                <w:lang w:eastAsia="ru-RU"/>
              </w:rPr>
            </w:pPr>
            <w:r>
              <w:rPr>
                <w:noProof/>
                <w:lang w:eastAsia="ru-RU"/>
              </w:rPr>
              <w:drawing>
                <wp:inline distT="0" distB="0" distL="0" distR="0" wp14:anchorId="66F2C77D" wp14:editId="0ADC0455">
                  <wp:extent cx="1096645" cy="822325"/>
                  <wp:effectExtent l="0" t="0" r="825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E90354" w:rsidRPr="00E90354" w14:paraId="383EA535" w14:textId="77777777" w:rsidTr="00FB3142">
        <w:tc>
          <w:tcPr>
            <w:tcW w:w="704" w:type="dxa"/>
            <w:gridSpan w:val="2"/>
          </w:tcPr>
          <w:p w14:paraId="6851DFD2" w14:textId="2F53BAC8" w:rsidR="00F721B8" w:rsidRPr="00E90354" w:rsidRDefault="005A5A2C" w:rsidP="00FB3142">
            <w:pPr>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Pr>
          <w:p w14:paraId="28046ED5" w14:textId="4DF4A2CA" w:rsidR="00F721B8" w:rsidRPr="00E90354" w:rsidRDefault="0047383C" w:rsidP="00FB3142">
            <w:pPr>
              <w:jc w:val="center"/>
              <w:rPr>
                <w:rFonts w:ascii="Times New Roman" w:hAnsi="Times New Roman" w:cs="Times New Roman"/>
                <w:sz w:val="20"/>
                <w:szCs w:val="20"/>
              </w:rPr>
            </w:pPr>
            <w:r w:rsidRPr="00E90354">
              <w:rPr>
                <w:rFonts w:ascii="Times New Roman" w:hAnsi="Times New Roman" w:cs="Times New Roman"/>
                <w:sz w:val="20"/>
                <w:szCs w:val="20"/>
              </w:rPr>
              <w:t>04.01.2021</w:t>
            </w:r>
          </w:p>
        </w:tc>
        <w:tc>
          <w:tcPr>
            <w:tcW w:w="3827" w:type="dxa"/>
          </w:tcPr>
          <w:p w14:paraId="28F2C249" w14:textId="07E0BC8E" w:rsidR="0047383C" w:rsidRPr="00E90354" w:rsidRDefault="0047383C" w:rsidP="00FB3142">
            <w:pPr>
              <w:rPr>
                <w:rFonts w:ascii="Times New Roman" w:hAnsi="Times New Roman" w:cs="Times New Roman"/>
                <w:b/>
                <w:bCs/>
                <w:sz w:val="18"/>
                <w:szCs w:val="18"/>
              </w:rPr>
            </w:pPr>
            <w:r w:rsidRPr="00E90354">
              <w:rPr>
                <w:rFonts w:ascii="Times New Roman" w:hAnsi="Times New Roman" w:cs="Times New Roman"/>
                <w:sz w:val="18"/>
                <w:szCs w:val="18"/>
              </w:rPr>
              <w:t xml:space="preserve">Мобильная группа Общественной палаты г.о.Королев проверила качество оказываемых услуг по сбору и вывозу отходов из жилого сектора по адресу: </w:t>
            </w:r>
            <w:r w:rsidRPr="00E90354">
              <w:rPr>
                <w:rFonts w:ascii="Times New Roman" w:hAnsi="Times New Roman" w:cs="Times New Roman"/>
                <w:b/>
                <w:bCs/>
                <w:sz w:val="18"/>
                <w:szCs w:val="18"/>
              </w:rPr>
              <w:t>пр</w:t>
            </w:r>
            <w:r w:rsidR="00A5227F" w:rsidRPr="00E90354">
              <w:rPr>
                <w:rFonts w:ascii="Times New Roman" w:hAnsi="Times New Roman" w:cs="Times New Roman"/>
                <w:b/>
                <w:bCs/>
                <w:sz w:val="18"/>
                <w:szCs w:val="18"/>
              </w:rPr>
              <w:t>.</w:t>
            </w:r>
            <w:r w:rsidRPr="00E90354">
              <w:rPr>
                <w:rFonts w:ascii="Times New Roman" w:hAnsi="Times New Roman" w:cs="Times New Roman"/>
                <w:b/>
                <w:bCs/>
                <w:sz w:val="18"/>
                <w:szCs w:val="18"/>
              </w:rPr>
              <w:t xml:space="preserve"> Космонавтов, д.2</w:t>
            </w:r>
          </w:p>
          <w:p w14:paraId="04142857" w14:textId="77777777" w:rsidR="0047383C" w:rsidRPr="00E90354" w:rsidRDefault="0047383C" w:rsidP="00FB3142">
            <w:pPr>
              <w:rPr>
                <w:rFonts w:ascii="Times New Roman" w:hAnsi="Times New Roman" w:cs="Times New Roman"/>
                <w:sz w:val="18"/>
                <w:szCs w:val="18"/>
              </w:rPr>
            </w:pPr>
            <w:r w:rsidRPr="00E90354">
              <w:rPr>
                <w:rFonts w:ascii="Times New Roman" w:hAnsi="Times New Roman" w:cs="Times New Roman"/>
                <w:sz w:val="18"/>
                <w:szCs w:val="18"/>
              </w:rPr>
              <w:t>Контрольная проверка показала: расположенная по данному адресу КП оборудована в соответствии с действующим законодательством и содержится в удовлетворительном состоянии. График вывоза мусора не нарушен.</w:t>
            </w:r>
          </w:p>
          <w:p w14:paraId="4D1C984D" w14:textId="631D3EA3" w:rsidR="00F721B8" w:rsidRPr="00E90354" w:rsidRDefault="0047383C" w:rsidP="00FB3142">
            <w:pPr>
              <w:rPr>
                <w:rFonts w:ascii="Times New Roman" w:hAnsi="Times New Roman" w:cs="Times New Roman"/>
                <w:sz w:val="18"/>
                <w:szCs w:val="18"/>
              </w:rPr>
            </w:pPr>
            <w:r w:rsidRPr="00E90354">
              <w:rPr>
                <w:rFonts w:ascii="Times New Roman" w:hAnsi="Times New Roman" w:cs="Times New Roman"/>
                <w:sz w:val="18"/>
                <w:szCs w:val="18"/>
              </w:rPr>
              <w:t>Имеется замечание: на территории КП возле контейнеров разбросан мелкий бытовой мусор (не произведён подбор отходов после освобождения контейнеров). По данным проверки составлен АКТ, который будет направлен в адрес Управляющей компании АО "Жилкомплекс" для устранения замечаний. Контрольные мероприятия продолжаются. (</w:t>
            </w:r>
            <w:r w:rsidRPr="00E90354">
              <w:rPr>
                <w:rFonts w:ascii="Times New Roman" w:hAnsi="Times New Roman" w:cs="Times New Roman"/>
                <w:b/>
                <w:bCs/>
                <w:sz w:val="18"/>
                <w:szCs w:val="18"/>
              </w:rPr>
              <w:t>ОП</w:t>
            </w:r>
            <w:r w:rsidRPr="00E90354">
              <w:rPr>
                <w:rFonts w:ascii="Times New Roman" w:hAnsi="Times New Roman" w:cs="Times New Roman"/>
                <w:sz w:val="18"/>
                <w:szCs w:val="18"/>
              </w:rPr>
              <w:t>)</w:t>
            </w:r>
          </w:p>
        </w:tc>
        <w:tc>
          <w:tcPr>
            <w:tcW w:w="1559" w:type="dxa"/>
          </w:tcPr>
          <w:p w14:paraId="2914AA76" w14:textId="77777777" w:rsidR="0047383C" w:rsidRPr="00E90354" w:rsidRDefault="0047383C" w:rsidP="00FB3142">
            <w:pPr>
              <w:jc w:val="center"/>
              <w:rPr>
                <w:rFonts w:ascii="Times New Roman" w:hAnsi="Times New Roman" w:cs="Times New Roman"/>
                <w:b/>
                <w:bCs/>
                <w:sz w:val="20"/>
                <w:szCs w:val="20"/>
              </w:rPr>
            </w:pPr>
            <w:r w:rsidRPr="00E90354">
              <w:rPr>
                <w:rFonts w:ascii="Times New Roman" w:hAnsi="Times New Roman" w:cs="Times New Roman"/>
                <w:b/>
                <w:bCs/>
                <w:sz w:val="20"/>
                <w:szCs w:val="20"/>
              </w:rPr>
              <w:t>-</w:t>
            </w:r>
          </w:p>
          <w:p w14:paraId="18DC3129" w14:textId="380E1D62" w:rsidR="0047383C" w:rsidRPr="00E90354" w:rsidRDefault="001B42D1" w:rsidP="00FB3142">
            <w:pPr>
              <w:jc w:val="center"/>
              <w:rPr>
                <w:rFonts w:ascii="Times New Roman" w:hAnsi="Times New Roman" w:cs="Times New Roman"/>
                <w:b/>
                <w:bCs/>
                <w:sz w:val="20"/>
                <w:szCs w:val="20"/>
              </w:rPr>
            </w:pPr>
            <w:r w:rsidRPr="00E90354">
              <w:rPr>
                <w:rFonts w:ascii="Times New Roman" w:hAnsi="Times New Roman" w:cs="Times New Roman"/>
                <w:b/>
                <w:bCs/>
                <w:noProof/>
                <w:sz w:val="20"/>
                <w:szCs w:val="20"/>
                <w:lang w:eastAsia="ru-RU"/>
              </w:rPr>
              <mc:AlternateContent>
                <mc:Choice Requires="wps">
                  <w:drawing>
                    <wp:anchor distT="0" distB="0" distL="114300" distR="114300" simplePos="0" relativeHeight="251862016" behindDoc="0" locked="0" layoutInCell="1" allowOverlap="1" wp14:anchorId="6032C945" wp14:editId="1DA11B20">
                      <wp:simplePos x="0" y="0"/>
                      <wp:positionH relativeFrom="column">
                        <wp:posOffset>306231</wp:posOffset>
                      </wp:positionH>
                      <wp:positionV relativeFrom="paragraph">
                        <wp:posOffset>107533</wp:posOffset>
                      </wp:positionV>
                      <wp:extent cx="250825" cy="226695"/>
                      <wp:effectExtent l="0" t="0" r="15875" b="20955"/>
                      <wp:wrapNone/>
                      <wp:docPr id="376" name="Блок-схема: узел 376"/>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3A3E25"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76" o:spid="_x0000_s1026" type="#_x0000_t120" style="position:absolute;margin-left:24.1pt;margin-top:8.45pt;width:19.75pt;height:17.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" filled="f" strokecolor="#2f528f" strokeweight="1pt">
                      <v:stroke joinstyle="miter"/>
                    </v:shape>
                  </w:pict>
                </mc:Fallback>
              </mc:AlternateContent>
            </w:r>
          </w:p>
          <w:p w14:paraId="5D0BA148" w14:textId="6D6FF68A" w:rsidR="00F721B8" w:rsidRPr="00E90354" w:rsidRDefault="0047383C" w:rsidP="00FB3142">
            <w:pPr>
              <w:jc w:val="center"/>
              <w:rPr>
                <w:rFonts w:ascii="Times New Roman" w:hAnsi="Times New Roman" w:cs="Times New Roman"/>
                <w:sz w:val="20"/>
                <w:szCs w:val="20"/>
              </w:rPr>
            </w:pPr>
            <w:r w:rsidRPr="00E90354">
              <w:rPr>
                <w:rFonts w:ascii="Times New Roman" w:hAnsi="Times New Roman" w:cs="Times New Roman"/>
                <w:b/>
                <w:bCs/>
                <w:sz w:val="20"/>
                <w:szCs w:val="20"/>
                <w:lang w:val="en-US"/>
              </w:rPr>
              <w:t>s</w:t>
            </w:r>
          </w:p>
        </w:tc>
        <w:tc>
          <w:tcPr>
            <w:tcW w:w="1943" w:type="dxa"/>
          </w:tcPr>
          <w:p w14:paraId="223722CC" w14:textId="110527FD" w:rsidR="00F721B8" w:rsidRPr="00E90354" w:rsidRDefault="0047383C" w:rsidP="00FB3142">
            <w:pPr>
              <w:jc w:val="center"/>
              <w:rPr>
                <w:noProof/>
                <w:lang w:eastAsia="ru-RU"/>
              </w:rPr>
            </w:pPr>
            <w:r w:rsidRPr="00E90354">
              <w:rPr>
                <w:noProof/>
                <w:lang w:eastAsia="ru-RU"/>
              </w:rPr>
              <w:drawing>
                <wp:inline distT="0" distB="0" distL="0" distR="0" wp14:anchorId="0DDBDA39" wp14:editId="464F70DB">
                  <wp:extent cx="1096645" cy="822325"/>
                  <wp:effectExtent l="0" t="0" r="8255"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E90354" w:rsidRPr="00E90354" w14:paraId="545516FD" w14:textId="77777777" w:rsidTr="00FB3142">
        <w:tc>
          <w:tcPr>
            <w:tcW w:w="704" w:type="dxa"/>
            <w:gridSpan w:val="2"/>
          </w:tcPr>
          <w:p w14:paraId="3F37733D" w14:textId="1B6012F3" w:rsidR="00F721B8" w:rsidRPr="00E90354" w:rsidRDefault="005A5A2C" w:rsidP="00FB3142">
            <w:pPr>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tcPr>
          <w:p w14:paraId="4D4CBB1C" w14:textId="6E913183" w:rsidR="00F721B8" w:rsidRPr="00E90354" w:rsidRDefault="0047383C" w:rsidP="00FB3142">
            <w:pPr>
              <w:jc w:val="center"/>
              <w:rPr>
                <w:rFonts w:ascii="Times New Roman" w:hAnsi="Times New Roman" w:cs="Times New Roman"/>
                <w:sz w:val="20"/>
                <w:szCs w:val="20"/>
              </w:rPr>
            </w:pPr>
            <w:r w:rsidRPr="00E90354">
              <w:rPr>
                <w:rFonts w:ascii="Times New Roman" w:hAnsi="Times New Roman" w:cs="Times New Roman"/>
                <w:sz w:val="20"/>
                <w:szCs w:val="20"/>
              </w:rPr>
              <w:t>05.01.2021</w:t>
            </w:r>
          </w:p>
        </w:tc>
        <w:tc>
          <w:tcPr>
            <w:tcW w:w="3827" w:type="dxa"/>
          </w:tcPr>
          <w:p w14:paraId="44D1559D" w14:textId="77777777" w:rsidR="0047383C" w:rsidRPr="00E90354" w:rsidRDefault="0047383C" w:rsidP="00FB3142">
            <w:pPr>
              <w:rPr>
                <w:rFonts w:ascii="Times New Roman" w:hAnsi="Times New Roman" w:cs="Times New Roman"/>
                <w:b/>
                <w:bCs/>
                <w:sz w:val="18"/>
                <w:szCs w:val="18"/>
              </w:rPr>
            </w:pPr>
            <w:bookmarkStart w:id="1" w:name="_Hlk60772136"/>
            <w:r w:rsidRPr="00E90354">
              <w:rPr>
                <w:rFonts w:ascii="Times New Roman" w:hAnsi="Times New Roman" w:cs="Times New Roman"/>
                <w:sz w:val="18"/>
                <w:szCs w:val="18"/>
              </w:rPr>
              <w:t xml:space="preserve">Проблема содержания контейнерных площадок (КП) является одной из самых острых и наиболее часто встречающихся в обращении граждан. Сегодня, 05 января, Общественная палата г.о.Королев по обращениям граждан проинспектировала санитарное содержание КП на </w:t>
            </w:r>
            <w:r w:rsidRPr="00E90354">
              <w:rPr>
                <w:rFonts w:ascii="Times New Roman" w:hAnsi="Times New Roman" w:cs="Times New Roman"/>
                <w:b/>
                <w:bCs/>
                <w:sz w:val="18"/>
                <w:szCs w:val="18"/>
              </w:rPr>
              <w:t>ул. Богомолова, д.6.</w:t>
            </w:r>
          </w:p>
          <w:p w14:paraId="13B2F3BF" w14:textId="3F0E1F89" w:rsidR="00F721B8" w:rsidRPr="00E90354" w:rsidRDefault="0047383C" w:rsidP="00FB3142">
            <w:pPr>
              <w:rPr>
                <w:rFonts w:ascii="Times New Roman" w:hAnsi="Times New Roman" w:cs="Times New Roman"/>
                <w:sz w:val="18"/>
                <w:szCs w:val="18"/>
              </w:rPr>
            </w:pPr>
            <w:r w:rsidRPr="00E90354">
              <w:rPr>
                <w:rFonts w:ascii="Times New Roman" w:hAnsi="Times New Roman" w:cs="Times New Roman"/>
                <w:sz w:val="18"/>
                <w:szCs w:val="18"/>
              </w:rPr>
              <w:t>Проверка показала: площадка содержится в неудовлетворительном состоянии. При соблюдении графика вывоза ТКО, график вывоза КГМ нарушен. В результате на площадке и примыкающей к ней территории образовались навалы разного рода ТБО, которые не вывозятся. По данным проверки составлен АКТ, который будет направлен в адрес Сергиево- Посадского регионального оператора и Управляющей компании АО "Жилкомплекс" для устранения замечаний. По данному объекту Общественная палата держит вопрос на контроле и продолжает проверки</w:t>
            </w:r>
            <w:bookmarkEnd w:id="1"/>
            <w:r w:rsidRPr="00E90354">
              <w:rPr>
                <w:rFonts w:ascii="Times New Roman" w:hAnsi="Times New Roman" w:cs="Times New Roman"/>
                <w:sz w:val="18"/>
                <w:szCs w:val="18"/>
              </w:rPr>
              <w:t>. (</w:t>
            </w:r>
            <w:r w:rsidRPr="00E90354">
              <w:rPr>
                <w:rFonts w:ascii="Times New Roman" w:hAnsi="Times New Roman" w:cs="Times New Roman"/>
                <w:b/>
                <w:bCs/>
                <w:sz w:val="18"/>
                <w:szCs w:val="18"/>
              </w:rPr>
              <w:t>ОП</w:t>
            </w:r>
            <w:r w:rsidRPr="00E90354">
              <w:rPr>
                <w:rFonts w:ascii="Times New Roman" w:hAnsi="Times New Roman" w:cs="Times New Roman"/>
                <w:sz w:val="18"/>
                <w:szCs w:val="18"/>
              </w:rPr>
              <w:t>)</w:t>
            </w:r>
          </w:p>
        </w:tc>
        <w:tc>
          <w:tcPr>
            <w:tcW w:w="1559" w:type="dxa"/>
          </w:tcPr>
          <w:p w14:paraId="4A834E66" w14:textId="77777777" w:rsidR="0047383C" w:rsidRPr="00E90354" w:rsidRDefault="0047383C" w:rsidP="00FB3142">
            <w:pPr>
              <w:jc w:val="center"/>
              <w:rPr>
                <w:rFonts w:ascii="Times New Roman" w:hAnsi="Times New Roman" w:cs="Times New Roman"/>
                <w:b/>
                <w:bCs/>
                <w:sz w:val="20"/>
                <w:szCs w:val="20"/>
              </w:rPr>
            </w:pPr>
            <w:r w:rsidRPr="00E90354">
              <w:rPr>
                <w:rFonts w:ascii="Times New Roman" w:hAnsi="Times New Roman" w:cs="Times New Roman"/>
                <w:b/>
                <w:bCs/>
                <w:sz w:val="20"/>
                <w:szCs w:val="20"/>
              </w:rPr>
              <w:t>-</w:t>
            </w:r>
          </w:p>
          <w:p w14:paraId="2A638AF4" w14:textId="0C23B4A7" w:rsidR="0047383C" w:rsidRPr="00E90354" w:rsidRDefault="00E90354" w:rsidP="00FB3142">
            <w:pPr>
              <w:jc w:val="center"/>
              <w:rPr>
                <w:rFonts w:ascii="Times New Roman" w:hAnsi="Times New Roman" w:cs="Times New Roman"/>
                <w:b/>
                <w:bCs/>
                <w:sz w:val="20"/>
                <w:szCs w:val="20"/>
              </w:rPr>
            </w:pPr>
            <w:r w:rsidRPr="00E90354">
              <w:rPr>
                <w:rFonts w:ascii="Times New Roman" w:hAnsi="Times New Roman" w:cs="Times New Roman"/>
                <w:b/>
                <w:bCs/>
                <w:noProof/>
                <w:sz w:val="20"/>
                <w:szCs w:val="20"/>
                <w:lang w:eastAsia="ru-RU"/>
              </w:rPr>
              <mc:AlternateContent>
                <mc:Choice Requires="wps">
                  <w:drawing>
                    <wp:anchor distT="0" distB="0" distL="114300" distR="114300" simplePos="0" relativeHeight="251859968" behindDoc="0" locked="0" layoutInCell="1" allowOverlap="1" wp14:anchorId="0A543954" wp14:editId="37CCB76A">
                      <wp:simplePos x="0" y="0"/>
                      <wp:positionH relativeFrom="column">
                        <wp:posOffset>304810</wp:posOffset>
                      </wp:positionH>
                      <wp:positionV relativeFrom="paragraph">
                        <wp:posOffset>121180</wp:posOffset>
                      </wp:positionV>
                      <wp:extent cx="250825" cy="226695"/>
                      <wp:effectExtent l="0" t="0" r="15875" b="20955"/>
                      <wp:wrapNone/>
                      <wp:docPr id="375" name="Блок-схема: узел 375"/>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D6D5F4" id="Блок-схема: узел 375" o:spid="_x0000_s1026" type="#_x0000_t120" style="position:absolute;margin-left:24pt;margin-top:9.55pt;width:19.75pt;height:17.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" filled="f" strokecolor="#2f528f" strokeweight="1pt">
                      <v:stroke joinstyle="miter"/>
                    </v:shape>
                  </w:pict>
                </mc:Fallback>
              </mc:AlternateContent>
            </w:r>
          </w:p>
          <w:p w14:paraId="533DA04E" w14:textId="2EA1B183" w:rsidR="00F721B8" w:rsidRPr="00E90354" w:rsidRDefault="0047383C" w:rsidP="00FB3142">
            <w:pPr>
              <w:jc w:val="center"/>
              <w:rPr>
                <w:rFonts w:ascii="Times New Roman" w:hAnsi="Times New Roman" w:cs="Times New Roman"/>
                <w:sz w:val="20"/>
                <w:szCs w:val="20"/>
              </w:rPr>
            </w:pPr>
            <w:r w:rsidRPr="00E90354">
              <w:rPr>
                <w:rFonts w:ascii="Times New Roman" w:hAnsi="Times New Roman" w:cs="Times New Roman"/>
                <w:b/>
                <w:bCs/>
                <w:sz w:val="20"/>
                <w:szCs w:val="20"/>
                <w:lang w:val="en-US"/>
              </w:rPr>
              <w:t>s</w:t>
            </w:r>
          </w:p>
        </w:tc>
        <w:tc>
          <w:tcPr>
            <w:tcW w:w="1943" w:type="dxa"/>
          </w:tcPr>
          <w:p w14:paraId="7E3BB9D5" w14:textId="3ED50779" w:rsidR="00F721B8" w:rsidRPr="00E90354" w:rsidRDefault="0047383C" w:rsidP="00FB3142">
            <w:pPr>
              <w:jc w:val="center"/>
              <w:rPr>
                <w:noProof/>
                <w:lang w:eastAsia="ru-RU"/>
              </w:rPr>
            </w:pPr>
            <w:r w:rsidRPr="00E90354">
              <w:rPr>
                <w:noProof/>
                <w:lang w:eastAsia="ru-RU"/>
              </w:rPr>
              <w:drawing>
                <wp:inline distT="0" distB="0" distL="0" distR="0" wp14:anchorId="0D8C8826" wp14:editId="634FCF74">
                  <wp:extent cx="1096645" cy="82232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F721B8" w:rsidRPr="00E31118" w14:paraId="3AC2DDB5" w14:textId="77777777" w:rsidTr="00FB3142">
        <w:tc>
          <w:tcPr>
            <w:tcW w:w="704" w:type="dxa"/>
            <w:gridSpan w:val="2"/>
          </w:tcPr>
          <w:p w14:paraId="0C95E4BC" w14:textId="4DFADD03" w:rsidR="00F721B8" w:rsidRDefault="005A5A2C" w:rsidP="00FB3142">
            <w:pPr>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1418" w:type="dxa"/>
          </w:tcPr>
          <w:p w14:paraId="6D74AC5A" w14:textId="5D8A0C30" w:rsidR="00F721B8" w:rsidRDefault="00F721B8" w:rsidP="00FB3142">
            <w:pPr>
              <w:jc w:val="center"/>
              <w:rPr>
                <w:rFonts w:ascii="Times New Roman" w:hAnsi="Times New Roman" w:cs="Times New Roman"/>
                <w:sz w:val="20"/>
                <w:szCs w:val="20"/>
              </w:rPr>
            </w:pPr>
            <w:r>
              <w:rPr>
                <w:rFonts w:ascii="Times New Roman" w:hAnsi="Times New Roman" w:cs="Times New Roman"/>
                <w:sz w:val="20"/>
                <w:szCs w:val="20"/>
              </w:rPr>
              <w:t>05.01.2021</w:t>
            </w:r>
          </w:p>
        </w:tc>
        <w:tc>
          <w:tcPr>
            <w:tcW w:w="3827" w:type="dxa"/>
          </w:tcPr>
          <w:p w14:paraId="1FCF3C02" w14:textId="77777777" w:rsidR="00F721B8" w:rsidRPr="00F721B8" w:rsidRDefault="00F721B8" w:rsidP="00FB3142">
            <w:pPr>
              <w:rPr>
                <w:rFonts w:ascii="Times New Roman" w:hAnsi="Times New Roman" w:cs="Times New Roman"/>
                <w:sz w:val="18"/>
                <w:szCs w:val="18"/>
              </w:rPr>
            </w:pPr>
            <w:r w:rsidRPr="00F721B8">
              <w:rPr>
                <w:rFonts w:ascii="Times New Roman" w:hAnsi="Times New Roman" w:cs="Times New Roman"/>
                <w:sz w:val="18"/>
                <w:szCs w:val="18"/>
              </w:rPr>
              <w:t xml:space="preserve">Мобильная группа Общественной палаты г.о.Королев продолжает проверку цен на социально значимые продукты первой необходимости. Сегодня, 05 января, проверку прошел </w:t>
            </w:r>
            <w:r w:rsidRPr="00F721B8">
              <w:rPr>
                <w:rFonts w:ascii="Times New Roman" w:hAnsi="Times New Roman" w:cs="Times New Roman"/>
                <w:b/>
                <w:bCs/>
                <w:sz w:val="18"/>
                <w:szCs w:val="18"/>
              </w:rPr>
              <w:t>магазин "Авоська ",</w:t>
            </w:r>
            <w:r w:rsidRPr="00F721B8">
              <w:rPr>
                <w:rFonts w:ascii="Times New Roman" w:hAnsi="Times New Roman" w:cs="Times New Roman"/>
                <w:sz w:val="18"/>
                <w:szCs w:val="18"/>
              </w:rPr>
              <w:t xml:space="preserve"> расположенный на ул. Горького, д.14Г.</w:t>
            </w:r>
          </w:p>
          <w:p w14:paraId="6C3DEE84" w14:textId="77777777" w:rsidR="00F721B8" w:rsidRPr="00F721B8" w:rsidRDefault="00F721B8" w:rsidP="00FB3142">
            <w:pPr>
              <w:rPr>
                <w:rFonts w:ascii="Times New Roman" w:hAnsi="Times New Roman" w:cs="Times New Roman"/>
                <w:sz w:val="18"/>
                <w:szCs w:val="18"/>
              </w:rPr>
            </w:pPr>
            <w:r w:rsidRPr="00F721B8">
              <w:rPr>
                <w:rFonts w:ascii="Times New Roman" w:hAnsi="Times New Roman" w:cs="Times New Roman"/>
                <w:sz w:val="18"/>
                <w:szCs w:val="18"/>
              </w:rPr>
              <w:t>Контрольное мероприятие показало - цены на социально значимые товары соответствуют средним по Московской области и составляют:</w:t>
            </w:r>
          </w:p>
          <w:p w14:paraId="1EF43D55" w14:textId="77777777" w:rsidR="00F721B8" w:rsidRPr="00F721B8" w:rsidRDefault="00F721B8" w:rsidP="00FB3142">
            <w:pPr>
              <w:rPr>
                <w:rFonts w:ascii="Times New Roman" w:hAnsi="Times New Roman" w:cs="Times New Roman"/>
                <w:sz w:val="18"/>
                <w:szCs w:val="18"/>
              </w:rPr>
            </w:pPr>
            <w:r w:rsidRPr="00F721B8">
              <w:rPr>
                <w:rFonts w:ascii="Times New Roman" w:hAnsi="Times New Roman" w:cs="Times New Roman"/>
                <w:sz w:val="18"/>
                <w:szCs w:val="18"/>
              </w:rPr>
              <w:t>- сахар – 41,40 руб. за 1 кг</w:t>
            </w:r>
          </w:p>
          <w:p w14:paraId="1AE1B7A1" w14:textId="77777777" w:rsidR="00F721B8" w:rsidRPr="00F721B8" w:rsidRDefault="00F721B8" w:rsidP="00FB3142">
            <w:pPr>
              <w:rPr>
                <w:rFonts w:ascii="Times New Roman" w:hAnsi="Times New Roman" w:cs="Times New Roman"/>
                <w:sz w:val="18"/>
                <w:szCs w:val="18"/>
              </w:rPr>
            </w:pPr>
            <w:r w:rsidRPr="00F721B8">
              <w:rPr>
                <w:rFonts w:ascii="Times New Roman" w:hAnsi="Times New Roman" w:cs="Times New Roman"/>
                <w:sz w:val="18"/>
                <w:szCs w:val="18"/>
              </w:rPr>
              <w:t>- макаронные изделия от 14,90 руб. за упаковку в 400 г</w:t>
            </w:r>
          </w:p>
          <w:p w14:paraId="604E557B" w14:textId="77777777" w:rsidR="00F721B8" w:rsidRPr="00F721B8" w:rsidRDefault="00F721B8" w:rsidP="00FB3142">
            <w:pPr>
              <w:rPr>
                <w:rFonts w:ascii="Times New Roman" w:hAnsi="Times New Roman" w:cs="Times New Roman"/>
                <w:sz w:val="18"/>
                <w:szCs w:val="18"/>
              </w:rPr>
            </w:pPr>
            <w:r w:rsidRPr="00F721B8">
              <w:rPr>
                <w:rFonts w:ascii="Times New Roman" w:hAnsi="Times New Roman" w:cs="Times New Roman"/>
                <w:sz w:val="18"/>
                <w:szCs w:val="18"/>
              </w:rPr>
              <w:t>- масло растительное от 99,00 руб. за 0,9 л</w:t>
            </w:r>
          </w:p>
          <w:p w14:paraId="38324027" w14:textId="77777777" w:rsidR="00F721B8" w:rsidRPr="00F721B8" w:rsidRDefault="00F721B8" w:rsidP="00FB3142">
            <w:pPr>
              <w:rPr>
                <w:rFonts w:ascii="Times New Roman" w:hAnsi="Times New Roman" w:cs="Times New Roman"/>
                <w:sz w:val="18"/>
                <w:szCs w:val="18"/>
              </w:rPr>
            </w:pPr>
            <w:r w:rsidRPr="00F721B8">
              <w:rPr>
                <w:rFonts w:ascii="Times New Roman" w:hAnsi="Times New Roman" w:cs="Times New Roman"/>
                <w:sz w:val="18"/>
                <w:szCs w:val="18"/>
              </w:rPr>
              <w:t xml:space="preserve">- мука от 49,90 руб. за упаковку в 2 кг </w:t>
            </w:r>
          </w:p>
          <w:p w14:paraId="7AD3E44B" w14:textId="77777777" w:rsidR="00F721B8" w:rsidRPr="00F721B8" w:rsidRDefault="00F721B8" w:rsidP="00FB3142">
            <w:pPr>
              <w:rPr>
                <w:rFonts w:ascii="Times New Roman" w:hAnsi="Times New Roman" w:cs="Times New Roman"/>
                <w:sz w:val="18"/>
                <w:szCs w:val="18"/>
              </w:rPr>
            </w:pPr>
            <w:r w:rsidRPr="00F721B8">
              <w:rPr>
                <w:rFonts w:ascii="Times New Roman" w:hAnsi="Times New Roman" w:cs="Times New Roman"/>
                <w:sz w:val="18"/>
                <w:szCs w:val="18"/>
              </w:rPr>
              <w:t>- гречка ядрица от 67.00 руб. за упаковку в 800 г</w:t>
            </w:r>
          </w:p>
          <w:p w14:paraId="2DEA0011" w14:textId="77777777" w:rsidR="00F721B8" w:rsidRPr="00F721B8" w:rsidRDefault="00F721B8" w:rsidP="00FB3142">
            <w:pPr>
              <w:rPr>
                <w:rFonts w:ascii="Times New Roman" w:hAnsi="Times New Roman" w:cs="Times New Roman"/>
                <w:sz w:val="18"/>
                <w:szCs w:val="18"/>
              </w:rPr>
            </w:pPr>
            <w:r w:rsidRPr="00F721B8">
              <w:rPr>
                <w:rFonts w:ascii="Times New Roman" w:hAnsi="Times New Roman" w:cs="Times New Roman"/>
                <w:sz w:val="18"/>
                <w:szCs w:val="18"/>
              </w:rPr>
              <w:t>- рис от 75,90 руб. за упаковку в 800 г</w:t>
            </w:r>
          </w:p>
          <w:p w14:paraId="05115888" w14:textId="77777777" w:rsidR="00F721B8" w:rsidRPr="00F721B8" w:rsidRDefault="00F721B8" w:rsidP="00FB3142">
            <w:pPr>
              <w:rPr>
                <w:rFonts w:ascii="Times New Roman" w:hAnsi="Times New Roman" w:cs="Times New Roman"/>
                <w:sz w:val="18"/>
                <w:szCs w:val="18"/>
              </w:rPr>
            </w:pPr>
            <w:r w:rsidRPr="00F721B8">
              <w:rPr>
                <w:rFonts w:ascii="Times New Roman" w:hAnsi="Times New Roman" w:cs="Times New Roman"/>
                <w:sz w:val="18"/>
                <w:szCs w:val="18"/>
              </w:rPr>
              <w:t>- яйца куриные от 62,90 руб. за десяток</w:t>
            </w:r>
          </w:p>
          <w:p w14:paraId="057E1068" w14:textId="77777777" w:rsidR="00F721B8" w:rsidRPr="00F721B8" w:rsidRDefault="00F721B8" w:rsidP="00FB3142">
            <w:pPr>
              <w:rPr>
                <w:rFonts w:ascii="Times New Roman" w:hAnsi="Times New Roman" w:cs="Times New Roman"/>
                <w:sz w:val="18"/>
                <w:szCs w:val="18"/>
              </w:rPr>
            </w:pPr>
            <w:r w:rsidRPr="00F721B8">
              <w:rPr>
                <w:rFonts w:ascii="Times New Roman" w:hAnsi="Times New Roman" w:cs="Times New Roman"/>
                <w:sz w:val="18"/>
                <w:szCs w:val="18"/>
              </w:rPr>
              <w:t>В магазине "Авоська" действуют скидочные акции. В настоящее время акция со снижением цены применили на рис и муку.</w:t>
            </w:r>
          </w:p>
          <w:p w14:paraId="3004F168" w14:textId="16E05933" w:rsidR="00F721B8" w:rsidRPr="0025625C" w:rsidRDefault="00F721B8" w:rsidP="00FB3142">
            <w:pPr>
              <w:rPr>
                <w:rFonts w:ascii="Times New Roman" w:hAnsi="Times New Roman" w:cs="Times New Roman"/>
                <w:sz w:val="18"/>
                <w:szCs w:val="18"/>
              </w:rPr>
            </w:pPr>
            <w:r w:rsidRPr="00F721B8">
              <w:rPr>
                <w:rFonts w:ascii="Times New Roman" w:hAnsi="Times New Roman" w:cs="Times New Roman"/>
                <w:sz w:val="18"/>
                <w:szCs w:val="18"/>
              </w:rPr>
              <w:t>Проверяющие необоснованного роста цен не зафиксировали. Проверки продолжаются.</w:t>
            </w:r>
            <w:r>
              <w:rPr>
                <w:rFonts w:ascii="Times New Roman" w:hAnsi="Times New Roman" w:cs="Times New Roman"/>
                <w:sz w:val="18"/>
                <w:szCs w:val="18"/>
              </w:rPr>
              <w:t xml:space="preserve"> (</w:t>
            </w:r>
            <w:r w:rsidRPr="00F721B8">
              <w:rPr>
                <w:rFonts w:ascii="Times New Roman" w:hAnsi="Times New Roman" w:cs="Times New Roman"/>
                <w:b/>
                <w:bCs/>
                <w:sz w:val="18"/>
                <w:szCs w:val="18"/>
              </w:rPr>
              <w:t>комиссия 4</w:t>
            </w:r>
            <w:r>
              <w:rPr>
                <w:rFonts w:ascii="Times New Roman" w:hAnsi="Times New Roman" w:cs="Times New Roman"/>
                <w:sz w:val="18"/>
                <w:szCs w:val="18"/>
              </w:rPr>
              <w:t>)</w:t>
            </w:r>
          </w:p>
        </w:tc>
        <w:tc>
          <w:tcPr>
            <w:tcW w:w="1559" w:type="dxa"/>
          </w:tcPr>
          <w:p w14:paraId="0CABE266" w14:textId="77777777" w:rsidR="00F721B8" w:rsidRDefault="00F721B8" w:rsidP="00FB3142">
            <w:pPr>
              <w:jc w:val="center"/>
              <w:rPr>
                <w:rFonts w:ascii="Times New Roman" w:hAnsi="Times New Roman" w:cs="Times New Roman"/>
                <w:sz w:val="20"/>
                <w:szCs w:val="20"/>
              </w:rPr>
            </w:pPr>
            <w:r>
              <w:rPr>
                <w:rFonts w:ascii="Times New Roman" w:hAnsi="Times New Roman" w:cs="Times New Roman"/>
                <w:sz w:val="20"/>
                <w:szCs w:val="20"/>
              </w:rPr>
              <w:t>-</w:t>
            </w:r>
          </w:p>
          <w:p w14:paraId="39190B84" w14:textId="77777777" w:rsidR="00F721B8" w:rsidRDefault="00F721B8" w:rsidP="00FB3142">
            <w:pPr>
              <w:jc w:val="center"/>
              <w:rPr>
                <w:rFonts w:ascii="Times New Roman" w:hAnsi="Times New Roman" w:cs="Times New Roman"/>
                <w:sz w:val="20"/>
                <w:szCs w:val="20"/>
              </w:rPr>
            </w:pPr>
            <w:r w:rsidRPr="0025625C">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1857920" behindDoc="0" locked="0" layoutInCell="1" allowOverlap="1" wp14:anchorId="5532D7BA" wp14:editId="1A8ADE74">
                      <wp:simplePos x="0" y="0"/>
                      <wp:positionH relativeFrom="column">
                        <wp:posOffset>306705</wp:posOffset>
                      </wp:positionH>
                      <wp:positionV relativeFrom="paragraph">
                        <wp:posOffset>144780</wp:posOffset>
                      </wp:positionV>
                      <wp:extent cx="250825" cy="226695"/>
                      <wp:effectExtent l="0" t="0" r="15875" b="20955"/>
                      <wp:wrapNone/>
                      <wp:docPr id="373" name="Блок-схема: узел 373"/>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D1F086" id="Блок-схема: узел 373" o:spid="_x0000_s1026" type="#_x0000_t120" style="position:absolute;margin-left:24.15pt;margin-top:11.4pt;width:19.75pt;height:17.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" filled="f" strokecolor="#2f528f" strokeweight="1pt">
                      <v:stroke joinstyle="miter"/>
                    </v:shape>
                  </w:pict>
                </mc:Fallback>
              </mc:AlternateContent>
            </w:r>
          </w:p>
          <w:p w14:paraId="48ADEE3C" w14:textId="10DBA418" w:rsidR="00F721B8" w:rsidRDefault="00F721B8" w:rsidP="00FB3142">
            <w:pPr>
              <w:jc w:val="center"/>
              <w:rPr>
                <w:rFonts w:ascii="Times New Roman" w:hAnsi="Times New Roman" w:cs="Times New Roman"/>
                <w:sz w:val="20"/>
                <w:szCs w:val="20"/>
              </w:rPr>
            </w:pPr>
            <w:r w:rsidRPr="0025625C">
              <w:rPr>
                <w:rFonts w:ascii="Times New Roman" w:hAnsi="Times New Roman" w:cs="Times New Roman"/>
                <w:b/>
                <w:bCs/>
                <w:sz w:val="20"/>
                <w:szCs w:val="20"/>
                <w:lang w:val="en-US"/>
              </w:rPr>
              <w:t>s</w:t>
            </w:r>
          </w:p>
        </w:tc>
        <w:tc>
          <w:tcPr>
            <w:tcW w:w="1943" w:type="dxa"/>
          </w:tcPr>
          <w:p w14:paraId="53994A43" w14:textId="204EDBB1" w:rsidR="00F721B8" w:rsidRDefault="00F721B8" w:rsidP="00FB3142">
            <w:pPr>
              <w:jc w:val="center"/>
              <w:rPr>
                <w:noProof/>
                <w:lang w:eastAsia="ru-RU"/>
              </w:rPr>
            </w:pPr>
            <w:r>
              <w:rPr>
                <w:noProof/>
                <w:lang w:eastAsia="ru-RU"/>
              </w:rPr>
              <w:drawing>
                <wp:inline distT="0" distB="0" distL="0" distR="0" wp14:anchorId="0C4EE4F4" wp14:editId="49B21B57">
                  <wp:extent cx="1096645" cy="822325"/>
                  <wp:effectExtent l="0" t="0" r="8255"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F721B8" w:rsidRPr="00E31118" w14:paraId="3E01A032" w14:textId="77777777" w:rsidTr="00FB3142">
        <w:tc>
          <w:tcPr>
            <w:tcW w:w="704" w:type="dxa"/>
            <w:gridSpan w:val="2"/>
          </w:tcPr>
          <w:p w14:paraId="46FAD8C3" w14:textId="3E7BD898" w:rsidR="00F721B8" w:rsidRDefault="005A5A2C" w:rsidP="00FB3142">
            <w:pPr>
              <w:jc w:val="center"/>
              <w:rPr>
                <w:rFonts w:ascii="Times New Roman" w:hAnsi="Times New Roman" w:cs="Times New Roman"/>
                <w:sz w:val="20"/>
                <w:szCs w:val="20"/>
              </w:rPr>
            </w:pPr>
            <w:r>
              <w:rPr>
                <w:rFonts w:ascii="Times New Roman" w:hAnsi="Times New Roman" w:cs="Times New Roman"/>
                <w:sz w:val="20"/>
                <w:szCs w:val="20"/>
              </w:rPr>
              <w:t>5</w:t>
            </w:r>
          </w:p>
        </w:tc>
        <w:tc>
          <w:tcPr>
            <w:tcW w:w="1418" w:type="dxa"/>
          </w:tcPr>
          <w:p w14:paraId="205A78B3" w14:textId="1AD52B14" w:rsidR="00F721B8" w:rsidRPr="001B42D1" w:rsidRDefault="001B42D1" w:rsidP="00FB3142">
            <w:pPr>
              <w:jc w:val="center"/>
              <w:rPr>
                <w:rFonts w:ascii="Times New Roman" w:hAnsi="Times New Roman" w:cs="Times New Roman"/>
                <w:sz w:val="20"/>
                <w:szCs w:val="20"/>
              </w:rPr>
            </w:pPr>
            <w:r>
              <w:rPr>
                <w:rFonts w:ascii="Times New Roman" w:hAnsi="Times New Roman" w:cs="Times New Roman"/>
                <w:sz w:val="20"/>
                <w:szCs w:val="20"/>
                <w:lang w:val="en-US"/>
              </w:rPr>
              <w:t>05</w:t>
            </w:r>
            <w:r>
              <w:rPr>
                <w:rFonts w:ascii="Times New Roman" w:hAnsi="Times New Roman" w:cs="Times New Roman"/>
                <w:sz w:val="20"/>
                <w:szCs w:val="20"/>
              </w:rPr>
              <w:t>.01.2021</w:t>
            </w:r>
          </w:p>
        </w:tc>
        <w:tc>
          <w:tcPr>
            <w:tcW w:w="3827" w:type="dxa"/>
          </w:tcPr>
          <w:p w14:paraId="3C6E618C" w14:textId="77777777" w:rsidR="001B42D1" w:rsidRPr="001B42D1" w:rsidRDefault="001B42D1" w:rsidP="00FB3142">
            <w:pPr>
              <w:rPr>
                <w:rFonts w:ascii="Times New Roman" w:hAnsi="Times New Roman" w:cs="Times New Roman"/>
                <w:sz w:val="18"/>
                <w:szCs w:val="18"/>
              </w:rPr>
            </w:pPr>
            <w:r w:rsidRPr="001B42D1">
              <w:rPr>
                <w:rFonts w:ascii="Times New Roman" w:hAnsi="Times New Roman" w:cs="Times New Roman"/>
                <w:sz w:val="18"/>
                <w:szCs w:val="18"/>
              </w:rPr>
              <w:t xml:space="preserve">Мобильная группа Общественной палаты г.о.Королев продолжает проверку цен на социально значимые продукты первой необходимости. Сегодня проверку прошел </w:t>
            </w:r>
            <w:r w:rsidRPr="001B42D1">
              <w:rPr>
                <w:rFonts w:ascii="Times New Roman" w:hAnsi="Times New Roman" w:cs="Times New Roman"/>
                <w:b/>
                <w:bCs/>
                <w:sz w:val="18"/>
                <w:szCs w:val="18"/>
              </w:rPr>
              <w:t>супермаркет "Билла",</w:t>
            </w:r>
            <w:r w:rsidRPr="001B42D1">
              <w:rPr>
                <w:rFonts w:ascii="Times New Roman" w:hAnsi="Times New Roman" w:cs="Times New Roman"/>
                <w:sz w:val="18"/>
                <w:szCs w:val="18"/>
              </w:rPr>
              <w:t xml:space="preserve"> расположенный по адресу пр. Королева, д.5Д.</w:t>
            </w:r>
          </w:p>
          <w:p w14:paraId="71A118E4" w14:textId="77777777" w:rsidR="001B42D1" w:rsidRPr="001B42D1" w:rsidRDefault="001B42D1" w:rsidP="00FB3142">
            <w:pPr>
              <w:rPr>
                <w:rFonts w:ascii="Times New Roman" w:hAnsi="Times New Roman" w:cs="Times New Roman"/>
                <w:sz w:val="18"/>
                <w:szCs w:val="18"/>
              </w:rPr>
            </w:pPr>
            <w:r w:rsidRPr="001B42D1">
              <w:rPr>
                <w:rFonts w:ascii="Times New Roman" w:hAnsi="Times New Roman" w:cs="Times New Roman"/>
                <w:sz w:val="18"/>
                <w:szCs w:val="18"/>
              </w:rPr>
              <w:t>Контрольное мероприятие показало - цены на социально значимые товары соответствуют средним по Московской области и составляют:</w:t>
            </w:r>
          </w:p>
          <w:p w14:paraId="4C44C549" w14:textId="77777777" w:rsidR="001B42D1" w:rsidRPr="001B42D1" w:rsidRDefault="001B42D1" w:rsidP="00FB3142">
            <w:pPr>
              <w:rPr>
                <w:rFonts w:ascii="Times New Roman" w:hAnsi="Times New Roman" w:cs="Times New Roman"/>
                <w:sz w:val="18"/>
                <w:szCs w:val="18"/>
              </w:rPr>
            </w:pPr>
            <w:r w:rsidRPr="001B42D1">
              <w:rPr>
                <w:rFonts w:ascii="Times New Roman" w:hAnsi="Times New Roman" w:cs="Times New Roman"/>
                <w:sz w:val="18"/>
                <w:szCs w:val="18"/>
              </w:rPr>
              <w:t>- сахар – 41,31 руб. за 0,9 кг</w:t>
            </w:r>
          </w:p>
          <w:p w14:paraId="05514F13" w14:textId="77777777" w:rsidR="001B42D1" w:rsidRPr="001B42D1" w:rsidRDefault="001B42D1" w:rsidP="00FB3142">
            <w:pPr>
              <w:rPr>
                <w:rFonts w:ascii="Times New Roman" w:hAnsi="Times New Roman" w:cs="Times New Roman"/>
                <w:sz w:val="18"/>
                <w:szCs w:val="18"/>
              </w:rPr>
            </w:pPr>
            <w:r w:rsidRPr="001B42D1">
              <w:rPr>
                <w:rFonts w:ascii="Times New Roman" w:hAnsi="Times New Roman" w:cs="Times New Roman"/>
                <w:sz w:val="18"/>
                <w:szCs w:val="18"/>
              </w:rPr>
              <w:t>- макаронные изделия от 49,90 руб. за упаковку в 450 г</w:t>
            </w:r>
          </w:p>
          <w:p w14:paraId="1B533F4E" w14:textId="77777777" w:rsidR="001B42D1" w:rsidRPr="001B42D1" w:rsidRDefault="001B42D1" w:rsidP="00FB3142">
            <w:pPr>
              <w:rPr>
                <w:rFonts w:ascii="Times New Roman" w:hAnsi="Times New Roman" w:cs="Times New Roman"/>
                <w:sz w:val="18"/>
                <w:szCs w:val="18"/>
              </w:rPr>
            </w:pPr>
            <w:r w:rsidRPr="001B42D1">
              <w:rPr>
                <w:rFonts w:ascii="Times New Roman" w:hAnsi="Times New Roman" w:cs="Times New Roman"/>
                <w:sz w:val="18"/>
                <w:szCs w:val="18"/>
              </w:rPr>
              <w:t>- масло растительное от 99,90 руб. за 1 л</w:t>
            </w:r>
          </w:p>
          <w:p w14:paraId="63B05E0A" w14:textId="77777777" w:rsidR="001B42D1" w:rsidRPr="001B42D1" w:rsidRDefault="001B42D1" w:rsidP="00FB3142">
            <w:pPr>
              <w:rPr>
                <w:rFonts w:ascii="Times New Roman" w:hAnsi="Times New Roman" w:cs="Times New Roman"/>
                <w:sz w:val="18"/>
                <w:szCs w:val="18"/>
              </w:rPr>
            </w:pPr>
            <w:r w:rsidRPr="001B42D1">
              <w:rPr>
                <w:rFonts w:ascii="Times New Roman" w:hAnsi="Times New Roman" w:cs="Times New Roman"/>
                <w:sz w:val="18"/>
                <w:szCs w:val="18"/>
              </w:rPr>
              <w:t>- мука от 49,90 руб. за упаковку в 1 кг (есть упаковка по 2кг по цене 44,90 руб.)</w:t>
            </w:r>
          </w:p>
          <w:p w14:paraId="00148326" w14:textId="77777777" w:rsidR="001B42D1" w:rsidRPr="001B42D1" w:rsidRDefault="001B42D1" w:rsidP="00FB3142">
            <w:pPr>
              <w:rPr>
                <w:rFonts w:ascii="Times New Roman" w:hAnsi="Times New Roman" w:cs="Times New Roman"/>
                <w:sz w:val="18"/>
                <w:szCs w:val="18"/>
              </w:rPr>
            </w:pPr>
            <w:r w:rsidRPr="001B42D1">
              <w:rPr>
                <w:rFonts w:ascii="Times New Roman" w:hAnsi="Times New Roman" w:cs="Times New Roman"/>
                <w:sz w:val="18"/>
                <w:szCs w:val="18"/>
              </w:rPr>
              <w:t>- гречка ядрица от 99.90 руб. за упаковку в 800 г</w:t>
            </w:r>
          </w:p>
          <w:p w14:paraId="2DF7F04B" w14:textId="77777777" w:rsidR="001B42D1" w:rsidRPr="001B42D1" w:rsidRDefault="001B42D1" w:rsidP="00FB3142">
            <w:pPr>
              <w:rPr>
                <w:rFonts w:ascii="Times New Roman" w:hAnsi="Times New Roman" w:cs="Times New Roman"/>
                <w:sz w:val="18"/>
                <w:szCs w:val="18"/>
              </w:rPr>
            </w:pPr>
            <w:r w:rsidRPr="001B42D1">
              <w:rPr>
                <w:rFonts w:ascii="Times New Roman" w:hAnsi="Times New Roman" w:cs="Times New Roman"/>
                <w:sz w:val="18"/>
                <w:szCs w:val="18"/>
              </w:rPr>
              <w:t>- рис от 79,90 руб. за упаковку в 900 г</w:t>
            </w:r>
          </w:p>
          <w:p w14:paraId="1BCA3C86" w14:textId="77777777" w:rsidR="001B42D1" w:rsidRPr="001B42D1" w:rsidRDefault="001B42D1" w:rsidP="00FB3142">
            <w:pPr>
              <w:rPr>
                <w:rFonts w:ascii="Times New Roman" w:hAnsi="Times New Roman" w:cs="Times New Roman"/>
                <w:sz w:val="18"/>
                <w:szCs w:val="18"/>
              </w:rPr>
            </w:pPr>
            <w:r w:rsidRPr="001B42D1">
              <w:rPr>
                <w:rFonts w:ascii="Times New Roman" w:hAnsi="Times New Roman" w:cs="Times New Roman"/>
                <w:sz w:val="18"/>
                <w:szCs w:val="18"/>
              </w:rPr>
              <w:t>- яйца куриные от 69,90 руб. за десяток</w:t>
            </w:r>
          </w:p>
          <w:p w14:paraId="3880A889" w14:textId="77777777" w:rsidR="001B42D1" w:rsidRPr="001B42D1" w:rsidRDefault="001B42D1" w:rsidP="00FB3142">
            <w:pPr>
              <w:rPr>
                <w:rFonts w:ascii="Times New Roman" w:hAnsi="Times New Roman" w:cs="Times New Roman"/>
                <w:sz w:val="18"/>
                <w:szCs w:val="18"/>
              </w:rPr>
            </w:pPr>
            <w:r w:rsidRPr="001B42D1">
              <w:rPr>
                <w:rFonts w:ascii="Times New Roman" w:hAnsi="Times New Roman" w:cs="Times New Roman"/>
                <w:sz w:val="18"/>
                <w:szCs w:val="18"/>
              </w:rPr>
              <w:t>В супермаркете "Билла" действуют скидочные акции. На момент проверки акцию по снижению цены применили на рис и пшеничную муку.</w:t>
            </w:r>
          </w:p>
          <w:p w14:paraId="49D525EC" w14:textId="3ACE7107" w:rsidR="00F721B8" w:rsidRPr="0025625C" w:rsidRDefault="001B42D1" w:rsidP="00FB3142">
            <w:pPr>
              <w:rPr>
                <w:rFonts w:ascii="Times New Roman" w:hAnsi="Times New Roman" w:cs="Times New Roman"/>
                <w:sz w:val="18"/>
                <w:szCs w:val="18"/>
              </w:rPr>
            </w:pPr>
            <w:r w:rsidRPr="001B42D1">
              <w:rPr>
                <w:rFonts w:ascii="Times New Roman" w:hAnsi="Times New Roman" w:cs="Times New Roman"/>
                <w:sz w:val="18"/>
                <w:szCs w:val="18"/>
              </w:rPr>
              <w:t>Проверяющие необоснованного роста цен не зафиксировали. Проверки продолжаются.</w:t>
            </w:r>
          </w:p>
        </w:tc>
        <w:tc>
          <w:tcPr>
            <w:tcW w:w="1559" w:type="dxa"/>
          </w:tcPr>
          <w:p w14:paraId="1B72E8EA" w14:textId="77777777" w:rsidR="001B42D1" w:rsidRDefault="001B42D1" w:rsidP="00FB3142">
            <w:pPr>
              <w:jc w:val="center"/>
              <w:rPr>
                <w:rFonts w:ascii="Times New Roman" w:hAnsi="Times New Roman" w:cs="Times New Roman"/>
                <w:sz w:val="20"/>
                <w:szCs w:val="20"/>
              </w:rPr>
            </w:pPr>
            <w:r>
              <w:rPr>
                <w:rFonts w:ascii="Times New Roman" w:hAnsi="Times New Roman" w:cs="Times New Roman"/>
                <w:sz w:val="20"/>
                <w:szCs w:val="20"/>
              </w:rPr>
              <w:t>-</w:t>
            </w:r>
          </w:p>
          <w:p w14:paraId="225E1D92" w14:textId="77777777" w:rsidR="001B42D1" w:rsidRDefault="001B42D1" w:rsidP="00FB3142">
            <w:pPr>
              <w:jc w:val="center"/>
              <w:rPr>
                <w:rFonts w:ascii="Times New Roman" w:hAnsi="Times New Roman" w:cs="Times New Roman"/>
                <w:sz w:val="20"/>
                <w:szCs w:val="20"/>
              </w:rPr>
            </w:pPr>
            <w:r w:rsidRPr="0025625C">
              <w:rPr>
                <w:rFonts w:ascii="Times New Roman" w:hAnsi="Times New Roman" w:cs="Times New Roman"/>
                <w:b/>
                <w:bCs/>
                <w:noProof/>
                <w:color w:val="FF0000"/>
                <w:sz w:val="20"/>
                <w:szCs w:val="20"/>
                <w:lang w:eastAsia="ru-RU"/>
              </w:rPr>
              <mc:AlternateContent>
                <mc:Choice Requires="wps">
                  <w:drawing>
                    <wp:anchor distT="0" distB="0" distL="114300" distR="114300" simplePos="0" relativeHeight="251866112" behindDoc="0" locked="0" layoutInCell="1" allowOverlap="1" wp14:anchorId="341E354E" wp14:editId="05EFC842">
                      <wp:simplePos x="0" y="0"/>
                      <wp:positionH relativeFrom="column">
                        <wp:posOffset>306705</wp:posOffset>
                      </wp:positionH>
                      <wp:positionV relativeFrom="paragraph">
                        <wp:posOffset>144780</wp:posOffset>
                      </wp:positionV>
                      <wp:extent cx="250825" cy="226695"/>
                      <wp:effectExtent l="0" t="0" r="15875" b="20955"/>
                      <wp:wrapNone/>
                      <wp:docPr id="2" name="Блок-схема: узел 2"/>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4D90B7" id="Блок-схема: узел 2" o:spid="_x0000_s1026" type="#_x0000_t120" style="position:absolute;margin-left:24.15pt;margin-top:11.4pt;width:19.75pt;height:17.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" filled="f" strokecolor="#2f528f" strokeweight="1pt">
                      <v:stroke joinstyle="miter"/>
                    </v:shape>
                  </w:pict>
                </mc:Fallback>
              </mc:AlternateContent>
            </w:r>
          </w:p>
          <w:p w14:paraId="111C9FBC" w14:textId="0FA1253C" w:rsidR="00F721B8" w:rsidRDefault="001B42D1" w:rsidP="00FB3142">
            <w:pPr>
              <w:jc w:val="center"/>
              <w:rPr>
                <w:rFonts w:ascii="Times New Roman" w:hAnsi="Times New Roman" w:cs="Times New Roman"/>
                <w:sz w:val="20"/>
                <w:szCs w:val="20"/>
              </w:rPr>
            </w:pPr>
            <w:r w:rsidRPr="0025625C">
              <w:rPr>
                <w:rFonts w:ascii="Times New Roman" w:hAnsi="Times New Roman" w:cs="Times New Roman"/>
                <w:b/>
                <w:bCs/>
                <w:sz w:val="20"/>
                <w:szCs w:val="20"/>
                <w:lang w:val="en-US"/>
              </w:rPr>
              <w:t>s</w:t>
            </w:r>
          </w:p>
        </w:tc>
        <w:tc>
          <w:tcPr>
            <w:tcW w:w="1943" w:type="dxa"/>
          </w:tcPr>
          <w:p w14:paraId="1228B056" w14:textId="0C6B3498" w:rsidR="00F721B8" w:rsidRDefault="00D349A0" w:rsidP="00FB3142">
            <w:pPr>
              <w:jc w:val="center"/>
              <w:rPr>
                <w:noProof/>
                <w:lang w:eastAsia="ru-RU"/>
              </w:rPr>
            </w:pPr>
            <w:r>
              <w:rPr>
                <w:noProof/>
                <w:lang w:eastAsia="ru-RU"/>
              </w:rPr>
              <w:drawing>
                <wp:inline distT="0" distB="0" distL="0" distR="0" wp14:anchorId="07CD5B1A" wp14:editId="6C2CAA8B">
                  <wp:extent cx="1096645" cy="822325"/>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E90354" w:rsidRPr="00E90354" w14:paraId="05EC6BFA" w14:textId="77777777" w:rsidTr="00FB3142">
        <w:tc>
          <w:tcPr>
            <w:tcW w:w="704" w:type="dxa"/>
            <w:gridSpan w:val="2"/>
          </w:tcPr>
          <w:p w14:paraId="73EF681B" w14:textId="19CBAD49" w:rsidR="001B42D1" w:rsidRPr="00E90354" w:rsidRDefault="005A5A2C" w:rsidP="00FB3142">
            <w:pPr>
              <w:jc w:val="center"/>
              <w:rPr>
                <w:rFonts w:ascii="Times New Roman" w:hAnsi="Times New Roman" w:cs="Times New Roman"/>
                <w:sz w:val="20"/>
                <w:szCs w:val="20"/>
              </w:rPr>
            </w:pPr>
            <w:r>
              <w:rPr>
                <w:rFonts w:ascii="Times New Roman" w:hAnsi="Times New Roman" w:cs="Times New Roman"/>
                <w:sz w:val="20"/>
                <w:szCs w:val="20"/>
              </w:rPr>
              <w:t>6</w:t>
            </w:r>
          </w:p>
        </w:tc>
        <w:tc>
          <w:tcPr>
            <w:tcW w:w="1418" w:type="dxa"/>
          </w:tcPr>
          <w:p w14:paraId="4279CC38" w14:textId="2DEE1916" w:rsidR="001B42D1" w:rsidRPr="00E90354" w:rsidRDefault="008F3D08" w:rsidP="00FB3142">
            <w:pPr>
              <w:jc w:val="center"/>
              <w:rPr>
                <w:rFonts w:ascii="Times New Roman" w:hAnsi="Times New Roman" w:cs="Times New Roman"/>
                <w:sz w:val="20"/>
                <w:szCs w:val="20"/>
              </w:rPr>
            </w:pPr>
            <w:r w:rsidRPr="00E90354">
              <w:rPr>
                <w:rFonts w:ascii="Times New Roman" w:hAnsi="Times New Roman" w:cs="Times New Roman"/>
                <w:sz w:val="20"/>
                <w:szCs w:val="20"/>
              </w:rPr>
              <w:t>05.01.2021</w:t>
            </w:r>
          </w:p>
        </w:tc>
        <w:tc>
          <w:tcPr>
            <w:tcW w:w="3827" w:type="dxa"/>
          </w:tcPr>
          <w:p w14:paraId="0AA1B0DE" w14:textId="77777777" w:rsidR="00D707E3" w:rsidRPr="00E90354" w:rsidRDefault="00D707E3" w:rsidP="00FB3142">
            <w:pPr>
              <w:rPr>
                <w:rFonts w:ascii="Times New Roman" w:hAnsi="Times New Roman" w:cs="Times New Roman"/>
                <w:b/>
                <w:bCs/>
                <w:sz w:val="18"/>
                <w:szCs w:val="18"/>
              </w:rPr>
            </w:pPr>
            <w:bookmarkStart w:id="2" w:name="_Hlk60858492"/>
            <w:r w:rsidRPr="00E90354">
              <w:rPr>
                <w:rFonts w:ascii="Times New Roman" w:hAnsi="Times New Roman" w:cs="Times New Roman"/>
                <w:sz w:val="18"/>
                <w:szCs w:val="18"/>
              </w:rPr>
              <w:t xml:space="preserve">Муниципальная Общественная палата 06 января продолжила инспектировать санитарное содержание контейнерных площадок (КП) на соответствие новому экологическому стандарту. Сегодня была проверена КП на </w:t>
            </w:r>
            <w:r w:rsidRPr="00E90354">
              <w:rPr>
                <w:rFonts w:ascii="Times New Roman" w:hAnsi="Times New Roman" w:cs="Times New Roman"/>
                <w:b/>
                <w:bCs/>
                <w:sz w:val="18"/>
                <w:szCs w:val="18"/>
              </w:rPr>
              <w:t>ул.50 лет ВЛКСМ у дома №4А.</w:t>
            </w:r>
          </w:p>
          <w:p w14:paraId="780AF575" w14:textId="77777777" w:rsidR="00D707E3" w:rsidRPr="00E90354" w:rsidRDefault="00D707E3" w:rsidP="00FB3142">
            <w:pPr>
              <w:rPr>
                <w:rFonts w:ascii="Times New Roman" w:hAnsi="Times New Roman" w:cs="Times New Roman"/>
                <w:sz w:val="18"/>
                <w:szCs w:val="18"/>
              </w:rPr>
            </w:pPr>
            <w:r w:rsidRPr="00E90354">
              <w:rPr>
                <w:rFonts w:ascii="Times New Roman" w:hAnsi="Times New Roman" w:cs="Times New Roman"/>
                <w:sz w:val="18"/>
                <w:szCs w:val="18"/>
              </w:rPr>
              <w:t xml:space="preserve">Контрольное мероприятие показало: КП содержится в удовлетворительном состоянии, график вывоза мусора не нарушен. </w:t>
            </w:r>
          </w:p>
          <w:p w14:paraId="57778E47" w14:textId="77777777" w:rsidR="00D707E3" w:rsidRPr="00E90354" w:rsidRDefault="00D707E3" w:rsidP="00FB3142">
            <w:pPr>
              <w:rPr>
                <w:rFonts w:ascii="Times New Roman" w:hAnsi="Times New Roman" w:cs="Times New Roman"/>
                <w:sz w:val="18"/>
                <w:szCs w:val="18"/>
              </w:rPr>
            </w:pPr>
            <w:r w:rsidRPr="00E90354">
              <w:rPr>
                <w:rFonts w:ascii="Times New Roman" w:hAnsi="Times New Roman" w:cs="Times New Roman"/>
                <w:sz w:val="18"/>
                <w:szCs w:val="18"/>
              </w:rPr>
              <w:t xml:space="preserve">Имеются замечания: </w:t>
            </w:r>
          </w:p>
          <w:p w14:paraId="209A0E8A" w14:textId="77777777" w:rsidR="00D707E3" w:rsidRPr="00E90354" w:rsidRDefault="00D707E3" w:rsidP="00FB3142">
            <w:pPr>
              <w:rPr>
                <w:rFonts w:ascii="Times New Roman" w:hAnsi="Times New Roman" w:cs="Times New Roman"/>
                <w:sz w:val="18"/>
                <w:szCs w:val="18"/>
              </w:rPr>
            </w:pPr>
            <w:r w:rsidRPr="00E90354">
              <w:rPr>
                <w:rFonts w:ascii="Times New Roman" w:hAnsi="Times New Roman" w:cs="Times New Roman"/>
                <w:sz w:val="18"/>
                <w:szCs w:val="18"/>
              </w:rPr>
              <w:t>- нет информационных наклеек на баках;</w:t>
            </w:r>
          </w:p>
          <w:p w14:paraId="512C8851" w14:textId="77777777" w:rsidR="00D707E3" w:rsidRPr="00E90354" w:rsidRDefault="00D707E3" w:rsidP="00FB3142">
            <w:pPr>
              <w:rPr>
                <w:rFonts w:ascii="Times New Roman" w:hAnsi="Times New Roman" w:cs="Times New Roman"/>
                <w:sz w:val="18"/>
                <w:szCs w:val="18"/>
              </w:rPr>
            </w:pPr>
            <w:r w:rsidRPr="00E90354">
              <w:rPr>
                <w:rFonts w:ascii="Times New Roman" w:hAnsi="Times New Roman" w:cs="Times New Roman"/>
                <w:sz w:val="18"/>
                <w:szCs w:val="18"/>
              </w:rPr>
              <w:t>- синие сетчатые контейнеры стоят не под водонепроницаемой крышей;</w:t>
            </w:r>
          </w:p>
          <w:p w14:paraId="34767081" w14:textId="77777777" w:rsidR="00D707E3" w:rsidRPr="00E90354" w:rsidRDefault="00D707E3" w:rsidP="00FB3142">
            <w:pPr>
              <w:rPr>
                <w:rFonts w:ascii="Times New Roman" w:hAnsi="Times New Roman" w:cs="Times New Roman"/>
                <w:sz w:val="18"/>
                <w:szCs w:val="18"/>
              </w:rPr>
            </w:pPr>
            <w:r w:rsidRPr="00E90354">
              <w:rPr>
                <w:rFonts w:ascii="Times New Roman" w:hAnsi="Times New Roman" w:cs="Times New Roman"/>
                <w:sz w:val="18"/>
                <w:szCs w:val="18"/>
              </w:rPr>
              <w:t>- на территории, примыкающей к КП, образовались навалы КГМ.</w:t>
            </w:r>
          </w:p>
          <w:p w14:paraId="559C5649" w14:textId="3EC6DFFA" w:rsidR="001B42D1" w:rsidRPr="00E90354" w:rsidRDefault="00D707E3" w:rsidP="00FB3142">
            <w:pPr>
              <w:rPr>
                <w:rFonts w:ascii="Times New Roman" w:hAnsi="Times New Roman" w:cs="Times New Roman"/>
                <w:sz w:val="18"/>
                <w:szCs w:val="18"/>
              </w:rPr>
            </w:pPr>
            <w:r w:rsidRPr="00E90354">
              <w:rPr>
                <w:rFonts w:ascii="Times New Roman" w:hAnsi="Times New Roman" w:cs="Times New Roman"/>
                <w:sz w:val="18"/>
                <w:szCs w:val="18"/>
              </w:rPr>
              <w:t xml:space="preserve">По данным проверки составлен АКТ, который будет направлен Сергиево-Посадскому региональному оператору и Управляющей компании АО «Жилсервис» для принятия срочных мер.  </w:t>
            </w:r>
            <w:bookmarkEnd w:id="2"/>
            <w:r w:rsidRPr="00E90354">
              <w:rPr>
                <w:rFonts w:ascii="Times New Roman" w:hAnsi="Times New Roman" w:cs="Times New Roman"/>
                <w:sz w:val="18"/>
                <w:szCs w:val="18"/>
              </w:rPr>
              <w:t>(</w:t>
            </w:r>
            <w:r w:rsidRPr="00E90354">
              <w:rPr>
                <w:rFonts w:ascii="Times New Roman" w:hAnsi="Times New Roman" w:cs="Times New Roman"/>
                <w:b/>
                <w:bCs/>
                <w:sz w:val="18"/>
                <w:szCs w:val="18"/>
              </w:rPr>
              <w:t>ОП</w:t>
            </w:r>
            <w:r w:rsidRPr="00E90354">
              <w:rPr>
                <w:rFonts w:ascii="Times New Roman" w:hAnsi="Times New Roman" w:cs="Times New Roman"/>
                <w:sz w:val="18"/>
                <w:szCs w:val="18"/>
              </w:rPr>
              <w:t>)</w:t>
            </w:r>
          </w:p>
        </w:tc>
        <w:tc>
          <w:tcPr>
            <w:tcW w:w="1559" w:type="dxa"/>
          </w:tcPr>
          <w:p w14:paraId="4389BC35" w14:textId="77777777" w:rsidR="00E4127C" w:rsidRPr="00E90354" w:rsidRDefault="00E4127C" w:rsidP="00FB3142">
            <w:pPr>
              <w:jc w:val="center"/>
              <w:rPr>
                <w:rFonts w:ascii="Times New Roman" w:hAnsi="Times New Roman" w:cs="Times New Roman"/>
                <w:b/>
                <w:bCs/>
                <w:sz w:val="20"/>
                <w:szCs w:val="20"/>
              </w:rPr>
            </w:pPr>
            <w:r w:rsidRPr="00E90354">
              <w:rPr>
                <w:rFonts w:ascii="Times New Roman" w:hAnsi="Times New Roman" w:cs="Times New Roman"/>
                <w:b/>
                <w:bCs/>
                <w:sz w:val="20"/>
                <w:szCs w:val="20"/>
              </w:rPr>
              <w:t>-</w:t>
            </w:r>
          </w:p>
          <w:p w14:paraId="160615E6" w14:textId="31D36333" w:rsidR="00E4127C" w:rsidRPr="00E90354" w:rsidRDefault="00E90354" w:rsidP="00FB3142">
            <w:pPr>
              <w:jc w:val="center"/>
              <w:rPr>
                <w:rFonts w:ascii="Times New Roman" w:hAnsi="Times New Roman" w:cs="Times New Roman"/>
                <w:b/>
                <w:bCs/>
                <w:sz w:val="20"/>
                <w:szCs w:val="20"/>
              </w:rPr>
            </w:pPr>
            <w:r w:rsidRPr="00E90354">
              <w:rPr>
                <w:rFonts w:ascii="Times New Roman" w:hAnsi="Times New Roman" w:cs="Times New Roman"/>
                <w:b/>
                <w:bCs/>
                <w:noProof/>
                <w:sz w:val="20"/>
                <w:szCs w:val="20"/>
                <w:lang w:eastAsia="ru-RU"/>
              </w:rPr>
              <mc:AlternateContent>
                <mc:Choice Requires="wps">
                  <w:drawing>
                    <wp:anchor distT="0" distB="0" distL="114300" distR="114300" simplePos="0" relativeHeight="251868160" behindDoc="0" locked="0" layoutInCell="1" allowOverlap="1" wp14:anchorId="6E2AC877" wp14:editId="565A7FE8">
                      <wp:simplePos x="0" y="0"/>
                      <wp:positionH relativeFrom="column">
                        <wp:posOffset>325281</wp:posOffset>
                      </wp:positionH>
                      <wp:positionV relativeFrom="paragraph">
                        <wp:posOffset>128004</wp:posOffset>
                      </wp:positionV>
                      <wp:extent cx="250825" cy="226695"/>
                      <wp:effectExtent l="0" t="0" r="15875" b="20955"/>
                      <wp:wrapNone/>
                      <wp:docPr id="4" name="Блок-схема: узел 4"/>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A65ED6" id="Блок-схема: узел 4" o:spid="_x0000_s1026" type="#_x0000_t120" style="position:absolute;margin-left:25.6pt;margin-top:10.1pt;width:19.75pt;height:17.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" filled="f" strokecolor="#2f528f" strokeweight="1pt">
                      <v:stroke joinstyle="miter"/>
                    </v:shape>
                  </w:pict>
                </mc:Fallback>
              </mc:AlternateContent>
            </w:r>
          </w:p>
          <w:p w14:paraId="69A71578" w14:textId="2AEBC438" w:rsidR="001B42D1" w:rsidRPr="00E90354" w:rsidRDefault="00E4127C" w:rsidP="00FB3142">
            <w:pPr>
              <w:jc w:val="center"/>
              <w:rPr>
                <w:rFonts w:ascii="Times New Roman" w:hAnsi="Times New Roman" w:cs="Times New Roman"/>
                <w:sz w:val="20"/>
                <w:szCs w:val="20"/>
              </w:rPr>
            </w:pPr>
            <w:r w:rsidRPr="00E90354">
              <w:rPr>
                <w:rFonts w:ascii="Times New Roman" w:hAnsi="Times New Roman" w:cs="Times New Roman"/>
                <w:b/>
                <w:bCs/>
                <w:sz w:val="20"/>
                <w:szCs w:val="20"/>
                <w:lang w:val="en-US"/>
              </w:rPr>
              <w:t>s</w:t>
            </w:r>
          </w:p>
        </w:tc>
        <w:tc>
          <w:tcPr>
            <w:tcW w:w="1943" w:type="dxa"/>
          </w:tcPr>
          <w:p w14:paraId="49EF8C76" w14:textId="4C193AB7" w:rsidR="001B42D1" w:rsidRPr="00E90354" w:rsidRDefault="0010481A" w:rsidP="00FB3142">
            <w:pPr>
              <w:jc w:val="center"/>
              <w:rPr>
                <w:noProof/>
                <w:lang w:eastAsia="ru-RU"/>
              </w:rPr>
            </w:pPr>
            <w:r w:rsidRPr="00E90354">
              <w:rPr>
                <w:noProof/>
                <w:lang w:eastAsia="ru-RU"/>
              </w:rPr>
              <w:drawing>
                <wp:inline distT="0" distB="0" distL="0" distR="0" wp14:anchorId="7EEE4955" wp14:editId="16802D54">
                  <wp:extent cx="1096645" cy="822325"/>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E90354" w:rsidRPr="00E90354" w14:paraId="36663B5C" w14:textId="77777777" w:rsidTr="00FB3142">
        <w:tc>
          <w:tcPr>
            <w:tcW w:w="704" w:type="dxa"/>
            <w:gridSpan w:val="2"/>
          </w:tcPr>
          <w:p w14:paraId="716C79BA" w14:textId="5699A908" w:rsidR="001B42D1" w:rsidRPr="00E90354" w:rsidRDefault="005A5A2C" w:rsidP="00FB3142">
            <w:pPr>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1418" w:type="dxa"/>
          </w:tcPr>
          <w:p w14:paraId="6986D7FE" w14:textId="4CCFF1C6" w:rsidR="001B42D1" w:rsidRPr="00E90354" w:rsidRDefault="008F3D08" w:rsidP="00FB3142">
            <w:pPr>
              <w:jc w:val="center"/>
              <w:rPr>
                <w:rFonts w:ascii="Times New Roman" w:hAnsi="Times New Roman" w:cs="Times New Roman"/>
                <w:sz w:val="20"/>
                <w:szCs w:val="20"/>
              </w:rPr>
            </w:pPr>
            <w:r w:rsidRPr="00E90354">
              <w:rPr>
                <w:rFonts w:ascii="Times New Roman" w:hAnsi="Times New Roman" w:cs="Times New Roman"/>
                <w:sz w:val="20"/>
                <w:szCs w:val="20"/>
              </w:rPr>
              <w:t>05.01.2021</w:t>
            </w:r>
          </w:p>
        </w:tc>
        <w:tc>
          <w:tcPr>
            <w:tcW w:w="3827" w:type="dxa"/>
          </w:tcPr>
          <w:p w14:paraId="3E90B26C" w14:textId="77777777" w:rsidR="00B24BE4" w:rsidRPr="00E90354" w:rsidRDefault="00B24BE4" w:rsidP="00FB3142">
            <w:pPr>
              <w:rPr>
                <w:rFonts w:ascii="Times New Roman" w:hAnsi="Times New Roman" w:cs="Times New Roman"/>
                <w:sz w:val="18"/>
                <w:szCs w:val="18"/>
              </w:rPr>
            </w:pPr>
            <w:bookmarkStart w:id="3" w:name="_Hlk60858626"/>
            <w:r w:rsidRPr="00E90354">
              <w:rPr>
                <w:rFonts w:ascii="Times New Roman" w:hAnsi="Times New Roman" w:cs="Times New Roman"/>
                <w:sz w:val="18"/>
                <w:szCs w:val="18"/>
              </w:rPr>
              <w:t xml:space="preserve">Общественная палата г.о.Королев по обращениям граждан провела контроль качества оказываемых услуг по сбору и вывозу отходов с контейнерной площадки (КП) по адресу </w:t>
            </w:r>
            <w:r w:rsidRPr="00E90354">
              <w:rPr>
                <w:rFonts w:ascii="Times New Roman" w:hAnsi="Times New Roman" w:cs="Times New Roman"/>
                <w:b/>
                <w:bCs/>
                <w:sz w:val="18"/>
                <w:szCs w:val="18"/>
              </w:rPr>
              <w:t>ул. Ленина, д.25А.</w:t>
            </w:r>
            <w:r w:rsidRPr="00E90354">
              <w:rPr>
                <w:rFonts w:ascii="Times New Roman" w:hAnsi="Times New Roman" w:cs="Times New Roman"/>
                <w:sz w:val="18"/>
                <w:szCs w:val="18"/>
              </w:rPr>
              <w:t xml:space="preserve"> </w:t>
            </w:r>
          </w:p>
          <w:p w14:paraId="5019A669" w14:textId="77777777" w:rsidR="00B24BE4" w:rsidRPr="00E90354" w:rsidRDefault="00B24BE4" w:rsidP="00FB3142">
            <w:pPr>
              <w:rPr>
                <w:rFonts w:ascii="Times New Roman" w:hAnsi="Times New Roman" w:cs="Times New Roman"/>
                <w:sz w:val="18"/>
                <w:szCs w:val="18"/>
              </w:rPr>
            </w:pPr>
            <w:r w:rsidRPr="00E90354">
              <w:rPr>
                <w:rFonts w:ascii="Times New Roman" w:hAnsi="Times New Roman" w:cs="Times New Roman"/>
                <w:sz w:val="18"/>
                <w:szCs w:val="18"/>
              </w:rPr>
              <w:t xml:space="preserve">КП не соответствует требованиям действующего законодательства: </w:t>
            </w:r>
          </w:p>
          <w:p w14:paraId="0311E76F" w14:textId="77777777" w:rsidR="00B24BE4" w:rsidRPr="00E90354" w:rsidRDefault="00B24BE4" w:rsidP="00FB3142">
            <w:pPr>
              <w:rPr>
                <w:rFonts w:ascii="Times New Roman" w:hAnsi="Times New Roman" w:cs="Times New Roman"/>
                <w:sz w:val="18"/>
                <w:szCs w:val="18"/>
              </w:rPr>
            </w:pPr>
            <w:r w:rsidRPr="00E90354">
              <w:rPr>
                <w:rFonts w:ascii="Times New Roman" w:hAnsi="Times New Roman" w:cs="Times New Roman"/>
                <w:sz w:val="18"/>
                <w:szCs w:val="18"/>
              </w:rPr>
              <w:t xml:space="preserve">- нет информации о субъекте, отвечающим за данную КП, </w:t>
            </w:r>
          </w:p>
          <w:p w14:paraId="60E84645" w14:textId="77777777" w:rsidR="00B24BE4" w:rsidRPr="00E90354" w:rsidRDefault="00B24BE4" w:rsidP="00FB3142">
            <w:pPr>
              <w:rPr>
                <w:rFonts w:ascii="Times New Roman" w:hAnsi="Times New Roman" w:cs="Times New Roman"/>
                <w:sz w:val="18"/>
                <w:szCs w:val="18"/>
              </w:rPr>
            </w:pPr>
            <w:r w:rsidRPr="00E90354">
              <w:rPr>
                <w:rFonts w:ascii="Times New Roman" w:hAnsi="Times New Roman" w:cs="Times New Roman"/>
                <w:sz w:val="18"/>
                <w:szCs w:val="18"/>
              </w:rPr>
              <w:t xml:space="preserve">- отсутствует график вывоза мусора, </w:t>
            </w:r>
          </w:p>
          <w:p w14:paraId="49DCA0B5" w14:textId="77777777" w:rsidR="00B24BE4" w:rsidRPr="00E90354" w:rsidRDefault="00B24BE4" w:rsidP="00FB3142">
            <w:pPr>
              <w:rPr>
                <w:rFonts w:ascii="Times New Roman" w:hAnsi="Times New Roman" w:cs="Times New Roman"/>
                <w:sz w:val="18"/>
                <w:szCs w:val="18"/>
              </w:rPr>
            </w:pPr>
            <w:r w:rsidRPr="00E90354">
              <w:rPr>
                <w:rFonts w:ascii="Times New Roman" w:hAnsi="Times New Roman" w:cs="Times New Roman"/>
                <w:sz w:val="18"/>
                <w:szCs w:val="18"/>
              </w:rPr>
              <w:t>- нет информационных наклеек на баках.</w:t>
            </w:r>
          </w:p>
          <w:p w14:paraId="300E0FDB" w14:textId="77777777" w:rsidR="00B24BE4" w:rsidRPr="00E90354" w:rsidRDefault="00B24BE4" w:rsidP="00FB3142">
            <w:pPr>
              <w:rPr>
                <w:rFonts w:ascii="Times New Roman" w:hAnsi="Times New Roman" w:cs="Times New Roman"/>
                <w:sz w:val="18"/>
                <w:szCs w:val="18"/>
              </w:rPr>
            </w:pPr>
            <w:r w:rsidRPr="00E90354">
              <w:rPr>
                <w:rFonts w:ascii="Times New Roman" w:hAnsi="Times New Roman" w:cs="Times New Roman"/>
                <w:sz w:val="18"/>
                <w:szCs w:val="18"/>
              </w:rPr>
              <w:t xml:space="preserve">Контрольные мероприятия показали: КП содержится в неудовлетворительном состоянии. На территории площадки за контейнерами образовались навалы разного рода ТКО и КГМ, также не произведён подбор мелкого бытового мусора после освобождения контейнеров. </w:t>
            </w:r>
          </w:p>
          <w:p w14:paraId="75191C30" w14:textId="2B085EF3" w:rsidR="001B42D1" w:rsidRPr="00E90354" w:rsidRDefault="00B24BE4" w:rsidP="00FB3142">
            <w:pPr>
              <w:rPr>
                <w:rFonts w:ascii="Times New Roman" w:hAnsi="Times New Roman" w:cs="Times New Roman"/>
                <w:sz w:val="18"/>
                <w:szCs w:val="18"/>
              </w:rPr>
            </w:pPr>
            <w:r w:rsidRPr="00E90354">
              <w:rPr>
                <w:rFonts w:ascii="Times New Roman" w:hAnsi="Times New Roman" w:cs="Times New Roman"/>
                <w:sz w:val="18"/>
                <w:szCs w:val="18"/>
              </w:rPr>
              <w:t xml:space="preserve">По всем замечаниям составлен АКТ, который будет направлен Сергиево-Посадскому региональному оператору и Управляющей компании «Техкомсервис» для принятия срочных мер. Общественная палата держит вопрос на контроле и продолжает проверки. </w:t>
            </w:r>
            <w:bookmarkEnd w:id="3"/>
            <w:r w:rsidRPr="00E90354">
              <w:rPr>
                <w:rFonts w:ascii="Times New Roman" w:hAnsi="Times New Roman" w:cs="Times New Roman"/>
                <w:sz w:val="18"/>
                <w:szCs w:val="18"/>
              </w:rPr>
              <w:t>(</w:t>
            </w:r>
            <w:r w:rsidRPr="00E90354">
              <w:rPr>
                <w:rFonts w:ascii="Times New Roman" w:hAnsi="Times New Roman" w:cs="Times New Roman"/>
                <w:b/>
                <w:bCs/>
                <w:sz w:val="18"/>
                <w:szCs w:val="18"/>
              </w:rPr>
              <w:t>ОП</w:t>
            </w:r>
            <w:r w:rsidRPr="00E90354">
              <w:rPr>
                <w:rFonts w:ascii="Times New Roman" w:hAnsi="Times New Roman" w:cs="Times New Roman"/>
                <w:sz w:val="18"/>
                <w:szCs w:val="18"/>
              </w:rPr>
              <w:t>)</w:t>
            </w:r>
          </w:p>
        </w:tc>
        <w:tc>
          <w:tcPr>
            <w:tcW w:w="1559" w:type="dxa"/>
          </w:tcPr>
          <w:p w14:paraId="538A7277" w14:textId="77777777" w:rsidR="00E4127C" w:rsidRPr="00E90354" w:rsidRDefault="00E4127C" w:rsidP="00FB3142">
            <w:pPr>
              <w:jc w:val="center"/>
              <w:rPr>
                <w:rFonts w:ascii="Times New Roman" w:hAnsi="Times New Roman" w:cs="Times New Roman"/>
                <w:b/>
                <w:bCs/>
                <w:sz w:val="20"/>
                <w:szCs w:val="20"/>
              </w:rPr>
            </w:pPr>
            <w:r w:rsidRPr="00E90354">
              <w:rPr>
                <w:rFonts w:ascii="Times New Roman" w:hAnsi="Times New Roman" w:cs="Times New Roman"/>
                <w:b/>
                <w:bCs/>
                <w:sz w:val="20"/>
                <w:szCs w:val="20"/>
              </w:rPr>
              <w:t>-</w:t>
            </w:r>
          </w:p>
          <w:p w14:paraId="01561FF8" w14:textId="4FAD4604" w:rsidR="00E4127C" w:rsidRPr="00E90354" w:rsidRDefault="00E90354" w:rsidP="00FB3142">
            <w:pPr>
              <w:jc w:val="center"/>
              <w:rPr>
                <w:rFonts w:ascii="Times New Roman" w:hAnsi="Times New Roman" w:cs="Times New Roman"/>
                <w:b/>
                <w:bCs/>
                <w:sz w:val="20"/>
                <w:szCs w:val="20"/>
              </w:rPr>
            </w:pPr>
            <w:r w:rsidRPr="00E90354">
              <w:rPr>
                <w:rFonts w:ascii="Times New Roman" w:hAnsi="Times New Roman" w:cs="Times New Roman"/>
                <w:b/>
                <w:bCs/>
                <w:noProof/>
                <w:sz w:val="20"/>
                <w:szCs w:val="20"/>
                <w:lang w:eastAsia="ru-RU"/>
              </w:rPr>
              <mc:AlternateContent>
                <mc:Choice Requires="wps">
                  <w:drawing>
                    <wp:anchor distT="0" distB="0" distL="114300" distR="114300" simplePos="0" relativeHeight="251870208" behindDoc="0" locked="0" layoutInCell="1" allowOverlap="1" wp14:anchorId="22AC93F3" wp14:editId="47D1A9EE">
                      <wp:simplePos x="0" y="0"/>
                      <wp:positionH relativeFrom="column">
                        <wp:posOffset>325281</wp:posOffset>
                      </wp:positionH>
                      <wp:positionV relativeFrom="paragraph">
                        <wp:posOffset>100709</wp:posOffset>
                      </wp:positionV>
                      <wp:extent cx="250825" cy="226695"/>
                      <wp:effectExtent l="0" t="0" r="15875" b="20955"/>
                      <wp:wrapNone/>
                      <wp:docPr id="5" name="Блок-схема: узел 5"/>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433F5B" id="Блок-схема: узел 5" o:spid="_x0000_s1026" type="#_x0000_t120" style="position:absolute;margin-left:25.6pt;margin-top:7.95pt;width:19.75pt;height:17.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" filled="f" strokecolor="#2f528f" strokeweight="1pt">
                      <v:stroke joinstyle="miter"/>
                    </v:shape>
                  </w:pict>
                </mc:Fallback>
              </mc:AlternateContent>
            </w:r>
          </w:p>
          <w:p w14:paraId="5F5B5360" w14:textId="692BC83A" w:rsidR="001B42D1" w:rsidRPr="00E90354" w:rsidRDefault="00E4127C" w:rsidP="00FB3142">
            <w:pPr>
              <w:jc w:val="center"/>
              <w:rPr>
                <w:rFonts w:ascii="Times New Roman" w:hAnsi="Times New Roman" w:cs="Times New Roman"/>
                <w:sz w:val="20"/>
                <w:szCs w:val="20"/>
              </w:rPr>
            </w:pPr>
            <w:r w:rsidRPr="00E90354">
              <w:rPr>
                <w:rFonts w:ascii="Times New Roman" w:hAnsi="Times New Roman" w:cs="Times New Roman"/>
                <w:b/>
                <w:bCs/>
                <w:sz w:val="20"/>
                <w:szCs w:val="20"/>
                <w:lang w:val="en-US"/>
              </w:rPr>
              <w:t>s</w:t>
            </w:r>
          </w:p>
        </w:tc>
        <w:tc>
          <w:tcPr>
            <w:tcW w:w="1943" w:type="dxa"/>
          </w:tcPr>
          <w:p w14:paraId="4D9A601E" w14:textId="75BFB4AC" w:rsidR="001B42D1" w:rsidRPr="00E90354" w:rsidRDefault="00E4127C" w:rsidP="00FB3142">
            <w:pPr>
              <w:jc w:val="center"/>
              <w:rPr>
                <w:noProof/>
                <w:lang w:val="en-US" w:eastAsia="ru-RU"/>
              </w:rPr>
            </w:pPr>
            <w:r w:rsidRPr="00E90354">
              <w:rPr>
                <w:noProof/>
                <w:lang w:eastAsia="ru-RU"/>
              </w:rPr>
              <w:drawing>
                <wp:inline distT="0" distB="0" distL="0" distR="0" wp14:anchorId="56832BBC" wp14:editId="0131B1E1">
                  <wp:extent cx="1096645" cy="822325"/>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E90354" w:rsidRPr="00E90354" w14:paraId="33BC0B10" w14:textId="77777777" w:rsidTr="00FB3142">
        <w:tc>
          <w:tcPr>
            <w:tcW w:w="704" w:type="dxa"/>
            <w:gridSpan w:val="2"/>
          </w:tcPr>
          <w:p w14:paraId="4E22F3C6" w14:textId="0D2F68C4" w:rsidR="001B42D1" w:rsidRPr="00E90354" w:rsidRDefault="005A5A2C" w:rsidP="00FB3142">
            <w:pPr>
              <w:jc w:val="center"/>
              <w:rPr>
                <w:rFonts w:ascii="Times New Roman" w:hAnsi="Times New Roman" w:cs="Times New Roman"/>
                <w:sz w:val="20"/>
                <w:szCs w:val="20"/>
              </w:rPr>
            </w:pPr>
            <w:r>
              <w:rPr>
                <w:rFonts w:ascii="Times New Roman" w:hAnsi="Times New Roman" w:cs="Times New Roman"/>
                <w:sz w:val="20"/>
                <w:szCs w:val="20"/>
              </w:rPr>
              <w:t>8</w:t>
            </w:r>
          </w:p>
        </w:tc>
        <w:tc>
          <w:tcPr>
            <w:tcW w:w="1418" w:type="dxa"/>
          </w:tcPr>
          <w:p w14:paraId="2DEEBFE2" w14:textId="11240796" w:rsidR="001B42D1" w:rsidRPr="00E90354" w:rsidRDefault="00043840" w:rsidP="00FB3142">
            <w:pPr>
              <w:jc w:val="center"/>
              <w:rPr>
                <w:rFonts w:ascii="Times New Roman" w:hAnsi="Times New Roman" w:cs="Times New Roman"/>
                <w:sz w:val="20"/>
                <w:szCs w:val="20"/>
              </w:rPr>
            </w:pPr>
            <w:r w:rsidRPr="00E90354">
              <w:rPr>
                <w:rFonts w:ascii="Times New Roman" w:hAnsi="Times New Roman" w:cs="Times New Roman"/>
                <w:sz w:val="20"/>
                <w:szCs w:val="20"/>
              </w:rPr>
              <w:t>06.01.2021</w:t>
            </w:r>
          </w:p>
        </w:tc>
        <w:tc>
          <w:tcPr>
            <w:tcW w:w="3827" w:type="dxa"/>
          </w:tcPr>
          <w:p w14:paraId="2D376AB7" w14:textId="77777777" w:rsidR="00043840" w:rsidRPr="00E90354" w:rsidRDefault="00043840" w:rsidP="00FB3142">
            <w:pPr>
              <w:rPr>
                <w:rFonts w:ascii="Times New Roman" w:hAnsi="Times New Roman" w:cs="Times New Roman"/>
                <w:b/>
                <w:bCs/>
                <w:sz w:val="18"/>
                <w:szCs w:val="18"/>
              </w:rPr>
            </w:pPr>
            <w:r w:rsidRPr="00E90354">
              <w:rPr>
                <w:rFonts w:ascii="Times New Roman" w:hAnsi="Times New Roman" w:cs="Times New Roman"/>
                <w:sz w:val="18"/>
                <w:szCs w:val="18"/>
              </w:rPr>
              <w:t xml:space="preserve">Общественная палата г.о. Королев продолжает контролировать санитарное содержание контейнерных площадок (КП). Сегодня, 06 января, контрольная группа проверила санитарное содержание КП на соответствие новому экологическому стандарту, расположенной по </w:t>
            </w:r>
            <w:r w:rsidRPr="00E90354">
              <w:rPr>
                <w:rFonts w:ascii="Times New Roman" w:hAnsi="Times New Roman" w:cs="Times New Roman"/>
                <w:b/>
                <w:bCs/>
                <w:sz w:val="18"/>
                <w:szCs w:val="18"/>
              </w:rPr>
              <w:t>адресу пр. Космонавтов, д.40.</w:t>
            </w:r>
          </w:p>
          <w:p w14:paraId="4205CAA4" w14:textId="77777777" w:rsidR="00043840" w:rsidRPr="00E90354" w:rsidRDefault="00043840" w:rsidP="00FB3142">
            <w:pPr>
              <w:rPr>
                <w:rFonts w:ascii="Times New Roman" w:hAnsi="Times New Roman" w:cs="Times New Roman"/>
                <w:sz w:val="18"/>
                <w:szCs w:val="18"/>
              </w:rPr>
            </w:pPr>
            <w:r w:rsidRPr="00E90354">
              <w:rPr>
                <w:rFonts w:ascii="Times New Roman" w:hAnsi="Times New Roman" w:cs="Times New Roman"/>
                <w:sz w:val="18"/>
                <w:szCs w:val="18"/>
              </w:rPr>
              <w:t xml:space="preserve">Проверка показала: КП оборудована в соответствии с действующим законодательством. График вывоза мусора не нарушен. Содержится в удовлетворительном состоянии. </w:t>
            </w:r>
          </w:p>
          <w:p w14:paraId="3B44097C" w14:textId="0ED1464B" w:rsidR="001B42D1" w:rsidRPr="00E90354" w:rsidRDefault="00043840" w:rsidP="00FB3142">
            <w:pPr>
              <w:rPr>
                <w:rFonts w:ascii="Times New Roman" w:hAnsi="Times New Roman" w:cs="Times New Roman"/>
                <w:sz w:val="18"/>
                <w:szCs w:val="18"/>
              </w:rPr>
            </w:pPr>
            <w:r w:rsidRPr="00E90354">
              <w:rPr>
                <w:rFonts w:ascii="Times New Roman" w:hAnsi="Times New Roman" w:cs="Times New Roman"/>
                <w:sz w:val="18"/>
                <w:szCs w:val="18"/>
              </w:rPr>
              <w:t>Имеется замечание: после выгрузки мусора, часть контейнеров остаются вне зоны площадки и не ставятся на место под водонепроницаемую крышу. По данным проверки составлен АКТ, который будет направлен в адрес Сергиево-Посадского рег.оператора и в Управляющую компанию АО «Жилкомплекс» для устранения замечания. (</w:t>
            </w:r>
            <w:r w:rsidRPr="00E90354">
              <w:rPr>
                <w:rFonts w:ascii="Times New Roman" w:hAnsi="Times New Roman" w:cs="Times New Roman"/>
                <w:b/>
                <w:bCs/>
                <w:sz w:val="18"/>
                <w:szCs w:val="18"/>
              </w:rPr>
              <w:t>комиссия 2</w:t>
            </w:r>
            <w:r w:rsidRPr="00E90354">
              <w:rPr>
                <w:rFonts w:ascii="Times New Roman" w:hAnsi="Times New Roman" w:cs="Times New Roman"/>
                <w:sz w:val="18"/>
                <w:szCs w:val="18"/>
              </w:rPr>
              <w:t>)</w:t>
            </w:r>
          </w:p>
        </w:tc>
        <w:tc>
          <w:tcPr>
            <w:tcW w:w="1559" w:type="dxa"/>
          </w:tcPr>
          <w:p w14:paraId="365C19BB" w14:textId="77777777" w:rsidR="00043840" w:rsidRPr="00E90354" w:rsidRDefault="00043840" w:rsidP="00FB3142">
            <w:pPr>
              <w:jc w:val="center"/>
              <w:rPr>
                <w:rFonts w:ascii="Times New Roman" w:hAnsi="Times New Roman" w:cs="Times New Roman"/>
                <w:b/>
                <w:bCs/>
                <w:sz w:val="20"/>
                <w:szCs w:val="20"/>
              </w:rPr>
            </w:pPr>
            <w:r w:rsidRPr="00E90354">
              <w:rPr>
                <w:rFonts w:ascii="Times New Roman" w:hAnsi="Times New Roman" w:cs="Times New Roman"/>
                <w:b/>
                <w:bCs/>
                <w:sz w:val="20"/>
                <w:szCs w:val="20"/>
              </w:rPr>
              <w:t>-</w:t>
            </w:r>
          </w:p>
          <w:p w14:paraId="49D78F59" w14:textId="01767359" w:rsidR="00043840" w:rsidRPr="00E90354" w:rsidRDefault="00E90354" w:rsidP="00FB3142">
            <w:pPr>
              <w:jc w:val="center"/>
              <w:rPr>
                <w:rFonts w:ascii="Times New Roman" w:hAnsi="Times New Roman" w:cs="Times New Roman"/>
                <w:b/>
                <w:bCs/>
                <w:sz w:val="20"/>
                <w:szCs w:val="20"/>
              </w:rPr>
            </w:pPr>
            <w:r w:rsidRPr="00E90354">
              <w:rPr>
                <w:rFonts w:ascii="Times New Roman" w:hAnsi="Times New Roman" w:cs="Times New Roman"/>
                <w:b/>
                <w:bCs/>
                <w:noProof/>
                <w:sz w:val="20"/>
                <w:szCs w:val="20"/>
                <w:lang w:eastAsia="ru-RU"/>
              </w:rPr>
              <mc:AlternateContent>
                <mc:Choice Requires="wps">
                  <w:drawing>
                    <wp:anchor distT="0" distB="0" distL="114300" distR="114300" simplePos="0" relativeHeight="251872256" behindDoc="0" locked="0" layoutInCell="1" allowOverlap="1" wp14:anchorId="25A671DE" wp14:editId="24697E9C">
                      <wp:simplePos x="0" y="0"/>
                      <wp:positionH relativeFrom="column">
                        <wp:posOffset>332105</wp:posOffset>
                      </wp:positionH>
                      <wp:positionV relativeFrom="paragraph">
                        <wp:posOffset>128005</wp:posOffset>
                      </wp:positionV>
                      <wp:extent cx="250825" cy="226695"/>
                      <wp:effectExtent l="0" t="0" r="15875" b="20955"/>
                      <wp:wrapNone/>
                      <wp:docPr id="8" name="Блок-схема: узел 8"/>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CADEB8" id="Блок-схема: узел 8" o:spid="_x0000_s1026" type="#_x0000_t120" style="position:absolute;margin-left:26.15pt;margin-top:10.1pt;width:19.75pt;height:17.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" filled="f" strokecolor="#2f528f" strokeweight="1pt">
                      <v:stroke joinstyle="miter"/>
                    </v:shape>
                  </w:pict>
                </mc:Fallback>
              </mc:AlternateContent>
            </w:r>
          </w:p>
          <w:p w14:paraId="3C2C9F5B" w14:textId="5BC3CC03" w:rsidR="001B42D1" w:rsidRPr="00E90354" w:rsidRDefault="00043840" w:rsidP="00FB3142">
            <w:pPr>
              <w:jc w:val="center"/>
              <w:rPr>
                <w:rFonts w:ascii="Times New Roman" w:hAnsi="Times New Roman" w:cs="Times New Roman"/>
                <w:sz w:val="20"/>
                <w:szCs w:val="20"/>
              </w:rPr>
            </w:pPr>
            <w:r w:rsidRPr="00E90354">
              <w:rPr>
                <w:rFonts w:ascii="Times New Roman" w:hAnsi="Times New Roman" w:cs="Times New Roman"/>
                <w:b/>
                <w:bCs/>
                <w:sz w:val="20"/>
                <w:szCs w:val="20"/>
                <w:lang w:val="en-US"/>
              </w:rPr>
              <w:t>s</w:t>
            </w:r>
          </w:p>
        </w:tc>
        <w:tc>
          <w:tcPr>
            <w:tcW w:w="1943" w:type="dxa"/>
          </w:tcPr>
          <w:p w14:paraId="16EA4093" w14:textId="772D9635" w:rsidR="001B42D1" w:rsidRPr="00E90354" w:rsidRDefault="00043840" w:rsidP="00FB3142">
            <w:pPr>
              <w:jc w:val="center"/>
              <w:rPr>
                <w:noProof/>
                <w:lang w:eastAsia="ru-RU"/>
              </w:rPr>
            </w:pPr>
            <w:r w:rsidRPr="00E90354">
              <w:rPr>
                <w:noProof/>
                <w:lang w:eastAsia="ru-RU"/>
              </w:rPr>
              <w:drawing>
                <wp:inline distT="0" distB="0" distL="0" distR="0" wp14:anchorId="2AE878C0" wp14:editId="336D1D37">
                  <wp:extent cx="1096645" cy="822325"/>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E90354" w:rsidRPr="00E90354" w14:paraId="27D584B3" w14:textId="77777777" w:rsidTr="00FB3142">
        <w:tc>
          <w:tcPr>
            <w:tcW w:w="704" w:type="dxa"/>
            <w:gridSpan w:val="2"/>
          </w:tcPr>
          <w:p w14:paraId="08DD8F39" w14:textId="7BDA1669" w:rsidR="001B42D1" w:rsidRPr="00E90354" w:rsidRDefault="005A5A2C" w:rsidP="00FB3142">
            <w:pPr>
              <w:jc w:val="center"/>
              <w:rPr>
                <w:rFonts w:ascii="Times New Roman" w:hAnsi="Times New Roman" w:cs="Times New Roman"/>
                <w:sz w:val="20"/>
                <w:szCs w:val="20"/>
              </w:rPr>
            </w:pPr>
            <w:r>
              <w:rPr>
                <w:rFonts w:ascii="Times New Roman" w:hAnsi="Times New Roman" w:cs="Times New Roman"/>
                <w:sz w:val="20"/>
                <w:szCs w:val="20"/>
              </w:rPr>
              <w:t>9</w:t>
            </w:r>
          </w:p>
        </w:tc>
        <w:tc>
          <w:tcPr>
            <w:tcW w:w="1418" w:type="dxa"/>
          </w:tcPr>
          <w:p w14:paraId="36CC456A" w14:textId="3FA31AE8" w:rsidR="001B42D1" w:rsidRPr="00E90354" w:rsidRDefault="00EF7EBD" w:rsidP="00FB3142">
            <w:pPr>
              <w:jc w:val="center"/>
              <w:rPr>
                <w:rFonts w:ascii="Times New Roman" w:hAnsi="Times New Roman" w:cs="Times New Roman"/>
                <w:sz w:val="20"/>
                <w:szCs w:val="20"/>
              </w:rPr>
            </w:pPr>
            <w:r w:rsidRPr="00E90354">
              <w:rPr>
                <w:rFonts w:ascii="Times New Roman" w:hAnsi="Times New Roman" w:cs="Times New Roman"/>
                <w:sz w:val="20"/>
                <w:szCs w:val="20"/>
              </w:rPr>
              <w:t>06.01.2021</w:t>
            </w:r>
          </w:p>
        </w:tc>
        <w:tc>
          <w:tcPr>
            <w:tcW w:w="3827" w:type="dxa"/>
          </w:tcPr>
          <w:p w14:paraId="7FC9D0F7" w14:textId="77777777" w:rsidR="00EF7EBD" w:rsidRPr="00E90354" w:rsidRDefault="00EF7EBD" w:rsidP="00FB3142">
            <w:pPr>
              <w:rPr>
                <w:rFonts w:ascii="Times New Roman" w:hAnsi="Times New Roman" w:cs="Times New Roman"/>
                <w:b/>
                <w:bCs/>
                <w:sz w:val="18"/>
                <w:szCs w:val="18"/>
              </w:rPr>
            </w:pPr>
            <w:r w:rsidRPr="00E90354">
              <w:rPr>
                <w:rFonts w:ascii="Times New Roman" w:hAnsi="Times New Roman" w:cs="Times New Roman"/>
                <w:sz w:val="18"/>
                <w:szCs w:val="18"/>
              </w:rPr>
              <w:t xml:space="preserve">Проблемы с контейнерными площадками (КП) ещё остаются. Сегодня 06 января контрольная группа Общественной палаты г.о.Королев по обращениям жителей проверила санитарное содержание КП на соответствие новому экологическому стандарту, расположенной по адресу </w:t>
            </w:r>
            <w:r w:rsidRPr="00E90354">
              <w:rPr>
                <w:rFonts w:ascii="Times New Roman" w:hAnsi="Times New Roman" w:cs="Times New Roman"/>
                <w:b/>
                <w:bCs/>
                <w:sz w:val="18"/>
                <w:szCs w:val="18"/>
              </w:rPr>
              <w:t>пр. Космонавтов, д.38.</w:t>
            </w:r>
          </w:p>
          <w:p w14:paraId="7C62955A" w14:textId="77777777" w:rsidR="00EF7EBD" w:rsidRPr="00E90354" w:rsidRDefault="00EF7EBD" w:rsidP="00FB3142">
            <w:pPr>
              <w:rPr>
                <w:rFonts w:ascii="Times New Roman" w:hAnsi="Times New Roman" w:cs="Times New Roman"/>
                <w:sz w:val="18"/>
                <w:szCs w:val="18"/>
              </w:rPr>
            </w:pPr>
            <w:r w:rsidRPr="00E90354">
              <w:rPr>
                <w:rFonts w:ascii="Times New Roman" w:hAnsi="Times New Roman" w:cs="Times New Roman"/>
                <w:sz w:val="18"/>
                <w:szCs w:val="18"/>
              </w:rPr>
              <w:t xml:space="preserve">Проверка показала: </w:t>
            </w:r>
          </w:p>
          <w:p w14:paraId="6D08A730" w14:textId="77777777" w:rsidR="00EF7EBD" w:rsidRPr="00E90354" w:rsidRDefault="00EF7EBD" w:rsidP="00FB3142">
            <w:pPr>
              <w:rPr>
                <w:rFonts w:ascii="Times New Roman" w:hAnsi="Times New Roman" w:cs="Times New Roman"/>
                <w:sz w:val="18"/>
                <w:szCs w:val="18"/>
              </w:rPr>
            </w:pPr>
            <w:r w:rsidRPr="00E90354">
              <w:rPr>
                <w:rFonts w:ascii="Times New Roman" w:hAnsi="Times New Roman" w:cs="Times New Roman"/>
                <w:sz w:val="18"/>
                <w:szCs w:val="18"/>
              </w:rPr>
              <w:t>КП не соответствует требованиям действующего законодательства. Необходимо площадку дооборудовать водонепроницаемой крышей и установить трехстороннее ограждение для дополнительных серых контейнеров, стоящих на площадке.</w:t>
            </w:r>
          </w:p>
          <w:p w14:paraId="558FC6D4" w14:textId="57FCC377" w:rsidR="001B42D1" w:rsidRPr="00E90354" w:rsidRDefault="00EF7EBD" w:rsidP="00FB3142">
            <w:pPr>
              <w:rPr>
                <w:rFonts w:ascii="Times New Roman" w:hAnsi="Times New Roman" w:cs="Times New Roman"/>
                <w:sz w:val="18"/>
                <w:szCs w:val="18"/>
              </w:rPr>
            </w:pPr>
            <w:r w:rsidRPr="00E90354">
              <w:rPr>
                <w:rFonts w:ascii="Times New Roman" w:hAnsi="Times New Roman" w:cs="Times New Roman"/>
                <w:sz w:val="18"/>
                <w:szCs w:val="18"/>
              </w:rPr>
              <w:t>По данным проверки составлен АКТ, который будет направлен в адрес Управляющей компании АО «Жилкомплекс» для устранения замечаний. (</w:t>
            </w:r>
            <w:r w:rsidRPr="00E90354">
              <w:rPr>
                <w:rFonts w:ascii="Times New Roman" w:hAnsi="Times New Roman" w:cs="Times New Roman"/>
                <w:b/>
                <w:bCs/>
                <w:sz w:val="18"/>
                <w:szCs w:val="18"/>
              </w:rPr>
              <w:t>комиссия 2</w:t>
            </w:r>
            <w:r w:rsidRPr="00E90354">
              <w:rPr>
                <w:rFonts w:ascii="Times New Roman" w:hAnsi="Times New Roman" w:cs="Times New Roman"/>
                <w:sz w:val="18"/>
                <w:szCs w:val="18"/>
              </w:rPr>
              <w:t>)</w:t>
            </w:r>
          </w:p>
        </w:tc>
        <w:tc>
          <w:tcPr>
            <w:tcW w:w="1559" w:type="dxa"/>
          </w:tcPr>
          <w:p w14:paraId="33BCDE9F" w14:textId="77777777" w:rsidR="00EF7EBD" w:rsidRPr="00E90354" w:rsidRDefault="00EF7EBD" w:rsidP="00FB3142">
            <w:pPr>
              <w:jc w:val="center"/>
              <w:rPr>
                <w:rFonts w:ascii="Times New Roman" w:hAnsi="Times New Roman" w:cs="Times New Roman"/>
                <w:b/>
                <w:bCs/>
                <w:sz w:val="20"/>
                <w:szCs w:val="20"/>
              </w:rPr>
            </w:pPr>
            <w:r w:rsidRPr="00E90354">
              <w:rPr>
                <w:rFonts w:ascii="Times New Roman" w:hAnsi="Times New Roman" w:cs="Times New Roman"/>
                <w:b/>
                <w:bCs/>
                <w:sz w:val="20"/>
                <w:szCs w:val="20"/>
              </w:rPr>
              <w:t>-</w:t>
            </w:r>
          </w:p>
          <w:p w14:paraId="18892150" w14:textId="6E7419DA" w:rsidR="00EF7EBD" w:rsidRPr="00E90354" w:rsidRDefault="00E90354" w:rsidP="00FB3142">
            <w:pPr>
              <w:jc w:val="center"/>
              <w:rPr>
                <w:rFonts w:ascii="Times New Roman" w:hAnsi="Times New Roman" w:cs="Times New Roman"/>
                <w:b/>
                <w:bCs/>
                <w:sz w:val="20"/>
                <w:szCs w:val="20"/>
              </w:rPr>
            </w:pPr>
            <w:r w:rsidRPr="00E90354">
              <w:rPr>
                <w:rFonts w:ascii="Times New Roman" w:hAnsi="Times New Roman" w:cs="Times New Roman"/>
                <w:b/>
                <w:bCs/>
                <w:noProof/>
                <w:sz w:val="20"/>
                <w:szCs w:val="20"/>
                <w:lang w:eastAsia="ru-RU"/>
              </w:rPr>
              <mc:AlternateContent>
                <mc:Choice Requires="wps">
                  <w:drawing>
                    <wp:anchor distT="0" distB="0" distL="114300" distR="114300" simplePos="0" relativeHeight="251874304" behindDoc="0" locked="0" layoutInCell="1" allowOverlap="1" wp14:anchorId="3E49CCE8" wp14:editId="65820394">
                      <wp:simplePos x="0" y="0"/>
                      <wp:positionH relativeFrom="column">
                        <wp:posOffset>318457</wp:posOffset>
                      </wp:positionH>
                      <wp:positionV relativeFrom="paragraph">
                        <wp:posOffset>114357</wp:posOffset>
                      </wp:positionV>
                      <wp:extent cx="250825" cy="226695"/>
                      <wp:effectExtent l="0" t="0" r="15875" b="20955"/>
                      <wp:wrapNone/>
                      <wp:docPr id="14" name="Блок-схема: узел 14"/>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CAE0A6" id="Блок-схема: узел 14" o:spid="_x0000_s1026" type="#_x0000_t120" style="position:absolute;margin-left:25.1pt;margin-top:9pt;width:19.75pt;height:17.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" filled="f" strokecolor="#2f528f" strokeweight="1pt">
                      <v:stroke joinstyle="miter"/>
                    </v:shape>
                  </w:pict>
                </mc:Fallback>
              </mc:AlternateContent>
            </w:r>
          </w:p>
          <w:p w14:paraId="07CB8C42" w14:textId="106E31AB" w:rsidR="001B42D1" w:rsidRPr="00E90354" w:rsidRDefault="00EF7EBD" w:rsidP="00FB3142">
            <w:pPr>
              <w:jc w:val="center"/>
              <w:rPr>
                <w:rFonts w:ascii="Times New Roman" w:hAnsi="Times New Roman" w:cs="Times New Roman"/>
                <w:sz w:val="20"/>
                <w:szCs w:val="20"/>
              </w:rPr>
            </w:pPr>
            <w:r w:rsidRPr="00E90354">
              <w:rPr>
                <w:rFonts w:ascii="Times New Roman" w:hAnsi="Times New Roman" w:cs="Times New Roman"/>
                <w:b/>
                <w:bCs/>
                <w:sz w:val="20"/>
                <w:szCs w:val="20"/>
                <w:lang w:val="en-US"/>
              </w:rPr>
              <w:t>s</w:t>
            </w:r>
          </w:p>
        </w:tc>
        <w:tc>
          <w:tcPr>
            <w:tcW w:w="1943" w:type="dxa"/>
          </w:tcPr>
          <w:p w14:paraId="26D08044" w14:textId="1A087B45" w:rsidR="001B42D1" w:rsidRPr="00E90354" w:rsidRDefault="00EF7EBD" w:rsidP="00FB3142">
            <w:pPr>
              <w:jc w:val="center"/>
              <w:rPr>
                <w:noProof/>
                <w:lang w:eastAsia="ru-RU"/>
              </w:rPr>
            </w:pPr>
            <w:r w:rsidRPr="00E90354">
              <w:rPr>
                <w:noProof/>
                <w:lang w:eastAsia="ru-RU"/>
              </w:rPr>
              <w:drawing>
                <wp:inline distT="0" distB="0" distL="0" distR="0" wp14:anchorId="526DC4B5" wp14:editId="582027E6">
                  <wp:extent cx="1096645" cy="822325"/>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E90354" w:rsidRPr="00E90354" w14:paraId="0B39EE6A" w14:textId="77777777" w:rsidTr="00FB3142">
        <w:tc>
          <w:tcPr>
            <w:tcW w:w="704" w:type="dxa"/>
            <w:gridSpan w:val="2"/>
          </w:tcPr>
          <w:p w14:paraId="285679DF" w14:textId="72FDD13C" w:rsidR="008F3D08" w:rsidRPr="00E90354" w:rsidRDefault="005A5A2C" w:rsidP="00FB3142">
            <w:pPr>
              <w:jc w:val="center"/>
              <w:rPr>
                <w:rFonts w:ascii="Times New Roman" w:hAnsi="Times New Roman" w:cs="Times New Roman"/>
                <w:sz w:val="20"/>
                <w:szCs w:val="20"/>
              </w:rPr>
            </w:pPr>
            <w:r>
              <w:rPr>
                <w:rFonts w:ascii="Times New Roman" w:hAnsi="Times New Roman" w:cs="Times New Roman"/>
                <w:sz w:val="20"/>
                <w:szCs w:val="20"/>
              </w:rPr>
              <w:t>10</w:t>
            </w:r>
          </w:p>
        </w:tc>
        <w:tc>
          <w:tcPr>
            <w:tcW w:w="1418" w:type="dxa"/>
          </w:tcPr>
          <w:p w14:paraId="188E3A01" w14:textId="1F37DA87" w:rsidR="008F3D08" w:rsidRPr="00E90354" w:rsidRDefault="008167B7" w:rsidP="00FB3142">
            <w:pPr>
              <w:jc w:val="center"/>
              <w:rPr>
                <w:rFonts w:ascii="Times New Roman" w:hAnsi="Times New Roman" w:cs="Times New Roman"/>
                <w:sz w:val="20"/>
                <w:szCs w:val="20"/>
              </w:rPr>
            </w:pPr>
            <w:r w:rsidRPr="00E90354">
              <w:rPr>
                <w:rFonts w:ascii="Times New Roman" w:hAnsi="Times New Roman" w:cs="Times New Roman"/>
                <w:sz w:val="20"/>
                <w:szCs w:val="20"/>
              </w:rPr>
              <w:t>06.01.2021</w:t>
            </w:r>
          </w:p>
        </w:tc>
        <w:tc>
          <w:tcPr>
            <w:tcW w:w="3827" w:type="dxa"/>
          </w:tcPr>
          <w:p w14:paraId="09EC6D41" w14:textId="75C1828C" w:rsidR="008167B7" w:rsidRPr="00E90354" w:rsidRDefault="008167B7" w:rsidP="00FB3142">
            <w:pPr>
              <w:rPr>
                <w:rFonts w:ascii="Times New Roman" w:hAnsi="Times New Roman" w:cs="Times New Roman"/>
                <w:sz w:val="18"/>
                <w:szCs w:val="18"/>
              </w:rPr>
            </w:pPr>
            <w:r w:rsidRPr="00E90354">
              <w:rPr>
                <w:rFonts w:ascii="Times New Roman" w:hAnsi="Times New Roman" w:cs="Times New Roman"/>
                <w:sz w:val="18"/>
                <w:szCs w:val="18"/>
              </w:rPr>
              <w:t xml:space="preserve">Мобильная группа муниципальной Общественной палаты проконтролировала качество оказываемых услуг по сбору и вывозу отходов из жилого сектора по адресу </w:t>
            </w:r>
            <w:r w:rsidRPr="00E90354">
              <w:rPr>
                <w:rFonts w:ascii="Times New Roman" w:hAnsi="Times New Roman" w:cs="Times New Roman"/>
                <w:b/>
                <w:bCs/>
                <w:sz w:val="18"/>
                <w:szCs w:val="18"/>
              </w:rPr>
              <w:t>ул. Фрунзе, д.10.</w:t>
            </w:r>
          </w:p>
          <w:p w14:paraId="4E2804EB" w14:textId="77777777" w:rsidR="008167B7" w:rsidRPr="00E90354" w:rsidRDefault="008167B7" w:rsidP="00FB3142">
            <w:pPr>
              <w:rPr>
                <w:rFonts w:ascii="Times New Roman" w:hAnsi="Times New Roman" w:cs="Times New Roman"/>
                <w:sz w:val="18"/>
                <w:szCs w:val="18"/>
              </w:rPr>
            </w:pPr>
            <w:r w:rsidRPr="00E90354">
              <w:rPr>
                <w:rFonts w:ascii="Times New Roman" w:hAnsi="Times New Roman" w:cs="Times New Roman"/>
                <w:sz w:val="18"/>
                <w:szCs w:val="18"/>
              </w:rPr>
              <w:lastRenderedPageBreak/>
              <w:t>Контрольная проверка показала: расположенная по данному адресу КП оборудована под бункерную площадку. График вывоза мусора не нарушен. Имеются замечания:</w:t>
            </w:r>
          </w:p>
          <w:p w14:paraId="70518EF3" w14:textId="77777777" w:rsidR="008167B7" w:rsidRPr="00E90354" w:rsidRDefault="008167B7" w:rsidP="00FB3142">
            <w:pPr>
              <w:rPr>
                <w:rFonts w:ascii="Times New Roman" w:hAnsi="Times New Roman" w:cs="Times New Roman"/>
                <w:sz w:val="18"/>
                <w:szCs w:val="18"/>
              </w:rPr>
            </w:pPr>
            <w:r w:rsidRPr="00E90354">
              <w:rPr>
                <w:rFonts w:ascii="Times New Roman" w:hAnsi="Times New Roman" w:cs="Times New Roman"/>
                <w:sz w:val="18"/>
                <w:szCs w:val="18"/>
              </w:rPr>
              <w:t>- синий сетчатый контейнер находится не под водонепроницаемой крышей;</w:t>
            </w:r>
          </w:p>
          <w:p w14:paraId="03E5E97B" w14:textId="77777777" w:rsidR="008167B7" w:rsidRPr="00E90354" w:rsidRDefault="008167B7" w:rsidP="00FB3142">
            <w:pPr>
              <w:rPr>
                <w:rFonts w:ascii="Times New Roman" w:hAnsi="Times New Roman" w:cs="Times New Roman"/>
                <w:sz w:val="18"/>
                <w:szCs w:val="18"/>
              </w:rPr>
            </w:pPr>
            <w:r w:rsidRPr="00E90354">
              <w:rPr>
                <w:rFonts w:ascii="Times New Roman" w:hAnsi="Times New Roman" w:cs="Times New Roman"/>
                <w:sz w:val="18"/>
                <w:szCs w:val="18"/>
              </w:rPr>
              <w:t>- очищенный бункер устанавливается на площадку, не очищенную от ТКО от предыдущих выгрузок.</w:t>
            </w:r>
          </w:p>
          <w:p w14:paraId="2353F19C" w14:textId="727CCB0B" w:rsidR="008F3D08" w:rsidRPr="00E90354" w:rsidRDefault="008167B7" w:rsidP="00FB3142">
            <w:pPr>
              <w:rPr>
                <w:rFonts w:ascii="Times New Roman" w:hAnsi="Times New Roman" w:cs="Times New Roman"/>
                <w:sz w:val="18"/>
                <w:szCs w:val="18"/>
              </w:rPr>
            </w:pPr>
            <w:r w:rsidRPr="00E90354">
              <w:rPr>
                <w:rFonts w:ascii="Times New Roman" w:hAnsi="Times New Roman" w:cs="Times New Roman"/>
                <w:sz w:val="18"/>
                <w:szCs w:val="18"/>
              </w:rPr>
              <w:t>По данным проверки составлен АКТ, который будет направлен в адрес Сергиево - Посадского регионального оператора и Управляющей компании АО "Жилкомплекс" для устранения замечаний. Контрольные мероприятия продолжаются. (</w:t>
            </w:r>
            <w:r w:rsidRPr="00E90354">
              <w:rPr>
                <w:rFonts w:ascii="Times New Roman" w:hAnsi="Times New Roman" w:cs="Times New Roman"/>
                <w:b/>
                <w:bCs/>
                <w:sz w:val="18"/>
                <w:szCs w:val="18"/>
              </w:rPr>
              <w:t>комиссия 2)</w:t>
            </w:r>
          </w:p>
        </w:tc>
        <w:tc>
          <w:tcPr>
            <w:tcW w:w="1559" w:type="dxa"/>
          </w:tcPr>
          <w:p w14:paraId="1F393E71" w14:textId="77777777" w:rsidR="008167B7" w:rsidRPr="00E90354" w:rsidRDefault="008167B7" w:rsidP="00FB3142">
            <w:pPr>
              <w:jc w:val="center"/>
              <w:rPr>
                <w:rFonts w:ascii="Times New Roman" w:hAnsi="Times New Roman" w:cs="Times New Roman"/>
                <w:b/>
                <w:bCs/>
                <w:sz w:val="20"/>
                <w:szCs w:val="20"/>
              </w:rPr>
            </w:pPr>
            <w:r w:rsidRPr="00E90354">
              <w:rPr>
                <w:rFonts w:ascii="Times New Roman" w:hAnsi="Times New Roman" w:cs="Times New Roman"/>
                <w:b/>
                <w:bCs/>
                <w:sz w:val="20"/>
                <w:szCs w:val="20"/>
              </w:rPr>
              <w:lastRenderedPageBreak/>
              <w:t>-</w:t>
            </w:r>
          </w:p>
          <w:p w14:paraId="63FBF0F6" w14:textId="29A9D992" w:rsidR="008167B7" w:rsidRPr="00E90354" w:rsidRDefault="00E90354" w:rsidP="00FB3142">
            <w:pPr>
              <w:jc w:val="center"/>
              <w:rPr>
                <w:rFonts w:ascii="Times New Roman" w:hAnsi="Times New Roman" w:cs="Times New Roman"/>
                <w:b/>
                <w:bCs/>
                <w:sz w:val="20"/>
                <w:szCs w:val="20"/>
              </w:rPr>
            </w:pPr>
            <w:r w:rsidRPr="00E90354">
              <w:rPr>
                <w:rFonts w:ascii="Times New Roman" w:hAnsi="Times New Roman" w:cs="Times New Roman"/>
                <w:b/>
                <w:bCs/>
                <w:noProof/>
                <w:sz w:val="20"/>
                <w:szCs w:val="20"/>
                <w:lang w:eastAsia="ru-RU"/>
              </w:rPr>
              <mc:AlternateContent>
                <mc:Choice Requires="wps">
                  <w:drawing>
                    <wp:anchor distT="0" distB="0" distL="114300" distR="114300" simplePos="0" relativeHeight="251880448" behindDoc="0" locked="0" layoutInCell="1" allowOverlap="1" wp14:anchorId="735573FC" wp14:editId="3EB26C5C">
                      <wp:simplePos x="0" y="0"/>
                      <wp:positionH relativeFrom="column">
                        <wp:posOffset>325281</wp:posOffset>
                      </wp:positionH>
                      <wp:positionV relativeFrom="paragraph">
                        <wp:posOffset>107533</wp:posOffset>
                      </wp:positionV>
                      <wp:extent cx="250825" cy="226695"/>
                      <wp:effectExtent l="0" t="0" r="15875" b="20955"/>
                      <wp:wrapNone/>
                      <wp:docPr id="17" name="Блок-схема: узел 17"/>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C633F8" id="Блок-схема: узел 17" o:spid="_x0000_s1026" type="#_x0000_t120" style="position:absolute;margin-left:25.6pt;margin-top:8.45pt;width:19.75pt;height:17.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" filled="f" strokecolor="#2f528f" strokeweight="1pt">
                      <v:stroke joinstyle="miter"/>
                    </v:shape>
                  </w:pict>
                </mc:Fallback>
              </mc:AlternateContent>
            </w:r>
          </w:p>
          <w:p w14:paraId="6668BED1" w14:textId="12823EA4" w:rsidR="008F3D08" w:rsidRPr="00E90354" w:rsidRDefault="008167B7" w:rsidP="00FB3142">
            <w:pPr>
              <w:jc w:val="center"/>
              <w:rPr>
                <w:rFonts w:ascii="Times New Roman" w:hAnsi="Times New Roman" w:cs="Times New Roman"/>
                <w:sz w:val="20"/>
                <w:szCs w:val="20"/>
              </w:rPr>
            </w:pPr>
            <w:r w:rsidRPr="00E90354">
              <w:rPr>
                <w:rFonts w:ascii="Times New Roman" w:hAnsi="Times New Roman" w:cs="Times New Roman"/>
                <w:b/>
                <w:bCs/>
                <w:sz w:val="20"/>
                <w:szCs w:val="20"/>
                <w:lang w:val="en-US"/>
              </w:rPr>
              <w:t>s</w:t>
            </w:r>
          </w:p>
        </w:tc>
        <w:tc>
          <w:tcPr>
            <w:tcW w:w="1943" w:type="dxa"/>
          </w:tcPr>
          <w:p w14:paraId="5B6D4D43" w14:textId="73A25751" w:rsidR="008F3D08" w:rsidRPr="00E90354" w:rsidRDefault="008167B7" w:rsidP="00FB3142">
            <w:pPr>
              <w:jc w:val="center"/>
              <w:rPr>
                <w:noProof/>
                <w:lang w:eastAsia="ru-RU"/>
              </w:rPr>
            </w:pPr>
            <w:r w:rsidRPr="00E90354">
              <w:rPr>
                <w:noProof/>
                <w:lang w:eastAsia="ru-RU"/>
              </w:rPr>
              <w:drawing>
                <wp:inline distT="0" distB="0" distL="0" distR="0" wp14:anchorId="35FCA24E" wp14:editId="37EB691F">
                  <wp:extent cx="1096645" cy="822325"/>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E90354" w:rsidRPr="00E90354" w14:paraId="330A889C" w14:textId="77777777" w:rsidTr="00FB3142">
        <w:tc>
          <w:tcPr>
            <w:tcW w:w="704" w:type="dxa"/>
            <w:gridSpan w:val="2"/>
          </w:tcPr>
          <w:p w14:paraId="3B6E3829" w14:textId="74E4867D" w:rsidR="008F3D08" w:rsidRPr="00E90354" w:rsidRDefault="005A5A2C" w:rsidP="00FB3142">
            <w:pPr>
              <w:jc w:val="center"/>
              <w:rPr>
                <w:rFonts w:ascii="Times New Roman" w:hAnsi="Times New Roman" w:cs="Times New Roman"/>
                <w:sz w:val="20"/>
                <w:szCs w:val="20"/>
              </w:rPr>
            </w:pPr>
            <w:r>
              <w:rPr>
                <w:rFonts w:ascii="Times New Roman" w:hAnsi="Times New Roman" w:cs="Times New Roman"/>
                <w:sz w:val="20"/>
                <w:szCs w:val="20"/>
              </w:rPr>
              <w:lastRenderedPageBreak/>
              <w:t>11</w:t>
            </w:r>
          </w:p>
        </w:tc>
        <w:tc>
          <w:tcPr>
            <w:tcW w:w="1418" w:type="dxa"/>
          </w:tcPr>
          <w:p w14:paraId="0E6D49A0" w14:textId="39E2142C" w:rsidR="008F3D08" w:rsidRPr="00E90354" w:rsidRDefault="00CE1A92" w:rsidP="00FB3142">
            <w:pPr>
              <w:jc w:val="center"/>
              <w:rPr>
                <w:rFonts w:ascii="Times New Roman" w:hAnsi="Times New Roman" w:cs="Times New Roman"/>
                <w:sz w:val="20"/>
                <w:szCs w:val="20"/>
              </w:rPr>
            </w:pPr>
            <w:r w:rsidRPr="00E90354">
              <w:rPr>
                <w:rFonts w:ascii="Times New Roman" w:hAnsi="Times New Roman" w:cs="Times New Roman"/>
                <w:sz w:val="20"/>
                <w:szCs w:val="20"/>
              </w:rPr>
              <w:t>06.01.2021</w:t>
            </w:r>
          </w:p>
        </w:tc>
        <w:tc>
          <w:tcPr>
            <w:tcW w:w="3827" w:type="dxa"/>
          </w:tcPr>
          <w:p w14:paraId="12A6EEED" w14:textId="77777777" w:rsidR="00CE1A92" w:rsidRPr="00E90354" w:rsidRDefault="00CE1A92" w:rsidP="00FB3142">
            <w:pPr>
              <w:rPr>
                <w:rFonts w:ascii="Times New Roman" w:hAnsi="Times New Roman" w:cs="Times New Roman"/>
                <w:b/>
                <w:bCs/>
                <w:sz w:val="18"/>
                <w:szCs w:val="18"/>
              </w:rPr>
            </w:pPr>
            <w:r w:rsidRPr="00E90354">
              <w:rPr>
                <w:rFonts w:ascii="Times New Roman" w:hAnsi="Times New Roman" w:cs="Times New Roman"/>
                <w:sz w:val="18"/>
                <w:szCs w:val="18"/>
              </w:rPr>
              <w:t xml:space="preserve">Общественная палата г.о. Королев по обращениям граждан проинспектировали санитарное содержание контейнерной площадки, расположенной у дома </w:t>
            </w:r>
            <w:r w:rsidRPr="00E90354">
              <w:rPr>
                <w:rFonts w:ascii="Times New Roman" w:hAnsi="Times New Roman" w:cs="Times New Roman"/>
                <w:b/>
                <w:bCs/>
                <w:sz w:val="18"/>
                <w:szCs w:val="18"/>
              </w:rPr>
              <w:t xml:space="preserve">№33А на пр. Космонавтов. </w:t>
            </w:r>
          </w:p>
          <w:p w14:paraId="2928B8D0" w14:textId="77777777" w:rsidR="00CE1A92" w:rsidRPr="00E90354" w:rsidRDefault="00CE1A92" w:rsidP="00FB3142">
            <w:pPr>
              <w:rPr>
                <w:rFonts w:ascii="Times New Roman" w:hAnsi="Times New Roman" w:cs="Times New Roman"/>
                <w:sz w:val="18"/>
                <w:szCs w:val="18"/>
              </w:rPr>
            </w:pPr>
            <w:r w:rsidRPr="00E90354">
              <w:rPr>
                <w:rFonts w:ascii="Times New Roman" w:hAnsi="Times New Roman" w:cs="Times New Roman"/>
                <w:sz w:val="18"/>
                <w:szCs w:val="18"/>
              </w:rPr>
              <w:t>Проверка показала: КП соответствует требованиям действующего законодательства, содержится в удовлетворительном состоянии. График вывоза мусора нарушен.</w:t>
            </w:r>
          </w:p>
          <w:p w14:paraId="1A46DEAE" w14:textId="77777777" w:rsidR="00CE1A92" w:rsidRPr="00E90354" w:rsidRDefault="00CE1A92" w:rsidP="00FB3142">
            <w:pPr>
              <w:rPr>
                <w:rFonts w:ascii="Times New Roman" w:hAnsi="Times New Roman" w:cs="Times New Roman"/>
                <w:sz w:val="18"/>
                <w:szCs w:val="18"/>
              </w:rPr>
            </w:pPr>
            <w:r w:rsidRPr="00E90354">
              <w:rPr>
                <w:rFonts w:ascii="Times New Roman" w:hAnsi="Times New Roman" w:cs="Times New Roman"/>
                <w:sz w:val="18"/>
                <w:szCs w:val="18"/>
              </w:rPr>
              <w:t xml:space="preserve">Имеются замечания: </w:t>
            </w:r>
          </w:p>
          <w:p w14:paraId="2BD967E5" w14:textId="77777777" w:rsidR="00CE1A92" w:rsidRPr="00E90354" w:rsidRDefault="00CE1A92" w:rsidP="00FB3142">
            <w:pPr>
              <w:rPr>
                <w:rFonts w:ascii="Times New Roman" w:hAnsi="Times New Roman" w:cs="Times New Roman"/>
                <w:sz w:val="18"/>
                <w:szCs w:val="18"/>
              </w:rPr>
            </w:pPr>
            <w:r w:rsidRPr="00E90354">
              <w:rPr>
                <w:rFonts w:ascii="Times New Roman" w:hAnsi="Times New Roman" w:cs="Times New Roman"/>
                <w:sz w:val="18"/>
                <w:szCs w:val="18"/>
              </w:rPr>
              <w:t>- синие сетчатые контейнеры стоят не под водонепроницаемой крышей;</w:t>
            </w:r>
          </w:p>
          <w:p w14:paraId="4E7375E3" w14:textId="77777777" w:rsidR="00CE1A92" w:rsidRPr="00E90354" w:rsidRDefault="00CE1A92" w:rsidP="00FB3142">
            <w:pPr>
              <w:rPr>
                <w:rFonts w:ascii="Times New Roman" w:hAnsi="Times New Roman" w:cs="Times New Roman"/>
                <w:sz w:val="18"/>
                <w:szCs w:val="18"/>
              </w:rPr>
            </w:pPr>
            <w:r w:rsidRPr="00E90354">
              <w:rPr>
                <w:rFonts w:ascii="Times New Roman" w:hAnsi="Times New Roman" w:cs="Times New Roman"/>
                <w:sz w:val="18"/>
                <w:szCs w:val="18"/>
              </w:rPr>
              <w:t>- на территории, примыкающей к КП, начали образовываться навалы КГМ.</w:t>
            </w:r>
          </w:p>
          <w:p w14:paraId="11AE329B" w14:textId="5DB5636C" w:rsidR="008F3D08" w:rsidRPr="00E90354" w:rsidRDefault="00CE1A92" w:rsidP="00FB3142">
            <w:pPr>
              <w:rPr>
                <w:rFonts w:ascii="Times New Roman" w:hAnsi="Times New Roman" w:cs="Times New Roman"/>
                <w:sz w:val="18"/>
                <w:szCs w:val="18"/>
              </w:rPr>
            </w:pPr>
            <w:r w:rsidRPr="00E90354">
              <w:rPr>
                <w:rFonts w:ascii="Times New Roman" w:hAnsi="Times New Roman" w:cs="Times New Roman"/>
                <w:sz w:val="18"/>
                <w:szCs w:val="18"/>
              </w:rPr>
              <w:t>По данным проверки составлен АКТ, который будет направлен Сергиево-Посадскому региональному оператору и Управляющей компании АО «Жилкомплекс» для принятия срочных мер. (</w:t>
            </w:r>
            <w:r w:rsidRPr="00E90354">
              <w:rPr>
                <w:rFonts w:ascii="Times New Roman" w:hAnsi="Times New Roman" w:cs="Times New Roman"/>
                <w:b/>
                <w:bCs/>
                <w:sz w:val="18"/>
                <w:szCs w:val="18"/>
              </w:rPr>
              <w:t>комиссия 2</w:t>
            </w:r>
            <w:r w:rsidRPr="00E90354">
              <w:rPr>
                <w:rFonts w:ascii="Times New Roman" w:hAnsi="Times New Roman" w:cs="Times New Roman"/>
                <w:sz w:val="18"/>
                <w:szCs w:val="18"/>
              </w:rPr>
              <w:t>)</w:t>
            </w:r>
          </w:p>
        </w:tc>
        <w:tc>
          <w:tcPr>
            <w:tcW w:w="1559" w:type="dxa"/>
          </w:tcPr>
          <w:p w14:paraId="7B8DA526" w14:textId="77777777" w:rsidR="00CE1A92" w:rsidRPr="00E90354" w:rsidRDefault="00CE1A92" w:rsidP="00FB3142">
            <w:pPr>
              <w:jc w:val="center"/>
              <w:rPr>
                <w:rFonts w:ascii="Times New Roman" w:hAnsi="Times New Roman" w:cs="Times New Roman"/>
                <w:b/>
                <w:bCs/>
                <w:sz w:val="20"/>
                <w:szCs w:val="20"/>
              </w:rPr>
            </w:pPr>
            <w:r w:rsidRPr="00E90354">
              <w:rPr>
                <w:rFonts w:ascii="Times New Roman" w:hAnsi="Times New Roman" w:cs="Times New Roman"/>
                <w:b/>
                <w:bCs/>
                <w:sz w:val="20"/>
                <w:szCs w:val="20"/>
              </w:rPr>
              <w:t>-</w:t>
            </w:r>
          </w:p>
          <w:p w14:paraId="6614E370" w14:textId="2E81700B" w:rsidR="00CE1A92" w:rsidRPr="00E90354" w:rsidRDefault="00E90354" w:rsidP="00FB3142">
            <w:pPr>
              <w:jc w:val="center"/>
              <w:rPr>
                <w:rFonts w:ascii="Times New Roman" w:hAnsi="Times New Roman" w:cs="Times New Roman"/>
                <w:b/>
                <w:bCs/>
                <w:sz w:val="20"/>
                <w:szCs w:val="20"/>
              </w:rPr>
            </w:pPr>
            <w:r w:rsidRPr="00E90354">
              <w:rPr>
                <w:rFonts w:ascii="Times New Roman" w:hAnsi="Times New Roman" w:cs="Times New Roman"/>
                <w:b/>
                <w:bCs/>
                <w:noProof/>
                <w:sz w:val="20"/>
                <w:szCs w:val="20"/>
                <w:lang w:eastAsia="ru-RU"/>
              </w:rPr>
              <mc:AlternateContent>
                <mc:Choice Requires="wps">
                  <w:drawing>
                    <wp:anchor distT="0" distB="0" distL="114300" distR="114300" simplePos="0" relativeHeight="251876352" behindDoc="0" locked="0" layoutInCell="1" allowOverlap="1" wp14:anchorId="4E5D8EA1" wp14:editId="455C244F">
                      <wp:simplePos x="0" y="0"/>
                      <wp:positionH relativeFrom="column">
                        <wp:posOffset>304809</wp:posOffset>
                      </wp:positionH>
                      <wp:positionV relativeFrom="paragraph">
                        <wp:posOffset>134829</wp:posOffset>
                      </wp:positionV>
                      <wp:extent cx="250825" cy="226695"/>
                      <wp:effectExtent l="0" t="0" r="15875" b="20955"/>
                      <wp:wrapNone/>
                      <wp:docPr id="15" name="Блок-схема: узел 15"/>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24D60E" id="Блок-схема: узел 15" o:spid="_x0000_s1026" type="#_x0000_t120" style="position:absolute;margin-left:24pt;margin-top:10.6pt;width:19.75pt;height:17.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" filled="f" strokecolor="#2f528f" strokeweight="1pt">
                      <v:stroke joinstyle="miter"/>
                    </v:shape>
                  </w:pict>
                </mc:Fallback>
              </mc:AlternateContent>
            </w:r>
          </w:p>
          <w:p w14:paraId="62D80F9E" w14:textId="45D8F024" w:rsidR="008F3D08" w:rsidRPr="00E90354" w:rsidRDefault="00CE1A92" w:rsidP="00FB3142">
            <w:pPr>
              <w:jc w:val="center"/>
              <w:rPr>
                <w:rFonts w:ascii="Times New Roman" w:hAnsi="Times New Roman" w:cs="Times New Roman"/>
                <w:sz w:val="20"/>
                <w:szCs w:val="20"/>
              </w:rPr>
            </w:pPr>
            <w:r w:rsidRPr="00E90354">
              <w:rPr>
                <w:rFonts w:ascii="Times New Roman" w:hAnsi="Times New Roman" w:cs="Times New Roman"/>
                <w:b/>
                <w:bCs/>
                <w:sz w:val="20"/>
                <w:szCs w:val="20"/>
                <w:lang w:val="en-US"/>
              </w:rPr>
              <w:t>s</w:t>
            </w:r>
          </w:p>
        </w:tc>
        <w:tc>
          <w:tcPr>
            <w:tcW w:w="1943" w:type="dxa"/>
          </w:tcPr>
          <w:p w14:paraId="15DBF9CA" w14:textId="624E8A1F" w:rsidR="008F3D08" w:rsidRPr="00E90354" w:rsidRDefault="00CE1A92" w:rsidP="00FB3142">
            <w:pPr>
              <w:jc w:val="center"/>
              <w:rPr>
                <w:noProof/>
                <w:lang w:eastAsia="ru-RU"/>
              </w:rPr>
            </w:pPr>
            <w:r w:rsidRPr="00E90354">
              <w:rPr>
                <w:noProof/>
                <w:lang w:eastAsia="ru-RU"/>
              </w:rPr>
              <w:drawing>
                <wp:inline distT="0" distB="0" distL="0" distR="0" wp14:anchorId="7A15A3DF" wp14:editId="2B3C8F55">
                  <wp:extent cx="1096645" cy="822325"/>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8F3D08" w:rsidRPr="00E31118" w14:paraId="63CBF24B" w14:textId="77777777" w:rsidTr="00FB3142">
        <w:tc>
          <w:tcPr>
            <w:tcW w:w="704" w:type="dxa"/>
            <w:gridSpan w:val="2"/>
          </w:tcPr>
          <w:p w14:paraId="52184D08" w14:textId="2851D70D" w:rsidR="008F3D08" w:rsidRDefault="005A5A2C" w:rsidP="00FB3142">
            <w:pPr>
              <w:jc w:val="center"/>
              <w:rPr>
                <w:rFonts w:ascii="Times New Roman" w:hAnsi="Times New Roman" w:cs="Times New Roman"/>
                <w:sz w:val="20"/>
                <w:szCs w:val="20"/>
              </w:rPr>
            </w:pPr>
            <w:r>
              <w:rPr>
                <w:rFonts w:ascii="Times New Roman" w:hAnsi="Times New Roman" w:cs="Times New Roman"/>
                <w:sz w:val="20"/>
                <w:szCs w:val="20"/>
              </w:rPr>
              <w:t>12</w:t>
            </w:r>
          </w:p>
        </w:tc>
        <w:tc>
          <w:tcPr>
            <w:tcW w:w="1418" w:type="dxa"/>
          </w:tcPr>
          <w:p w14:paraId="09501E40" w14:textId="332C031A" w:rsidR="008F3D08" w:rsidRDefault="00D30D52" w:rsidP="00FB3142">
            <w:pPr>
              <w:jc w:val="center"/>
              <w:rPr>
                <w:rFonts w:ascii="Times New Roman" w:hAnsi="Times New Roman" w:cs="Times New Roman"/>
                <w:sz w:val="20"/>
                <w:szCs w:val="20"/>
              </w:rPr>
            </w:pPr>
            <w:r>
              <w:rPr>
                <w:rFonts w:ascii="Times New Roman" w:hAnsi="Times New Roman" w:cs="Times New Roman"/>
                <w:sz w:val="20"/>
                <w:szCs w:val="20"/>
              </w:rPr>
              <w:t>07.01.2021</w:t>
            </w:r>
          </w:p>
        </w:tc>
        <w:tc>
          <w:tcPr>
            <w:tcW w:w="3827" w:type="dxa"/>
          </w:tcPr>
          <w:p w14:paraId="066A9541" w14:textId="77777777" w:rsidR="00D30D52" w:rsidRPr="00D30D52" w:rsidRDefault="00D30D52" w:rsidP="00FB3142">
            <w:pPr>
              <w:rPr>
                <w:rFonts w:ascii="Times New Roman" w:hAnsi="Times New Roman" w:cs="Times New Roman"/>
                <w:sz w:val="18"/>
                <w:szCs w:val="18"/>
              </w:rPr>
            </w:pPr>
            <w:r w:rsidRPr="00D30D52">
              <w:rPr>
                <w:rFonts w:ascii="Times New Roman" w:hAnsi="Times New Roman" w:cs="Times New Roman"/>
                <w:sz w:val="18"/>
                <w:szCs w:val="18"/>
              </w:rPr>
              <w:t>Мобильная группа Общественной палаты г.о.Королев продолжает проверку цен на социально значимые продукты первой необходимости. Сегодня отслеживали розничные цены на социально значимые продукты в супермаркетах:</w:t>
            </w:r>
          </w:p>
          <w:p w14:paraId="41EC8B6C" w14:textId="77777777" w:rsidR="00D30D52" w:rsidRPr="00D30D52" w:rsidRDefault="00D30D52" w:rsidP="00FB3142">
            <w:pPr>
              <w:rPr>
                <w:rFonts w:ascii="Times New Roman" w:hAnsi="Times New Roman" w:cs="Times New Roman"/>
                <w:b/>
                <w:bCs/>
                <w:sz w:val="18"/>
                <w:szCs w:val="18"/>
              </w:rPr>
            </w:pPr>
            <w:r w:rsidRPr="00D30D52">
              <w:rPr>
                <w:rFonts w:ascii="Times New Roman" w:hAnsi="Times New Roman" w:cs="Times New Roman"/>
                <w:b/>
                <w:bCs/>
                <w:sz w:val="18"/>
                <w:szCs w:val="18"/>
              </w:rPr>
              <w:t>- "Азбука вкуса", пр-кт Космонавтов, д.4;</w:t>
            </w:r>
          </w:p>
          <w:p w14:paraId="2AAD798A" w14:textId="77777777" w:rsidR="00D30D52" w:rsidRPr="00D30D52" w:rsidRDefault="00D30D52" w:rsidP="00FB3142">
            <w:pPr>
              <w:rPr>
                <w:rFonts w:ascii="Times New Roman" w:hAnsi="Times New Roman" w:cs="Times New Roman"/>
                <w:b/>
                <w:bCs/>
                <w:sz w:val="18"/>
                <w:szCs w:val="18"/>
              </w:rPr>
            </w:pPr>
            <w:r w:rsidRPr="00D30D52">
              <w:rPr>
                <w:rFonts w:ascii="Times New Roman" w:hAnsi="Times New Roman" w:cs="Times New Roman"/>
                <w:b/>
                <w:bCs/>
                <w:sz w:val="18"/>
                <w:szCs w:val="18"/>
              </w:rPr>
              <w:t>-  "Билла", пр-кт Королева, д. 5д;</w:t>
            </w:r>
          </w:p>
          <w:p w14:paraId="5C1C6BA9" w14:textId="77777777" w:rsidR="00D30D52" w:rsidRPr="00D30D52" w:rsidRDefault="00D30D52" w:rsidP="00FB3142">
            <w:pPr>
              <w:rPr>
                <w:rFonts w:ascii="Times New Roman" w:hAnsi="Times New Roman" w:cs="Times New Roman"/>
                <w:sz w:val="18"/>
                <w:szCs w:val="18"/>
              </w:rPr>
            </w:pPr>
            <w:r w:rsidRPr="00D30D52">
              <w:rPr>
                <w:rFonts w:ascii="Times New Roman" w:hAnsi="Times New Roman" w:cs="Times New Roman"/>
                <w:sz w:val="18"/>
                <w:szCs w:val="18"/>
              </w:rPr>
              <w:t>Контрольные мероприятия показали - цены на социально значимые товары соответствуют средним по Московской области и составляют:</w:t>
            </w:r>
          </w:p>
          <w:p w14:paraId="495B2C01" w14:textId="77777777" w:rsidR="00D30D52" w:rsidRPr="00D30D52" w:rsidRDefault="00D30D52" w:rsidP="00FB3142">
            <w:pPr>
              <w:rPr>
                <w:rFonts w:ascii="Times New Roman" w:hAnsi="Times New Roman" w:cs="Times New Roman"/>
                <w:sz w:val="18"/>
                <w:szCs w:val="18"/>
              </w:rPr>
            </w:pPr>
            <w:r w:rsidRPr="00D30D52">
              <w:rPr>
                <w:rFonts w:ascii="Times New Roman" w:hAnsi="Times New Roman" w:cs="Times New Roman"/>
                <w:sz w:val="18"/>
                <w:szCs w:val="18"/>
              </w:rPr>
              <w:t>- сахар – от 41,31 руб. за 0,9 кг</w:t>
            </w:r>
          </w:p>
          <w:p w14:paraId="49B3F4A2" w14:textId="77777777" w:rsidR="00D30D52" w:rsidRPr="00D30D52" w:rsidRDefault="00D30D52" w:rsidP="00FB3142">
            <w:pPr>
              <w:rPr>
                <w:rFonts w:ascii="Times New Roman" w:hAnsi="Times New Roman" w:cs="Times New Roman"/>
                <w:sz w:val="18"/>
                <w:szCs w:val="18"/>
              </w:rPr>
            </w:pPr>
            <w:r w:rsidRPr="00D30D52">
              <w:rPr>
                <w:rFonts w:ascii="Times New Roman" w:hAnsi="Times New Roman" w:cs="Times New Roman"/>
                <w:sz w:val="18"/>
                <w:szCs w:val="18"/>
              </w:rPr>
              <w:t>- макаронные изделия от 39,40 руб. за упаковку в 450 г</w:t>
            </w:r>
          </w:p>
          <w:p w14:paraId="17BCD5A1" w14:textId="77777777" w:rsidR="00D30D52" w:rsidRPr="00D30D52" w:rsidRDefault="00D30D52" w:rsidP="00FB3142">
            <w:pPr>
              <w:rPr>
                <w:rFonts w:ascii="Times New Roman" w:hAnsi="Times New Roman" w:cs="Times New Roman"/>
                <w:sz w:val="18"/>
                <w:szCs w:val="18"/>
              </w:rPr>
            </w:pPr>
            <w:r w:rsidRPr="00D30D52">
              <w:rPr>
                <w:rFonts w:ascii="Times New Roman" w:hAnsi="Times New Roman" w:cs="Times New Roman"/>
                <w:sz w:val="18"/>
                <w:szCs w:val="18"/>
              </w:rPr>
              <w:t>- масло растительное от 109,90 руб. за 1л</w:t>
            </w:r>
          </w:p>
          <w:p w14:paraId="425C2EBF" w14:textId="77777777" w:rsidR="00D30D52" w:rsidRPr="00D30D52" w:rsidRDefault="00D30D52" w:rsidP="00FB3142">
            <w:pPr>
              <w:rPr>
                <w:rFonts w:ascii="Times New Roman" w:hAnsi="Times New Roman" w:cs="Times New Roman"/>
                <w:sz w:val="18"/>
                <w:szCs w:val="18"/>
              </w:rPr>
            </w:pPr>
            <w:r w:rsidRPr="00D30D52">
              <w:rPr>
                <w:rFonts w:ascii="Times New Roman" w:hAnsi="Times New Roman" w:cs="Times New Roman"/>
                <w:sz w:val="18"/>
                <w:szCs w:val="18"/>
              </w:rPr>
              <w:t>- мука от 44,90 руб. за упаковку в 2 кг и от 55,90 руб. за упаковку в 1 кг</w:t>
            </w:r>
          </w:p>
          <w:p w14:paraId="657A2422" w14:textId="77777777" w:rsidR="00D30D52" w:rsidRPr="00D30D52" w:rsidRDefault="00D30D52" w:rsidP="00FB3142">
            <w:pPr>
              <w:rPr>
                <w:rFonts w:ascii="Times New Roman" w:hAnsi="Times New Roman" w:cs="Times New Roman"/>
                <w:sz w:val="18"/>
                <w:szCs w:val="18"/>
              </w:rPr>
            </w:pPr>
            <w:r w:rsidRPr="00D30D52">
              <w:rPr>
                <w:rFonts w:ascii="Times New Roman" w:hAnsi="Times New Roman" w:cs="Times New Roman"/>
                <w:sz w:val="18"/>
                <w:szCs w:val="18"/>
              </w:rPr>
              <w:t>- гречка ядрица от 69,90 руб. за упаковку в 800 г</w:t>
            </w:r>
          </w:p>
          <w:p w14:paraId="19C928E3" w14:textId="77777777" w:rsidR="00D30D52" w:rsidRPr="00D30D52" w:rsidRDefault="00D30D52" w:rsidP="00FB3142">
            <w:pPr>
              <w:rPr>
                <w:rFonts w:ascii="Times New Roman" w:hAnsi="Times New Roman" w:cs="Times New Roman"/>
                <w:sz w:val="18"/>
                <w:szCs w:val="18"/>
              </w:rPr>
            </w:pPr>
            <w:r w:rsidRPr="00D30D52">
              <w:rPr>
                <w:rFonts w:ascii="Times New Roman" w:hAnsi="Times New Roman" w:cs="Times New Roman"/>
                <w:sz w:val="18"/>
                <w:szCs w:val="18"/>
              </w:rPr>
              <w:t>- рис от 46,10 руб. за упаковку в 900 г</w:t>
            </w:r>
          </w:p>
          <w:p w14:paraId="55323B98" w14:textId="77777777" w:rsidR="00D30D52" w:rsidRPr="00D30D52" w:rsidRDefault="00D30D52" w:rsidP="00FB3142">
            <w:pPr>
              <w:rPr>
                <w:rFonts w:ascii="Times New Roman" w:hAnsi="Times New Roman" w:cs="Times New Roman"/>
                <w:sz w:val="18"/>
                <w:szCs w:val="18"/>
              </w:rPr>
            </w:pPr>
            <w:r w:rsidRPr="00D30D52">
              <w:rPr>
                <w:rFonts w:ascii="Times New Roman" w:hAnsi="Times New Roman" w:cs="Times New Roman"/>
                <w:sz w:val="18"/>
                <w:szCs w:val="18"/>
              </w:rPr>
              <w:t>- яйца куриные от 69,90 руб. за десяток</w:t>
            </w:r>
          </w:p>
          <w:p w14:paraId="032519BA" w14:textId="77777777" w:rsidR="00D30D52" w:rsidRPr="00D30D52" w:rsidRDefault="00D30D52" w:rsidP="00FB3142">
            <w:pPr>
              <w:rPr>
                <w:rFonts w:ascii="Times New Roman" w:hAnsi="Times New Roman" w:cs="Times New Roman"/>
                <w:sz w:val="18"/>
                <w:szCs w:val="18"/>
              </w:rPr>
            </w:pPr>
            <w:r w:rsidRPr="00D30D52">
              <w:rPr>
                <w:rFonts w:ascii="Times New Roman" w:hAnsi="Times New Roman" w:cs="Times New Roman"/>
                <w:sz w:val="18"/>
                <w:szCs w:val="18"/>
              </w:rPr>
              <w:t>В магазине "Билла" широко действуют скидочные акции. По словам заведующего: «Скидочные акции в сети магазинов проводятся регулярно. В настоящее время акция со снижением цены применили на гречку ядрица, рис, макаронные изделия».</w:t>
            </w:r>
          </w:p>
          <w:p w14:paraId="61A537C4" w14:textId="60B4442E" w:rsidR="008F3D08" w:rsidRPr="0025625C" w:rsidRDefault="00D30D52" w:rsidP="00FB3142">
            <w:pPr>
              <w:rPr>
                <w:rFonts w:ascii="Times New Roman" w:hAnsi="Times New Roman" w:cs="Times New Roman"/>
                <w:sz w:val="18"/>
                <w:szCs w:val="18"/>
              </w:rPr>
            </w:pPr>
            <w:r w:rsidRPr="00D30D52">
              <w:rPr>
                <w:rFonts w:ascii="Times New Roman" w:hAnsi="Times New Roman" w:cs="Times New Roman"/>
                <w:sz w:val="18"/>
                <w:szCs w:val="18"/>
              </w:rPr>
              <w:t>Проверяющие необоснованного роста цен не зафиксировали. Проверки продолжаются.</w:t>
            </w:r>
            <w:r>
              <w:rPr>
                <w:rFonts w:ascii="Times New Roman" w:hAnsi="Times New Roman" w:cs="Times New Roman"/>
                <w:sz w:val="18"/>
                <w:szCs w:val="18"/>
              </w:rPr>
              <w:t xml:space="preserve"> (</w:t>
            </w:r>
            <w:r w:rsidRPr="00D30D52">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7C489DAD" w14:textId="77777777" w:rsidR="00D30D52" w:rsidRPr="0083472B" w:rsidRDefault="00D30D52" w:rsidP="00FB3142">
            <w:pPr>
              <w:jc w:val="center"/>
              <w:rPr>
                <w:rFonts w:ascii="Times New Roman" w:hAnsi="Times New Roman" w:cs="Times New Roman"/>
                <w:b/>
                <w:bCs/>
                <w:sz w:val="20"/>
                <w:szCs w:val="20"/>
              </w:rPr>
            </w:pPr>
            <w:r w:rsidRPr="0083472B">
              <w:rPr>
                <w:rFonts w:ascii="Times New Roman" w:hAnsi="Times New Roman" w:cs="Times New Roman"/>
                <w:b/>
                <w:bCs/>
                <w:sz w:val="20"/>
                <w:szCs w:val="20"/>
              </w:rPr>
              <w:t>-</w:t>
            </w:r>
          </w:p>
          <w:p w14:paraId="08D5DFE0" w14:textId="383305F5" w:rsidR="00D30D52" w:rsidRPr="0083472B" w:rsidRDefault="00D30D52" w:rsidP="00FB3142">
            <w:pPr>
              <w:jc w:val="center"/>
              <w:rPr>
                <w:rFonts w:ascii="Times New Roman" w:hAnsi="Times New Roman" w:cs="Times New Roman"/>
                <w:b/>
                <w:bCs/>
                <w:sz w:val="20"/>
                <w:szCs w:val="20"/>
              </w:rPr>
            </w:pPr>
            <w:r w:rsidRPr="0083472B">
              <w:rPr>
                <w:rFonts w:ascii="Times New Roman" w:hAnsi="Times New Roman" w:cs="Times New Roman"/>
                <w:b/>
                <w:bCs/>
                <w:sz w:val="20"/>
                <w:szCs w:val="20"/>
              </w:rPr>
              <w:t xml:space="preserve">Проверено </w:t>
            </w:r>
          </w:p>
          <w:p w14:paraId="4966CC42" w14:textId="333CC684" w:rsidR="00D30D52" w:rsidRPr="0083472B" w:rsidRDefault="00D30D52" w:rsidP="00FB3142">
            <w:pPr>
              <w:jc w:val="center"/>
              <w:rPr>
                <w:rFonts w:ascii="Times New Roman" w:hAnsi="Times New Roman" w:cs="Times New Roman"/>
                <w:b/>
                <w:bCs/>
                <w:sz w:val="20"/>
                <w:szCs w:val="20"/>
              </w:rPr>
            </w:pPr>
            <w:r w:rsidRPr="0083472B">
              <w:rPr>
                <w:rFonts w:ascii="Times New Roman" w:hAnsi="Times New Roman" w:cs="Times New Roman"/>
                <w:b/>
                <w:bCs/>
                <w:sz w:val="20"/>
                <w:szCs w:val="20"/>
              </w:rPr>
              <w:t>2 магазина</w:t>
            </w:r>
          </w:p>
          <w:p w14:paraId="0FFA48C1" w14:textId="18785901" w:rsidR="00D30D52" w:rsidRPr="0083472B" w:rsidRDefault="0083472B" w:rsidP="00FB3142">
            <w:pPr>
              <w:jc w:val="center"/>
              <w:rPr>
                <w:rFonts w:ascii="Times New Roman" w:hAnsi="Times New Roman" w:cs="Times New Roman"/>
                <w:b/>
                <w:bCs/>
                <w:sz w:val="20"/>
                <w:szCs w:val="20"/>
              </w:rPr>
            </w:pPr>
            <w:r w:rsidRPr="0083472B">
              <w:rPr>
                <w:rFonts w:ascii="Times New Roman" w:hAnsi="Times New Roman" w:cs="Times New Roman"/>
                <w:b/>
                <w:bCs/>
                <w:noProof/>
                <w:sz w:val="20"/>
                <w:szCs w:val="20"/>
                <w:lang w:eastAsia="ru-RU"/>
              </w:rPr>
              <mc:AlternateContent>
                <mc:Choice Requires="wps">
                  <w:drawing>
                    <wp:anchor distT="0" distB="0" distL="114300" distR="114300" simplePos="0" relativeHeight="251878400" behindDoc="0" locked="0" layoutInCell="1" allowOverlap="1" wp14:anchorId="3155DFBA" wp14:editId="76B1D36E">
                      <wp:simplePos x="0" y="0"/>
                      <wp:positionH relativeFrom="column">
                        <wp:posOffset>320230</wp:posOffset>
                      </wp:positionH>
                      <wp:positionV relativeFrom="paragraph">
                        <wp:posOffset>128533</wp:posOffset>
                      </wp:positionV>
                      <wp:extent cx="250825" cy="226695"/>
                      <wp:effectExtent l="0" t="0" r="15875" b="20955"/>
                      <wp:wrapNone/>
                      <wp:docPr id="6" name="Блок-схема: узел 6"/>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062E71" id="Блок-схема: узел 6" o:spid="_x0000_s1026" type="#_x0000_t120" style="position:absolute;margin-left:25.2pt;margin-top:10.1pt;width:19.75pt;height:17.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" filled="f" strokecolor="#2f528f" strokeweight="1pt">
                      <v:stroke joinstyle="miter"/>
                    </v:shape>
                  </w:pict>
                </mc:Fallback>
              </mc:AlternateContent>
            </w:r>
          </w:p>
          <w:p w14:paraId="1A595517" w14:textId="0969E2B9" w:rsidR="008F3D08" w:rsidRDefault="00D30D52" w:rsidP="00FB3142">
            <w:pPr>
              <w:jc w:val="center"/>
              <w:rPr>
                <w:rFonts w:ascii="Times New Roman" w:hAnsi="Times New Roman" w:cs="Times New Roman"/>
                <w:sz w:val="20"/>
                <w:szCs w:val="20"/>
              </w:rPr>
            </w:pPr>
            <w:r w:rsidRPr="0083472B">
              <w:rPr>
                <w:rFonts w:ascii="Times New Roman" w:hAnsi="Times New Roman" w:cs="Times New Roman"/>
                <w:b/>
                <w:bCs/>
                <w:sz w:val="20"/>
                <w:szCs w:val="20"/>
                <w:lang w:val="en-US"/>
              </w:rPr>
              <w:t>s</w:t>
            </w:r>
          </w:p>
        </w:tc>
        <w:tc>
          <w:tcPr>
            <w:tcW w:w="1943" w:type="dxa"/>
          </w:tcPr>
          <w:p w14:paraId="6974DFB8" w14:textId="77777777" w:rsidR="008F3D08" w:rsidRDefault="003B0778" w:rsidP="00FB3142">
            <w:pPr>
              <w:jc w:val="center"/>
              <w:rPr>
                <w:noProof/>
                <w:lang w:eastAsia="ru-RU"/>
              </w:rPr>
            </w:pPr>
            <w:r>
              <w:rPr>
                <w:noProof/>
                <w:lang w:eastAsia="ru-RU"/>
              </w:rPr>
              <w:drawing>
                <wp:inline distT="0" distB="0" distL="0" distR="0" wp14:anchorId="546F9F0F" wp14:editId="5935DFA9">
                  <wp:extent cx="1096645" cy="822325"/>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p w14:paraId="702202A2" w14:textId="45BC722C" w:rsidR="003B0778" w:rsidRDefault="003B0778" w:rsidP="00FB3142">
            <w:pPr>
              <w:jc w:val="center"/>
              <w:rPr>
                <w:noProof/>
                <w:lang w:eastAsia="ru-RU"/>
              </w:rPr>
            </w:pPr>
          </w:p>
        </w:tc>
      </w:tr>
      <w:tr w:rsidR="00E01AC3" w:rsidRPr="00E01AC3" w14:paraId="348A6718" w14:textId="77777777" w:rsidTr="00FB3142">
        <w:tc>
          <w:tcPr>
            <w:tcW w:w="704" w:type="dxa"/>
            <w:gridSpan w:val="2"/>
          </w:tcPr>
          <w:p w14:paraId="7C6AC6A7" w14:textId="1AAB9F21" w:rsidR="008167B7" w:rsidRPr="00E01AC3" w:rsidRDefault="005A5A2C" w:rsidP="00FB3142">
            <w:pPr>
              <w:jc w:val="center"/>
              <w:rPr>
                <w:rFonts w:ascii="Times New Roman" w:hAnsi="Times New Roman" w:cs="Times New Roman"/>
                <w:sz w:val="20"/>
                <w:szCs w:val="20"/>
              </w:rPr>
            </w:pPr>
            <w:r>
              <w:rPr>
                <w:rFonts w:ascii="Times New Roman" w:hAnsi="Times New Roman" w:cs="Times New Roman"/>
                <w:sz w:val="20"/>
                <w:szCs w:val="20"/>
              </w:rPr>
              <w:t>13</w:t>
            </w:r>
          </w:p>
        </w:tc>
        <w:tc>
          <w:tcPr>
            <w:tcW w:w="1418" w:type="dxa"/>
          </w:tcPr>
          <w:p w14:paraId="2753FFA9" w14:textId="77777777" w:rsidR="008167B7" w:rsidRPr="00E01AC3" w:rsidRDefault="008167B7" w:rsidP="00FB3142">
            <w:pPr>
              <w:jc w:val="center"/>
              <w:rPr>
                <w:rFonts w:ascii="Times New Roman" w:hAnsi="Times New Roman" w:cs="Times New Roman"/>
                <w:sz w:val="20"/>
                <w:szCs w:val="20"/>
              </w:rPr>
            </w:pPr>
          </w:p>
        </w:tc>
        <w:tc>
          <w:tcPr>
            <w:tcW w:w="3827" w:type="dxa"/>
          </w:tcPr>
          <w:p w14:paraId="2FDC98D6" w14:textId="77777777" w:rsidR="00AD709F" w:rsidRPr="00E01AC3" w:rsidRDefault="00AD709F" w:rsidP="00FB3142">
            <w:pPr>
              <w:rPr>
                <w:rFonts w:ascii="Times New Roman" w:hAnsi="Times New Roman" w:cs="Times New Roman"/>
                <w:sz w:val="18"/>
                <w:szCs w:val="18"/>
              </w:rPr>
            </w:pPr>
            <w:r w:rsidRPr="00E01AC3">
              <w:rPr>
                <w:rFonts w:ascii="Times New Roman" w:hAnsi="Times New Roman" w:cs="Times New Roman"/>
                <w:sz w:val="18"/>
                <w:szCs w:val="18"/>
              </w:rPr>
              <w:t xml:space="preserve">Общественная палата г.о.Королев продолжает контролировать цены на социально значимые продукты первой необходимости. Сегодня проверка прошла в: </w:t>
            </w:r>
          </w:p>
          <w:p w14:paraId="3CE00D1A" w14:textId="77777777" w:rsidR="00AD709F" w:rsidRPr="00E01AC3" w:rsidRDefault="00AD709F" w:rsidP="00FB3142">
            <w:pPr>
              <w:rPr>
                <w:rFonts w:ascii="Times New Roman" w:hAnsi="Times New Roman" w:cs="Times New Roman"/>
                <w:b/>
                <w:bCs/>
                <w:sz w:val="18"/>
                <w:szCs w:val="18"/>
              </w:rPr>
            </w:pPr>
            <w:r w:rsidRPr="00E01AC3">
              <w:rPr>
                <w:rFonts w:ascii="Times New Roman" w:hAnsi="Times New Roman" w:cs="Times New Roman"/>
                <w:b/>
                <w:bCs/>
                <w:sz w:val="18"/>
                <w:szCs w:val="18"/>
              </w:rPr>
              <w:t>- магазине «Авоська», ул. Горького, д.14г</w:t>
            </w:r>
          </w:p>
          <w:p w14:paraId="7A638398" w14:textId="77777777" w:rsidR="00AD709F" w:rsidRPr="00E01AC3" w:rsidRDefault="00AD709F" w:rsidP="00FB3142">
            <w:pPr>
              <w:rPr>
                <w:rFonts w:ascii="Times New Roman" w:hAnsi="Times New Roman" w:cs="Times New Roman"/>
                <w:b/>
                <w:bCs/>
                <w:sz w:val="18"/>
                <w:szCs w:val="18"/>
              </w:rPr>
            </w:pPr>
            <w:r w:rsidRPr="00E01AC3">
              <w:rPr>
                <w:rFonts w:ascii="Times New Roman" w:hAnsi="Times New Roman" w:cs="Times New Roman"/>
                <w:b/>
                <w:bCs/>
                <w:sz w:val="18"/>
                <w:szCs w:val="18"/>
              </w:rPr>
              <w:lastRenderedPageBreak/>
              <w:t>- гипермаркете «Глобус», ул. Коммунальная, д.1.</w:t>
            </w:r>
          </w:p>
          <w:p w14:paraId="56BC66AA" w14:textId="77777777" w:rsidR="00AD709F" w:rsidRPr="00E01AC3" w:rsidRDefault="00AD709F" w:rsidP="00FB3142">
            <w:pPr>
              <w:rPr>
                <w:rFonts w:ascii="Times New Roman" w:hAnsi="Times New Roman" w:cs="Times New Roman"/>
                <w:sz w:val="18"/>
                <w:szCs w:val="18"/>
              </w:rPr>
            </w:pPr>
            <w:r w:rsidRPr="00E01AC3">
              <w:rPr>
                <w:rFonts w:ascii="Times New Roman" w:hAnsi="Times New Roman" w:cs="Times New Roman"/>
                <w:sz w:val="18"/>
                <w:szCs w:val="18"/>
              </w:rPr>
              <w:t>Контрольные мероприятия показали - цены на социально значимые товары соответствуют средним по Московской области и составляют:</w:t>
            </w:r>
          </w:p>
          <w:p w14:paraId="14BB58C2" w14:textId="77777777" w:rsidR="00AD709F" w:rsidRPr="00E01AC3" w:rsidRDefault="00AD709F" w:rsidP="00FB3142">
            <w:pPr>
              <w:rPr>
                <w:rFonts w:ascii="Times New Roman" w:hAnsi="Times New Roman" w:cs="Times New Roman"/>
                <w:sz w:val="18"/>
                <w:szCs w:val="18"/>
              </w:rPr>
            </w:pPr>
            <w:r w:rsidRPr="00E01AC3">
              <w:rPr>
                <w:rFonts w:ascii="Times New Roman" w:hAnsi="Times New Roman" w:cs="Times New Roman"/>
                <w:sz w:val="18"/>
                <w:szCs w:val="18"/>
              </w:rPr>
              <w:t>В магазине «Авоська»</w:t>
            </w:r>
          </w:p>
          <w:p w14:paraId="7248CB83" w14:textId="77777777" w:rsidR="00AD709F" w:rsidRPr="00E01AC3" w:rsidRDefault="00AD709F" w:rsidP="00FB3142">
            <w:pPr>
              <w:rPr>
                <w:rFonts w:ascii="Times New Roman" w:hAnsi="Times New Roman" w:cs="Times New Roman"/>
                <w:sz w:val="18"/>
                <w:szCs w:val="18"/>
              </w:rPr>
            </w:pPr>
            <w:r w:rsidRPr="00E01AC3">
              <w:rPr>
                <w:rFonts w:ascii="Times New Roman" w:hAnsi="Times New Roman" w:cs="Times New Roman"/>
                <w:sz w:val="18"/>
                <w:szCs w:val="18"/>
              </w:rPr>
              <w:t>- сахар – 41,40 руб. за 1 кг</w:t>
            </w:r>
          </w:p>
          <w:p w14:paraId="6DB453E7" w14:textId="77777777" w:rsidR="00AD709F" w:rsidRPr="00E01AC3" w:rsidRDefault="00AD709F" w:rsidP="00FB3142">
            <w:pPr>
              <w:rPr>
                <w:rFonts w:ascii="Times New Roman" w:hAnsi="Times New Roman" w:cs="Times New Roman"/>
                <w:sz w:val="18"/>
                <w:szCs w:val="18"/>
              </w:rPr>
            </w:pPr>
            <w:r w:rsidRPr="00E01AC3">
              <w:rPr>
                <w:rFonts w:ascii="Times New Roman" w:hAnsi="Times New Roman" w:cs="Times New Roman"/>
                <w:sz w:val="18"/>
                <w:szCs w:val="18"/>
              </w:rPr>
              <w:t>- макаронные изделия от 14,90 руб. за упаковку в 400 г</w:t>
            </w:r>
          </w:p>
          <w:p w14:paraId="3A03B3BD" w14:textId="77777777" w:rsidR="00AD709F" w:rsidRPr="00E01AC3" w:rsidRDefault="00AD709F" w:rsidP="00FB3142">
            <w:pPr>
              <w:rPr>
                <w:rFonts w:ascii="Times New Roman" w:hAnsi="Times New Roman" w:cs="Times New Roman"/>
                <w:sz w:val="18"/>
                <w:szCs w:val="18"/>
              </w:rPr>
            </w:pPr>
            <w:r w:rsidRPr="00E01AC3">
              <w:rPr>
                <w:rFonts w:ascii="Times New Roman" w:hAnsi="Times New Roman" w:cs="Times New Roman"/>
                <w:sz w:val="18"/>
                <w:szCs w:val="18"/>
              </w:rPr>
              <w:t>- масло растительное от 99,00 руб. за 0,9 л</w:t>
            </w:r>
          </w:p>
          <w:p w14:paraId="3B132603" w14:textId="77777777" w:rsidR="00AD709F" w:rsidRPr="00E01AC3" w:rsidRDefault="00AD709F" w:rsidP="00FB3142">
            <w:pPr>
              <w:rPr>
                <w:rFonts w:ascii="Times New Roman" w:hAnsi="Times New Roman" w:cs="Times New Roman"/>
                <w:sz w:val="18"/>
                <w:szCs w:val="18"/>
              </w:rPr>
            </w:pPr>
            <w:r w:rsidRPr="00E01AC3">
              <w:rPr>
                <w:rFonts w:ascii="Times New Roman" w:hAnsi="Times New Roman" w:cs="Times New Roman"/>
                <w:sz w:val="18"/>
                <w:szCs w:val="18"/>
              </w:rPr>
              <w:t xml:space="preserve">- мука от 49,90 руб. за упаковку в 2 кг </w:t>
            </w:r>
          </w:p>
          <w:p w14:paraId="68A61E73" w14:textId="77777777" w:rsidR="00AD709F" w:rsidRPr="00E01AC3" w:rsidRDefault="00AD709F" w:rsidP="00FB3142">
            <w:pPr>
              <w:rPr>
                <w:rFonts w:ascii="Times New Roman" w:hAnsi="Times New Roman" w:cs="Times New Roman"/>
                <w:sz w:val="18"/>
                <w:szCs w:val="18"/>
              </w:rPr>
            </w:pPr>
            <w:r w:rsidRPr="00E01AC3">
              <w:rPr>
                <w:rFonts w:ascii="Times New Roman" w:hAnsi="Times New Roman" w:cs="Times New Roman"/>
                <w:sz w:val="18"/>
                <w:szCs w:val="18"/>
              </w:rPr>
              <w:t>- гречка ядрица от 67.90 руб. за упаковку в 800 г</w:t>
            </w:r>
          </w:p>
          <w:p w14:paraId="47EB080E" w14:textId="77777777" w:rsidR="00AD709F" w:rsidRPr="00E01AC3" w:rsidRDefault="00AD709F" w:rsidP="00FB3142">
            <w:pPr>
              <w:rPr>
                <w:rFonts w:ascii="Times New Roman" w:hAnsi="Times New Roman" w:cs="Times New Roman"/>
                <w:sz w:val="18"/>
                <w:szCs w:val="18"/>
              </w:rPr>
            </w:pPr>
            <w:r w:rsidRPr="00E01AC3">
              <w:rPr>
                <w:rFonts w:ascii="Times New Roman" w:hAnsi="Times New Roman" w:cs="Times New Roman"/>
                <w:sz w:val="18"/>
                <w:szCs w:val="18"/>
              </w:rPr>
              <w:t>- рис от 46,90 руб. за упаковку в 900 г</w:t>
            </w:r>
          </w:p>
          <w:p w14:paraId="1EA0D89B" w14:textId="77777777" w:rsidR="00AD709F" w:rsidRPr="00E01AC3" w:rsidRDefault="00AD709F" w:rsidP="00FB3142">
            <w:pPr>
              <w:rPr>
                <w:rFonts w:ascii="Times New Roman" w:hAnsi="Times New Roman" w:cs="Times New Roman"/>
                <w:sz w:val="18"/>
                <w:szCs w:val="18"/>
              </w:rPr>
            </w:pPr>
            <w:r w:rsidRPr="00E01AC3">
              <w:rPr>
                <w:rFonts w:ascii="Times New Roman" w:hAnsi="Times New Roman" w:cs="Times New Roman"/>
                <w:sz w:val="18"/>
                <w:szCs w:val="18"/>
              </w:rPr>
              <w:t>- яйца куриные от 62,90 руб. за десяток.</w:t>
            </w:r>
          </w:p>
          <w:p w14:paraId="410D9758" w14:textId="77777777" w:rsidR="00AD709F" w:rsidRPr="00E01AC3" w:rsidRDefault="00AD709F" w:rsidP="00FB3142">
            <w:pPr>
              <w:rPr>
                <w:rFonts w:ascii="Times New Roman" w:hAnsi="Times New Roman" w:cs="Times New Roman"/>
                <w:sz w:val="18"/>
                <w:szCs w:val="18"/>
              </w:rPr>
            </w:pPr>
            <w:r w:rsidRPr="00E01AC3">
              <w:rPr>
                <w:rFonts w:ascii="Times New Roman" w:hAnsi="Times New Roman" w:cs="Times New Roman"/>
                <w:sz w:val="18"/>
                <w:szCs w:val="18"/>
              </w:rPr>
              <w:t>В гипермаркете «Глобус»:</w:t>
            </w:r>
          </w:p>
          <w:p w14:paraId="4173F3F2" w14:textId="77777777" w:rsidR="00AD709F" w:rsidRPr="00E01AC3" w:rsidRDefault="00AD709F" w:rsidP="00FB3142">
            <w:pPr>
              <w:rPr>
                <w:rFonts w:ascii="Times New Roman" w:hAnsi="Times New Roman" w:cs="Times New Roman"/>
                <w:sz w:val="18"/>
                <w:szCs w:val="18"/>
              </w:rPr>
            </w:pPr>
            <w:r w:rsidRPr="00E01AC3">
              <w:rPr>
                <w:rFonts w:ascii="Times New Roman" w:hAnsi="Times New Roman" w:cs="Times New Roman"/>
                <w:sz w:val="18"/>
                <w:szCs w:val="18"/>
              </w:rPr>
              <w:t>- сахар – 45,99 руб. за 1 кг</w:t>
            </w:r>
          </w:p>
          <w:p w14:paraId="186250C0" w14:textId="77777777" w:rsidR="00AD709F" w:rsidRPr="00E01AC3" w:rsidRDefault="00AD709F" w:rsidP="00FB3142">
            <w:pPr>
              <w:rPr>
                <w:rFonts w:ascii="Times New Roman" w:hAnsi="Times New Roman" w:cs="Times New Roman"/>
                <w:sz w:val="18"/>
                <w:szCs w:val="18"/>
              </w:rPr>
            </w:pPr>
            <w:r w:rsidRPr="00E01AC3">
              <w:rPr>
                <w:rFonts w:ascii="Times New Roman" w:hAnsi="Times New Roman" w:cs="Times New Roman"/>
                <w:sz w:val="18"/>
                <w:szCs w:val="18"/>
              </w:rPr>
              <w:t>- макаронные изделия от 13,99 руб. за упаковку в 400 г</w:t>
            </w:r>
          </w:p>
          <w:p w14:paraId="0EC09452" w14:textId="77777777" w:rsidR="00AD709F" w:rsidRPr="00E01AC3" w:rsidRDefault="00AD709F" w:rsidP="00FB3142">
            <w:pPr>
              <w:rPr>
                <w:rFonts w:ascii="Times New Roman" w:hAnsi="Times New Roman" w:cs="Times New Roman"/>
                <w:sz w:val="18"/>
                <w:szCs w:val="18"/>
              </w:rPr>
            </w:pPr>
            <w:r w:rsidRPr="00E01AC3">
              <w:rPr>
                <w:rFonts w:ascii="Times New Roman" w:hAnsi="Times New Roman" w:cs="Times New Roman"/>
                <w:sz w:val="18"/>
                <w:szCs w:val="18"/>
              </w:rPr>
              <w:t>- масло растительное от 91,99 руб. за 0,9 л</w:t>
            </w:r>
          </w:p>
          <w:p w14:paraId="0D06B49B" w14:textId="77777777" w:rsidR="00AD709F" w:rsidRPr="00E01AC3" w:rsidRDefault="00AD709F" w:rsidP="00FB3142">
            <w:pPr>
              <w:rPr>
                <w:rFonts w:ascii="Times New Roman" w:hAnsi="Times New Roman" w:cs="Times New Roman"/>
                <w:sz w:val="18"/>
                <w:szCs w:val="18"/>
              </w:rPr>
            </w:pPr>
            <w:r w:rsidRPr="00E01AC3">
              <w:rPr>
                <w:rFonts w:ascii="Times New Roman" w:hAnsi="Times New Roman" w:cs="Times New Roman"/>
                <w:sz w:val="18"/>
                <w:szCs w:val="18"/>
              </w:rPr>
              <w:t xml:space="preserve">- мука от 44,69 руб. за упаковку в 2 кг </w:t>
            </w:r>
          </w:p>
          <w:p w14:paraId="554B553B" w14:textId="77777777" w:rsidR="00AD709F" w:rsidRPr="00E01AC3" w:rsidRDefault="00AD709F" w:rsidP="00FB3142">
            <w:pPr>
              <w:rPr>
                <w:rFonts w:ascii="Times New Roman" w:hAnsi="Times New Roman" w:cs="Times New Roman"/>
                <w:sz w:val="18"/>
                <w:szCs w:val="18"/>
              </w:rPr>
            </w:pPr>
            <w:r w:rsidRPr="00E01AC3">
              <w:rPr>
                <w:rFonts w:ascii="Times New Roman" w:hAnsi="Times New Roman" w:cs="Times New Roman"/>
                <w:sz w:val="18"/>
                <w:szCs w:val="18"/>
              </w:rPr>
              <w:t>- гречка ядрица от 63.909руб. за упаковку в 900 г</w:t>
            </w:r>
          </w:p>
          <w:p w14:paraId="461197BE" w14:textId="77777777" w:rsidR="00AD709F" w:rsidRPr="00E01AC3" w:rsidRDefault="00AD709F" w:rsidP="00FB3142">
            <w:pPr>
              <w:rPr>
                <w:rFonts w:ascii="Times New Roman" w:hAnsi="Times New Roman" w:cs="Times New Roman"/>
                <w:sz w:val="18"/>
                <w:szCs w:val="18"/>
              </w:rPr>
            </w:pPr>
            <w:r w:rsidRPr="00E01AC3">
              <w:rPr>
                <w:rFonts w:ascii="Times New Roman" w:hAnsi="Times New Roman" w:cs="Times New Roman"/>
                <w:sz w:val="18"/>
                <w:szCs w:val="18"/>
              </w:rPr>
              <w:t>- рис от 41,99 руб. за упаковку в 900 г</w:t>
            </w:r>
          </w:p>
          <w:p w14:paraId="2BF72FAA" w14:textId="77777777" w:rsidR="00AD709F" w:rsidRPr="00E01AC3" w:rsidRDefault="00AD709F" w:rsidP="00FB3142">
            <w:pPr>
              <w:rPr>
                <w:rFonts w:ascii="Times New Roman" w:hAnsi="Times New Roman" w:cs="Times New Roman"/>
                <w:sz w:val="18"/>
                <w:szCs w:val="18"/>
              </w:rPr>
            </w:pPr>
            <w:r w:rsidRPr="00E01AC3">
              <w:rPr>
                <w:rFonts w:ascii="Times New Roman" w:hAnsi="Times New Roman" w:cs="Times New Roman"/>
                <w:sz w:val="18"/>
                <w:szCs w:val="18"/>
              </w:rPr>
              <w:t>- яйца куриные от 59,00 руб. за десяток.</w:t>
            </w:r>
          </w:p>
          <w:p w14:paraId="3740A5C5" w14:textId="77777777" w:rsidR="00AD709F" w:rsidRPr="00E01AC3" w:rsidRDefault="00AD709F" w:rsidP="00FB3142">
            <w:pPr>
              <w:rPr>
                <w:rFonts w:ascii="Times New Roman" w:hAnsi="Times New Roman" w:cs="Times New Roman"/>
                <w:sz w:val="18"/>
                <w:szCs w:val="18"/>
              </w:rPr>
            </w:pPr>
            <w:r w:rsidRPr="00E01AC3">
              <w:rPr>
                <w:rFonts w:ascii="Times New Roman" w:hAnsi="Times New Roman" w:cs="Times New Roman"/>
                <w:sz w:val="18"/>
                <w:szCs w:val="18"/>
              </w:rPr>
              <w:t>В проверенных магазинах действуют скидочные акции. Сегодня акцию со снижением цены в магазине «Авоська» и гипермаркете «Глобус» применили на яйца, подсолнечное масло, рис и муку.</w:t>
            </w:r>
          </w:p>
          <w:p w14:paraId="5C83CE22" w14:textId="26FE1963" w:rsidR="008167B7" w:rsidRPr="00E01AC3" w:rsidRDefault="00AD709F" w:rsidP="00FB3142">
            <w:pPr>
              <w:rPr>
                <w:rFonts w:ascii="Times New Roman" w:hAnsi="Times New Roman" w:cs="Times New Roman"/>
                <w:sz w:val="18"/>
                <w:szCs w:val="18"/>
              </w:rPr>
            </w:pPr>
            <w:r w:rsidRPr="00E01AC3">
              <w:rPr>
                <w:rFonts w:ascii="Times New Roman" w:hAnsi="Times New Roman" w:cs="Times New Roman"/>
                <w:sz w:val="18"/>
                <w:szCs w:val="18"/>
              </w:rPr>
              <w:t>Проверяющие необоснованного роста цен не зафиксировали. Проверки продолжаются. (</w:t>
            </w:r>
            <w:r w:rsidRPr="00E01AC3">
              <w:rPr>
                <w:rFonts w:ascii="Times New Roman" w:hAnsi="Times New Roman" w:cs="Times New Roman"/>
                <w:b/>
                <w:bCs/>
                <w:sz w:val="18"/>
                <w:szCs w:val="18"/>
              </w:rPr>
              <w:t>ОП</w:t>
            </w:r>
            <w:r w:rsidR="00E01AC3">
              <w:rPr>
                <w:rFonts w:ascii="Times New Roman" w:hAnsi="Times New Roman" w:cs="Times New Roman"/>
                <w:b/>
                <w:bCs/>
                <w:sz w:val="18"/>
                <w:szCs w:val="18"/>
              </w:rPr>
              <w:t xml:space="preserve"> </w:t>
            </w:r>
            <w:r w:rsidRPr="00E01AC3">
              <w:rPr>
                <w:rFonts w:ascii="Times New Roman" w:hAnsi="Times New Roman" w:cs="Times New Roman"/>
                <w:b/>
                <w:bCs/>
                <w:sz w:val="18"/>
                <w:szCs w:val="18"/>
              </w:rPr>
              <w:t>+</w:t>
            </w:r>
            <w:r w:rsidR="00E01AC3">
              <w:rPr>
                <w:rFonts w:ascii="Times New Roman" w:hAnsi="Times New Roman" w:cs="Times New Roman"/>
                <w:b/>
                <w:bCs/>
                <w:sz w:val="18"/>
                <w:szCs w:val="18"/>
              </w:rPr>
              <w:t xml:space="preserve"> </w:t>
            </w:r>
            <w:r w:rsidRPr="00E01AC3">
              <w:rPr>
                <w:rFonts w:ascii="Times New Roman" w:hAnsi="Times New Roman" w:cs="Times New Roman"/>
                <w:b/>
                <w:bCs/>
                <w:sz w:val="18"/>
                <w:szCs w:val="18"/>
              </w:rPr>
              <w:t>комиссия 4</w:t>
            </w:r>
            <w:r w:rsidRPr="00E01AC3">
              <w:rPr>
                <w:rFonts w:ascii="Times New Roman" w:hAnsi="Times New Roman" w:cs="Times New Roman"/>
                <w:sz w:val="18"/>
                <w:szCs w:val="18"/>
              </w:rPr>
              <w:t>)</w:t>
            </w:r>
          </w:p>
        </w:tc>
        <w:tc>
          <w:tcPr>
            <w:tcW w:w="1559" w:type="dxa"/>
          </w:tcPr>
          <w:p w14:paraId="75276A59" w14:textId="77777777" w:rsidR="00AD709F" w:rsidRPr="00E01AC3" w:rsidRDefault="00AD709F" w:rsidP="00FB3142">
            <w:pPr>
              <w:jc w:val="center"/>
              <w:rPr>
                <w:rFonts w:ascii="Times New Roman" w:hAnsi="Times New Roman" w:cs="Times New Roman"/>
                <w:b/>
                <w:bCs/>
                <w:sz w:val="20"/>
                <w:szCs w:val="20"/>
              </w:rPr>
            </w:pPr>
            <w:r w:rsidRPr="00E01AC3">
              <w:rPr>
                <w:rFonts w:ascii="Times New Roman" w:hAnsi="Times New Roman" w:cs="Times New Roman"/>
                <w:b/>
                <w:bCs/>
                <w:sz w:val="20"/>
                <w:szCs w:val="20"/>
              </w:rPr>
              <w:lastRenderedPageBreak/>
              <w:t>-</w:t>
            </w:r>
          </w:p>
          <w:p w14:paraId="0427D817" w14:textId="77777777" w:rsidR="00AD709F" w:rsidRPr="00E01AC3" w:rsidRDefault="00AD709F" w:rsidP="00FB3142">
            <w:pPr>
              <w:jc w:val="center"/>
              <w:rPr>
                <w:rFonts w:ascii="Times New Roman" w:hAnsi="Times New Roman" w:cs="Times New Roman"/>
                <w:b/>
                <w:bCs/>
                <w:sz w:val="20"/>
                <w:szCs w:val="20"/>
              </w:rPr>
            </w:pPr>
            <w:r w:rsidRPr="00E01AC3">
              <w:rPr>
                <w:rFonts w:ascii="Times New Roman" w:hAnsi="Times New Roman" w:cs="Times New Roman"/>
                <w:b/>
                <w:bCs/>
                <w:sz w:val="20"/>
                <w:szCs w:val="20"/>
              </w:rPr>
              <w:t xml:space="preserve">Проверено </w:t>
            </w:r>
          </w:p>
          <w:p w14:paraId="0799924C" w14:textId="77777777" w:rsidR="00AD709F" w:rsidRPr="00E01AC3" w:rsidRDefault="00AD709F" w:rsidP="00FB3142">
            <w:pPr>
              <w:jc w:val="center"/>
              <w:rPr>
                <w:rFonts w:ascii="Times New Roman" w:hAnsi="Times New Roman" w:cs="Times New Roman"/>
                <w:b/>
                <w:bCs/>
                <w:sz w:val="20"/>
                <w:szCs w:val="20"/>
              </w:rPr>
            </w:pPr>
            <w:r w:rsidRPr="00E01AC3">
              <w:rPr>
                <w:rFonts w:ascii="Times New Roman" w:hAnsi="Times New Roman" w:cs="Times New Roman"/>
                <w:b/>
                <w:bCs/>
                <w:sz w:val="20"/>
                <w:szCs w:val="20"/>
              </w:rPr>
              <w:t>2 магазина</w:t>
            </w:r>
          </w:p>
          <w:p w14:paraId="298E19F8" w14:textId="77777777" w:rsidR="00AD709F" w:rsidRPr="00E01AC3" w:rsidRDefault="00AD709F" w:rsidP="00FB3142">
            <w:pPr>
              <w:jc w:val="center"/>
              <w:rPr>
                <w:rFonts w:ascii="Times New Roman" w:hAnsi="Times New Roman" w:cs="Times New Roman"/>
                <w:b/>
                <w:bCs/>
                <w:sz w:val="20"/>
                <w:szCs w:val="20"/>
              </w:rPr>
            </w:pPr>
            <w:r w:rsidRPr="00E01AC3">
              <w:rPr>
                <w:rFonts w:ascii="Times New Roman" w:hAnsi="Times New Roman" w:cs="Times New Roman"/>
                <w:b/>
                <w:bCs/>
                <w:noProof/>
                <w:sz w:val="20"/>
                <w:szCs w:val="20"/>
                <w:lang w:eastAsia="ru-RU"/>
              </w:rPr>
              <mc:AlternateContent>
                <mc:Choice Requires="wps">
                  <w:drawing>
                    <wp:anchor distT="0" distB="0" distL="114300" distR="114300" simplePos="0" relativeHeight="251882496" behindDoc="0" locked="0" layoutInCell="1" allowOverlap="1" wp14:anchorId="1622798A" wp14:editId="439D4DC4">
                      <wp:simplePos x="0" y="0"/>
                      <wp:positionH relativeFrom="column">
                        <wp:posOffset>320230</wp:posOffset>
                      </wp:positionH>
                      <wp:positionV relativeFrom="paragraph">
                        <wp:posOffset>128533</wp:posOffset>
                      </wp:positionV>
                      <wp:extent cx="250825" cy="226695"/>
                      <wp:effectExtent l="0" t="0" r="15875" b="20955"/>
                      <wp:wrapNone/>
                      <wp:docPr id="19" name="Блок-схема: узел 19"/>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93BAF0"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9" o:spid="_x0000_s1026" type="#_x0000_t120" style="position:absolute;margin-left:25.2pt;margin-top:10.1pt;width:19.75pt;height:17.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" filled="f" strokecolor="#2f528f" strokeweight="1pt">
                      <v:stroke joinstyle="miter"/>
                    </v:shape>
                  </w:pict>
                </mc:Fallback>
              </mc:AlternateContent>
            </w:r>
          </w:p>
          <w:p w14:paraId="4787E317" w14:textId="4B8706F3" w:rsidR="008167B7" w:rsidRPr="00E01AC3" w:rsidRDefault="00AD709F" w:rsidP="00FB3142">
            <w:pPr>
              <w:jc w:val="center"/>
              <w:rPr>
                <w:rFonts w:ascii="Times New Roman" w:hAnsi="Times New Roman" w:cs="Times New Roman"/>
                <w:b/>
                <w:bCs/>
                <w:sz w:val="20"/>
                <w:szCs w:val="20"/>
              </w:rPr>
            </w:pPr>
            <w:r w:rsidRPr="00E01AC3">
              <w:rPr>
                <w:rFonts w:ascii="Times New Roman" w:hAnsi="Times New Roman" w:cs="Times New Roman"/>
                <w:b/>
                <w:bCs/>
                <w:sz w:val="20"/>
                <w:szCs w:val="20"/>
                <w:lang w:val="en-US"/>
              </w:rPr>
              <w:t>s</w:t>
            </w:r>
          </w:p>
        </w:tc>
        <w:tc>
          <w:tcPr>
            <w:tcW w:w="1943" w:type="dxa"/>
          </w:tcPr>
          <w:p w14:paraId="431FC30B" w14:textId="6458986E" w:rsidR="008167B7" w:rsidRPr="00E01AC3" w:rsidRDefault="00E01AC3" w:rsidP="00FB3142">
            <w:pPr>
              <w:jc w:val="center"/>
              <w:rPr>
                <w:noProof/>
              </w:rPr>
            </w:pPr>
            <w:r w:rsidRPr="00E01AC3">
              <w:rPr>
                <w:noProof/>
                <w:lang w:eastAsia="ru-RU"/>
              </w:rPr>
              <w:drawing>
                <wp:inline distT="0" distB="0" distL="0" distR="0" wp14:anchorId="35DC9C56" wp14:editId="6B666A0E">
                  <wp:extent cx="1096645" cy="822325"/>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E90354" w:rsidRPr="00E90354" w14:paraId="1BFA88C0" w14:textId="77777777" w:rsidTr="00FB3142">
        <w:tc>
          <w:tcPr>
            <w:tcW w:w="704" w:type="dxa"/>
            <w:gridSpan w:val="2"/>
          </w:tcPr>
          <w:p w14:paraId="7A01B645" w14:textId="3147B1B2" w:rsidR="008167B7" w:rsidRPr="00E90354" w:rsidRDefault="005A5A2C" w:rsidP="00FB3142">
            <w:pPr>
              <w:jc w:val="center"/>
              <w:rPr>
                <w:rFonts w:ascii="Times New Roman" w:hAnsi="Times New Roman" w:cs="Times New Roman"/>
                <w:sz w:val="20"/>
                <w:szCs w:val="20"/>
              </w:rPr>
            </w:pPr>
            <w:r>
              <w:rPr>
                <w:rFonts w:ascii="Times New Roman" w:hAnsi="Times New Roman" w:cs="Times New Roman"/>
                <w:sz w:val="20"/>
                <w:szCs w:val="20"/>
              </w:rPr>
              <w:lastRenderedPageBreak/>
              <w:t>14</w:t>
            </w:r>
          </w:p>
        </w:tc>
        <w:tc>
          <w:tcPr>
            <w:tcW w:w="1418" w:type="dxa"/>
          </w:tcPr>
          <w:p w14:paraId="2EBA5E44" w14:textId="0A6F30EF" w:rsidR="008167B7" w:rsidRPr="00E90354" w:rsidRDefault="001D0371" w:rsidP="00FB3142">
            <w:pPr>
              <w:jc w:val="center"/>
              <w:rPr>
                <w:rFonts w:ascii="Times New Roman" w:hAnsi="Times New Roman" w:cs="Times New Roman"/>
                <w:sz w:val="20"/>
                <w:szCs w:val="20"/>
              </w:rPr>
            </w:pPr>
            <w:r w:rsidRPr="00E90354">
              <w:rPr>
                <w:rFonts w:ascii="Times New Roman" w:hAnsi="Times New Roman" w:cs="Times New Roman"/>
                <w:sz w:val="20"/>
                <w:szCs w:val="20"/>
              </w:rPr>
              <w:t>08.01.2021</w:t>
            </w:r>
          </w:p>
        </w:tc>
        <w:tc>
          <w:tcPr>
            <w:tcW w:w="3827" w:type="dxa"/>
          </w:tcPr>
          <w:p w14:paraId="20469886" w14:textId="77777777" w:rsidR="00CD3BB4" w:rsidRPr="00E90354" w:rsidRDefault="00CD3BB4" w:rsidP="00FB3142">
            <w:pPr>
              <w:rPr>
                <w:rFonts w:ascii="Times New Roman" w:hAnsi="Times New Roman" w:cs="Times New Roman"/>
                <w:sz w:val="18"/>
                <w:szCs w:val="18"/>
              </w:rPr>
            </w:pPr>
            <w:bookmarkStart w:id="4" w:name="_Hlk61120641"/>
            <w:r w:rsidRPr="00E90354">
              <w:rPr>
                <w:rFonts w:ascii="Times New Roman" w:hAnsi="Times New Roman" w:cs="Times New Roman"/>
                <w:sz w:val="18"/>
                <w:szCs w:val="18"/>
              </w:rPr>
              <w:t xml:space="preserve">Общественная палата г.о.Королев во время новогодних каникул усилила контроль за соблюдением графика вывоза мусора и содержанием контейнерных площадок (КП). </w:t>
            </w:r>
          </w:p>
          <w:p w14:paraId="4F5622C6" w14:textId="77777777" w:rsidR="00CD3BB4" w:rsidRPr="00E90354" w:rsidRDefault="00CD3BB4" w:rsidP="00FB3142">
            <w:pPr>
              <w:rPr>
                <w:rFonts w:ascii="Times New Roman" w:hAnsi="Times New Roman" w:cs="Times New Roman"/>
                <w:sz w:val="18"/>
                <w:szCs w:val="18"/>
              </w:rPr>
            </w:pPr>
            <w:r w:rsidRPr="00E90354">
              <w:rPr>
                <w:rFonts w:ascii="Times New Roman" w:hAnsi="Times New Roman" w:cs="Times New Roman"/>
                <w:sz w:val="18"/>
                <w:szCs w:val="18"/>
              </w:rPr>
              <w:t>Мобильная группа муниципальной Общественной палаты сегодня, 08 января, проверила состояние КП по следующим адресам:</w:t>
            </w:r>
          </w:p>
          <w:p w14:paraId="3680D475" w14:textId="77777777" w:rsidR="00CD3BB4" w:rsidRPr="00E90354" w:rsidRDefault="00CD3BB4" w:rsidP="00FB3142">
            <w:pPr>
              <w:rPr>
                <w:rFonts w:ascii="Times New Roman" w:hAnsi="Times New Roman" w:cs="Times New Roman"/>
                <w:b/>
                <w:bCs/>
                <w:sz w:val="18"/>
                <w:szCs w:val="18"/>
              </w:rPr>
            </w:pPr>
            <w:r w:rsidRPr="00E90354">
              <w:rPr>
                <w:rFonts w:ascii="Times New Roman" w:hAnsi="Times New Roman" w:cs="Times New Roman"/>
                <w:b/>
                <w:bCs/>
                <w:sz w:val="18"/>
                <w:szCs w:val="18"/>
              </w:rPr>
              <w:t>- ул. 50 лет ВЛКСМ, д.2А;</w:t>
            </w:r>
          </w:p>
          <w:p w14:paraId="07634DC5" w14:textId="77777777" w:rsidR="00CD3BB4" w:rsidRPr="00E90354" w:rsidRDefault="00CD3BB4" w:rsidP="00FB3142">
            <w:pPr>
              <w:rPr>
                <w:rFonts w:ascii="Times New Roman" w:hAnsi="Times New Roman" w:cs="Times New Roman"/>
                <w:b/>
                <w:bCs/>
                <w:sz w:val="18"/>
                <w:szCs w:val="18"/>
              </w:rPr>
            </w:pPr>
            <w:r w:rsidRPr="00E90354">
              <w:rPr>
                <w:rFonts w:ascii="Times New Roman" w:hAnsi="Times New Roman" w:cs="Times New Roman"/>
                <w:b/>
                <w:bCs/>
                <w:sz w:val="18"/>
                <w:szCs w:val="18"/>
              </w:rPr>
              <w:t xml:space="preserve">- ул. Комитетский лес, д.15. </w:t>
            </w:r>
          </w:p>
          <w:p w14:paraId="07AB3A10" w14:textId="77777777" w:rsidR="00CD3BB4" w:rsidRPr="00E90354" w:rsidRDefault="00CD3BB4" w:rsidP="00FB3142">
            <w:pPr>
              <w:rPr>
                <w:rFonts w:ascii="Times New Roman" w:hAnsi="Times New Roman" w:cs="Times New Roman"/>
                <w:sz w:val="18"/>
                <w:szCs w:val="18"/>
              </w:rPr>
            </w:pPr>
            <w:r w:rsidRPr="00E90354">
              <w:rPr>
                <w:rFonts w:ascii="Times New Roman" w:hAnsi="Times New Roman" w:cs="Times New Roman"/>
                <w:sz w:val="18"/>
                <w:szCs w:val="18"/>
              </w:rPr>
              <w:t>Контрольные мероприятия показали: КП соответствуют требованиям действующего законодательства. Вывоз отходов производится в соответствии с графиком.</w:t>
            </w:r>
          </w:p>
          <w:p w14:paraId="4EDF33D4" w14:textId="77777777" w:rsidR="00CD3BB4" w:rsidRPr="00E90354" w:rsidRDefault="00CD3BB4" w:rsidP="00FB3142">
            <w:pPr>
              <w:rPr>
                <w:rFonts w:ascii="Times New Roman" w:hAnsi="Times New Roman" w:cs="Times New Roman"/>
                <w:sz w:val="18"/>
                <w:szCs w:val="18"/>
              </w:rPr>
            </w:pPr>
            <w:r w:rsidRPr="00E90354">
              <w:rPr>
                <w:rFonts w:ascii="Times New Roman" w:hAnsi="Times New Roman" w:cs="Times New Roman"/>
                <w:sz w:val="18"/>
                <w:szCs w:val="18"/>
              </w:rPr>
              <w:t>Имеются общие замечания:</w:t>
            </w:r>
          </w:p>
          <w:p w14:paraId="63D438CF" w14:textId="77777777" w:rsidR="00CD3BB4" w:rsidRPr="00E90354" w:rsidRDefault="00CD3BB4" w:rsidP="00FB3142">
            <w:pPr>
              <w:rPr>
                <w:rFonts w:ascii="Times New Roman" w:hAnsi="Times New Roman" w:cs="Times New Roman"/>
                <w:sz w:val="18"/>
                <w:szCs w:val="18"/>
              </w:rPr>
            </w:pPr>
            <w:r w:rsidRPr="00E90354">
              <w:rPr>
                <w:rFonts w:ascii="Times New Roman" w:hAnsi="Times New Roman" w:cs="Times New Roman"/>
                <w:sz w:val="18"/>
                <w:szCs w:val="18"/>
              </w:rPr>
              <w:t>- синие сетчатые контейнеры стоят не под водонепроницаемой крышей;</w:t>
            </w:r>
          </w:p>
          <w:p w14:paraId="3EBF3171" w14:textId="1BD4BAF0" w:rsidR="008167B7" w:rsidRPr="00E90354" w:rsidRDefault="00CD3BB4" w:rsidP="00FB3142">
            <w:pPr>
              <w:rPr>
                <w:rFonts w:ascii="Times New Roman" w:hAnsi="Times New Roman" w:cs="Times New Roman"/>
                <w:sz w:val="18"/>
                <w:szCs w:val="18"/>
              </w:rPr>
            </w:pPr>
            <w:r w:rsidRPr="00E90354">
              <w:rPr>
                <w:rFonts w:ascii="Times New Roman" w:hAnsi="Times New Roman" w:cs="Times New Roman"/>
                <w:sz w:val="18"/>
                <w:szCs w:val="18"/>
              </w:rPr>
              <w:t>- нарушено содержание придомовой территории (подходы к КП и площадки не очищены от снега и наледи). По данным проверки составлен АКТ, который будет направлен в УК</w:t>
            </w:r>
            <w:r w:rsidR="00F80B0C" w:rsidRPr="00E90354">
              <w:rPr>
                <w:rFonts w:ascii="Times New Roman" w:hAnsi="Times New Roman" w:cs="Times New Roman"/>
                <w:sz w:val="18"/>
                <w:szCs w:val="18"/>
              </w:rPr>
              <w:t xml:space="preserve"> АО</w:t>
            </w:r>
            <w:r w:rsidRPr="00E90354">
              <w:rPr>
                <w:rFonts w:ascii="Times New Roman" w:hAnsi="Times New Roman" w:cs="Times New Roman"/>
                <w:sz w:val="18"/>
                <w:szCs w:val="18"/>
              </w:rPr>
              <w:t xml:space="preserve"> "Жилсервис" и </w:t>
            </w:r>
            <w:r w:rsidR="00F80B0C" w:rsidRPr="00E90354">
              <w:rPr>
                <w:rFonts w:ascii="Times New Roman" w:hAnsi="Times New Roman" w:cs="Times New Roman"/>
                <w:sz w:val="18"/>
                <w:szCs w:val="18"/>
              </w:rPr>
              <w:t xml:space="preserve">АО </w:t>
            </w:r>
            <w:r w:rsidRPr="00E90354">
              <w:rPr>
                <w:rFonts w:ascii="Times New Roman" w:hAnsi="Times New Roman" w:cs="Times New Roman"/>
                <w:sz w:val="18"/>
                <w:szCs w:val="18"/>
              </w:rPr>
              <w:t>«Жилк</w:t>
            </w:r>
            <w:r w:rsidR="00B80B2A" w:rsidRPr="00E90354">
              <w:rPr>
                <w:rFonts w:ascii="Times New Roman" w:hAnsi="Times New Roman" w:cs="Times New Roman"/>
                <w:sz w:val="18"/>
                <w:szCs w:val="18"/>
              </w:rPr>
              <w:t>о</w:t>
            </w:r>
            <w:r w:rsidRPr="00E90354">
              <w:rPr>
                <w:rFonts w:ascii="Times New Roman" w:hAnsi="Times New Roman" w:cs="Times New Roman"/>
                <w:sz w:val="18"/>
                <w:szCs w:val="18"/>
              </w:rPr>
              <w:t xml:space="preserve">мплекс» для устранения замечаний. </w:t>
            </w:r>
            <w:bookmarkEnd w:id="4"/>
            <w:r w:rsidRPr="00E90354">
              <w:rPr>
                <w:rFonts w:ascii="Times New Roman" w:hAnsi="Times New Roman" w:cs="Times New Roman"/>
                <w:sz w:val="18"/>
                <w:szCs w:val="18"/>
              </w:rPr>
              <w:t>(</w:t>
            </w:r>
            <w:r w:rsidRPr="00E90354">
              <w:rPr>
                <w:rFonts w:ascii="Times New Roman" w:hAnsi="Times New Roman" w:cs="Times New Roman"/>
                <w:b/>
                <w:bCs/>
                <w:sz w:val="18"/>
                <w:szCs w:val="18"/>
              </w:rPr>
              <w:t>комиссия 1</w:t>
            </w:r>
            <w:r w:rsidRPr="00E90354">
              <w:rPr>
                <w:rFonts w:ascii="Times New Roman" w:hAnsi="Times New Roman" w:cs="Times New Roman"/>
                <w:sz w:val="18"/>
                <w:szCs w:val="18"/>
              </w:rPr>
              <w:t>)</w:t>
            </w:r>
          </w:p>
        </w:tc>
        <w:tc>
          <w:tcPr>
            <w:tcW w:w="1559" w:type="dxa"/>
          </w:tcPr>
          <w:p w14:paraId="5FB40C36" w14:textId="77777777" w:rsidR="00CD3BB4" w:rsidRPr="00E90354" w:rsidRDefault="00CD3BB4" w:rsidP="00FB3142">
            <w:pPr>
              <w:jc w:val="center"/>
              <w:rPr>
                <w:rFonts w:ascii="Times New Roman" w:hAnsi="Times New Roman" w:cs="Times New Roman"/>
                <w:b/>
                <w:bCs/>
                <w:sz w:val="20"/>
                <w:szCs w:val="20"/>
              </w:rPr>
            </w:pPr>
            <w:r w:rsidRPr="00E90354">
              <w:rPr>
                <w:rFonts w:ascii="Times New Roman" w:hAnsi="Times New Roman" w:cs="Times New Roman"/>
                <w:b/>
                <w:bCs/>
                <w:sz w:val="20"/>
                <w:szCs w:val="20"/>
              </w:rPr>
              <w:t>-</w:t>
            </w:r>
          </w:p>
          <w:p w14:paraId="19456DC1" w14:textId="77777777" w:rsidR="00CD3BB4" w:rsidRPr="00E90354" w:rsidRDefault="00CD3BB4" w:rsidP="00FB3142">
            <w:pPr>
              <w:jc w:val="center"/>
              <w:rPr>
                <w:rFonts w:ascii="Times New Roman" w:hAnsi="Times New Roman" w:cs="Times New Roman"/>
                <w:b/>
                <w:bCs/>
                <w:sz w:val="20"/>
                <w:szCs w:val="20"/>
              </w:rPr>
            </w:pPr>
            <w:r w:rsidRPr="00E90354">
              <w:rPr>
                <w:rFonts w:ascii="Times New Roman" w:hAnsi="Times New Roman" w:cs="Times New Roman"/>
                <w:b/>
                <w:bCs/>
                <w:sz w:val="20"/>
                <w:szCs w:val="20"/>
              </w:rPr>
              <w:t xml:space="preserve">Проверено </w:t>
            </w:r>
          </w:p>
          <w:p w14:paraId="17903B70" w14:textId="690F15DE" w:rsidR="00CD3BB4" w:rsidRPr="00E90354" w:rsidRDefault="00CD3BB4" w:rsidP="00FB3142">
            <w:pPr>
              <w:jc w:val="center"/>
              <w:rPr>
                <w:rFonts w:ascii="Times New Roman" w:hAnsi="Times New Roman" w:cs="Times New Roman"/>
                <w:b/>
                <w:bCs/>
                <w:sz w:val="20"/>
                <w:szCs w:val="20"/>
              </w:rPr>
            </w:pPr>
            <w:r w:rsidRPr="00E90354">
              <w:rPr>
                <w:rFonts w:ascii="Times New Roman" w:hAnsi="Times New Roman" w:cs="Times New Roman"/>
                <w:b/>
                <w:bCs/>
                <w:sz w:val="20"/>
                <w:szCs w:val="20"/>
              </w:rPr>
              <w:t>2 КП</w:t>
            </w:r>
          </w:p>
          <w:p w14:paraId="2E717DD9" w14:textId="05807B2D" w:rsidR="00CD3BB4" w:rsidRPr="00E90354" w:rsidRDefault="001D0371" w:rsidP="00FB3142">
            <w:pPr>
              <w:jc w:val="center"/>
              <w:rPr>
                <w:rFonts w:ascii="Times New Roman" w:hAnsi="Times New Roman" w:cs="Times New Roman"/>
                <w:b/>
                <w:bCs/>
                <w:sz w:val="20"/>
                <w:szCs w:val="20"/>
              </w:rPr>
            </w:pPr>
            <w:r w:rsidRPr="00E90354">
              <w:rPr>
                <w:rFonts w:ascii="Times New Roman" w:hAnsi="Times New Roman" w:cs="Times New Roman"/>
                <w:b/>
                <w:bCs/>
                <w:noProof/>
                <w:sz w:val="20"/>
                <w:szCs w:val="20"/>
                <w:lang w:eastAsia="ru-RU"/>
              </w:rPr>
              <mc:AlternateContent>
                <mc:Choice Requires="wps">
                  <w:drawing>
                    <wp:anchor distT="0" distB="0" distL="114300" distR="114300" simplePos="0" relativeHeight="251884544" behindDoc="0" locked="0" layoutInCell="1" allowOverlap="1" wp14:anchorId="2DFD3642" wp14:editId="367B6DE5">
                      <wp:simplePos x="0" y="0"/>
                      <wp:positionH relativeFrom="column">
                        <wp:posOffset>325978</wp:posOffset>
                      </wp:positionH>
                      <wp:positionV relativeFrom="paragraph">
                        <wp:posOffset>141902</wp:posOffset>
                      </wp:positionV>
                      <wp:extent cx="250825" cy="226695"/>
                      <wp:effectExtent l="0" t="0" r="15875" b="20955"/>
                      <wp:wrapNone/>
                      <wp:docPr id="21" name="Блок-схема: узел 21"/>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48C90C01" w14:textId="3DC11AD2" w:rsidR="000155F2" w:rsidRDefault="000155F2" w:rsidP="00CD3BB4">
                                  <w:pPr>
                                    <w:jc w:val="center"/>
                                  </w:pPr>
                                  <w:r>
                                    <w:t>Нет 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FD3642"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1" o:spid="_x0000_s1026" type="#_x0000_t120" style="position:absolute;left:0;text-align:left;margin-left:25.65pt;margin-top:11.15pt;width:19.75pt;height:17.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" filled="f" strokecolor="#2f528f" strokeweight="1pt">
                      <v:stroke joinstyle="miter"/>
                      <v:textbox>
                        <w:txbxContent>
                          <w:p w14:paraId="48C90C01" w14:textId="3DC11AD2" w:rsidR="000155F2" w:rsidRDefault="000155F2" w:rsidP="00CD3BB4">
                            <w:pPr>
                              <w:jc w:val="center"/>
                            </w:pPr>
                            <w:r>
                              <w:t>Нет Актов</w:t>
                            </w:r>
                          </w:p>
                        </w:txbxContent>
                      </v:textbox>
                    </v:shape>
                  </w:pict>
                </mc:Fallback>
              </mc:AlternateContent>
            </w:r>
          </w:p>
          <w:p w14:paraId="47D8949E" w14:textId="59F52E47" w:rsidR="008167B7" w:rsidRPr="00E90354" w:rsidRDefault="00CD3BB4" w:rsidP="00FB3142">
            <w:pPr>
              <w:jc w:val="center"/>
              <w:rPr>
                <w:rFonts w:ascii="Times New Roman" w:hAnsi="Times New Roman" w:cs="Times New Roman"/>
                <w:b/>
                <w:bCs/>
                <w:sz w:val="20"/>
                <w:szCs w:val="20"/>
              </w:rPr>
            </w:pPr>
            <w:r w:rsidRPr="00E90354">
              <w:rPr>
                <w:rFonts w:ascii="Times New Roman" w:hAnsi="Times New Roman" w:cs="Times New Roman"/>
                <w:b/>
                <w:bCs/>
                <w:sz w:val="20"/>
                <w:szCs w:val="20"/>
                <w:lang w:val="en-US"/>
              </w:rPr>
              <w:t>s</w:t>
            </w:r>
          </w:p>
        </w:tc>
        <w:tc>
          <w:tcPr>
            <w:tcW w:w="1943" w:type="dxa"/>
          </w:tcPr>
          <w:p w14:paraId="5ACA3FB2" w14:textId="50F84924" w:rsidR="008167B7" w:rsidRPr="00E90354" w:rsidRDefault="001D0371" w:rsidP="00FB3142">
            <w:pPr>
              <w:jc w:val="center"/>
              <w:rPr>
                <w:noProof/>
              </w:rPr>
            </w:pPr>
            <w:r w:rsidRPr="00E90354">
              <w:rPr>
                <w:noProof/>
                <w:lang w:eastAsia="ru-RU"/>
              </w:rPr>
              <w:drawing>
                <wp:inline distT="0" distB="0" distL="0" distR="0" wp14:anchorId="601ADC44" wp14:editId="01811604">
                  <wp:extent cx="1096645" cy="822325"/>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E90354" w:rsidRPr="00E90354" w14:paraId="2FC97A2E" w14:textId="77777777" w:rsidTr="00FB3142">
        <w:tc>
          <w:tcPr>
            <w:tcW w:w="704" w:type="dxa"/>
            <w:gridSpan w:val="2"/>
          </w:tcPr>
          <w:p w14:paraId="20F4AF9A" w14:textId="289C6E9F" w:rsidR="008167B7" w:rsidRPr="00E90354" w:rsidRDefault="005A5A2C" w:rsidP="00FB3142">
            <w:pPr>
              <w:jc w:val="center"/>
              <w:rPr>
                <w:rFonts w:ascii="Times New Roman" w:hAnsi="Times New Roman" w:cs="Times New Roman"/>
                <w:sz w:val="20"/>
                <w:szCs w:val="20"/>
              </w:rPr>
            </w:pPr>
            <w:r>
              <w:rPr>
                <w:rFonts w:ascii="Times New Roman" w:hAnsi="Times New Roman" w:cs="Times New Roman"/>
                <w:sz w:val="20"/>
                <w:szCs w:val="20"/>
              </w:rPr>
              <w:t>15</w:t>
            </w:r>
          </w:p>
        </w:tc>
        <w:tc>
          <w:tcPr>
            <w:tcW w:w="1418" w:type="dxa"/>
          </w:tcPr>
          <w:p w14:paraId="66017BFD" w14:textId="4884D2E9" w:rsidR="008167B7" w:rsidRPr="00E90354" w:rsidRDefault="008E71F6" w:rsidP="00FB3142">
            <w:pPr>
              <w:jc w:val="center"/>
              <w:rPr>
                <w:rFonts w:ascii="Times New Roman" w:hAnsi="Times New Roman" w:cs="Times New Roman"/>
                <w:sz w:val="20"/>
                <w:szCs w:val="20"/>
              </w:rPr>
            </w:pPr>
            <w:r w:rsidRPr="00E90354">
              <w:rPr>
                <w:rFonts w:ascii="Times New Roman" w:hAnsi="Times New Roman" w:cs="Times New Roman"/>
                <w:sz w:val="20"/>
                <w:szCs w:val="20"/>
              </w:rPr>
              <w:t>08.01.2021</w:t>
            </w:r>
          </w:p>
        </w:tc>
        <w:tc>
          <w:tcPr>
            <w:tcW w:w="3827" w:type="dxa"/>
          </w:tcPr>
          <w:p w14:paraId="1BDBF8D6" w14:textId="77777777" w:rsidR="008E71F6" w:rsidRPr="00E90354" w:rsidRDefault="008E71F6" w:rsidP="00FB3142">
            <w:pPr>
              <w:rPr>
                <w:rFonts w:ascii="Times New Roman" w:hAnsi="Times New Roman" w:cs="Times New Roman"/>
                <w:sz w:val="18"/>
                <w:szCs w:val="18"/>
              </w:rPr>
            </w:pPr>
            <w:r w:rsidRPr="00E90354">
              <w:rPr>
                <w:rFonts w:ascii="Times New Roman" w:hAnsi="Times New Roman" w:cs="Times New Roman"/>
                <w:sz w:val="18"/>
                <w:szCs w:val="18"/>
              </w:rPr>
              <w:t xml:space="preserve">Контрольная группа продолжает следить за качеством оказываемых услуг по сбору и вывозу отходов из жилого сектора во время новогодних каникул. </w:t>
            </w:r>
          </w:p>
          <w:p w14:paraId="60E5E8C1" w14:textId="7F0CDD54" w:rsidR="008E71F6" w:rsidRPr="00E90354" w:rsidRDefault="008E71F6" w:rsidP="00FB3142">
            <w:pPr>
              <w:rPr>
                <w:rFonts w:ascii="Times New Roman" w:hAnsi="Times New Roman" w:cs="Times New Roman"/>
                <w:sz w:val="18"/>
                <w:szCs w:val="18"/>
              </w:rPr>
            </w:pPr>
            <w:r w:rsidRPr="00E90354">
              <w:rPr>
                <w:rFonts w:ascii="Times New Roman" w:hAnsi="Times New Roman" w:cs="Times New Roman"/>
                <w:sz w:val="18"/>
                <w:szCs w:val="18"/>
              </w:rPr>
              <w:t xml:space="preserve">Проверка контейнерной площадки (КП) по адресу </w:t>
            </w:r>
            <w:r w:rsidRPr="00E90354">
              <w:rPr>
                <w:rFonts w:ascii="Times New Roman" w:hAnsi="Times New Roman" w:cs="Times New Roman"/>
                <w:b/>
                <w:bCs/>
                <w:sz w:val="18"/>
                <w:szCs w:val="18"/>
              </w:rPr>
              <w:t>ул. Комитетский лес, д. 18 к.1,2,3 мкр-н Бол</w:t>
            </w:r>
            <w:r w:rsidR="00B51C64" w:rsidRPr="00E90354">
              <w:rPr>
                <w:rFonts w:ascii="Times New Roman" w:hAnsi="Times New Roman" w:cs="Times New Roman"/>
                <w:b/>
                <w:bCs/>
                <w:sz w:val="18"/>
                <w:szCs w:val="18"/>
              </w:rPr>
              <w:t>ш</w:t>
            </w:r>
            <w:r w:rsidRPr="00E90354">
              <w:rPr>
                <w:rFonts w:ascii="Times New Roman" w:hAnsi="Times New Roman" w:cs="Times New Roman"/>
                <w:b/>
                <w:bCs/>
                <w:sz w:val="18"/>
                <w:szCs w:val="18"/>
              </w:rPr>
              <w:t>ево</w:t>
            </w:r>
            <w:r w:rsidRPr="00E90354">
              <w:rPr>
                <w:rFonts w:ascii="Times New Roman" w:hAnsi="Times New Roman" w:cs="Times New Roman"/>
                <w:sz w:val="18"/>
                <w:szCs w:val="18"/>
              </w:rPr>
              <w:t xml:space="preserve"> показала: объект содержится в неудовлетворительном состоянии. </w:t>
            </w:r>
          </w:p>
          <w:p w14:paraId="6F1F2B19" w14:textId="77777777" w:rsidR="008E71F6" w:rsidRPr="00E90354" w:rsidRDefault="008E71F6" w:rsidP="00FB3142">
            <w:pPr>
              <w:rPr>
                <w:rFonts w:ascii="Times New Roman" w:hAnsi="Times New Roman" w:cs="Times New Roman"/>
                <w:sz w:val="18"/>
                <w:szCs w:val="18"/>
              </w:rPr>
            </w:pPr>
            <w:r w:rsidRPr="00E90354">
              <w:rPr>
                <w:rFonts w:ascii="Times New Roman" w:hAnsi="Times New Roman" w:cs="Times New Roman"/>
                <w:sz w:val="18"/>
                <w:szCs w:val="18"/>
              </w:rPr>
              <w:t xml:space="preserve">Нарушен график вывоза отходов. </w:t>
            </w:r>
          </w:p>
          <w:p w14:paraId="19C54902" w14:textId="6ECA8506" w:rsidR="008E71F6" w:rsidRPr="00E90354" w:rsidRDefault="008E71F6" w:rsidP="00FB3142">
            <w:pPr>
              <w:rPr>
                <w:rFonts w:ascii="Times New Roman" w:hAnsi="Times New Roman" w:cs="Times New Roman"/>
                <w:sz w:val="18"/>
                <w:szCs w:val="18"/>
              </w:rPr>
            </w:pPr>
            <w:r w:rsidRPr="00E90354">
              <w:rPr>
                <w:rFonts w:ascii="Times New Roman" w:hAnsi="Times New Roman" w:cs="Times New Roman"/>
                <w:sz w:val="18"/>
                <w:szCs w:val="18"/>
              </w:rPr>
              <w:t xml:space="preserve">Нарушено содержание придомовой территории - КП не очищается от снега и наледи. </w:t>
            </w:r>
          </w:p>
          <w:p w14:paraId="6A5E23F9" w14:textId="164609A7" w:rsidR="00CD298A" w:rsidRPr="00E90354" w:rsidRDefault="00CD298A" w:rsidP="00FB3142">
            <w:pPr>
              <w:rPr>
                <w:rFonts w:ascii="Times New Roman" w:hAnsi="Times New Roman" w:cs="Times New Roman"/>
                <w:sz w:val="18"/>
                <w:szCs w:val="18"/>
              </w:rPr>
            </w:pPr>
            <w:r w:rsidRPr="00E90354">
              <w:rPr>
                <w:rFonts w:ascii="Times New Roman" w:hAnsi="Times New Roman" w:cs="Times New Roman"/>
                <w:sz w:val="18"/>
                <w:szCs w:val="18"/>
              </w:rPr>
              <w:t>Нет графика вывоза мусора.</w:t>
            </w:r>
          </w:p>
          <w:p w14:paraId="34AA9AD3" w14:textId="3817B5E2" w:rsidR="00CD298A" w:rsidRPr="00E90354" w:rsidRDefault="00CD298A" w:rsidP="00FB3142">
            <w:pPr>
              <w:rPr>
                <w:rFonts w:ascii="Times New Roman" w:hAnsi="Times New Roman" w:cs="Times New Roman"/>
                <w:sz w:val="18"/>
                <w:szCs w:val="18"/>
              </w:rPr>
            </w:pPr>
            <w:r w:rsidRPr="00E90354">
              <w:rPr>
                <w:rFonts w:ascii="Times New Roman" w:hAnsi="Times New Roman" w:cs="Times New Roman"/>
                <w:sz w:val="18"/>
                <w:szCs w:val="18"/>
              </w:rPr>
              <w:t>Нет информационных наклеек на баках.</w:t>
            </w:r>
          </w:p>
          <w:p w14:paraId="61FE78F7" w14:textId="56AC45F7" w:rsidR="008167B7" w:rsidRPr="00E90354" w:rsidRDefault="008E71F6" w:rsidP="00FB3142">
            <w:pPr>
              <w:rPr>
                <w:rFonts w:ascii="Times New Roman" w:hAnsi="Times New Roman" w:cs="Times New Roman"/>
                <w:sz w:val="18"/>
                <w:szCs w:val="18"/>
              </w:rPr>
            </w:pPr>
            <w:r w:rsidRPr="00E90354">
              <w:rPr>
                <w:rFonts w:ascii="Times New Roman" w:hAnsi="Times New Roman" w:cs="Times New Roman"/>
                <w:sz w:val="18"/>
                <w:szCs w:val="18"/>
              </w:rPr>
              <w:lastRenderedPageBreak/>
              <w:t>По данным проверки составлен АКТ, который будет направлен в адрес Сергиево- Посадского регионального оператора и Управляющей компании УК ООО "Жилэкс- сервис" для устранения замечаний. (</w:t>
            </w:r>
            <w:r w:rsidRPr="00E90354">
              <w:rPr>
                <w:rFonts w:ascii="Times New Roman" w:hAnsi="Times New Roman" w:cs="Times New Roman"/>
                <w:b/>
                <w:bCs/>
                <w:sz w:val="18"/>
                <w:szCs w:val="18"/>
              </w:rPr>
              <w:t>комиссия 1)</w:t>
            </w:r>
          </w:p>
        </w:tc>
        <w:tc>
          <w:tcPr>
            <w:tcW w:w="1559" w:type="dxa"/>
          </w:tcPr>
          <w:p w14:paraId="762C4029" w14:textId="77777777" w:rsidR="008E71F6" w:rsidRPr="00E90354" w:rsidRDefault="008E71F6" w:rsidP="00FB3142">
            <w:pPr>
              <w:jc w:val="center"/>
              <w:rPr>
                <w:rFonts w:ascii="Times New Roman" w:hAnsi="Times New Roman" w:cs="Times New Roman"/>
                <w:b/>
                <w:bCs/>
                <w:sz w:val="20"/>
                <w:szCs w:val="20"/>
              </w:rPr>
            </w:pPr>
            <w:r w:rsidRPr="00E90354">
              <w:rPr>
                <w:rFonts w:ascii="Times New Roman" w:hAnsi="Times New Roman" w:cs="Times New Roman"/>
                <w:b/>
                <w:bCs/>
                <w:sz w:val="20"/>
                <w:szCs w:val="20"/>
              </w:rPr>
              <w:lastRenderedPageBreak/>
              <w:t>-</w:t>
            </w:r>
          </w:p>
          <w:p w14:paraId="29F6B2AD" w14:textId="77777777" w:rsidR="008E71F6" w:rsidRPr="00E90354" w:rsidRDefault="008E71F6" w:rsidP="00FB3142">
            <w:pPr>
              <w:jc w:val="center"/>
              <w:rPr>
                <w:rFonts w:ascii="Times New Roman" w:hAnsi="Times New Roman" w:cs="Times New Roman"/>
                <w:b/>
                <w:bCs/>
                <w:sz w:val="20"/>
                <w:szCs w:val="20"/>
              </w:rPr>
            </w:pPr>
            <w:r w:rsidRPr="00E90354">
              <w:rPr>
                <w:rFonts w:ascii="Times New Roman" w:hAnsi="Times New Roman" w:cs="Times New Roman"/>
                <w:b/>
                <w:bCs/>
                <w:noProof/>
                <w:sz w:val="20"/>
                <w:szCs w:val="20"/>
                <w:lang w:eastAsia="ru-RU"/>
              </w:rPr>
              <mc:AlternateContent>
                <mc:Choice Requires="wps">
                  <w:drawing>
                    <wp:anchor distT="0" distB="0" distL="114300" distR="114300" simplePos="0" relativeHeight="251886592" behindDoc="0" locked="0" layoutInCell="1" allowOverlap="1" wp14:anchorId="1BDC8030" wp14:editId="752E83EE">
                      <wp:simplePos x="0" y="0"/>
                      <wp:positionH relativeFrom="column">
                        <wp:posOffset>325978</wp:posOffset>
                      </wp:positionH>
                      <wp:positionV relativeFrom="paragraph">
                        <wp:posOffset>141902</wp:posOffset>
                      </wp:positionV>
                      <wp:extent cx="250825" cy="226695"/>
                      <wp:effectExtent l="0" t="0" r="15875" b="20955"/>
                      <wp:wrapNone/>
                      <wp:docPr id="23" name="Блок-схема: узел 23"/>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27953910" w14:textId="77777777" w:rsidR="000155F2" w:rsidRDefault="000155F2" w:rsidP="008E71F6">
                                  <w:pPr>
                                    <w:jc w:val="center"/>
                                  </w:pPr>
                                  <w:r>
                                    <w:t>Нет 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DC8030" id="Блок-схема: узел 23" o:spid="_x0000_s1027" type="#_x0000_t120" style="position:absolute;left:0;text-align:left;margin-left:25.65pt;margin-top:11.15pt;width:19.75pt;height:17.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" filled="f" strokecolor="#2f528f" strokeweight="1pt">
                      <v:stroke joinstyle="miter"/>
                      <v:textbox>
                        <w:txbxContent>
                          <w:p w14:paraId="27953910" w14:textId="77777777" w:rsidR="000155F2" w:rsidRDefault="000155F2" w:rsidP="008E71F6">
                            <w:pPr>
                              <w:jc w:val="center"/>
                            </w:pPr>
                            <w:r>
                              <w:t>Нет Актов</w:t>
                            </w:r>
                          </w:p>
                        </w:txbxContent>
                      </v:textbox>
                    </v:shape>
                  </w:pict>
                </mc:Fallback>
              </mc:AlternateContent>
            </w:r>
          </w:p>
          <w:p w14:paraId="7A7396AF" w14:textId="78317182" w:rsidR="008167B7" w:rsidRPr="00E90354" w:rsidRDefault="008E71F6" w:rsidP="00FB3142">
            <w:pPr>
              <w:jc w:val="center"/>
              <w:rPr>
                <w:rFonts w:ascii="Times New Roman" w:hAnsi="Times New Roman" w:cs="Times New Roman"/>
                <w:b/>
                <w:bCs/>
                <w:sz w:val="20"/>
                <w:szCs w:val="20"/>
              </w:rPr>
            </w:pPr>
            <w:r w:rsidRPr="00E90354">
              <w:rPr>
                <w:rFonts w:ascii="Times New Roman" w:hAnsi="Times New Roman" w:cs="Times New Roman"/>
                <w:b/>
                <w:bCs/>
                <w:sz w:val="20"/>
                <w:szCs w:val="20"/>
                <w:lang w:val="en-US"/>
              </w:rPr>
              <w:t>s</w:t>
            </w:r>
          </w:p>
        </w:tc>
        <w:tc>
          <w:tcPr>
            <w:tcW w:w="1943" w:type="dxa"/>
          </w:tcPr>
          <w:p w14:paraId="3F68BA8D" w14:textId="27944A94" w:rsidR="008167B7" w:rsidRPr="00E90354" w:rsidRDefault="00CD298A" w:rsidP="00FB3142">
            <w:pPr>
              <w:jc w:val="center"/>
              <w:rPr>
                <w:noProof/>
              </w:rPr>
            </w:pPr>
            <w:r w:rsidRPr="00E90354">
              <w:rPr>
                <w:noProof/>
                <w:lang w:eastAsia="ru-RU"/>
              </w:rPr>
              <w:drawing>
                <wp:inline distT="0" distB="0" distL="0" distR="0" wp14:anchorId="7EFDE7E1" wp14:editId="6DB593F4">
                  <wp:extent cx="1096645" cy="822325"/>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E90354" w:rsidRPr="00E90354" w14:paraId="4C03717D" w14:textId="77777777" w:rsidTr="00FB3142">
        <w:tc>
          <w:tcPr>
            <w:tcW w:w="704" w:type="dxa"/>
            <w:gridSpan w:val="2"/>
          </w:tcPr>
          <w:p w14:paraId="6B2A5C22" w14:textId="4ED6520D" w:rsidR="008167B7" w:rsidRPr="00E90354" w:rsidRDefault="005A5A2C" w:rsidP="00FB3142">
            <w:pPr>
              <w:jc w:val="center"/>
              <w:rPr>
                <w:rFonts w:ascii="Times New Roman" w:hAnsi="Times New Roman" w:cs="Times New Roman"/>
                <w:sz w:val="20"/>
                <w:szCs w:val="20"/>
              </w:rPr>
            </w:pPr>
            <w:r>
              <w:rPr>
                <w:rFonts w:ascii="Times New Roman" w:hAnsi="Times New Roman" w:cs="Times New Roman"/>
                <w:sz w:val="20"/>
                <w:szCs w:val="20"/>
              </w:rPr>
              <w:lastRenderedPageBreak/>
              <w:t>16</w:t>
            </w:r>
          </w:p>
        </w:tc>
        <w:tc>
          <w:tcPr>
            <w:tcW w:w="1418" w:type="dxa"/>
          </w:tcPr>
          <w:p w14:paraId="531D6CBA" w14:textId="54A48C00" w:rsidR="008167B7" w:rsidRPr="00E90354" w:rsidRDefault="0092171D" w:rsidP="00FB3142">
            <w:pPr>
              <w:jc w:val="center"/>
              <w:rPr>
                <w:rFonts w:ascii="Times New Roman" w:hAnsi="Times New Roman" w:cs="Times New Roman"/>
                <w:sz w:val="20"/>
                <w:szCs w:val="20"/>
              </w:rPr>
            </w:pPr>
            <w:r w:rsidRPr="00E90354">
              <w:rPr>
                <w:rFonts w:ascii="Times New Roman" w:hAnsi="Times New Roman" w:cs="Times New Roman"/>
                <w:sz w:val="20"/>
                <w:szCs w:val="20"/>
              </w:rPr>
              <w:t>08.01.2021</w:t>
            </w:r>
          </w:p>
        </w:tc>
        <w:tc>
          <w:tcPr>
            <w:tcW w:w="3827" w:type="dxa"/>
          </w:tcPr>
          <w:p w14:paraId="5431C911" w14:textId="77777777" w:rsidR="0092171D" w:rsidRPr="00E90354" w:rsidRDefault="0092171D" w:rsidP="00FB3142">
            <w:pPr>
              <w:rPr>
                <w:rFonts w:ascii="Times New Roman" w:hAnsi="Times New Roman" w:cs="Times New Roman"/>
                <w:b/>
                <w:bCs/>
                <w:sz w:val="18"/>
                <w:szCs w:val="18"/>
              </w:rPr>
            </w:pPr>
            <w:r w:rsidRPr="00E90354">
              <w:rPr>
                <w:rFonts w:ascii="Times New Roman" w:hAnsi="Times New Roman" w:cs="Times New Roman"/>
                <w:sz w:val="18"/>
                <w:szCs w:val="18"/>
              </w:rPr>
              <w:t xml:space="preserve">Общественная палата г.о.Королев по обращениям жителей проверила санитарное содержание контейнерной площадки (КП) на соответствие новому экологическому стандарту, расположенной по </w:t>
            </w:r>
            <w:r w:rsidRPr="00E90354">
              <w:rPr>
                <w:rFonts w:ascii="Times New Roman" w:hAnsi="Times New Roman" w:cs="Times New Roman"/>
                <w:b/>
                <w:bCs/>
                <w:sz w:val="18"/>
                <w:szCs w:val="18"/>
              </w:rPr>
              <w:t>адресу ул. Пушкинская, д. 15.</w:t>
            </w:r>
          </w:p>
          <w:p w14:paraId="14FB63E6" w14:textId="77777777" w:rsidR="0092171D" w:rsidRPr="00E90354" w:rsidRDefault="0092171D" w:rsidP="00FB3142">
            <w:pPr>
              <w:rPr>
                <w:rFonts w:ascii="Times New Roman" w:hAnsi="Times New Roman" w:cs="Times New Roman"/>
                <w:sz w:val="18"/>
                <w:szCs w:val="18"/>
              </w:rPr>
            </w:pPr>
            <w:r w:rsidRPr="00E90354">
              <w:rPr>
                <w:rFonts w:ascii="Times New Roman" w:hAnsi="Times New Roman" w:cs="Times New Roman"/>
                <w:sz w:val="18"/>
                <w:szCs w:val="18"/>
              </w:rPr>
              <w:t xml:space="preserve">Контрольные мероприятия показали: объект не соответствует требованиям действующего законодательства: </w:t>
            </w:r>
          </w:p>
          <w:p w14:paraId="0B34366A" w14:textId="77777777" w:rsidR="0092171D" w:rsidRPr="00E90354" w:rsidRDefault="0092171D" w:rsidP="00FB3142">
            <w:pPr>
              <w:rPr>
                <w:rFonts w:ascii="Times New Roman" w:hAnsi="Times New Roman" w:cs="Times New Roman"/>
                <w:sz w:val="18"/>
                <w:szCs w:val="18"/>
              </w:rPr>
            </w:pPr>
            <w:r w:rsidRPr="00E90354">
              <w:rPr>
                <w:rFonts w:ascii="Times New Roman" w:hAnsi="Times New Roman" w:cs="Times New Roman"/>
                <w:sz w:val="18"/>
                <w:szCs w:val="18"/>
              </w:rPr>
              <w:t>- отсутствует водонепроницаемая крыша;</w:t>
            </w:r>
          </w:p>
          <w:p w14:paraId="6D183B66" w14:textId="77777777" w:rsidR="0092171D" w:rsidRPr="00E90354" w:rsidRDefault="0092171D" w:rsidP="00FB3142">
            <w:pPr>
              <w:rPr>
                <w:rFonts w:ascii="Times New Roman" w:hAnsi="Times New Roman" w:cs="Times New Roman"/>
                <w:sz w:val="18"/>
                <w:szCs w:val="18"/>
              </w:rPr>
            </w:pPr>
            <w:r w:rsidRPr="00E90354">
              <w:rPr>
                <w:rFonts w:ascii="Times New Roman" w:hAnsi="Times New Roman" w:cs="Times New Roman"/>
                <w:sz w:val="18"/>
                <w:szCs w:val="18"/>
              </w:rPr>
              <w:t>- нет графика вывоза мусора;</w:t>
            </w:r>
          </w:p>
          <w:p w14:paraId="55ABAF6A" w14:textId="77777777" w:rsidR="0092171D" w:rsidRPr="00E90354" w:rsidRDefault="0092171D" w:rsidP="00FB3142">
            <w:pPr>
              <w:rPr>
                <w:rFonts w:ascii="Times New Roman" w:hAnsi="Times New Roman" w:cs="Times New Roman"/>
                <w:sz w:val="18"/>
                <w:szCs w:val="18"/>
              </w:rPr>
            </w:pPr>
            <w:r w:rsidRPr="00E90354">
              <w:rPr>
                <w:rFonts w:ascii="Times New Roman" w:hAnsi="Times New Roman" w:cs="Times New Roman"/>
                <w:sz w:val="18"/>
                <w:szCs w:val="18"/>
              </w:rPr>
              <w:t xml:space="preserve">- нет информационных наклеек на баках. </w:t>
            </w:r>
          </w:p>
          <w:p w14:paraId="36755CFC" w14:textId="77777777" w:rsidR="0092171D" w:rsidRPr="00E90354" w:rsidRDefault="0092171D" w:rsidP="00FB3142">
            <w:pPr>
              <w:rPr>
                <w:rFonts w:ascii="Times New Roman" w:hAnsi="Times New Roman" w:cs="Times New Roman"/>
                <w:sz w:val="18"/>
                <w:szCs w:val="18"/>
              </w:rPr>
            </w:pPr>
            <w:r w:rsidRPr="00E90354">
              <w:rPr>
                <w:rFonts w:ascii="Times New Roman" w:hAnsi="Times New Roman" w:cs="Times New Roman"/>
                <w:sz w:val="18"/>
                <w:szCs w:val="18"/>
              </w:rPr>
              <w:t>Кроме того, нарушено содержание придомовой территории (КП не очищена от снега и наледи).</w:t>
            </w:r>
          </w:p>
          <w:p w14:paraId="2AE0F676" w14:textId="54E755F3" w:rsidR="008167B7" w:rsidRPr="00E90354" w:rsidRDefault="0092171D" w:rsidP="00FB3142">
            <w:pPr>
              <w:rPr>
                <w:rFonts w:ascii="Times New Roman" w:hAnsi="Times New Roman" w:cs="Times New Roman"/>
                <w:sz w:val="18"/>
                <w:szCs w:val="18"/>
              </w:rPr>
            </w:pPr>
            <w:r w:rsidRPr="00E90354">
              <w:rPr>
                <w:rFonts w:ascii="Times New Roman" w:hAnsi="Times New Roman" w:cs="Times New Roman"/>
                <w:sz w:val="18"/>
                <w:szCs w:val="18"/>
              </w:rPr>
              <w:t>По данным проверки составлен АКТ, который будет направлен в адрес ТСЖ, отвечающе</w:t>
            </w:r>
            <w:r w:rsidR="00C730A4" w:rsidRPr="00E90354">
              <w:rPr>
                <w:rFonts w:ascii="Times New Roman" w:hAnsi="Times New Roman" w:cs="Times New Roman"/>
                <w:sz w:val="18"/>
                <w:szCs w:val="18"/>
              </w:rPr>
              <w:t>го</w:t>
            </w:r>
            <w:r w:rsidRPr="00E90354">
              <w:rPr>
                <w:rFonts w:ascii="Times New Roman" w:hAnsi="Times New Roman" w:cs="Times New Roman"/>
                <w:sz w:val="18"/>
                <w:szCs w:val="18"/>
              </w:rPr>
              <w:t xml:space="preserve"> за данную территорию. (</w:t>
            </w:r>
            <w:r w:rsidRPr="00E90354">
              <w:rPr>
                <w:rFonts w:ascii="Times New Roman" w:hAnsi="Times New Roman" w:cs="Times New Roman"/>
                <w:b/>
                <w:bCs/>
                <w:sz w:val="18"/>
                <w:szCs w:val="18"/>
              </w:rPr>
              <w:t>комиссия 1</w:t>
            </w:r>
            <w:r w:rsidRPr="00E90354">
              <w:rPr>
                <w:rFonts w:ascii="Times New Roman" w:hAnsi="Times New Roman" w:cs="Times New Roman"/>
                <w:sz w:val="18"/>
                <w:szCs w:val="18"/>
              </w:rPr>
              <w:t>)</w:t>
            </w:r>
          </w:p>
        </w:tc>
        <w:tc>
          <w:tcPr>
            <w:tcW w:w="1559" w:type="dxa"/>
          </w:tcPr>
          <w:p w14:paraId="6BA4AA28" w14:textId="77777777" w:rsidR="0092171D" w:rsidRPr="00E90354" w:rsidRDefault="0092171D" w:rsidP="00FB3142">
            <w:pPr>
              <w:jc w:val="center"/>
              <w:rPr>
                <w:rFonts w:ascii="Times New Roman" w:hAnsi="Times New Roman" w:cs="Times New Roman"/>
                <w:b/>
                <w:bCs/>
                <w:sz w:val="20"/>
                <w:szCs w:val="20"/>
              </w:rPr>
            </w:pPr>
            <w:r w:rsidRPr="00E90354">
              <w:rPr>
                <w:rFonts w:ascii="Times New Roman" w:hAnsi="Times New Roman" w:cs="Times New Roman"/>
                <w:b/>
                <w:bCs/>
                <w:sz w:val="20"/>
                <w:szCs w:val="20"/>
              </w:rPr>
              <w:t>-</w:t>
            </w:r>
          </w:p>
          <w:p w14:paraId="2DF0A515" w14:textId="77777777" w:rsidR="0092171D" w:rsidRPr="00E90354" w:rsidRDefault="0092171D" w:rsidP="00FB3142">
            <w:pPr>
              <w:jc w:val="center"/>
              <w:rPr>
                <w:rFonts w:ascii="Times New Roman" w:hAnsi="Times New Roman" w:cs="Times New Roman"/>
                <w:b/>
                <w:bCs/>
                <w:sz w:val="20"/>
                <w:szCs w:val="20"/>
              </w:rPr>
            </w:pPr>
            <w:r w:rsidRPr="00E90354">
              <w:rPr>
                <w:rFonts w:ascii="Times New Roman" w:hAnsi="Times New Roman" w:cs="Times New Roman"/>
                <w:b/>
                <w:bCs/>
                <w:noProof/>
                <w:sz w:val="20"/>
                <w:szCs w:val="20"/>
                <w:lang w:eastAsia="ru-RU"/>
              </w:rPr>
              <mc:AlternateContent>
                <mc:Choice Requires="wps">
                  <w:drawing>
                    <wp:anchor distT="0" distB="0" distL="114300" distR="114300" simplePos="0" relativeHeight="251888640" behindDoc="0" locked="0" layoutInCell="1" allowOverlap="1" wp14:anchorId="25F2A41F" wp14:editId="688F06E3">
                      <wp:simplePos x="0" y="0"/>
                      <wp:positionH relativeFrom="column">
                        <wp:posOffset>325978</wp:posOffset>
                      </wp:positionH>
                      <wp:positionV relativeFrom="paragraph">
                        <wp:posOffset>141902</wp:posOffset>
                      </wp:positionV>
                      <wp:extent cx="250825" cy="226695"/>
                      <wp:effectExtent l="0" t="0" r="15875" b="20955"/>
                      <wp:wrapNone/>
                      <wp:docPr id="25" name="Блок-схема: узел 25"/>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69AA65B0" w14:textId="77777777" w:rsidR="000155F2" w:rsidRDefault="000155F2" w:rsidP="0092171D">
                                  <w:pPr>
                                    <w:jc w:val="center"/>
                                  </w:pPr>
                                  <w:r>
                                    <w:t>Нет 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F2A41F" id="Блок-схема: узел 25" o:spid="_x0000_s1028" type="#_x0000_t120" style="position:absolute;left:0;text-align:left;margin-left:25.65pt;margin-top:11.15pt;width:19.75pt;height:17.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" filled="f" strokecolor="#2f528f" strokeweight="1pt">
                      <v:stroke joinstyle="miter"/>
                      <v:textbox>
                        <w:txbxContent>
                          <w:p w14:paraId="69AA65B0" w14:textId="77777777" w:rsidR="000155F2" w:rsidRDefault="000155F2" w:rsidP="0092171D">
                            <w:pPr>
                              <w:jc w:val="center"/>
                            </w:pPr>
                            <w:r>
                              <w:t>Нет Актов</w:t>
                            </w:r>
                          </w:p>
                        </w:txbxContent>
                      </v:textbox>
                    </v:shape>
                  </w:pict>
                </mc:Fallback>
              </mc:AlternateContent>
            </w:r>
          </w:p>
          <w:p w14:paraId="135BCD02" w14:textId="03F9EC80" w:rsidR="008167B7" w:rsidRPr="00E90354" w:rsidRDefault="0092171D" w:rsidP="00FB3142">
            <w:pPr>
              <w:jc w:val="center"/>
              <w:rPr>
                <w:rFonts w:ascii="Times New Roman" w:hAnsi="Times New Roman" w:cs="Times New Roman"/>
                <w:b/>
                <w:bCs/>
                <w:sz w:val="20"/>
                <w:szCs w:val="20"/>
              </w:rPr>
            </w:pPr>
            <w:r w:rsidRPr="00E90354">
              <w:rPr>
                <w:rFonts w:ascii="Times New Roman" w:hAnsi="Times New Roman" w:cs="Times New Roman"/>
                <w:b/>
                <w:bCs/>
                <w:sz w:val="20"/>
                <w:szCs w:val="20"/>
                <w:lang w:val="en-US"/>
              </w:rPr>
              <w:t>s</w:t>
            </w:r>
          </w:p>
        </w:tc>
        <w:tc>
          <w:tcPr>
            <w:tcW w:w="1943" w:type="dxa"/>
          </w:tcPr>
          <w:p w14:paraId="75F03E54" w14:textId="77777777" w:rsidR="008167B7" w:rsidRPr="00E90354" w:rsidRDefault="00C730A4" w:rsidP="00FB3142">
            <w:pPr>
              <w:jc w:val="center"/>
              <w:rPr>
                <w:noProof/>
              </w:rPr>
            </w:pPr>
            <w:r w:rsidRPr="00E90354">
              <w:rPr>
                <w:noProof/>
                <w:lang w:eastAsia="ru-RU"/>
              </w:rPr>
              <w:drawing>
                <wp:inline distT="0" distB="0" distL="0" distR="0" wp14:anchorId="08F159D2" wp14:editId="2E0F9419">
                  <wp:extent cx="1096645" cy="822325"/>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p w14:paraId="43D48BC9" w14:textId="4E2BE4AA" w:rsidR="00700083" w:rsidRPr="00E90354" w:rsidRDefault="00700083" w:rsidP="00FB3142">
            <w:pPr>
              <w:jc w:val="center"/>
              <w:rPr>
                <w:noProof/>
              </w:rPr>
            </w:pPr>
          </w:p>
        </w:tc>
      </w:tr>
      <w:tr w:rsidR="00E90354" w:rsidRPr="00E90354" w14:paraId="678333D5" w14:textId="77777777" w:rsidTr="00FB3142">
        <w:tc>
          <w:tcPr>
            <w:tcW w:w="704" w:type="dxa"/>
            <w:gridSpan w:val="2"/>
          </w:tcPr>
          <w:p w14:paraId="0D775835" w14:textId="6A379FAD" w:rsidR="00E84190" w:rsidRPr="00E90354" w:rsidRDefault="005A5A2C" w:rsidP="00FB3142">
            <w:pPr>
              <w:jc w:val="center"/>
              <w:rPr>
                <w:rFonts w:ascii="Times New Roman" w:hAnsi="Times New Roman" w:cs="Times New Roman"/>
                <w:sz w:val="20"/>
                <w:szCs w:val="20"/>
              </w:rPr>
            </w:pPr>
            <w:r>
              <w:rPr>
                <w:rFonts w:ascii="Times New Roman" w:hAnsi="Times New Roman" w:cs="Times New Roman"/>
                <w:sz w:val="20"/>
                <w:szCs w:val="20"/>
              </w:rPr>
              <w:t>17</w:t>
            </w:r>
          </w:p>
        </w:tc>
        <w:tc>
          <w:tcPr>
            <w:tcW w:w="1418" w:type="dxa"/>
          </w:tcPr>
          <w:p w14:paraId="367FA99E" w14:textId="2842BE5A" w:rsidR="00E84190" w:rsidRPr="00E90354" w:rsidRDefault="00022DA4" w:rsidP="00FB3142">
            <w:pPr>
              <w:jc w:val="center"/>
              <w:rPr>
                <w:rFonts w:ascii="Times New Roman" w:hAnsi="Times New Roman" w:cs="Times New Roman"/>
                <w:sz w:val="20"/>
                <w:szCs w:val="20"/>
              </w:rPr>
            </w:pPr>
            <w:r w:rsidRPr="00E90354">
              <w:rPr>
                <w:rFonts w:ascii="Times New Roman" w:hAnsi="Times New Roman" w:cs="Times New Roman"/>
                <w:sz w:val="20"/>
                <w:szCs w:val="20"/>
              </w:rPr>
              <w:t>08.01.2021</w:t>
            </w:r>
          </w:p>
        </w:tc>
        <w:tc>
          <w:tcPr>
            <w:tcW w:w="3827" w:type="dxa"/>
          </w:tcPr>
          <w:p w14:paraId="26BB4289" w14:textId="77777777" w:rsidR="00022DA4" w:rsidRPr="00E90354" w:rsidRDefault="00022DA4" w:rsidP="00FB3142">
            <w:pPr>
              <w:rPr>
                <w:rFonts w:ascii="Times New Roman" w:hAnsi="Times New Roman" w:cs="Times New Roman"/>
                <w:sz w:val="18"/>
                <w:szCs w:val="18"/>
              </w:rPr>
            </w:pPr>
            <w:r w:rsidRPr="00E90354">
              <w:rPr>
                <w:rFonts w:ascii="Times New Roman" w:hAnsi="Times New Roman" w:cs="Times New Roman"/>
                <w:sz w:val="18"/>
                <w:szCs w:val="18"/>
              </w:rPr>
              <w:t>Во время новогодних каникул контроль за соблюдением графика вывоза отходов и содержанием контейнерных площадок (КП) усилен со стороны Общественной палаты г.о.Королев. 08 января мобильная группа проверила содержание КП по следующим адресам:</w:t>
            </w:r>
          </w:p>
          <w:p w14:paraId="78F44EA5" w14:textId="77777777" w:rsidR="00022DA4" w:rsidRPr="00E90354" w:rsidRDefault="00022DA4" w:rsidP="00FB3142">
            <w:pPr>
              <w:rPr>
                <w:rFonts w:ascii="Times New Roman" w:hAnsi="Times New Roman" w:cs="Times New Roman"/>
                <w:b/>
                <w:bCs/>
                <w:sz w:val="18"/>
                <w:szCs w:val="18"/>
              </w:rPr>
            </w:pPr>
            <w:r w:rsidRPr="00E90354">
              <w:rPr>
                <w:rFonts w:ascii="Times New Roman" w:hAnsi="Times New Roman" w:cs="Times New Roman"/>
                <w:b/>
                <w:bCs/>
                <w:sz w:val="18"/>
                <w:szCs w:val="18"/>
              </w:rPr>
              <w:t>- ул. Грабина, д.13;</w:t>
            </w:r>
          </w:p>
          <w:p w14:paraId="4F79F7B7" w14:textId="77777777" w:rsidR="00022DA4" w:rsidRPr="00E90354" w:rsidRDefault="00022DA4" w:rsidP="00FB3142">
            <w:pPr>
              <w:rPr>
                <w:rFonts w:ascii="Times New Roman" w:hAnsi="Times New Roman" w:cs="Times New Roman"/>
                <w:b/>
                <w:bCs/>
                <w:sz w:val="18"/>
                <w:szCs w:val="18"/>
              </w:rPr>
            </w:pPr>
            <w:r w:rsidRPr="00E90354">
              <w:rPr>
                <w:rFonts w:ascii="Times New Roman" w:hAnsi="Times New Roman" w:cs="Times New Roman"/>
                <w:b/>
                <w:bCs/>
                <w:sz w:val="18"/>
                <w:szCs w:val="18"/>
              </w:rPr>
              <w:t>- ул. Грабина, д.19.</w:t>
            </w:r>
          </w:p>
          <w:p w14:paraId="1521175A" w14:textId="77777777" w:rsidR="00022DA4" w:rsidRPr="00E90354" w:rsidRDefault="00022DA4" w:rsidP="00FB3142">
            <w:pPr>
              <w:rPr>
                <w:rFonts w:ascii="Times New Roman" w:hAnsi="Times New Roman" w:cs="Times New Roman"/>
                <w:sz w:val="18"/>
                <w:szCs w:val="18"/>
              </w:rPr>
            </w:pPr>
            <w:r w:rsidRPr="00E90354">
              <w:rPr>
                <w:rFonts w:ascii="Times New Roman" w:hAnsi="Times New Roman" w:cs="Times New Roman"/>
                <w:sz w:val="18"/>
                <w:szCs w:val="18"/>
              </w:rPr>
              <w:t xml:space="preserve">Контрольные мероприятия показали: объекты соответствуют требованиям действующего законодательства. </w:t>
            </w:r>
          </w:p>
          <w:p w14:paraId="31899271" w14:textId="77777777" w:rsidR="00022DA4" w:rsidRPr="00E90354" w:rsidRDefault="00022DA4" w:rsidP="00FB3142">
            <w:pPr>
              <w:rPr>
                <w:rFonts w:ascii="Times New Roman" w:hAnsi="Times New Roman" w:cs="Times New Roman"/>
                <w:sz w:val="18"/>
                <w:szCs w:val="18"/>
              </w:rPr>
            </w:pPr>
            <w:r w:rsidRPr="00E90354">
              <w:rPr>
                <w:rFonts w:ascii="Times New Roman" w:hAnsi="Times New Roman" w:cs="Times New Roman"/>
                <w:sz w:val="18"/>
                <w:szCs w:val="18"/>
              </w:rPr>
              <w:t>Графики вывоза мусора не нарушены.</w:t>
            </w:r>
          </w:p>
          <w:p w14:paraId="05C3BC1E" w14:textId="77777777" w:rsidR="00022DA4" w:rsidRPr="00E90354" w:rsidRDefault="00022DA4" w:rsidP="00FB3142">
            <w:pPr>
              <w:rPr>
                <w:rFonts w:ascii="Times New Roman" w:hAnsi="Times New Roman" w:cs="Times New Roman"/>
                <w:sz w:val="18"/>
                <w:szCs w:val="18"/>
              </w:rPr>
            </w:pPr>
            <w:r w:rsidRPr="00E90354">
              <w:rPr>
                <w:rFonts w:ascii="Times New Roman" w:hAnsi="Times New Roman" w:cs="Times New Roman"/>
                <w:sz w:val="18"/>
                <w:szCs w:val="18"/>
              </w:rPr>
              <w:t xml:space="preserve">Имеется общее замечание - нарушено содержание придомовой территории (подходы к КП и территория площадки не очищены от снега и наледи). </w:t>
            </w:r>
          </w:p>
          <w:p w14:paraId="5A9AED5C" w14:textId="2484D0AB" w:rsidR="00E84190" w:rsidRPr="00E90354" w:rsidRDefault="00022DA4" w:rsidP="00FB3142">
            <w:pPr>
              <w:rPr>
                <w:rFonts w:ascii="Times New Roman" w:hAnsi="Times New Roman" w:cs="Times New Roman"/>
                <w:sz w:val="18"/>
                <w:szCs w:val="18"/>
              </w:rPr>
            </w:pPr>
            <w:r w:rsidRPr="00E90354">
              <w:rPr>
                <w:rFonts w:ascii="Times New Roman" w:hAnsi="Times New Roman" w:cs="Times New Roman"/>
                <w:sz w:val="18"/>
                <w:szCs w:val="18"/>
              </w:rPr>
              <w:t>По данным проверки составлены Акты, которые будут направлены в Управляющую компанию АО "Жилкомплекс" для устранения замечаний. (</w:t>
            </w:r>
            <w:r w:rsidRPr="00E90354">
              <w:rPr>
                <w:rFonts w:ascii="Times New Roman" w:hAnsi="Times New Roman" w:cs="Times New Roman"/>
                <w:b/>
                <w:bCs/>
                <w:sz w:val="18"/>
                <w:szCs w:val="18"/>
              </w:rPr>
              <w:t xml:space="preserve">комиссия </w:t>
            </w:r>
            <w:r w:rsidRPr="00E90354">
              <w:rPr>
                <w:rFonts w:ascii="Times New Roman" w:hAnsi="Times New Roman" w:cs="Times New Roman"/>
                <w:sz w:val="18"/>
                <w:szCs w:val="18"/>
              </w:rPr>
              <w:t>1)</w:t>
            </w:r>
          </w:p>
        </w:tc>
        <w:tc>
          <w:tcPr>
            <w:tcW w:w="1559" w:type="dxa"/>
          </w:tcPr>
          <w:p w14:paraId="30064079" w14:textId="77777777" w:rsidR="00E61E98" w:rsidRPr="00E90354" w:rsidRDefault="00E61E98" w:rsidP="00FB3142">
            <w:pPr>
              <w:jc w:val="center"/>
              <w:rPr>
                <w:rFonts w:ascii="Times New Roman" w:hAnsi="Times New Roman" w:cs="Times New Roman"/>
                <w:b/>
                <w:bCs/>
                <w:sz w:val="20"/>
                <w:szCs w:val="20"/>
              </w:rPr>
            </w:pPr>
            <w:r w:rsidRPr="00E90354">
              <w:rPr>
                <w:rFonts w:ascii="Times New Roman" w:hAnsi="Times New Roman" w:cs="Times New Roman"/>
                <w:b/>
                <w:bCs/>
                <w:sz w:val="20"/>
                <w:szCs w:val="20"/>
              </w:rPr>
              <w:t>-</w:t>
            </w:r>
          </w:p>
          <w:p w14:paraId="7AE43666" w14:textId="77777777" w:rsidR="00E61E98" w:rsidRPr="00E90354" w:rsidRDefault="00E61E98" w:rsidP="00FB3142">
            <w:pPr>
              <w:jc w:val="center"/>
              <w:rPr>
                <w:rFonts w:ascii="Times New Roman" w:hAnsi="Times New Roman" w:cs="Times New Roman"/>
                <w:b/>
                <w:bCs/>
                <w:sz w:val="20"/>
                <w:szCs w:val="20"/>
              </w:rPr>
            </w:pPr>
            <w:r w:rsidRPr="00E90354">
              <w:rPr>
                <w:rFonts w:ascii="Times New Roman" w:hAnsi="Times New Roman" w:cs="Times New Roman"/>
                <w:b/>
                <w:bCs/>
                <w:sz w:val="20"/>
                <w:szCs w:val="20"/>
              </w:rPr>
              <w:t xml:space="preserve">Проверено </w:t>
            </w:r>
          </w:p>
          <w:p w14:paraId="2007DC18" w14:textId="77777777" w:rsidR="00E61E98" w:rsidRPr="00E90354" w:rsidRDefault="00E61E98" w:rsidP="00FB3142">
            <w:pPr>
              <w:jc w:val="center"/>
              <w:rPr>
                <w:rFonts w:ascii="Times New Roman" w:hAnsi="Times New Roman" w:cs="Times New Roman"/>
                <w:b/>
                <w:bCs/>
                <w:sz w:val="20"/>
                <w:szCs w:val="20"/>
              </w:rPr>
            </w:pPr>
            <w:r w:rsidRPr="00E90354">
              <w:rPr>
                <w:rFonts w:ascii="Times New Roman" w:hAnsi="Times New Roman" w:cs="Times New Roman"/>
                <w:b/>
                <w:bCs/>
                <w:sz w:val="20"/>
                <w:szCs w:val="20"/>
              </w:rPr>
              <w:t>2 КП</w:t>
            </w:r>
          </w:p>
          <w:p w14:paraId="770CF7B9" w14:textId="77777777" w:rsidR="00E61E98" w:rsidRPr="00E90354" w:rsidRDefault="00E61E98" w:rsidP="00FB3142">
            <w:pPr>
              <w:jc w:val="center"/>
              <w:rPr>
                <w:rFonts w:ascii="Times New Roman" w:hAnsi="Times New Roman" w:cs="Times New Roman"/>
                <w:b/>
                <w:bCs/>
                <w:sz w:val="20"/>
                <w:szCs w:val="20"/>
              </w:rPr>
            </w:pPr>
            <w:r w:rsidRPr="00E90354">
              <w:rPr>
                <w:rFonts w:ascii="Times New Roman" w:hAnsi="Times New Roman" w:cs="Times New Roman"/>
                <w:b/>
                <w:bCs/>
                <w:noProof/>
                <w:sz w:val="20"/>
                <w:szCs w:val="20"/>
                <w:lang w:eastAsia="ru-RU"/>
              </w:rPr>
              <mc:AlternateContent>
                <mc:Choice Requires="wps">
                  <w:drawing>
                    <wp:anchor distT="0" distB="0" distL="114300" distR="114300" simplePos="0" relativeHeight="251890688" behindDoc="0" locked="0" layoutInCell="1" allowOverlap="1" wp14:anchorId="590EF014" wp14:editId="2D1D22A8">
                      <wp:simplePos x="0" y="0"/>
                      <wp:positionH relativeFrom="column">
                        <wp:posOffset>325978</wp:posOffset>
                      </wp:positionH>
                      <wp:positionV relativeFrom="paragraph">
                        <wp:posOffset>141902</wp:posOffset>
                      </wp:positionV>
                      <wp:extent cx="250825" cy="226695"/>
                      <wp:effectExtent l="0" t="0" r="15875" b="20955"/>
                      <wp:wrapNone/>
                      <wp:docPr id="27" name="Блок-схема: узел 27"/>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07DFCCA7" w14:textId="77777777" w:rsidR="000155F2" w:rsidRDefault="000155F2" w:rsidP="00E61E98">
                                  <w:pPr>
                                    <w:jc w:val="center"/>
                                  </w:pPr>
                                  <w:r>
                                    <w:t>Нет 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0EF014" id="Блок-схема: узел 27" o:spid="_x0000_s1029" type="#_x0000_t120" style="position:absolute;left:0;text-align:left;margin-left:25.65pt;margin-top:11.15pt;width:19.75pt;height:17.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" filled="f" strokecolor="#2f528f" strokeweight="1pt">
                      <v:stroke joinstyle="miter"/>
                      <v:textbox>
                        <w:txbxContent>
                          <w:p w14:paraId="07DFCCA7" w14:textId="77777777" w:rsidR="000155F2" w:rsidRDefault="000155F2" w:rsidP="00E61E98">
                            <w:pPr>
                              <w:jc w:val="center"/>
                            </w:pPr>
                            <w:r>
                              <w:t>Нет Актов</w:t>
                            </w:r>
                          </w:p>
                        </w:txbxContent>
                      </v:textbox>
                    </v:shape>
                  </w:pict>
                </mc:Fallback>
              </mc:AlternateContent>
            </w:r>
          </w:p>
          <w:p w14:paraId="0490CFE5" w14:textId="47887575" w:rsidR="00E84190" w:rsidRPr="00E90354" w:rsidRDefault="00E61E98" w:rsidP="00FB3142">
            <w:pPr>
              <w:jc w:val="center"/>
              <w:rPr>
                <w:rFonts w:ascii="Times New Roman" w:hAnsi="Times New Roman" w:cs="Times New Roman"/>
                <w:b/>
                <w:bCs/>
                <w:sz w:val="20"/>
                <w:szCs w:val="20"/>
              </w:rPr>
            </w:pPr>
            <w:r w:rsidRPr="00E90354">
              <w:rPr>
                <w:rFonts w:ascii="Times New Roman" w:hAnsi="Times New Roman" w:cs="Times New Roman"/>
                <w:b/>
                <w:bCs/>
                <w:sz w:val="20"/>
                <w:szCs w:val="20"/>
                <w:lang w:val="en-US"/>
              </w:rPr>
              <w:t>s</w:t>
            </w:r>
          </w:p>
        </w:tc>
        <w:tc>
          <w:tcPr>
            <w:tcW w:w="1943" w:type="dxa"/>
          </w:tcPr>
          <w:p w14:paraId="42844621" w14:textId="1ECB5F0E" w:rsidR="00700083" w:rsidRPr="00E90354" w:rsidRDefault="009D7649" w:rsidP="00AB74B0">
            <w:pPr>
              <w:jc w:val="center"/>
              <w:rPr>
                <w:noProof/>
              </w:rPr>
            </w:pPr>
            <w:r w:rsidRPr="00E90354">
              <w:rPr>
                <w:noProof/>
                <w:lang w:eastAsia="ru-RU"/>
              </w:rPr>
              <w:drawing>
                <wp:inline distT="0" distB="0" distL="0" distR="0" wp14:anchorId="14647C5B" wp14:editId="6E037437">
                  <wp:extent cx="1096645" cy="822325"/>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E90354" w:rsidRPr="00E90354" w14:paraId="2AD32B64" w14:textId="77777777" w:rsidTr="00FB3142">
        <w:tc>
          <w:tcPr>
            <w:tcW w:w="704" w:type="dxa"/>
            <w:gridSpan w:val="2"/>
          </w:tcPr>
          <w:p w14:paraId="68426136" w14:textId="07858F86" w:rsidR="00E84190" w:rsidRPr="00E90354" w:rsidRDefault="005A5A2C" w:rsidP="00FB3142">
            <w:pPr>
              <w:jc w:val="center"/>
              <w:rPr>
                <w:rFonts w:ascii="Times New Roman" w:hAnsi="Times New Roman" w:cs="Times New Roman"/>
                <w:sz w:val="20"/>
                <w:szCs w:val="20"/>
              </w:rPr>
            </w:pPr>
            <w:r>
              <w:rPr>
                <w:rFonts w:ascii="Times New Roman" w:hAnsi="Times New Roman" w:cs="Times New Roman"/>
                <w:sz w:val="20"/>
                <w:szCs w:val="20"/>
              </w:rPr>
              <w:t>18</w:t>
            </w:r>
          </w:p>
        </w:tc>
        <w:tc>
          <w:tcPr>
            <w:tcW w:w="1418" w:type="dxa"/>
          </w:tcPr>
          <w:p w14:paraId="55983B45" w14:textId="3535CF3A" w:rsidR="00E84190" w:rsidRPr="00E90354" w:rsidRDefault="0094506F" w:rsidP="00FB3142">
            <w:pPr>
              <w:jc w:val="center"/>
              <w:rPr>
                <w:rFonts w:ascii="Times New Roman" w:hAnsi="Times New Roman" w:cs="Times New Roman"/>
                <w:sz w:val="20"/>
                <w:szCs w:val="20"/>
              </w:rPr>
            </w:pPr>
            <w:r w:rsidRPr="00E90354">
              <w:rPr>
                <w:rFonts w:ascii="Times New Roman" w:hAnsi="Times New Roman" w:cs="Times New Roman"/>
                <w:sz w:val="20"/>
                <w:szCs w:val="20"/>
              </w:rPr>
              <w:t>08.01.2021</w:t>
            </w:r>
          </w:p>
        </w:tc>
        <w:tc>
          <w:tcPr>
            <w:tcW w:w="3827" w:type="dxa"/>
          </w:tcPr>
          <w:p w14:paraId="024264D7" w14:textId="77777777" w:rsidR="0094506F" w:rsidRPr="00E90354" w:rsidRDefault="0094506F" w:rsidP="00FB3142">
            <w:pPr>
              <w:rPr>
                <w:rFonts w:ascii="Times New Roman" w:hAnsi="Times New Roman" w:cs="Times New Roman"/>
                <w:sz w:val="18"/>
                <w:szCs w:val="18"/>
              </w:rPr>
            </w:pPr>
            <w:r w:rsidRPr="00E90354">
              <w:rPr>
                <w:rFonts w:ascii="Times New Roman" w:hAnsi="Times New Roman" w:cs="Times New Roman"/>
                <w:sz w:val="18"/>
                <w:szCs w:val="18"/>
              </w:rPr>
              <w:t xml:space="preserve">Контрольная группа Общественной палаты г.о.Королев продолжает следить за качеством оказываемых услуг по сбору и вывозу отходов из жилого сектора во время новогодних каникул. </w:t>
            </w:r>
          </w:p>
          <w:p w14:paraId="48233E62" w14:textId="77777777" w:rsidR="0094506F" w:rsidRPr="00E90354" w:rsidRDefault="0094506F" w:rsidP="00FB3142">
            <w:pPr>
              <w:rPr>
                <w:rFonts w:ascii="Times New Roman" w:hAnsi="Times New Roman" w:cs="Times New Roman"/>
                <w:sz w:val="18"/>
                <w:szCs w:val="18"/>
              </w:rPr>
            </w:pPr>
            <w:r w:rsidRPr="00E90354">
              <w:rPr>
                <w:rFonts w:ascii="Times New Roman" w:hAnsi="Times New Roman" w:cs="Times New Roman"/>
                <w:sz w:val="18"/>
                <w:szCs w:val="18"/>
              </w:rPr>
              <w:t xml:space="preserve"> 08 были проверены контейнерные площадки (КП) по следующим адресам: </w:t>
            </w:r>
          </w:p>
          <w:p w14:paraId="0B1D0AE0" w14:textId="77777777" w:rsidR="0094506F" w:rsidRPr="00E90354" w:rsidRDefault="0094506F" w:rsidP="00FB3142">
            <w:pPr>
              <w:rPr>
                <w:rFonts w:ascii="Times New Roman" w:hAnsi="Times New Roman" w:cs="Times New Roman"/>
                <w:b/>
                <w:bCs/>
                <w:sz w:val="18"/>
                <w:szCs w:val="18"/>
              </w:rPr>
            </w:pPr>
            <w:r w:rsidRPr="00E90354">
              <w:rPr>
                <w:rFonts w:ascii="Times New Roman" w:hAnsi="Times New Roman" w:cs="Times New Roman"/>
                <w:b/>
                <w:bCs/>
                <w:sz w:val="18"/>
                <w:szCs w:val="18"/>
              </w:rPr>
              <w:t>- ул. Комитетский лес, д.2 (КП-1);</w:t>
            </w:r>
          </w:p>
          <w:p w14:paraId="7436F29D" w14:textId="77777777" w:rsidR="0094506F" w:rsidRPr="00E90354" w:rsidRDefault="0094506F" w:rsidP="00FB3142">
            <w:pPr>
              <w:rPr>
                <w:rFonts w:ascii="Times New Roman" w:hAnsi="Times New Roman" w:cs="Times New Roman"/>
                <w:b/>
                <w:bCs/>
                <w:sz w:val="18"/>
                <w:szCs w:val="18"/>
              </w:rPr>
            </w:pPr>
            <w:r w:rsidRPr="00E90354">
              <w:rPr>
                <w:rFonts w:ascii="Times New Roman" w:hAnsi="Times New Roman" w:cs="Times New Roman"/>
                <w:b/>
                <w:bCs/>
                <w:sz w:val="18"/>
                <w:szCs w:val="18"/>
              </w:rPr>
              <w:t>- ул. Пушкинская, д.21 (КП-2).</w:t>
            </w:r>
          </w:p>
          <w:p w14:paraId="7B06568F" w14:textId="77777777" w:rsidR="0094506F" w:rsidRPr="00E90354" w:rsidRDefault="0094506F" w:rsidP="00FB3142">
            <w:pPr>
              <w:rPr>
                <w:rFonts w:ascii="Times New Roman" w:hAnsi="Times New Roman" w:cs="Times New Roman"/>
                <w:sz w:val="18"/>
                <w:szCs w:val="18"/>
              </w:rPr>
            </w:pPr>
            <w:r w:rsidRPr="00E90354">
              <w:rPr>
                <w:rFonts w:ascii="Times New Roman" w:hAnsi="Times New Roman" w:cs="Times New Roman"/>
                <w:sz w:val="18"/>
                <w:szCs w:val="18"/>
              </w:rPr>
              <w:t xml:space="preserve">Контрольные мероприятия показали: объекты соответствуют требованиям действующего законодательства. </w:t>
            </w:r>
          </w:p>
          <w:p w14:paraId="3D33B0F3" w14:textId="77777777" w:rsidR="0094506F" w:rsidRPr="00E90354" w:rsidRDefault="0094506F" w:rsidP="00FB3142">
            <w:pPr>
              <w:rPr>
                <w:rFonts w:ascii="Times New Roman" w:hAnsi="Times New Roman" w:cs="Times New Roman"/>
                <w:sz w:val="18"/>
                <w:szCs w:val="18"/>
              </w:rPr>
            </w:pPr>
            <w:r w:rsidRPr="00E90354">
              <w:rPr>
                <w:rFonts w:ascii="Times New Roman" w:hAnsi="Times New Roman" w:cs="Times New Roman"/>
                <w:sz w:val="18"/>
                <w:szCs w:val="18"/>
              </w:rPr>
              <w:t>Имеется общее замечание:</w:t>
            </w:r>
          </w:p>
          <w:p w14:paraId="03181DA4" w14:textId="77777777" w:rsidR="0094506F" w:rsidRPr="00E90354" w:rsidRDefault="0094506F" w:rsidP="00FB3142">
            <w:pPr>
              <w:rPr>
                <w:rFonts w:ascii="Times New Roman" w:hAnsi="Times New Roman" w:cs="Times New Roman"/>
                <w:sz w:val="18"/>
                <w:szCs w:val="18"/>
              </w:rPr>
            </w:pPr>
            <w:r w:rsidRPr="00E90354">
              <w:rPr>
                <w:rFonts w:ascii="Times New Roman" w:hAnsi="Times New Roman" w:cs="Times New Roman"/>
                <w:sz w:val="18"/>
                <w:szCs w:val="18"/>
              </w:rPr>
              <w:t xml:space="preserve"> - нарушено содержание придомовой территории (площадки не очищены от снега и наледи).</w:t>
            </w:r>
          </w:p>
          <w:p w14:paraId="4F35DB5E" w14:textId="77777777" w:rsidR="0094506F" w:rsidRPr="00E90354" w:rsidRDefault="0094506F" w:rsidP="00FB3142">
            <w:pPr>
              <w:rPr>
                <w:rFonts w:ascii="Times New Roman" w:hAnsi="Times New Roman" w:cs="Times New Roman"/>
                <w:sz w:val="18"/>
                <w:szCs w:val="18"/>
              </w:rPr>
            </w:pPr>
            <w:r w:rsidRPr="00E90354">
              <w:rPr>
                <w:rFonts w:ascii="Times New Roman" w:hAnsi="Times New Roman" w:cs="Times New Roman"/>
                <w:sz w:val="18"/>
                <w:szCs w:val="18"/>
              </w:rPr>
              <w:t>Так же по КП-1:</w:t>
            </w:r>
          </w:p>
          <w:p w14:paraId="602D873B" w14:textId="77777777" w:rsidR="0094506F" w:rsidRPr="00E90354" w:rsidRDefault="0094506F" w:rsidP="00FB3142">
            <w:pPr>
              <w:rPr>
                <w:rFonts w:ascii="Times New Roman" w:hAnsi="Times New Roman" w:cs="Times New Roman"/>
                <w:sz w:val="18"/>
                <w:szCs w:val="18"/>
              </w:rPr>
            </w:pPr>
            <w:r w:rsidRPr="00E90354">
              <w:rPr>
                <w:rFonts w:ascii="Times New Roman" w:hAnsi="Times New Roman" w:cs="Times New Roman"/>
                <w:sz w:val="18"/>
                <w:szCs w:val="18"/>
              </w:rPr>
              <w:t xml:space="preserve">- переполнены синие сетчатые контейнеры (нарушен график вывоза по ним); </w:t>
            </w:r>
          </w:p>
          <w:p w14:paraId="4DA9CA5C" w14:textId="77777777" w:rsidR="0094506F" w:rsidRPr="00E90354" w:rsidRDefault="0094506F" w:rsidP="00FB3142">
            <w:pPr>
              <w:rPr>
                <w:rFonts w:ascii="Times New Roman" w:hAnsi="Times New Roman" w:cs="Times New Roman"/>
                <w:sz w:val="18"/>
                <w:szCs w:val="18"/>
              </w:rPr>
            </w:pPr>
            <w:r w:rsidRPr="00E90354">
              <w:rPr>
                <w:rFonts w:ascii="Times New Roman" w:hAnsi="Times New Roman" w:cs="Times New Roman"/>
                <w:sz w:val="18"/>
                <w:szCs w:val="18"/>
              </w:rPr>
              <w:t>- не убран с территории площадки сломанный серый контейнер.</w:t>
            </w:r>
          </w:p>
          <w:p w14:paraId="05C502CB" w14:textId="77777777" w:rsidR="0094506F" w:rsidRPr="00E90354" w:rsidRDefault="0094506F" w:rsidP="00FB3142">
            <w:pPr>
              <w:rPr>
                <w:rFonts w:ascii="Times New Roman" w:hAnsi="Times New Roman" w:cs="Times New Roman"/>
                <w:sz w:val="18"/>
                <w:szCs w:val="18"/>
              </w:rPr>
            </w:pPr>
            <w:r w:rsidRPr="00E90354">
              <w:rPr>
                <w:rFonts w:ascii="Times New Roman" w:hAnsi="Times New Roman" w:cs="Times New Roman"/>
                <w:sz w:val="18"/>
                <w:szCs w:val="18"/>
              </w:rPr>
              <w:t>По КП-2:</w:t>
            </w:r>
          </w:p>
          <w:p w14:paraId="7208D147" w14:textId="77777777" w:rsidR="0094506F" w:rsidRPr="00E90354" w:rsidRDefault="0094506F" w:rsidP="00FB3142">
            <w:pPr>
              <w:rPr>
                <w:rFonts w:ascii="Times New Roman" w:hAnsi="Times New Roman" w:cs="Times New Roman"/>
                <w:sz w:val="18"/>
                <w:szCs w:val="18"/>
              </w:rPr>
            </w:pPr>
            <w:r w:rsidRPr="00E90354">
              <w:rPr>
                <w:rFonts w:ascii="Times New Roman" w:hAnsi="Times New Roman" w:cs="Times New Roman"/>
                <w:sz w:val="18"/>
                <w:szCs w:val="18"/>
              </w:rPr>
              <w:t xml:space="preserve">- переполнены синий сетчатый контейнер и бункер под КГМ; </w:t>
            </w:r>
          </w:p>
          <w:p w14:paraId="57517F16" w14:textId="77777777" w:rsidR="0094506F" w:rsidRPr="00E90354" w:rsidRDefault="0094506F" w:rsidP="00FB3142">
            <w:pPr>
              <w:rPr>
                <w:rFonts w:ascii="Times New Roman" w:hAnsi="Times New Roman" w:cs="Times New Roman"/>
                <w:sz w:val="18"/>
                <w:szCs w:val="18"/>
              </w:rPr>
            </w:pPr>
            <w:r w:rsidRPr="00E90354">
              <w:rPr>
                <w:rFonts w:ascii="Times New Roman" w:hAnsi="Times New Roman" w:cs="Times New Roman"/>
                <w:sz w:val="18"/>
                <w:szCs w:val="18"/>
              </w:rPr>
              <w:t xml:space="preserve">- отсутствует график вывоза отходов. </w:t>
            </w:r>
          </w:p>
          <w:p w14:paraId="6C855737" w14:textId="77777777" w:rsidR="0094506F" w:rsidRPr="00E90354" w:rsidRDefault="0094506F" w:rsidP="00FB3142">
            <w:pPr>
              <w:rPr>
                <w:rFonts w:ascii="Times New Roman" w:hAnsi="Times New Roman" w:cs="Times New Roman"/>
                <w:sz w:val="18"/>
                <w:szCs w:val="18"/>
              </w:rPr>
            </w:pPr>
          </w:p>
          <w:p w14:paraId="4C269A10" w14:textId="385E725A" w:rsidR="00E84190" w:rsidRPr="00E90354" w:rsidRDefault="0094506F" w:rsidP="00FB3142">
            <w:pPr>
              <w:rPr>
                <w:rFonts w:ascii="Times New Roman" w:hAnsi="Times New Roman" w:cs="Times New Roman"/>
                <w:sz w:val="18"/>
                <w:szCs w:val="18"/>
              </w:rPr>
            </w:pPr>
            <w:r w:rsidRPr="00E90354">
              <w:rPr>
                <w:rFonts w:ascii="Times New Roman" w:hAnsi="Times New Roman" w:cs="Times New Roman"/>
                <w:sz w:val="18"/>
                <w:szCs w:val="18"/>
              </w:rPr>
              <w:lastRenderedPageBreak/>
              <w:t>По данным проверки составлены АКТы, которые будут направлены в адрес Сергиево- Посадского регионального оператора и Управляющих компаний АО «Жилкомплекс» и АО "ЖКО" для устранения замечаний.</w:t>
            </w:r>
            <w:r w:rsidR="00B51D41" w:rsidRPr="00E90354">
              <w:rPr>
                <w:rFonts w:ascii="Times New Roman" w:hAnsi="Times New Roman" w:cs="Times New Roman"/>
                <w:sz w:val="18"/>
                <w:szCs w:val="18"/>
              </w:rPr>
              <w:t xml:space="preserve"> (</w:t>
            </w:r>
            <w:r w:rsidR="00B51D41" w:rsidRPr="00E90354">
              <w:rPr>
                <w:rFonts w:ascii="Times New Roman" w:hAnsi="Times New Roman" w:cs="Times New Roman"/>
                <w:b/>
                <w:bCs/>
                <w:sz w:val="18"/>
                <w:szCs w:val="18"/>
              </w:rPr>
              <w:t>комиссия 1)</w:t>
            </w:r>
          </w:p>
        </w:tc>
        <w:tc>
          <w:tcPr>
            <w:tcW w:w="1559" w:type="dxa"/>
          </w:tcPr>
          <w:p w14:paraId="7ABCE925" w14:textId="77777777" w:rsidR="0065035B" w:rsidRPr="00E90354" w:rsidRDefault="0065035B" w:rsidP="00FB3142">
            <w:pPr>
              <w:jc w:val="center"/>
              <w:rPr>
                <w:rFonts w:ascii="Times New Roman" w:hAnsi="Times New Roman" w:cs="Times New Roman"/>
                <w:b/>
                <w:bCs/>
                <w:sz w:val="20"/>
                <w:szCs w:val="20"/>
              </w:rPr>
            </w:pPr>
            <w:r w:rsidRPr="00E90354">
              <w:rPr>
                <w:rFonts w:ascii="Times New Roman" w:hAnsi="Times New Roman" w:cs="Times New Roman"/>
                <w:b/>
                <w:bCs/>
                <w:sz w:val="20"/>
                <w:szCs w:val="20"/>
              </w:rPr>
              <w:lastRenderedPageBreak/>
              <w:t>-</w:t>
            </w:r>
          </w:p>
          <w:p w14:paraId="3C4924E1" w14:textId="77777777" w:rsidR="0065035B" w:rsidRPr="00E90354" w:rsidRDefault="0065035B" w:rsidP="00FB3142">
            <w:pPr>
              <w:jc w:val="center"/>
              <w:rPr>
                <w:rFonts w:ascii="Times New Roman" w:hAnsi="Times New Roman" w:cs="Times New Roman"/>
                <w:b/>
                <w:bCs/>
                <w:sz w:val="20"/>
                <w:szCs w:val="20"/>
              </w:rPr>
            </w:pPr>
            <w:r w:rsidRPr="00E90354">
              <w:rPr>
                <w:rFonts w:ascii="Times New Roman" w:hAnsi="Times New Roman" w:cs="Times New Roman"/>
                <w:b/>
                <w:bCs/>
                <w:sz w:val="20"/>
                <w:szCs w:val="20"/>
              </w:rPr>
              <w:t xml:space="preserve">Проверено </w:t>
            </w:r>
          </w:p>
          <w:p w14:paraId="5D18B011" w14:textId="77777777" w:rsidR="0065035B" w:rsidRPr="00E90354" w:rsidRDefault="0065035B" w:rsidP="00FB3142">
            <w:pPr>
              <w:jc w:val="center"/>
              <w:rPr>
                <w:rFonts w:ascii="Times New Roman" w:hAnsi="Times New Roman" w:cs="Times New Roman"/>
                <w:b/>
                <w:bCs/>
                <w:sz w:val="20"/>
                <w:szCs w:val="20"/>
              </w:rPr>
            </w:pPr>
            <w:r w:rsidRPr="00E90354">
              <w:rPr>
                <w:rFonts w:ascii="Times New Roman" w:hAnsi="Times New Roman" w:cs="Times New Roman"/>
                <w:b/>
                <w:bCs/>
                <w:sz w:val="20"/>
                <w:szCs w:val="20"/>
              </w:rPr>
              <w:t>2 КП</w:t>
            </w:r>
          </w:p>
          <w:p w14:paraId="5C5ABAC5" w14:textId="77777777" w:rsidR="0065035B" w:rsidRPr="00E90354" w:rsidRDefault="0065035B" w:rsidP="00FB3142">
            <w:pPr>
              <w:jc w:val="center"/>
              <w:rPr>
                <w:rFonts w:ascii="Times New Roman" w:hAnsi="Times New Roman" w:cs="Times New Roman"/>
                <w:b/>
                <w:bCs/>
                <w:sz w:val="20"/>
                <w:szCs w:val="20"/>
              </w:rPr>
            </w:pPr>
            <w:r w:rsidRPr="00E90354">
              <w:rPr>
                <w:rFonts w:ascii="Times New Roman" w:hAnsi="Times New Roman" w:cs="Times New Roman"/>
                <w:b/>
                <w:bCs/>
                <w:noProof/>
                <w:sz w:val="20"/>
                <w:szCs w:val="20"/>
                <w:lang w:eastAsia="ru-RU"/>
              </w:rPr>
              <mc:AlternateContent>
                <mc:Choice Requires="wps">
                  <w:drawing>
                    <wp:anchor distT="0" distB="0" distL="114300" distR="114300" simplePos="0" relativeHeight="251892736" behindDoc="0" locked="0" layoutInCell="1" allowOverlap="1" wp14:anchorId="0887D030" wp14:editId="5D4A85EC">
                      <wp:simplePos x="0" y="0"/>
                      <wp:positionH relativeFrom="column">
                        <wp:posOffset>325978</wp:posOffset>
                      </wp:positionH>
                      <wp:positionV relativeFrom="paragraph">
                        <wp:posOffset>141902</wp:posOffset>
                      </wp:positionV>
                      <wp:extent cx="250825" cy="226695"/>
                      <wp:effectExtent l="0" t="0" r="15875" b="20955"/>
                      <wp:wrapNone/>
                      <wp:docPr id="30" name="Блок-схема: узел 30"/>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3F390A29" w14:textId="77777777" w:rsidR="000155F2" w:rsidRDefault="000155F2" w:rsidP="0065035B">
                                  <w:pPr>
                                    <w:jc w:val="center"/>
                                  </w:pPr>
                                  <w:r>
                                    <w:t>Нет 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87D030" id="Блок-схема: узел 30" o:spid="_x0000_s1030" type="#_x0000_t120" style="position:absolute;left:0;text-align:left;margin-left:25.65pt;margin-top:11.15pt;width:19.75pt;height:17.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" filled="f" strokecolor="#2f528f" strokeweight="1pt">
                      <v:stroke joinstyle="miter"/>
                      <v:textbox>
                        <w:txbxContent>
                          <w:p w14:paraId="3F390A29" w14:textId="77777777" w:rsidR="000155F2" w:rsidRDefault="000155F2" w:rsidP="0065035B">
                            <w:pPr>
                              <w:jc w:val="center"/>
                            </w:pPr>
                            <w:r>
                              <w:t>Нет Актов</w:t>
                            </w:r>
                          </w:p>
                        </w:txbxContent>
                      </v:textbox>
                    </v:shape>
                  </w:pict>
                </mc:Fallback>
              </mc:AlternateContent>
            </w:r>
          </w:p>
          <w:p w14:paraId="7FF12309" w14:textId="1FBBF3E1" w:rsidR="00E84190" w:rsidRPr="00E90354" w:rsidRDefault="0065035B" w:rsidP="00FB3142">
            <w:pPr>
              <w:jc w:val="center"/>
              <w:rPr>
                <w:rFonts w:ascii="Times New Roman" w:hAnsi="Times New Roman" w:cs="Times New Roman"/>
                <w:b/>
                <w:bCs/>
                <w:sz w:val="20"/>
                <w:szCs w:val="20"/>
              </w:rPr>
            </w:pPr>
            <w:r w:rsidRPr="00E90354">
              <w:rPr>
                <w:rFonts w:ascii="Times New Roman" w:hAnsi="Times New Roman" w:cs="Times New Roman"/>
                <w:b/>
                <w:bCs/>
                <w:sz w:val="20"/>
                <w:szCs w:val="20"/>
                <w:lang w:val="en-US"/>
              </w:rPr>
              <w:t>s</w:t>
            </w:r>
          </w:p>
        </w:tc>
        <w:tc>
          <w:tcPr>
            <w:tcW w:w="1943" w:type="dxa"/>
          </w:tcPr>
          <w:p w14:paraId="60DA1E8F" w14:textId="2F1DC351" w:rsidR="00E84190" w:rsidRPr="00E90354" w:rsidRDefault="0065035B" w:rsidP="00FB3142">
            <w:pPr>
              <w:jc w:val="center"/>
              <w:rPr>
                <w:noProof/>
              </w:rPr>
            </w:pPr>
            <w:r w:rsidRPr="00E90354">
              <w:rPr>
                <w:noProof/>
                <w:lang w:eastAsia="ru-RU"/>
              </w:rPr>
              <w:drawing>
                <wp:inline distT="0" distB="0" distL="0" distR="0" wp14:anchorId="23DABAA4" wp14:editId="1936F29B">
                  <wp:extent cx="1096645" cy="822325"/>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E90354" w:rsidRPr="00E90354" w14:paraId="42AE36ED" w14:textId="77777777" w:rsidTr="00FB3142">
        <w:tc>
          <w:tcPr>
            <w:tcW w:w="704" w:type="dxa"/>
            <w:gridSpan w:val="2"/>
          </w:tcPr>
          <w:p w14:paraId="69250CA8" w14:textId="09D5A032" w:rsidR="00E84190" w:rsidRPr="00E90354" w:rsidRDefault="005A5A2C" w:rsidP="00FB3142">
            <w:pPr>
              <w:jc w:val="center"/>
              <w:rPr>
                <w:rFonts w:ascii="Times New Roman" w:hAnsi="Times New Roman" w:cs="Times New Roman"/>
                <w:sz w:val="20"/>
                <w:szCs w:val="20"/>
              </w:rPr>
            </w:pPr>
            <w:r>
              <w:rPr>
                <w:rFonts w:ascii="Times New Roman" w:hAnsi="Times New Roman" w:cs="Times New Roman"/>
                <w:sz w:val="20"/>
                <w:szCs w:val="20"/>
              </w:rPr>
              <w:lastRenderedPageBreak/>
              <w:t>19</w:t>
            </w:r>
          </w:p>
        </w:tc>
        <w:tc>
          <w:tcPr>
            <w:tcW w:w="1418" w:type="dxa"/>
          </w:tcPr>
          <w:p w14:paraId="4D637501" w14:textId="3072FF57" w:rsidR="00E84190" w:rsidRPr="00E90354" w:rsidRDefault="00B51D41" w:rsidP="00FB3142">
            <w:pPr>
              <w:jc w:val="center"/>
              <w:rPr>
                <w:rFonts w:ascii="Times New Roman" w:hAnsi="Times New Roman" w:cs="Times New Roman"/>
                <w:sz w:val="20"/>
                <w:szCs w:val="20"/>
              </w:rPr>
            </w:pPr>
            <w:r w:rsidRPr="00E90354">
              <w:rPr>
                <w:rFonts w:ascii="Times New Roman" w:hAnsi="Times New Roman" w:cs="Times New Roman"/>
                <w:sz w:val="20"/>
                <w:szCs w:val="20"/>
              </w:rPr>
              <w:t>08.01.2021</w:t>
            </w:r>
          </w:p>
        </w:tc>
        <w:tc>
          <w:tcPr>
            <w:tcW w:w="3827" w:type="dxa"/>
          </w:tcPr>
          <w:p w14:paraId="0134065E" w14:textId="77777777" w:rsidR="00B51D41" w:rsidRPr="00E90354" w:rsidRDefault="00B51D41" w:rsidP="00FB3142">
            <w:pPr>
              <w:rPr>
                <w:rFonts w:ascii="Times New Roman" w:hAnsi="Times New Roman" w:cs="Times New Roman"/>
                <w:sz w:val="18"/>
                <w:szCs w:val="18"/>
              </w:rPr>
            </w:pPr>
            <w:bookmarkStart w:id="5" w:name="_Hlk61094238"/>
            <w:r w:rsidRPr="00E90354">
              <w:rPr>
                <w:rFonts w:ascii="Times New Roman" w:hAnsi="Times New Roman" w:cs="Times New Roman"/>
                <w:sz w:val="18"/>
                <w:szCs w:val="18"/>
              </w:rPr>
              <w:t xml:space="preserve">Продолжаем контролировать соблюдение графика вывоза мусора и содержание контейнерных площадок (КП) в новогодние каникулы. </w:t>
            </w:r>
          </w:p>
          <w:p w14:paraId="43E4E74A" w14:textId="77777777" w:rsidR="00B51D41" w:rsidRPr="00E90354" w:rsidRDefault="00B51D41" w:rsidP="00FB3142">
            <w:pPr>
              <w:rPr>
                <w:rFonts w:ascii="Times New Roman" w:hAnsi="Times New Roman" w:cs="Times New Roman"/>
                <w:b/>
                <w:bCs/>
                <w:sz w:val="18"/>
                <w:szCs w:val="18"/>
              </w:rPr>
            </w:pPr>
            <w:r w:rsidRPr="00E90354">
              <w:rPr>
                <w:rFonts w:ascii="Times New Roman" w:hAnsi="Times New Roman" w:cs="Times New Roman"/>
                <w:sz w:val="18"/>
                <w:szCs w:val="18"/>
              </w:rPr>
              <w:t xml:space="preserve">08 января мобильная группа муниципальной Общественной палаты проверила состояние КП по адресу </w:t>
            </w:r>
            <w:r w:rsidRPr="00E90354">
              <w:rPr>
                <w:rFonts w:ascii="Times New Roman" w:hAnsi="Times New Roman" w:cs="Times New Roman"/>
                <w:b/>
                <w:bCs/>
                <w:sz w:val="18"/>
                <w:szCs w:val="18"/>
              </w:rPr>
              <w:t>ул. Маяковского, д.18.</w:t>
            </w:r>
          </w:p>
          <w:p w14:paraId="3F89E2FE" w14:textId="77777777" w:rsidR="00B51D41" w:rsidRPr="00E90354" w:rsidRDefault="00B51D41" w:rsidP="00FB3142">
            <w:pPr>
              <w:rPr>
                <w:rFonts w:ascii="Times New Roman" w:hAnsi="Times New Roman" w:cs="Times New Roman"/>
                <w:sz w:val="18"/>
                <w:szCs w:val="18"/>
              </w:rPr>
            </w:pPr>
            <w:r w:rsidRPr="00E90354">
              <w:rPr>
                <w:rFonts w:ascii="Times New Roman" w:hAnsi="Times New Roman" w:cs="Times New Roman"/>
                <w:sz w:val="18"/>
                <w:szCs w:val="18"/>
              </w:rPr>
              <w:t xml:space="preserve">Контрольные мероприятия показали: КП соответствует требованиям действующего законодательства. </w:t>
            </w:r>
          </w:p>
          <w:p w14:paraId="27D5F8CD" w14:textId="77777777" w:rsidR="00B51D41" w:rsidRPr="00E90354" w:rsidRDefault="00B51D41" w:rsidP="00FB3142">
            <w:pPr>
              <w:rPr>
                <w:rFonts w:ascii="Times New Roman" w:hAnsi="Times New Roman" w:cs="Times New Roman"/>
                <w:sz w:val="18"/>
                <w:szCs w:val="18"/>
              </w:rPr>
            </w:pPr>
            <w:r w:rsidRPr="00E90354">
              <w:rPr>
                <w:rFonts w:ascii="Times New Roman" w:hAnsi="Times New Roman" w:cs="Times New Roman"/>
                <w:sz w:val="18"/>
                <w:szCs w:val="18"/>
              </w:rPr>
              <w:t>Есть замечания:</w:t>
            </w:r>
          </w:p>
          <w:p w14:paraId="56B691BC" w14:textId="77777777" w:rsidR="00B51D41" w:rsidRPr="00E90354" w:rsidRDefault="00B51D41" w:rsidP="00FB3142">
            <w:pPr>
              <w:rPr>
                <w:rFonts w:ascii="Times New Roman" w:hAnsi="Times New Roman" w:cs="Times New Roman"/>
                <w:sz w:val="18"/>
                <w:szCs w:val="18"/>
              </w:rPr>
            </w:pPr>
            <w:r w:rsidRPr="00E90354">
              <w:rPr>
                <w:rFonts w:ascii="Times New Roman" w:hAnsi="Times New Roman" w:cs="Times New Roman"/>
                <w:sz w:val="18"/>
                <w:szCs w:val="18"/>
              </w:rPr>
              <w:t>- подходы к КП и территория площадки не очищены от снега;</w:t>
            </w:r>
          </w:p>
          <w:p w14:paraId="3501BB27" w14:textId="77777777" w:rsidR="00B51D41" w:rsidRPr="00E90354" w:rsidRDefault="00B51D41" w:rsidP="00FB3142">
            <w:pPr>
              <w:rPr>
                <w:rFonts w:ascii="Times New Roman" w:hAnsi="Times New Roman" w:cs="Times New Roman"/>
                <w:sz w:val="18"/>
                <w:szCs w:val="18"/>
              </w:rPr>
            </w:pPr>
            <w:r w:rsidRPr="00E90354">
              <w:rPr>
                <w:rFonts w:ascii="Times New Roman" w:hAnsi="Times New Roman" w:cs="Times New Roman"/>
                <w:sz w:val="18"/>
                <w:szCs w:val="18"/>
              </w:rPr>
              <w:t>- синий сетчатый контейнер и бункер под КГМ переполнены;</w:t>
            </w:r>
          </w:p>
          <w:p w14:paraId="1E75A98D" w14:textId="77777777" w:rsidR="00B51D41" w:rsidRPr="00E90354" w:rsidRDefault="00B51D41" w:rsidP="00FB3142">
            <w:pPr>
              <w:rPr>
                <w:rFonts w:ascii="Times New Roman" w:hAnsi="Times New Roman" w:cs="Times New Roman"/>
                <w:sz w:val="18"/>
                <w:szCs w:val="18"/>
              </w:rPr>
            </w:pPr>
            <w:r w:rsidRPr="00E90354">
              <w:rPr>
                <w:rFonts w:ascii="Times New Roman" w:hAnsi="Times New Roman" w:cs="Times New Roman"/>
                <w:sz w:val="18"/>
                <w:szCs w:val="18"/>
              </w:rPr>
              <w:t>- на площадке КП и на территории, примыкающей к КП, начинают образовываться навалы КГМ:</w:t>
            </w:r>
          </w:p>
          <w:p w14:paraId="22F64CA8" w14:textId="77777777" w:rsidR="00B51D41" w:rsidRPr="00E90354" w:rsidRDefault="00B51D41" w:rsidP="00FB3142">
            <w:pPr>
              <w:rPr>
                <w:rFonts w:ascii="Times New Roman" w:hAnsi="Times New Roman" w:cs="Times New Roman"/>
                <w:sz w:val="18"/>
                <w:szCs w:val="18"/>
              </w:rPr>
            </w:pPr>
            <w:r w:rsidRPr="00E90354">
              <w:rPr>
                <w:rFonts w:ascii="Times New Roman" w:hAnsi="Times New Roman" w:cs="Times New Roman"/>
                <w:sz w:val="18"/>
                <w:szCs w:val="18"/>
              </w:rPr>
              <w:t>- нет графика вывоза мусора.</w:t>
            </w:r>
          </w:p>
          <w:p w14:paraId="7B8C7762" w14:textId="21F1A79B" w:rsidR="00E84190" w:rsidRPr="00E90354" w:rsidRDefault="00B51D41" w:rsidP="00FB3142">
            <w:pPr>
              <w:rPr>
                <w:rFonts w:ascii="Times New Roman" w:hAnsi="Times New Roman" w:cs="Times New Roman"/>
                <w:sz w:val="18"/>
                <w:szCs w:val="18"/>
              </w:rPr>
            </w:pPr>
            <w:r w:rsidRPr="00E90354">
              <w:rPr>
                <w:rFonts w:ascii="Times New Roman" w:hAnsi="Times New Roman" w:cs="Times New Roman"/>
                <w:sz w:val="18"/>
                <w:szCs w:val="18"/>
              </w:rPr>
              <w:t>По данным проверки составлен Акт, который будет направлен в адрес Сергиево- Посадского регионального оператора и ООО «ЖЭК № 3 «ТЕХКОМСЕРВИС» для устранения замечаний.</w:t>
            </w:r>
            <w:bookmarkEnd w:id="5"/>
            <w:r w:rsidRPr="00E90354">
              <w:rPr>
                <w:rFonts w:ascii="Times New Roman" w:hAnsi="Times New Roman" w:cs="Times New Roman"/>
                <w:sz w:val="18"/>
                <w:szCs w:val="18"/>
              </w:rPr>
              <w:t xml:space="preserve"> </w:t>
            </w:r>
            <w:r w:rsidRPr="00E90354">
              <w:rPr>
                <w:rFonts w:ascii="Times New Roman" w:hAnsi="Times New Roman" w:cs="Times New Roman"/>
                <w:sz w:val="18"/>
                <w:szCs w:val="18"/>
                <w:lang w:val="en-US"/>
              </w:rPr>
              <w:t>(</w:t>
            </w:r>
            <w:r w:rsidRPr="00E90354">
              <w:rPr>
                <w:rFonts w:ascii="Times New Roman" w:hAnsi="Times New Roman" w:cs="Times New Roman"/>
                <w:b/>
                <w:bCs/>
                <w:sz w:val="18"/>
                <w:szCs w:val="18"/>
              </w:rPr>
              <w:t>комиссия 1</w:t>
            </w:r>
            <w:r w:rsidRPr="00E90354">
              <w:rPr>
                <w:rFonts w:ascii="Times New Roman" w:hAnsi="Times New Roman" w:cs="Times New Roman"/>
                <w:sz w:val="18"/>
                <w:szCs w:val="18"/>
              </w:rPr>
              <w:t>)</w:t>
            </w:r>
          </w:p>
        </w:tc>
        <w:tc>
          <w:tcPr>
            <w:tcW w:w="1559" w:type="dxa"/>
          </w:tcPr>
          <w:p w14:paraId="53D9622F" w14:textId="77777777" w:rsidR="00B51D41" w:rsidRPr="00E90354" w:rsidRDefault="00B51D41" w:rsidP="00FB3142">
            <w:pPr>
              <w:jc w:val="center"/>
              <w:rPr>
                <w:rFonts w:ascii="Times New Roman" w:hAnsi="Times New Roman" w:cs="Times New Roman"/>
                <w:b/>
                <w:bCs/>
                <w:sz w:val="20"/>
                <w:szCs w:val="20"/>
              </w:rPr>
            </w:pPr>
            <w:r w:rsidRPr="00E90354">
              <w:rPr>
                <w:rFonts w:ascii="Times New Roman" w:hAnsi="Times New Roman" w:cs="Times New Roman"/>
                <w:b/>
                <w:bCs/>
                <w:sz w:val="20"/>
                <w:szCs w:val="20"/>
              </w:rPr>
              <w:t>-</w:t>
            </w:r>
          </w:p>
          <w:p w14:paraId="25A314C6" w14:textId="5BF7A994" w:rsidR="00B51D41" w:rsidRPr="00E90354" w:rsidRDefault="00B51D41" w:rsidP="00FB3142">
            <w:pPr>
              <w:jc w:val="center"/>
              <w:rPr>
                <w:rFonts w:ascii="Times New Roman" w:hAnsi="Times New Roman" w:cs="Times New Roman"/>
                <w:b/>
                <w:bCs/>
                <w:sz w:val="20"/>
                <w:szCs w:val="20"/>
              </w:rPr>
            </w:pPr>
            <w:r w:rsidRPr="00E90354">
              <w:rPr>
                <w:rFonts w:ascii="Times New Roman" w:hAnsi="Times New Roman" w:cs="Times New Roman"/>
                <w:b/>
                <w:bCs/>
                <w:noProof/>
                <w:sz w:val="20"/>
                <w:szCs w:val="20"/>
                <w:lang w:eastAsia="ru-RU"/>
              </w:rPr>
              <mc:AlternateContent>
                <mc:Choice Requires="wps">
                  <w:drawing>
                    <wp:anchor distT="0" distB="0" distL="114300" distR="114300" simplePos="0" relativeHeight="251894784" behindDoc="0" locked="0" layoutInCell="1" allowOverlap="1" wp14:anchorId="228C1CE7" wp14:editId="743D985D">
                      <wp:simplePos x="0" y="0"/>
                      <wp:positionH relativeFrom="column">
                        <wp:posOffset>325978</wp:posOffset>
                      </wp:positionH>
                      <wp:positionV relativeFrom="paragraph">
                        <wp:posOffset>141902</wp:posOffset>
                      </wp:positionV>
                      <wp:extent cx="250825" cy="226695"/>
                      <wp:effectExtent l="0" t="0" r="15875" b="20955"/>
                      <wp:wrapNone/>
                      <wp:docPr id="31" name="Блок-схема: узел 31"/>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383A162F" w14:textId="77777777" w:rsidR="000155F2" w:rsidRDefault="000155F2" w:rsidP="00B51D41">
                                  <w:pPr>
                                    <w:jc w:val="center"/>
                                  </w:pPr>
                                  <w:r>
                                    <w:t>Нет 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8C1CE7" id="Блок-схема: узел 31" o:spid="_x0000_s1031" type="#_x0000_t120" style="position:absolute;left:0;text-align:left;margin-left:25.65pt;margin-top:11.15pt;width:19.75pt;height:17.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" filled="f" strokecolor="#2f528f" strokeweight="1pt">
                      <v:stroke joinstyle="miter"/>
                      <v:textbox>
                        <w:txbxContent>
                          <w:p w14:paraId="383A162F" w14:textId="77777777" w:rsidR="000155F2" w:rsidRDefault="000155F2" w:rsidP="00B51D41">
                            <w:pPr>
                              <w:jc w:val="center"/>
                            </w:pPr>
                            <w:r>
                              <w:t>Нет Актов</w:t>
                            </w:r>
                          </w:p>
                        </w:txbxContent>
                      </v:textbox>
                    </v:shape>
                  </w:pict>
                </mc:Fallback>
              </mc:AlternateContent>
            </w:r>
          </w:p>
          <w:p w14:paraId="56CCEA81" w14:textId="7C60A44D" w:rsidR="00E84190" w:rsidRPr="00E90354" w:rsidRDefault="00B51D41" w:rsidP="00FB3142">
            <w:pPr>
              <w:jc w:val="center"/>
              <w:rPr>
                <w:rFonts w:ascii="Times New Roman" w:hAnsi="Times New Roman" w:cs="Times New Roman"/>
                <w:b/>
                <w:bCs/>
                <w:sz w:val="20"/>
                <w:szCs w:val="20"/>
              </w:rPr>
            </w:pPr>
            <w:r w:rsidRPr="00E90354">
              <w:rPr>
                <w:rFonts w:ascii="Times New Roman" w:hAnsi="Times New Roman" w:cs="Times New Roman"/>
                <w:b/>
                <w:bCs/>
                <w:sz w:val="20"/>
                <w:szCs w:val="20"/>
                <w:lang w:val="en-US"/>
              </w:rPr>
              <w:t>s</w:t>
            </w:r>
          </w:p>
        </w:tc>
        <w:tc>
          <w:tcPr>
            <w:tcW w:w="1943" w:type="dxa"/>
          </w:tcPr>
          <w:p w14:paraId="0E4D331A" w14:textId="0EDC5779" w:rsidR="00E84190" w:rsidRPr="00E90354" w:rsidRDefault="00B51D41" w:rsidP="00FB3142">
            <w:pPr>
              <w:jc w:val="center"/>
              <w:rPr>
                <w:noProof/>
              </w:rPr>
            </w:pPr>
            <w:r w:rsidRPr="00E90354">
              <w:rPr>
                <w:noProof/>
                <w:lang w:eastAsia="ru-RU"/>
              </w:rPr>
              <w:drawing>
                <wp:inline distT="0" distB="0" distL="0" distR="0" wp14:anchorId="3614795A" wp14:editId="4A80349B">
                  <wp:extent cx="1096645" cy="822325"/>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E90354" w:rsidRPr="00E90354" w14:paraId="5E2096D7" w14:textId="77777777" w:rsidTr="00FB3142">
        <w:tc>
          <w:tcPr>
            <w:tcW w:w="704" w:type="dxa"/>
            <w:gridSpan w:val="2"/>
          </w:tcPr>
          <w:p w14:paraId="2FEAE8FF" w14:textId="1187CD53" w:rsidR="00E84190" w:rsidRPr="00E90354" w:rsidRDefault="005A5A2C" w:rsidP="00FB3142">
            <w:pPr>
              <w:jc w:val="center"/>
              <w:rPr>
                <w:rFonts w:ascii="Times New Roman" w:hAnsi="Times New Roman" w:cs="Times New Roman"/>
                <w:sz w:val="20"/>
                <w:szCs w:val="20"/>
              </w:rPr>
            </w:pPr>
            <w:r>
              <w:rPr>
                <w:rFonts w:ascii="Times New Roman" w:hAnsi="Times New Roman" w:cs="Times New Roman"/>
                <w:sz w:val="20"/>
                <w:szCs w:val="20"/>
              </w:rPr>
              <w:t>20</w:t>
            </w:r>
          </w:p>
        </w:tc>
        <w:tc>
          <w:tcPr>
            <w:tcW w:w="1418" w:type="dxa"/>
          </w:tcPr>
          <w:p w14:paraId="61F93F00" w14:textId="5D9B9D78" w:rsidR="00E84190" w:rsidRPr="00E90354" w:rsidRDefault="008776A1" w:rsidP="00FB3142">
            <w:pPr>
              <w:jc w:val="center"/>
              <w:rPr>
                <w:rFonts w:ascii="Times New Roman" w:hAnsi="Times New Roman" w:cs="Times New Roman"/>
                <w:sz w:val="20"/>
                <w:szCs w:val="20"/>
              </w:rPr>
            </w:pPr>
            <w:r w:rsidRPr="00E90354">
              <w:rPr>
                <w:rFonts w:ascii="Times New Roman" w:hAnsi="Times New Roman" w:cs="Times New Roman"/>
                <w:sz w:val="20"/>
                <w:szCs w:val="20"/>
              </w:rPr>
              <w:t>08.01.2021</w:t>
            </w:r>
          </w:p>
        </w:tc>
        <w:tc>
          <w:tcPr>
            <w:tcW w:w="3827" w:type="dxa"/>
          </w:tcPr>
          <w:p w14:paraId="4FA46F90" w14:textId="77777777" w:rsidR="000756C1" w:rsidRPr="00E90354" w:rsidRDefault="000756C1" w:rsidP="00FB3142">
            <w:pPr>
              <w:rPr>
                <w:rFonts w:ascii="Times New Roman" w:hAnsi="Times New Roman" w:cs="Times New Roman"/>
                <w:sz w:val="18"/>
                <w:szCs w:val="18"/>
              </w:rPr>
            </w:pPr>
            <w:bookmarkStart w:id="6" w:name="_Hlk61093967"/>
            <w:r w:rsidRPr="00E90354">
              <w:rPr>
                <w:rFonts w:ascii="Times New Roman" w:hAnsi="Times New Roman" w:cs="Times New Roman"/>
                <w:sz w:val="18"/>
                <w:szCs w:val="18"/>
              </w:rPr>
              <w:t xml:space="preserve">Мобильная группа Общественной палаты г.о.Королев во время каникул продолжает контролировать соблюдение графика вывоза мусора и содержание контейнерных площадок (КП). Сегодня была проверена КП по адресу </w:t>
            </w:r>
            <w:r w:rsidRPr="00E90354">
              <w:rPr>
                <w:rFonts w:ascii="Times New Roman" w:hAnsi="Times New Roman" w:cs="Times New Roman"/>
                <w:b/>
                <w:bCs/>
                <w:sz w:val="18"/>
                <w:szCs w:val="18"/>
              </w:rPr>
              <w:t>ул. Пушкинская, д.9, 9А.</w:t>
            </w:r>
            <w:r w:rsidRPr="00E90354">
              <w:rPr>
                <w:rFonts w:ascii="Times New Roman" w:hAnsi="Times New Roman" w:cs="Times New Roman"/>
                <w:sz w:val="18"/>
                <w:szCs w:val="18"/>
              </w:rPr>
              <w:t xml:space="preserve"> Контрольные мероприятия показали: объект не соответствует требованиям действующего законодательства - под водонепроницаемой крышей отсутствуют серые контейнеры, синий сетчатый контейнер находится не под водонепроницаемой крышей. </w:t>
            </w:r>
          </w:p>
          <w:p w14:paraId="7258B59C" w14:textId="77777777" w:rsidR="000756C1" w:rsidRPr="00E90354" w:rsidRDefault="000756C1" w:rsidP="00FB3142">
            <w:pPr>
              <w:rPr>
                <w:rFonts w:ascii="Times New Roman" w:hAnsi="Times New Roman" w:cs="Times New Roman"/>
                <w:sz w:val="18"/>
                <w:szCs w:val="18"/>
              </w:rPr>
            </w:pPr>
            <w:r w:rsidRPr="00E90354">
              <w:rPr>
                <w:rFonts w:ascii="Times New Roman" w:hAnsi="Times New Roman" w:cs="Times New Roman"/>
                <w:sz w:val="18"/>
                <w:szCs w:val="18"/>
              </w:rPr>
              <w:t>КП содержится в неудовлетворительном состоянии со следующими замечаниями:</w:t>
            </w:r>
          </w:p>
          <w:p w14:paraId="503C1AC1" w14:textId="77777777" w:rsidR="000756C1" w:rsidRPr="00E90354" w:rsidRDefault="000756C1" w:rsidP="00FB3142">
            <w:pPr>
              <w:rPr>
                <w:rFonts w:ascii="Times New Roman" w:hAnsi="Times New Roman" w:cs="Times New Roman"/>
                <w:sz w:val="18"/>
                <w:szCs w:val="18"/>
              </w:rPr>
            </w:pPr>
            <w:r w:rsidRPr="00E90354">
              <w:rPr>
                <w:rFonts w:ascii="Times New Roman" w:hAnsi="Times New Roman" w:cs="Times New Roman"/>
                <w:sz w:val="18"/>
                <w:szCs w:val="18"/>
              </w:rPr>
              <w:t>- КП замусорена, не очищается от отходов после выгрузки бункера;</w:t>
            </w:r>
          </w:p>
          <w:p w14:paraId="2CDB4C56" w14:textId="77777777" w:rsidR="000756C1" w:rsidRPr="00E90354" w:rsidRDefault="000756C1" w:rsidP="00FB3142">
            <w:pPr>
              <w:rPr>
                <w:rFonts w:ascii="Times New Roman" w:hAnsi="Times New Roman" w:cs="Times New Roman"/>
                <w:sz w:val="18"/>
                <w:szCs w:val="18"/>
              </w:rPr>
            </w:pPr>
            <w:r w:rsidRPr="00E90354">
              <w:rPr>
                <w:rFonts w:ascii="Times New Roman" w:hAnsi="Times New Roman" w:cs="Times New Roman"/>
                <w:sz w:val="18"/>
                <w:szCs w:val="18"/>
              </w:rPr>
              <w:t>- синий сетчатый контейнер переполнен, нарушен график вывоза мусора;</w:t>
            </w:r>
          </w:p>
          <w:p w14:paraId="740C3A22" w14:textId="77777777" w:rsidR="000756C1" w:rsidRPr="00E90354" w:rsidRDefault="000756C1" w:rsidP="00FB3142">
            <w:pPr>
              <w:rPr>
                <w:rFonts w:ascii="Times New Roman" w:hAnsi="Times New Roman" w:cs="Times New Roman"/>
                <w:sz w:val="18"/>
                <w:szCs w:val="18"/>
              </w:rPr>
            </w:pPr>
            <w:r w:rsidRPr="00E90354">
              <w:rPr>
                <w:rFonts w:ascii="Times New Roman" w:hAnsi="Times New Roman" w:cs="Times New Roman"/>
                <w:sz w:val="18"/>
                <w:szCs w:val="18"/>
              </w:rPr>
              <w:t xml:space="preserve">- подходы к КП и территория площадки не очищены от снега. </w:t>
            </w:r>
          </w:p>
          <w:p w14:paraId="31F2BDF7" w14:textId="089C1046" w:rsidR="00E84190" w:rsidRPr="00E90354" w:rsidRDefault="000756C1" w:rsidP="00FB3142">
            <w:pPr>
              <w:rPr>
                <w:rFonts w:ascii="Times New Roman" w:hAnsi="Times New Roman" w:cs="Times New Roman"/>
                <w:sz w:val="18"/>
                <w:szCs w:val="18"/>
              </w:rPr>
            </w:pPr>
            <w:r w:rsidRPr="00E90354">
              <w:rPr>
                <w:rFonts w:ascii="Times New Roman" w:hAnsi="Times New Roman" w:cs="Times New Roman"/>
                <w:sz w:val="18"/>
                <w:szCs w:val="18"/>
              </w:rPr>
              <w:t xml:space="preserve">По данным проверки составлен АКТ, который будет направлен в адрес Сергиево- Посадского регионального оператора и Управляющей компании АО "Жилэкс-сервис" для устранения замечаний. </w:t>
            </w:r>
            <w:bookmarkEnd w:id="6"/>
            <w:r w:rsidRPr="00E90354">
              <w:rPr>
                <w:rFonts w:ascii="Times New Roman" w:hAnsi="Times New Roman" w:cs="Times New Roman"/>
                <w:sz w:val="18"/>
                <w:szCs w:val="18"/>
              </w:rPr>
              <w:t>(</w:t>
            </w:r>
            <w:r w:rsidRPr="00E90354">
              <w:rPr>
                <w:rFonts w:ascii="Times New Roman" w:hAnsi="Times New Roman" w:cs="Times New Roman"/>
                <w:b/>
                <w:bCs/>
                <w:sz w:val="18"/>
                <w:szCs w:val="18"/>
              </w:rPr>
              <w:t>комиссия 1</w:t>
            </w:r>
            <w:r w:rsidRPr="00E90354">
              <w:rPr>
                <w:rFonts w:ascii="Times New Roman" w:hAnsi="Times New Roman" w:cs="Times New Roman"/>
                <w:sz w:val="18"/>
                <w:szCs w:val="18"/>
              </w:rPr>
              <w:t>)</w:t>
            </w:r>
          </w:p>
        </w:tc>
        <w:tc>
          <w:tcPr>
            <w:tcW w:w="1559" w:type="dxa"/>
          </w:tcPr>
          <w:p w14:paraId="6F6D655B" w14:textId="77777777" w:rsidR="008776A1" w:rsidRPr="00E90354" w:rsidRDefault="008776A1" w:rsidP="00FB3142">
            <w:pPr>
              <w:jc w:val="center"/>
              <w:rPr>
                <w:rFonts w:ascii="Times New Roman" w:hAnsi="Times New Roman" w:cs="Times New Roman"/>
                <w:b/>
                <w:bCs/>
                <w:sz w:val="20"/>
                <w:szCs w:val="20"/>
              </w:rPr>
            </w:pPr>
            <w:r w:rsidRPr="00E90354">
              <w:rPr>
                <w:rFonts w:ascii="Times New Roman" w:hAnsi="Times New Roman" w:cs="Times New Roman"/>
                <w:b/>
                <w:bCs/>
                <w:sz w:val="20"/>
                <w:szCs w:val="20"/>
              </w:rPr>
              <w:t>-</w:t>
            </w:r>
          </w:p>
          <w:p w14:paraId="7EA2D72D" w14:textId="77777777" w:rsidR="008776A1" w:rsidRPr="00E90354" w:rsidRDefault="008776A1" w:rsidP="00FB3142">
            <w:pPr>
              <w:jc w:val="center"/>
              <w:rPr>
                <w:rFonts w:ascii="Times New Roman" w:hAnsi="Times New Roman" w:cs="Times New Roman"/>
                <w:b/>
                <w:bCs/>
                <w:sz w:val="20"/>
                <w:szCs w:val="20"/>
              </w:rPr>
            </w:pPr>
            <w:r w:rsidRPr="00E90354">
              <w:rPr>
                <w:rFonts w:ascii="Times New Roman" w:hAnsi="Times New Roman" w:cs="Times New Roman"/>
                <w:b/>
                <w:bCs/>
                <w:noProof/>
                <w:sz w:val="20"/>
                <w:szCs w:val="20"/>
                <w:lang w:eastAsia="ru-RU"/>
              </w:rPr>
              <mc:AlternateContent>
                <mc:Choice Requires="wps">
                  <w:drawing>
                    <wp:anchor distT="0" distB="0" distL="114300" distR="114300" simplePos="0" relativeHeight="251896832" behindDoc="0" locked="0" layoutInCell="1" allowOverlap="1" wp14:anchorId="6EB32C6B" wp14:editId="6ABBFB68">
                      <wp:simplePos x="0" y="0"/>
                      <wp:positionH relativeFrom="column">
                        <wp:posOffset>325978</wp:posOffset>
                      </wp:positionH>
                      <wp:positionV relativeFrom="paragraph">
                        <wp:posOffset>141902</wp:posOffset>
                      </wp:positionV>
                      <wp:extent cx="250825" cy="226695"/>
                      <wp:effectExtent l="0" t="0" r="15875" b="20955"/>
                      <wp:wrapNone/>
                      <wp:docPr id="34" name="Блок-схема: узел 34"/>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1005E273" w14:textId="77777777" w:rsidR="000155F2" w:rsidRDefault="000155F2" w:rsidP="008776A1">
                                  <w:pPr>
                                    <w:jc w:val="center"/>
                                  </w:pPr>
                                  <w:r>
                                    <w:t>Нет 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B32C6B" id="Блок-схема: узел 34" o:spid="_x0000_s1032" type="#_x0000_t120" style="position:absolute;left:0;text-align:left;margin-left:25.65pt;margin-top:11.15pt;width:19.75pt;height:17.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" filled="f" strokecolor="#2f528f" strokeweight="1pt">
                      <v:stroke joinstyle="miter"/>
                      <v:textbox>
                        <w:txbxContent>
                          <w:p w14:paraId="1005E273" w14:textId="77777777" w:rsidR="000155F2" w:rsidRDefault="000155F2" w:rsidP="008776A1">
                            <w:pPr>
                              <w:jc w:val="center"/>
                            </w:pPr>
                            <w:r>
                              <w:t>Нет Актов</w:t>
                            </w:r>
                          </w:p>
                        </w:txbxContent>
                      </v:textbox>
                    </v:shape>
                  </w:pict>
                </mc:Fallback>
              </mc:AlternateContent>
            </w:r>
          </w:p>
          <w:p w14:paraId="486E73D6" w14:textId="4825D6ED" w:rsidR="00E84190" w:rsidRPr="00E90354" w:rsidRDefault="008776A1" w:rsidP="00FB3142">
            <w:pPr>
              <w:jc w:val="center"/>
              <w:rPr>
                <w:rFonts w:ascii="Times New Roman" w:hAnsi="Times New Roman" w:cs="Times New Roman"/>
                <w:b/>
                <w:bCs/>
                <w:sz w:val="20"/>
                <w:szCs w:val="20"/>
              </w:rPr>
            </w:pPr>
            <w:r w:rsidRPr="00E90354">
              <w:rPr>
                <w:rFonts w:ascii="Times New Roman" w:hAnsi="Times New Roman" w:cs="Times New Roman"/>
                <w:b/>
                <w:bCs/>
                <w:sz w:val="20"/>
                <w:szCs w:val="20"/>
                <w:lang w:val="en-US"/>
              </w:rPr>
              <w:t>s</w:t>
            </w:r>
          </w:p>
        </w:tc>
        <w:tc>
          <w:tcPr>
            <w:tcW w:w="1943" w:type="dxa"/>
          </w:tcPr>
          <w:p w14:paraId="505EC10B" w14:textId="6C99524D" w:rsidR="00E84190" w:rsidRPr="00E90354" w:rsidRDefault="008776A1" w:rsidP="00FB3142">
            <w:pPr>
              <w:jc w:val="center"/>
              <w:rPr>
                <w:noProof/>
              </w:rPr>
            </w:pPr>
            <w:r w:rsidRPr="00E90354">
              <w:rPr>
                <w:noProof/>
                <w:lang w:eastAsia="ru-RU"/>
              </w:rPr>
              <w:drawing>
                <wp:inline distT="0" distB="0" distL="0" distR="0" wp14:anchorId="50F74F61" wp14:editId="3AAD1C5F">
                  <wp:extent cx="1096645" cy="822325"/>
                  <wp:effectExtent l="0" t="0" r="825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E84190" w:rsidRPr="00E31118" w14:paraId="44FE4690" w14:textId="77777777" w:rsidTr="00FB3142">
        <w:tc>
          <w:tcPr>
            <w:tcW w:w="704" w:type="dxa"/>
            <w:gridSpan w:val="2"/>
          </w:tcPr>
          <w:p w14:paraId="2BC386F2" w14:textId="40FD9426" w:rsidR="00E84190" w:rsidRDefault="005A5A2C" w:rsidP="00FB3142">
            <w:pPr>
              <w:jc w:val="center"/>
              <w:rPr>
                <w:rFonts w:ascii="Times New Roman" w:hAnsi="Times New Roman" w:cs="Times New Roman"/>
                <w:sz w:val="20"/>
                <w:szCs w:val="20"/>
              </w:rPr>
            </w:pPr>
            <w:r>
              <w:rPr>
                <w:rFonts w:ascii="Times New Roman" w:hAnsi="Times New Roman" w:cs="Times New Roman"/>
                <w:sz w:val="20"/>
                <w:szCs w:val="20"/>
              </w:rPr>
              <w:t>21</w:t>
            </w:r>
          </w:p>
        </w:tc>
        <w:tc>
          <w:tcPr>
            <w:tcW w:w="1418" w:type="dxa"/>
          </w:tcPr>
          <w:p w14:paraId="071CCCA8" w14:textId="1B00CC4A" w:rsidR="00E84190" w:rsidRPr="00B5755E" w:rsidRDefault="002555A5" w:rsidP="00FB3142">
            <w:pPr>
              <w:jc w:val="center"/>
              <w:rPr>
                <w:rFonts w:ascii="Times New Roman" w:hAnsi="Times New Roman" w:cs="Times New Roman"/>
                <w:sz w:val="20"/>
                <w:szCs w:val="20"/>
              </w:rPr>
            </w:pPr>
            <w:r w:rsidRPr="00B5755E">
              <w:rPr>
                <w:rFonts w:ascii="Times New Roman" w:hAnsi="Times New Roman" w:cs="Times New Roman"/>
                <w:sz w:val="20"/>
                <w:szCs w:val="20"/>
              </w:rPr>
              <w:t>11.01.2021</w:t>
            </w:r>
          </w:p>
        </w:tc>
        <w:tc>
          <w:tcPr>
            <w:tcW w:w="3827" w:type="dxa"/>
          </w:tcPr>
          <w:p w14:paraId="148A57ED" w14:textId="77777777" w:rsidR="00BF7EC6" w:rsidRPr="00B5755E" w:rsidRDefault="00BF7EC6" w:rsidP="00FB3142">
            <w:pPr>
              <w:rPr>
                <w:rFonts w:ascii="Times New Roman" w:hAnsi="Times New Roman" w:cs="Times New Roman"/>
                <w:sz w:val="18"/>
                <w:szCs w:val="18"/>
              </w:rPr>
            </w:pPr>
            <w:r w:rsidRPr="00B5755E">
              <w:rPr>
                <w:rFonts w:ascii="Times New Roman" w:hAnsi="Times New Roman" w:cs="Times New Roman"/>
                <w:sz w:val="18"/>
                <w:szCs w:val="18"/>
              </w:rPr>
              <w:t>Контрольная группа Общественной палаты г.о.Королев продолжает следить за качеством оказываемых услуг по сбору и вывозу отходов из жилого сектора. Сегодня проверку прошли КП по адреса:</w:t>
            </w:r>
          </w:p>
          <w:p w14:paraId="1A5BD832" w14:textId="77777777" w:rsidR="00BF7EC6" w:rsidRPr="00B5755E" w:rsidRDefault="00BF7EC6" w:rsidP="00FB3142">
            <w:pPr>
              <w:rPr>
                <w:rFonts w:ascii="Times New Roman" w:hAnsi="Times New Roman" w:cs="Times New Roman"/>
                <w:b/>
                <w:bCs/>
                <w:sz w:val="18"/>
                <w:szCs w:val="18"/>
              </w:rPr>
            </w:pPr>
            <w:r w:rsidRPr="00B5755E">
              <w:rPr>
                <w:rFonts w:ascii="Times New Roman" w:hAnsi="Times New Roman" w:cs="Times New Roman"/>
                <w:b/>
                <w:bCs/>
                <w:sz w:val="18"/>
                <w:szCs w:val="18"/>
              </w:rPr>
              <w:t>- ул. 50 лет ВЛКСМ, д.4Б – (КП-1)</w:t>
            </w:r>
          </w:p>
          <w:p w14:paraId="5081C4E0" w14:textId="77777777" w:rsidR="00BF7EC6" w:rsidRPr="00B5755E" w:rsidRDefault="00BF7EC6" w:rsidP="00FB3142">
            <w:pPr>
              <w:rPr>
                <w:rFonts w:ascii="Times New Roman" w:hAnsi="Times New Roman" w:cs="Times New Roman"/>
                <w:b/>
                <w:bCs/>
                <w:sz w:val="18"/>
                <w:szCs w:val="18"/>
              </w:rPr>
            </w:pPr>
            <w:r w:rsidRPr="00B5755E">
              <w:rPr>
                <w:rFonts w:ascii="Times New Roman" w:hAnsi="Times New Roman" w:cs="Times New Roman"/>
                <w:b/>
                <w:bCs/>
                <w:sz w:val="18"/>
                <w:szCs w:val="18"/>
              </w:rPr>
              <w:t>- ул. Октябрьский бульвар, д.5Б. – (КП-2).</w:t>
            </w:r>
          </w:p>
          <w:p w14:paraId="1D6AAB3E" w14:textId="77777777" w:rsidR="00BF7EC6" w:rsidRPr="00B5755E" w:rsidRDefault="00BF7EC6" w:rsidP="00FB3142">
            <w:pPr>
              <w:rPr>
                <w:rFonts w:ascii="Times New Roman" w:hAnsi="Times New Roman" w:cs="Times New Roman"/>
                <w:sz w:val="18"/>
                <w:szCs w:val="18"/>
              </w:rPr>
            </w:pPr>
            <w:r w:rsidRPr="00B5755E">
              <w:rPr>
                <w:rFonts w:ascii="Times New Roman" w:hAnsi="Times New Roman" w:cs="Times New Roman"/>
                <w:sz w:val="18"/>
                <w:szCs w:val="18"/>
              </w:rPr>
              <w:t xml:space="preserve">Контрольные мероприятия показали: объекты соответствуют требованиям действующего законодательства. </w:t>
            </w:r>
          </w:p>
          <w:p w14:paraId="20382DDC" w14:textId="77777777" w:rsidR="00BF7EC6" w:rsidRPr="00B5755E" w:rsidRDefault="00BF7EC6" w:rsidP="00FB3142">
            <w:pPr>
              <w:rPr>
                <w:rFonts w:ascii="Times New Roman" w:hAnsi="Times New Roman" w:cs="Times New Roman"/>
                <w:sz w:val="18"/>
                <w:szCs w:val="18"/>
              </w:rPr>
            </w:pPr>
            <w:r w:rsidRPr="00B5755E">
              <w:rPr>
                <w:rFonts w:ascii="Times New Roman" w:hAnsi="Times New Roman" w:cs="Times New Roman"/>
                <w:sz w:val="18"/>
                <w:szCs w:val="18"/>
              </w:rPr>
              <w:t>Имеется общее замечание:</w:t>
            </w:r>
          </w:p>
          <w:p w14:paraId="26441D93" w14:textId="77777777" w:rsidR="00BF7EC6" w:rsidRPr="00B5755E" w:rsidRDefault="00BF7EC6" w:rsidP="00FB3142">
            <w:pPr>
              <w:rPr>
                <w:rFonts w:ascii="Times New Roman" w:hAnsi="Times New Roman" w:cs="Times New Roman"/>
                <w:sz w:val="18"/>
                <w:szCs w:val="18"/>
              </w:rPr>
            </w:pPr>
            <w:r w:rsidRPr="00B5755E">
              <w:rPr>
                <w:rFonts w:ascii="Times New Roman" w:hAnsi="Times New Roman" w:cs="Times New Roman"/>
                <w:sz w:val="18"/>
                <w:szCs w:val="18"/>
              </w:rPr>
              <w:t xml:space="preserve">- переполнены синие сетчатые контейнеры (нарушен график вывоза по ним); </w:t>
            </w:r>
          </w:p>
          <w:p w14:paraId="1E2F6347" w14:textId="77777777" w:rsidR="00BF7EC6" w:rsidRPr="00B5755E" w:rsidRDefault="00BF7EC6" w:rsidP="00FB3142">
            <w:pPr>
              <w:rPr>
                <w:rFonts w:ascii="Times New Roman" w:hAnsi="Times New Roman" w:cs="Times New Roman"/>
                <w:sz w:val="18"/>
                <w:szCs w:val="18"/>
              </w:rPr>
            </w:pPr>
            <w:r w:rsidRPr="00B5755E">
              <w:rPr>
                <w:rFonts w:ascii="Times New Roman" w:hAnsi="Times New Roman" w:cs="Times New Roman"/>
                <w:sz w:val="18"/>
                <w:szCs w:val="18"/>
              </w:rPr>
              <w:t>Так же по КП-1:</w:t>
            </w:r>
          </w:p>
          <w:p w14:paraId="1B004A3A" w14:textId="77777777" w:rsidR="00BF7EC6" w:rsidRPr="00B5755E" w:rsidRDefault="00BF7EC6" w:rsidP="00FB3142">
            <w:pPr>
              <w:rPr>
                <w:rFonts w:ascii="Times New Roman" w:hAnsi="Times New Roman" w:cs="Times New Roman"/>
                <w:sz w:val="18"/>
                <w:szCs w:val="18"/>
              </w:rPr>
            </w:pPr>
            <w:r w:rsidRPr="00B5755E">
              <w:rPr>
                <w:rFonts w:ascii="Times New Roman" w:hAnsi="Times New Roman" w:cs="Times New Roman"/>
                <w:sz w:val="18"/>
                <w:szCs w:val="18"/>
              </w:rPr>
              <w:t>- в связи с переполнение синего сетчатого контейнера, на территории КП начали образовываться навалы мелкого мусора;</w:t>
            </w:r>
          </w:p>
          <w:p w14:paraId="752C45B8" w14:textId="77777777" w:rsidR="00BF7EC6" w:rsidRPr="00B5755E" w:rsidRDefault="00BF7EC6" w:rsidP="00FB3142">
            <w:pPr>
              <w:rPr>
                <w:rFonts w:ascii="Times New Roman" w:hAnsi="Times New Roman" w:cs="Times New Roman"/>
                <w:sz w:val="18"/>
                <w:szCs w:val="18"/>
              </w:rPr>
            </w:pPr>
            <w:r w:rsidRPr="00B5755E">
              <w:rPr>
                <w:rFonts w:ascii="Times New Roman" w:hAnsi="Times New Roman" w:cs="Times New Roman"/>
                <w:sz w:val="18"/>
                <w:szCs w:val="18"/>
              </w:rPr>
              <w:lastRenderedPageBreak/>
              <w:t>- переполнен бункер под КГМ.</w:t>
            </w:r>
          </w:p>
          <w:p w14:paraId="3E7B9BF4" w14:textId="77777777" w:rsidR="00BF7EC6" w:rsidRPr="00B5755E" w:rsidRDefault="00BF7EC6" w:rsidP="00FB3142">
            <w:pPr>
              <w:rPr>
                <w:rFonts w:ascii="Times New Roman" w:hAnsi="Times New Roman" w:cs="Times New Roman"/>
                <w:sz w:val="18"/>
                <w:szCs w:val="18"/>
              </w:rPr>
            </w:pPr>
            <w:r w:rsidRPr="00B5755E">
              <w:rPr>
                <w:rFonts w:ascii="Times New Roman" w:hAnsi="Times New Roman" w:cs="Times New Roman"/>
                <w:sz w:val="18"/>
                <w:szCs w:val="18"/>
              </w:rPr>
              <w:t>По КП-2:</w:t>
            </w:r>
          </w:p>
          <w:p w14:paraId="271AC013" w14:textId="77777777" w:rsidR="00BF7EC6" w:rsidRPr="00B5755E" w:rsidRDefault="00BF7EC6" w:rsidP="00FB3142">
            <w:pPr>
              <w:rPr>
                <w:rFonts w:ascii="Times New Roman" w:hAnsi="Times New Roman" w:cs="Times New Roman"/>
                <w:sz w:val="18"/>
                <w:szCs w:val="18"/>
              </w:rPr>
            </w:pPr>
            <w:r w:rsidRPr="00B5755E">
              <w:rPr>
                <w:rFonts w:ascii="Times New Roman" w:hAnsi="Times New Roman" w:cs="Times New Roman"/>
                <w:sz w:val="18"/>
                <w:szCs w:val="18"/>
              </w:rPr>
              <w:t>- отсутствует график вывоза отходов;</w:t>
            </w:r>
          </w:p>
          <w:p w14:paraId="484769F9" w14:textId="77777777" w:rsidR="00BF7EC6" w:rsidRPr="00B5755E" w:rsidRDefault="00BF7EC6" w:rsidP="00FB3142">
            <w:pPr>
              <w:rPr>
                <w:rFonts w:ascii="Times New Roman" w:hAnsi="Times New Roman" w:cs="Times New Roman"/>
                <w:sz w:val="18"/>
                <w:szCs w:val="18"/>
              </w:rPr>
            </w:pPr>
            <w:r w:rsidRPr="00B5755E">
              <w:rPr>
                <w:rFonts w:ascii="Times New Roman" w:hAnsi="Times New Roman" w:cs="Times New Roman"/>
                <w:sz w:val="18"/>
                <w:szCs w:val="18"/>
              </w:rPr>
              <w:t>- нет информационных наклеек на баках;</w:t>
            </w:r>
          </w:p>
          <w:p w14:paraId="76B963D3" w14:textId="77777777" w:rsidR="00BF7EC6" w:rsidRPr="00B5755E" w:rsidRDefault="00BF7EC6" w:rsidP="00FB3142">
            <w:pPr>
              <w:rPr>
                <w:rFonts w:ascii="Times New Roman" w:hAnsi="Times New Roman" w:cs="Times New Roman"/>
                <w:sz w:val="18"/>
                <w:szCs w:val="18"/>
              </w:rPr>
            </w:pPr>
            <w:r w:rsidRPr="00B5755E">
              <w:rPr>
                <w:rFonts w:ascii="Times New Roman" w:hAnsi="Times New Roman" w:cs="Times New Roman"/>
                <w:sz w:val="18"/>
                <w:szCs w:val="18"/>
              </w:rPr>
              <w:t>- синие сетчатые контейнеры стоят не под водонепроницаемой крышей;</w:t>
            </w:r>
          </w:p>
          <w:p w14:paraId="413784D9" w14:textId="77777777" w:rsidR="00BF7EC6" w:rsidRPr="00B5755E" w:rsidRDefault="00BF7EC6" w:rsidP="00FB3142">
            <w:pPr>
              <w:rPr>
                <w:rFonts w:ascii="Times New Roman" w:hAnsi="Times New Roman" w:cs="Times New Roman"/>
                <w:sz w:val="18"/>
                <w:szCs w:val="18"/>
              </w:rPr>
            </w:pPr>
            <w:r w:rsidRPr="00B5755E">
              <w:rPr>
                <w:rFonts w:ascii="Times New Roman" w:hAnsi="Times New Roman" w:cs="Times New Roman"/>
                <w:sz w:val="18"/>
                <w:szCs w:val="18"/>
              </w:rPr>
              <w:t xml:space="preserve">- на территории, примыкающей к КП, образовались навалы КГМ. </w:t>
            </w:r>
          </w:p>
          <w:p w14:paraId="76E3FB3B" w14:textId="6F633791" w:rsidR="00E84190" w:rsidRPr="00B5755E" w:rsidRDefault="00BF7EC6" w:rsidP="00FB3142">
            <w:pPr>
              <w:rPr>
                <w:rFonts w:ascii="Times New Roman" w:hAnsi="Times New Roman" w:cs="Times New Roman"/>
                <w:sz w:val="18"/>
                <w:szCs w:val="18"/>
              </w:rPr>
            </w:pPr>
            <w:r w:rsidRPr="00B5755E">
              <w:rPr>
                <w:rFonts w:ascii="Times New Roman" w:hAnsi="Times New Roman" w:cs="Times New Roman"/>
                <w:sz w:val="18"/>
                <w:szCs w:val="18"/>
              </w:rPr>
              <w:t>По данным проверки составлены АКТы, которые будут направлены в адрес Сергиево- Посадского регионального оператора и Управляющих компаний АО «Жилсервис» ООО «УК «ТЕХКОМСЕРВИС - Королев» для устранения замечаний. (</w:t>
            </w:r>
            <w:r w:rsidRPr="00B5755E">
              <w:rPr>
                <w:rFonts w:ascii="Times New Roman" w:hAnsi="Times New Roman" w:cs="Times New Roman"/>
                <w:b/>
                <w:bCs/>
                <w:sz w:val="18"/>
                <w:szCs w:val="18"/>
              </w:rPr>
              <w:t>ОП</w:t>
            </w:r>
            <w:r w:rsidRPr="00B5755E">
              <w:rPr>
                <w:rFonts w:ascii="Times New Roman" w:hAnsi="Times New Roman" w:cs="Times New Roman"/>
                <w:sz w:val="18"/>
                <w:szCs w:val="18"/>
              </w:rPr>
              <w:t>)</w:t>
            </w:r>
          </w:p>
        </w:tc>
        <w:tc>
          <w:tcPr>
            <w:tcW w:w="1559" w:type="dxa"/>
          </w:tcPr>
          <w:p w14:paraId="01D70F0F" w14:textId="77777777" w:rsidR="00BF7EC6" w:rsidRPr="00B5755E" w:rsidRDefault="00BF7EC6" w:rsidP="00FB3142">
            <w:pPr>
              <w:jc w:val="center"/>
              <w:rPr>
                <w:rFonts w:ascii="Times New Roman" w:hAnsi="Times New Roman" w:cs="Times New Roman"/>
                <w:b/>
                <w:bCs/>
                <w:sz w:val="20"/>
                <w:szCs w:val="20"/>
              </w:rPr>
            </w:pPr>
            <w:r w:rsidRPr="00B5755E">
              <w:rPr>
                <w:rFonts w:ascii="Times New Roman" w:hAnsi="Times New Roman" w:cs="Times New Roman"/>
                <w:b/>
                <w:bCs/>
                <w:sz w:val="20"/>
                <w:szCs w:val="20"/>
              </w:rPr>
              <w:lastRenderedPageBreak/>
              <w:t>-</w:t>
            </w:r>
          </w:p>
          <w:p w14:paraId="32696840" w14:textId="77777777" w:rsidR="00BF7EC6" w:rsidRPr="00B5755E" w:rsidRDefault="00BF7EC6" w:rsidP="00FB3142">
            <w:pPr>
              <w:jc w:val="center"/>
              <w:rPr>
                <w:rFonts w:ascii="Times New Roman" w:hAnsi="Times New Roman" w:cs="Times New Roman"/>
                <w:b/>
                <w:bCs/>
                <w:sz w:val="20"/>
                <w:szCs w:val="20"/>
              </w:rPr>
            </w:pPr>
            <w:r w:rsidRPr="00B5755E">
              <w:rPr>
                <w:rFonts w:ascii="Times New Roman" w:hAnsi="Times New Roman" w:cs="Times New Roman"/>
                <w:b/>
                <w:bCs/>
                <w:sz w:val="20"/>
                <w:szCs w:val="20"/>
              </w:rPr>
              <w:t xml:space="preserve">Проверено </w:t>
            </w:r>
          </w:p>
          <w:p w14:paraId="10D122C4" w14:textId="77777777" w:rsidR="00BF7EC6" w:rsidRPr="00B5755E" w:rsidRDefault="00BF7EC6" w:rsidP="00FB3142">
            <w:pPr>
              <w:jc w:val="center"/>
              <w:rPr>
                <w:rFonts w:ascii="Times New Roman" w:hAnsi="Times New Roman" w:cs="Times New Roman"/>
                <w:b/>
                <w:bCs/>
                <w:sz w:val="20"/>
                <w:szCs w:val="20"/>
              </w:rPr>
            </w:pPr>
            <w:r w:rsidRPr="00B5755E">
              <w:rPr>
                <w:rFonts w:ascii="Times New Roman" w:hAnsi="Times New Roman" w:cs="Times New Roman"/>
                <w:b/>
                <w:bCs/>
                <w:sz w:val="20"/>
                <w:szCs w:val="20"/>
              </w:rPr>
              <w:t>2 КП</w:t>
            </w:r>
          </w:p>
          <w:p w14:paraId="422F7692" w14:textId="7A78C0DA" w:rsidR="00BF7EC6" w:rsidRPr="00B5755E" w:rsidRDefault="00BF7EC6" w:rsidP="00057D40">
            <w:pPr>
              <w:jc w:val="center"/>
              <w:rPr>
                <w:rFonts w:ascii="Times New Roman" w:hAnsi="Times New Roman" w:cs="Times New Roman"/>
                <w:b/>
                <w:bCs/>
                <w:sz w:val="20"/>
                <w:szCs w:val="20"/>
              </w:rPr>
            </w:pPr>
            <w:r w:rsidRPr="00B5755E">
              <w:rPr>
                <w:rFonts w:ascii="Times New Roman" w:hAnsi="Times New Roman" w:cs="Times New Roman"/>
                <w:b/>
                <w:bCs/>
                <w:noProof/>
                <w:sz w:val="20"/>
                <w:szCs w:val="20"/>
                <w:lang w:eastAsia="ru-RU"/>
              </w:rPr>
              <mc:AlternateContent>
                <mc:Choice Requires="wps">
                  <w:drawing>
                    <wp:anchor distT="0" distB="0" distL="114300" distR="114300" simplePos="0" relativeHeight="251898880" behindDoc="0" locked="0" layoutInCell="1" allowOverlap="1" wp14:anchorId="286DF10F" wp14:editId="1CC5A5C4">
                      <wp:simplePos x="0" y="0"/>
                      <wp:positionH relativeFrom="column">
                        <wp:posOffset>325978</wp:posOffset>
                      </wp:positionH>
                      <wp:positionV relativeFrom="paragraph">
                        <wp:posOffset>141902</wp:posOffset>
                      </wp:positionV>
                      <wp:extent cx="250825" cy="226695"/>
                      <wp:effectExtent l="0" t="0" r="15875" b="20955"/>
                      <wp:wrapNone/>
                      <wp:docPr id="36" name="Блок-схема: узел 36"/>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5032B7A6" w14:textId="77777777" w:rsidR="000155F2" w:rsidRDefault="000155F2" w:rsidP="00BF7EC6">
                                  <w:pPr>
                                    <w:jc w:val="center"/>
                                  </w:pPr>
                                  <w:r>
                                    <w:t>Нет 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6DF10F" id="Блок-схема: узел 36" o:spid="_x0000_s1033" type="#_x0000_t120" style="position:absolute;left:0;text-align:left;margin-left:25.65pt;margin-top:11.15pt;width:19.75pt;height:17.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" filled="f" strokecolor="#2f528f" strokeweight="1pt">
                      <v:stroke joinstyle="miter"/>
                      <v:textbox>
                        <w:txbxContent>
                          <w:p w14:paraId="5032B7A6" w14:textId="77777777" w:rsidR="000155F2" w:rsidRDefault="000155F2" w:rsidP="00BF7EC6">
                            <w:pPr>
                              <w:jc w:val="center"/>
                            </w:pPr>
                            <w:r>
                              <w:t>Нет Актов</w:t>
                            </w:r>
                          </w:p>
                        </w:txbxContent>
                      </v:textbox>
                    </v:shape>
                  </w:pict>
                </mc:Fallback>
              </mc:AlternateContent>
            </w:r>
          </w:p>
          <w:p w14:paraId="2329FB19" w14:textId="31E48FD0" w:rsidR="00E84190" w:rsidRPr="00B5755E" w:rsidRDefault="00BF7EC6" w:rsidP="00FB3142">
            <w:pPr>
              <w:jc w:val="center"/>
              <w:rPr>
                <w:rFonts w:ascii="Times New Roman" w:hAnsi="Times New Roman" w:cs="Times New Roman"/>
                <w:b/>
                <w:bCs/>
                <w:sz w:val="20"/>
                <w:szCs w:val="20"/>
              </w:rPr>
            </w:pPr>
            <w:r w:rsidRPr="00B5755E">
              <w:rPr>
                <w:rFonts w:ascii="Times New Roman" w:hAnsi="Times New Roman" w:cs="Times New Roman"/>
                <w:b/>
                <w:bCs/>
                <w:sz w:val="20"/>
                <w:szCs w:val="20"/>
                <w:lang w:val="en-US"/>
              </w:rPr>
              <w:t>s</w:t>
            </w:r>
          </w:p>
        </w:tc>
        <w:tc>
          <w:tcPr>
            <w:tcW w:w="1943" w:type="dxa"/>
          </w:tcPr>
          <w:p w14:paraId="1C92C0E1" w14:textId="627F8B61" w:rsidR="00E84190" w:rsidRDefault="002555A5" w:rsidP="00FB3142">
            <w:pPr>
              <w:jc w:val="center"/>
              <w:rPr>
                <w:noProof/>
              </w:rPr>
            </w:pPr>
            <w:r>
              <w:rPr>
                <w:noProof/>
                <w:lang w:eastAsia="ru-RU"/>
              </w:rPr>
              <w:drawing>
                <wp:inline distT="0" distB="0" distL="0" distR="0" wp14:anchorId="5212FF60" wp14:editId="3DDBD85F">
                  <wp:extent cx="1096645" cy="822325"/>
                  <wp:effectExtent l="0" t="0" r="825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FB3142" w:rsidRPr="00FB3142" w14:paraId="6AF1939F" w14:textId="77777777" w:rsidTr="00FB3142">
        <w:tc>
          <w:tcPr>
            <w:tcW w:w="704" w:type="dxa"/>
            <w:gridSpan w:val="2"/>
          </w:tcPr>
          <w:p w14:paraId="2F73232A" w14:textId="5821AD00" w:rsidR="006F43FC" w:rsidRPr="00693CEE" w:rsidRDefault="005A5A2C" w:rsidP="00FB3142">
            <w:pPr>
              <w:jc w:val="center"/>
              <w:rPr>
                <w:rFonts w:ascii="Times New Roman" w:hAnsi="Times New Roman" w:cs="Times New Roman"/>
                <w:sz w:val="20"/>
                <w:szCs w:val="20"/>
              </w:rPr>
            </w:pPr>
            <w:r>
              <w:rPr>
                <w:rFonts w:ascii="Times New Roman" w:hAnsi="Times New Roman" w:cs="Times New Roman"/>
                <w:sz w:val="20"/>
                <w:szCs w:val="20"/>
              </w:rPr>
              <w:lastRenderedPageBreak/>
              <w:t>22</w:t>
            </w:r>
          </w:p>
        </w:tc>
        <w:tc>
          <w:tcPr>
            <w:tcW w:w="1418" w:type="dxa"/>
          </w:tcPr>
          <w:p w14:paraId="6F18CE28" w14:textId="31594BAF" w:rsidR="006F43FC" w:rsidRPr="00B5755E" w:rsidRDefault="00FB3142" w:rsidP="00FB3142">
            <w:pPr>
              <w:jc w:val="center"/>
              <w:rPr>
                <w:rFonts w:ascii="Times New Roman" w:hAnsi="Times New Roman" w:cs="Times New Roman"/>
                <w:sz w:val="20"/>
                <w:szCs w:val="20"/>
              </w:rPr>
            </w:pPr>
            <w:r w:rsidRPr="00B5755E">
              <w:rPr>
                <w:rFonts w:ascii="Times New Roman" w:hAnsi="Times New Roman" w:cs="Times New Roman"/>
                <w:sz w:val="20"/>
                <w:szCs w:val="20"/>
              </w:rPr>
              <w:t>11.01.2021</w:t>
            </w:r>
          </w:p>
        </w:tc>
        <w:tc>
          <w:tcPr>
            <w:tcW w:w="3827" w:type="dxa"/>
          </w:tcPr>
          <w:p w14:paraId="204944F9" w14:textId="77777777" w:rsidR="00A83BE3" w:rsidRPr="00B5755E" w:rsidRDefault="00A83BE3" w:rsidP="00A83BE3">
            <w:pPr>
              <w:rPr>
                <w:rFonts w:ascii="Times New Roman" w:hAnsi="Times New Roman" w:cs="Times New Roman"/>
                <w:sz w:val="18"/>
                <w:szCs w:val="18"/>
              </w:rPr>
            </w:pPr>
            <w:r w:rsidRPr="00B5755E">
              <w:rPr>
                <w:rFonts w:ascii="Times New Roman" w:hAnsi="Times New Roman" w:cs="Times New Roman"/>
                <w:sz w:val="18"/>
                <w:szCs w:val="18"/>
              </w:rPr>
              <w:t xml:space="preserve">Продолжаем контролировать соблюдение графика вывоза мусора и содержание контейнерных площадок (КП). </w:t>
            </w:r>
          </w:p>
          <w:p w14:paraId="35E7D72E" w14:textId="77777777" w:rsidR="00A83BE3" w:rsidRPr="00B5755E" w:rsidRDefault="00A83BE3" w:rsidP="00A83BE3">
            <w:pPr>
              <w:rPr>
                <w:rFonts w:ascii="Times New Roman" w:hAnsi="Times New Roman" w:cs="Times New Roman"/>
                <w:sz w:val="18"/>
                <w:szCs w:val="18"/>
              </w:rPr>
            </w:pPr>
            <w:r w:rsidRPr="00B5755E">
              <w:rPr>
                <w:rFonts w:ascii="Times New Roman" w:hAnsi="Times New Roman" w:cs="Times New Roman"/>
                <w:sz w:val="18"/>
                <w:szCs w:val="18"/>
              </w:rPr>
              <w:t>Сегодня мобильная группа муниципальной Общественной палаты проверила состояние КП по следующим адресам:</w:t>
            </w:r>
          </w:p>
          <w:p w14:paraId="1A36C792" w14:textId="77777777" w:rsidR="00A83BE3" w:rsidRPr="00B5755E" w:rsidRDefault="00A83BE3" w:rsidP="00A83BE3">
            <w:pPr>
              <w:rPr>
                <w:rFonts w:ascii="Times New Roman" w:hAnsi="Times New Roman" w:cs="Times New Roman"/>
                <w:b/>
                <w:bCs/>
                <w:sz w:val="18"/>
                <w:szCs w:val="18"/>
              </w:rPr>
            </w:pPr>
            <w:r w:rsidRPr="00B5755E">
              <w:rPr>
                <w:rFonts w:ascii="Times New Roman" w:hAnsi="Times New Roman" w:cs="Times New Roman"/>
                <w:b/>
                <w:bCs/>
                <w:sz w:val="18"/>
                <w:szCs w:val="18"/>
              </w:rPr>
              <w:t>- ул. 50 лет ВЛКСМ, д.4А (КП-1)</w:t>
            </w:r>
          </w:p>
          <w:p w14:paraId="4292E6EF" w14:textId="77777777" w:rsidR="00A83BE3" w:rsidRPr="00B5755E" w:rsidRDefault="00A83BE3" w:rsidP="00A83BE3">
            <w:pPr>
              <w:rPr>
                <w:rFonts w:ascii="Times New Roman" w:hAnsi="Times New Roman" w:cs="Times New Roman"/>
                <w:b/>
                <w:bCs/>
                <w:sz w:val="18"/>
                <w:szCs w:val="18"/>
              </w:rPr>
            </w:pPr>
            <w:r w:rsidRPr="00B5755E">
              <w:rPr>
                <w:rFonts w:ascii="Times New Roman" w:hAnsi="Times New Roman" w:cs="Times New Roman"/>
                <w:b/>
                <w:bCs/>
                <w:sz w:val="18"/>
                <w:szCs w:val="18"/>
              </w:rPr>
              <w:t>- ул. Циолковского, д.5 (КП-2).</w:t>
            </w:r>
          </w:p>
          <w:p w14:paraId="18B22FD3" w14:textId="77777777" w:rsidR="00A83BE3" w:rsidRPr="00B5755E" w:rsidRDefault="00A83BE3" w:rsidP="00A83BE3">
            <w:pPr>
              <w:rPr>
                <w:rFonts w:ascii="Times New Roman" w:hAnsi="Times New Roman" w:cs="Times New Roman"/>
                <w:sz w:val="18"/>
                <w:szCs w:val="18"/>
              </w:rPr>
            </w:pPr>
            <w:r w:rsidRPr="00B5755E">
              <w:rPr>
                <w:rFonts w:ascii="Times New Roman" w:hAnsi="Times New Roman" w:cs="Times New Roman"/>
                <w:sz w:val="18"/>
                <w:szCs w:val="18"/>
              </w:rPr>
              <w:t>Контрольные мероприятия показали: объекты соответствуют требованиям действующего законодательства. График вывоза мусора не нарушен.</w:t>
            </w:r>
          </w:p>
          <w:p w14:paraId="06E172B2" w14:textId="77777777" w:rsidR="00A83BE3" w:rsidRPr="00B5755E" w:rsidRDefault="00A83BE3" w:rsidP="00A83BE3">
            <w:pPr>
              <w:rPr>
                <w:rFonts w:ascii="Times New Roman" w:hAnsi="Times New Roman" w:cs="Times New Roman"/>
                <w:sz w:val="18"/>
                <w:szCs w:val="18"/>
              </w:rPr>
            </w:pPr>
            <w:r w:rsidRPr="00B5755E">
              <w:rPr>
                <w:rFonts w:ascii="Times New Roman" w:hAnsi="Times New Roman" w:cs="Times New Roman"/>
                <w:sz w:val="18"/>
                <w:szCs w:val="18"/>
              </w:rPr>
              <w:t>Имеется общее замечание:</w:t>
            </w:r>
          </w:p>
          <w:p w14:paraId="11F9BD41" w14:textId="77777777" w:rsidR="00A83BE3" w:rsidRPr="00B5755E" w:rsidRDefault="00A83BE3" w:rsidP="00A83BE3">
            <w:pPr>
              <w:rPr>
                <w:rFonts w:ascii="Times New Roman" w:hAnsi="Times New Roman" w:cs="Times New Roman"/>
                <w:sz w:val="18"/>
                <w:szCs w:val="18"/>
              </w:rPr>
            </w:pPr>
            <w:r w:rsidRPr="00B5755E">
              <w:rPr>
                <w:rFonts w:ascii="Times New Roman" w:hAnsi="Times New Roman" w:cs="Times New Roman"/>
                <w:sz w:val="18"/>
                <w:szCs w:val="18"/>
              </w:rPr>
              <w:t xml:space="preserve">- синие сетчатые контейнеры стоят не под водонепроницаемой крышей. </w:t>
            </w:r>
          </w:p>
          <w:p w14:paraId="34DE2EFF" w14:textId="77777777" w:rsidR="00A83BE3" w:rsidRPr="00B5755E" w:rsidRDefault="00A83BE3" w:rsidP="00A83BE3">
            <w:pPr>
              <w:rPr>
                <w:rFonts w:ascii="Times New Roman" w:hAnsi="Times New Roman" w:cs="Times New Roman"/>
                <w:sz w:val="18"/>
                <w:szCs w:val="18"/>
              </w:rPr>
            </w:pPr>
            <w:r w:rsidRPr="00B5755E">
              <w:rPr>
                <w:rFonts w:ascii="Times New Roman" w:hAnsi="Times New Roman" w:cs="Times New Roman"/>
                <w:sz w:val="18"/>
                <w:szCs w:val="18"/>
              </w:rPr>
              <w:t>Так же по КП-1:</w:t>
            </w:r>
          </w:p>
          <w:p w14:paraId="4ABDB1F2" w14:textId="77777777" w:rsidR="00A83BE3" w:rsidRPr="00B5755E" w:rsidRDefault="00A83BE3" w:rsidP="00A83BE3">
            <w:pPr>
              <w:rPr>
                <w:rFonts w:ascii="Times New Roman" w:hAnsi="Times New Roman" w:cs="Times New Roman"/>
                <w:sz w:val="18"/>
                <w:szCs w:val="18"/>
              </w:rPr>
            </w:pPr>
            <w:r w:rsidRPr="00B5755E">
              <w:rPr>
                <w:rFonts w:ascii="Times New Roman" w:hAnsi="Times New Roman" w:cs="Times New Roman"/>
                <w:sz w:val="18"/>
                <w:szCs w:val="18"/>
              </w:rPr>
              <w:t>- нет информационных наклеек на баках;</w:t>
            </w:r>
          </w:p>
          <w:p w14:paraId="6A606B6D" w14:textId="77777777" w:rsidR="00A83BE3" w:rsidRPr="00B5755E" w:rsidRDefault="00A83BE3" w:rsidP="00A83BE3">
            <w:pPr>
              <w:rPr>
                <w:rFonts w:ascii="Times New Roman" w:hAnsi="Times New Roman" w:cs="Times New Roman"/>
                <w:sz w:val="18"/>
                <w:szCs w:val="18"/>
              </w:rPr>
            </w:pPr>
            <w:r w:rsidRPr="00B5755E">
              <w:rPr>
                <w:rFonts w:ascii="Times New Roman" w:hAnsi="Times New Roman" w:cs="Times New Roman"/>
                <w:sz w:val="18"/>
                <w:szCs w:val="18"/>
              </w:rPr>
              <w:t>- на территории, примыкающей к КП, образовались навалы КГМ.</w:t>
            </w:r>
          </w:p>
          <w:p w14:paraId="25A9D4CF" w14:textId="529A41F3" w:rsidR="006F43FC" w:rsidRPr="00B5755E" w:rsidRDefault="00A83BE3" w:rsidP="00A83BE3">
            <w:pPr>
              <w:rPr>
                <w:rFonts w:ascii="Times New Roman" w:hAnsi="Times New Roman" w:cs="Times New Roman"/>
                <w:sz w:val="18"/>
                <w:szCs w:val="18"/>
              </w:rPr>
            </w:pPr>
            <w:r w:rsidRPr="00B5755E">
              <w:rPr>
                <w:rFonts w:ascii="Times New Roman" w:hAnsi="Times New Roman" w:cs="Times New Roman"/>
                <w:sz w:val="18"/>
                <w:szCs w:val="18"/>
              </w:rPr>
              <w:t>По данным проверки составлены АКТы, которые будут направлены в адрес Сергиево- Посадского регионального оператора и Управляющих компаний АО «Жилсервис» и АО «Жилкомплекс» для устранения замечаний. (</w:t>
            </w:r>
            <w:r w:rsidRPr="00B5755E">
              <w:rPr>
                <w:rFonts w:ascii="Times New Roman" w:hAnsi="Times New Roman" w:cs="Times New Roman"/>
                <w:b/>
                <w:bCs/>
                <w:sz w:val="18"/>
                <w:szCs w:val="18"/>
              </w:rPr>
              <w:t>ОП</w:t>
            </w:r>
            <w:r w:rsidRPr="00B5755E">
              <w:rPr>
                <w:rFonts w:ascii="Times New Roman" w:hAnsi="Times New Roman" w:cs="Times New Roman"/>
                <w:sz w:val="18"/>
                <w:szCs w:val="18"/>
              </w:rPr>
              <w:t>)</w:t>
            </w:r>
          </w:p>
        </w:tc>
        <w:tc>
          <w:tcPr>
            <w:tcW w:w="1559" w:type="dxa"/>
          </w:tcPr>
          <w:p w14:paraId="773A6B43" w14:textId="77777777" w:rsidR="00A83BE3" w:rsidRPr="00B5755E" w:rsidRDefault="00A83BE3" w:rsidP="00A83BE3">
            <w:pPr>
              <w:jc w:val="center"/>
              <w:rPr>
                <w:rFonts w:ascii="Times New Roman" w:hAnsi="Times New Roman" w:cs="Times New Roman"/>
                <w:b/>
                <w:bCs/>
                <w:sz w:val="20"/>
                <w:szCs w:val="20"/>
              </w:rPr>
            </w:pPr>
            <w:r w:rsidRPr="00B5755E">
              <w:rPr>
                <w:rFonts w:ascii="Times New Roman" w:hAnsi="Times New Roman" w:cs="Times New Roman"/>
                <w:b/>
                <w:bCs/>
                <w:sz w:val="20"/>
                <w:szCs w:val="20"/>
              </w:rPr>
              <w:t>-</w:t>
            </w:r>
          </w:p>
          <w:p w14:paraId="1731EA98" w14:textId="77777777" w:rsidR="00A83BE3" w:rsidRPr="00B5755E" w:rsidRDefault="00A83BE3" w:rsidP="00A83BE3">
            <w:pPr>
              <w:jc w:val="center"/>
              <w:rPr>
                <w:rFonts w:ascii="Times New Roman" w:hAnsi="Times New Roman" w:cs="Times New Roman"/>
                <w:b/>
                <w:bCs/>
                <w:sz w:val="20"/>
                <w:szCs w:val="20"/>
              </w:rPr>
            </w:pPr>
            <w:r w:rsidRPr="00B5755E">
              <w:rPr>
                <w:rFonts w:ascii="Times New Roman" w:hAnsi="Times New Roman" w:cs="Times New Roman"/>
                <w:b/>
                <w:bCs/>
                <w:sz w:val="20"/>
                <w:szCs w:val="20"/>
              </w:rPr>
              <w:t xml:space="preserve">Проверено </w:t>
            </w:r>
          </w:p>
          <w:p w14:paraId="7101896E" w14:textId="77777777" w:rsidR="00A83BE3" w:rsidRPr="00B5755E" w:rsidRDefault="00A83BE3" w:rsidP="00A83BE3">
            <w:pPr>
              <w:jc w:val="center"/>
              <w:rPr>
                <w:rFonts w:ascii="Times New Roman" w:hAnsi="Times New Roman" w:cs="Times New Roman"/>
                <w:b/>
                <w:bCs/>
                <w:sz w:val="20"/>
                <w:szCs w:val="20"/>
              </w:rPr>
            </w:pPr>
            <w:r w:rsidRPr="00B5755E">
              <w:rPr>
                <w:rFonts w:ascii="Times New Roman" w:hAnsi="Times New Roman" w:cs="Times New Roman"/>
                <w:b/>
                <w:bCs/>
                <w:sz w:val="20"/>
                <w:szCs w:val="20"/>
              </w:rPr>
              <w:t>2 КП</w:t>
            </w:r>
          </w:p>
          <w:p w14:paraId="63023459" w14:textId="77777777" w:rsidR="00A83BE3" w:rsidRPr="00B5755E" w:rsidRDefault="00A83BE3" w:rsidP="00A83BE3">
            <w:pPr>
              <w:jc w:val="center"/>
              <w:rPr>
                <w:rFonts w:ascii="Times New Roman" w:hAnsi="Times New Roman" w:cs="Times New Roman"/>
                <w:b/>
                <w:bCs/>
                <w:sz w:val="20"/>
                <w:szCs w:val="20"/>
              </w:rPr>
            </w:pPr>
          </w:p>
          <w:p w14:paraId="669F300B" w14:textId="7126531C" w:rsidR="00A83BE3" w:rsidRPr="00B5755E" w:rsidRDefault="00A83BE3" w:rsidP="00A83BE3">
            <w:pPr>
              <w:jc w:val="center"/>
              <w:rPr>
                <w:rFonts w:ascii="Times New Roman" w:hAnsi="Times New Roman" w:cs="Times New Roman"/>
                <w:b/>
                <w:bCs/>
                <w:sz w:val="20"/>
                <w:szCs w:val="20"/>
              </w:rPr>
            </w:pPr>
            <w:r w:rsidRPr="00B5755E">
              <w:rPr>
                <w:rFonts w:ascii="Times New Roman" w:hAnsi="Times New Roman" w:cs="Times New Roman"/>
                <w:b/>
                <w:bCs/>
                <w:noProof/>
                <w:sz w:val="20"/>
                <w:szCs w:val="20"/>
                <w:lang w:eastAsia="ru-RU"/>
              </w:rPr>
              <mc:AlternateContent>
                <mc:Choice Requires="wps">
                  <w:drawing>
                    <wp:anchor distT="0" distB="0" distL="114300" distR="114300" simplePos="0" relativeHeight="251900928" behindDoc="0" locked="0" layoutInCell="1" allowOverlap="1" wp14:anchorId="01C5BEC0" wp14:editId="1A338BE4">
                      <wp:simplePos x="0" y="0"/>
                      <wp:positionH relativeFrom="column">
                        <wp:posOffset>325978</wp:posOffset>
                      </wp:positionH>
                      <wp:positionV relativeFrom="paragraph">
                        <wp:posOffset>141902</wp:posOffset>
                      </wp:positionV>
                      <wp:extent cx="250825" cy="226695"/>
                      <wp:effectExtent l="0" t="0" r="15875" b="20955"/>
                      <wp:wrapNone/>
                      <wp:docPr id="38" name="Блок-схема: узел 38"/>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05A722DC" w14:textId="77777777" w:rsidR="000155F2" w:rsidRDefault="000155F2" w:rsidP="00A83BE3">
                                  <w:pPr>
                                    <w:jc w:val="center"/>
                                  </w:pPr>
                                  <w:r>
                                    <w:t>Нет 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C5BEC0" id="Блок-схема: узел 38" o:spid="_x0000_s1034" type="#_x0000_t120" style="position:absolute;left:0;text-align:left;margin-left:25.65pt;margin-top:11.15pt;width:19.75pt;height:17.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" filled="f" strokecolor="#2f528f" strokeweight="1pt">
                      <v:stroke joinstyle="miter"/>
                      <v:textbox>
                        <w:txbxContent>
                          <w:p w14:paraId="05A722DC" w14:textId="77777777" w:rsidR="000155F2" w:rsidRDefault="000155F2" w:rsidP="00A83BE3">
                            <w:pPr>
                              <w:jc w:val="center"/>
                            </w:pPr>
                            <w:r>
                              <w:t>Нет Актов</w:t>
                            </w:r>
                          </w:p>
                        </w:txbxContent>
                      </v:textbox>
                    </v:shape>
                  </w:pict>
                </mc:Fallback>
              </mc:AlternateContent>
            </w:r>
          </w:p>
          <w:p w14:paraId="7F55E1D6" w14:textId="0402FD8D" w:rsidR="006F43FC" w:rsidRPr="00B5755E" w:rsidRDefault="00A83BE3" w:rsidP="00A83BE3">
            <w:pPr>
              <w:jc w:val="center"/>
              <w:rPr>
                <w:rFonts w:ascii="Times New Roman" w:hAnsi="Times New Roman" w:cs="Times New Roman"/>
                <w:b/>
                <w:bCs/>
                <w:sz w:val="20"/>
                <w:szCs w:val="20"/>
              </w:rPr>
            </w:pPr>
            <w:r w:rsidRPr="00B5755E">
              <w:rPr>
                <w:rFonts w:ascii="Times New Roman" w:hAnsi="Times New Roman" w:cs="Times New Roman"/>
                <w:b/>
                <w:bCs/>
                <w:sz w:val="20"/>
                <w:szCs w:val="20"/>
                <w:lang w:val="en-US"/>
              </w:rPr>
              <w:t>s</w:t>
            </w:r>
          </w:p>
        </w:tc>
        <w:tc>
          <w:tcPr>
            <w:tcW w:w="1943" w:type="dxa"/>
          </w:tcPr>
          <w:p w14:paraId="1CC5CA60" w14:textId="0F7BE7D4" w:rsidR="006F43FC" w:rsidRPr="00FB3142" w:rsidRDefault="00693CEE" w:rsidP="00FB3142">
            <w:pPr>
              <w:jc w:val="center"/>
              <w:rPr>
                <w:noProof/>
                <w:color w:val="FF0000"/>
              </w:rPr>
            </w:pPr>
            <w:r>
              <w:rPr>
                <w:noProof/>
                <w:lang w:eastAsia="ru-RU"/>
              </w:rPr>
              <w:drawing>
                <wp:inline distT="0" distB="0" distL="0" distR="0" wp14:anchorId="1F7975C7" wp14:editId="11A80AE5">
                  <wp:extent cx="1096645" cy="822325"/>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A72287" w:rsidRPr="00A72287" w14:paraId="5F21F5FB" w14:textId="77777777" w:rsidTr="00FB3142">
        <w:tc>
          <w:tcPr>
            <w:tcW w:w="704" w:type="dxa"/>
            <w:gridSpan w:val="2"/>
          </w:tcPr>
          <w:p w14:paraId="7BDFD200" w14:textId="74D54203" w:rsidR="00FB3142" w:rsidRPr="00A72287" w:rsidRDefault="005A5A2C" w:rsidP="00FB3142">
            <w:pPr>
              <w:jc w:val="center"/>
              <w:rPr>
                <w:rFonts w:ascii="Times New Roman" w:hAnsi="Times New Roman" w:cs="Times New Roman"/>
                <w:sz w:val="20"/>
                <w:szCs w:val="20"/>
              </w:rPr>
            </w:pPr>
            <w:r>
              <w:rPr>
                <w:rFonts w:ascii="Times New Roman" w:hAnsi="Times New Roman" w:cs="Times New Roman"/>
                <w:sz w:val="20"/>
                <w:szCs w:val="20"/>
              </w:rPr>
              <w:t>23</w:t>
            </w:r>
          </w:p>
        </w:tc>
        <w:tc>
          <w:tcPr>
            <w:tcW w:w="1418" w:type="dxa"/>
          </w:tcPr>
          <w:p w14:paraId="54883C1D" w14:textId="550CF8E8" w:rsidR="00FB3142" w:rsidRPr="00A72287" w:rsidRDefault="00FB3142" w:rsidP="00FB3142">
            <w:pPr>
              <w:jc w:val="center"/>
              <w:rPr>
                <w:rFonts w:ascii="Times New Roman" w:hAnsi="Times New Roman" w:cs="Times New Roman"/>
                <w:sz w:val="20"/>
                <w:szCs w:val="20"/>
              </w:rPr>
            </w:pPr>
            <w:r w:rsidRPr="00A72287">
              <w:rPr>
                <w:rFonts w:ascii="Times New Roman" w:hAnsi="Times New Roman" w:cs="Times New Roman"/>
                <w:sz w:val="20"/>
                <w:szCs w:val="20"/>
              </w:rPr>
              <w:t>11.01.2021</w:t>
            </w:r>
          </w:p>
        </w:tc>
        <w:tc>
          <w:tcPr>
            <w:tcW w:w="3827" w:type="dxa"/>
          </w:tcPr>
          <w:p w14:paraId="3E93052F" w14:textId="77777777" w:rsidR="00785150" w:rsidRPr="00A72287" w:rsidRDefault="00785150" w:rsidP="00785150">
            <w:pPr>
              <w:rPr>
                <w:rFonts w:ascii="Times New Roman" w:hAnsi="Times New Roman" w:cs="Times New Roman"/>
                <w:sz w:val="18"/>
                <w:szCs w:val="18"/>
              </w:rPr>
            </w:pPr>
            <w:r w:rsidRPr="00A72287">
              <w:rPr>
                <w:rFonts w:ascii="Times New Roman" w:hAnsi="Times New Roman" w:cs="Times New Roman"/>
                <w:sz w:val="18"/>
                <w:szCs w:val="18"/>
              </w:rPr>
              <w:t>Мобильная группа Общественной палаты г.о.Королев продолжает проверку цен на социально значимые продукты первой необходимости. Сегодня отслеживали розничные цены на социально значимые продукты в:</w:t>
            </w:r>
          </w:p>
          <w:p w14:paraId="293AAB80" w14:textId="77777777" w:rsidR="00785150" w:rsidRPr="00A72287" w:rsidRDefault="00785150" w:rsidP="00785150">
            <w:pPr>
              <w:rPr>
                <w:rFonts w:ascii="Times New Roman" w:hAnsi="Times New Roman" w:cs="Times New Roman"/>
                <w:b/>
                <w:bCs/>
                <w:sz w:val="18"/>
                <w:szCs w:val="18"/>
              </w:rPr>
            </w:pPr>
            <w:r w:rsidRPr="00A72287">
              <w:rPr>
                <w:rFonts w:ascii="Times New Roman" w:hAnsi="Times New Roman" w:cs="Times New Roman"/>
                <w:b/>
                <w:bCs/>
                <w:sz w:val="18"/>
                <w:szCs w:val="18"/>
              </w:rPr>
              <w:t>-  супермаркете "Азбука вкуса", пр-кт Космонавтов, д.4;</w:t>
            </w:r>
          </w:p>
          <w:p w14:paraId="4AD215A8" w14:textId="77777777" w:rsidR="00785150" w:rsidRPr="00A72287" w:rsidRDefault="00785150" w:rsidP="00785150">
            <w:pPr>
              <w:rPr>
                <w:rFonts w:ascii="Times New Roman" w:hAnsi="Times New Roman" w:cs="Times New Roman"/>
                <w:b/>
                <w:bCs/>
                <w:sz w:val="18"/>
                <w:szCs w:val="18"/>
              </w:rPr>
            </w:pPr>
            <w:r w:rsidRPr="00A72287">
              <w:rPr>
                <w:rFonts w:ascii="Times New Roman" w:hAnsi="Times New Roman" w:cs="Times New Roman"/>
                <w:b/>
                <w:bCs/>
                <w:sz w:val="18"/>
                <w:szCs w:val="18"/>
              </w:rPr>
              <w:t>-  универсаме «Верный», ул. Горького, д.79, строение 13.</w:t>
            </w:r>
          </w:p>
          <w:p w14:paraId="7895A4CC" w14:textId="77777777" w:rsidR="00785150" w:rsidRPr="00A72287" w:rsidRDefault="00785150" w:rsidP="00785150">
            <w:pPr>
              <w:rPr>
                <w:rFonts w:ascii="Times New Roman" w:hAnsi="Times New Roman" w:cs="Times New Roman"/>
                <w:sz w:val="18"/>
                <w:szCs w:val="18"/>
              </w:rPr>
            </w:pPr>
            <w:r w:rsidRPr="00A72287">
              <w:rPr>
                <w:rFonts w:ascii="Times New Roman" w:hAnsi="Times New Roman" w:cs="Times New Roman"/>
                <w:sz w:val="18"/>
                <w:szCs w:val="18"/>
              </w:rPr>
              <w:t>Контрольные мероприятия показали - цены на социально значимые товары соответствуют средним по Московской области и составляют:</w:t>
            </w:r>
          </w:p>
          <w:p w14:paraId="1FE00CFD" w14:textId="77777777" w:rsidR="00785150" w:rsidRPr="00A72287" w:rsidRDefault="00785150" w:rsidP="00785150">
            <w:pPr>
              <w:rPr>
                <w:rFonts w:ascii="Times New Roman" w:hAnsi="Times New Roman" w:cs="Times New Roman"/>
                <w:sz w:val="18"/>
                <w:szCs w:val="18"/>
              </w:rPr>
            </w:pPr>
            <w:r w:rsidRPr="00A72287">
              <w:rPr>
                <w:rFonts w:ascii="Times New Roman" w:hAnsi="Times New Roman" w:cs="Times New Roman"/>
                <w:sz w:val="18"/>
                <w:szCs w:val="18"/>
              </w:rPr>
              <w:t>- сахар – от 41,40 руб. за 0,9 кг</w:t>
            </w:r>
          </w:p>
          <w:p w14:paraId="715F0885" w14:textId="77777777" w:rsidR="00785150" w:rsidRPr="00A72287" w:rsidRDefault="00785150" w:rsidP="00785150">
            <w:pPr>
              <w:rPr>
                <w:rFonts w:ascii="Times New Roman" w:hAnsi="Times New Roman" w:cs="Times New Roman"/>
                <w:sz w:val="18"/>
                <w:szCs w:val="18"/>
              </w:rPr>
            </w:pPr>
            <w:r w:rsidRPr="00A72287">
              <w:rPr>
                <w:rFonts w:ascii="Times New Roman" w:hAnsi="Times New Roman" w:cs="Times New Roman"/>
                <w:sz w:val="18"/>
                <w:szCs w:val="18"/>
              </w:rPr>
              <w:t>- макаронные изделия от 39,99 руб. за упаковку в 400 г</w:t>
            </w:r>
          </w:p>
          <w:p w14:paraId="65D6C283" w14:textId="77777777" w:rsidR="00785150" w:rsidRPr="00A72287" w:rsidRDefault="00785150" w:rsidP="00785150">
            <w:pPr>
              <w:rPr>
                <w:rFonts w:ascii="Times New Roman" w:hAnsi="Times New Roman" w:cs="Times New Roman"/>
                <w:sz w:val="18"/>
                <w:szCs w:val="18"/>
              </w:rPr>
            </w:pPr>
            <w:r w:rsidRPr="00A72287">
              <w:rPr>
                <w:rFonts w:ascii="Times New Roman" w:hAnsi="Times New Roman" w:cs="Times New Roman"/>
                <w:sz w:val="18"/>
                <w:szCs w:val="18"/>
              </w:rPr>
              <w:t>- масло растительное от 104,00 руб. за 1л</w:t>
            </w:r>
          </w:p>
          <w:p w14:paraId="7AF10084" w14:textId="77777777" w:rsidR="00785150" w:rsidRPr="00A72287" w:rsidRDefault="00785150" w:rsidP="00785150">
            <w:pPr>
              <w:rPr>
                <w:rFonts w:ascii="Times New Roman" w:hAnsi="Times New Roman" w:cs="Times New Roman"/>
                <w:sz w:val="18"/>
                <w:szCs w:val="18"/>
              </w:rPr>
            </w:pPr>
            <w:r w:rsidRPr="00A72287">
              <w:rPr>
                <w:rFonts w:ascii="Times New Roman" w:hAnsi="Times New Roman" w:cs="Times New Roman"/>
                <w:sz w:val="18"/>
                <w:szCs w:val="18"/>
              </w:rPr>
              <w:t>- мука от 99,99 руб. за упаковку в 2 кг и от 54,99 руб. за упаковку в 1 кг</w:t>
            </w:r>
          </w:p>
          <w:p w14:paraId="0AADBB7F" w14:textId="77777777" w:rsidR="00785150" w:rsidRPr="00A72287" w:rsidRDefault="00785150" w:rsidP="00785150">
            <w:pPr>
              <w:rPr>
                <w:rFonts w:ascii="Times New Roman" w:hAnsi="Times New Roman" w:cs="Times New Roman"/>
                <w:sz w:val="18"/>
                <w:szCs w:val="18"/>
              </w:rPr>
            </w:pPr>
            <w:r w:rsidRPr="00A72287">
              <w:rPr>
                <w:rFonts w:ascii="Times New Roman" w:hAnsi="Times New Roman" w:cs="Times New Roman"/>
                <w:sz w:val="18"/>
                <w:szCs w:val="18"/>
              </w:rPr>
              <w:t>- гречка ядрица от 79,99 руб. за упаковку в 900 г</w:t>
            </w:r>
          </w:p>
          <w:p w14:paraId="45FEAE35" w14:textId="77777777" w:rsidR="00785150" w:rsidRPr="00A72287" w:rsidRDefault="00785150" w:rsidP="00785150">
            <w:pPr>
              <w:rPr>
                <w:rFonts w:ascii="Times New Roman" w:hAnsi="Times New Roman" w:cs="Times New Roman"/>
                <w:sz w:val="18"/>
                <w:szCs w:val="18"/>
              </w:rPr>
            </w:pPr>
            <w:r w:rsidRPr="00A72287">
              <w:rPr>
                <w:rFonts w:ascii="Times New Roman" w:hAnsi="Times New Roman" w:cs="Times New Roman"/>
                <w:sz w:val="18"/>
                <w:szCs w:val="18"/>
              </w:rPr>
              <w:t>- рис от 79,99 руб. за упаковку в 900 г</w:t>
            </w:r>
          </w:p>
          <w:p w14:paraId="566E1480" w14:textId="77777777" w:rsidR="00785150" w:rsidRPr="00A72287" w:rsidRDefault="00785150" w:rsidP="00785150">
            <w:pPr>
              <w:rPr>
                <w:rFonts w:ascii="Times New Roman" w:hAnsi="Times New Roman" w:cs="Times New Roman"/>
                <w:sz w:val="18"/>
                <w:szCs w:val="18"/>
              </w:rPr>
            </w:pPr>
            <w:r w:rsidRPr="00A72287">
              <w:rPr>
                <w:rFonts w:ascii="Times New Roman" w:hAnsi="Times New Roman" w:cs="Times New Roman"/>
                <w:sz w:val="18"/>
                <w:szCs w:val="18"/>
              </w:rPr>
              <w:t>- яйца куриные от 65,99 руб. за десяток</w:t>
            </w:r>
          </w:p>
          <w:p w14:paraId="581545E5" w14:textId="77777777" w:rsidR="00785150" w:rsidRPr="00A72287" w:rsidRDefault="00785150" w:rsidP="00785150">
            <w:pPr>
              <w:rPr>
                <w:rFonts w:ascii="Times New Roman" w:hAnsi="Times New Roman" w:cs="Times New Roman"/>
                <w:sz w:val="18"/>
                <w:szCs w:val="18"/>
              </w:rPr>
            </w:pPr>
            <w:r w:rsidRPr="00A72287">
              <w:rPr>
                <w:rFonts w:ascii="Times New Roman" w:hAnsi="Times New Roman" w:cs="Times New Roman"/>
                <w:sz w:val="18"/>
                <w:szCs w:val="18"/>
              </w:rPr>
              <w:t>В универсаме "Верный" широко действуют скидочные акции. Сегодня акцию со снижением цены применили на гречку ядрица, рис, яйца.</w:t>
            </w:r>
          </w:p>
          <w:p w14:paraId="097716F4" w14:textId="39F3E77A" w:rsidR="00FB3142" w:rsidRPr="00A72287" w:rsidRDefault="00785150" w:rsidP="00785150">
            <w:pPr>
              <w:rPr>
                <w:rFonts w:ascii="Times New Roman" w:hAnsi="Times New Roman" w:cs="Times New Roman"/>
                <w:sz w:val="18"/>
                <w:szCs w:val="18"/>
              </w:rPr>
            </w:pPr>
            <w:r w:rsidRPr="00A72287">
              <w:rPr>
                <w:rFonts w:ascii="Times New Roman" w:hAnsi="Times New Roman" w:cs="Times New Roman"/>
                <w:sz w:val="18"/>
                <w:szCs w:val="18"/>
              </w:rPr>
              <w:t>Проверяющие необоснованного роста цен не зафиксировали. Проверки продолжаются. (</w:t>
            </w:r>
            <w:r w:rsidRPr="00A72287">
              <w:rPr>
                <w:rFonts w:ascii="Times New Roman" w:hAnsi="Times New Roman" w:cs="Times New Roman"/>
                <w:b/>
                <w:bCs/>
                <w:sz w:val="18"/>
                <w:szCs w:val="18"/>
              </w:rPr>
              <w:t>комиссия 2</w:t>
            </w:r>
            <w:r w:rsidRPr="00A72287">
              <w:rPr>
                <w:rFonts w:ascii="Times New Roman" w:hAnsi="Times New Roman" w:cs="Times New Roman"/>
                <w:sz w:val="18"/>
                <w:szCs w:val="18"/>
              </w:rPr>
              <w:t>)</w:t>
            </w:r>
          </w:p>
        </w:tc>
        <w:tc>
          <w:tcPr>
            <w:tcW w:w="1559" w:type="dxa"/>
          </w:tcPr>
          <w:p w14:paraId="5AFF77CD" w14:textId="15A3D089" w:rsidR="00785150" w:rsidRPr="00A72287" w:rsidRDefault="00785150" w:rsidP="00785150">
            <w:pPr>
              <w:jc w:val="center"/>
              <w:rPr>
                <w:rFonts w:ascii="Times New Roman" w:hAnsi="Times New Roman" w:cs="Times New Roman"/>
                <w:b/>
                <w:bCs/>
                <w:sz w:val="20"/>
                <w:szCs w:val="20"/>
              </w:rPr>
            </w:pPr>
            <w:r w:rsidRPr="00A72287">
              <w:rPr>
                <w:rFonts w:ascii="Times New Roman" w:hAnsi="Times New Roman" w:cs="Times New Roman"/>
                <w:b/>
                <w:bCs/>
                <w:sz w:val="20"/>
                <w:szCs w:val="20"/>
              </w:rPr>
              <w:t>-</w:t>
            </w:r>
          </w:p>
          <w:p w14:paraId="41CEDD3D" w14:textId="1DAB9853" w:rsidR="00785150" w:rsidRPr="00A72287" w:rsidRDefault="00785150" w:rsidP="00785150">
            <w:pPr>
              <w:jc w:val="center"/>
              <w:rPr>
                <w:rFonts w:ascii="Times New Roman" w:hAnsi="Times New Roman" w:cs="Times New Roman"/>
                <w:b/>
                <w:bCs/>
                <w:sz w:val="20"/>
                <w:szCs w:val="20"/>
              </w:rPr>
            </w:pPr>
            <w:r w:rsidRPr="00A72287">
              <w:rPr>
                <w:rFonts w:ascii="Times New Roman" w:hAnsi="Times New Roman" w:cs="Times New Roman"/>
                <w:b/>
                <w:bCs/>
                <w:sz w:val="20"/>
                <w:szCs w:val="20"/>
              </w:rPr>
              <w:t xml:space="preserve">Проверено </w:t>
            </w:r>
          </w:p>
          <w:p w14:paraId="380A31F3" w14:textId="255F4D0E" w:rsidR="00785150" w:rsidRPr="00A72287" w:rsidRDefault="00785150" w:rsidP="00785150">
            <w:pPr>
              <w:jc w:val="center"/>
              <w:rPr>
                <w:rFonts w:ascii="Times New Roman" w:hAnsi="Times New Roman" w:cs="Times New Roman"/>
                <w:b/>
                <w:bCs/>
                <w:sz w:val="20"/>
                <w:szCs w:val="20"/>
              </w:rPr>
            </w:pPr>
            <w:r w:rsidRPr="00A72287">
              <w:rPr>
                <w:rFonts w:ascii="Times New Roman" w:hAnsi="Times New Roman" w:cs="Times New Roman"/>
                <w:b/>
                <w:bCs/>
                <w:sz w:val="20"/>
                <w:szCs w:val="20"/>
              </w:rPr>
              <w:t>2 магазина</w:t>
            </w:r>
          </w:p>
          <w:p w14:paraId="7A2AF803" w14:textId="77777777" w:rsidR="00785150" w:rsidRPr="00A72287" w:rsidRDefault="00785150" w:rsidP="00785150">
            <w:pPr>
              <w:jc w:val="center"/>
              <w:rPr>
                <w:rFonts w:ascii="Times New Roman" w:hAnsi="Times New Roman" w:cs="Times New Roman"/>
                <w:b/>
                <w:bCs/>
                <w:sz w:val="20"/>
                <w:szCs w:val="20"/>
              </w:rPr>
            </w:pPr>
          </w:p>
          <w:p w14:paraId="5D7988E5" w14:textId="7183C02A" w:rsidR="00785150" w:rsidRPr="00A72287" w:rsidRDefault="00785150" w:rsidP="00785150">
            <w:pPr>
              <w:jc w:val="center"/>
              <w:rPr>
                <w:rFonts w:ascii="Times New Roman" w:hAnsi="Times New Roman" w:cs="Times New Roman"/>
                <w:b/>
                <w:bCs/>
                <w:sz w:val="20"/>
                <w:szCs w:val="20"/>
              </w:rPr>
            </w:pPr>
            <w:r w:rsidRPr="00A72287">
              <w:rPr>
                <w:rFonts w:ascii="Times New Roman" w:hAnsi="Times New Roman" w:cs="Times New Roman"/>
                <w:b/>
                <w:bCs/>
                <w:noProof/>
                <w:sz w:val="20"/>
                <w:szCs w:val="20"/>
                <w:lang w:eastAsia="ru-RU"/>
              </w:rPr>
              <mc:AlternateContent>
                <mc:Choice Requires="wps">
                  <w:drawing>
                    <wp:anchor distT="0" distB="0" distL="114300" distR="114300" simplePos="0" relativeHeight="251902976" behindDoc="0" locked="0" layoutInCell="1" allowOverlap="1" wp14:anchorId="1143ED22" wp14:editId="75ECEF77">
                      <wp:simplePos x="0" y="0"/>
                      <wp:positionH relativeFrom="column">
                        <wp:posOffset>325978</wp:posOffset>
                      </wp:positionH>
                      <wp:positionV relativeFrom="paragraph">
                        <wp:posOffset>141902</wp:posOffset>
                      </wp:positionV>
                      <wp:extent cx="250825" cy="226695"/>
                      <wp:effectExtent l="0" t="0" r="15875" b="20955"/>
                      <wp:wrapNone/>
                      <wp:docPr id="40" name="Блок-схема: узел 40"/>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788435E4" w14:textId="77777777" w:rsidR="000155F2" w:rsidRDefault="000155F2" w:rsidP="00785150">
                                  <w:pPr>
                                    <w:jc w:val="center"/>
                                  </w:pPr>
                                  <w:r>
                                    <w:t>Нет 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43ED22" id="Блок-схема: узел 40" o:spid="_x0000_s1035" type="#_x0000_t120" style="position:absolute;left:0;text-align:left;margin-left:25.65pt;margin-top:11.15pt;width:19.75pt;height:17.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" filled="f" strokecolor="#2f528f" strokeweight="1pt">
                      <v:stroke joinstyle="miter"/>
                      <v:textbox>
                        <w:txbxContent>
                          <w:p w14:paraId="788435E4" w14:textId="77777777" w:rsidR="000155F2" w:rsidRDefault="000155F2" w:rsidP="00785150">
                            <w:pPr>
                              <w:jc w:val="center"/>
                            </w:pPr>
                            <w:r>
                              <w:t>Нет Актов</w:t>
                            </w:r>
                          </w:p>
                        </w:txbxContent>
                      </v:textbox>
                    </v:shape>
                  </w:pict>
                </mc:Fallback>
              </mc:AlternateContent>
            </w:r>
          </w:p>
          <w:p w14:paraId="38B85021" w14:textId="1A859222" w:rsidR="00FB3142" w:rsidRPr="00A72287" w:rsidRDefault="00785150" w:rsidP="00785150">
            <w:pPr>
              <w:jc w:val="center"/>
              <w:rPr>
                <w:rFonts w:ascii="Times New Roman" w:hAnsi="Times New Roman" w:cs="Times New Roman"/>
                <w:b/>
                <w:bCs/>
                <w:sz w:val="20"/>
                <w:szCs w:val="20"/>
              </w:rPr>
            </w:pPr>
            <w:r w:rsidRPr="00A72287">
              <w:rPr>
                <w:rFonts w:ascii="Times New Roman" w:hAnsi="Times New Roman" w:cs="Times New Roman"/>
                <w:b/>
                <w:bCs/>
                <w:sz w:val="20"/>
                <w:szCs w:val="20"/>
                <w:lang w:val="en-US"/>
              </w:rPr>
              <w:t>s</w:t>
            </w:r>
          </w:p>
        </w:tc>
        <w:tc>
          <w:tcPr>
            <w:tcW w:w="1943" w:type="dxa"/>
          </w:tcPr>
          <w:p w14:paraId="11E6D264" w14:textId="780F9D10" w:rsidR="00FB3142" w:rsidRPr="00A72287" w:rsidRDefault="00697347" w:rsidP="00FB3142">
            <w:pPr>
              <w:jc w:val="center"/>
              <w:rPr>
                <w:noProof/>
              </w:rPr>
            </w:pPr>
            <w:r w:rsidRPr="00A72287">
              <w:rPr>
                <w:noProof/>
                <w:lang w:eastAsia="ru-RU"/>
              </w:rPr>
              <w:drawing>
                <wp:inline distT="0" distB="0" distL="0" distR="0" wp14:anchorId="0A0976BC" wp14:editId="281CD0F5">
                  <wp:extent cx="1096645" cy="822325"/>
                  <wp:effectExtent l="0" t="0" r="825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A72287" w:rsidRPr="00A72287" w14:paraId="687C2ED4" w14:textId="77777777" w:rsidTr="00FB3142">
        <w:tc>
          <w:tcPr>
            <w:tcW w:w="704" w:type="dxa"/>
            <w:gridSpan w:val="2"/>
          </w:tcPr>
          <w:p w14:paraId="399F4021" w14:textId="5FD4232F" w:rsidR="00FB3142" w:rsidRPr="00504D09" w:rsidRDefault="005A5A2C" w:rsidP="00FB3142">
            <w:pPr>
              <w:jc w:val="center"/>
              <w:rPr>
                <w:rFonts w:ascii="Times New Roman" w:hAnsi="Times New Roman" w:cs="Times New Roman"/>
                <w:sz w:val="20"/>
                <w:szCs w:val="20"/>
              </w:rPr>
            </w:pPr>
            <w:r>
              <w:rPr>
                <w:rFonts w:ascii="Times New Roman" w:hAnsi="Times New Roman" w:cs="Times New Roman"/>
                <w:sz w:val="20"/>
                <w:szCs w:val="20"/>
              </w:rPr>
              <w:lastRenderedPageBreak/>
              <w:t>24</w:t>
            </w:r>
          </w:p>
        </w:tc>
        <w:tc>
          <w:tcPr>
            <w:tcW w:w="1418" w:type="dxa"/>
          </w:tcPr>
          <w:p w14:paraId="2D6C12F2" w14:textId="460B3936" w:rsidR="00FB3142" w:rsidRPr="00B5755E" w:rsidRDefault="000E2FC0" w:rsidP="00FB3142">
            <w:pPr>
              <w:jc w:val="center"/>
              <w:rPr>
                <w:rFonts w:ascii="Times New Roman" w:hAnsi="Times New Roman" w:cs="Times New Roman"/>
                <w:sz w:val="20"/>
                <w:szCs w:val="20"/>
              </w:rPr>
            </w:pPr>
            <w:r w:rsidRPr="00B5755E">
              <w:rPr>
                <w:rFonts w:ascii="Times New Roman" w:hAnsi="Times New Roman" w:cs="Times New Roman"/>
                <w:sz w:val="20"/>
                <w:szCs w:val="20"/>
              </w:rPr>
              <w:t>11.01.2021</w:t>
            </w:r>
          </w:p>
        </w:tc>
        <w:tc>
          <w:tcPr>
            <w:tcW w:w="3827" w:type="dxa"/>
          </w:tcPr>
          <w:p w14:paraId="0AACCC2E" w14:textId="77777777" w:rsidR="000E2FC0" w:rsidRPr="00B5755E" w:rsidRDefault="000E2FC0" w:rsidP="000E2FC0">
            <w:pPr>
              <w:rPr>
                <w:rFonts w:ascii="Times New Roman" w:hAnsi="Times New Roman" w:cs="Times New Roman"/>
                <w:b/>
                <w:bCs/>
                <w:sz w:val="18"/>
                <w:szCs w:val="18"/>
              </w:rPr>
            </w:pPr>
            <w:r w:rsidRPr="00B5755E">
              <w:rPr>
                <w:rFonts w:ascii="Times New Roman" w:hAnsi="Times New Roman" w:cs="Times New Roman"/>
                <w:sz w:val="18"/>
                <w:szCs w:val="18"/>
              </w:rPr>
              <w:t xml:space="preserve">Контрольная группа Общественной палаты г.о.Королев продолжает следить за качеством оказываемых услуг по сбору и вывозу отходов из жилого комплекса "Валентиновка Парк". 11 января проверку прошли контейнерные площадки (КП), расположенные по адресу </w:t>
            </w:r>
            <w:r w:rsidRPr="00B5755E">
              <w:rPr>
                <w:rFonts w:ascii="Times New Roman" w:hAnsi="Times New Roman" w:cs="Times New Roman"/>
                <w:b/>
                <w:bCs/>
                <w:sz w:val="18"/>
                <w:szCs w:val="18"/>
              </w:rPr>
              <w:t>ул. Горького, д.79, строение 4 и строение 3.</w:t>
            </w:r>
          </w:p>
          <w:p w14:paraId="2221AAE6" w14:textId="77777777" w:rsidR="000E2FC0" w:rsidRPr="00B5755E" w:rsidRDefault="000E2FC0" w:rsidP="000E2FC0">
            <w:pPr>
              <w:rPr>
                <w:rFonts w:ascii="Times New Roman" w:hAnsi="Times New Roman" w:cs="Times New Roman"/>
                <w:sz w:val="18"/>
                <w:szCs w:val="18"/>
              </w:rPr>
            </w:pPr>
            <w:r w:rsidRPr="00B5755E">
              <w:rPr>
                <w:rFonts w:ascii="Times New Roman" w:hAnsi="Times New Roman" w:cs="Times New Roman"/>
                <w:sz w:val="18"/>
                <w:szCs w:val="18"/>
              </w:rPr>
              <w:t>Контрольные мероприятия показали: объекты соответствуют требованиям действующего законодательства, но имеют ряд замечаний.</w:t>
            </w:r>
          </w:p>
          <w:p w14:paraId="00A5F726" w14:textId="77777777" w:rsidR="000E2FC0" w:rsidRPr="00B5755E" w:rsidRDefault="000E2FC0" w:rsidP="000E2FC0">
            <w:pPr>
              <w:rPr>
                <w:rFonts w:ascii="Times New Roman" w:hAnsi="Times New Roman" w:cs="Times New Roman"/>
                <w:sz w:val="18"/>
                <w:szCs w:val="18"/>
              </w:rPr>
            </w:pPr>
            <w:r w:rsidRPr="00B5755E">
              <w:rPr>
                <w:rFonts w:ascii="Times New Roman" w:hAnsi="Times New Roman" w:cs="Times New Roman"/>
                <w:sz w:val="18"/>
                <w:szCs w:val="18"/>
              </w:rPr>
              <w:t>По КП ул. Горького, д.79, строение 4:</w:t>
            </w:r>
          </w:p>
          <w:p w14:paraId="7A072C1E" w14:textId="77777777" w:rsidR="000E2FC0" w:rsidRPr="00B5755E" w:rsidRDefault="000E2FC0" w:rsidP="000E2FC0">
            <w:pPr>
              <w:rPr>
                <w:rFonts w:ascii="Times New Roman" w:hAnsi="Times New Roman" w:cs="Times New Roman"/>
                <w:sz w:val="18"/>
                <w:szCs w:val="18"/>
              </w:rPr>
            </w:pPr>
            <w:r w:rsidRPr="00B5755E">
              <w:rPr>
                <w:rFonts w:ascii="Times New Roman" w:hAnsi="Times New Roman" w:cs="Times New Roman"/>
                <w:sz w:val="18"/>
                <w:szCs w:val="18"/>
              </w:rPr>
              <w:t>- нарушен график вывоза мусора (серые и синий сетчатый контейнеры переполнены);</w:t>
            </w:r>
          </w:p>
          <w:p w14:paraId="00346766" w14:textId="77777777" w:rsidR="000E2FC0" w:rsidRPr="00B5755E" w:rsidRDefault="000E2FC0" w:rsidP="000E2FC0">
            <w:pPr>
              <w:rPr>
                <w:rFonts w:ascii="Times New Roman" w:hAnsi="Times New Roman" w:cs="Times New Roman"/>
                <w:sz w:val="18"/>
                <w:szCs w:val="18"/>
              </w:rPr>
            </w:pPr>
            <w:r w:rsidRPr="00B5755E">
              <w:rPr>
                <w:rFonts w:ascii="Times New Roman" w:hAnsi="Times New Roman" w:cs="Times New Roman"/>
                <w:sz w:val="18"/>
                <w:szCs w:val="18"/>
              </w:rPr>
              <w:t>- на территории КП начинают образовываться навалы КГМ;</w:t>
            </w:r>
          </w:p>
          <w:p w14:paraId="756F73AA" w14:textId="77777777" w:rsidR="000E2FC0" w:rsidRPr="00B5755E" w:rsidRDefault="000E2FC0" w:rsidP="000E2FC0">
            <w:pPr>
              <w:rPr>
                <w:rFonts w:ascii="Times New Roman" w:hAnsi="Times New Roman" w:cs="Times New Roman"/>
                <w:sz w:val="18"/>
                <w:szCs w:val="18"/>
              </w:rPr>
            </w:pPr>
            <w:r w:rsidRPr="00B5755E">
              <w:rPr>
                <w:rFonts w:ascii="Times New Roman" w:hAnsi="Times New Roman" w:cs="Times New Roman"/>
                <w:sz w:val="18"/>
                <w:szCs w:val="18"/>
              </w:rPr>
              <w:t>- отсутствуют информационные наклейки на баках.</w:t>
            </w:r>
          </w:p>
          <w:p w14:paraId="4FB54921" w14:textId="77777777" w:rsidR="000E2FC0" w:rsidRPr="00B5755E" w:rsidRDefault="000E2FC0" w:rsidP="000E2FC0">
            <w:pPr>
              <w:rPr>
                <w:rFonts w:ascii="Times New Roman" w:hAnsi="Times New Roman" w:cs="Times New Roman"/>
                <w:sz w:val="18"/>
                <w:szCs w:val="18"/>
              </w:rPr>
            </w:pPr>
            <w:r w:rsidRPr="00B5755E">
              <w:rPr>
                <w:rFonts w:ascii="Times New Roman" w:hAnsi="Times New Roman" w:cs="Times New Roman"/>
                <w:sz w:val="18"/>
                <w:szCs w:val="18"/>
              </w:rPr>
              <w:t>По КП ул. Горького, д.79, строение 3:</w:t>
            </w:r>
          </w:p>
          <w:p w14:paraId="78C34F53" w14:textId="77777777" w:rsidR="000E2FC0" w:rsidRPr="00B5755E" w:rsidRDefault="000E2FC0" w:rsidP="000E2FC0">
            <w:pPr>
              <w:rPr>
                <w:rFonts w:ascii="Times New Roman" w:hAnsi="Times New Roman" w:cs="Times New Roman"/>
                <w:sz w:val="18"/>
                <w:szCs w:val="18"/>
              </w:rPr>
            </w:pPr>
            <w:r w:rsidRPr="00B5755E">
              <w:rPr>
                <w:rFonts w:ascii="Times New Roman" w:hAnsi="Times New Roman" w:cs="Times New Roman"/>
                <w:sz w:val="18"/>
                <w:szCs w:val="18"/>
              </w:rPr>
              <w:t>- синий сетчатый контейнер переполнен и стоит не под водонепроницаемой крышей.</w:t>
            </w:r>
          </w:p>
          <w:p w14:paraId="77C72945" w14:textId="77777777" w:rsidR="000E2FC0" w:rsidRPr="00B5755E" w:rsidRDefault="000E2FC0" w:rsidP="000E2FC0">
            <w:pPr>
              <w:rPr>
                <w:rFonts w:ascii="Times New Roman" w:hAnsi="Times New Roman" w:cs="Times New Roman"/>
                <w:sz w:val="18"/>
                <w:szCs w:val="18"/>
              </w:rPr>
            </w:pPr>
            <w:r w:rsidRPr="00B5755E">
              <w:rPr>
                <w:rFonts w:ascii="Times New Roman" w:hAnsi="Times New Roman" w:cs="Times New Roman"/>
                <w:sz w:val="18"/>
                <w:szCs w:val="18"/>
              </w:rPr>
              <w:t>- отсутствуют информационные наклейки на баках.</w:t>
            </w:r>
          </w:p>
          <w:p w14:paraId="261FA967" w14:textId="3BE05DAD" w:rsidR="00FB3142" w:rsidRPr="00B5755E" w:rsidRDefault="000E2FC0" w:rsidP="000E2FC0">
            <w:pPr>
              <w:rPr>
                <w:rFonts w:ascii="Times New Roman" w:hAnsi="Times New Roman" w:cs="Times New Roman"/>
                <w:sz w:val="18"/>
                <w:szCs w:val="18"/>
              </w:rPr>
            </w:pPr>
            <w:r w:rsidRPr="00B5755E">
              <w:rPr>
                <w:rFonts w:ascii="Times New Roman" w:hAnsi="Times New Roman" w:cs="Times New Roman"/>
                <w:sz w:val="18"/>
                <w:szCs w:val="18"/>
              </w:rPr>
              <w:t>По данным проверки составлены АКТы, которые будут направлены в адрес Сергиево- Посадского регионального оператора и Управляющей компаний ООО «Комфорт-К» для устранения замечаний. (</w:t>
            </w:r>
            <w:r w:rsidRPr="00B5755E">
              <w:rPr>
                <w:rFonts w:ascii="Times New Roman" w:hAnsi="Times New Roman" w:cs="Times New Roman"/>
                <w:b/>
                <w:bCs/>
                <w:sz w:val="18"/>
                <w:szCs w:val="18"/>
              </w:rPr>
              <w:t>комиссия 2</w:t>
            </w:r>
            <w:r w:rsidRPr="00B5755E">
              <w:rPr>
                <w:rFonts w:ascii="Times New Roman" w:hAnsi="Times New Roman" w:cs="Times New Roman"/>
                <w:sz w:val="18"/>
                <w:szCs w:val="18"/>
              </w:rPr>
              <w:t>)</w:t>
            </w:r>
          </w:p>
        </w:tc>
        <w:tc>
          <w:tcPr>
            <w:tcW w:w="1559" w:type="dxa"/>
          </w:tcPr>
          <w:p w14:paraId="68A319DA" w14:textId="77777777" w:rsidR="000E2FC0" w:rsidRPr="00B5755E" w:rsidRDefault="000E2FC0" w:rsidP="000E2FC0">
            <w:pPr>
              <w:jc w:val="center"/>
              <w:rPr>
                <w:rFonts w:ascii="Times New Roman" w:hAnsi="Times New Roman" w:cs="Times New Roman"/>
                <w:b/>
                <w:bCs/>
                <w:sz w:val="20"/>
                <w:szCs w:val="20"/>
              </w:rPr>
            </w:pPr>
            <w:r w:rsidRPr="00B5755E">
              <w:rPr>
                <w:rFonts w:ascii="Times New Roman" w:hAnsi="Times New Roman" w:cs="Times New Roman"/>
                <w:b/>
                <w:bCs/>
                <w:sz w:val="20"/>
                <w:szCs w:val="20"/>
              </w:rPr>
              <w:t>-</w:t>
            </w:r>
          </w:p>
          <w:p w14:paraId="5423C1E5" w14:textId="77777777" w:rsidR="000E2FC0" w:rsidRPr="00B5755E" w:rsidRDefault="000E2FC0" w:rsidP="000E2FC0">
            <w:pPr>
              <w:jc w:val="center"/>
              <w:rPr>
                <w:rFonts w:ascii="Times New Roman" w:hAnsi="Times New Roman" w:cs="Times New Roman"/>
                <w:b/>
                <w:bCs/>
                <w:sz w:val="20"/>
                <w:szCs w:val="20"/>
              </w:rPr>
            </w:pPr>
            <w:r w:rsidRPr="00B5755E">
              <w:rPr>
                <w:rFonts w:ascii="Times New Roman" w:hAnsi="Times New Roman" w:cs="Times New Roman"/>
                <w:b/>
                <w:bCs/>
                <w:sz w:val="20"/>
                <w:szCs w:val="20"/>
              </w:rPr>
              <w:t xml:space="preserve">Проверено </w:t>
            </w:r>
          </w:p>
          <w:p w14:paraId="7AD25823" w14:textId="77777777" w:rsidR="000E2FC0" w:rsidRPr="00B5755E" w:rsidRDefault="000E2FC0" w:rsidP="000E2FC0">
            <w:pPr>
              <w:jc w:val="center"/>
              <w:rPr>
                <w:rFonts w:ascii="Times New Roman" w:hAnsi="Times New Roman" w:cs="Times New Roman"/>
                <w:b/>
                <w:bCs/>
                <w:sz w:val="20"/>
                <w:szCs w:val="20"/>
              </w:rPr>
            </w:pPr>
            <w:r w:rsidRPr="00B5755E">
              <w:rPr>
                <w:rFonts w:ascii="Times New Roman" w:hAnsi="Times New Roman" w:cs="Times New Roman"/>
                <w:b/>
                <w:bCs/>
                <w:sz w:val="20"/>
                <w:szCs w:val="20"/>
              </w:rPr>
              <w:t>2 КП</w:t>
            </w:r>
          </w:p>
          <w:p w14:paraId="728C30C5" w14:textId="77777777" w:rsidR="000E2FC0" w:rsidRPr="00B5755E" w:rsidRDefault="000E2FC0" w:rsidP="000E2FC0">
            <w:pPr>
              <w:jc w:val="center"/>
              <w:rPr>
                <w:rFonts w:ascii="Times New Roman" w:hAnsi="Times New Roman" w:cs="Times New Roman"/>
                <w:b/>
                <w:bCs/>
                <w:sz w:val="20"/>
                <w:szCs w:val="20"/>
              </w:rPr>
            </w:pPr>
          </w:p>
          <w:p w14:paraId="0737F1BA" w14:textId="33A0161A" w:rsidR="000E2FC0" w:rsidRPr="00B5755E" w:rsidRDefault="000E2FC0" w:rsidP="000E2FC0">
            <w:pPr>
              <w:jc w:val="center"/>
              <w:rPr>
                <w:rFonts w:ascii="Times New Roman" w:hAnsi="Times New Roman" w:cs="Times New Roman"/>
                <w:b/>
                <w:bCs/>
                <w:sz w:val="20"/>
                <w:szCs w:val="20"/>
              </w:rPr>
            </w:pPr>
            <w:r w:rsidRPr="00B5755E">
              <w:rPr>
                <w:rFonts w:ascii="Times New Roman" w:hAnsi="Times New Roman" w:cs="Times New Roman"/>
                <w:b/>
                <w:bCs/>
                <w:noProof/>
                <w:sz w:val="20"/>
                <w:szCs w:val="20"/>
                <w:lang w:eastAsia="ru-RU"/>
              </w:rPr>
              <mc:AlternateContent>
                <mc:Choice Requires="wps">
                  <w:drawing>
                    <wp:anchor distT="0" distB="0" distL="114300" distR="114300" simplePos="0" relativeHeight="251905024" behindDoc="0" locked="0" layoutInCell="1" allowOverlap="1" wp14:anchorId="455A7F53" wp14:editId="3BD36F64">
                      <wp:simplePos x="0" y="0"/>
                      <wp:positionH relativeFrom="column">
                        <wp:posOffset>325978</wp:posOffset>
                      </wp:positionH>
                      <wp:positionV relativeFrom="paragraph">
                        <wp:posOffset>141902</wp:posOffset>
                      </wp:positionV>
                      <wp:extent cx="250825" cy="226695"/>
                      <wp:effectExtent l="0" t="0" r="15875" b="20955"/>
                      <wp:wrapNone/>
                      <wp:docPr id="42" name="Блок-схема: узел 42"/>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6823BA76" w14:textId="77777777" w:rsidR="000155F2" w:rsidRDefault="000155F2" w:rsidP="000E2FC0">
                                  <w:pPr>
                                    <w:jc w:val="center"/>
                                  </w:pPr>
                                  <w:r>
                                    <w:t>Нет 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5A7F53" id="Блок-схема: узел 42" o:spid="_x0000_s1036" type="#_x0000_t120" style="position:absolute;left:0;text-align:left;margin-left:25.65pt;margin-top:11.15pt;width:19.75pt;height:17.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" filled="f" strokecolor="#2f528f" strokeweight="1pt">
                      <v:stroke joinstyle="miter"/>
                      <v:textbox>
                        <w:txbxContent>
                          <w:p w14:paraId="6823BA76" w14:textId="77777777" w:rsidR="000155F2" w:rsidRDefault="000155F2" w:rsidP="000E2FC0">
                            <w:pPr>
                              <w:jc w:val="center"/>
                            </w:pPr>
                            <w:r>
                              <w:t>Нет Актов</w:t>
                            </w:r>
                          </w:p>
                        </w:txbxContent>
                      </v:textbox>
                    </v:shape>
                  </w:pict>
                </mc:Fallback>
              </mc:AlternateContent>
            </w:r>
          </w:p>
          <w:p w14:paraId="27B2A5F1" w14:textId="08411F4D" w:rsidR="00FB3142" w:rsidRPr="00B5755E" w:rsidRDefault="000E2FC0" w:rsidP="000E2FC0">
            <w:pPr>
              <w:jc w:val="center"/>
              <w:rPr>
                <w:rFonts w:ascii="Times New Roman" w:hAnsi="Times New Roman" w:cs="Times New Roman"/>
                <w:b/>
                <w:bCs/>
                <w:sz w:val="20"/>
                <w:szCs w:val="20"/>
              </w:rPr>
            </w:pPr>
            <w:r w:rsidRPr="00B5755E">
              <w:rPr>
                <w:rFonts w:ascii="Times New Roman" w:hAnsi="Times New Roman" w:cs="Times New Roman"/>
                <w:b/>
                <w:bCs/>
                <w:sz w:val="20"/>
                <w:szCs w:val="20"/>
                <w:lang w:val="en-US"/>
              </w:rPr>
              <w:t>s</w:t>
            </w:r>
          </w:p>
        </w:tc>
        <w:tc>
          <w:tcPr>
            <w:tcW w:w="1943" w:type="dxa"/>
          </w:tcPr>
          <w:p w14:paraId="0B94DA02" w14:textId="4B0E9B77" w:rsidR="00FB3142" w:rsidRPr="00A72287" w:rsidRDefault="0064702E" w:rsidP="00FB3142">
            <w:pPr>
              <w:jc w:val="center"/>
              <w:rPr>
                <w:noProof/>
                <w:color w:val="FF0000"/>
              </w:rPr>
            </w:pPr>
            <w:r>
              <w:rPr>
                <w:noProof/>
                <w:lang w:eastAsia="ru-RU"/>
              </w:rPr>
              <w:drawing>
                <wp:inline distT="0" distB="0" distL="0" distR="0" wp14:anchorId="0A6F00EC" wp14:editId="5F83054B">
                  <wp:extent cx="1096645" cy="822325"/>
                  <wp:effectExtent l="0" t="0" r="825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504D09" w:rsidRPr="00A72287" w14:paraId="0BC73641" w14:textId="77777777" w:rsidTr="00FB3142">
        <w:tc>
          <w:tcPr>
            <w:tcW w:w="704" w:type="dxa"/>
            <w:gridSpan w:val="2"/>
          </w:tcPr>
          <w:p w14:paraId="573F5D96" w14:textId="110524C3" w:rsidR="00504D09" w:rsidRPr="00A02DFA" w:rsidRDefault="005A5A2C" w:rsidP="00FB3142">
            <w:pPr>
              <w:jc w:val="center"/>
              <w:rPr>
                <w:rFonts w:ascii="Times New Roman" w:hAnsi="Times New Roman" w:cs="Times New Roman"/>
                <w:sz w:val="20"/>
                <w:szCs w:val="20"/>
              </w:rPr>
            </w:pPr>
            <w:r>
              <w:rPr>
                <w:rFonts w:ascii="Times New Roman" w:hAnsi="Times New Roman" w:cs="Times New Roman"/>
                <w:sz w:val="20"/>
                <w:szCs w:val="20"/>
              </w:rPr>
              <w:t>25</w:t>
            </w:r>
          </w:p>
        </w:tc>
        <w:tc>
          <w:tcPr>
            <w:tcW w:w="1418" w:type="dxa"/>
          </w:tcPr>
          <w:p w14:paraId="34F61A1D" w14:textId="6B280206" w:rsidR="00504D09" w:rsidRPr="00A02DFA" w:rsidRDefault="00C42053" w:rsidP="00FB3142">
            <w:pPr>
              <w:jc w:val="center"/>
              <w:rPr>
                <w:rFonts w:ascii="Times New Roman" w:hAnsi="Times New Roman" w:cs="Times New Roman"/>
                <w:sz w:val="20"/>
                <w:szCs w:val="20"/>
              </w:rPr>
            </w:pPr>
            <w:r>
              <w:rPr>
                <w:rFonts w:ascii="Times New Roman" w:hAnsi="Times New Roman" w:cs="Times New Roman"/>
                <w:sz w:val="20"/>
                <w:szCs w:val="20"/>
              </w:rPr>
              <w:t>11.01.2021</w:t>
            </w:r>
          </w:p>
        </w:tc>
        <w:tc>
          <w:tcPr>
            <w:tcW w:w="3827" w:type="dxa"/>
          </w:tcPr>
          <w:p w14:paraId="2E9E4FAB" w14:textId="77777777" w:rsidR="00397855" w:rsidRPr="00B5755E" w:rsidRDefault="00397855" w:rsidP="00397855">
            <w:pPr>
              <w:rPr>
                <w:rFonts w:ascii="Times New Roman" w:hAnsi="Times New Roman" w:cs="Times New Roman"/>
                <w:sz w:val="18"/>
                <w:szCs w:val="18"/>
              </w:rPr>
            </w:pPr>
            <w:r w:rsidRPr="00B5755E">
              <w:rPr>
                <w:rFonts w:ascii="Times New Roman" w:hAnsi="Times New Roman" w:cs="Times New Roman"/>
                <w:sz w:val="18"/>
                <w:szCs w:val="18"/>
              </w:rPr>
              <w:t xml:space="preserve">Продолжает контролировать качество оказываемых услуг по сбору и вывозу отходов из жилого комплекса "Валентиновка Парк". </w:t>
            </w:r>
          </w:p>
          <w:p w14:paraId="0A63271F" w14:textId="77777777" w:rsidR="00397855" w:rsidRPr="00B5755E" w:rsidRDefault="00397855" w:rsidP="00397855">
            <w:pPr>
              <w:rPr>
                <w:rFonts w:ascii="Times New Roman" w:hAnsi="Times New Roman" w:cs="Times New Roman"/>
                <w:sz w:val="18"/>
                <w:szCs w:val="18"/>
              </w:rPr>
            </w:pPr>
            <w:r w:rsidRPr="00B5755E">
              <w:rPr>
                <w:rFonts w:ascii="Times New Roman" w:hAnsi="Times New Roman" w:cs="Times New Roman"/>
                <w:sz w:val="18"/>
                <w:szCs w:val="18"/>
              </w:rPr>
              <w:t>Сегодня рабочая группа муниципальной Общественной палаты проверила содержание контейнерных площадок (КП) по следующим адреса:</w:t>
            </w:r>
          </w:p>
          <w:p w14:paraId="18E07521" w14:textId="77777777" w:rsidR="00397855" w:rsidRPr="00B5755E" w:rsidRDefault="00397855" w:rsidP="00397855">
            <w:pPr>
              <w:rPr>
                <w:rFonts w:ascii="Times New Roman" w:hAnsi="Times New Roman" w:cs="Times New Roman"/>
                <w:b/>
                <w:bCs/>
                <w:sz w:val="18"/>
                <w:szCs w:val="18"/>
              </w:rPr>
            </w:pPr>
            <w:r w:rsidRPr="00B5755E">
              <w:rPr>
                <w:rFonts w:ascii="Times New Roman" w:hAnsi="Times New Roman" w:cs="Times New Roman"/>
                <w:sz w:val="18"/>
                <w:szCs w:val="18"/>
              </w:rPr>
              <w:t xml:space="preserve">- </w:t>
            </w:r>
            <w:r w:rsidRPr="00B5755E">
              <w:rPr>
                <w:rFonts w:ascii="Times New Roman" w:hAnsi="Times New Roman" w:cs="Times New Roman"/>
                <w:b/>
                <w:bCs/>
                <w:sz w:val="18"/>
                <w:szCs w:val="18"/>
              </w:rPr>
              <w:t>ул. Горького, д.79, строение 19</w:t>
            </w:r>
          </w:p>
          <w:p w14:paraId="75FA348C" w14:textId="77777777" w:rsidR="00397855" w:rsidRPr="00B5755E" w:rsidRDefault="00397855" w:rsidP="00397855">
            <w:pPr>
              <w:rPr>
                <w:rFonts w:ascii="Times New Roman" w:hAnsi="Times New Roman" w:cs="Times New Roman"/>
                <w:b/>
                <w:bCs/>
                <w:sz w:val="18"/>
                <w:szCs w:val="18"/>
              </w:rPr>
            </w:pPr>
            <w:r w:rsidRPr="00B5755E">
              <w:rPr>
                <w:rFonts w:ascii="Times New Roman" w:hAnsi="Times New Roman" w:cs="Times New Roman"/>
                <w:b/>
                <w:bCs/>
                <w:sz w:val="18"/>
                <w:szCs w:val="18"/>
              </w:rPr>
              <w:t>- ул. Горького, д.79, строение 13.</w:t>
            </w:r>
          </w:p>
          <w:p w14:paraId="1ABEDC97" w14:textId="77777777" w:rsidR="00397855" w:rsidRPr="00B5755E" w:rsidRDefault="00397855" w:rsidP="00397855">
            <w:pPr>
              <w:rPr>
                <w:rFonts w:ascii="Times New Roman" w:hAnsi="Times New Roman" w:cs="Times New Roman"/>
                <w:sz w:val="18"/>
                <w:szCs w:val="18"/>
              </w:rPr>
            </w:pPr>
            <w:r w:rsidRPr="00B5755E">
              <w:rPr>
                <w:rFonts w:ascii="Times New Roman" w:hAnsi="Times New Roman" w:cs="Times New Roman"/>
                <w:sz w:val="18"/>
                <w:szCs w:val="18"/>
              </w:rPr>
              <w:t>Контрольные мероприятия показали: объекты соответствуют требованиям действующего законодательства, но содержатся в неудовлетворительном состоянии.</w:t>
            </w:r>
          </w:p>
          <w:p w14:paraId="27215EE7" w14:textId="77777777" w:rsidR="00397855" w:rsidRPr="00B5755E" w:rsidRDefault="00397855" w:rsidP="00397855">
            <w:pPr>
              <w:rPr>
                <w:rFonts w:ascii="Times New Roman" w:hAnsi="Times New Roman" w:cs="Times New Roman"/>
                <w:sz w:val="18"/>
                <w:szCs w:val="18"/>
              </w:rPr>
            </w:pPr>
            <w:r w:rsidRPr="00B5755E">
              <w:rPr>
                <w:rFonts w:ascii="Times New Roman" w:hAnsi="Times New Roman" w:cs="Times New Roman"/>
                <w:sz w:val="18"/>
                <w:szCs w:val="18"/>
              </w:rPr>
              <w:t>ЗАМЕЧАНИЯ:</w:t>
            </w:r>
          </w:p>
          <w:p w14:paraId="464299C9" w14:textId="5A4A206E" w:rsidR="00397855" w:rsidRPr="00B5755E" w:rsidRDefault="00C67B67" w:rsidP="00397855">
            <w:pPr>
              <w:rPr>
                <w:rFonts w:ascii="Times New Roman" w:hAnsi="Times New Roman" w:cs="Times New Roman"/>
                <w:sz w:val="18"/>
                <w:szCs w:val="18"/>
              </w:rPr>
            </w:pPr>
            <w:r w:rsidRPr="00B5755E">
              <w:rPr>
                <w:rFonts w:ascii="Times New Roman" w:hAnsi="Times New Roman" w:cs="Times New Roman"/>
                <w:sz w:val="18"/>
                <w:szCs w:val="18"/>
              </w:rPr>
              <w:t>П</w:t>
            </w:r>
            <w:r w:rsidR="00397855" w:rsidRPr="00B5755E">
              <w:rPr>
                <w:rFonts w:ascii="Times New Roman" w:hAnsi="Times New Roman" w:cs="Times New Roman"/>
                <w:sz w:val="18"/>
                <w:szCs w:val="18"/>
              </w:rPr>
              <w:t>о КП ул. Горького, д.79, строение 19:</w:t>
            </w:r>
          </w:p>
          <w:p w14:paraId="04129402" w14:textId="77777777" w:rsidR="00397855" w:rsidRPr="00B5755E" w:rsidRDefault="00397855" w:rsidP="00397855">
            <w:pPr>
              <w:rPr>
                <w:rFonts w:ascii="Times New Roman" w:hAnsi="Times New Roman" w:cs="Times New Roman"/>
                <w:sz w:val="18"/>
                <w:szCs w:val="18"/>
              </w:rPr>
            </w:pPr>
            <w:r w:rsidRPr="00B5755E">
              <w:rPr>
                <w:rFonts w:ascii="Times New Roman" w:hAnsi="Times New Roman" w:cs="Times New Roman"/>
                <w:sz w:val="18"/>
                <w:szCs w:val="18"/>
              </w:rPr>
              <w:t>- нарушен график вывоза мусора (серые и синий сетчатый контейнеры переполнены);</w:t>
            </w:r>
          </w:p>
          <w:p w14:paraId="57C4B7FD" w14:textId="77777777" w:rsidR="00397855" w:rsidRPr="00B5755E" w:rsidRDefault="00397855" w:rsidP="00397855">
            <w:pPr>
              <w:rPr>
                <w:rFonts w:ascii="Times New Roman" w:hAnsi="Times New Roman" w:cs="Times New Roman"/>
                <w:sz w:val="18"/>
                <w:szCs w:val="18"/>
              </w:rPr>
            </w:pPr>
            <w:r w:rsidRPr="00B5755E">
              <w:rPr>
                <w:rFonts w:ascii="Times New Roman" w:hAnsi="Times New Roman" w:cs="Times New Roman"/>
                <w:sz w:val="18"/>
                <w:szCs w:val="18"/>
              </w:rPr>
              <w:t>- на территории КП начинают образовываться навалы КГМ;</w:t>
            </w:r>
          </w:p>
          <w:p w14:paraId="30D345A5" w14:textId="77777777" w:rsidR="00397855" w:rsidRPr="00B5755E" w:rsidRDefault="00397855" w:rsidP="00397855">
            <w:pPr>
              <w:rPr>
                <w:rFonts w:ascii="Times New Roman" w:hAnsi="Times New Roman" w:cs="Times New Roman"/>
                <w:sz w:val="18"/>
                <w:szCs w:val="18"/>
              </w:rPr>
            </w:pPr>
            <w:r w:rsidRPr="00B5755E">
              <w:rPr>
                <w:rFonts w:ascii="Times New Roman" w:hAnsi="Times New Roman" w:cs="Times New Roman"/>
                <w:sz w:val="18"/>
                <w:szCs w:val="18"/>
              </w:rPr>
              <w:t>- отсутствуют информационные наклейки на баках;</w:t>
            </w:r>
          </w:p>
          <w:p w14:paraId="34239186" w14:textId="77777777" w:rsidR="00397855" w:rsidRPr="00B5755E" w:rsidRDefault="00397855" w:rsidP="00397855">
            <w:pPr>
              <w:rPr>
                <w:rFonts w:ascii="Times New Roman" w:hAnsi="Times New Roman" w:cs="Times New Roman"/>
                <w:sz w:val="18"/>
                <w:szCs w:val="18"/>
              </w:rPr>
            </w:pPr>
            <w:r w:rsidRPr="00B5755E">
              <w:rPr>
                <w:rFonts w:ascii="Times New Roman" w:hAnsi="Times New Roman" w:cs="Times New Roman"/>
                <w:sz w:val="18"/>
                <w:szCs w:val="18"/>
              </w:rPr>
              <w:t>- синий сетчатый контейнер стоит не под водонепроницаемой крышей.</w:t>
            </w:r>
          </w:p>
          <w:p w14:paraId="53929F90" w14:textId="77777777" w:rsidR="00397855" w:rsidRPr="00B5755E" w:rsidRDefault="00397855" w:rsidP="00397855">
            <w:pPr>
              <w:rPr>
                <w:rFonts w:ascii="Times New Roman" w:hAnsi="Times New Roman" w:cs="Times New Roman"/>
                <w:sz w:val="18"/>
                <w:szCs w:val="18"/>
              </w:rPr>
            </w:pPr>
            <w:r w:rsidRPr="00B5755E">
              <w:rPr>
                <w:rFonts w:ascii="Times New Roman" w:hAnsi="Times New Roman" w:cs="Times New Roman"/>
                <w:sz w:val="18"/>
                <w:szCs w:val="18"/>
              </w:rPr>
              <w:t>По КП ул. Горького, д.79, строение 13:</w:t>
            </w:r>
          </w:p>
          <w:p w14:paraId="3B004801" w14:textId="77777777" w:rsidR="00397855" w:rsidRPr="00B5755E" w:rsidRDefault="00397855" w:rsidP="00397855">
            <w:pPr>
              <w:rPr>
                <w:rFonts w:ascii="Times New Roman" w:hAnsi="Times New Roman" w:cs="Times New Roman"/>
                <w:sz w:val="18"/>
                <w:szCs w:val="18"/>
              </w:rPr>
            </w:pPr>
            <w:r w:rsidRPr="00B5755E">
              <w:rPr>
                <w:rFonts w:ascii="Times New Roman" w:hAnsi="Times New Roman" w:cs="Times New Roman"/>
                <w:sz w:val="18"/>
                <w:szCs w:val="18"/>
              </w:rPr>
              <w:t>- КП замусорена, не очищается от отходов после выгрузки серых баков;</w:t>
            </w:r>
          </w:p>
          <w:p w14:paraId="14D72F66" w14:textId="77777777" w:rsidR="00397855" w:rsidRPr="00B5755E" w:rsidRDefault="00397855" w:rsidP="00397855">
            <w:pPr>
              <w:rPr>
                <w:rFonts w:ascii="Times New Roman" w:hAnsi="Times New Roman" w:cs="Times New Roman"/>
                <w:sz w:val="18"/>
                <w:szCs w:val="18"/>
              </w:rPr>
            </w:pPr>
            <w:r w:rsidRPr="00B5755E">
              <w:rPr>
                <w:rFonts w:ascii="Times New Roman" w:hAnsi="Times New Roman" w:cs="Times New Roman"/>
                <w:sz w:val="18"/>
                <w:szCs w:val="18"/>
              </w:rPr>
              <w:t>- синий сетчатый контейнер переполнен, нарушен график вывоза мусора;</w:t>
            </w:r>
          </w:p>
          <w:p w14:paraId="1E421826" w14:textId="77777777" w:rsidR="00397855" w:rsidRPr="00B5755E" w:rsidRDefault="00397855" w:rsidP="00397855">
            <w:pPr>
              <w:rPr>
                <w:rFonts w:ascii="Times New Roman" w:hAnsi="Times New Roman" w:cs="Times New Roman"/>
                <w:sz w:val="18"/>
                <w:szCs w:val="18"/>
              </w:rPr>
            </w:pPr>
            <w:r w:rsidRPr="00B5755E">
              <w:rPr>
                <w:rFonts w:ascii="Times New Roman" w:hAnsi="Times New Roman" w:cs="Times New Roman"/>
                <w:sz w:val="18"/>
                <w:szCs w:val="18"/>
              </w:rPr>
              <w:t>- отсутствуют информационные наклейки на баках.</w:t>
            </w:r>
          </w:p>
          <w:p w14:paraId="60548893" w14:textId="66DE89B4" w:rsidR="00504D09" w:rsidRPr="00B5755E" w:rsidRDefault="00397855" w:rsidP="00397855">
            <w:pPr>
              <w:rPr>
                <w:rFonts w:ascii="Times New Roman" w:hAnsi="Times New Roman" w:cs="Times New Roman"/>
                <w:sz w:val="18"/>
                <w:szCs w:val="18"/>
              </w:rPr>
            </w:pPr>
            <w:r w:rsidRPr="00B5755E">
              <w:rPr>
                <w:rFonts w:ascii="Times New Roman" w:hAnsi="Times New Roman" w:cs="Times New Roman"/>
                <w:sz w:val="18"/>
                <w:szCs w:val="18"/>
              </w:rPr>
              <w:t>По данным проверки составлены АКТы, которые будут направлены в адрес Сергиево- Посадского регионального оператора и Управляющей компаний ООО «Комфорт-К» для устранения замечаний. (</w:t>
            </w:r>
            <w:r w:rsidRPr="00B5755E">
              <w:rPr>
                <w:rFonts w:ascii="Times New Roman" w:hAnsi="Times New Roman" w:cs="Times New Roman"/>
                <w:b/>
                <w:bCs/>
                <w:sz w:val="18"/>
                <w:szCs w:val="18"/>
              </w:rPr>
              <w:t>комиссия 2</w:t>
            </w:r>
            <w:r w:rsidRPr="00B5755E">
              <w:rPr>
                <w:rFonts w:ascii="Times New Roman" w:hAnsi="Times New Roman" w:cs="Times New Roman"/>
                <w:sz w:val="18"/>
                <w:szCs w:val="18"/>
              </w:rPr>
              <w:t>)</w:t>
            </w:r>
          </w:p>
        </w:tc>
        <w:tc>
          <w:tcPr>
            <w:tcW w:w="1559" w:type="dxa"/>
          </w:tcPr>
          <w:p w14:paraId="4F55680E" w14:textId="77777777" w:rsidR="00397855" w:rsidRPr="00B5755E" w:rsidRDefault="00397855" w:rsidP="00397855">
            <w:pPr>
              <w:jc w:val="center"/>
              <w:rPr>
                <w:rFonts w:ascii="Times New Roman" w:hAnsi="Times New Roman" w:cs="Times New Roman"/>
                <w:b/>
                <w:bCs/>
                <w:sz w:val="20"/>
                <w:szCs w:val="20"/>
              </w:rPr>
            </w:pPr>
            <w:r w:rsidRPr="00B5755E">
              <w:rPr>
                <w:rFonts w:ascii="Times New Roman" w:hAnsi="Times New Roman" w:cs="Times New Roman"/>
                <w:b/>
                <w:bCs/>
                <w:sz w:val="20"/>
                <w:szCs w:val="20"/>
              </w:rPr>
              <w:t>-</w:t>
            </w:r>
          </w:p>
          <w:p w14:paraId="1A85CB7D" w14:textId="77777777" w:rsidR="00397855" w:rsidRPr="00B5755E" w:rsidRDefault="00397855" w:rsidP="00397855">
            <w:pPr>
              <w:jc w:val="center"/>
              <w:rPr>
                <w:rFonts w:ascii="Times New Roman" w:hAnsi="Times New Roman" w:cs="Times New Roman"/>
                <w:b/>
                <w:bCs/>
                <w:sz w:val="20"/>
                <w:szCs w:val="20"/>
              </w:rPr>
            </w:pPr>
            <w:r w:rsidRPr="00B5755E">
              <w:rPr>
                <w:rFonts w:ascii="Times New Roman" w:hAnsi="Times New Roman" w:cs="Times New Roman"/>
                <w:b/>
                <w:bCs/>
                <w:sz w:val="20"/>
                <w:szCs w:val="20"/>
              </w:rPr>
              <w:t xml:space="preserve">Проверено </w:t>
            </w:r>
          </w:p>
          <w:p w14:paraId="19DC2B31" w14:textId="77777777" w:rsidR="00397855" w:rsidRPr="00B5755E" w:rsidRDefault="00397855" w:rsidP="00397855">
            <w:pPr>
              <w:jc w:val="center"/>
              <w:rPr>
                <w:rFonts w:ascii="Times New Roman" w:hAnsi="Times New Roman" w:cs="Times New Roman"/>
                <w:b/>
                <w:bCs/>
                <w:sz w:val="20"/>
                <w:szCs w:val="20"/>
              </w:rPr>
            </w:pPr>
            <w:r w:rsidRPr="00B5755E">
              <w:rPr>
                <w:rFonts w:ascii="Times New Roman" w:hAnsi="Times New Roman" w:cs="Times New Roman"/>
                <w:b/>
                <w:bCs/>
                <w:sz w:val="20"/>
                <w:szCs w:val="20"/>
              </w:rPr>
              <w:t>2 КП</w:t>
            </w:r>
          </w:p>
          <w:p w14:paraId="2E71B3CB" w14:textId="77777777" w:rsidR="00397855" w:rsidRPr="00B5755E" w:rsidRDefault="00397855" w:rsidP="00397855">
            <w:pPr>
              <w:jc w:val="center"/>
              <w:rPr>
                <w:rFonts w:ascii="Times New Roman" w:hAnsi="Times New Roman" w:cs="Times New Roman"/>
                <w:b/>
                <w:bCs/>
                <w:sz w:val="20"/>
                <w:szCs w:val="20"/>
              </w:rPr>
            </w:pPr>
          </w:p>
          <w:p w14:paraId="5B0B470A" w14:textId="6C514D38" w:rsidR="00397855" w:rsidRPr="00B5755E" w:rsidRDefault="00397855" w:rsidP="00397855">
            <w:pPr>
              <w:jc w:val="center"/>
              <w:rPr>
                <w:rFonts w:ascii="Times New Roman" w:hAnsi="Times New Roman" w:cs="Times New Roman"/>
                <w:b/>
                <w:bCs/>
                <w:sz w:val="20"/>
                <w:szCs w:val="20"/>
              </w:rPr>
            </w:pPr>
            <w:r w:rsidRPr="00B5755E">
              <w:rPr>
                <w:rFonts w:ascii="Times New Roman" w:hAnsi="Times New Roman" w:cs="Times New Roman"/>
                <w:b/>
                <w:bCs/>
                <w:noProof/>
                <w:sz w:val="20"/>
                <w:szCs w:val="20"/>
                <w:lang w:eastAsia="ru-RU"/>
              </w:rPr>
              <mc:AlternateContent>
                <mc:Choice Requires="wps">
                  <w:drawing>
                    <wp:anchor distT="0" distB="0" distL="114300" distR="114300" simplePos="0" relativeHeight="251907072" behindDoc="0" locked="0" layoutInCell="1" allowOverlap="1" wp14:anchorId="5ACDD0BD" wp14:editId="24CDBB87">
                      <wp:simplePos x="0" y="0"/>
                      <wp:positionH relativeFrom="column">
                        <wp:posOffset>325978</wp:posOffset>
                      </wp:positionH>
                      <wp:positionV relativeFrom="paragraph">
                        <wp:posOffset>141902</wp:posOffset>
                      </wp:positionV>
                      <wp:extent cx="250825" cy="226695"/>
                      <wp:effectExtent l="0" t="0" r="15875" b="20955"/>
                      <wp:wrapNone/>
                      <wp:docPr id="44" name="Блок-схема: узел 44"/>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6BAFD577" w14:textId="77777777" w:rsidR="000155F2" w:rsidRDefault="000155F2" w:rsidP="00397855">
                                  <w:pPr>
                                    <w:jc w:val="center"/>
                                  </w:pPr>
                                  <w:r>
                                    <w:t>Нет 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CDD0BD" id="Блок-схема: узел 44" o:spid="_x0000_s1037" type="#_x0000_t120" style="position:absolute;left:0;text-align:left;margin-left:25.65pt;margin-top:11.15pt;width:19.75pt;height:17.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" filled="f" strokecolor="#2f528f" strokeweight="1pt">
                      <v:stroke joinstyle="miter"/>
                      <v:textbox>
                        <w:txbxContent>
                          <w:p w14:paraId="6BAFD577" w14:textId="77777777" w:rsidR="000155F2" w:rsidRDefault="000155F2" w:rsidP="00397855">
                            <w:pPr>
                              <w:jc w:val="center"/>
                            </w:pPr>
                            <w:r>
                              <w:t>Нет Актов</w:t>
                            </w:r>
                          </w:p>
                        </w:txbxContent>
                      </v:textbox>
                    </v:shape>
                  </w:pict>
                </mc:Fallback>
              </mc:AlternateContent>
            </w:r>
          </w:p>
          <w:p w14:paraId="26085887" w14:textId="5AB131BC" w:rsidR="00504D09" w:rsidRPr="00B5755E" w:rsidRDefault="00397855" w:rsidP="00397855">
            <w:pPr>
              <w:jc w:val="center"/>
              <w:rPr>
                <w:rFonts w:ascii="Times New Roman" w:hAnsi="Times New Roman" w:cs="Times New Roman"/>
                <w:b/>
                <w:bCs/>
                <w:sz w:val="20"/>
                <w:szCs w:val="20"/>
              </w:rPr>
            </w:pPr>
            <w:r w:rsidRPr="00B5755E">
              <w:rPr>
                <w:rFonts w:ascii="Times New Roman" w:hAnsi="Times New Roman" w:cs="Times New Roman"/>
                <w:b/>
                <w:bCs/>
                <w:sz w:val="20"/>
                <w:szCs w:val="20"/>
                <w:lang w:val="en-US"/>
              </w:rPr>
              <w:t>s</w:t>
            </w:r>
          </w:p>
        </w:tc>
        <w:tc>
          <w:tcPr>
            <w:tcW w:w="1943" w:type="dxa"/>
          </w:tcPr>
          <w:p w14:paraId="293906D1" w14:textId="115A31A7" w:rsidR="00504D09" w:rsidRPr="00B5755E" w:rsidRDefault="00A02DFA" w:rsidP="00FB3142">
            <w:pPr>
              <w:jc w:val="center"/>
              <w:rPr>
                <w:noProof/>
              </w:rPr>
            </w:pPr>
            <w:r w:rsidRPr="00B5755E">
              <w:rPr>
                <w:noProof/>
                <w:lang w:eastAsia="ru-RU"/>
              </w:rPr>
              <w:drawing>
                <wp:inline distT="0" distB="0" distL="0" distR="0" wp14:anchorId="4C2F8545" wp14:editId="56188B58">
                  <wp:extent cx="1096645" cy="822325"/>
                  <wp:effectExtent l="0" t="0" r="825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504D09" w:rsidRPr="00A72287" w14:paraId="5A87C68F" w14:textId="77777777" w:rsidTr="00FB3142">
        <w:tc>
          <w:tcPr>
            <w:tcW w:w="704" w:type="dxa"/>
            <w:gridSpan w:val="2"/>
          </w:tcPr>
          <w:p w14:paraId="65412474" w14:textId="78C9448F" w:rsidR="00504D09" w:rsidRPr="007D2F2C" w:rsidRDefault="005A5A2C" w:rsidP="00FB3142">
            <w:pPr>
              <w:jc w:val="center"/>
              <w:rPr>
                <w:rFonts w:ascii="Times New Roman" w:hAnsi="Times New Roman" w:cs="Times New Roman"/>
                <w:sz w:val="20"/>
                <w:szCs w:val="20"/>
              </w:rPr>
            </w:pPr>
            <w:r>
              <w:rPr>
                <w:rFonts w:ascii="Times New Roman" w:hAnsi="Times New Roman" w:cs="Times New Roman"/>
                <w:sz w:val="20"/>
                <w:szCs w:val="20"/>
              </w:rPr>
              <w:t>26</w:t>
            </w:r>
          </w:p>
        </w:tc>
        <w:tc>
          <w:tcPr>
            <w:tcW w:w="1418" w:type="dxa"/>
          </w:tcPr>
          <w:p w14:paraId="0F20724D" w14:textId="32551B13" w:rsidR="00504D09" w:rsidRPr="00B5755E" w:rsidRDefault="00973852" w:rsidP="00FB3142">
            <w:pPr>
              <w:jc w:val="center"/>
              <w:rPr>
                <w:rFonts w:ascii="Times New Roman" w:hAnsi="Times New Roman" w:cs="Times New Roman"/>
                <w:sz w:val="20"/>
                <w:szCs w:val="20"/>
              </w:rPr>
            </w:pPr>
            <w:r w:rsidRPr="00B5755E">
              <w:rPr>
                <w:rFonts w:ascii="Times New Roman" w:hAnsi="Times New Roman" w:cs="Times New Roman"/>
                <w:sz w:val="20"/>
                <w:szCs w:val="20"/>
              </w:rPr>
              <w:t>11.01.2021</w:t>
            </w:r>
          </w:p>
        </w:tc>
        <w:tc>
          <w:tcPr>
            <w:tcW w:w="3827" w:type="dxa"/>
          </w:tcPr>
          <w:p w14:paraId="3D50F177" w14:textId="3398A30D" w:rsidR="00973852" w:rsidRPr="00B5755E" w:rsidRDefault="00973852" w:rsidP="00973852">
            <w:pPr>
              <w:rPr>
                <w:rFonts w:ascii="Times New Roman" w:hAnsi="Times New Roman" w:cs="Times New Roman"/>
                <w:b/>
                <w:bCs/>
                <w:sz w:val="18"/>
                <w:szCs w:val="18"/>
              </w:rPr>
            </w:pPr>
            <w:bookmarkStart w:id="7" w:name="_Hlk61386009"/>
            <w:r w:rsidRPr="00B5755E">
              <w:rPr>
                <w:rFonts w:ascii="Times New Roman" w:hAnsi="Times New Roman" w:cs="Times New Roman"/>
                <w:sz w:val="18"/>
                <w:szCs w:val="18"/>
              </w:rPr>
              <w:t xml:space="preserve">11 января контрольная группа Общественной палаты г.о.Королев проверила санитарное содержание контейнерной площадки (КП) на соответствие новому экологическому стандарту, расположенной по </w:t>
            </w:r>
            <w:r w:rsidRPr="00B5755E">
              <w:rPr>
                <w:rFonts w:ascii="Times New Roman" w:hAnsi="Times New Roman" w:cs="Times New Roman"/>
                <w:b/>
                <w:bCs/>
                <w:sz w:val="18"/>
                <w:szCs w:val="18"/>
              </w:rPr>
              <w:t>адресу ул. Подмосковная, д.7.</w:t>
            </w:r>
          </w:p>
          <w:p w14:paraId="654C3FD0" w14:textId="77777777" w:rsidR="00973852" w:rsidRPr="00B5755E" w:rsidRDefault="00973852" w:rsidP="00973852">
            <w:pPr>
              <w:rPr>
                <w:rFonts w:ascii="Times New Roman" w:hAnsi="Times New Roman" w:cs="Times New Roman"/>
                <w:sz w:val="18"/>
                <w:szCs w:val="18"/>
              </w:rPr>
            </w:pPr>
            <w:r w:rsidRPr="00B5755E">
              <w:rPr>
                <w:rFonts w:ascii="Times New Roman" w:hAnsi="Times New Roman" w:cs="Times New Roman"/>
                <w:sz w:val="18"/>
                <w:szCs w:val="18"/>
              </w:rPr>
              <w:t xml:space="preserve">Проверка показала: КП не соответствует требованиям действующего законодательства. Необходимо площадку дооборудовать водонепроницаемой крышей и установить </w:t>
            </w:r>
            <w:r w:rsidRPr="00B5755E">
              <w:rPr>
                <w:rFonts w:ascii="Times New Roman" w:hAnsi="Times New Roman" w:cs="Times New Roman"/>
                <w:sz w:val="18"/>
                <w:szCs w:val="18"/>
              </w:rPr>
              <w:lastRenderedPageBreak/>
              <w:t>трехстороннее ограждение для дополнительных серых контейнеров, стоящих на площадке.</w:t>
            </w:r>
          </w:p>
          <w:p w14:paraId="393909BF" w14:textId="77777777" w:rsidR="00973852" w:rsidRPr="00B5755E" w:rsidRDefault="00973852" w:rsidP="00973852">
            <w:pPr>
              <w:rPr>
                <w:rFonts w:ascii="Times New Roman" w:hAnsi="Times New Roman" w:cs="Times New Roman"/>
                <w:sz w:val="18"/>
                <w:szCs w:val="18"/>
              </w:rPr>
            </w:pPr>
            <w:r w:rsidRPr="00B5755E">
              <w:rPr>
                <w:rFonts w:ascii="Times New Roman" w:hAnsi="Times New Roman" w:cs="Times New Roman"/>
                <w:sz w:val="18"/>
                <w:szCs w:val="18"/>
              </w:rPr>
              <w:t>Синий сетчатый контейнер переполнен (нарушен график вывоза мусора).</w:t>
            </w:r>
          </w:p>
          <w:p w14:paraId="6ACDA69F" w14:textId="74CB43AE" w:rsidR="00504D09" w:rsidRPr="00B5755E" w:rsidRDefault="00973852" w:rsidP="00973852">
            <w:pPr>
              <w:rPr>
                <w:rFonts w:ascii="Times New Roman" w:hAnsi="Times New Roman" w:cs="Times New Roman"/>
                <w:sz w:val="18"/>
                <w:szCs w:val="18"/>
              </w:rPr>
            </w:pPr>
            <w:r w:rsidRPr="00B5755E">
              <w:rPr>
                <w:rFonts w:ascii="Times New Roman" w:hAnsi="Times New Roman" w:cs="Times New Roman"/>
                <w:sz w:val="18"/>
                <w:szCs w:val="18"/>
              </w:rPr>
              <w:t xml:space="preserve">По данным проверки составлен АКТ, который будет направлен в адрес Управляющей компании АО «Жилкомплекс» для устранения замечаний. </w:t>
            </w:r>
            <w:bookmarkEnd w:id="7"/>
            <w:r w:rsidRPr="00B5755E">
              <w:rPr>
                <w:rFonts w:ascii="Times New Roman" w:hAnsi="Times New Roman" w:cs="Times New Roman"/>
                <w:sz w:val="18"/>
                <w:szCs w:val="18"/>
              </w:rPr>
              <w:t>(</w:t>
            </w:r>
            <w:r w:rsidRPr="00B5755E">
              <w:rPr>
                <w:rFonts w:ascii="Times New Roman" w:hAnsi="Times New Roman" w:cs="Times New Roman"/>
                <w:b/>
                <w:bCs/>
                <w:sz w:val="18"/>
                <w:szCs w:val="18"/>
              </w:rPr>
              <w:t>комиссия 2</w:t>
            </w:r>
            <w:r w:rsidRPr="00B5755E">
              <w:rPr>
                <w:rFonts w:ascii="Times New Roman" w:hAnsi="Times New Roman" w:cs="Times New Roman"/>
                <w:sz w:val="18"/>
                <w:szCs w:val="18"/>
              </w:rPr>
              <w:t>)</w:t>
            </w:r>
          </w:p>
        </w:tc>
        <w:tc>
          <w:tcPr>
            <w:tcW w:w="1559" w:type="dxa"/>
          </w:tcPr>
          <w:p w14:paraId="1A37A020" w14:textId="77777777" w:rsidR="00973852" w:rsidRPr="00B5755E" w:rsidRDefault="00973852" w:rsidP="00973852">
            <w:pPr>
              <w:jc w:val="center"/>
              <w:rPr>
                <w:rFonts w:ascii="Times New Roman" w:hAnsi="Times New Roman" w:cs="Times New Roman"/>
                <w:b/>
                <w:bCs/>
                <w:sz w:val="20"/>
                <w:szCs w:val="20"/>
              </w:rPr>
            </w:pPr>
            <w:r w:rsidRPr="00B5755E">
              <w:rPr>
                <w:rFonts w:ascii="Times New Roman" w:hAnsi="Times New Roman" w:cs="Times New Roman"/>
                <w:b/>
                <w:bCs/>
                <w:sz w:val="20"/>
                <w:szCs w:val="20"/>
              </w:rPr>
              <w:lastRenderedPageBreak/>
              <w:t>-</w:t>
            </w:r>
          </w:p>
          <w:p w14:paraId="4ECE5FBD" w14:textId="228FEC86" w:rsidR="00973852" w:rsidRPr="00B5755E" w:rsidRDefault="00B5755E" w:rsidP="00973852">
            <w:pPr>
              <w:jc w:val="center"/>
              <w:rPr>
                <w:rFonts w:ascii="Times New Roman" w:hAnsi="Times New Roman" w:cs="Times New Roman"/>
                <w:b/>
                <w:bCs/>
                <w:sz w:val="20"/>
                <w:szCs w:val="20"/>
              </w:rPr>
            </w:pPr>
            <w:r w:rsidRPr="00B5755E">
              <w:rPr>
                <w:rFonts w:ascii="Times New Roman" w:hAnsi="Times New Roman" w:cs="Times New Roman"/>
                <w:b/>
                <w:bCs/>
                <w:noProof/>
                <w:sz w:val="20"/>
                <w:szCs w:val="20"/>
                <w:lang w:eastAsia="ru-RU"/>
              </w:rPr>
              <mc:AlternateContent>
                <mc:Choice Requires="wps">
                  <w:drawing>
                    <wp:anchor distT="0" distB="0" distL="114300" distR="114300" simplePos="0" relativeHeight="251909120" behindDoc="0" locked="0" layoutInCell="1" allowOverlap="1" wp14:anchorId="033AEE84" wp14:editId="2BF3A692">
                      <wp:simplePos x="0" y="0"/>
                      <wp:positionH relativeFrom="column">
                        <wp:posOffset>325755</wp:posOffset>
                      </wp:positionH>
                      <wp:positionV relativeFrom="paragraph">
                        <wp:posOffset>123882</wp:posOffset>
                      </wp:positionV>
                      <wp:extent cx="250825" cy="226695"/>
                      <wp:effectExtent l="0" t="0" r="15875" b="20955"/>
                      <wp:wrapNone/>
                      <wp:docPr id="46" name="Блок-схема: узел 46"/>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5CBDE3D9" w14:textId="77777777" w:rsidR="000155F2" w:rsidRDefault="000155F2" w:rsidP="00973852">
                                  <w:pPr>
                                    <w:jc w:val="center"/>
                                  </w:pPr>
                                  <w:r w:rsidRPr="007D2F2C">
                                    <w:t>Н</w:t>
                                  </w:r>
                                  <w:r>
                                    <w:t>ет 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3AEE84" id="Блок-схема: узел 46" o:spid="_x0000_s1038" type="#_x0000_t120" style="position:absolute;left:0;text-align:left;margin-left:25.65pt;margin-top:9.75pt;width:19.75pt;height:17.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" filled="f" strokecolor="#2f528f" strokeweight="1pt">
                      <v:stroke joinstyle="miter"/>
                      <v:textbox>
                        <w:txbxContent>
                          <w:p w14:paraId="5CBDE3D9" w14:textId="77777777" w:rsidR="000155F2" w:rsidRDefault="000155F2" w:rsidP="00973852">
                            <w:pPr>
                              <w:jc w:val="center"/>
                            </w:pPr>
                            <w:r w:rsidRPr="007D2F2C">
                              <w:t>Н</w:t>
                            </w:r>
                            <w:r>
                              <w:t>ет Актов</w:t>
                            </w:r>
                          </w:p>
                        </w:txbxContent>
                      </v:textbox>
                    </v:shape>
                  </w:pict>
                </mc:Fallback>
              </mc:AlternateContent>
            </w:r>
          </w:p>
          <w:p w14:paraId="6E7E19DF" w14:textId="38F82428" w:rsidR="00504D09" w:rsidRPr="00B5755E" w:rsidRDefault="00973852" w:rsidP="00B5755E">
            <w:pPr>
              <w:jc w:val="center"/>
              <w:rPr>
                <w:rFonts w:ascii="Times New Roman" w:hAnsi="Times New Roman" w:cs="Times New Roman"/>
                <w:b/>
                <w:bCs/>
                <w:sz w:val="20"/>
                <w:szCs w:val="20"/>
              </w:rPr>
            </w:pPr>
            <w:r w:rsidRPr="00B5755E">
              <w:rPr>
                <w:rFonts w:ascii="Times New Roman" w:hAnsi="Times New Roman" w:cs="Times New Roman"/>
                <w:b/>
                <w:bCs/>
                <w:sz w:val="20"/>
                <w:szCs w:val="20"/>
                <w:lang w:val="en-US"/>
              </w:rPr>
              <w:t>s</w:t>
            </w:r>
          </w:p>
        </w:tc>
        <w:tc>
          <w:tcPr>
            <w:tcW w:w="1943" w:type="dxa"/>
          </w:tcPr>
          <w:p w14:paraId="76B36071" w14:textId="2DAB2CCE" w:rsidR="00504D09" w:rsidRDefault="007D2F2C" w:rsidP="00FB3142">
            <w:pPr>
              <w:jc w:val="center"/>
              <w:rPr>
                <w:noProof/>
              </w:rPr>
            </w:pPr>
            <w:r>
              <w:rPr>
                <w:noProof/>
                <w:lang w:eastAsia="ru-RU"/>
              </w:rPr>
              <w:drawing>
                <wp:inline distT="0" distB="0" distL="0" distR="0" wp14:anchorId="1AE295A8" wp14:editId="01941811">
                  <wp:extent cx="1096645" cy="822325"/>
                  <wp:effectExtent l="0" t="0" r="825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0B106A" w:rsidRPr="000B106A" w14:paraId="79E06DBF" w14:textId="77777777" w:rsidTr="00C73F5E">
        <w:trPr>
          <w:trHeight w:val="3076"/>
        </w:trPr>
        <w:tc>
          <w:tcPr>
            <w:tcW w:w="704" w:type="dxa"/>
            <w:gridSpan w:val="2"/>
          </w:tcPr>
          <w:p w14:paraId="22648B45" w14:textId="7475C998" w:rsidR="00A72287" w:rsidRPr="000B106A" w:rsidRDefault="005A5A2C" w:rsidP="00FB3142">
            <w:pPr>
              <w:jc w:val="center"/>
              <w:rPr>
                <w:rFonts w:ascii="Times New Roman" w:hAnsi="Times New Roman" w:cs="Times New Roman"/>
                <w:sz w:val="20"/>
                <w:szCs w:val="20"/>
              </w:rPr>
            </w:pPr>
            <w:r>
              <w:rPr>
                <w:rFonts w:ascii="Times New Roman" w:hAnsi="Times New Roman" w:cs="Times New Roman"/>
                <w:sz w:val="20"/>
                <w:szCs w:val="20"/>
              </w:rPr>
              <w:lastRenderedPageBreak/>
              <w:t>27</w:t>
            </w:r>
          </w:p>
        </w:tc>
        <w:tc>
          <w:tcPr>
            <w:tcW w:w="1418" w:type="dxa"/>
          </w:tcPr>
          <w:p w14:paraId="063F88A6" w14:textId="28B892F3" w:rsidR="00A72287" w:rsidRPr="000B106A" w:rsidRDefault="00C73F5E" w:rsidP="00FB3142">
            <w:pPr>
              <w:jc w:val="center"/>
              <w:rPr>
                <w:rFonts w:ascii="Times New Roman" w:hAnsi="Times New Roman" w:cs="Times New Roman"/>
                <w:sz w:val="20"/>
                <w:szCs w:val="20"/>
              </w:rPr>
            </w:pPr>
            <w:r w:rsidRPr="000B106A">
              <w:rPr>
                <w:rFonts w:ascii="Times New Roman" w:hAnsi="Times New Roman" w:cs="Times New Roman"/>
                <w:sz w:val="20"/>
                <w:szCs w:val="20"/>
              </w:rPr>
              <w:t>12.01.2021</w:t>
            </w:r>
          </w:p>
        </w:tc>
        <w:tc>
          <w:tcPr>
            <w:tcW w:w="3827" w:type="dxa"/>
          </w:tcPr>
          <w:p w14:paraId="79E16B2D" w14:textId="77777777" w:rsidR="00C73F5E" w:rsidRPr="000B106A" w:rsidRDefault="00C73F5E" w:rsidP="00C73F5E">
            <w:pPr>
              <w:rPr>
                <w:rFonts w:ascii="Times New Roman" w:hAnsi="Times New Roman" w:cs="Times New Roman"/>
                <w:sz w:val="18"/>
                <w:szCs w:val="18"/>
              </w:rPr>
            </w:pPr>
            <w:r w:rsidRPr="000B106A">
              <w:rPr>
                <w:rFonts w:ascii="Times New Roman" w:hAnsi="Times New Roman" w:cs="Times New Roman"/>
                <w:sz w:val="18"/>
                <w:szCs w:val="18"/>
              </w:rPr>
              <w:t xml:space="preserve">Сегодня, 12 января 2021 года, в Наукограде Королев состоялось значимое историческое событие. По инициативе ветеранов труда городского округа Королев, в торжественной обстановке был открыт памятник советскому конструктору, герою Социалистического Труда, генерал - полковнику технических войск, лауреату четырёх Сталинских премий 1-й степени, Почетному гражданину города Королев - Василию Гавриловичу Грабину. </w:t>
            </w:r>
          </w:p>
          <w:p w14:paraId="4E69ECB8" w14:textId="66F90B1A" w:rsidR="00A72287" w:rsidRPr="000B106A" w:rsidRDefault="00C73F5E" w:rsidP="00C73F5E">
            <w:pPr>
              <w:rPr>
                <w:rFonts w:ascii="Times New Roman" w:hAnsi="Times New Roman" w:cs="Times New Roman"/>
                <w:sz w:val="18"/>
                <w:szCs w:val="18"/>
              </w:rPr>
            </w:pPr>
            <w:r w:rsidRPr="000B106A">
              <w:rPr>
                <w:rFonts w:ascii="Times New Roman" w:hAnsi="Times New Roman" w:cs="Times New Roman"/>
                <w:sz w:val="18"/>
                <w:szCs w:val="18"/>
              </w:rPr>
              <w:t>Общественная палата г.о.Королев приняла участие в торжественном открытии памятника нашему легендарному земляку на Мемориале Славы. (</w:t>
            </w:r>
            <w:r w:rsidRPr="000B106A">
              <w:rPr>
                <w:rFonts w:ascii="Times New Roman" w:hAnsi="Times New Roman" w:cs="Times New Roman"/>
                <w:b/>
                <w:bCs/>
                <w:sz w:val="18"/>
                <w:szCs w:val="18"/>
              </w:rPr>
              <w:t>ОП</w:t>
            </w:r>
            <w:r w:rsidRPr="000B106A">
              <w:rPr>
                <w:rFonts w:ascii="Times New Roman" w:hAnsi="Times New Roman" w:cs="Times New Roman"/>
                <w:sz w:val="18"/>
                <w:szCs w:val="18"/>
              </w:rPr>
              <w:t>)</w:t>
            </w:r>
          </w:p>
        </w:tc>
        <w:tc>
          <w:tcPr>
            <w:tcW w:w="1559" w:type="dxa"/>
          </w:tcPr>
          <w:p w14:paraId="2F3891DF" w14:textId="77777777" w:rsidR="00C73F5E" w:rsidRPr="000B106A" w:rsidRDefault="00C73F5E" w:rsidP="00C73F5E">
            <w:pPr>
              <w:jc w:val="center"/>
              <w:rPr>
                <w:rFonts w:ascii="Times New Roman" w:hAnsi="Times New Roman" w:cs="Times New Roman"/>
                <w:b/>
                <w:bCs/>
                <w:sz w:val="20"/>
                <w:szCs w:val="20"/>
              </w:rPr>
            </w:pPr>
            <w:r w:rsidRPr="000B106A">
              <w:rPr>
                <w:rFonts w:ascii="Times New Roman" w:hAnsi="Times New Roman" w:cs="Times New Roman"/>
                <w:b/>
                <w:bCs/>
                <w:sz w:val="20"/>
                <w:szCs w:val="20"/>
              </w:rPr>
              <w:t>да</w:t>
            </w:r>
          </w:p>
          <w:p w14:paraId="2840EE42" w14:textId="77777777" w:rsidR="00C73F5E" w:rsidRPr="000B106A" w:rsidRDefault="00C73F5E" w:rsidP="00C73F5E">
            <w:pPr>
              <w:jc w:val="center"/>
              <w:rPr>
                <w:rFonts w:ascii="Times New Roman" w:hAnsi="Times New Roman" w:cs="Times New Roman"/>
                <w:sz w:val="20"/>
                <w:szCs w:val="20"/>
              </w:rPr>
            </w:pPr>
            <w:r w:rsidRPr="000B106A">
              <w:rPr>
                <w:rFonts w:ascii="Times New Roman" w:hAnsi="Times New Roman" w:cs="Times New Roman"/>
                <w:noProof/>
                <w:sz w:val="20"/>
                <w:szCs w:val="20"/>
                <w:lang w:eastAsia="ru-RU"/>
              </w:rPr>
              <mc:AlternateContent>
                <mc:Choice Requires="wps">
                  <w:drawing>
                    <wp:anchor distT="0" distB="0" distL="114300" distR="114300" simplePos="0" relativeHeight="251917312" behindDoc="0" locked="0" layoutInCell="1" allowOverlap="1" wp14:anchorId="69D28849" wp14:editId="4CC33B20">
                      <wp:simplePos x="0" y="0"/>
                      <wp:positionH relativeFrom="column">
                        <wp:posOffset>266719</wp:posOffset>
                      </wp:positionH>
                      <wp:positionV relativeFrom="paragraph">
                        <wp:posOffset>57615</wp:posOffset>
                      </wp:positionV>
                      <wp:extent cx="363106" cy="341194"/>
                      <wp:effectExtent l="0" t="0" r="18415" b="20955"/>
                      <wp:wrapNone/>
                      <wp:docPr id="54" name="Блок-схема: узел 54"/>
                      <wp:cNvGraphicFramePr/>
                      <a:graphic xmlns:a="http://schemas.openxmlformats.org/drawingml/2006/main">
                        <a:graphicData uri="http://schemas.microsoft.com/office/word/2010/wordprocessingShape">
                          <wps:wsp>
                            <wps:cNvSpPr/>
                            <wps:spPr>
                              <a:xfrm>
                                <a:off x="0" y="0"/>
                                <a:ext cx="363106" cy="341194"/>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1315FF" id="Блок-схема: узел 54" o:spid="_x0000_s1026" type="#_x0000_t120" style="position:absolute;margin-left:21pt;margin-top:4.55pt;width:28.6pt;height:26.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" filled="f" strokecolor="#2f528f" strokeweight="1pt">
                      <v:stroke joinstyle="miter"/>
                    </v:shape>
                  </w:pict>
                </mc:Fallback>
              </mc:AlternateContent>
            </w:r>
          </w:p>
          <w:p w14:paraId="50AB3352" w14:textId="5E011013" w:rsidR="00A72287" w:rsidRPr="000B106A" w:rsidRDefault="00C73F5E" w:rsidP="00C73F5E">
            <w:pPr>
              <w:jc w:val="center"/>
              <w:rPr>
                <w:rFonts w:ascii="Times New Roman" w:hAnsi="Times New Roman" w:cs="Times New Roman"/>
                <w:b/>
                <w:bCs/>
                <w:sz w:val="20"/>
                <w:szCs w:val="20"/>
              </w:rPr>
            </w:pPr>
            <w:r w:rsidRPr="000B106A">
              <w:rPr>
                <w:rFonts w:ascii="Times New Roman" w:hAnsi="Times New Roman" w:cs="Times New Roman"/>
                <w:b/>
                <w:sz w:val="20"/>
                <w:szCs w:val="20"/>
                <w:lang w:val="en-US"/>
              </w:rPr>
              <w:t>t</w:t>
            </w:r>
          </w:p>
        </w:tc>
        <w:tc>
          <w:tcPr>
            <w:tcW w:w="1943" w:type="dxa"/>
          </w:tcPr>
          <w:p w14:paraId="62D6EA40" w14:textId="77777777" w:rsidR="000B106A" w:rsidRDefault="000B106A" w:rsidP="00FB3142">
            <w:pPr>
              <w:jc w:val="center"/>
              <w:rPr>
                <w:noProof/>
              </w:rPr>
            </w:pPr>
          </w:p>
          <w:p w14:paraId="52DCC0E2" w14:textId="22BE62C8" w:rsidR="00A72287" w:rsidRPr="000B106A" w:rsidRDefault="000B106A" w:rsidP="00B905D6">
            <w:pPr>
              <w:jc w:val="center"/>
              <w:rPr>
                <w:noProof/>
              </w:rPr>
            </w:pPr>
            <w:r w:rsidRPr="000B106A">
              <w:rPr>
                <w:noProof/>
                <w:lang w:eastAsia="ru-RU"/>
              </w:rPr>
              <w:drawing>
                <wp:inline distT="0" distB="0" distL="0" distR="0" wp14:anchorId="6E2139E3" wp14:editId="0BB6AC09">
                  <wp:extent cx="1096645" cy="822325"/>
                  <wp:effectExtent l="0" t="0" r="825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r>
              <w:rPr>
                <w:noProof/>
              </w:rPr>
              <w:t xml:space="preserve"> </w:t>
            </w:r>
          </w:p>
        </w:tc>
      </w:tr>
      <w:tr w:rsidR="008E3CFC" w:rsidRPr="008E3CFC" w14:paraId="3C26CDF4" w14:textId="77777777" w:rsidTr="00FB3142">
        <w:tc>
          <w:tcPr>
            <w:tcW w:w="704" w:type="dxa"/>
            <w:gridSpan w:val="2"/>
          </w:tcPr>
          <w:p w14:paraId="5679F4C5" w14:textId="5AFF0BB9" w:rsidR="00A72287" w:rsidRPr="00935E1F" w:rsidRDefault="005A5A2C" w:rsidP="00FB3142">
            <w:pPr>
              <w:jc w:val="center"/>
              <w:rPr>
                <w:rFonts w:ascii="Times New Roman" w:hAnsi="Times New Roman" w:cs="Times New Roman"/>
                <w:sz w:val="20"/>
                <w:szCs w:val="20"/>
              </w:rPr>
            </w:pPr>
            <w:r>
              <w:rPr>
                <w:rFonts w:ascii="Times New Roman" w:hAnsi="Times New Roman" w:cs="Times New Roman"/>
                <w:sz w:val="20"/>
                <w:szCs w:val="20"/>
              </w:rPr>
              <w:t>28</w:t>
            </w:r>
          </w:p>
        </w:tc>
        <w:tc>
          <w:tcPr>
            <w:tcW w:w="1418" w:type="dxa"/>
          </w:tcPr>
          <w:p w14:paraId="1FB000A3" w14:textId="717BFECF" w:rsidR="00A72287" w:rsidRPr="00B5755E" w:rsidRDefault="008E3CFC" w:rsidP="00FB3142">
            <w:pPr>
              <w:jc w:val="center"/>
              <w:rPr>
                <w:rFonts w:ascii="Times New Roman" w:hAnsi="Times New Roman" w:cs="Times New Roman"/>
                <w:sz w:val="20"/>
                <w:szCs w:val="20"/>
              </w:rPr>
            </w:pPr>
            <w:r w:rsidRPr="00B5755E">
              <w:rPr>
                <w:rFonts w:ascii="Times New Roman" w:hAnsi="Times New Roman" w:cs="Times New Roman"/>
                <w:sz w:val="20"/>
                <w:szCs w:val="20"/>
              </w:rPr>
              <w:t>12.01.2021</w:t>
            </w:r>
          </w:p>
        </w:tc>
        <w:tc>
          <w:tcPr>
            <w:tcW w:w="3827" w:type="dxa"/>
          </w:tcPr>
          <w:p w14:paraId="04EAA70D" w14:textId="77777777" w:rsidR="00063115" w:rsidRPr="00B5755E" w:rsidRDefault="00063115" w:rsidP="00063115">
            <w:pPr>
              <w:rPr>
                <w:rFonts w:ascii="Times New Roman" w:hAnsi="Times New Roman" w:cs="Times New Roman"/>
                <w:sz w:val="18"/>
                <w:szCs w:val="18"/>
              </w:rPr>
            </w:pPr>
            <w:r w:rsidRPr="00B5755E">
              <w:rPr>
                <w:rFonts w:ascii="Times New Roman" w:hAnsi="Times New Roman" w:cs="Times New Roman"/>
                <w:sz w:val="18"/>
                <w:szCs w:val="18"/>
              </w:rPr>
              <w:t xml:space="preserve">12 января 2021 года исполнилось 114 лет со дня рождения Сергея Павловича Королева, основателя мировой практической космонавтики и организатора работ по созданию ракетно-космической техники в СССР. </w:t>
            </w:r>
          </w:p>
          <w:p w14:paraId="39174297" w14:textId="77777777" w:rsidR="00063115" w:rsidRPr="00B5755E" w:rsidRDefault="00063115" w:rsidP="00063115">
            <w:pPr>
              <w:rPr>
                <w:rFonts w:ascii="Times New Roman" w:hAnsi="Times New Roman" w:cs="Times New Roman"/>
                <w:sz w:val="18"/>
                <w:szCs w:val="18"/>
              </w:rPr>
            </w:pPr>
            <w:r w:rsidRPr="00B5755E">
              <w:rPr>
                <w:rFonts w:ascii="Times New Roman" w:hAnsi="Times New Roman" w:cs="Times New Roman"/>
                <w:sz w:val="18"/>
                <w:szCs w:val="18"/>
              </w:rPr>
              <w:t xml:space="preserve">Сегодня в г.о.Королев прошли торжественные мероприятия, посвященные знаменательной дате, в которых приняли участие Глава городского округа Королев Александр Ходырев, внук Сергея Павловича - Андрей Королев, представители Администрации наукограда, депутаты Государственной думы, Депутаты Московской областной думы и Совета депутатов г.о.Королев, представители муниципальной Общественной палаты, ветераны, работники градообразующих предприятий, студенты, учащиеся школ и жители наукограда. </w:t>
            </w:r>
          </w:p>
          <w:p w14:paraId="3E15233D" w14:textId="651CFA7E" w:rsidR="00A72287" w:rsidRPr="00B5755E" w:rsidRDefault="00063115" w:rsidP="00063115">
            <w:pPr>
              <w:rPr>
                <w:rFonts w:ascii="Times New Roman" w:hAnsi="Times New Roman" w:cs="Times New Roman"/>
                <w:sz w:val="18"/>
                <w:szCs w:val="18"/>
              </w:rPr>
            </w:pPr>
            <w:r w:rsidRPr="00B5755E">
              <w:rPr>
                <w:rFonts w:ascii="Times New Roman" w:hAnsi="Times New Roman" w:cs="Times New Roman"/>
                <w:sz w:val="18"/>
                <w:szCs w:val="18"/>
              </w:rPr>
              <w:t>Члены Общественной палаты г.о.Королев возложили цветы к памятнику Сергею Павловичу Королеву и Юрию Алексеевичу Гагарину "Звёздные люди Земли " на площади у ЦДК им. М.И.Калинина и у памятника Сергею Павловичу Королеву на проспекте Королева. (</w:t>
            </w:r>
            <w:r w:rsidRPr="00B5755E">
              <w:rPr>
                <w:rFonts w:ascii="Times New Roman" w:hAnsi="Times New Roman" w:cs="Times New Roman"/>
                <w:b/>
                <w:bCs/>
                <w:sz w:val="18"/>
                <w:szCs w:val="18"/>
              </w:rPr>
              <w:t>ОП</w:t>
            </w:r>
            <w:r w:rsidRPr="00B5755E">
              <w:rPr>
                <w:rFonts w:ascii="Times New Roman" w:hAnsi="Times New Roman" w:cs="Times New Roman"/>
                <w:sz w:val="18"/>
                <w:szCs w:val="18"/>
              </w:rPr>
              <w:t>)</w:t>
            </w:r>
          </w:p>
        </w:tc>
        <w:tc>
          <w:tcPr>
            <w:tcW w:w="1559" w:type="dxa"/>
          </w:tcPr>
          <w:p w14:paraId="40DF48C4" w14:textId="77777777" w:rsidR="008E3CFC" w:rsidRPr="00B5755E" w:rsidRDefault="008E3CFC" w:rsidP="008E3CFC">
            <w:pPr>
              <w:jc w:val="center"/>
              <w:rPr>
                <w:rFonts w:ascii="Times New Roman" w:hAnsi="Times New Roman" w:cs="Times New Roman"/>
                <w:b/>
                <w:bCs/>
                <w:sz w:val="20"/>
                <w:szCs w:val="20"/>
              </w:rPr>
            </w:pPr>
            <w:r w:rsidRPr="00B5755E">
              <w:rPr>
                <w:rFonts w:ascii="Times New Roman" w:hAnsi="Times New Roman" w:cs="Times New Roman"/>
                <w:b/>
                <w:bCs/>
                <w:sz w:val="20"/>
                <w:szCs w:val="20"/>
              </w:rPr>
              <w:t>да</w:t>
            </w:r>
          </w:p>
          <w:p w14:paraId="50F759B3" w14:textId="77777777" w:rsidR="008E3CFC" w:rsidRPr="00B5755E" w:rsidRDefault="008E3CFC" w:rsidP="008E3CFC">
            <w:pPr>
              <w:jc w:val="center"/>
              <w:rPr>
                <w:rFonts w:ascii="Times New Roman" w:hAnsi="Times New Roman" w:cs="Times New Roman"/>
                <w:sz w:val="20"/>
                <w:szCs w:val="20"/>
              </w:rPr>
            </w:pPr>
            <w:r w:rsidRPr="00B5755E">
              <w:rPr>
                <w:rFonts w:ascii="Times New Roman" w:hAnsi="Times New Roman" w:cs="Times New Roman"/>
                <w:noProof/>
                <w:sz w:val="20"/>
                <w:szCs w:val="20"/>
                <w:lang w:eastAsia="ru-RU"/>
              </w:rPr>
              <mc:AlternateContent>
                <mc:Choice Requires="wps">
                  <w:drawing>
                    <wp:anchor distT="0" distB="0" distL="114300" distR="114300" simplePos="0" relativeHeight="251911168" behindDoc="0" locked="0" layoutInCell="1" allowOverlap="1" wp14:anchorId="71F55439" wp14:editId="7EF9D03B">
                      <wp:simplePos x="0" y="0"/>
                      <wp:positionH relativeFrom="column">
                        <wp:posOffset>266719</wp:posOffset>
                      </wp:positionH>
                      <wp:positionV relativeFrom="paragraph">
                        <wp:posOffset>57615</wp:posOffset>
                      </wp:positionV>
                      <wp:extent cx="363106" cy="341194"/>
                      <wp:effectExtent l="0" t="0" r="18415" b="20955"/>
                      <wp:wrapNone/>
                      <wp:docPr id="48" name="Блок-схема: узел 48"/>
                      <wp:cNvGraphicFramePr/>
                      <a:graphic xmlns:a="http://schemas.openxmlformats.org/drawingml/2006/main">
                        <a:graphicData uri="http://schemas.microsoft.com/office/word/2010/wordprocessingShape">
                          <wps:wsp>
                            <wps:cNvSpPr/>
                            <wps:spPr>
                              <a:xfrm>
                                <a:off x="0" y="0"/>
                                <a:ext cx="363106" cy="341194"/>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80E07E" id="Блок-схема: узел 48" o:spid="_x0000_s1026" type="#_x0000_t120" style="position:absolute;margin-left:21pt;margin-top:4.55pt;width:28.6pt;height:26.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" filled="f" strokecolor="#2f528f" strokeweight="1pt">
                      <v:stroke joinstyle="miter"/>
                    </v:shape>
                  </w:pict>
                </mc:Fallback>
              </mc:AlternateContent>
            </w:r>
          </w:p>
          <w:p w14:paraId="4BF5B393" w14:textId="3C390158" w:rsidR="00A72287" w:rsidRPr="00B5755E" w:rsidRDefault="008E3CFC" w:rsidP="008E3CFC">
            <w:pPr>
              <w:jc w:val="center"/>
              <w:rPr>
                <w:rFonts w:ascii="Times New Roman" w:hAnsi="Times New Roman" w:cs="Times New Roman"/>
                <w:b/>
                <w:bCs/>
                <w:sz w:val="20"/>
                <w:szCs w:val="20"/>
              </w:rPr>
            </w:pPr>
            <w:r w:rsidRPr="00B5755E">
              <w:rPr>
                <w:rFonts w:ascii="Times New Roman" w:hAnsi="Times New Roman" w:cs="Times New Roman"/>
                <w:b/>
                <w:sz w:val="20"/>
                <w:szCs w:val="20"/>
                <w:lang w:val="en-US"/>
              </w:rPr>
              <w:t>t</w:t>
            </w:r>
          </w:p>
        </w:tc>
        <w:tc>
          <w:tcPr>
            <w:tcW w:w="1943" w:type="dxa"/>
          </w:tcPr>
          <w:p w14:paraId="2BF6F521" w14:textId="1D756AF9" w:rsidR="00EF1ABF" w:rsidRPr="008E3CFC" w:rsidRDefault="008E3CFC" w:rsidP="00B905D6">
            <w:pPr>
              <w:jc w:val="center"/>
              <w:rPr>
                <w:noProof/>
                <w:color w:val="FF0000"/>
              </w:rPr>
            </w:pPr>
            <w:r w:rsidRPr="008E3CFC">
              <w:rPr>
                <w:noProof/>
                <w:color w:val="FF0000"/>
                <w:lang w:eastAsia="ru-RU"/>
              </w:rPr>
              <w:drawing>
                <wp:inline distT="0" distB="0" distL="0" distR="0" wp14:anchorId="3A0DE95C" wp14:editId="5B2D9988">
                  <wp:extent cx="1096645" cy="822960"/>
                  <wp:effectExtent l="0" t="0" r="825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096645" cy="822960"/>
                          </a:xfrm>
                          <a:prstGeom prst="rect">
                            <a:avLst/>
                          </a:prstGeom>
                          <a:noFill/>
                          <a:ln>
                            <a:noFill/>
                          </a:ln>
                        </pic:spPr>
                      </pic:pic>
                    </a:graphicData>
                  </a:graphic>
                </wp:inline>
              </w:drawing>
            </w:r>
          </w:p>
        </w:tc>
      </w:tr>
      <w:tr w:rsidR="00FB3142" w:rsidRPr="00E31118" w14:paraId="1B23083C" w14:textId="77777777" w:rsidTr="00FB3142">
        <w:tc>
          <w:tcPr>
            <w:tcW w:w="704" w:type="dxa"/>
            <w:gridSpan w:val="2"/>
          </w:tcPr>
          <w:p w14:paraId="647831CA" w14:textId="23BA1464" w:rsidR="00FB3142" w:rsidRDefault="005A5A2C" w:rsidP="00FB3142">
            <w:pPr>
              <w:jc w:val="center"/>
              <w:rPr>
                <w:rFonts w:ascii="Times New Roman" w:hAnsi="Times New Roman" w:cs="Times New Roman"/>
                <w:sz w:val="20"/>
                <w:szCs w:val="20"/>
              </w:rPr>
            </w:pPr>
            <w:r>
              <w:rPr>
                <w:rFonts w:ascii="Times New Roman" w:hAnsi="Times New Roman" w:cs="Times New Roman"/>
                <w:sz w:val="20"/>
                <w:szCs w:val="20"/>
              </w:rPr>
              <w:t>29</w:t>
            </w:r>
          </w:p>
        </w:tc>
        <w:tc>
          <w:tcPr>
            <w:tcW w:w="1418" w:type="dxa"/>
          </w:tcPr>
          <w:p w14:paraId="721AEC72" w14:textId="6BED0A45" w:rsidR="00FB3142" w:rsidRDefault="00E7564C" w:rsidP="00FB3142">
            <w:pPr>
              <w:jc w:val="center"/>
              <w:rPr>
                <w:rFonts w:ascii="Times New Roman" w:hAnsi="Times New Roman" w:cs="Times New Roman"/>
                <w:sz w:val="20"/>
                <w:szCs w:val="20"/>
              </w:rPr>
            </w:pPr>
            <w:r>
              <w:rPr>
                <w:rFonts w:ascii="Times New Roman" w:hAnsi="Times New Roman" w:cs="Times New Roman"/>
                <w:sz w:val="20"/>
                <w:szCs w:val="20"/>
              </w:rPr>
              <w:t>12.01.2021</w:t>
            </w:r>
          </w:p>
        </w:tc>
        <w:tc>
          <w:tcPr>
            <w:tcW w:w="3827" w:type="dxa"/>
          </w:tcPr>
          <w:p w14:paraId="5F64259E" w14:textId="77777777" w:rsidR="00E7564C" w:rsidRPr="00E7564C" w:rsidRDefault="00E7564C" w:rsidP="00E7564C">
            <w:pPr>
              <w:rPr>
                <w:rFonts w:ascii="Times New Roman" w:hAnsi="Times New Roman" w:cs="Times New Roman"/>
                <w:sz w:val="18"/>
                <w:szCs w:val="18"/>
              </w:rPr>
            </w:pPr>
            <w:r w:rsidRPr="00E7564C">
              <w:rPr>
                <w:rFonts w:ascii="Times New Roman" w:hAnsi="Times New Roman" w:cs="Times New Roman"/>
                <w:sz w:val="18"/>
                <w:szCs w:val="18"/>
              </w:rPr>
              <w:t xml:space="preserve">Общественная палата г.о.Королев продолжает контролировать цены на социально значимые продукты первой необходимости. Сегодня проверка прошла в: </w:t>
            </w:r>
          </w:p>
          <w:p w14:paraId="2003F9D0" w14:textId="77777777" w:rsidR="00E7564C" w:rsidRPr="00E7564C" w:rsidRDefault="00E7564C" w:rsidP="00E7564C">
            <w:pPr>
              <w:rPr>
                <w:rFonts w:ascii="Times New Roman" w:hAnsi="Times New Roman" w:cs="Times New Roman"/>
                <w:b/>
                <w:bCs/>
                <w:sz w:val="18"/>
                <w:szCs w:val="18"/>
              </w:rPr>
            </w:pPr>
            <w:r w:rsidRPr="00E7564C">
              <w:rPr>
                <w:rFonts w:ascii="Times New Roman" w:hAnsi="Times New Roman" w:cs="Times New Roman"/>
                <w:b/>
                <w:bCs/>
                <w:sz w:val="18"/>
                <w:szCs w:val="18"/>
              </w:rPr>
              <w:t>- супермаркете «Билла», пр. Королева, д.5д,</w:t>
            </w:r>
          </w:p>
          <w:p w14:paraId="53936B1E" w14:textId="77777777" w:rsidR="00E7564C" w:rsidRPr="00E7564C" w:rsidRDefault="00E7564C" w:rsidP="00E7564C">
            <w:pPr>
              <w:rPr>
                <w:rFonts w:ascii="Times New Roman" w:hAnsi="Times New Roman" w:cs="Times New Roman"/>
                <w:b/>
                <w:bCs/>
                <w:sz w:val="18"/>
                <w:szCs w:val="18"/>
              </w:rPr>
            </w:pPr>
            <w:r w:rsidRPr="00E7564C">
              <w:rPr>
                <w:rFonts w:ascii="Times New Roman" w:hAnsi="Times New Roman" w:cs="Times New Roman"/>
                <w:b/>
                <w:bCs/>
                <w:sz w:val="18"/>
                <w:szCs w:val="18"/>
              </w:rPr>
              <w:t>- магазине «Авоська», ул. Горького, д.14г.</w:t>
            </w:r>
          </w:p>
          <w:p w14:paraId="59812D79" w14:textId="77777777" w:rsidR="00E7564C" w:rsidRPr="00E7564C" w:rsidRDefault="00E7564C" w:rsidP="00E7564C">
            <w:pPr>
              <w:rPr>
                <w:rFonts w:ascii="Times New Roman" w:hAnsi="Times New Roman" w:cs="Times New Roman"/>
                <w:sz w:val="18"/>
                <w:szCs w:val="18"/>
              </w:rPr>
            </w:pPr>
            <w:r w:rsidRPr="00E7564C">
              <w:rPr>
                <w:rFonts w:ascii="Times New Roman" w:hAnsi="Times New Roman" w:cs="Times New Roman"/>
                <w:sz w:val="18"/>
                <w:szCs w:val="18"/>
              </w:rPr>
              <w:t>Контрольные мероприятия показали - цены на социально значимые товары соответствуют средним по Московской области и составляют:</w:t>
            </w:r>
          </w:p>
          <w:p w14:paraId="4BBA510D" w14:textId="77777777" w:rsidR="00E7564C" w:rsidRPr="00E7564C" w:rsidRDefault="00E7564C" w:rsidP="00E7564C">
            <w:pPr>
              <w:rPr>
                <w:rFonts w:ascii="Times New Roman" w:hAnsi="Times New Roman" w:cs="Times New Roman"/>
                <w:sz w:val="18"/>
                <w:szCs w:val="18"/>
              </w:rPr>
            </w:pPr>
            <w:r w:rsidRPr="00E7564C">
              <w:rPr>
                <w:rFonts w:ascii="Times New Roman" w:hAnsi="Times New Roman" w:cs="Times New Roman"/>
                <w:sz w:val="18"/>
                <w:szCs w:val="18"/>
              </w:rPr>
              <w:t>В супермаркете «Билла»:</w:t>
            </w:r>
          </w:p>
          <w:p w14:paraId="45C42E3F" w14:textId="77777777" w:rsidR="00E7564C" w:rsidRPr="00E7564C" w:rsidRDefault="00E7564C" w:rsidP="00E7564C">
            <w:pPr>
              <w:rPr>
                <w:rFonts w:ascii="Times New Roman" w:hAnsi="Times New Roman" w:cs="Times New Roman"/>
                <w:sz w:val="18"/>
                <w:szCs w:val="18"/>
              </w:rPr>
            </w:pPr>
            <w:r w:rsidRPr="00E7564C">
              <w:rPr>
                <w:rFonts w:ascii="Times New Roman" w:hAnsi="Times New Roman" w:cs="Times New Roman"/>
                <w:sz w:val="18"/>
                <w:szCs w:val="18"/>
              </w:rPr>
              <w:t>- сахар – 41,40 руб. за 0,9 кг</w:t>
            </w:r>
          </w:p>
          <w:p w14:paraId="122F0E84" w14:textId="77777777" w:rsidR="00E7564C" w:rsidRPr="00E7564C" w:rsidRDefault="00E7564C" w:rsidP="00E7564C">
            <w:pPr>
              <w:rPr>
                <w:rFonts w:ascii="Times New Roman" w:hAnsi="Times New Roman" w:cs="Times New Roman"/>
                <w:sz w:val="18"/>
                <w:szCs w:val="18"/>
              </w:rPr>
            </w:pPr>
            <w:r w:rsidRPr="00E7564C">
              <w:rPr>
                <w:rFonts w:ascii="Times New Roman" w:hAnsi="Times New Roman" w:cs="Times New Roman"/>
                <w:sz w:val="18"/>
                <w:szCs w:val="18"/>
              </w:rPr>
              <w:t>- макаронные изделия от 12,90 руб. за упаковку в 400 г</w:t>
            </w:r>
          </w:p>
          <w:p w14:paraId="324C9973" w14:textId="77777777" w:rsidR="00E7564C" w:rsidRPr="00E7564C" w:rsidRDefault="00E7564C" w:rsidP="00E7564C">
            <w:pPr>
              <w:rPr>
                <w:rFonts w:ascii="Times New Roman" w:hAnsi="Times New Roman" w:cs="Times New Roman"/>
                <w:sz w:val="18"/>
                <w:szCs w:val="18"/>
              </w:rPr>
            </w:pPr>
            <w:r w:rsidRPr="00E7564C">
              <w:rPr>
                <w:rFonts w:ascii="Times New Roman" w:hAnsi="Times New Roman" w:cs="Times New Roman"/>
                <w:sz w:val="18"/>
                <w:szCs w:val="18"/>
              </w:rPr>
              <w:t>- масло растительное от 83,90 руб. за 0,9 л</w:t>
            </w:r>
          </w:p>
          <w:p w14:paraId="3FA78CCC" w14:textId="77777777" w:rsidR="00E7564C" w:rsidRPr="00E7564C" w:rsidRDefault="00E7564C" w:rsidP="00E7564C">
            <w:pPr>
              <w:rPr>
                <w:rFonts w:ascii="Times New Roman" w:hAnsi="Times New Roman" w:cs="Times New Roman"/>
                <w:sz w:val="18"/>
                <w:szCs w:val="18"/>
              </w:rPr>
            </w:pPr>
            <w:r w:rsidRPr="00E7564C">
              <w:rPr>
                <w:rFonts w:ascii="Times New Roman" w:hAnsi="Times New Roman" w:cs="Times New Roman"/>
                <w:sz w:val="18"/>
                <w:szCs w:val="18"/>
              </w:rPr>
              <w:t>- мука от 55,90 руб. за упаковку в 1 кг (есть упаковка по 2кг по цене 44,90 руб.)</w:t>
            </w:r>
          </w:p>
          <w:p w14:paraId="19D1348B" w14:textId="77777777" w:rsidR="00E7564C" w:rsidRPr="00E7564C" w:rsidRDefault="00E7564C" w:rsidP="00E7564C">
            <w:pPr>
              <w:rPr>
                <w:rFonts w:ascii="Times New Roman" w:hAnsi="Times New Roman" w:cs="Times New Roman"/>
                <w:sz w:val="18"/>
                <w:szCs w:val="18"/>
              </w:rPr>
            </w:pPr>
            <w:r w:rsidRPr="00E7564C">
              <w:rPr>
                <w:rFonts w:ascii="Times New Roman" w:hAnsi="Times New Roman" w:cs="Times New Roman"/>
                <w:sz w:val="18"/>
                <w:szCs w:val="18"/>
              </w:rPr>
              <w:t>- гречка ядрица от 69.90 руб. за упаковку в 800 г</w:t>
            </w:r>
          </w:p>
          <w:p w14:paraId="09D98873" w14:textId="77777777" w:rsidR="00E7564C" w:rsidRPr="00E7564C" w:rsidRDefault="00E7564C" w:rsidP="00E7564C">
            <w:pPr>
              <w:rPr>
                <w:rFonts w:ascii="Times New Roman" w:hAnsi="Times New Roman" w:cs="Times New Roman"/>
                <w:sz w:val="18"/>
                <w:szCs w:val="18"/>
              </w:rPr>
            </w:pPr>
            <w:r w:rsidRPr="00E7564C">
              <w:rPr>
                <w:rFonts w:ascii="Times New Roman" w:hAnsi="Times New Roman" w:cs="Times New Roman"/>
                <w:sz w:val="18"/>
                <w:szCs w:val="18"/>
              </w:rPr>
              <w:t>- рис от 69,90 руб. за упаковку в 900 г</w:t>
            </w:r>
          </w:p>
          <w:p w14:paraId="79544FFB" w14:textId="77777777" w:rsidR="00E7564C" w:rsidRPr="00E7564C" w:rsidRDefault="00E7564C" w:rsidP="00E7564C">
            <w:pPr>
              <w:rPr>
                <w:rFonts w:ascii="Times New Roman" w:hAnsi="Times New Roman" w:cs="Times New Roman"/>
                <w:sz w:val="18"/>
                <w:szCs w:val="18"/>
              </w:rPr>
            </w:pPr>
            <w:r w:rsidRPr="00E7564C">
              <w:rPr>
                <w:rFonts w:ascii="Times New Roman" w:hAnsi="Times New Roman" w:cs="Times New Roman"/>
                <w:sz w:val="18"/>
                <w:szCs w:val="18"/>
              </w:rPr>
              <w:t>- яйца куриные от 64,90 руб. за десяток.</w:t>
            </w:r>
          </w:p>
          <w:p w14:paraId="7348EC96" w14:textId="77777777" w:rsidR="00E7564C" w:rsidRPr="00E7564C" w:rsidRDefault="00E7564C" w:rsidP="00E7564C">
            <w:pPr>
              <w:rPr>
                <w:rFonts w:ascii="Times New Roman" w:hAnsi="Times New Roman" w:cs="Times New Roman"/>
                <w:sz w:val="18"/>
                <w:szCs w:val="18"/>
              </w:rPr>
            </w:pPr>
            <w:r w:rsidRPr="00E7564C">
              <w:rPr>
                <w:rFonts w:ascii="Times New Roman" w:hAnsi="Times New Roman" w:cs="Times New Roman"/>
                <w:sz w:val="18"/>
                <w:szCs w:val="18"/>
              </w:rPr>
              <w:t>В магазине «Авоська»</w:t>
            </w:r>
          </w:p>
          <w:p w14:paraId="4FA93412" w14:textId="77777777" w:rsidR="00E7564C" w:rsidRPr="00E7564C" w:rsidRDefault="00E7564C" w:rsidP="00E7564C">
            <w:pPr>
              <w:rPr>
                <w:rFonts w:ascii="Times New Roman" w:hAnsi="Times New Roman" w:cs="Times New Roman"/>
                <w:sz w:val="18"/>
                <w:szCs w:val="18"/>
              </w:rPr>
            </w:pPr>
            <w:r w:rsidRPr="00E7564C">
              <w:rPr>
                <w:rFonts w:ascii="Times New Roman" w:hAnsi="Times New Roman" w:cs="Times New Roman"/>
                <w:sz w:val="18"/>
                <w:szCs w:val="18"/>
              </w:rPr>
              <w:lastRenderedPageBreak/>
              <w:t>- сахар – 45,90 руб. за 1 кг</w:t>
            </w:r>
          </w:p>
          <w:p w14:paraId="293F80DD" w14:textId="77777777" w:rsidR="00E7564C" w:rsidRPr="00E7564C" w:rsidRDefault="00E7564C" w:rsidP="00E7564C">
            <w:pPr>
              <w:rPr>
                <w:rFonts w:ascii="Times New Roman" w:hAnsi="Times New Roman" w:cs="Times New Roman"/>
                <w:sz w:val="18"/>
                <w:szCs w:val="18"/>
              </w:rPr>
            </w:pPr>
            <w:r w:rsidRPr="00E7564C">
              <w:rPr>
                <w:rFonts w:ascii="Times New Roman" w:hAnsi="Times New Roman" w:cs="Times New Roman"/>
                <w:sz w:val="18"/>
                <w:szCs w:val="18"/>
              </w:rPr>
              <w:t>- макаронные изделия от 15,90 руб. за упаковку в 400 г</w:t>
            </w:r>
          </w:p>
          <w:p w14:paraId="043F6E76" w14:textId="77777777" w:rsidR="00E7564C" w:rsidRPr="00E7564C" w:rsidRDefault="00E7564C" w:rsidP="00E7564C">
            <w:pPr>
              <w:rPr>
                <w:rFonts w:ascii="Times New Roman" w:hAnsi="Times New Roman" w:cs="Times New Roman"/>
                <w:sz w:val="18"/>
                <w:szCs w:val="18"/>
              </w:rPr>
            </w:pPr>
            <w:r w:rsidRPr="00E7564C">
              <w:rPr>
                <w:rFonts w:ascii="Times New Roman" w:hAnsi="Times New Roman" w:cs="Times New Roman"/>
                <w:sz w:val="18"/>
                <w:szCs w:val="18"/>
              </w:rPr>
              <w:t>- масло растительное от 99,00 руб. за 0,9 л</w:t>
            </w:r>
          </w:p>
          <w:p w14:paraId="107D65FC" w14:textId="77777777" w:rsidR="00E7564C" w:rsidRPr="00E7564C" w:rsidRDefault="00E7564C" w:rsidP="00E7564C">
            <w:pPr>
              <w:rPr>
                <w:rFonts w:ascii="Times New Roman" w:hAnsi="Times New Roman" w:cs="Times New Roman"/>
                <w:sz w:val="18"/>
                <w:szCs w:val="18"/>
              </w:rPr>
            </w:pPr>
            <w:r w:rsidRPr="00E7564C">
              <w:rPr>
                <w:rFonts w:ascii="Times New Roman" w:hAnsi="Times New Roman" w:cs="Times New Roman"/>
                <w:sz w:val="18"/>
                <w:szCs w:val="18"/>
              </w:rPr>
              <w:t xml:space="preserve">- мука от 49,90 руб. за упаковку в 2 кг </w:t>
            </w:r>
          </w:p>
          <w:p w14:paraId="35BE221B" w14:textId="77777777" w:rsidR="00E7564C" w:rsidRPr="00E7564C" w:rsidRDefault="00E7564C" w:rsidP="00E7564C">
            <w:pPr>
              <w:rPr>
                <w:rFonts w:ascii="Times New Roman" w:hAnsi="Times New Roman" w:cs="Times New Roman"/>
                <w:sz w:val="18"/>
                <w:szCs w:val="18"/>
              </w:rPr>
            </w:pPr>
            <w:r w:rsidRPr="00E7564C">
              <w:rPr>
                <w:rFonts w:ascii="Times New Roman" w:hAnsi="Times New Roman" w:cs="Times New Roman"/>
                <w:sz w:val="18"/>
                <w:szCs w:val="18"/>
              </w:rPr>
              <w:t>- гречка ядрица от 67.90 руб. за упаковку в 900 г</w:t>
            </w:r>
          </w:p>
          <w:p w14:paraId="5A2F2A11" w14:textId="77777777" w:rsidR="00E7564C" w:rsidRPr="00E7564C" w:rsidRDefault="00E7564C" w:rsidP="00E7564C">
            <w:pPr>
              <w:rPr>
                <w:rFonts w:ascii="Times New Roman" w:hAnsi="Times New Roman" w:cs="Times New Roman"/>
                <w:sz w:val="18"/>
                <w:szCs w:val="18"/>
              </w:rPr>
            </w:pPr>
            <w:r w:rsidRPr="00E7564C">
              <w:rPr>
                <w:rFonts w:ascii="Times New Roman" w:hAnsi="Times New Roman" w:cs="Times New Roman"/>
                <w:sz w:val="18"/>
                <w:szCs w:val="18"/>
              </w:rPr>
              <w:t>- рис от 46,90 руб. за упаковку в 900 г</w:t>
            </w:r>
          </w:p>
          <w:p w14:paraId="5E6DBA39" w14:textId="77777777" w:rsidR="00E7564C" w:rsidRPr="00E7564C" w:rsidRDefault="00E7564C" w:rsidP="00E7564C">
            <w:pPr>
              <w:rPr>
                <w:rFonts w:ascii="Times New Roman" w:hAnsi="Times New Roman" w:cs="Times New Roman"/>
                <w:sz w:val="18"/>
                <w:szCs w:val="18"/>
              </w:rPr>
            </w:pPr>
            <w:r w:rsidRPr="00E7564C">
              <w:rPr>
                <w:rFonts w:ascii="Times New Roman" w:hAnsi="Times New Roman" w:cs="Times New Roman"/>
                <w:sz w:val="18"/>
                <w:szCs w:val="18"/>
              </w:rPr>
              <w:t>- яйца куриные от 62,90 руб. за десяток.</w:t>
            </w:r>
          </w:p>
          <w:p w14:paraId="328DF3B3" w14:textId="77777777" w:rsidR="00E7564C" w:rsidRPr="00E7564C" w:rsidRDefault="00E7564C" w:rsidP="00E7564C">
            <w:pPr>
              <w:rPr>
                <w:rFonts w:ascii="Times New Roman" w:hAnsi="Times New Roman" w:cs="Times New Roman"/>
                <w:sz w:val="18"/>
                <w:szCs w:val="18"/>
              </w:rPr>
            </w:pPr>
            <w:r w:rsidRPr="00E7564C">
              <w:rPr>
                <w:rFonts w:ascii="Times New Roman" w:hAnsi="Times New Roman" w:cs="Times New Roman"/>
                <w:sz w:val="18"/>
                <w:szCs w:val="18"/>
              </w:rPr>
              <w:t xml:space="preserve">В проверенных магазинах действуют скидочные акции. </w:t>
            </w:r>
          </w:p>
          <w:p w14:paraId="0ACAEF73" w14:textId="77777777" w:rsidR="00E7564C" w:rsidRPr="00E7564C" w:rsidRDefault="00E7564C" w:rsidP="00E7564C">
            <w:pPr>
              <w:rPr>
                <w:rFonts w:ascii="Times New Roman" w:hAnsi="Times New Roman" w:cs="Times New Roman"/>
                <w:sz w:val="18"/>
                <w:szCs w:val="18"/>
              </w:rPr>
            </w:pPr>
            <w:r w:rsidRPr="00E7564C">
              <w:rPr>
                <w:rFonts w:ascii="Times New Roman" w:hAnsi="Times New Roman" w:cs="Times New Roman"/>
                <w:sz w:val="18"/>
                <w:szCs w:val="18"/>
              </w:rPr>
              <w:t xml:space="preserve">Сегодня акцию со снижением цены </w:t>
            </w:r>
          </w:p>
          <w:p w14:paraId="2650C4F4" w14:textId="77777777" w:rsidR="00E7564C" w:rsidRPr="00E7564C" w:rsidRDefault="00E7564C" w:rsidP="00E7564C">
            <w:pPr>
              <w:rPr>
                <w:rFonts w:ascii="Times New Roman" w:hAnsi="Times New Roman" w:cs="Times New Roman"/>
                <w:sz w:val="18"/>
                <w:szCs w:val="18"/>
              </w:rPr>
            </w:pPr>
            <w:r w:rsidRPr="00E7564C">
              <w:rPr>
                <w:rFonts w:ascii="Times New Roman" w:hAnsi="Times New Roman" w:cs="Times New Roman"/>
                <w:sz w:val="18"/>
                <w:szCs w:val="18"/>
              </w:rPr>
              <w:t xml:space="preserve">в магазине «Авоська» применили на яйца, рис и муку; </w:t>
            </w:r>
          </w:p>
          <w:p w14:paraId="03A084A2" w14:textId="77777777" w:rsidR="00E7564C" w:rsidRPr="00E7564C" w:rsidRDefault="00E7564C" w:rsidP="00E7564C">
            <w:pPr>
              <w:rPr>
                <w:rFonts w:ascii="Times New Roman" w:hAnsi="Times New Roman" w:cs="Times New Roman"/>
                <w:sz w:val="18"/>
                <w:szCs w:val="18"/>
              </w:rPr>
            </w:pPr>
            <w:r w:rsidRPr="00E7564C">
              <w:rPr>
                <w:rFonts w:ascii="Times New Roman" w:hAnsi="Times New Roman" w:cs="Times New Roman"/>
                <w:sz w:val="18"/>
                <w:szCs w:val="18"/>
              </w:rPr>
              <w:t>в супермаркете "Билла" - на макаронные изделия, подсолнечное масло, рис, яйца и пшеничную муку.</w:t>
            </w:r>
          </w:p>
          <w:p w14:paraId="0DEDB7FF" w14:textId="014AAFE5" w:rsidR="00FB3142" w:rsidRDefault="00E7564C" w:rsidP="00E7564C">
            <w:pPr>
              <w:rPr>
                <w:rFonts w:ascii="Times New Roman" w:hAnsi="Times New Roman" w:cs="Times New Roman"/>
                <w:sz w:val="18"/>
                <w:szCs w:val="18"/>
              </w:rPr>
            </w:pPr>
            <w:r w:rsidRPr="00E7564C">
              <w:rPr>
                <w:rFonts w:ascii="Times New Roman" w:hAnsi="Times New Roman" w:cs="Times New Roman"/>
                <w:sz w:val="18"/>
                <w:szCs w:val="18"/>
              </w:rPr>
              <w:t>Проверяющие необоснованного роста цен не зафиксировали. Проверки продолжаются.</w:t>
            </w:r>
            <w:r>
              <w:rPr>
                <w:rFonts w:ascii="Times New Roman" w:hAnsi="Times New Roman" w:cs="Times New Roman"/>
                <w:sz w:val="18"/>
                <w:szCs w:val="18"/>
              </w:rPr>
              <w:t xml:space="preserve"> (</w:t>
            </w:r>
            <w:r w:rsidRPr="00E7564C">
              <w:rPr>
                <w:rFonts w:ascii="Times New Roman" w:hAnsi="Times New Roman" w:cs="Times New Roman"/>
                <w:b/>
                <w:bCs/>
                <w:sz w:val="18"/>
                <w:szCs w:val="18"/>
              </w:rPr>
              <w:t>комиссия 4)</w:t>
            </w:r>
          </w:p>
        </w:tc>
        <w:tc>
          <w:tcPr>
            <w:tcW w:w="1559" w:type="dxa"/>
          </w:tcPr>
          <w:p w14:paraId="4DCB7689" w14:textId="77777777" w:rsidR="00E7564C" w:rsidRPr="00E7564C" w:rsidRDefault="00E7564C" w:rsidP="00E7564C">
            <w:pPr>
              <w:jc w:val="center"/>
              <w:rPr>
                <w:rFonts w:ascii="Times New Roman" w:hAnsi="Times New Roman" w:cs="Times New Roman"/>
                <w:b/>
                <w:bCs/>
                <w:sz w:val="20"/>
                <w:szCs w:val="20"/>
              </w:rPr>
            </w:pPr>
            <w:r w:rsidRPr="00E7564C">
              <w:rPr>
                <w:rFonts w:ascii="Times New Roman" w:hAnsi="Times New Roman" w:cs="Times New Roman"/>
                <w:b/>
                <w:bCs/>
                <w:sz w:val="20"/>
                <w:szCs w:val="20"/>
              </w:rPr>
              <w:lastRenderedPageBreak/>
              <w:t>-</w:t>
            </w:r>
          </w:p>
          <w:p w14:paraId="118F53FE" w14:textId="77777777" w:rsidR="00E7564C" w:rsidRPr="00E7564C" w:rsidRDefault="00E7564C" w:rsidP="00E7564C">
            <w:pPr>
              <w:jc w:val="center"/>
              <w:rPr>
                <w:rFonts w:ascii="Times New Roman" w:hAnsi="Times New Roman" w:cs="Times New Roman"/>
                <w:b/>
                <w:bCs/>
                <w:sz w:val="20"/>
                <w:szCs w:val="20"/>
              </w:rPr>
            </w:pPr>
            <w:r w:rsidRPr="00E7564C">
              <w:rPr>
                <w:rFonts w:ascii="Times New Roman" w:hAnsi="Times New Roman" w:cs="Times New Roman"/>
                <w:b/>
                <w:bCs/>
                <w:sz w:val="20"/>
                <w:szCs w:val="20"/>
              </w:rPr>
              <w:t xml:space="preserve">Проверено </w:t>
            </w:r>
          </w:p>
          <w:p w14:paraId="4295F22B" w14:textId="6232C09D" w:rsidR="00E7564C" w:rsidRPr="00E7564C" w:rsidRDefault="00E7564C" w:rsidP="00E7564C">
            <w:pPr>
              <w:jc w:val="center"/>
              <w:rPr>
                <w:rFonts w:ascii="Times New Roman" w:hAnsi="Times New Roman" w:cs="Times New Roman"/>
                <w:b/>
                <w:bCs/>
                <w:sz w:val="20"/>
                <w:szCs w:val="20"/>
              </w:rPr>
            </w:pPr>
            <w:r w:rsidRPr="00E7564C">
              <w:rPr>
                <w:rFonts w:ascii="Times New Roman" w:hAnsi="Times New Roman" w:cs="Times New Roman"/>
                <w:b/>
                <w:bCs/>
                <w:sz w:val="20"/>
                <w:szCs w:val="20"/>
              </w:rPr>
              <w:t>2 магазина</w:t>
            </w:r>
          </w:p>
          <w:p w14:paraId="0D782C9F" w14:textId="77777777" w:rsidR="00E7564C" w:rsidRPr="007D2F2C" w:rsidRDefault="00E7564C" w:rsidP="00E7564C">
            <w:pPr>
              <w:jc w:val="center"/>
              <w:rPr>
                <w:rFonts w:ascii="Times New Roman" w:hAnsi="Times New Roman" w:cs="Times New Roman"/>
                <w:b/>
                <w:bCs/>
                <w:sz w:val="20"/>
                <w:szCs w:val="20"/>
              </w:rPr>
            </w:pPr>
          </w:p>
          <w:p w14:paraId="565490CC" w14:textId="6DB1E904" w:rsidR="00E7564C" w:rsidRPr="007D2F2C" w:rsidRDefault="00E7564C" w:rsidP="00E7564C">
            <w:pPr>
              <w:jc w:val="center"/>
              <w:rPr>
                <w:rFonts w:ascii="Times New Roman" w:hAnsi="Times New Roman" w:cs="Times New Roman"/>
                <w:b/>
                <w:bCs/>
                <w:sz w:val="20"/>
                <w:szCs w:val="20"/>
              </w:rPr>
            </w:pPr>
            <w:r w:rsidRPr="007D2F2C">
              <w:rPr>
                <w:rFonts w:ascii="Times New Roman" w:hAnsi="Times New Roman" w:cs="Times New Roman"/>
                <w:b/>
                <w:bCs/>
                <w:noProof/>
                <w:sz w:val="20"/>
                <w:szCs w:val="20"/>
                <w:lang w:eastAsia="ru-RU"/>
              </w:rPr>
              <mc:AlternateContent>
                <mc:Choice Requires="wps">
                  <w:drawing>
                    <wp:anchor distT="0" distB="0" distL="114300" distR="114300" simplePos="0" relativeHeight="251913216" behindDoc="0" locked="0" layoutInCell="1" allowOverlap="1" wp14:anchorId="165F7EFB" wp14:editId="6897287D">
                      <wp:simplePos x="0" y="0"/>
                      <wp:positionH relativeFrom="column">
                        <wp:posOffset>325978</wp:posOffset>
                      </wp:positionH>
                      <wp:positionV relativeFrom="paragraph">
                        <wp:posOffset>141902</wp:posOffset>
                      </wp:positionV>
                      <wp:extent cx="250825" cy="226695"/>
                      <wp:effectExtent l="0" t="0" r="15875" b="20955"/>
                      <wp:wrapNone/>
                      <wp:docPr id="49" name="Блок-схема: узел 49"/>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1B533118" w14:textId="77777777" w:rsidR="000155F2" w:rsidRDefault="000155F2" w:rsidP="00E7564C">
                                  <w:pPr>
                                    <w:jc w:val="center"/>
                                  </w:pPr>
                                  <w:r w:rsidRPr="007D2F2C">
                                    <w:t xml:space="preserve">Нет </w:t>
                                  </w:r>
                                  <w:r>
                                    <w:t>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5F7EFB" id="Блок-схема: узел 49" o:spid="_x0000_s1039" type="#_x0000_t120" style="position:absolute;left:0;text-align:left;margin-left:25.65pt;margin-top:11.15pt;width:19.75pt;height:17.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" filled="f" strokecolor="#2f528f" strokeweight="1pt">
                      <v:stroke joinstyle="miter"/>
                      <v:textbox>
                        <w:txbxContent>
                          <w:p w14:paraId="1B533118" w14:textId="77777777" w:rsidR="000155F2" w:rsidRDefault="000155F2" w:rsidP="00E7564C">
                            <w:pPr>
                              <w:jc w:val="center"/>
                            </w:pPr>
                            <w:r w:rsidRPr="007D2F2C">
                              <w:t xml:space="preserve">Нет </w:t>
                            </w:r>
                            <w:r>
                              <w:t>Актов</w:t>
                            </w:r>
                          </w:p>
                        </w:txbxContent>
                      </v:textbox>
                    </v:shape>
                  </w:pict>
                </mc:Fallback>
              </mc:AlternateContent>
            </w:r>
          </w:p>
          <w:p w14:paraId="73B8585F" w14:textId="0543D56E" w:rsidR="00FB3142" w:rsidRPr="0083472B" w:rsidRDefault="00E7564C" w:rsidP="00E7564C">
            <w:pPr>
              <w:jc w:val="center"/>
              <w:rPr>
                <w:rFonts w:ascii="Times New Roman" w:hAnsi="Times New Roman" w:cs="Times New Roman"/>
                <w:b/>
                <w:bCs/>
                <w:sz w:val="20"/>
                <w:szCs w:val="20"/>
              </w:rPr>
            </w:pPr>
            <w:r w:rsidRPr="007D2F2C">
              <w:rPr>
                <w:rFonts w:ascii="Times New Roman" w:hAnsi="Times New Roman" w:cs="Times New Roman"/>
                <w:b/>
                <w:bCs/>
                <w:sz w:val="20"/>
                <w:szCs w:val="20"/>
                <w:lang w:val="en-US"/>
              </w:rPr>
              <w:t>s</w:t>
            </w:r>
          </w:p>
        </w:tc>
        <w:tc>
          <w:tcPr>
            <w:tcW w:w="1943" w:type="dxa"/>
          </w:tcPr>
          <w:p w14:paraId="02233132" w14:textId="79B2059D" w:rsidR="00FB3142" w:rsidRDefault="007D2F2C" w:rsidP="00FB3142">
            <w:pPr>
              <w:jc w:val="center"/>
              <w:rPr>
                <w:noProof/>
              </w:rPr>
            </w:pPr>
            <w:r>
              <w:rPr>
                <w:noProof/>
                <w:lang w:eastAsia="ru-RU"/>
              </w:rPr>
              <w:drawing>
                <wp:inline distT="0" distB="0" distL="0" distR="0" wp14:anchorId="3D8E47AE" wp14:editId="1660AA91">
                  <wp:extent cx="1096645" cy="616585"/>
                  <wp:effectExtent l="0" t="0" r="825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1096645" cy="616585"/>
                          </a:xfrm>
                          <a:prstGeom prst="rect">
                            <a:avLst/>
                          </a:prstGeom>
                        </pic:spPr>
                      </pic:pic>
                    </a:graphicData>
                  </a:graphic>
                </wp:inline>
              </w:drawing>
            </w:r>
          </w:p>
        </w:tc>
      </w:tr>
      <w:tr w:rsidR="008E3CFC" w:rsidRPr="00E31118" w14:paraId="1CA5E48B" w14:textId="77777777" w:rsidTr="00FB3142">
        <w:tc>
          <w:tcPr>
            <w:tcW w:w="704" w:type="dxa"/>
            <w:gridSpan w:val="2"/>
          </w:tcPr>
          <w:p w14:paraId="42A68D49" w14:textId="33145DB3" w:rsidR="008E3CFC" w:rsidRDefault="005A5A2C" w:rsidP="00FB3142">
            <w:pPr>
              <w:jc w:val="center"/>
              <w:rPr>
                <w:rFonts w:ascii="Times New Roman" w:hAnsi="Times New Roman" w:cs="Times New Roman"/>
                <w:sz w:val="20"/>
                <w:szCs w:val="20"/>
              </w:rPr>
            </w:pPr>
            <w:r>
              <w:rPr>
                <w:rFonts w:ascii="Times New Roman" w:hAnsi="Times New Roman" w:cs="Times New Roman"/>
                <w:sz w:val="20"/>
                <w:szCs w:val="20"/>
              </w:rPr>
              <w:lastRenderedPageBreak/>
              <w:t>30</w:t>
            </w:r>
          </w:p>
        </w:tc>
        <w:tc>
          <w:tcPr>
            <w:tcW w:w="1418" w:type="dxa"/>
          </w:tcPr>
          <w:p w14:paraId="0A8702EA" w14:textId="56C58BA3" w:rsidR="008E3CFC" w:rsidRDefault="00581A97" w:rsidP="00FB3142">
            <w:pPr>
              <w:jc w:val="center"/>
              <w:rPr>
                <w:rFonts w:ascii="Times New Roman" w:hAnsi="Times New Roman" w:cs="Times New Roman"/>
                <w:sz w:val="20"/>
                <w:szCs w:val="20"/>
              </w:rPr>
            </w:pPr>
            <w:r>
              <w:rPr>
                <w:rFonts w:ascii="Times New Roman" w:hAnsi="Times New Roman" w:cs="Times New Roman"/>
                <w:sz w:val="20"/>
                <w:szCs w:val="20"/>
              </w:rPr>
              <w:t>12.01.2021</w:t>
            </w:r>
          </w:p>
        </w:tc>
        <w:tc>
          <w:tcPr>
            <w:tcW w:w="3827" w:type="dxa"/>
          </w:tcPr>
          <w:p w14:paraId="7C30D84A" w14:textId="77777777" w:rsidR="009E0102" w:rsidRPr="009E0102" w:rsidRDefault="009E0102" w:rsidP="009E0102">
            <w:pPr>
              <w:rPr>
                <w:rFonts w:ascii="Times New Roman" w:hAnsi="Times New Roman" w:cs="Times New Roman"/>
                <w:sz w:val="18"/>
                <w:szCs w:val="18"/>
              </w:rPr>
            </w:pPr>
            <w:r w:rsidRPr="009E0102">
              <w:rPr>
                <w:rFonts w:ascii="Times New Roman" w:hAnsi="Times New Roman" w:cs="Times New Roman"/>
                <w:sz w:val="18"/>
                <w:szCs w:val="18"/>
              </w:rPr>
              <w:t xml:space="preserve">Мобильная группа Общественной палаты г.о.Королев продолжает проверку цен на социально значимые продукты первой необходимости. Сегодня проверку прошел </w:t>
            </w:r>
            <w:r w:rsidRPr="00581A97">
              <w:rPr>
                <w:rFonts w:ascii="Times New Roman" w:hAnsi="Times New Roman" w:cs="Times New Roman"/>
                <w:b/>
                <w:bCs/>
                <w:sz w:val="18"/>
                <w:szCs w:val="18"/>
              </w:rPr>
              <w:t>гипермаркет «Глобус»,</w:t>
            </w:r>
            <w:r w:rsidRPr="009E0102">
              <w:rPr>
                <w:rFonts w:ascii="Times New Roman" w:hAnsi="Times New Roman" w:cs="Times New Roman"/>
                <w:sz w:val="18"/>
                <w:szCs w:val="18"/>
              </w:rPr>
              <w:t xml:space="preserve"> расположенный на ул. Коммунальная, д.1.</w:t>
            </w:r>
          </w:p>
          <w:p w14:paraId="78E693BA" w14:textId="77777777" w:rsidR="009E0102" w:rsidRPr="009E0102" w:rsidRDefault="009E0102" w:rsidP="009E0102">
            <w:pPr>
              <w:rPr>
                <w:rFonts w:ascii="Times New Roman" w:hAnsi="Times New Roman" w:cs="Times New Roman"/>
                <w:sz w:val="18"/>
                <w:szCs w:val="18"/>
              </w:rPr>
            </w:pPr>
            <w:r w:rsidRPr="009E0102">
              <w:rPr>
                <w:rFonts w:ascii="Times New Roman" w:hAnsi="Times New Roman" w:cs="Times New Roman"/>
                <w:sz w:val="18"/>
                <w:szCs w:val="18"/>
              </w:rPr>
              <w:t>Контрольное мероприятие показало - цены на социально значимые товары соответствуют средним по Московской области и составляют:</w:t>
            </w:r>
          </w:p>
          <w:p w14:paraId="40BE48B9" w14:textId="77777777" w:rsidR="009E0102" w:rsidRPr="009E0102" w:rsidRDefault="009E0102" w:rsidP="009E0102">
            <w:pPr>
              <w:rPr>
                <w:rFonts w:ascii="Times New Roman" w:hAnsi="Times New Roman" w:cs="Times New Roman"/>
                <w:sz w:val="18"/>
                <w:szCs w:val="18"/>
              </w:rPr>
            </w:pPr>
            <w:r w:rsidRPr="009E0102">
              <w:rPr>
                <w:rFonts w:ascii="Times New Roman" w:hAnsi="Times New Roman" w:cs="Times New Roman"/>
                <w:sz w:val="18"/>
                <w:szCs w:val="18"/>
              </w:rPr>
              <w:t>- сахар – 45,99 руб. за 1 кг</w:t>
            </w:r>
          </w:p>
          <w:p w14:paraId="5EF8A850" w14:textId="77777777" w:rsidR="009E0102" w:rsidRPr="009E0102" w:rsidRDefault="009E0102" w:rsidP="009E0102">
            <w:pPr>
              <w:rPr>
                <w:rFonts w:ascii="Times New Roman" w:hAnsi="Times New Roman" w:cs="Times New Roman"/>
                <w:sz w:val="18"/>
                <w:szCs w:val="18"/>
              </w:rPr>
            </w:pPr>
            <w:r w:rsidRPr="009E0102">
              <w:rPr>
                <w:rFonts w:ascii="Times New Roman" w:hAnsi="Times New Roman" w:cs="Times New Roman"/>
                <w:sz w:val="18"/>
                <w:szCs w:val="18"/>
              </w:rPr>
              <w:t>- макаронные изделия от 12,99 руб. за упаковку в 400 г</w:t>
            </w:r>
          </w:p>
          <w:p w14:paraId="045DED5E" w14:textId="77777777" w:rsidR="009E0102" w:rsidRPr="009E0102" w:rsidRDefault="009E0102" w:rsidP="009E0102">
            <w:pPr>
              <w:rPr>
                <w:rFonts w:ascii="Times New Roman" w:hAnsi="Times New Roman" w:cs="Times New Roman"/>
                <w:sz w:val="18"/>
                <w:szCs w:val="18"/>
              </w:rPr>
            </w:pPr>
            <w:r w:rsidRPr="009E0102">
              <w:rPr>
                <w:rFonts w:ascii="Times New Roman" w:hAnsi="Times New Roman" w:cs="Times New Roman"/>
                <w:sz w:val="18"/>
                <w:szCs w:val="18"/>
              </w:rPr>
              <w:t>- масло растительное от 82,99 руб. за 1 л</w:t>
            </w:r>
          </w:p>
          <w:p w14:paraId="2267DCA2" w14:textId="77777777" w:rsidR="009E0102" w:rsidRPr="009E0102" w:rsidRDefault="009E0102" w:rsidP="009E0102">
            <w:pPr>
              <w:rPr>
                <w:rFonts w:ascii="Times New Roman" w:hAnsi="Times New Roman" w:cs="Times New Roman"/>
                <w:sz w:val="18"/>
                <w:szCs w:val="18"/>
              </w:rPr>
            </w:pPr>
            <w:r w:rsidRPr="009E0102">
              <w:rPr>
                <w:rFonts w:ascii="Times New Roman" w:hAnsi="Times New Roman" w:cs="Times New Roman"/>
                <w:sz w:val="18"/>
                <w:szCs w:val="18"/>
              </w:rPr>
              <w:t xml:space="preserve">- мука от 39,99 за упаковку в 1 кг (и от 44,69 руб. за упаковку в 2 кг) </w:t>
            </w:r>
          </w:p>
          <w:p w14:paraId="0587F026" w14:textId="77777777" w:rsidR="009E0102" w:rsidRPr="009E0102" w:rsidRDefault="009E0102" w:rsidP="009E0102">
            <w:pPr>
              <w:rPr>
                <w:rFonts w:ascii="Times New Roman" w:hAnsi="Times New Roman" w:cs="Times New Roman"/>
                <w:sz w:val="18"/>
                <w:szCs w:val="18"/>
              </w:rPr>
            </w:pPr>
            <w:r w:rsidRPr="009E0102">
              <w:rPr>
                <w:rFonts w:ascii="Times New Roman" w:hAnsi="Times New Roman" w:cs="Times New Roman"/>
                <w:sz w:val="18"/>
                <w:szCs w:val="18"/>
              </w:rPr>
              <w:t>- гречка ядрица от 63.99руб. за упаковку в 900 г</w:t>
            </w:r>
          </w:p>
          <w:p w14:paraId="4B14853F" w14:textId="77777777" w:rsidR="009E0102" w:rsidRPr="009E0102" w:rsidRDefault="009E0102" w:rsidP="009E0102">
            <w:pPr>
              <w:rPr>
                <w:rFonts w:ascii="Times New Roman" w:hAnsi="Times New Roman" w:cs="Times New Roman"/>
                <w:sz w:val="18"/>
                <w:szCs w:val="18"/>
              </w:rPr>
            </w:pPr>
            <w:r w:rsidRPr="009E0102">
              <w:rPr>
                <w:rFonts w:ascii="Times New Roman" w:hAnsi="Times New Roman" w:cs="Times New Roman"/>
                <w:sz w:val="18"/>
                <w:szCs w:val="18"/>
              </w:rPr>
              <w:t>- рис от 41,99 руб. за упаковку в 900 г</w:t>
            </w:r>
          </w:p>
          <w:p w14:paraId="6D489880" w14:textId="77777777" w:rsidR="009E0102" w:rsidRPr="009E0102" w:rsidRDefault="009E0102" w:rsidP="009E0102">
            <w:pPr>
              <w:rPr>
                <w:rFonts w:ascii="Times New Roman" w:hAnsi="Times New Roman" w:cs="Times New Roman"/>
                <w:sz w:val="18"/>
                <w:szCs w:val="18"/>
              </w:rPr>
            </w:pPr>
            <w:r w:rsidRPr="009E0102">
              <w:rPr>
                <w:rFonts w:ascii="Times New Roman" w:hAnsi="Times New Roman" w:cs="Times New Roman"/>
                <w:sz w:val="18"/>
                <w:szCs w:val="18"/>
              </w:rPr>
              <w:t>- яйца куриные, С1 от 59,99 руб. за десяток.</w:t>
            </w:r>
          </w:p>
          <w:p w14:paraId="788772DE" w14:textId="52AB22FA" w:rsidR="008E3CFC" w:rsidRDefault="009E0102" w:rsidP="009E0102">
            <w:pPr>
              <w:rPr>
                <w:rFonts w:ascii="Times New Roman" w:hAnsi="Times New Roman" w:cs="Times New Roman"/>
                <w:sz w:val="18"/>
                <w:szCs w:val="18"/>
              </w:rPr>
            </w:pPr>
            <w:r w:rsidRPr="009E0102">
              <w:rPr>
                <w:rFonts w:ascii="Times New Roman" w:hAnsi="Times New Roman" w:cs="Times New Roman"/>
                <w:sz w:val="18"/>
                <w:szCs w:val="18"/>
              </w:rPr>
              <w:t>В гипермаркете «Глобус» широко действуют скидочные акции. Сегодня акцию со снижением цены применили на яйца, подсолнечное масло, рис и муку. Проверяющие необоснованного роста цен не зафиксировали. Проверки продолжаются.</w:t>
            </w:r>
            <w:r>
              <w:rPr>
                <w:rFonts w:ascii="Times New Roman" w:hAnsi="Times New Roman" w:cs="Times New Roman"/>
                <w:sz w:val="18"/>
                <w:szCs w:val="18"/>
              </w:rPr>
              <w:t xml:space="preserve"> (</w:t>
            </w:r>
            <w:r w:rsidRPr="009E0102">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45CA2365" w14:textId="77777777" w:rsidR="009E0102" w:rsidRPr="00E7564C" w:rsidRDefault="009E0102" w:rsidP="009E0102">
            <w:pPr>
              <w:jc w:val="center"/>
              <w:rPr>
                <w:rFonts w:ascii="Times New Roman" w:hAnsi="Times New Roman" w:cs="Times New Roman"/>
                <w:b/>
                <w:bCs/>
                <w:sz w:val="20"/>
                <w:szCs w:val="20"/>
              </w:rPr>
            </w:pPr>
            <w:r w:rsidRPr="00E7564C">
              <w:rPr>
                <w:rFonts w:ascii="Times New Roman" w:hAnsi="Times New Roman" w:cs="Times New Roman"/>
                <w:b/>
                <w:bCs/>
                <w:sz w:val="20"/>
                <w:szCs w:val="20"/>
              </w:rPr>
              <w:t>-</w:t>
            </w:r>
          </w:p>
          <w:p w14:paraId="48C7323C" w14:textId="77777777" w:rsidR="009E0102" w:rsidRPr="007D2F2C" w:rsidRDefault="009E0102" w:rsidP="009E0102">
            <w:pPr>
              <w:jc w:val="center"/>
              <w:rPr>
                <w:rFonts w:ascii="Times New Roman" w:hAnsi="Times New Roman" w:cs="Times New Roman"/>
                <w:b/>
                <w:bCs/>
                <w:sz w:val="20"/>
                <w:szCs w:val="20"/>
              </w:rPr>
            </w:pPr>
            <w:r w:rsidRPr="007D2F2C">
              <w:rPr>
                <w:rFonts w:ascii="Times New Roman" w:hAnsi="Times New Roman" w:cs="Times New Roman"/>
                <w:b/>
                <w:bCs/>
                <w:noProof/>
                <w:sz w:val="20"/>
                <w:szCs w:val="20"/>
                <w:lang w:eastAsia="ru-RU"/>
              </w:rPr>
              <mc:AlternateContent>
                <mc:Choice Requires="wps">
                  <w:drawing>
                    <wp:anchor distT="0" distB="0" distL="114300" distR="114300" simplePos="0" relativeHeight="251915264" behindDoc="0" locked="0" layoutInCell="1" allowOverlap="1" wp14:anchorId="30BC2DFE" wp14:editId="3E3D4429">
                      <wp:simplePos x="0" y="0"/>
                      <wp:positionH relativeFrom="column">
                        <wp:posOffset>325978</wp:posOffset>
                      </wp:positionH>
                      <wp:positionV relativeFrom="paragraph">
                        <wp:posOffset>141902</wp:posOffset>
                      </wp:positionV>
                      <wp:extent cx="250825" cy="226695"/>
                      <wp:effectExtent l="0" t="0" r="15875" b="20955"/>
                      <wp:wrapNone/>
                      <wp:docPr id="52" name="Блок-схема: узел 52"/>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31C986F9" w14:textId="77777777" w:rsidR="000155F2" w:rsidRDefault="000155F2" w:rsidP="009E0102">
                                  <w:pPr>
                                    <w:jc w:val="center"/>
                                  </w:pPr>
                                  <w:r w:rsidRPr="007D2F2C">
                                    <w:t xml:space="preserve">Нет </w:t>
                                  </w:r>
                                  <w:r>
                                    <w:t>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BC2DFE" id="Блок-схема: узел 52" o:spid="_x0000_s1040" type="#_x0000_t120" style="position:absolute;left:0;text-align:left;margin-left:25.65pt;margin-top:11.15pt;width:19.75pt;height:17.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" filled="f" strokecolor="#2f528f" strokeweight="1pt">
                      <v:stroke joinstyle="miter"/>
                      <v:textbox>
                        <w:txbxContent>
                          <w:p w14:paraId="31C986F9" w14:textId="77777777" w:rsidR="000155F2" w:rsidRDefault="000155F2" w:rsidP="009E0102">
                            <w:pPr>
                              <w:jc w:val="center"/>
                            </w:pPr>
                            <w:r w:rsidRPr="007D2F2C">
                              <w:t xml:space="preserve">Нет </w:t>
                            </w:r>
                            <w:r>
                              <w:t>Актов</w:t>
                            </w:r>
                          </w:p>
                        </w:txbxContent>
                      </v:textbox>
                    </v:shape>
                  </w:pict>
                </mc:Fallback>
              </mc:AlternateContent>
            </w:r>
          </w:p>
          <w:p w14:paraId="7F4EA0C3" w14:textId="1CDEF726" w:rsidR="008E3CFC" w:rsidRPr="0083472B" w:rsidRDefault="009E0102" w:rsidP="009E0102">
            <w:pPr>
              <w:jc w:val="center"/>
              <w:rPr>
                <w:rFonts w:ascii="Times New Roman" w:hAnsi="Times New Roman" w:cs="Times New Roman"/>
                <w:b/>
                <w:bCs/>
                <w:sz w:val="20"/>
                <w:szCs w:val="20"/>
              </w:rPr>
            </w:pPr>
            <w:r w:rsidRPr="007D2F2C">
              <w:rPr>
                <w:rFonts w:ascii="Times New Roman" w:hAnsi="Times New Roman" w:cs="Times New Roman"/>
                <w:b/>
                <w:bCs/>
                <w:sz w:val="20"/>
                <w:szCs w:val="20"/>
                <w:lang w:val="en-US"/>
              </w:rPr>
              <w:t>s</w:t>
            </w:r>
          </w:p>
        </w:tc>
        <w:tc>
          <w:tcPr>
            <w:tcW w:w="1943" w:type="dxa"/>
          </w:tcPr>
          <w:p w14:paraId="067A4B42" w14:textId="77E5CCCB" w:rsidR="008E3CFC" w:rsidRDefault="00581A97" w:rsidP="00FB3142">
            <w:pPr>
              <w:jc w:val="center"/>
              <w:rPr>
                <w:noProof/>
              </w:rPr>
            </w:pPr>
            <w:r>
              <w:rPr>
                <w:noProof/>
                <w:lang w:eastAsia="ru-RU"/>
              </w:rPr>
              <w:drawing>
                <wp:inline distT="0" distB="0" distL="0" distR="0" wp14:anchorId="45EE7EA8" wp14:editId="697DD70F">
                  <wp:extent cx="1096645" cy="616585"/>
                  <wp:effectExtent l="0" t="0" r="825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1096645" cy="616585"/>
                          </a:xfrm>
                          <a:prstGeom prst="rect">
                            <a:avLst/>
                          </a:prstGeom>
                        </pic:spPr>
                      </pic:pic>
                    </a:graphicData>
                  </a:graphic>
                </wp:inline>
              </w:drawing>
            </w:r>
          </w:p>
        </w:tc>
      </w:tr>
      <w:tr w:rsidR="0022773E" w:rsidRPr="00E31118" w14:paraId="466D1488" w14:textId="77777777" w:rsidTr="00FB3142">
        <w:tc>
          <w:tcPr>
            <w:tcW w:w="704" w:type="dxa"/>
            <w:gridSpan w:val="2"/>
          </w:tcPr>
          <w:p w14:paraId="59802AE7" w14:textId="07377FF0" w:rsidR="0022773E" w:rsidRDefault="005A5A2C" w:rsidP="00FB3142">
            <w:pPr>
              <w:jc w:val="center"/>
              <w:rPr>
                <w:rFonts w:ascii="Times New Roman" w:hAnsi="Times New Roman" w:cs="Times New Roman"/>
                <w:sz w:val="20"/>
                <w:szCs w:val="20"/>
              </w:rPr>
            </w:pPr>
            <w:r>
              <w:rPr>
                <w:rFonts w:ascii="Times New Roman" w:hAnsi="Times New Roman" w:cs="Times New Roman"/>
                <w:sz w:val="20"/>
                <w:szCs w:val="20"/>
              </w:rPr>
              <w:t>31</w:t>
            </w:r>
          </w:p>
        </w:tc>
        <w:tc>
          <w:tcPr>
            <w:tcW w:w="1418" w:type="dxa"/>
          </w:tcPr>
          <w:p w14:paraId="24FABD81" w14:textId="6AE635AA" w:rsidR="0022773E" w:rsidRDefault="0022773E" w:rsidP="00FB3142">
            <w:pPr>
              <w:jc w:val="center"/>
              <w:rPr>
                <w:rFonts w:ascii="Times New Roman" w:hAnsi="Times New Roman" w:cs="Times New Roman"/>
                <w:sz w:val="20"/>
                <w:szCs w:val="20"/>
              </w:rPr>
            </w:pPr>
            <w:r>
              <w:rPr>
                <w:rFonts w:ascii="Times New Roman" w:hAnsi="Times New Roman" w:cs="Times New Roman"/>
                <w:sz w:val="20"/>
                <w:szCs w:val="20"/>
              </w:rPr>
              <w:t>13.01.2021</w:t>
            </w:r>
          </w:p>
        </w:tc>
        <w:tc>
          <w:tcPr>
            <w:tcW w:w="3827" w:type="dxa"/>
          </w:tcPr>
          <w:p w14:paraId="28A73F29" w14:textId="77777777" w:rsidR="0022773E" w:rsidRPr="0022773E" w:rsidRDefault="0022773E" w:rsidP="0022773E">
            <w:pPr>
              <w:rPr>
                <w:rFonts w:ascii="Times New Roman" w:hAnsi="Times New Roman" w:cs="Times New Roman"/>
                <w:sz w:val="18"/>
                <w:szCs w:val="18"/>
              </w:rPr>
            </w:pPr>
            <w:r w:rsidRPr="0022773E">
              <w:rPr>
                <w:rFonts w:ascii="Times New Roman" w:hAnsi="Times New Roman" w:cs="Times New Roman"/>
                <w:sz w:val="18"/>
                <w:szCs w:val="18"/>
              </w:rPr>
              <w:t>13 января член Обще­ственной палаты г.о. Королев Людмила Куз­ина совместно с сотр­удниками ДиКЦ "КОСТИ­НО" приняла участие в акции #королевврач­амслюбовью.</w:t>
            </w:r>
          </w:p>
          <w:p w14:paraId="332ED6F2" w14:textId="77777777" w:rsidR="0022773E" w:rsidRPr="0022773E" w:rsidRDefault="0022773E" w:rsidP="0022773E">
            <w:pPr>
              <w:rPr>
                <w:rFonts w:ascii="Times New Roman" w:hAnsi="Times New Roman" w:cs="Times New Roman"/>
                <w:sz w:val="18"/>
                <w:szCs w:val="18"/>
              </w:rPr>
            </w:pPr>
            <w:r w:rsidRPr="0022773E">
              <w:rPr>
                <w:rFonts w:ascii="Times New Roman" w:hAnsi="Times New Roman" w:cs="Times New Roman"/>
                <w:sz w:val="18"/>
                <w:szCs w:val="18"/>
              </w:rPr>
              <w:t>В знак благодарности за тяжёлый каждодн­евный труд по спасен­ию жизни наших горож­ан в адрес работников подстанции скорой помощи прозвучало мн­ожество добрых, тёпл­ых и искренних слов.</w:t>
            </w:r>
          </w:p>
          <w:p w14:paraId="4244D2AF" w14:textId="57667FBD" w:rsidR="0022773E" w:rsidRPr="009E0102" w:rsidRDefault="0022773E" w:rsidP="0022773E">
            <w:pPr>
              <w:rPr>
                <w:rFonts w:ascii="Times New Roman" w:hAnsi="Times New Roman" w:cs="Times New Roman"/>
                <w:sz w:val="18"/>
                <w:szCs w:val="18"/>
              </w:rPr>
            </w:pPr>
            <w:r w:rsidRPr="0022773E">
              <w:rPr>
                <w:rFonts w:ascii="Times New Roman" w:hAnsi="Times New Roman" w:cs="Times New Roman"/>
                <w:sz w:val="18"/>
                <w:szCs w:val="18"/>
              </w:rPr>
              <w:t>Небольшим подарком для медицинских сотр­удников стала фрукто­вая корзина и сладкие пироги.</w:t>
            </w:r>
            <w:r>
              <w:rPr>
                <w:rFonts w:ascii="Times New Roman" w:hAnsi="Times New Roman" w:cs="Times New Roman"/>
                <w:sz w:val="18"/>
                <w:szCs w:val="18"/>
              </w:rPr>
              <w:t xml:space="preserve"> (</w:t>
            </w:r>
            <w:r w:rsidRPr="0022773E">
              <w:rPr>
                <w:rFonts w:ascii="Times New Roman" w:hAnsi="Times New Roman" w:cs="Times New Roman"/>
                <w:b/>
                <w:bCs/>
                <w:sz w:val="18"/>
                <w:szCs w:val="18"/>
              </w:rPr>
              <w:t>комиссия 3</w:t>
            </w:r>
            <w:r>
              <w:rPr>
                <w:rFonts w:ascii="Times New Roman" w:hAnsi="Times New Roman" w:cs="Times New Roman"/>
                <w:sz w:val="18"/>
                <w:szCs w:val="18"/>
              </w:rPr>
              <w:t>)</w:t>
            </w:r>
          </w:p>
        </w:tc>
        <w:tc>
          <w:tcPr>
            <w:tcW w:w="1559" w:type="dxa"/>
          </w:tcPr>
          <w:p w14:paraId="1B6BA490" w14:textId="77777777" w:rsidR="0022773E" w:rsidRPr="00E7564C" w:rsidRDefault="0022773E" w:rsidP="0022773E">
            <w:pPr>
              <w:jc w:val="center"/>
              <w:rPr>
                <w:rFonts w:ascii="Times New Roman" w:hAnsi="Times New Roman" w:cs="Times New Roman"/>
                <w:b/>
                <w:bCs/>
                <w:sz w:val="20"/>
                <w:szCs w:val="20"/>
              </w:rPr>
            </w:pPr>
            <w:r w:rsidRPr="00E7564C">
              <w:rPr>
                <w:rFonts w:ascii="Times New Roman" w:hAnsi="Times New Roman" w:cs="Times New Roman"/>
                <w:b/>
                <w:bCs/>
                <w:sz w:val="20"/>
                <w:szCs w:val="20"/>
              </w:rPr>
              <w:t>-</w:t>
            </w:r>
          </w:p>
          <w:p w14:paraId="41CC5A9F" w14:textId="77777777" w:rsidR="0022773E" w:rsidRPr="007D2F2C" w:rsidRDefault="0022773E" w:rsidP="0022773E">
            <w:pPr>
              <w:jc w:val="center"/>
              <w:rPr>
                <w:rFonts w:ascii="Times New Roman" w:hAnsi="Times New Roman" w:cs="Times New Roman"/>
                <w:b/>
                <w:bCs/>
                <w:sz w:val="20"/>
                <w:szCs w:val="20"/>
              </w:rPr>
            </w:pPr>
            <w:r w:rsidRPr="007D2F2C">
              <w:rPr>
                <w:rFonts w:ascii="Times New Roman" w:hAnsi="Times New Roman" w:cs="Times New Roman"/>
                <w:b/>
                <w:bCs/>
                <w:noProof/>
                <w:sz w:val="20"/>
                <w:szCs w:val="20"/>
                <w:lang w:eastAsia="ru-RU"/>
              </w:rPr>
              <mc:AlternateContent>
                <mc:Choice Requires="wps">
                  <w:drawing>
                    <wp:anchor distT="0" distB="0" distL="114300" distR="114300" simplePos="0" relativeHeight="251935744" behindDoc="0" locked="0" layoutInCell="1" allowOverlap="1" wp14:anchorId="146BA6C1" wp14:editId="00E8EE44">
                      <wp:simplePos x="0" y="0"/>
                      <wp:positionH relativeFrom="column">
                        <wp:posOffset>325978</wp:posOffset>
                      </wp:positionH>
                      <wp:positionV relativeFrom="paragraph">
                        <wp:posOffset>141902</wp:posOffset>
                      </wp:positionV>
                      <wp:extent cx="250825" cy="226695"/>
                      <wp:effectExtent l="0" t="0" r="15875" b="20955"/>
                      <wp:wrapNone/>
                      <wp:docPr id="136" name="Блок-схема: узел 136"/>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51CBE107" w14:textId="77777777" w:rsidR="000155F2" w:rsidRDefault="000155F2" w:rsidP="0022773E">
                                  <w:pPr>
                                    <w:jc w:val="center"/>
                                  </w:pPr>
                                  <w:r w:rsidRPr="007D2F2C">
                                    <w:t xml:space="preserve">Нет </w:t>
                                  </w:r>
                                  <w:r>
                                    <w:t>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6BA6C1" id="Блок-схема: узел 136" o:spid="_x0000_s1041" type="#_x0000_t120" style="position:absolute;left:0;text-align:left;margin-left:25.65pt;margin-top:11.15pt;width:19.75pt;height:17.8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" filled="f" strokecolor="#2f528f" strokeweight="1pt">
                      <v:stroke joinstyle="miter"/>
                      <v:textbox>
                        <w:txbxContent>
                          <w:p w14:paraId="51CBE107" w14:textId="77777777" w:rsidR="000155F2" w:rsidRDefault="000155F2" w:rsidP="0022773E">
                            <w:pPr>
                              <w:jc w:val="center"/>
                            </w:pPr>
                            <w:r w:rsidRPr="007D2F2C">
                              <w:t xml:space="preserve">Нет </w:t>
                            </w:r>
                            <w:r>
                              <w:t>Актов</w:t>
                            </w:r>
                          </w:p>
                        </w:txbxContent>
                      </v:textbox>
                    </v:shape>
                  </w:pict>
                </mc:Fallback>
              </mc:AlternateContent>
            </w:r>
          </w:p>
          <w:p w14:paraId="65534EBA" w14:textId="1B424C74" w:rsidR="0022773E" w:rsidRPr="0022773E" w:rsidRDefault="0022773E" w:rsidP="0022773E">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943" w:type="dxa"/>
          </w:tcPr>
          <w:p w14:paraId="48001687" w14:textId="27DE9F39" w:rsidR="0022773E" w:rsidRDefault="0022773E" w:rsidP="00FB3142">
            <w:pPr>
              <w:jc w:val="center"/>
              <w:rPr>
                <w:noProof/>
                <w:lang w:eastAsia="ru-RU"/>
              </w:rPr>
            </w:pPr>
            <w:r>
              <w:rPr>
                <w:noProof/>
                <w:lang w:eastAsia="ru-RU"/>
              </w:rPr>
              <w:drawing>
                <wp:inline distT="0" distB="0" distL="0" distR="0" wp14:anchorId="228F0E5F" wp14:editId="652722FC">
                  <wp:extent cx="1096645" cy="636905"/>
                  <wp:effectExtent l="0" t="0" r="825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1096645" cy="636905"/>
                          </a:xfrm>
                          <a:prstGeom prst="rect">
                            <a:avLst/>
                          </a:prstGeom>
                        </pic:spPr>
                      </pic:pic>
                    </a:graphicData>
                  </a:graphic>
                </wp:inline>
              </w:drawing>
            </w:r>
          </w:p>
        </w:tc>
      </w:tr>
      <w:tr w:rsidR="008E3CFC" w:rsidRPr="00E31118" w14:paraId="10660A66" w14:textId="77777777" w:rsidTr="00FB3142">
        <w:tc>
          <w:tcPr>
            <w:tcW w:w="704" w:type="dxa"/>
            <w:gridSpan w:val="2"/>
          </w:tcPr>
          <w:p w14:paraId="73D93E00" w14:textId="0829B99B" w:rsidR="008E3CFC" w:rsidRDefault="005A5A2C" w:rsidP="00FB3142">
            <w:pPr>
              <w:jc w:val="center"/>
              <w:rPr>
                <w:rFonts w:ascii="Times New Roman" w:hAnsi="Times New Roman" w:cs="Times New Roman"/>
                <w:sz w:val="20"/>
                <w:szCs w:val="20"/>
              </w:rPr>
            </w:pPr>
            <w:r>
              <w:rPr>
                <w:rFonts w:ascii="Times New Roman" w:hAnsi="Times New Roman" w:cs="Times New Roman"/>
                <w:sz w:val="20"/>
                <w:szCs w:val="20"/>
              </w:rPr>
              <w:t>32</w:t>
            </w:r>
          </w:p>
        </w:tc>
        <w:tc>
          <w:tcPr>
            <w:tcW w:w="1418" w:type="dxa"/>
          </w:tcPr>
          <w:p w14:paraId="702C6CE0" w14:textId="7D98525E" w:rsidR="008E3CFC" w:rsidRDefault="006D14D3" w:rsidP="00FB3142">
            <w:pPr>
              <w:jc w:val="center"/>
              <w:rPr>
                <w:rFonts w:ascii="Times New Roman" w:hAnsi="Times New Roman" w:cs="Times New Roman"/>
                <w:sz w:val="20"/>
                <w:szCs w:val="20"/>
              </w:rPr>
            </w:pPr>
            <w:r>
              <w:rPr>
                <w:rFonts w:ascii="Times New Roman" w:hAnsi="Times New Roman" w:cs="Times New Roman"/>
                <w:sz w:val="20"/>
                <w:szCs w:val="20"/>
              </w:rPr>
              <w:t>14.01.2021</w:t>
            </w:r>
          </w:p>
        </w:tc>
        <w:tc>
          <w:tcPr>
            <w:tcW w:w="3827" w:type="dxa"/>
          </w:tcPr>
          <w:p w14:paraId="38E69C61" w14:textId="77777777" w:rsidR="006D14D3" w:rsidRPr="00C41342" w:rsidRDefault="006D14D3" w:rsidP="006D14D3">
            <w:pPr>
              <w:rPr>
                <w:rFonts w:ascii="Times New Roman" w:hAnsi="Times New Roman" w:cs="Times New Roman"/>
                <w:b/>
                <w:bCs/>
                <w:sz w:val="18"/>
                <w:szCs w:val="18"/>
              </w:rPr>
            </w:pPr>
            <w:r w:rsidRPr="006D14D3">
              <w:rPr>
                <w:rFonts w:ascii="Times New Roman" w:hAnsi="Times New Roman" w:cs="Times New Roman"/>
                <w:sz w:val="18"/>
                <w:szCs w:val="18"/>
              </w:rPr>
              <w:t xml:space="preserve">В рамках общественного контроля за выполнением Постановления Правительства Российской Федерации от 14.12.2020 № 2094, 14 января Общественная палата г.о. Королев посетила </w:t>
            </w:r>
            <w:r w:rsidRPr="00C41342">
              <w:rPr>
                <w:rFonts w:ascii="Times New Roman" w:hAnsi="Times New Roman" w:cs="Times New Roman"/>
                <w:b/>
                <w:bCs/>
                <w:sz w:val="18"/>
                <w:szCs w:val="18"/>
              </w:rPr>
              <w:t>сетевой магазин «Пятерочка», по адресу пр. Королева, д.5, и супермаркет «Билла», пр. Королева, д.5д.</w:t>
            </w:r>
          </w:p>
          <w:p w14:paraId="0209FB27" w14:textId="77777777" w:rsidR="006D14D3" w:rsidRPr="006D14D3" w:rsidRDefault="006D14D3" w:rsidP="006D14D3">
            <w:pPr>
              <w:rPr>
                <w:rFonts w:ascii="Times New Roman" w:hAnsi="Times New Roman" w:cs="Times New Roman"/>
                <w:sz w:val="18"/>
                <w:szCs w:val="18"/>
              </w:rPr>
            </w:pPr>
            <w:r w:rsidRPr="006D14D3">
              <w:rPr>
                <w:rFonts w:ascii="Times New Roman" w:hAnsi="Times New Roman" w:cs="Times New Roman"/>
                <w:sz w:val="18"/>
                <w:szCs w:val="18"/>
              </w:rPr>
              <w:t>Контрольные мероприятия показали - цены на социально значимые продукты первой необходимости соответствуют средним по Московской области и составляют:</w:t>
            </w:r>
          </w:p>
          <w:p w14:paraId="53F4A656" w14:textId="77777777" w:rsidR="006D14D3" w:rsidRPr="00822C46" w:rsidRDefault="006D14D3" w:rsidP="006D14D3">
            <w:pPr>
              <w:rPr>
                <w:rFonts w:ascii="Times New Roman" w:hAnsi="Times New Roman" w:cs="Times New Roman"/>
                <w:sz w:val="18"/>
                <w:szCs w:val="18"/>
                <w:u w:val="single"/>
              </w:rPr>
            </w:pPr>
            <w:r w:rsidRPr="00822C46">
              <w:rPr>
                <w:rFonts w:ascii="Times New Roman" w:hAnsi="Times New Roman" w:cs="Times New Roman"/>
                <w:sz w:val="18"/>
                <w:szCs w:val="18"/>
                <w:u w:val="single"/>
              </w:rPr>
              <w:t>В магазине «Пятёрочка»:</w:t>
            </w:r>
          </w:p>
          <w:p w14:paraId="6B9E20A9" w14:textId="77777777" w:rsidR="006D14D3" w:rsidRPr="006D14D3" w:rsidRDefault="006D14D3" w:rsidP="006D14D3">
            <w:pPr>
              <w:rPr>
                <w:rFonts w:ascii="Times New Roman" w:hAnsi="Times New Roman" w:cs="Times New Roman"/>
                <w:sz w:val="18"/>
                <w:szCs w:val="18"/>
              </w:rPr>
            </w:pPr>
            <w:r w:rsidRPr="006D14D3">
              <w:rPr>
                <w:rFonts w:ascii="Times New Roman" w:hAnsi="Times New Roman" w:cs="Times New Roman"/>
                <w:sz w:val="18"/>
                <w:szCs w:val="18"/>
              </w:rPr>
              <w:lastRenderedPageBreak/>
              <w:t>- сахар – 45,99 руб. за 1 кг</w:t>
            </w:r>
          </w:p>
          <w:p w14:paraId="2C57E80F" w14:textId="77777777" w:rsidR="006D14D3" w:rsidRPr="006D14D3" w:rsidRDefault="006D14D3" w:rsidP="006D14D3">
            <w:pPr>
              <w:rPr>
                <w:rFonts w:ascii="Times New Roman" w:hAnsi="Times New Roman" w:cs="Times New Roman"/>
                <w:sz w:val="18"/>
                <w:szCs w:val="18"/>
              </w:rPr>
            </w:pPr>
            <w:r w:rsidRPr="006D14D3">
              <w:rPr>
                <w:rFonts w:ascii="Times New Roman" w:hAnsi="Times New Roman" w:cs="Times New Roman"/>
                <w:sz w:val="18"/>
                <w:szCs w:val="18"/>
              </w:rPr>
              <w:t>- макаронные изделия от 13,69 руб. за упаковку в 400 г</w:t>
            </w:r>
          </w:p>
          <w:p w14:paraId="436E5A3F" w14:textId="77777777" w:rsidR="006D14D3" w:rsidRPr="006D14D3" w:rsidRDefault="006D14D3" w:rsidP="006D14D3">
            <w:pPr>
              <w:rPr>
                <w:rFonts w:ascii="Times New Roman" w:hAnsi="Times New Roman" w:cs="Times New Roman"/>
                <w:sz w:val="18"/>
                <w:szCs w:val="18"/>
              </w:rPr>
            </w:pPr>
            <w:r w:rsidRPr="006D14D3">
              <w:rPr>
                <w:rFonts w:ascii="Times New Roman" w:hAnsi="Times New Roman" w:cs="Times New Roman"/>
                <w:sz w:val="18"/>
                <w:szCs w:val="18"/>
              </w:rPr>
              <w:t>- масло растительное от 104,909руб. за 0,810 л</w:t>
            </w:r>
          </w:p>
          <w:p w14:paraId="7B88F1B5" w14:textId="77777777" w:rsidR="006D14D3" w:rsidRPr="006D14D3" w:rsidRDefault="006D14D3" w:rsidP="006D14D3">
            <w:pPr>
              <w:rPr>
                <w:rFonts w:ascii="Times New Roman" w:hAnsi="Times New Roman" w:cs="Times New Roman"/>
                <w:sz w:val="18"/>
                <w:szCs w:val="18"/>
              </w:rPr>
            </w:pPr>
            <w:r w:rsidRPr="006D14D3">
              <w:rPr>
                <w:rFonts w:ascii="Times New Roman" w:hAnsi="Times New Roman" w:cs="Times New Roman"/>
                <w:sz w:val="18"/>
                <w:szCs w:val="18"/>
              </w:rPr>
              <w:t>- мука от 46,99 руб. за упаковку в 1 кг (есть упаковка по 2кг по цене 69,99 руб.)</w:t>
            </w:r>
          </w:p>
          <w:p w14:paraId="4FADB041" w14:textId="77777777" w:rsidR="006D14D3" w:rsidRPr="006D14D3" w:rsidRDefault="006D14D3" w:rsidP="006D14D3">
            <w:pPr>
              <w:rPr>
                <w:rFonts w:ascii="Times New Roman" w:hAnsi="Times New Roman" w:cs="Times New Roman"/>
                <w:sz w:val="18"/>
                <w:szCs w:val="18"/>
              </w:rPr>
            </w:pPr>
            <w:r w:rsidRPr="006D14D3">
              <w:rPr>
                <w:rFonts w:ascii="Times New Roman" w:hAnsi="Times New Roman" w:cs="Times New Roman"/>
                <w:sz w:val="18"/>
                <w:szCs w:val="18"/>
              </w:rPr>
              <w:t>- гречка ядрица от 72,99 руб. за упаковку в 900 г</w:t>
            </w:r>
          </w:p>
          <w:p w14:paraId="554F7F0F" w14:textId="77777777" w:rsidR="006D14D3" w:rsidRPr="006D14D3" w:rsidRDefault="006D14D3" w:rsidP="006D14D3">
            <w:pPr>
              <w:rPr>
                <w:rFonts w:ascii="Times New Roman" w:hAnsi="Times New Roman" w:cs="Times New Roman"/>
                <w:sz w:val="18"/>
                <w:szCs w:val="18"/>
              </w:rPr>
            </w:pPr>
            <w:r w:rsidRPr="006D14D3">
              <w:rPr>
                <w:rFonts w:ascii="Times New Roman" w:hAnsi="Times New Roman" w:cs="Times New Roman"/>
                <w:sz w:val="18"/>
                <w:szCs w:val="18"/>
              </w:rPr>
              <w:t>- рис от 62,99 руб. за упаковку в 900 г</w:t>
            </w:r>
          </w:p>
          <w:p w14:paraId="1D043733" w14:textId="77777777" w:rsidR="006D14D3" w:rsidRPr="00822C46" w:rsidRDefault="006D14D3" w:rsidP="006D14D3">
            <w:pPr>
              <w:rPr>
                <w:rFonts w:ascii="Times New Roman" w:hAnsi="Times New Roman" w:cs="Times New Roman"/>
                <w:sz w:val="18"/>
                <w:szCs w:val="18"/>
                <w:u w:val="single"/>
              </w:rPr>
            </w:pPr>
            <w:r w:rsidRPr="00822C46">
              <w:rPr>
                <w:rFonts w:ascii="Times New Roman" w:hAnsi="Times New Roman" w:cs="Times New Roman"/>
                <w:sz w:val="18"/>
                <w:szCs w:val="18"/>
                <w:u w:val="single"/>
              </w:rPr>
              <w:t>В супермаркете «Билла»:</w:t>
            </w:r>
          </w:p>
          <w:p w14:paraId="45C66A28" w14:textId="77777777" w:rsidR="006D14D3" w:rsidRPr="006D14D3" w:rsidRDefault="006D14D3" w:rsidP="006D14D3">
            <w:pPr>
              <w:rPr>
                <w:rFonts w:ascii="Times New Roman" w:hAnsi="Times New Roman" w:cs="Times New Roman"/>
                <w:sz w:val="18"/>
                <w:szCs w:val="18"/>
              </w:rPr>
            </w:pPr>
            <w:r w:rsidRPr="006D14D3">
              <w:rPr>
                <w:rFonts w:ascii="Times New Roman" w:hAnsi="Times New Roman" w:cs="Times New Roman"/>
                <w:sz w:val="18"/>
                <w:szCs w:val="18"/>
              </w:rPr>
              <w:t>- сахар – 41,31 руб. за 0,9 кг</w:t>
            </w:r>
          </w:p>
          <w:p w14:paraId="67E35712" w14:textId="77777777" w:rsidR="006D14D3" w:rsidRPr="006D14D3" w:rsidRDefault="006D14D3" w:rsidP="006D14D3">
            <w:pPr>
              <w:rPr>
                <w:rFonts w:ascii="Times New Roman" w:hAnsi="Times New Roman" w:cs="Times New Roman"/>
                <w:sz w:val="18"/>
                <w:szCs w:val="18"/>
              </w:rPr>
            </w:pPr>
            <w:r w:rsidRPr="006D14D3">
              <w:rPr>
                <w:rFonts w:ascii="Times New Roman" w:hAnsi="Times New Roman" w:cs="Times New Roman"/>
                <w:sz w:val="18"/>
                <w:szCs w:val="18"/>
              </w:rPr>
              <w:t>- макаронные изделия от 12,90 руб. за упаковку в 400 г</w:t>
            </w:r>
          </w:p>
          <w:p w14:paraId="179045E0" w14:textId="77777777" w:rsidR="006D14D3" w:rsidRPr="006D14D3" w:rsidRDefault="006D14D3" w:rsidP="006D14D3">
            <w:pPr>
              <w:rPr>
                <w:rFonts w:ascii="Times New Roman" w:hAnsi="Times New Roman" w:cs="Times New Roman"/>
                <w:sz w:val="18"/>
                <w:szCs w:val="18"/>
              </w:rPr>
            </w:pPr>
            <w:r w:rsidRPr="006D14D3">
              <w:rPr>
                <w:rFonts w:ascii="Times New Roman" w:hAnsi="Times New Roman" w:cs="Times New Roman"/>
                <w:sz w:val="18"/>
                <w:szCs w:val="18"/>
              </w:rPr>
              <w:t>- масло растительное от 83,90 руб. за 0,9 л</w:t>
            </w:r>
          </w:p>
          <w:p w14:paraId="14D57147" w14:textId="77777777" w:rsidR="006D14D3" w:rsidRPr="006D14D3" w:rsidRDefault="006D14D3" w:rsidP="006D14D3">
            <w:pPr>
              <w:rPr>
                <w:rFonts w:ascii="Times New Roman" w:hAnsi="Times New Roman" w:cs="Times New Roman"/>
                <w:sz w:val="18"/>
                <w:szCs w:val="18"/>
              </w:rPr>
            </w:pPr>
            <w:r w:rsidRPr="006D14D3">
              <w:rPr>
                <w:rFonts w:ascii="Times New Roman" w:hAnsi="Times New Roman" w:cs="Times New Roman"/>
                <w:sz w:val="18"/>
                <w:szCs w:val="18"/>
              </w:rPr>
              <w:t>- мука от 55,90 руб. за упаковку в 1 кг (есть упаковка по 2кг по цене 76,90 руб.)</w:t>
            </w:r>
          </w:p>
          <w:p w14:paraId="5B676E88" w14:textId="77777777" w:rsidR="006D14D3" w:rsidRPr="006D14D3" w:rsidRDefault="006D14D3" w:rsidP="006D14D3">
            <w:pPr>
              <w:rPr>
                <w:rFonts w:ascii="Times New Roman" w:hAnsi="Times New Roman" w:cs="Times New Roman"/>
                <w:sz w:val="18"/>
                <w:szCs w:val="18"/>
              </w:rPr>
            </w:pPr>
            <w:r w:rsidRPr="006D14D3">
              <w:rPr>
                <w:rFonts w:ascii="Times New Roman" w:hAnsi="Times New Roman" w:cs="Times New Roman"/>
                <w:sz w:val="18"/>
                <w:szCs w:val="18"/>
              </w:rPr>
              <w:t>- гречка ядрица от 39.90 руб. за упаковку в 450 г</w:t>
            </w:r>
          </w:p>
          <w:p w14:paraId="2A084B06" w14:textId="77777777" w:rsidR="006D14D3" w:rsidRPr="006D14D3" w:rsidRDefault="006D14D3" w:rsidP="006D14D3">
            <w:pPr>
              <w:rPr>
                <w:rFonts w:ascii="Times New Roman" w:hAnsi="Times New Roman" w:cs="Times New Roman"/>
                <w:sz w:val="18"/>
                <w:szCs w:val="18"/>
              </w:rPr>
            </w:pPr>
            <w:r w:rsidRPr="006D14D3">
              <w:rPr>
                <w:rFonts w:ascii="Times New Roman" w:hAnsi="Times New Roman" w:cs="Times New Roman"/>
                <w:sz w:val="18"/>
                <w:szCs w:val="18"/>
              </w:rPr>
              <w:t>- рис от 46,10 руб. за упаковку в 900 г</w:t>
            </w:r>
          </w:p>
          <w:p w14:paraId="1B32E313" w14:textId="77777777" w:rsidR="006D14D3" w:rsidRPr="006D14D3" w:rsidRDefault="006D14D3" w:rsidP="006D14D3">
            <w:pPr>
              <w:rPr>
                <w:rFonts w:ascii="Times New Roman" w:hAnsi="Times New Roman" w:cs="Times New Roman"/>
                <w:sz w:val="18"/>
                <w:szCs w:val="18"/>
              </w:rPr>
            </w:pPr>
            <w:r w:rsidRPr="006D14D3">
              <w:rPr>
                <w:rFonts w:ascii="Times New Roman" w:hAnsi="Times New Roman" w:cs="Times New Roman"/>
                <w:sz w:val="18"/>
                <w:szCs w:val="18"/>
              </w:rPr>
              <w:t>- яйца куриные от 79,90 руб. за десяток.</w:t>
            </w:r>
          </w:p>
          <w:p w14:paraId="08482F96" w14:textId="77777777" w:rsidR="006D14D3" w:rsidRPr="006D14D3" w:rsidRDefault="006D14D3" w:rsidP="006D14D3">
            <w:pPr>
              <w:rPr>
                <w:rFonts w:ascii="Times New Roman" w:hAnsi="Times New Roman" w:cs="Times New Roman"/>
                <w:sz w:val="18"/>
                <w:szCs w:val="18"/>
              </w:rPr>
            </w:pPr>
            <w:r w:rsidRPr="006D14D3">
              <w:rPr>
                <w:rFonts w:ascii="Times New Roman" w:hAnsi="Times New Roman" w:cs="Times New Roman"/>
                <w:sz w:val="18"/>
                <w:szCs w:val="18"/>
              </w:rPr>
              <w:t xml:space="preserve">В проверенных магазинах действуют скидочные акции. </w:t>
            </w:r>
          </w:p>
          <w:p w14:paraId="54564311" w14:textId="77777777" w:rsidR="006D14D3" w:rsidRPr="006D14D3" w:rsidRDefault="006D14D3" w:rsidP="006D14D3">
            <w:pPr>
              <w:rPr>
                <w:rFonts w:ascii="Times New Roman" w:hAnsi="Times New Roman" w:cs="Times New Roman"/>
                <w:sz w:val="18"/>
                <w:szCs w:val="18"/>
              </w:rPr>
            </w:pPr>
            <w:r w:rsidRPr="006D14D3">
              <w:rPr>
                <w:rFonts w:ascii="Times New Roman" w:hAnsi="Times New Roman" w:cs="Times New Roman"/>
                <w:sz w:val="18"/>
                <w:szCs w:val="18"/>
              </w:rPr>
              <w:t xml:space="preserve">Проверяющие необоснованного роста цен не зафиксировали. </w:t>
            </w:r>
          </w:p>
          <w:p w14:paraId="1C403C89" w14:textId="77777777" w:rsidR="006D14D3" w:rsidRPr="006D14D3" w:rsidRDefault="006D14D3" w:rsidP="006D14D3">
            <w:pPr>
              <w:rPr>
                <w:rFonts w:ascii="Times New Roman" w:hAnsi="Times New Roman" w:cs="Times New Roman"/>
                <w:sz w:val="18"/>
                <w:szCs w:val="18"/>
              </w:rPr>
            </w:pPr>
            <w:r w:rsidRPr="006D14D3">
              <w:rPr>
                <w:rFonts w:ascii="Times New Roman" w:hAnsi="Times New Roman" w:cs="Times New Roman"/>
                <w:sz w:val="18"/>
                <w:szCs w:val="18"/>
              </w:rPr>
              <w:t>Мониторинг цен на продукты питания будет осуществляться в течение первого квартала 2021 года. Принять участие в нем может любой желающий, заполнив специально подготовленную форму https://forms.yandex.ru/u/5fe24dd4dfd14c6a072f7800/</w:t>
            </w:r>
          </w:p>
          <w:p w14:paraId="7359B659" w14:textId="077C02BC" w:rsidR="008E3CFC" w:rsidRDefault="006D14D3" w:rsidP="006D14D3">
            <w:pPr>
              <w:rPr>
                <w:rFonts w:ascii="Times New Roman" w:hAnsi="Times New Roman" w:cs="Times New Roman"/>
                <w:sz w:val="18"/>
                <w:szCs w:val="18"/>
              </w:rPr>
            </w:pPr>
            <w:r w:rsidRPr="006D14D3">
              <w:rPr>
                <w:rFonts w:ascii="Times New Roman" w:hAnsi="Times New Roman" w:cs="Times New Roman"/>
                <w:sz w:val="18"/>
                <w:szCs w:val="18"/>
              </w:rPr>
              <w:t>Результаты мониторинга будут докладываться в профильные центральные исполнительные органы государственной власти Московской области и размещаться на официальном сайте Общественной палаты Московской области.</w:t>
            </w:r>
            <w:r>
              <w:rPr>
                <w:rFonts w:ascii="Times New Roman" w:hAnsi="Times New Roman" w:cs="Times New Roman"/>
                <w:sz w:val="18"/>
                <w:szCs w:val="18"/>
              </w:rPr>
              <w:t xml:space="preserve"> (</w:t>
            </w:r>
            <w:r w:rsidRPr="006D14D3">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13315529" w14:textId="77777777" w:rsidR="006D14D3" w:rsidRPr="00E7564C" w:rsidRDefault="006D14D3" w:rsidP="006D14D3">
            <w:pPr>
              <w:jc w:val="center"/>
              <w:rPr>
                <w:rFonts w:ascii="Times New Roman" w:hAnsi="Times New Roman" w:cs="Times New Roman"/>
                <w:b/>
                <w:bCs/>
                <w:sz w:val="20"/>
                <w:szCs w:val="20"/>
              </w:rPr>
            </w:pPr>
            <w:r w:rsidRPr="00E7564C">
              <w:rPr>
                <w:rFonts w:ascii="Times New Roman" w:hAnsi="Times New Roman" w:cs="Times New Roman"/>
                <w:b/>
                <w:bCs/>
                <w:sz w:val="20"/>
                <w:szCs w:val="20"/>
              </w:rPr>
              <w:lastRenderedPageBreak/>
              <w:t>-</w:t>
            </w:r>
          </w:p>
          <w:p w14:paraId="669CBCF7" w14:textId="77777777" w:rsidR="006D14D3" w:rsidRPr="00E7564C" w:rsidRDefault="006D14D3" w:rsidP="006D14D3">
            <w:pPr>
              <w:jc w:val="center"/>
              <w:rPr>
                <w:rFonts w:ascii="Times New Roman" w:hAnsi="Times New Roman" w:cs="Times New Roman"/>
                <w:b/>
                <w:bCs/>
                <w:sz w:val="20"/>
                <w:szCs w:val="20"/>
              </w:rPr>
            </w:pPr>
            <w:r w:rsidRPr="00E7564C">
              <w:rPr>
                <w:rFonts w:ascii="Times New Roman" w:hAnsi="Times New Roman" w:cs="Times New Roman"/>
                <w:b/>
                <w:bCs/>
                <w:sz w:val="20"/>
                <w:szCs w:val="20"/>
              </w:rPr>
              <w:t xml:space="preserve">Проверено </w:t>
            </w:r>
          </w:p>
          <w:p w14:paraId="260A3CFA" w14:textId="77777777" w:rsidR="006D14D3" w:rsidRPr="00E7564C" w:rsidRDefault="006D14D3" w:rsidP="006D14D3">
            <w:pPr>
              <w:jc w:val="center"/>
              <w:rPr>
                <w:rFonts w:ascii="Times New Roman" w:hAnsi="Times New Roman" w:cs="Times New Roman"/>
                <w:b/>
                <w:bCs/>
                <w:sz w:val="20"/>
                <w:szCs w:val="20"/>
              </w:rPr>
            </w:pPr>
            <w:r w:rsidRPr="00E7564C">
              <w:rPr>
                <w:rFonts w:ascii="Times New Roman" w:hAnsi="Times New Roman" w:cs="Times New Roman"/>
                <w:b/>
                <w:bCs/>
                <w:sz w:val="20"/>
                <w:szCs w:val="20"/>
              </w:rPr>
              <w:t>2 магазина</w:t>
            </w:r>
          </w:p>
          <w:p w14:paraId="71D21636" w14:textId="77777777" w:rsidR="006D14D3" w:rsidRPr="007D2F2C" w:rsidRDefault="006D14D3" w:rsidP="006D14D3">
            <w:pPr>
              <w:jc w:val="center"/>
              <w:rPr>
                <w:rFonts w:ascii="Times New Roman" w:hAnsi="Times New Roman" w:cs="Times New Roman"/>
                <w:b/>
                <w:bCs/>
                <w:sz w:val="20"/>
                <w:szCs w:val="20"/>
              </w:rPr>
            </w:pPr>
          </w:p>
          <w:p w14:paraId="23AB1C31" w14:textId="77777777" w:rsidR="006D14D3" w:rsidRPr="007D2F2C" w:rsidRDefault="006D14D3" w:rsidP="006D14D3">
            <w:pPr>
              <w:jc w:val="center"/>
              <w:rPr>
                <w:rFonts w:ascii="Times New Roman" w:hAnsi="Times New Roman" w:cs="Times New Roman"/>
                <w:b/>
                <w:bCs/>
                <w:sz w:val="20"/>
                <w:szCs w:val="20"/>
              </w:rPr>
            </w:pPr>
            <w:r w:rsidRPr="007D2F2C">
              <w:rPr>
                <w:rFonts w:ascii="Times New Roman" w:hAnsi="Times New Roman" w:cs="Times New Roman"/>
                <w:b/>
                <w:bCs/>
                <w:noProof/>
                <w:sz w:val="20"/>
                <w:szCs w:val="20"/>
                <w:lang w:eastAsia="ru-RU"/>
              </w:rPr>
              <mc:AlternateContent>
                <mc:Choice Requires="wps">
                  <w:drawing>
                    <wp:anchor distT="0" distB="0" distL="114300" distR="114300" simplePos="0" relativeHeight="251919360" behindDoc="0" locked="0" layoutInCell="1" allowOverlap="1" wp14:anchorId="2553E177" wp14:editId="1DFD5A17">
                      <wp:simplePos x="0" y="0"/>
                      <wp:positionH relativeFrom="column">
                        <wp:posOffset>325978</wp:posOffset>
                      </wp:positionH>
                      <wp:positionV relativeFrom="paragraph">
                        <wp:posOffset>141902</wp:posOffset>
                      </wp:positionV>
                      <wp:extent cx="250825" cy="226695"/>
                      <wp:effectExtent l="0" t="0" r="15875" b="20955"/>
                      <wp:wrapNone/>
                      <wp:docPr id="56" name="Блок-схема: узел 56"/>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2FBE36CA" w14:textId="77777777" w:rsidR="000155F2" w:rsidRDefault="000155F2" w:rsidP="006D14D3">
                                  <w:pPr>
                                    <w:jc w:val="center"/>
                                  </w:pPr>
                                  <w:r w:rsidRPr="007D2F2C">
                                    <w:t xml:space="preserve">Нет </w:t>
                                  </w:r>
                                  <w:r>
                                    <w:t>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53E177" id="Блок-схема: узел 56" o:spid="_x0000_s1042" type="#_x0000_t120" style="position:absolute;left:0;text-align:left;margin-left:25.65pt;margin-top:11.15pt;width:19.75pt;height:17.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" filled="f" strokecolor="#2f528f" strokeweight="1pt">
                      <v:stroke joinstyle="miter"/>
                      <v:textbox>
                        <w:txbxContent>
                          <w:p w14:paraId="2FBE36CA" w14:textId="77777777" w:rsidR="000155F2" w:rsidRDefault="000155F2" w:rsidP="006D14D3">
                            <w:pPr>
                              <w:jc w:val="center"/>
                            </w:pPr>
                            <w:r w:rsidRPr="007D2F2C">
                              <w:t xml:space="preserve">Нет </w:t>
                            </w:r>
                            <w:r>
                              <w:t>Актов</w:t>
                            </w:r>
                          </w:p>
                        </w:txbxContent>
                      </v:textbox>
                    </v:shape>
                  </w:pict>
                </mc:Fallback>
              </mc:AlternateContent>
            </w:r>
          </w:p>
          <w:p w14:paraId="53B5609A" w14:textId="76653FF7" w:rsidR="008E3CFC" w:rsidRPr="0083472B" w:rsidRDefault="006D14D3" w:rsidP="006D14D3">
            <w:pPr>
              <w:jc w:val="center"/>
              <w:rPr>
                <w:rFonts w:ascii="Times New Roman" w:hAnsi="Times New Roman" w:cs="Times New Roman"/>
                <w:b/>
                <w:bCs/>
                <w:sz w:val="20"/>
                <w:szCs w:val="20"/>
              </w:rPr>
            </w:pPr>
            <w:r w:rsidRPr="007D2F2C">
              <w:rPr>
                <w:rFonts w:ascii="Times New Roman" w:hAnsi="Times New Roman" w:cs="Times New Roman"/>
                <w:b/>
                <w:bCs/>
                <w:sz w:val="20"/>
                <w:szCs w:val="20"/>
                <w:lang w:val="en-US"/>
              </w:rPr>
              <w:t>s</w:t>
            </w:r>
          </w:p>
        </w:tc>
        <w:tc>
          <w:tcPr>
            <w:tcW w:w="1943" w:type="dxa"/>
          </w:tcPr>
          <w:p w14:paraId="7047DFEA" w14:textId="7AE9AE00" w:rsidR="008E3CFC" w:rsidRDefault="00C41342" w:rsidP="00FB3142">
            <w:pPr>
              <w:jc w:val="center"/>
              <w:rPr>
                <w:noProof/>
              </w:rPr>
            </w:pPr>
            <w:r>
              <w:rPr>
                <w:noProof/>
                <w:lang w:eastAsia="ru-RU"/>
              </w:rPr>
              <w:drawing>
                <wp:inline distT="0" distB="0" distL="0" distR="0" wp14:anchorId="71C540B1" wp14:editId="6A3D4527">
                  <wp:extent cx="1096645" cy="822325"/>
                  <wp:effectExtent l="0" t="0" r="825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BEBA8EAE-BF5A-486C-A8C5-ECC9F3942E4B}">
                                <a14:imgProps xmlns:a14="http://schemas.microsoft.com/office/drawing/2010/main">
                                  <a14:imgLayer r:embed="rId40">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8E3CFC" w:rsidRPr="00E31118" w14:paraId="253E12B5" w14:textId="77777777" w:rsidTr="00FB3142">
        <w:tc>
          <w:tcPr>
            <w:tcW w:w="704" w:type="dxa"/>
            <w:gridSpan w:val="2"/>
          </w:tcPr>
          <w:p w14:paraId="2519AFC0" w14:textId="78472959" w:rsidR="008E3CFC" w:rsidRDefault="005A5A2C" w:rsidP="00FB3142">
            <w:pPr>
              <w:jc w:val="center"/>
              <w:rPr>
                <w:rFonts w:ascii="Times New Roman" w:hAnsi="Times New Roman" w:cs="Times New Roman"/>
                <w:sz w:val="20"/>
                <w:szCs w:val="20"/>
              </w:rPr>
            </w:pPr>
            <w:r>
              <w:rPr>
                <w:rFonts w:ascii="Times New Roman" w:hAnsi="Times New Roman" w:cs="Times New Roman"/>
                <w:sz w:val="20"/>
                <w:szCs w:val="20"/>
              </w:rPr>
              <w:lastRenderedPageBreak/>
              <w:t>33</w:t>
            </w:r>
          </w:p>
        </w:tc>
        <w:tc>
          <w:tcPr>
            <w:tcW w:w="1418" w:type="dxa"/>
          </w:tcPr>
          <w:p w14:paraId="65781D02" w14:textId="5CAE6F45" w:rsidR="008E3CFC" w:rsidRDefault="004B5ACD" w:rsidP="00FB3142">
            <w:pPr>
              <w:jc w:val="center"/>
              <w:rPr>
                <w:rFonts w:ascii="Times New Roman" w:hAnsi="Times New Roman" w:cs="Times New Roman"/>
                <w:sz w:val="20"/>
                <w:szCs w:val="20"/>
              </w:rPr>
            </w:pPr>
            <w:r>
              <w:rPr>
                <w:rFonts w:ascii="Times New Roman" w:hAnsi="Times New Roman" w:cs="Times New Roman"/>
                <w:sz w:val="20"/>
                <w:szCs w:val="20"/>
              </w:rPr>
              <w:t>14.01.2021</w:t>
            </w:r>
          </w:p>
        </w:tc>
        <w:tc>
          <w:tcPr>
            <w:tcW w:w="3827" w:type="dxa"/>
          </w:tcPr>
          <w:p w14:paraId="5803D10D" w14:textId="77777777" w:rsidR="00A00BBF" w:rsidRPr="00A00BBF" w:rsidRDefault="00A00BBF" w:rsidP="00A00BBF">
            <w:pPr>
              <w:rPr>
                <w:rFonts w:ascii="Times New Roman" w:hAnsi="Times New Roman" w:cs="Times New Roman"/>
                <w:sz w:val="18"/>
                <w:szCs w:val="18"/>
              </w:rPr>
            </w:pPr>
            <w:r w:rsidRPr="00A00BBF">
              <w:rPr>
                <w:rFonts w:ascii="Times New Roman" w:hAnsi="Times New Roman" w:cs="Times New Roman"/>
                <w:sz w:val="18"/>
                <w:szCs w:val="18"/>
              </w:rPr>
              <w:t>Мобильная группа Общественной палаты г.о.Королев продолжает проверку цен на социально значимые продукты первой необходимости. Сегодня отслеживали розничные цены на социально значимые продукты в супермаркетах:</w:t>
            </w:r>
          </w:p>
          <w:p w14:paraId="2577D729" w14:textId="77777777" w:rsidR="00A00BBF" w:rsidRPr="00A00BBF" w:rsidRDefault="00A00BBF" w:rsidP="00A00BBF">
            <w:pPr>
              <w:rPr>
                <w:rFonts w:ascii="Times New Roman" w:hAnsi="Times New Roman" w:cs="Times New Roman"/>
                <w:b/>
                <w:bCs/>
                <w:sz w:val="18"/>
                <w:szCs w:val="18"/>
              </w:rPr>
            </w:pPr>
            <w:r w:rsidRPr="00A00BBF">
              <w:rPr>
                <w:rFonts w:ascii="Times New Roman" w:hAnsi="Times New Roman" w:cs="Times New Roman"/>
                <w:b/>
                <w:bCs/>
                <w:sz w:val="18"/>
                <w:szCs w:val="18"/>
              </w:rPr>
              <w:t>-  «Ярче», пр-кт Космонавтов, д.4г;</w:t>
            </w:r>
          </w:p>
          <w:p w14:paraId="018607E8" w14:textId="77777777" w:rsidR="00A00BBF" w:rsidRPr="00A00BBF" w:rsidRDefault="00A00BBF" w:rsidP="00A00BBF">
            <w:pPr>
              <w:rPr>
                <w:rFonts w:ascii="Times New Roman" w:hAnsi="Times New Roman" w:cs="Times New Roman"/>
                <w:b/>
                <w:bCs/>
                <w:sz w:val="18"/>
                <w:szCs w:val="18"/>
              </w:rPr>
            </w:pPr>
            <w:r w:rsidRPr="00A00BBF">
              <w:rPr>
                <w:rFonts w:ascii="Times New Roman" w:hAnsi="Times New Roman" w:cs="Times New Roman"/>
                <w:b/>
                <w:bCs/>
                <w:sz w:val="18"/>
                <w:szCs w:val="18"/>
              </w:rPr>
              <w:t>-  "Азбука вкуса", пр-кт Космонавтов, д.4.</w:t>
            </w:r>
          </w:p>
          <w:p w14:paraId="0DE9F1C0" w14:textId="77777777" w:rsidR="00A00BBF" w:rsidRPr="00A00BBF" w:rsidRDefault="00A00BBF" w:rsidP="00A00BBF">
            <w:pPr>
              <w:rPr>
                <w:rFonts w:ascii="Times New Roman" w:hAnsi="Times New Roman" w:cs="Times New Roman"/>
                <w:sz w:val="18"/>
                <w:szCs w:val="18"/>
              </w:rPr>
            </w:pPr>
            <w:r w:rsidRPr="00A00BBF">
              <w:rPr>
                <w:rFonts w:ascii="Times New Roman" w:hAnsi="Times New Roman" w:cs="Times New Roman"/>
                <w:sz w:val="18"/>
                <w:szCs w:val="18"/>
              </w:rPr>
              <w:t>Контрольные мероприятия показали - цены на социально значимые товары соответствуют средним по Московской области и составляют:</w:t>
            </w:r>
          </w:p>
          <w:p w14:paraId="62EC1B81" w14:textId="77777777" w:rsidR="00A00BBF" w:rsidRPr="00A00BBF" w:rsidRDefault="00A00BBF" w:rsidP="00A00BBF">
            <w:pPr>
              <w:rPr>
                <w:rFonts w:ascii="Times New Roman" w:hAnsi="Times New Roman" w:cs="Times New Roman"/>
                <w:sz w:val="18"/>
                <w:szCs w:val="18"/>
              </w:rPr>
            </w:pPr>
            <w:r w:rsidRPr="00A00BBF">
              <w:rPr>
                <w:rFonts w:ascii="Times New Roman" w:hAnsi="Times New Roman" w:cs="Times New Roman"/>
                <w:sz w:val="18"/>
                <w:szCs w:val="18"/>
              </w:rPr>
              <w:t>- сахар – от 41,40 руб. за 0,9 кг</w:t>
            </w:r>
          </w:p>
          <w:p w14:paraId="16E81785" w14:textId="77777777" w:rsidR="00A00BBF" w:rsidRPr="00A00BBF" w:rsidRDefault="00A00BBF" w:rsidP="00A00BBF">
            <w:pPr>
              <w:rPr>
                <w:rFonts w:ascii="Times New Roman" w:hAnsi="Times New Roman" w:cs="Times New Roman"/>
                <w:sz w:val="18"/>
                <w:szCs w:val="18"/>
              </w:rPr>
            </w:pPr>
            <w:r w:rsidRPr="00A00BBF">
              <w:rPr>
                <w:rFonts w:ascii="Times New Roman" w:hAnsi="Times New Roman" w:cs="Times New Roman"/>
                <w:sz w:val="18"/>
                <w:szCs w:val="18"/>
              </w:rPr>
              <w:t>- макаронные изделия от 16,98 руб. за упаковку в 400 г</w:t>
            </w:r>
          </w:p>
          <w:p w14:paraId="60DAF778" w14:textId="77777777" w:rsidR="00A00BBF" w:rsidRPr="00A00BBF" w:rsidRDefault="00A00BBF" w:rsidP="00A00BBF">
            <w:pPr>
              <w:rPr>
                <w:rFonts w:ascii="Times New Roman" w:hAnsi="Times New Roman" w:cs="Times New Roman"/>
                <w:sz w:val="18"/>
                <w:szCs w:val="18"/>
              </w:rPr>
            </w:pPr>
            <w:r w:rsidRPr="00A00BBF">
              <w:rPr>
                <w:rFonts w:ascii="Times New Roman" w:hAnsi="Times New Roman" w:cs="Times New Roman"/>
                <w:sz w:val="18"/>
                <w:szCs w:val="18"/>
              </w:rPr>
              <w:t>- масло растительное от 89,98 руб. за 1л</w:t>
            </w:r>
          </w:p>
          <w:p w14:paraId="4B54B29A" w14:textId="77777777" w:rsidR="00A00BBF" w:rsidRPr="00A00BBF" w:rsidRDefault="00A00BBF" w:rsidP="00A00BBF">
            <w:pPr>
              <w:rPr>
                <w:rFonts w:ascii="Times New Roman" w:hAnsi="Times New Roman" w:cs="Times New Roman"/>
                <w:sz w:val="18"/>
                <w:szCs w:val="18"/>
              </w:rPr>
            </w:pPr>
            <w:r w:rsidRPr="00A00BBF">
              <w:rPr>
                <w:rFonts w:ascii="Times New Roman" w:hAnsi="Times New Roman" w:cs="Times New Roman"/>
                <w:sz w:val="18"/>
                <w:szCs w:val="18"/>
              </w:rPr>
              <w:t xml:space="preserve">- мука от 42,98 руб. за упаковку в 2 кг </w:t>
            </w:r>
          </w:p>
          <w:p w14:paraId="0B548907" w14:textId="77777777" w:rsidR="00A00BBF" w:rsidRPr="00A00BBF" w:rsidRDefault="00A00BBF" w:rsidP="00A00BBF">
            <w:pPr>
              <w:rPr>
                <w:rFonts w:ascii="Times New Roman" w:hAnsi="Times New Roman" w:cs="Times New Roman"/>
                <w:sz w:val="18"/>
                <w:szCs w:val="18"/>
              </w:rPr>
            </w:pPr>
            <w:r w:rsidRPr="00A00BBF">
              <w:rPr>
                <w:rFonts w:ascii="Times New Roman" w:hAnsi="Times New Roman" w:cs="Times New Roman"/>
                <w:sz w:val="18"/>
                <w:szCs w:val="18"/>
              </w:rPr>
              <w:t>- гречка ядрица от 49,98 руб. за упаковку в 700 г</w:t>
            </w:r>
          </w:p>
          <w:p w14:paraId="4519852B" w14:textId="77777777" w:rsidR="00A00BBF" w:rsidRPr="00A00BBF" w:rsidRDefault="00A00BBF" w:rsidP="00A00BBF">
            <w:pPr>
              <w:rPr>
                <w:rFonts w:ascii="Times New Roman" w:hAnsi="Times New Roman" w:cs="Times New Roman"/>
                <w:sz w:val="18"/>
                <w:szCs w:val="18"/>
              </w:rPr>
            </w:pPr>
            <w:r w:rsidRPr="00A00BBF">
              <w:rPr>
                <w:rFonts w:ascii="Times New Roman" w:hAnsi="Times New Roman" w:cs="Times New Roman"/>
                <w:sz w:val="18"/>
                <w:szCs w:val="18"/>
              </w:rPr>
              <w:t>- рис от 34,98 руб. за упаковку в 700 г</w:t>
            </w:r>
          </w:p>
          <w:p w14:paraId="7F16A23A" w14:textId="77777777" w:rsidR="00A00BBF" w:rsidRPr="00A00BBF" w:rsidRDefault="00A00BBF" w:rsidP="00A00BBF">
            <w:pPr>
              <w:rPr>
                <w:rFonts w:ascii="Times New Roman" w:hAnsi="Times New Roman" w:cs="Times New Roman"/>
                <w:sz w:val="18"/>
                <w:szCs w:val="18"/>
              </w:rPr>
            </w:pPr>
            <w:r w:rsidRPr="00A00BBF">
              <w:rPr>
                <w:rFonts w:ascii="Times New Roman" w:hAnsi="Times New Roman" w:cs="Times New Roman"/>
                <w:sz w:val="18"/>
                <w:szCs w:val="18"/>
              </w:rPr>
              <w:t>- яйца куриные от 74,50 руб. за десяток</w:t>
            </w:r>
          </w:p>
          <w:p w14:paraId="4BFDC1C6" w14:textId="5157B2E7" w:rsidR="008E3CFC" w:rsidRDefault="00A00BBF" w:rsidP="00A00BBF">
            <w:pPr>
              <w:rPr>
                <w:rFonts w:ascii="Times New Roman" w:hAnsi="Times New Roman" w:cs="Times New Roman"/>
                <w:sz w:val="18"/>
                <w:szCs w:val="18"/>
              </w:rPr>
            </w:pPr>
            <w:r w:rsidRPr="00A00BBF">
              <w:rPr>
                <w:rFonts w:ascii="Times New Roman" w:hAnsi="Times New Roman" w:cs="Times New Roman"/>
                <w:sz w:val="18"/>
                <w:szCs w:val="18"/>
              </w:rPr>
              <w:t>Проверяющие необоснованного роста цен не зафиксировали. Проверки продолжаются.</w:t>
            </w:r>
            <w:r>
              <w:rPr>
                <w:rFonts w:ascii="Times New Roman" w:hAnsi="Times New Roman" w:cs="Times New Roman"/>
                <w:sz w:val="18"/>
                <w:szCs w:val="18"/>
              </w:rPr>
              <w:t xml:space="preserve"> (</w:t>
            </w:r>
            <w:r w:rsidRPr="00A00BBF">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64DDF7BA" w14:textId="77777777" w:rsidR="00A00BBF" w:rsidRPr="00E7564C" w:rsidRDefault="00A00BBF" w:rsidP="00A00BBF">
            <w:pPr>
              <w:jc w:val="center"/>
              <w:rPr>
                <w:rFonts w:ascii="Times New Roman" w:hAnsi="Times New Roman" w:cs="Times New Roman"/>
                <w:b/>
                <w:bCs/>
                <w:sz w:val="20"/>
                <w:szCs w:val="20"/>
              </w:rPr>
            </w:pPr>
            <w:r w:rsidRPr="00E7564C">
              <w:rPr>
                <w:rFonts w:ascii="Times New Roman" w:hAnsi="Times New Roman" w:cs="Times New Roman"/>
                <w:b/>
                <w:bCs/>
                <w:sz w:val="20"/>
                <w:szCs w:val="20"/>
              </w:rPr>
              <w:t>-</w:t>
            </w:r>
          </w:p>
          <w:p w14:paraId="32758C3D" w14:textId="77777777" w:rsidR="00A00BBF" w:rsidRPr="00E7564C" w:rsidRDefault="00A00BBF" w:rsidP="00A00BBF">
            <w:pPr>
              <w:jc w:val="center"/>
              <w:rPr>
                <w:rFonts w:ascii="Times New Roman" w:hAnsi="Times New Roman" w:cs="Times New Roman"/>
                <w:b/>
                <w:bCs/>
                <w:sz w:val="20"/>
                <w:szCs w:val="20"/>
              </w:rPr>
            </w:pPr>
            <w:r w:rsidRPr="00E7564C">
              <w:rPr>
                <w:rFonts w:ascii="Times New Roman" w:hAnsi="Times New Roman" w:cs="Times New Roman"/>
                <w:b/>
                <w:bCs/>
                <w:sz w:val="20"/>
                <w:szCs w:val="20"/>
              </w:rPr>
              <w:t xml:space="preserve">Проверено </w:t>
            </w:r>
          </w:p>
          <w:p w14:paraId="6291C8B0" w14:textId="77777777" w:rsidR="00A00BBF" w:rsidRPr="00E7564C" w:rsidRDefault="00A00BBF" w:rsidP="00A00BBF">
            <w:pPr>
              <w:jc w:val="center"/>
              <w:rPr>
                <w:rFonts w:ascii="Times New Roman" w:hAnsi="Times New Roman" w:cs="Times New Roman"/>
                <w:b/>
                <w:bCs/>
                <w:sz w:val="20"/>
                <w:szCs w:val="20"/>
              </w:rPr>
            </w:pPr>
            <w:r w:rsidRPr="00E7564C">
              <w:rPr>
                <w:rFonts w:ascii="Times New Roman" w:hAnsi="Times New Roman" w:cs="Times New Roman"/>
                <w:b/>
                <w:bCs/>
                <w:sz w:val="20"/>
                <w:szCs w:val="20"/>
              </w:rPr>
              <w:t>2 магазина</w:t>
            </w:r>
          </w:p>
          <w:p w14:paraId="0DCD018D" w14:textId="77777777" w:rsidR="00A00BBF" w:rsidRPr="007D2F2C" w:rsidRDefault="00A00BBF" w:rsidP="00A00BBF">
            <w:pPr>
              <w:jc w:val="center"/>
              <w:rPr>
                <w:rFonts w:ascii="Times New Roman" w:hAnsi="Times New Roman" w:cs="Times New Roman"/>
                <w:b/>
                <w:bCs/>
                <w:sz w:val="20"/>
                <w:szCs w:val="20"/>
              </w:rPr>
            </w:pPr>
          </w:p>
          <w:p w14:paraId="0CC12A22" w14:textId="77777777" w:rsidR="00A00BBF" w:rsidRPr="007D2F2C" w:rsidRDefault="00A00BBF" w:rsidP="00A00BBF">
            <w:pPr>
              <w:jc w:val="center"/>
              <w:rPr>
                <w:rFonts w:ascii="Times New Roman" w:hAnsi="Times New Roman" w:cs="Times New Roman"/>
                <w:b/>
                <w:bCs/>
                <w:sz w:val="20"/>
                <w:szCs w:val="20"/>
              </w:rPr>
            </w:pPr>
            <w:r w:rsidRPr="007D2F2C">
              <w:rPr>
                <w:rFonts w:ascii="Times New Roman" w:hAnsi="Times New Roman" w:cs="Times New Roman"/>
                <w:b/>
                <w:bCs/>
                <w:noProof/>
                <w:sz w:val="20"/>
                <w:szCs w:val="20"/>
                <w:lang w:eastAsia="ru-RU"/>
              </w:rPr>
              <mc:AlternateContent>
                <mc:Choice Requires="wps">
                  <w:drawing>
                    <wp:anchor distT="0" distB="0" distL="114300" distR="114300" simplePos="0" relativeHeight="251921408" behindDoc="0" locked="0" layoutInCell="1" allowOverlap="1" wp14:anchorId="0CFAF277" wp14:editId="1234679F">
                      <wp:simplePos x="0" y="0"/>
                      <wp:positionH relativeFrom="column">
                        <wp:posOffset>325978</wp:posOffset>
                      </wp:positionH>
                      <wp:positionV relativeFrom="paragraph">
                        <wp:posOffset>141902</wp:posOffset>
                      </wp:positionV>
                      <wp:extent cx="250825" cy="226695"/>
                      <wp:effectExtent l="0" t="0" r="15875" b="20955"/>
                      <wp:wrapNone/>
                      <wp:docPr id="58" name="Блок-схема: узел 58"/>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2A08D880" w14:textId="77777777" w:rsidR="000155F2" w:rsidRDefault="000155F2" w:rsidP="00A00BBF">
                                  <w:pPr>
                                    <w:jc w:val="center"/>
                                  </w:pPr>
                                  <w:r w:rsidRPr="007D2F2C">
                                    <w:t xml:space="preserve">Нет </w:t>
                                  </w:r>
                                  <w:r>
                                    <w:t>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FAF277" id="Блок-схема: узел 58" o:spid="_x0000_s1043" type="#_x0000_t120" style="position:absolute;left:0;text-align:left;margin-left:25.65pt;margin-top:11.15pt;width:19.75pt;height:17.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" filled="f" strokecolor="#2f528f" strokeweight="1pt">
                      <v:stroke joinstyle="miter"/>
                      <v:textbox>
                        <w:txbxContent>
                          <w:p w14:paraId="2A08D880" w14:textId="77777777" w:rsidR="000155F2" w:rsidRDefault="000155F2" w:rsidP="00A00BBF">
                            <w:pPr>
                              <w:jc w:val="center"/>
                            </w:pPr>
                            <w:r w:rsidRPr="007D2F2C">
                              <w:t xml:space="preserve">Нет </w:t>
                            </w:r>
                            <w:r>
                              <w:t>Актов</w:t>
                            </w:r>
                          </w:p>
                        </w:txbxContent>
                      </v:textbox>
                    </v:shape>
                  </w:pict>
                </mc:Fallback>
              </mc:AlternateContent>
            </w:r>
          </w:p>
          <w:p w14:paraId="60FF9FEB" w14:textId="697A1EC2" w:rsidR="008E3CFC" w:rsidRPr="0083472B" w:rsidRDefault="00A00BBF" w:rsidP="00A00BBF">
            <w:pPr>
              <w:jc w:val="center"/>
              <w:rPr>
                <w:rFonts w:ascii="Times New Roman" w:hAnsi="Times New Roman" w:cs="Times New Roman"/>
                <w:b/>
                <w:bCs/>
                <w:sz w:val="20"/>
                <w:szCs w:val="20"/>
              </w:rPr>
            </w:pPr>
            <w:r w:rsidRPr="007D2F2C">
              <w:rPr>
                <w:rFonts w:ascii="Times New Roman" w:hAnsi="Times New Roman" w:cs="Times New Roman"/>
                <w:b/>
                <w:bCs/>
                <w:sz w:val="20"/>
                <w:szCs w:val="20"/>
                <w:lang w:val="en-US"/>
              </w:rPr>
              <w:t>s</w:t>
            </w:r>
          </w:p>
        </w:tc>
        <w:tc>
          <w:tcPr>
            <w:tcW w:w="1943" w:type="dxa"/>
          </w:tcPr>
          <w:p w14:paraId="49A6F627" w14:textId="26526CC8" w:rsidR="008E3CFC" w:rsidRDefault="00A804BD" w:rsidP="00FB3142">
            <w:pPr>
              <w:jc w:val="center"/>
              <w:rPr>
                <w:noProof/>
              </w:rPr>
            </w:pPr>
            <w:r>
              <w:rPr>
                <w:noProof/>
                <w:lang w:eastAsia="ru-RU"/>
              </w:rPr>
              <w:drawing>
                <wp:inline distT="0" distB="0" distL="0" distR="0" wp14:anchorId="4323E8A8" wp14:editId="53A1511E">
                  <wp:extent cx="1096645" cy="822325"/>
                  <wp:effectExtent l="0" t="0" r="825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6F43FC" w:rsidRPr="00E31118" w14:paraId="4D7BBE27" w14:textId="77777777" w:rsidTr="00FB3142">
        <w:tc>
          <w:tcPr>
            <w:tcW w:w="704" w:type="dxa"/>
            <w:gridSpan w:val="2"/>
          </w:tcPr>
          <w:p w14:paraId="6B127858" w14:textId="428F8784" w:rsidR="006F43FC" w:rsidRDefault="005A5A2C" w:rsidP="00FB3142">
            <w:pPr>
              <w:jc w:val="center"/>
              <w:rPr>
                <w:rFonts w:ascii="Times New Roman" w:hAnsi="Times New Roman" w:cs="Times New Roman"/>
                <w:sz w:val="20"/>
                <w:szCs w:val="20"/>
              </w:rPr>
            </w:pPr>
            <w:r>
              <w:rPr>
                <w:rFonts w:ascii="Times New Roman" w:hAnsi="Times New Roman" w:cs="Times New Roman"/>
                <w:sz w:val="20"/>
                <w:szCs w:val="20"/>
              </w:rPr>
              <w:t>34</w:t>
            </w:r>
          </w:p>
        </w:tc>
        <w:tc>
          <w:tcPr>
            <w:tcW w:w="1418" w:type="dxa"/>
          </w:tcPr>
          <w:p w14:paraId="3E9FA6FA" w14:textId="1C22E82F" w:rsidR="006F43FC" w:rsidRDefault="008E6B5A" w:rsidP="00FB3142">
            <w:pPr>
              <w:jc w:val="center"/>
              <w:rPr>
                <w:rFonts w:ascii="Times New Roman" w:hAnsi="Times New Roman" w:cs="Times New Roman"/>
                <w:sz w:val="20"/>
                <w:szCs w:val="20"/>
              </w:rPr>
            </w:pPr>
            <w:r>
              <w:rPr>
                <w:rFonts w:ascii="Times New Roman" w:hAnsi="Times New Roman" w:cs="Times New Roman"/>
                <w:sz w:val="20"/>
                <w:szCs w:val="20"/>
              </w:rPr>
              <w:t>14.01.2021</w:t>
            </w:r>
          </w:p>
        </w:tc>
        <w:tc>
          <w:tcPr>
            <w:tcW w:w="3827" w:type="dxa"/>
          </w:tcPr>
          <w:p w14:paraId="42F54850" w14:textId="77777777" w:rsidR="008E6B5A" w:rsidRPr="008E6B5A" w:rsidRDefault="008E6B5A" w:rsidP="008E6B5A">
            <w:pPr>
              <w:rPr>
                <w:rFonts w:ascii="Times New Roman" w:hAnsi="Times New Roman" w:cs="Times New Roman"/>
                <w:sz w:val="18"/>
                <w:szCs w:val="18"/>
              </w:rPr>
            </w:pPr>
            <w:r w:rsidRPr="008E6B5A">
              <w:rPr>
                <w:rFonts w:ascii="Times New Roman" w:hAnsi="Times New Roman" w:cs="Times New Roman"/>
                <w:sz w:val="18"/>
                <w:szCs w:val="18"/>
              </w:rPr>
              <w:t xml:space="preserve">В рамках общественного контроля за выполнением Постановления Правительства Российской Федерации от 14.12.2020 № 2094, 14 января мобильная группа Общественной палаты г.о. Королев </w:t>
            </w:r>
            <w:r w:rsidRPr="008E6B5A">
              <w:rPr>
                <w:rFonts w:ascii="Times New Roman" w:hAnsi="Times New Roman" w:cs="Times New Roman"/>
                <w:b/>
                <w:bCs/>
                <w:sz w:val="18"/>
                <w:szCs w:val="18"/>
              </w:rPr>
              <w:t>посетила магазин «Авоська» по адресу ул. Горького, д.14г и супермаркет «Перекресток», пр.Королева, д.6г</w:t>
            </w:r>
            <w:r w:rsidRPr="008E6B5A">
              <w:rPr>
                <w:rFonts w:ascii="Times New Roman" w:hAnsi="Times New Roman" w:cs="Times New Roman"/>
                <w:sz w:val="18"/>
                <w:szCs w:val="18"/>
              </w:rPr>
              <w:t xml:space="preserve"> и проверила цены на социально значимые продукты первой необходимости.</w:t>
            </w:r>
          </w:p>
          <w:p w14:paraId="56E4086B" w14:textId="77777777" w:rsidR="008E6B5A" w:rsidRPr="008339FE" w:rsidRDefault="008E6B5A" w:rsidP="008E6B5A">
            <w:pPr>
              <w:rPr>
                <w:rFonts w:ascii="Times New Roman" w:hAnsi="Times New Roman" w:cs="Times New Roman"/>
                <w:sz w:val="18"/>
                <w:szCs w:val="18"/>
                <w:u w:val="single"/>
              </w:rPr>
            </w:pPr>
            <w:r w:rsidRPr="008339FE">
              <w:rPr>
                <w:rFonts w:ascii="Times New Roman" w:hAnsi="Times New Roman" w:cs="Times New Roman"/>
                <w:sz w:val="18"/>
                <w:szCs w:val="18"/>
                <w:u w:val="single"/>
              </w:rPr>
              <w:t>В магазине «Авоська»:</w:t>
            </w:r>
          </w:p>
          <w:p w14:paraId="0523C52B" w14:textId="77777777" w:rsidR="008E6B5A" w:rsidRPr="008E6B5A" w:rsidRDefault="008E6B5A" w:rsidP="008E6B5A">
            <w:pPr>
              <w:rPr>
                <w:rFonts w:ascii="Times New Roman" w:hAnsi="Times New Roman" w:cs="Times New Roman"/>
                <w:sz w:val="18"/>
                <w:szCs w:val="18"/>
              </w:rPr>
            </w:pPr>
            <w:r w:rsidRPr="008E6B5A">
              <w:rPr>
                <w:rFonts w:ascii="Times New Roman" w:hAnsi="Times New Roman" w:cs="Times New Roman"/>
                <w:sz w:val="18"/>
                <w:szCs w:val="18"/>
              </w:rPr>
              <w:t>- сахар – 45,90 руб. за 1 кг</w:t>
            </w:r>
          </w:p>
          <w:p w14:paraId="484FC35C" w14:textId="77777777" w:rsidR="008E6B5A" w:rsidRPr="008E6B5A" w:rsidRDefault="008E6B5A" w:rsidP="008E6B5A">
            <w:pPr>
              <w:rPr>
                <w:rFonts w:ascii="Times New Roman" w:hAnsi="Times New Roman" w:cs="Times New Roman"/>
                <w:sz w:val="18"/>
                <w:szCs w:val="18"/>
              </w:rPr>
            </w:pPr>
            <w:r w:rsidRPr="008E6B5A">
              <w:rPr>
                <w:rFonts w:ascii="Times New Roman" w:hAnsi="Times New Roman" w:cs="Times New Roman"/>
                <w:sz w:val="18"/>
                <w:szCs w:val="18"/>
              </w:rPr>
              <w:lastRenderedPageBreak/>
              <w:t>- макаронные изделия от 15,90 руб. за упаковку в 400 г</w:t>
            </w:r>
          </w:p>
          <w:p w14:paraId="370677DD" w14:textId="77777777" w:rsidR="008E6B5A" w:rsidRPr="008E6B5A" w:rsidRDefault="008E6B5A" w:rsidP="008E6B5A">
            <w:pPr>
              <w:rPr>
                <w:rFonts w:ascii="Times New Roman" w:hAnsi="Times New Roman" w:cs="Times New Roman"/>
                <w:sz w:val="18"/>
                <w:szCs w:val="18"/>
              </w:rPr>
            </w:pPr>
            <w:r w:rsidRPr="008E6B5A">
              <w:rPr>
                <w:rFonts w:ascii="Times New Roman" w:hAnsi="Times New Roman" w:cs="Times New Roman"/>
                <w:sz w:val="18"/>
                <w:szCs w:val="18"/>
              </w:rPr>
              <w:t>- масло растительное от 99,00 руб. за 0,9 л</w:t>
            </w:r>
          </w:p>
          <w:p w14:paraId="0E313227" w14:textId="77777777" w:rsidR="008E6B5A" w:rsidRPr="008E6B5A" w:rsidRDefault="008E6B5A" w:rsidP="008E6B5A">
            <w:pPr>
              <w:rPr>
                <w:rFonts w:ascii="Times New Roman" w:hAnsi="Times New Roman" w:cs="Times New Roman"/>
                <w:sz w:val="18"/>
                <w:szCs w:val="18"/>
              </w:rPr>
            </w:pPr>
            <w:r w:rsidRPr="008E6B5A">
              <w:rPr>
                <w:rFonts w:ascii="Times New Roman" w:hAnsi="Times New Roman" w:cs="Times New Roman"/>
                <w:sz w:val="18"/>
                <w:szCs w:val="18"/>
              </w:rPr>
              <w:t xml:space="preserve">- мука от 49,90 руб. за упаковку в 2 кг </w:t>
            </w:r>
          </w:p>
          <w:p w14:paraId="105DC5FB" w14:textId="77777777" w:rsidR="008E6B5A" w:rsidRPr="008E6B5A" w:rsidRDefault="008E6B5A" w:rsidP="008E6B5A">
            <w:pPr>
              <w:rPr>
                <w:rFonts w:ascii="Times New Roman" w:hAnsi="Times New Roman" w:cs="Times New Roman"/>
                <w:sz w:val="18"/>
                <w:szCs w:val="18"/>
              </w:rPr>
            </w:pPr>
            <w:r w:rsidRPr="008E6B5A">
              <w:rPr>
                <w:rFonts w:ascii="Times New Roman" w:hAnsi="Times New Roman" w:cs="Times New Roman"/>
                <w:sz w:val="18"/>
                <w:szCs w:val="18"/>
              </w:rPr>
              <w:t>- гречка ядрица от 67.90 руб. за упаковку в 900 г</w:t>
            </w:r>
          </w:p>
          <w:p w14:paraId="7880F06B" w14:textId="77777777" w:rsidR="008E6B5A" w:rsidRPr="008E6B5A" w:rsidRDefault="008E6B5A" w:rsidP="008E6B5A">
            <w:pPr>
              <w:rPr>
                <w:rFonts w:ascii="Times New Roman" w:hAnsi="Times New Roman" w:cs="Times New Roman"/>
                <w:sz w:val="18"/>
                <w:szCs w:val="18"/>
              </w:rPr>
            </w:pPr>
            <w:r w:rsidRPr="008E6B5A">
              <w:rPr>
                <w:rFonts w:ascii="Times New Roman" w:hAnsi="Times New Roman" w:cs="Times New Roman"/>
                <w:sz w:val="18"/>
                <w:szCs w:val="18"/>
              </w:rPr>
              <w:t>- рис от 46,90 руб. за упаковку в 800 г</w:t>
            </w:r>
          </w:p>
          <w:p w14:paraId="05942898" w14:textId="77777777" w:rsidR="008E6B5A" w:rsidRPr="008E6B5A" w:rsidRDefault="008E6B5A" w:rsidP="008E6B5A">
            <w:pPr>
              <w:rPr>
                <w:rFonts w:ascii="Times New Roman" w:hAnsi="Times New Roman" w:cs="Times New Roman"/>
                <w:sz w:val="18"/>
                <w:szCs w:val="18"/>
              </w:rPr>
            </w:pPr>
            <w:r w:rsidRPr="008E6B5A">
              <w:rPr>
                <w:rFonts w:ascii="Times New Roman" w:hAnsi="Times New Roman" w:cs="Times New Roman"/>
                <w:sz w:val="18"/>
                <w:szCs w:val="18"/>
              </w:rPr>
              <w:t>- яйца куриные от 62,90 руб. за десяток.</w:t>
            </w:r>
          </w:p>
          <w:p w14:paraId="550543B7" w14:textId="77777777" w:rsidR="008E6B5A" w:rsidRPr="008339FE" w:rsidRDefault="008E6B5A" w:rsidP="008E6B5A">
            <w:pPr>
              <w:rPr>
                <w:rFonts w:ascii="Times New Roman" w:hAnsi="Times New Roman" w:cs="Times New Roman"/>
                <w:sz w:val="18"/>
                <w:szCs w:val="18"/>
                <w:u w:val="single"/>
              </w:rPr>
            </w:pPr>
            <w:r w:rsidRPr="008339FE">
              <w:rPr>
                <w:rFonts w:ascii="Times New Roman" w:hAnsi="Times New Roman" w:cs="Times New Roman"/>
                <w:sz w:val="18"/>
                <w:szCs w:val="18"/>
                <w:u w:val="single"/>
              </w:rPr>
              <w:t>В супермаркете «Перекресток»:</w:t>
            </w:r>
          </w:p>
          <w:p w14:paraId="4603AE41" w14:textId="77777777" w:rsidR="008E6B5A" w:rsidRPr="008E6B5A" w:rsidRDefault="008E6B5A" w:rsidP="008E6B5A">
            <w:pPr>
              <w:rPr>
                <w:rFonts w:ascii="Times New Roman" w:hAnsi="Times New Roman" w:cs="Times New Roman"/>
                <w:sz w:val="18"/>
                <w:szCs w:val="18"/>
              </w:rPr>
            </w:pPr>
            <w:r w:rsidRPr="008E6B5A">
              <w:rPr>
                <w:rFonts w:ascii="Times New Roman" w:hAnsi="Times New Roman" w:cs="Times New Roman"/>
                <w:sz w:val="18"/>
                <w:szCs w:val="18"/>
              </w:rPr>
              <w:t>- сахар – 45,90 руб. за 1 кг</w:t>
            </w:r>
          </w:p>
          <w:p w14:paraId="1640C73C" w14:textId="77777777" w:rsidR="008E6B5A" w:rsidRPr="008E6B5A" w:rsidRDefault="008E6B5A" w:rsidP="008E6B5A">
            <w:pPr>
              <w:rPr>
                <w:rFonts w:ascii="Times New Roman" w:hAnsi="Times New Roman" w:cs="Times New Roman"/>
                <w:sz w:val="18"/>
                <w:szCs w:val="18"/>
              </w:rPr>
            </w:pPr>
            <w:r w:rsidRPr="008E6B5A">
              <w:rPr>
                <w:rFonts w:ascii="Times New Roman" w:hAnsi="Times New Roman" w:cs="Times New Roman"/>
                <w:sz w:val="18"/>
                <w:szCs w:val="18"/>
              </w:rPr>
              <w:t>- макаронные изделия от 15,90 руб. за упаковку в 400 г</w:t>
            </w:r>
          </w:p>
          <w:p w14:paraId="4E28178C" w14:textId="77777777" w:rsidR="008E6B5A" w:rsidRPr="008E6B5A" w:rsidRDefault="008E6B5A" w:rsidP="008E6B5A">
            <w:pPr>
              <w:rPr>
                <w:rFonts w:ascii="Times New Roman" w:hAnsi="Times New Roman" w:cs="Times New Roman"/>
                <w:sz w:val="18"/>
                <w:szCs w:val="18"/>
              </w:rPr>
            </w:pPr>
            <w:r w:rsidRPr="008E6B5A">
              <w:rPr>
                <w:rFonts w:ascii="Times New Roman" w:hAnsi="Times New Roman" w:cs="Times New Roman"/>
                <w:sz w:val="18"/>
                <w:szCs w:val="18"/>
              </w:rPr>
              <w:t>- масло растительное от 83,90 руб. за 0,9 л</w:t>
            </w:r>
          </w:p>
          <w:p w14:paraId="731C2C06" w14:textId="77777777" w:rsidR="008E6B5A" w:rsidRPr="008E6B5A" w:rsidRDefault="008E6B5A" w:rsidP="008E6B5A">
            <w:pPr>
              <w:rPr>
                <w:rFonts w:ascii="Times New Roman" w:hAnsi="Times New Roman" w:cs="Times New Roman"/>
                <w:sz w:val="18"/>
                <w:szCs w:val="18"/>
              </w:rPr>
            </w:pPr>
            <w:r w:rsidRPr="008E6B5A">
              <w:rPr>
                <w:rFonts w:ascii="Times New Roman" w:hAnsi="Times New Roman" w:cs="Times New Roman"/>
                <w:sz w:val="18"/>
                <w:szCs w:val="18"/>
              </w:rPr>
              <w:t xml:space="preserve">- мука от 46,90 руб. за упаковку в 2 кг </w:t>
            </w:r>
          </w:p>
          <w:p w14:paraId="1AD1DE0A" w14:textId="77777777" w:rsidR="008E6B5A" w:rsidRPr="008E6B5A" w:rsidRDefault="008E6B5A" w:rsidP="008E6B5A">
            <w:pPr>
              <w:rPr>
                <w:rFonts w:ascii="Times New Roman" w:hAnsi="Times New Roman" w:cs="Times New Roman"/>
                <w:sz w:val="18"/>
                <w:szCs w:val="18"/>
              </w:rPr>
            </w:pPr>
            <w:r w:rsidRPr="008E6B5A">
              <w:rPr>
                <w:rFonts w:ascii="Times New Roman" w:hAnsi="Times New Roman" w:cs="Times New Roman"/>
                <w:sz w:val="18"/>
                <w:szCs w:val="18"/>
              </w:rPr>
              <w:t>- гречка ядрица от 67.90 руб. за упаковку в 900 г</w:t>
            </w:r>
          </w:p>
          <w:p w14:paraId="003FE2DA" w14:textId="77777777" w:rsidR="008E6B5A" w:rsidRPr="008E6B5A" w:rsidRDefault="008E6B5A" w:rsidP="008E6B5A">
            <w:pPr>
              <w:rPr>
                <w:rFonts w:ascii="Times New Roman" w:hAnsi="Times New Roman" w:cs="Times New Roman"/>
                <w:sz w:val="18"/>
                <w:szCs w:val="18"/>
              </w:rPr>
            </w:pPr>
            <w:r w:rsidRPr="008E6B5A">
              <w:rPr>
                <w:rFonts w:ascii="Times New Roman" w:hAnsi="Times New Roman" w:cs="Times New Roman"/>
                <w:sz w:val="18"/>
                <w:szCs w:val="18"/>
              </w:rPr>
              <w:t>- рис от 54,90 руб. за упаковку в 900 г</w:t>
            </w:r>
          </w:p>
          <w:p w14:paraId="2DEE8808" w14:textId="77777777" w:rsidR="008E6B5A" w:rsidRPr="008E6B5A" w:rsidRDefault="008E6B5A" w:rsidP="008E6B5A">
            <w:pPr>
              <w:rPr>
                <w:rFonts w:ascii="Times New Roman" w:hAnsi="Times New Roman" w:cs="Times New Roman"/>
                <w:sz w:val="18"/>
                <w:szCs w:val="18"/>
              </w:rPr>
            </w:pPr>
            <w:r w:rsidRPr="008E6B5A">
              <w:rPr>
                <w:rFonts w:ascii="Times New Roman" w:hAnsi="Times New Roman" w:cs="Times New Roman"/>
                <w:sz w:val="18"/>
                <w:szCs w:val="18"/>
              </w:rPr>
              <w:t>- яйца куриные от 62,90 руб. за десяток.</w:t>
            </w:r>
          </w:p>
          <w:p w14:paraId="27DF21E5" w14:textId="77777777" w:rsidR="008E6B5A" w:rsidRPr="008E6B5A" w:rsidRDefault="008E6B5A" w:rsidP="008E6B5A">
            <w:pPr>
              <w:rPr>
                <w:rFonts w:ascii="Times New Roman" w:hAnsi="Times New Roman" w:cs="Times New Roman"/>
                <w:sz w:val="18"/>
                <w:szCs w:val="18"/>
              </w:rPr>
            </w:pPr>
            <w:r w:rsidRPr="008E6B5A">
              <w:rPr>
                <w:rFonts w:ascii="Times New Roman" w:hAnsi="Times New Roman" w:cs="Times New Roman"/>
                <w:sz w:val="18"/>
                <w:szCs w:val="18"/>
              </w:rPr>
              <w:t>Контрольные мероприятия показали - цены на социально значимые продукты первой необходимости соответствуют средним по Московской области и составляют:</w:t>
            </w:r>
          </w:p>
          <w:p w14:paraId="0DD5AAF3" w14:textId="2F69CBD1" w:rsidR="006F43FC" w:rsidRPr="00D30D52" w:rsidRDefault="008E6B5A" w:rsidP="008339FE">
            <w:pPr>
              <w:rPr>
                <w:rFonts w:ascii="Times New Roman" w:hAnsi="Times New Roman" w:cs="Times New Roman"/>
                <w:sz w:val="18"/>
                <w:szCs w:val="18"/>
              </w:rPr>
            </w:pPr>
            <w:r w:rsidRPr="008E6B5A">
              <w:rPr>
                <w:rFonts w:ascii="Times New Roman" w:hAnsi="Times New Roman" w:cs="Times New Roman"/>
                <w:sz w:val="18"/>
                <w:szCs w:val="18"/>
              </w:rPr>
              <w:t>Проверяющие необоснованного роста цен не зафиксировали.</w:t>
            </w:r>
            <w:r w:rsidR="008339FE">
              <w:rPr>
                <w:rFonts w:ascii="Times New Roman" w:hAnsi="Times New Roman" w:cs="Times New Roman"/>
                <w:sz w:val="18"/>
                <w:szCs w:val="18"/>
              </w:rPr>
              <w:t xml:space="preserve"> </w:t>
            </w:r>
            <w:r>
              <w:rPr>
                <w:rFonts w:ascii="Times New Roman" w:hAnsi="Times New Roman" w:cs="Times New Roman"/>
                <w:sz w:val="18"/>
                <w:szCs w:val="18"/>
              </w:rPr>
              <w:t>(</w:t>
            </w:r>
            <w:r w:rsidRPr="008E6B5A">
              <w:rPr>
                <w:rFonts w:ascii="Times New Roman" w:hAnsi="Times New Roman" w:cs="Times New Roman"/>
                <w:b/>
                <w:bCs/>
                <w:sz w:val="18"/>
                <w:szCs w:val="18"/>
              </w:rPr>
              <w:t>комиссия 4</w:t>
            </w:r>
            <w:r>
              <w:rPr>
                <w:rFonts w:ascii="Times New Roman" w:hAnsi="Times New Roman" w:cs="Times New Roman"/>
                <w:sz w:val="18"/>
                <w:szCs w:val="18"/>
              </w:rPr>
              <w:t>)</w:t>
            </w:r>
          </w:p>
        </w:tc>
        <w:tc>
          <w:tcPr>
            <w:tcW w:w="1559" w:type="dxa"/>
          </w:tcPr>
          <w:p w14:paraId="60B95482" w14:textId="77777777" w:rsidR="008E6B5A" w:rsidRPr="00E7564C" w:rsidRDefault="008E6B5A" w:rsidP="008E6B5A">
            <w:pPr>
              <w:jc w:val="center"/>
              <w:rPr>
                <w:rFonts w:ascii="Times New Roman" w:hAnsi="Times New Roman" w:cs="Times New Roman"/>
                <w:b/>
                <w:bCs/>
                <w:sz w:val="20"/>
                <w:szCs w:val="20"/>
              </w:rPr>
            </w:pPr>
            <w:r w:rsidRPr="00E7564C">
              <w:rPr>
                <w:rFonts w:ascii="Times New Roman" w:hAnsi="Times New Roman" w:cs="Times New Roman"/>
                <w:b/>
                <w:bCs/>
                <w:sz w:val="20"/>
                <w:szCs w:val="20"/>
              </w:rPr>
              <w:lastRenderedPageBreak/>
              <w:t>-</w:t>
            </w:r>
          </w:p>
          <w:p w14:paraId="40EBEC19" w14:textId="77777777" w:rsidR="008E6B5A" w:rsidRPr="00E7564C" w:rsidRDefault="008E6B5A" w:rsidP="008E6B5A">
            <w:pPr>
              <w:jc w:val="center"/>
              <w:rPr>
                <w:rFonts w:ascii="Times New Roman" w:hAnsi="Times New Roman" w:cs="Times New Roman"/>
                <w:b/>
                <w:bCs/>
                <w:sz w:val="20"/>
                <w:szCs w:val="20"/>
              </w:rPr>
            </w:pPr>
            <w:r w:rsidRPr="00E7564C">
              <w:rPr>
                <w:rFonts w:ascii="Times New Roman" w:hAnsi="Times New Roman" w:cs="Times New Roman"/>
                <w:b/>
                <w:bCs/>
                <w:sz w:val="20"/>
                <w:szCs w:val="20"/>
              </w:rPr>
              <w:t xml:space="preserve">Проверено </w:t>
            </w:r>
          </w:p>
          <w:p w14:paraId="35CD5200" w14:textId="77777777" w:rsidR="008E6B5A" w:rsidRPr="00E7564C" w:rsidRDefault="008E6B5A" w:rsidP="008E6B5A">
            <w:pPr>
              <w:jc w:val="center"/>
              <w:rPr>
                <w:rFonts w:ascii="Times New Roman" w:hAnsi="Times New Roman" w:cs="Times New Roman"/>
                <w:b/>
                <w:bCs/>
                <w:sz w:val="20"/>
                <w:szCs w:val="20"/>
              </w:rPr>
            </w:pPr>
            <w:r w:rsidRPr="00E7564C">
              <w:rPr>
                <w:rFonts w:ascii="Times New Roman" w:hAnsi="Times New Roman" w:cs="Times New Roman"/>
                <w:b/>
                <w:bCs/>
                <w:sz w:val="20"/>
                <w:szCs w:val="20"/>
              </w:rPr>
              <w:t>2 магазина</w:t>
            </w:r>
          </w:p>
          <w:p w14:paraId="20CF9874" w14:textId="77777777" w:rsidR="008E6B5A" w:rsidRPr="007D2F2C" w:rsidRDefault="008E6B5A" w:rsidP="008E6B5A">
            <w:pPr>
              <w:jc w:val="center"/>
              <w:rPr>
                <w:rFonts w:ascii="Times New Roman" w:hAnsi="Times New Roman" w:cs="Times New Roman"/>
                <w:b/>
                <w:bCs/>
                <w:sz w:val="20"/>
                <w:szCs w:val="20"/>
              </w:rPr>
            </w:pPr>
          </w:p>
          <w:p w14:paraId="5718546F" w14:textId="77777777" w:rsidR="008E6B5A" w:rsidRPr="007D2F2C" w:rsidRDefault="008E6B5A" w:rsidP="008E6B5A">
            <w:pPr>
              <w:jc w:val="center"/>
              <w:rPr>
                <w:rFonts w:ascii="Times New Roman" w:hAnsi="Times New Roman" w:cs="Times New Roman"/>
                <w:b/>
                <w:bCs/>
                <w:sz w:val="20"/>
                <w:szCs w:val="20"/>
              </w:rPr>
            </w:pPr>
            <w:r w:rsidRPr="007D2F2C">
              <w:rPr>
                <w:rFonts w:ascii="Times New Roman" w:hAnsi="Times New Roman" w:cs="Times New Roman"/>
                <w:b/>
                <w:bCs/>
                <w:noProof/>
                <w:sz w:val="20"/>
                <w:szCs w:val="20"/>
                <w:lang w:eastAsia="ru-RU"/>
              </w:rPr>
              <mc:AlternateContent>
                <mc:Choice Requires="wps">
                  <w:drawing>
                    <wp:anchor distT="0" distB="0" distL="114300" distR="114300" simplePos="0" relativeHeight="251923456" behindDoc="0" locked="0" layoutInCell="1" allowOverlap="1" wp14:anchorId="5B20C7FA" wp14:editId="13A4B224">
                      <wp:simplePos x="0" y="0"/>
                      <wp:positionH relativeFrom="column">
                        <wp:posOffset>325978</wp:posOffset>
                      </wp:positionH>
                      <wp:positionV relativeFrom="paragraph">
                        <wp:posOffset>141902</wp:posOffset>
                      </wp:positionV>
                      <wp:extent cx="250825" cy="226695"/>
                      <wp:effectExtent l="0" t="0" r="15875" b="20955"/>
                      <wp:wrapNone/>
                      <wp:docPr id="60" name="Блок-схема: узел 60"/>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39ACB579" w14:textId="77777777" w:rsidR="000155F2" w:rsidRDefault="000155F2" w:rsidP="008E6B5A">
                                  <w:pPr>
                                    <w:jc w:val="center"/>
                                  </w:pPr>
                                  <w:r w:rsidRPr="007D2F2C">
                                    <w:t xml:space="preserve">Нет </w:t>
                                  </w:r>
                                  <w:r>
                                    <w:t>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20C7FA" id="Блок-схема: узел 60" o:spid="_x0000_s1044" type="#_x0000_t120" style="position:absolute;left:0;text-align:left;margin-left:25.65pt;margin-top:11.15pt;width:19.75pt;height:17.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" filled="f" strokecolor="#2f528f" strokeweight="1pt">
                      <v:stroke joinstyle="miter"/>
                      <v:textbox>
                        <w:txbxContent>
                          <w:p w14:paraId="39ACB579" w14:textId="77777777" w:rsidR="000155F2" w:rsidRDefault="000155F2" w:rsidP="008E6B5A">
                            <w:pPr>
                              <w:jc w:val="center"/>
                            </w:pPr>
                            <w:r w:rsidRPr="007D2F2C">
                              <w:t xml:space="preserve">Нет </w:t>
                            </w:r>
                            <w:r>
                              <w:t>Актов</w:t>
                            </w:r>
                          </w:p>
                        </w:txbxContent>
                      </v:textbox>
                    </v:shape>
                  </w:pict>
                </mc:Fallback>
              </mc:AlternateContent>
            </w:r>
          </w:p>
          <w:p w14:paraId="590BF5DB" w14:textId="5B6C0C4D" w:rsidR="006F43FC" w:rsidRPr="0083472B" w:rsidRDefault="008E6B5A" w:rsidP="008E6B5A">
            <w:pPr>
              <w:jc w:val="center"/>
              <w:rPr>
                <w:rFonts w:ascii="Times New Roman" w:hAnsi="Times New Roman" w:cs="Times New Roman"/>
                <w:b/>
                <w:bCs/>
                <w:sz w:val="20"/>
                <w:szCs w:val="20"/>
              </w:rPr>
            </w:pPr>
            <w:r w:rsidRPr="007D2F2C">
              <w:rPr>
                <w:rFonts w:ascii="Times New Roman" w:hAnsi="Times New Roman" w:cs="Times New Roman"/>
                <w:b/>
                <w:bCs/>
                <w:sz w:val="20"/>
                <w:szCs w:val="20"/>
                <w:lang w:val="en-US"/>
              </w:rPr>
              <w:t>s</w:t>
            </w:r>
          </w:p>
        </w:tc>
        <w:tc>
          <w:tcPr>
            <w:tcW w:w="1943" w:type="dxa"/>
          </w:tcPr>
          <w:p w14:paraId="3AE3BAA2" w14:textId="1951C647" w:rsidR="006F43FC" w:rsidRDefault="00F172DA" w:rsidP="00FB3142">
            <w:pPr>
              <w:jc w:val="center"/>
              <w:rPr>
                <w:noProof/>
              </w:rPr>
            </w:pPr>
            <w:r>
              <w:rPr>
                <w:noProof/>
                <w:lang w:eastAsia="ru-RU"/>
              </w:rPr>
              <w:drawing>
                <wp:inline distT="0" distB="0" distL="0" distR="0" wp14:anchorId="713041F8" wp14:editId="635FBF6D">
                  <wp:extent cx="1096645" cy="822325"/>
                  <wp:effectExtent l="0" t="0" r="825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8E6B5A" w:rsidRPr="006453B0" w14:paraId="1DB4A676" w14:textId="77777777" w:rsidTr="00FB3142">
        <w:tc>
          <w:tcPr>
            <w:tcW w:w="704" w:type="dxa"/>
            <w:gridSpan w:val="2"/>
          </w:tcPr>
          <w:p w14:paraId="6E80604A" w14:textId="6BF3D38A" w:rsidR="008E6B5A" w:rsidRPr="008339FE" w:rsidRDefault="005A5A2C" w:rsidP="00FB3142">
            <w:pPr>
              <w:jc w:val="center"/>
              <w:rPr>
                <w:rFonts w:ascii="Times New Roman" w:hAnsi="Times New Roman" w:cs="Times New Roman"/>
                <w:sz w:val="20"/>
                <w:szCs w:val="20"/>
              </w:rPr>
            </w:pPr>
            <w:r>
              <w:rPr>
                <w:rFonts w:ascii="Times New Roman" w:hAnsi="Times New Roman" w:cs="Times New Roman"/>
                <w:sz w:val="20"/>
                <w:szCs w:val="20"/>
              </w:rPr>
              <w:lastRenderedPageBreak/>
              <w:t>35</w:t>
            </w:r>
          </w:p>
        </w:tc>
        <w:tc>
          <w:tcPr>
            <w:tcW w:w="1418" w:type="dxa"/>
          </w:tcPr>
          <w:p w14:paraId="4DFAF3B6" w14:textId="5DFD6505" w:rsidR="008E6B5A" w:rsidRPr="008339FE" w:rsidRDefault="006453B0" w:rsidP="00FB3142">
            <w:pPr>
              <w:jc w:val="center"/>
              <w:rPr>
                <w:rFonts w:ascii="Times New Roman" w:hAnsi="Times New Roman" w:cs="Times New Roman"/>
                <w:sz w:val="20"/>
                <w:szCs w:val="20"/>
              </w:rPr>
            </w:pPr>
            <w:r w:rsidRPr="008339FE">
              <w:rPr>
                <w:rFonts w:ascii="Times New Roman" w:hAnsi="Times New Roman" w:cs="Times New Roman"/>
                <w:sz w:val="20"/>
                <w:szCs w:val="20"/>
              </w:rPr>
              <w:t>14.01.2021</w:t>
            </w:r>
          </w:p>
        </w:tc>
        <w:tc>
          <w:tcPr>
            <w:tcW w:w="3827" w:type="dxa"/>
          </w:tcPr>
          <w:p w14:paraId="775A2193" w14:textId="77777777" w:rsidR="002A0A02" w:rsidRPr="008339FE" w:rsidRDefault="002A0A02" w:rsidP="002A0A02">
            <w:pPr>
              <w:rPr>
                <w:rFonts w:ascii="Times New Roman" w:hAnsi="Times New Roman" w:cs="Times New Roman"/>
                <w:sz w:val="18"/>
                <w:szCs w:val="18"/>
              </w:rPr>
            </w:pPr>
            <w:r w:rsidRPr="008339FE">
              <w:rPr>
                <w:rFonts w:ascii="Times New Roman" w:hAnsi="Times New Roman" w:cs="Times New Roman"/>
                <w:sz w:val="18"/>
                <w:szCs w:val="18"/>
              </w:rPr>
              <w:t xml:space="preserve">Мобильная группа Общественной палаты г.о.Королев продолжает проверки цен на социально значимые продукты первой необходимости. Сегодня, 14 января, проверку прошел </w:t>
            </w:r>
            <w:r w:rsidRPr="008339FE">
              <w:rPr>
                <w:rFonts w:ascii="Times New Roman" w:hAnsi="Times New Roman" w:cs="Times New Roman"/>
                <w:b/>
                <w:bCs/>
                <w:sz w:val="18"/>
                <w:szCs w:val="18"/>
              </w:rPr>
              <w:t>гипермаркет «Глобус»,</w:t>
            </w:r>
            <w:r w:rsidRPr="008339FE">
              <w:rPr>
                <w:rFonts w:ascii="Times New Roman" w:hAnsi="Times New Roman" w:cs="Times New Roman"/>
                <w:sz w:val="18"/>
                <w:szCs w:val="18"/>
              </w:rPr>
              <w:t xml:space="preserve"> расположенный на ул. Коммунальная, д.1.</w:t>
            </w:r>
          </w:p>
          <w:p w14:paraId="57C6FD30" w14:textId="77777777" w:rsidR="002A0A02" w:rsidRPr="008339FE" w:rsidRDefault="002A0A02" w:rsidP="002A0A02">
            <w:pPr>
              <w:rPr>
                <w:rFonts w:ascii="Times New Roman" w:hAnsi="Times New Roman" w:cs="Times New Roman"/>
                <w:sz w:val="18"/>
                <w:szCs w:val="18"/>
              </w:rPr>
            </w:pPr>
            <w:r w:rsidRPr="008339FE">
              <w:rPr>
                <w:rFonts w:ascii="Times New Roman" w:hAnsi="Times New Roman" w:cs="Times New Roman"/>
                <w:sz w:val="18"/>
                <w:szCs w:val="18"/>
              </w:rPr>
              <w:t>Контрольное мероприятие показало - цены на социально значимые товары соответствуют средним по Московской области и составляют:</w:t>
            </w:r>
          </w:p>
          <w:p w14:paraId="07EBECCA" w14:textId="77777777" w:rsidR="002A0A02" w:rsidRPr="008339FE" w:rsidRDefault="002A0A02" w:rsidP="002A0A02">
            <w:pPr>
              <w:rPr>
                <w:rFonts w:ascii="Times New Roman" w:hAnsi="Times New Roman" w:cs="Times New Roman"/>
                <w:sz w:val="18"/>
                <w:szCs w:val="18"/>
              </w:rPr>
            </w:pPr>
            <w:r w:rsidRPr="008339FE">
              <w:rPr>
                <w:rFonts w:ascii="Times New Roman" w:hAnsi="Times New Roman" w:cs="Times New Roman"/>
                <w:sz w:val="18"/>
                <w:szCs w:val="18"/>
              </w:rPr>
              <w:t>- сахар – 45,99 руб. за 1 кг</w:t>
            </w:r>
          </w:p>
          <w:p w14:paraId="00E7A667" w14:textId="77777777" w:rsidR="002A0A02" w:rsidRPr="008339FE" w:rsidRDefault="002A0A02" w:rsidP="002A0A02">
            <w:pPr>
              <w:rPr>
                <w:rFonts w:ascii="Times New Roman" w:hAnsi="Times New Roman" w:cs="Times New Roman"/>
                <w:sz w:val="18"/>
                <w:szCs w:val="18"/>
              </w:rPr>
            </w:pPr>
            <w:r w:rsidRPr="008339FE">
              <w:rPr>
                <w:rFonts w:ascii="Times New Roman" w:hAnsi="Times New Roman" w:cs="Times New Roman"/>
                <w:sz w:val="18"/>
                <w:szCs w:val="18"/>
              </w:rPr>
              <w:t>- макаронные изделия от 12,99 руб. за упаковку в 400 г</w:t>
            </w:r>
          </w:p>
          <w:p w14:paraId="51E7668E" w14:textId="77777777" w:rsidR="002A0A02" w:rsidRPr="008339FE" w:rsidRDefault="002A0A02" w:rsidP="002A0A02">
            <w:pPr>
              <w:rPr>
                <w:rFonts w:ascii="Times New Roman" w:hAnsi="Times New Roman" w:cs="Times New Roman"/>
                <w:sz w:val="18"/>
                <w:szCs w:val="18"/>
              </w:rPr>
            </w:pPr>
            <w:r w:rsidRPr="008339FE">
              <w:rPr>
                <w:rFonts w:ascii="Times New Roman" w:hAnsi="Times New Roman" w:cs="Times New Roman"/>
                <w:sz w:val="18"/>
                <w:szCs w:val="18"/>
              </w:rPr>
              <w:t>- масло растительное от 83,99 руб. за 0,9 л</w:t>
            </w:r>
          </w:p>
          <w:p w14:paraId="355624B6" w14:textId="77777777" w:rsidR="002A0A02" w:rsidRPr="008339FE" w:rsidRDefault="002A0A02" w:rsidP="002A0A02">
            <w:pPr>
              <w:rPr>
                <w:rFonts w:ascii="Times New Roman" w:hAnsi="Times New Roman" w:cs="Times New Roman"/>
                <w:sz w:val="18"/>
                <w:szCs w:val="18"/>
              </w:rPr>
            </w:pPr>
            <w:r w:rsidRPr="008339FE">
              <w:rPr>
                <w:rFonts w:ascii="Times New Roman" w:hAnsi="Times New Roman" w:cs="Times New Roman"/>
                <w:sz w:val="18"/>
                <w:szCs w:val="18"/>
              </w:rPr>
              <w:t xml:space="preserve">- мука от 39,99 за упаковку в 1 кг (и от 44,69 руб. за упаковку в 2 кг) </w:t>
            </w:r>
          </w:p>
          <w:p w14:paraId="44CB383A" w14:textId="77777777" w:rsidR="002A0A02" w:rsidRPr="008339FE" w:rsidRDefault="002A0A02" w:rsidP="002A0A02">
            <w:pPr>
              <w:rPr>
                <w:rFonts w:ascii="Times New Roman" w:hAnsi="Times New Roman" w:cs="Times New Roman"/>
                <w:sz w:val="18"/>
                <w:szCs w:val="18"/>
              </w:rPr>
            </w:pPr>
            <w:r w:rsidRPr="008339FE">
              <w:rPr>
                <w:rFonts w:ascii="Times New Roman" w:hAnsi="Times New Roman" w:cs="Times New Roman"/>
                <w:sz w:val="18"/>
                <w:szCs w:val="18"/>
              </w:rPr>
              <w:t>- гречка ядрица от 63.99руб. за упаковку в 900 г</w:t>
            </w:r>
          </w:p>
          <w:p w14:paraId="4338E84E" w14:textId="77777777" w:rsidR="002A0A02" w:rsidRPr="008339FE" w:rsidRDefault="002A0A02" w:rsidP="002A0A02">
            <w:pPr>
              <w:rPr>
                <w:rFonts w:ascii="Times New Roman" w:hAnsi="Times New Roman" w:cs="Times New Roman"/>
                <w:sz w:val="18"/>
                <w:szCs w:val="18"/>
              </w:rPr>
            </w:pPr>
            <w:r w:rsidRPr="008339FE">
              <w:rPr>
                <w:rFonts w:ascii="Times New Roman" w:hAnsi="Times New Roman" w:cs="Times New Roman"/>
                <w:sz w:val="18"/>
                <w:szCs w:val="18"/>
              </w:rPr>
              <w:t>- рис от 41,99 руб. за упаковку в 800 г</w:t>
            </w:r>
          </w:p>
          <w:p w14:paraId="7934CD00" w14:textId="77777777" w:rsidR="002A0A02" w:rsidRPr="008339FE" w:rsidRDefault="002A0A02" w:rsidP="002A0A02">
            <w:pPr>
              <w:rPr>
                <w:rFonts w:ascii="Times New Roman" w:hAnsi="Times New Roman" w:cs="Times New Roman"/>
                <w:sz w:val="18"/>
                <w:szCs w:val="18"/>
              </w:rPr>
            </w:pPr>
            <w:r w:rsidRPr="008339FE">
              <w:rPr>
                <w:rFonts w:ascii="Times New Roman" w:hAnsi="Times New Roman" w:cs="Times New Roman"/>
                <w:sz w:val="18"/>
                <w:szCs w:val="18"/>
              </w:rPr>
              <w:t>- яйца куриные, С2 от 56,99 руб. за десяток.</w:t>
            </w:r>
          </w:p>
          <w:p w14:paraId="2F647EA3" w14:textId="45BFC551" w:rsidR="008E6B5A" w:rsidRPr="008339FE" w:rsidRDefault="002A0A02" w:rsidP="002A0A02">
            <w:pPr>
              <w:rPr>
                <w:rFonts w:ascii="Times New Roman" w:hAnsi="Times New Roman" w:cs="Times New Roman"/>
                <w:sz w:val="18"/>
                <w:szCs w:val="18"/>
              </w:rPr>
            </w:pPr>
            <w:r w:rsidRPr="008339FE">
              <w:rPr>
                <w:rFonts w:ascii="Times New Roman" w:hAnsi="Times New Roman" w:cs="Times New Roman"/>
                <w:sz w:val="18"/>
                <w:szCs w:val="18"/>
              </w:rPr>
              <w:t>В гипермаркете «Глобус» широко действуют скидочные акции. Проверяющие необоснованного роста цен не зафиксировали. Проверки продолжаются. (</w:t>
            </w:r>
            <w:r w:rsidRPr="008339FE">
              <w:rPr>
                <w:rFonts w:ascii="Times New Roman" w:hAnsi="Times New Roman" w:cs="Times New Roman"/>
                <w:b/>
                <w:bCs/>
                <w:sz w:val="18"/>
                <w:szCs w:val="18"/>
              </w:rPr>
              <w:t>ОП</w:t>
            </w:r>
            <w:r w:rsidRPr="008339FE">
              <w:rPr>
                <w:rFonts w:ascii="Times New Roman" w:hAnsi="Times New Roman" w:cs="Times New Roman"/>
                <w:sz w:val="18"/>
                <w:szCs w:val="18"/>
              </w:rPr>
              <w:t>)</w:t>
            </w:r>
          </w:p>
        </w:tc>
        <w:tc>
          <w:tcPr>
            <w:tcW w:w="1559" w:type="dxa"/>
          </w:tcPr>
          <w:p w14:paraId="6844203E" w14:textId="77777777" w:rsidR="006453B0" w:rsidRPr="008339FE" w:rsidRDefault="006453B0" w:rsidP="006453B0">
            <w:pPr>
              <w:jc w:val="center"/>
              <w:rPr>
                <w:rFonts w:ascii="Times New Roman" w:hAnsi="Times New Roman" w:cs="Times New Roman"/>
                <w:b/>
                <w:bCs/>
                <w:sz w:val="20"/>
                <w:szCs w:val="20"/>
              </w:rPr>
            </w:pPr>
            <w:r w:rsidRPr="008339FE">
              <w:rPr>
                <w:rFonts w:ascii="Times New Roman" w:hAnsi="Times New Roman" w:cs="Times New Roman"/>
                <w:b/>
                <w:bCs/>
                <w:sz w:val="20"/>
                <w:szCs w:val="20"/>
              </w:rPr>
              <w:t>-</w:t>
            </w:r>
          </w:p>
          <w:p w14:paraId="61769EB5" w14:textId="77777777" w:rsidR="006453B0" w:rsidRPr="008339FE" w:rsidRDefault="006453B0" w:rsidP="006453B0">
            <w:pPr>
              <w:jc w:val="center"/>
              <w:rPr>
                <w:rFonts w:ascii="Times New Roman" w:hAnsi="Times New Roman" w:cs="Times New Roman"/>
                <w:b/>
                <w:bCs/>
                <w:sz w:val="20"/>
                <w:szCs w:val="20"/>
              </w:rPr>
            </w:pPr>
            <w:r w:rsidRPr="008339FE">
              <w:rPr>
                <w:rFonts w:ascii="Times New Roman" w:hAnsi="Times New Roman" w:cs="Times New Roman"/>
                <w:b/>
                <w:bCs/>
                <w:noProof/>
                <w:sz w:val="20"/>
                <w:szCs w:val="20"/>
                <w:lang w:eastAsia="ru-RU"/>
              </w:rPr>
              <mc:AlternateContent>
                <mc:Choice Requires="wps">
                  <w:drawing>
                    <wp:anchor distT="0" distB="0" distL="114300" distR="114300" simplePos="0" relativeHeight="251925504" behindDoc="0" locked="0" layoutInCell="1" allowOverlap="1" wp14:anchorId="625E7C47" wp14:editId="5DD2958B">
                      <wp:simplePos x="0" y="0"/>
                      <wp:positionH relativeFrom="column">
                        <wp:posOffset>325978</wp:posOffset>
                      </wp:positionH>
                      <wp:positionV relativeFrom="paragraph">
                        <wp:posOffset>141902</wp:posOffset>
                      </wp:positionV>
                      <wp:extent cx="250825" cy="226695"/>
                      <wp:effectExtent l="0" t="0" r="15875" b="20955"/>
                      <wp:wrapNone/>
                      <wp:docPr id="62" name="Блок-схема: узел 62"/>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613EFB83" w14:textId="77777777" w:rsidR="000155F2" w:rsidRDefault="000155F2" w:rsidP="006453B0">
                                  <w:pPr>
                                    <w:jc w:val="center"/>
                                  </w:pPr>
                                  <w:r w:rsidRPr="007D2F2C">
                                    <w:t xml:space="preserve">Нет </w:t>
                                  </w:r>
                                  <w:r>
                                    <w:t>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5E7C47" id="Блок-схема: узел 62" o:spid="_x0000_s1045" type="#_x0000_t120" style="position:absolute;left:0;text-align:left;margin-left:25.65pt;margin-top:11.15pt;width:19.75pt;height:17.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" filled="f" strokecolor="#2f528f" strokeweight="1pt">
                      <v:stroke joinstyle="miter"/>
                      <v:textbox>
                        <w:txbxContent>
                          <w:p w14:paraId="613EFB83" w14:textId="77777777" w:rsidR="000155F2" w:rsidRDefault="000155F2" w:rsidP="006453B0">
                            <w:pPr>
                              <w:jc w:val="center"/>
                            </w:pPr>
                            <w:r w:rsidRPr="007D2F2C">
                              <w:t xml:space="preserve">Нет </w:t>
                            </w:r>
                            <w:r>
                              <w:t>Актов</w:t>
                            </w:r>
                          </w:p>
                        </w:txbxContent>
                      </v:textbox>
                    </v:shape>
                  </w:pict>
                </mc:Fallback>
              </mc:AlternateContent>
            </w:r>
          </w:p>
          <w:p w14:paraId="3D5AEDCF" w14:textId="1EB35F5F" w:rsidR="008E6B5A" w:rsidRPr="008339FE" w:rsidRDefault="006453B0" w:rsidP="006453B0">
            <w:pPr>
              <w:jc w:val="center"/>
              <w:rPr>
                <w:rFonts w:ascii="Times New Roman" w:hAnsi="Times New Roman" w:cs="Times New Roman"/>
                <w:b/>
                <w:bCs/>
                <w:sz w:val="20"/>
                <w:szCs w:val="20"/>
              </w:rPr>
            </w:pPr>
            <w:r w:rsidRPr="008339FE">
              <w:rPr>
                <w:rFonts w:ascii="Times New Roman" w:hAnsi="Times New Roman" w:cs="Times New Roman"/>
                <w:b/>
                <w:bCs/>
                <w:sz w:val="20"/>
                <w:szCs w:val="20"/>
                <w:lang w:val="en-US"/>
              </w:rPr>
              <w:t>s</w:t>
            </w:r>
          </w:p>
        </w:tc>
        <w:tc>
          <w:tcPr>
            <w:tcW w:w="1943" w:type="dxa"/>
          </w:tcPr>
          <w:p w14:paraId="6461F9AF" w14:textId="76724D3E" w:rsidR="008E6B5A" w:rsidRPr="006453B0" w:rsidRDefault="008339FE" w:rsidP="00FB3142">
            <w:pPr>
              <w:jc w:val="center"/>
              <w:rPr>
                <w:noProof/>
                <w:color w:val="FF0000"/>
              </w:rPr>
            </w:pPr>
            <w:r>
              <w:rPr>
                <w:noProof/>
                <w:lang w:eastAsia="ru-RU"/>
              </w:rPr>
              <w:drawing>
                <wp:inline distT="0" distB="0" distL="0" distR="0" wp14:anchorId="1A0A3F75" wp14:editId="16312FC4">
                  <wp:extent cx="1096645" cy="822325"/>
                  <wp:effectExtent l="0" t="0" r="825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8E6B5A" w:rsidRPr="00E31118" w14:paraId="24F1C50A" w14:textId="77777777" w:rsidTr="00FB3142">
        <w:tc>
          <w:tcPr>
            <w:tcW w:w="704" w:type="dxa"/>
            <w:gridSpan w:val="2"/>
          </w:tcPr>
          <w:p w14:paraId="611B5D44" w14:textId="4E37CF31" w:rsidR="008E6B5A" w:rsidRDefault="005A5A2C" w:rsidP="00FB3142">
            <w:pPr>
              <w:jc w:val="center"/>
              <w:rPr>
                <w:rFonts w:ascii="Times New Roman" w:hAnsi="Times New Roman" w:cs="Times New Roman"/>
                <w:sz w:val="20"/>
                <w:szCs w:val="20"/>
              </w:rPr>
            </w:pPr>
            <w:r>
              <w:rPr>
                <w:rFonts w:ascii="Times New Roman" w:hAnsi="Times New Roman" w:cs="Times New Roman"/>
                <w:sz w:val="20"/>
                <w:szCs w:val="20"/>
              </w:rPr>
              <w:t>36</w:t>
            </w:r>
          </w:p>
        </w:tc>
        <w:tc>
          <w:tcPr>
            <w:tcW w:w="1418" w:type="dxa"/>
          </w:tcPr>
          <w:p w14:paraId="71D5F15C" w14:textId="13084A6F" w:rsidR="008E6B5A" w:rsidRPr="00BB796F" w:rsidRDefault="006453B0" w:rsidP="00FB3142">
            <w:pPr>
              <w:jc w:val="center"/>
              <w:rPr>
                <w:rFonts w:ascii="Times New Roman" w:hAnsi="Times New Roman" w:cs="Times New Roman"/>
                <w:sz w:val="20"/>
                <w:szCs w:val="20"/>
              </w:rPr>
            </w:pPr>
            <w:r w:rsidRPr="00BB796F">
              <w:rPr>
                <w:rFonts w:ascii="Times New Roman" w:hAnsi="Times New Roman" w:cs="Times New Roman"/>
                <w:sz w:val="20"/>
                <w:szCs w:val="20"/>
              </w:rPr>
              <w:t>14.01.2021</w:t>
            </w:r>
          </w:p>
        </w:tc>
        <w:tc>
          <w:tcPr>
            <w:tcW w:w="3827" w:type="dxa"/>
          </w:tcPr>
          <w:p w14:paraId="3C774FA0" w14:textId="77777777" w:rsidR="007937EF" w:rsidRPr="00BB796F" w:rsidRDefault="007937EF" w:rsidP="007937EF">
            <w:pPr>
              <w:rPr>
                <w:rFonts w:ascii="Times New Roman" w:hAnsi="Times New Roman" w:cs="Times New Roman"/>
                <w:b/>
                <w:bCs/>
                <w:sz w:val="18"/>
                <w:szCs w:val="18"/>
              </w:rPr>
            </w:pPr>
            <w:r w:rsidRPr="00BB796F">
              <w:rPr>
                <w:rFonts w:ascii="Times New Roman" w:hAnsi="Times New Roman" w:cs="Times New Roman"/>
                <w:sz w:val="18"/>
                <w:szCs w:val="18"/>
              </w:rPr>
              <w:t xml:space="preserve">Общественная палата г.о.Королев совместно с представителями УК АО «Жилкомплекс» 14 января проинспектировала качество ремонтных работ четырехподъездного 5-ти этажного МКД, проведенного в 2020 году, </w:t>
            </w:r>
            <w:r w:rsidRPr="00BB796F">
              <w:rPr>
                <w:rFonts w:ascii="Times New Roman" w:hAnsi="Times New Roman" w:cs="Times New Roman"/>
                <w:b/>
                <w:bCs/>
                <w:sz w:val="18"/>
                <w:szCs w:val="18"/>
              </w:rPr>
              <w:t xml:space="preserve">по ул. Садовая, д.8. </w:t>
            </w:r>
          </w:p>
          <w:p w14:paraId="379959B2" w14:textId="19C44874" w:rsidR="008E6B5A" w:rsidRPr="00BB796F" w:rsidRDefault="007937EF" w:rsidP="007937EF">
            <w:pPr>
              <w:rPr>
                <w:rFonts w:ascii="Times New Roman" w:hAnsi="Times New Roman" w:cs="Times New Roman"/>
                <w:sz w:val="18"/>
                <w:szCs w:val="18"/>
              </w:rPr>
            </w:pPr>
            <w:r w:rsidRPr="00BB796F">
              <w:rPr>
                <w:rFonts w:ascii="Times New Roman" w:hAnsi="Times New Roman" w:cs="Times New Roman"/>
                <w:sz w:val="18"/>
                <w:szCs w:val="18"/>
              </w:rPr>
              <w:t>Проверкой установлено: по решению собственников жилья за счёт средств текущего ремонта дома выполнен ремонт подъездов: установлены окна, двери, новые почтовые ящики, корзины для мелкого мусора, заменены светильники, произведена укладка настенной плитки в холле первого этажа, проведено восстановление перил, покраска потолков и стен. Все вопросы по ремонту подъездов согласовывались с жителями, ими же и дана высокая оценка качеству проделанных работ. (</w:t>
            </w:r>
            <w:r w:rsidRPr="00BB796F">
              <w:rPr>
                <w:rFonts w:ascii="Times New Roman" w:hAnsi="Times New Roman" w:cs="Times New Roman"/>
                <w:b/>
                <w:bCs/>
                <w:sz w:val="18"/>
                <w:szCs w:val="18"/>
              </w:rPr>
              <w:t>комиссия 1</w:t>
            </w:r>
            <w:r w:rsidRPr="00BB796F">
              <w:rPr>
                <w:rFonts w:ascii="Times New Roman" w:hAnsi="Times New Roman" w:cs="Times New Roman"/>
                <w:sz w:val="18"/>
                <w:szCs w:val="18"/>
              </w:rPr>
              <w:t>)</w:t>
            </w:r>
          </w:p>
        </w:tc>
        <w:tc>
          <w:tcPr>
            <w:tcW w:w="1559" w:type="dxa"/>
          </w:tcPr>
          <w:p w14:paraId="2FBECBE5" w14:textId="77777777" w:rsidR="007937EF" w:rsidRPr="00BB796F" w:rsidRDefault="007937EF" w:rsidP="007937EF">
            <w:pPr>
              <w:jc w:val="center"/>
              <w:rPr>
                <w:rFonts w:ascii="Times New Roman" w:hAnsi="Times New Roman" w:cs="Times New Roman"/>
                <w:b/>
                <w:bCs/>
                <w:sz w:val="20"/>
                <w:szCs w:val="20"/>
              </w:rPr>
            </w:pPr>
            <w:r w:rsidRPr="00BB796F">
              <w:rPr>
                <w:rFonts w:ascii="Times New Roman" w:hAnsi="Times New Roman" w:cs="Times New Roman"/>
                <w:b/>
                <w:bCs/>
                <w:sz w:val="20"/>
                <w:szCs w:val="20"/>
              </w:rPr>
              <w:t>-</w:t>
            </w:r>
          </w:p>
          <w:p w14:paraId="45A0DB58" w14:textId="4F417F65" w:rsidR="007937EF" w:rsidRPr="00BB796F" w:rsidRDefault="007937EF" w:rsidP="007937EF">
            <w:pPr>
              <w:jc w:val="center"/>
              <w:rPr>
                <w:rFonts w:ascii="Times New Roman" w:hAnsi="Times New Roman" w:cs="Times New Roman"/>
                <w:b/>
                <w:bCs/>
                <w:sz w:val="20"/>
                <w:szCs w:val="20"/>
              </w:rPr>
            </w:pPr>
            <w:r w:rsidRPr="00BB796F">
              <w:rPr>
                <w:rFonts w:ascii="Times New Roman" w:hAnsi="Times New Roman" w:cs="Times New Roman"/>
                <w:b/>
                <w:bCs/>
                <w:noProof/>
                <w:sz w:val="20"/>
                <w:szCs w:val="20"/>
                <w:lang w:eastAsia="ru-RU"/>
              </w:rPr>
              <mc:AlternateContent>
                <mc:Choice Requires="wps">
                  <w:drawing>
                    <wp:anchor distT="0" distB="0" distL="114300" distR="114300" simplePos="0" relativeHeight="251927552" behindDoc="0" locked="0" layoutInCell="1" allowOverlap="1" wp14:anchorId="24032296" wp14:editId="2752A604">
                      <wp:simplePos x="0" y="0"/>
                      <wp:positionH relativeFrom="column">
                        <wp:posOffset>325978</wp:posOffset>
                      </wp:positionH>
                      <wp:positionV relativeFrom="paragraph">
                        <wp:posOffset>141902</wp:posOffset>
                      </wp:positionV>
                      <wp:extent cx="250825" cy="226695"/>
                      <wp:effectExtent l="0" t="0" r="15875" b="20955"/>
                      <wp:wrapNone/>
                      <wp:docPr id="63" name="Блок-схема: узел 63"/>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2299A281" w14:textId="77777777" w:rsidR="000155F2" w:rsidRDefault="000155F2" w:rsidP="007937EF">
                                  <w:pPr>
                                    <w:jc w:val="center"/>
                                  </w:pPr>
                                  <w:r w:rsidRPr="007D2F2C">
                                    <w:t>Не</w:t>
                                  </w:r>
                                  <w:r w:rsidRPr="00BB796F">
                                    <w:t xml:space="preserve">т </w:t>
                                  </w:r>
                                  <w:r>
                                    <w:t>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032296" id="Блок-схема: узел 63" o:spid="_x0000_s1046" type="#_x0000_t120" style="position:absolute;left:0;text-align:left;margin-left:25.65pt;margin-top:11.15pt;width:19.75pt;height:17.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" filled="f" strokecolor="#2f528f" strokeweight="1pt">
                      <v:stroke joinstyle="miter"/>
                      <v:textbox>
                        <w:txbxContent>
                          <w:p w14:paraId="2299A281" w14:textId="77777777" w:rsidR="000155F2" w:rsidRDefault="000155F2" w:rsidP="007937EF">
                            <w:pPr>
                              <w:jc w:val="center"/>
                            </w:pPr>
                            <w:r w:rsidRPr="007D2F2C">
                              <w:t>Не</w:t>
                            </w:r>
                            <w:r w:rsidRPr="00BB796F">
                              <w:t xml:space="preserve">т </w:t>
                            </w:r>
                            <w:r>
                              <w:t>Актов</w:t>
                            </w:r>
                          </w:p>
                        </w:txbxContent>
                      </v:textbox>
                    </v:shape>
                  </w:pict>
                </mc:Fallback>
              </mc:AlternateContent>
            </w:r>
          </w:p>
          <w:p w14:paraId="1112E47F" w14:textId="470B9FED" w:rsidR="008E6B5A" w:rsidRPr="00BB796F" w:rsidRDefault="007937EF" w:rsidP="007937EF">
            <w:pPr>
              <w:jc w:val="center"/>
              <w:rPr>
                <w:rFonts w:ascii="Times New Roman" w:hAnsi="Times New Roman" w:cs="Times New Roman"/>
                <w:b/>
                <w:bCs/>
                <w:sz w:val="20"/>
                <w:szCs w:val="20"/>
              </w:rPr>
            </w:pPr>
            <w:r w:rsidRPr="00BB796F">
              <w:rPr>
                <w:rFonts w:ascii="Times New Roman" w:hAnsi="Times New Roman" w:cs="Times New Roman"/>
                <w:b/>
                <w:bCs/>
                <w:sz w:val="20"/>
                <w:szCs w:val="20"/>
                <w:lang w:val="en-US"/>
              </w:rPr>
              <w:t>s</w:t>
            </w:r>
          </w:p>
        </w:tc>
        <w:tc>
          <w:tcPr>
            <w:tcW w:w="1943" w:type="dxa"/>
          </w:tcPr>
          <w:p w14:paraId="1CD4A605" w14:textId="348818B5" w:rsidR="008E6B5A" w:rsidRDefault="007937EF" w:rsidP="00FB3142">
            <w:pPr>
              <w:jc w:val="center"/>
              <w:rPr>
                <w:noProof/>
              </w:rPr>
            </w:pPr>
            <w:r>
              <w:rPr>
                <w:noProof/>
                <w:lang w:eastAsia="ru-RU"/>
              </w:rPr>
              <w:drawing>
                <wp:inline distT="0" distB="0" distL="0" distR="0" wp14:anchorId="6428A59B" wp14:editId="7A85709E">
                  <wp:extent cx="1096645" cy="823595"/>
                  <wp:effectExtent l="0" t="0" r="825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BEBA8EAE-BF5A-486C-A8C5-ECC9F3942E4B}">
                                <a14:imgProps xmlns:a14="http://schemas.microsoft.com/office/drawing/2010/main">
                                  <a14:imgLayer r:embed="rId45">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1096645" cy="823595"/>
                          </a:xfrm>
                          <a:prstGeom prst="rect">
                            <a:avLst/>
                          </a:prstGeom>
                        </pic:spPr>
                      </pic:pic>
                    </a:graphicData>
                  </a:graphic>
                </wp:inline>
              </w:drawing>
            </w:r>
          </w:p>
        </w:tc>
      </w:tr>
      <w:tr w:rsidR="008E6B5A" w:rsidRPr="00E31118" w14:paraId="0429F431" w14:textId="77777777" w:rsidTr="00FB3142">
        <w:tc>
          <w:tcPr>
            <w:tcW w:w="704" w:type="dxa"/>
            <w:gridSpan w:val="2"/>
          </w:tcPr>
          <w:p w14:paraId="7921E22F" w14:textId="4DB0D471" w:rsidR="008E6B5A" w:rsidRDefault="005A5A2C" w:rsidP="00FB3142">
            <w:pPr>
              <w:jc w:val="center"/>
              <w:rPr>
                <w:rFonts w:ascii="Times New Roman" w:hAnsi="Times New Roman" w:cs="Times New Roman"/>
                <w:sz w:val="20"/>
                <w:szCs w:val="20"/>
              </w:rPr>
            </w:pPr>
            <w:r>
              <w:rPr>
                <w:rFonts w:ascii="Times New Roman" w:hAnsi="Times New Roman" w:cs="Times New Roman"/>
                <w:sz w:val="20"/>
                <w:szCs w:val="20"/>
              </w:rPr>
              <w:t>37</w:t>
            </w:r>
          </w:p>
        </w:tc>
        <w:tc>
          <w:tcPr>
            <w:tcW w:w="1418" w:type="dxa"/>
          </w:tcPr>
          <w:p w14:paraId="23EF10AC" w14:textId="187FD795" w:rsidR="008E6B5A" w:rsidRDefault="00FE47BA" w:rsidP="00FB3142">
            <w:pPr>
              <w:jc w:val="center"/>
              <w:rPr>
                <w:rFonts w:ascii="Times New Roman" w:hAnsi="Times New Roman" w:cs="Times New Roman"/>
                <w:sz w:val="20"/>
                <w:szCs w:val="20"/>
              </w:rPr>
            </w:pPr>
            <w:r>
              <w:rPr>
                <w:rFonts w:ascii="Times New Roman" w:hAnsi="Times New Roman" w:cs="Times New Roman"/>
                <w:sz w:val="20"/>
                <w:szCs w:val="20"/>
              </w:rPr>
              <w:t>15.01.2021</w:t>
            </w:r>
          </w:p>
        </w:tc>
        <w:tc>
          <w:tcPr>
            <w:tcW w:w="3827" w:type="dxa"/>
          </w:tcPr>
          <w:p w14:paraId="450593FE" w14:textId="77777777" w:rsidR="00FE47BA" w:rsidRPr="00FE47BA" w:rsidRDefault="00FE47BA" w:rsidP="00FE47BA">
            <w:pPr>
              <w:rPr>
                <w:rFonts w:ascii="Times New Roman" w:hAnsi="Times New Roman" w:cs="Times New Roman"/>
                <w:sz w:val="18"/>
                <w:szCs w:val="18"/>
              </w:rPr>
            </w:pPr>
            <w:r w:rsidRPr="00FE47BA">
              <w:rPr>
                <w:rFonts w:ascii="Times New Roman" w:hAnsi="Times New Roman" w:cs="Times New Roman"/>
                <w:sz w:val="18"/>
                <w:szCs w:val="18"/>
              </w:rPr>
              <w:t xml:space="preserve">С сегодняшнего дня- с 15 января в Подмосковье началась экологическая акция "Подари своей ёлке вторую жизнь", которая будет длиться до 15 февраля. Для утилизации своих новогодних красавиц в Королеве </w:t>
            </w:r>
            <w:r w:rsidRPr="00FE47BA">
              <w:rPr>
                <w:rFonts w:ascii="Times New Roman" w:hAnsi="Times New Roman" w:cs="Times New Roman"/>
                <w:sz w:val="18"/>
                <w:szCs w:val="18"/>
              </w:rPr>
              <w:lastRenderedPageBreak/>
              <w:t>открыто два экопункта по следующим адресам:</w:t>
            </w:r>
          </w:p>
          <w:p w14:paraId="020B4773" w14:textId="77777777" w:rsidR="00FE47BA" w:rsidRPr="00FE47BA" w:rsidRDefault="00FE47BA" w:rsidP="00FE47BA">
            <w:pPr>
              <w:rPr>
                <w:rFonts w:ascii="Times New Roman" w:hAnsi="Times New Roman" w:cs="Times New Roman"/>
                <w:sz w:val="18"/>
                <w:szCs w:val="18"/>
              </w:rPr>
            </w:pPr>
            <w:r w:rsidRPr="00FE47BA">
              <w:rPr>
                <w:rFonts w:ascii="Times New Roman" w:hAnsi="Times New Roman" w:cs="Times New Roman"/>
                <w:sz w:val="18"/>
                <w:szCs w:val="18"/>
              </w:rPr>
              <w:t xml:space="preserve"> - ул. 50 лет ВЛКСМ, д.5/16 (Э/П – 1);</w:t>
            </w:r>
          </w:p>
          <w:p w14:paraId="05C0C7E5" w14:textId="77777777" w:rsidR="00FE47BA" w:rsidRPr="00FE47BA" w:rsidRDefault="00FE47BA" w:rsidP="00FE47BA">
            <w:pPr>
              <w:rPr>
                <w:rFonts w:ascii="Times New Roman" w:hAnsi="Times New Roman" w:cs="Times New Roman"/>
                <w:sz w:val="18"/>
                <w:szCs w:val="18"/>
              </w:rPr>
            </w:pPr>
            <w:r w:rsidRPr="00FE47BA">
              <w:rPr>
                <w:rFonts w:ascii="Times New Roman" w:hAnsi="Times New Roman" w:cs="Times New Roman"/>
                <w:sz w:val="18"/>
                <w:szCs w:val="18"/>
              </w:rPr>
              <w:t>- ул. Комитетский лес, д.15 (Э/П – 2).</w:t>
            </w:r>
          </w:p>
          <w:p w14:paraId="4FC149C0" w14:textId="77777777" w:rsidR="00FE47BA" w:rsidRPr="00FE47BA" w:rsidRDefault="00FE47BA" w:rsidP="00FE47BA">
            <w:pPr>
              <w:rPr>
                <w:rFonts w:ascii="Times New Roman" w:hAnsi="Times New Roman" w:cs="Times New Roman"/>
                <w:sz w:val="18"/>
                <w:szCs w:val="18"/>
              </w:rPr>
            </w:pPr>
            <w:r w:rsidRPr="00FE47BA">
              <w:rPr>
                <w:rFonts w:ascii="Times New Roman" w:hAnsi="Times New Roman" w:cs="Times New Roman"/>
                <w:sz w:val="18"/>
                <w:szCs w:val="18"/>
              </w:rPr>
              <w:t>Э/П-1 представляет собой бункер под КГМ, установленный на специально отведенной площадке, с удобными для горожан подходами и подъездами.</w:t>
            </w:r>
          </w:p>
          <w:p w14:paraId="45372601" w14:textId="77777777" w:rsidR="00FE47BA" w:rsidRPr="00FE47BA" w:rsidRDefault="00FE47BA" w:rsidP="00FE47BA">
            <w:pPr>
              <w:rPr>
                <w:rFonts w:ascii="Times New Roman" w:hAnsi="Times New Roman" w:cs="Times New Roman"/>
                <w:sz w:val="18"/>
                <w:szCs w:val="18"/>
              </w:rPr>
            </w:pPr>
            <w:r w:rsidRPr="00FE47BA">
              <w:rPr>
                <w:rFonts w:ascii="Times New Roman" w:hAnsi="Times New Roman" w:cs="Times New Roman"/>
                <w:sz w:val="18"/>
                <w:szCs w:val="18"/>
              </w:rPr>
              <w:t>Э/П-2 - специально отведенный бункер под КГМ на экологической площадке " МегаБак ".</w:t>
            </w:r>
          </w:p>
          <w:p w14:paraId="6FB9C80E" w14:textId="77777777" w:rsidR="00FE47BA" w:rsidRPr="00FE47BA" w:rsidRDefault="00FE47BA" w:rsidP="00FE47BA">
            <w:pPr>
              <w:rPr>
                <w:rFonts w:ascii="Times New Roman" w:hAnsi="Times New Roman" w:cs="Times New Roman"/>
                <w:sz w:val="18"/>
                <w:szCs w:val="18"/>
              </w:rPr>
            </w:pPr>
            <w:r w:rsidRPr="00FE47BA">
              <w:rPr>
                <w:rFonts w:ascii="Times New Roman" w:hAnsi="Times New Roman" w:cs="Times New Roman"/>
                <w:sz w:val="18"/>
                <w:szCs w:val="18"/>
              </w:rPr>
              <w:t xml:space="preserve">Пункты сбора елей огорожены и имеют яркий информационный баннер. Доступ к экопунктам для сдачи живых деревьев круглосуточно без выходных. </w:t>
            </w:r>
          </w:p>
          <w:p w14:paraId="255F6A08" w14:textId="38A86061" w:rsidR="008E6B5A" w:rsidRPr="00D30D52" w:rsidRDefault="00FE47BA" w:rsidP="00FE47BA">
            <w:pPr>
              <w:rPr>
                <w:rFonts w:ascii="Times New Roman" w:hAnsi="Times New Roman" w:cs="Times New Roman"/>
                <w:sz w:val="18"/>
                <w:szCs w:val="18"/>
              </w:rPr>
            </w:pPr>
            <w:r w:rsidRPr="00FE47BA">
              <w:rPr>
                <w:rFonts w:ascii="Times New Roman" w:hAnsi="Times New Roman" w:cs="Times New Roman"/>
                <w:sz w:val="18"/>
                <w:szCs w:val="18"/>
              </w:rPr>
              <w:t>Проверкой установлено: размещённые на территории муниципалитета экопункты готовы к приёму елей- замечаний не имеют.</w:t>
            </w:r>
            <w:r>
              <w:rPr>
                <w:rFonts w:ascii="Times New Roman" w:hAnsi="Times New Roman" w:cs="Times New Roman"/>
                <w:sz w:val="18"/>
                <w:szCs w:val="18"/>
              </w:rPr>
              <w:t xml:space="preserve"> (</w:t>
            </w:r>
            <w:r w:rsidR="002E39F8" w:rsidRPr="002E39F8">
              <w:rPr>
                <w:rFonts w:ascii="Times New Roman" w:hAnsi="Times New Roman" w:cs="Times New Roman"/>
                <w:b/>
                <w:bCs/>
                <w:sz w:val="18"/>
                <w:szCs w:val="18"/>
              </w:rPr>
              <w:t>комиссия 1</w:t>
            </w:r>
            <w:r>
              <w:rPr>
                <w:rFonts w:ascii="Times New Roman" w:hAnsi="Times New Roman" w:cs="Times New Roman"/>
                <w:sz w:val="18"/>
                <w:szCs w:val="18"/>
              </w:rPr>
              <w:t>)</w:t>
            </w:r>
          </w:p>
        </w:tc>
        <w:tc>
          <w:tcPr>
            <w:tcW w:w="1559" w:type="dxa"/>
          </w:tcPr>
          <w:p w14:paraId="1EAFF1C3" w14:textId="77777777" w:rsidR="00FE47BA" w:rsidRPr="00BB796F" w:rsidRDefault="00FE47BA" w:rsidP="00FE47BA">
            <w:pPr>
              <w:jc w:val="center"/>
              <w:rPr>
                <w:rFonts w:ascii="Times New Roman" w:hAnsi="Times New Roman" w:cs="Times New Roman"/>
                <w:b/>
                <w:bCs/>
                <w:sz w:val="20"/>
                <w:szCs w:val="20"/>
              </w:rPr>
            </w:pPr>
            <w:r w:rsidRPr="00BB796F">
              <w:rPr>
                <w:rFonts w:ascii="Times New Roman" w:hAnsi="Times New Roman" w:cs="Times New Roman"/>
                <w:b/>
                <w:bCs/>
                <w:sz w:val="20"/>
                <w:szCs w:val="20"/>
              </w:rPr>
              <w:lastRenderedPageBreak/>
              <w:t>-</w:t>
            </w:r>
          </w:p>
          <w:p w14:paraId="5EDA7CB0" w14:textId="77777777" w:rsidR="00FE47BA" w:rsidRPr="00BB796F" w:rsidRDefault="00FE47BA" w:rsidP="00FE47BA">
            <w:pPr>
              <w:jc w:val="center"/>
              <w:rPr>
                <w:rFonts w:ascii="Times New Roman" w:hAnsi="Times New Roman" w:cs="Times New Roman"/>
                <w:b/>
                <w:bCs/>
                <w:sz w:val="20"/>
                <w:szCs w:val="20"/>
              </w:rPr>
            </w:pPr>
            <w:r w:rsidRPr="00BB796F">
              <w:rPr>
                <w:rFonts w:ascii="Times New Roman" w:hAnsi="Times New Roman" w:cs="Times New Roman"/>
                <w:b/>
                <w:bCs/>
                <w:noProof/>
                <w:sz w:val="20"/>
                <w:szCs w:val="20"/>
                <w:lang w:eastAsia="ru-RU"/>
              </w:rPr>
              <mc:AlternateContent>
                <mc:Choice Requires="wps">
                  <w:drawing>
                    <wp:anchor distT="0" distB="0" distL="114300" distR="114300" simplePos="0" relativeHeight="251929600" behindDoc="0" locked="0" layoutInCell="1" allowOverlap="1" wp14:anchorId="15BE378E" wp14:editId="3D65FB75">
                      <wp:simplePos x="0" y="0"/>
                      <wp:positionH relativeFrom="column">
                        <wp:posOffset>325978</wp:posOffset>
                      </wp:positionH>
                      <wp:positionV relativeFrom="paragraph">
                        <wp:posOffset>141902</wp:posOffset>
                      </wp:positionV>
                      <wp:extent cx="250825" cy="226695"/>
                      <wp:effectExtent l="0" t="0" r="15875" b="20955"/>
                      <wp:wrapNone/>
                      <wp:docPr id="130" name="Блок-схема: узел 130"/>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2B6D8B31" w14:textId="77777777" w:rsidR="000155F2" w:rsidRDefault="000155F2" w:rsidP="00FE47BA">
                                  <w:pPr>
                                    <w:jc w:val="center"/>
                                  </w:pPr>
                                  <w:r w:rsidRPr="007D2F2C">
                                    <w:t>Не</w:t>
                                  </w:r>
                                  <w:r w:rsidRPr="00BB796F">
                                    <w:t xml:space="preserve">т </w:t>
                                  </w:r>
                                  <w:r>
                                    <w:t>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BE378E" id="Блок-схема: узел 130" o:spid="_x0000_s1047" type="#_x0000_t120" style="position:absolute;left:0;text-align:left;margin-left:25.65pt;margin-top:11.15pt;width:19.75pt;height:17.8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" filled="f" strokecolor="#2f528f" strokeweight="1pt">
                      <v:stroke joinstyle="miter"/>
                      <v:textbox>
                        <w:txbxContent>
                          <w:p w14:paraId="2B6D8B31" w14:textId="77777777" w:rsidR="000155F2" w:rsidRDefault="000155F2" w:rsidP="00FE47BA">
                            <w:pPr>
                              <w:jc w:val="center"/>
                            </w:pPr>
                            <w:r w:rsidRPr="007D2F2C">
                              <w:t>Не</w:t>
                            </w:r>
                            <w:r w:rsidRPr="00BB796F">
                              <w:t xml:space="preserve">т </w:t>
                            </w:r>
                            <w:r>
                              <w:t>Актов</w:t>
                            </w:r>
                          </w:p>
                        </w:txbxContent>
                      </v:textbox>
                    </v:shape>
                  </w:pict>
                </mc:Fallback>
              </mc:AlternateContent>
            </w:r>
          </w:p>
          <w:p w14:paraId="58737CB0" w14:textId="7EEE4446" w:rsidR="008E6B5A" w:rsidRPr="0083472B" w:rsidRDefault="00FE47BA" w:rsidP="00FE47BA">
            <w:pPr>
              <w:jc w:val="center"/>
              <w:rPr>
                <w:rFonts w:ascii="Times New Roman" w:hAnsi="Times New Roman" w:cs="Times New Roman"/>
                <w:b/>
                <w:bCs/>
                <w:sz w:val="20"/>
                <w:szCs w:val="20"/>
              </w:rPr>
            </w:pPr>
            <w:r w:rsidRPr="00BB796F">
              <w:rPr>
                <w:rFonts w:ascii="Times New Roman" w:hAnsi="Times New Roman" w:cs="Times New Roman"/>
                <w:b/>
                <w:bCs/>
                <w:sz w:val="20"/>
                <w:szCs w:val="20"/>
                <w:lang w:val="en-US"/>
              </w:rPr>
              <w:t>s</w:t>
            </w:r>
          </w:p>
        </w:tc>
        <w:tc>
          <w:tcPr>
            <w:tcW w:w="1943" w:type="dxa"/>
          </w:tcPr>
          <w:p w14:paraId="61834639" w14:textId="0E8B1C95" w:rsidR="008E6B5A" w:rsidRDefault="00FE47BA" w:rsidP="00FB3142">
            <w:pPr>
              <w:jc w:val="center"/>
              <w:rPr>
                <w:noProof/>
              </w:rPr>
            </w:pPr>
            <w:r>
              <w:rPr>
                <w:noProof/>
                <w:lang w:eastAsia="ru-RU"/>
              </w:rPr>
              <w:drawing>
                <wp:inline distT="0" distB="0" distL="0" distR="0" wp14:anchorId="09D43B67" wp14:editId="2DF78588">
                  <wp:extent cx="1096645" cy="822325"/>
                  <wp:effectExtent l="0" t="0" r="825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DB18F5" w:rsidRPr="00E31118" w14:paraId="6157528C" w14:textId="77777777" w:rsidTr="00FB3142">
        <w:tc>
          <w:tcPr>
            <w:tcW w:w="704" w:type="dxa"/>
            <w:gridSpan w:val="2"/>
          </w:tcPr>
          <w:p w14:paraId="7B3EBD38" w14:textId="7827C870" w:rsidR="00DB18F5" w:rsidRDefault="005A5A2C" w:rsidP="00FB3142">
            <w:pPr>
              <w:jc w:val="center"/>
              <w:rPr>
                <w:rFonts w:ascii="Times New Roman" w:hAnsi="Times New Roman" w:cs="Times New Roman"/>
                <w:sz w:val="20"/>
                <w:szCs w:val="20"/>
              </w:rPr>
            </w:pPr>
            <w:r>
              <w:rPr>
                <w:rFonts w:ascii="Times New Roman" w:hAnsi="Times New Roman" w:cs="Times New Roman"/>
                <w:sz w:val="20"/>
                <w:szCs w:val="20"/>
              </w:rPr>
              <w:lastRenderedPageBreak/>
              <w:t>38</w:t>
            </w:r>
          </w:p>
        </w:tc>
        <w:tc>
          <w:tcPr>
            <w:tcW w:w="1418" w:type="dxa"/>
          </w:tcPr>
          <w:p w14:paraId="30EDFA84" w14:textId="048E9473" w:rsidR="00DB18F5" w:rsidRDefault="00E33BB2" w:rsidP="00FB3142">
            <w:pPr>
              <w:jc w:val="center"/>
              <w:rPr>
                <w:rFonts w:ascii="Times New Roman" w:hAnsi="Times New Roman" w:cs="Times New Roman"/>
                <w:sz w:val="20"/>
                <w:szCs w:val="20"/>
              </w:rPr>
            </w:pPr>
            <w:r>
              <w:rPr>
                <w:rFonts w:ascii="Times New Roman" w:hAnsi="Times New Roman" w:cs="Times New Roman"/>
                <w:sz w:val="20"/>
                <w:szCs w:val="20"/>
              </w:rPr>
              <w:t>15.01.2021</w:t>
            </w:r>
          </w:p>
        </w:tc>
        <w:tc>
          <w:tcPr>
            <w:tcW w:w="3827" w:type="dxa"/>
          </w:tcPr>
          <w:p w14:paraId="620FB0FE" w14:textId="77777777" w:rsidR="00FA5BE7" w:rsidRPr="00FA5BE7" w:rsidRDefault="00FA5BE7" w:rsidP="00FA5BE7">
            <w:pPr>
              <w:rPr>
                <w:rFonts w:ascii="Times New Roman" w:hAnsi="Times New Roman" w:cs="Times New Roman"/>
                <w:sz w:val="18"/>
                <w:szCs w:val="18"/>
              </w:rPr>
            </w:pPr>
            <w:r w:rsidRPr="00FA5BE7">
              <w:rPr>
                <w:rFonts w:ascii="Times New Roman" w:hAnsi="Times New Roman" w:cs="Times New Roman"/>
                <w:sz w:val="18"/>
                <w:szCs w:val="18"/>
              </w:rPr>
              <w:t>Рейды по аптечным сетям Королева продолжила муниципальная Общественная палата. В рамках сегодняшних плановых, контрольных мероприятий мобильная группа палаты посетила аптеки:</w:t>
            </w:r>
          </w:p>
          <w:p w14:paraId="0F05DAB7" w14:textId="77777777" w:rsidR="00FA5BE7" w:rsidRPr="00FA5BE7" w:rsidRDefault="00FA5BE7" w:rsidP="00FA5BE7">
            <w:pPr>
              <w:rPr>
                <w:rFonts w:ascii="Times New Roman" w:hAnsi="Times New Roman" w:cs="Times New Roman"/>
                <w:b/>
                <w:bCs/>
                <w:sz w:val="18"/>
                <w:szCs w:val="18"/>
              </w:rPr>
            </w:pPr>
            <w:r w:rsidRPr="00FA5BE7">
              <w:rPr>
                <w:rFonts w:ascii="Times New Roman" w:hAnsi="Times New Roman" w:cs="Times New Roman"/>
                <w:b/>
                <w:bCs/>
                <w:sz w:val="18"/>
                <w:szCs w:val="18"/>
              </w:rPr>
              <w:t>- "Аптека от склада", Вокзальный пр., 3</w:t>
            </w:r>
          </w:p>
          <w:p w14:paraId="6EA45B2B" w14:textId="77777777" w:rsidR="00FA5BE7" w:rsidRPr="00FA5BE7" w:rsidRDefault="00FA5BE7" w:rsidP="00FA5BE7">
            <w:pPr>
              <w:rPr>
                <w:rFonts w:ascii="Times New Roman" w:hAnsi="Times New Roman" w:cs="Times New Roman"/>
                <w:b/>
                <w:bCs/>
                <w:sz w:val="18"/>
                <w:szCs w:val="18"/>
              </w:rPr>
            </w:pPr>
            <w:r w:rsidRPr="00FA5BE7">
              <w:rPr>
                <w:rFonts w:ascii="Times New Roman" w:hAnsi="Times New Roman" w:cs="Times New Roman"/>
                <w:b/>
                <w:bCs/>
                <w:sz w:val="18"/>
                <w:szCs w:val="18"/>
              </w:rPr>
              <w:t>- "Аптека ГорЗдрав", ул. Карла Маркса, 1А</w:t>
            </w:r>
          </w:p>
          <w:p w14:paraId="324A85C5" w14:textId="77777777" w:rsidR="00FA5BE7" w:rsidRPr="00FA5BE7" w:rsidRDefault="00FA5BE7" w:rsidP="00FA5BE7">
            <w:pPr>
              <w:rPr>
                <w:rFonts w:ascii="Times New Roman" w:hAnsi="Times New Roman" w:cs="Times New Roman"/>
                <w:sz w:val="18"/>
                <w:szCs w:val="18"/>
              </w:rPr>
            </w:pPr>
            <w:r w:rsidRPr="00FA5BE7">
              <w:rPr>
                <w:rFonts w:ascii="Times New Roman" w:hAnsi="Times New Roman" w:cs="Times New Roman"/>
                <w:sz w:val="18"/>
                <w:szCs w:val="18"/>
              </w:rPr>
              <w:t xml:space="preserve">с проверкой наличия препаратов для лечения COVID-19, средств индивидуальной защиты, а также, по просьбе горожан - наличие ртутных градусников. </w:t>
            </w:r>
          </w:p>
          <w:p w14:paraId="6FFAA7DC" w14:textId="77777777" w:rsidR="00FA5BE7" w:rsidRPr="00FA5BE7" w:rsidRDefault="00FA5BE7" w:rsidP="00FA5BE7">
            <w:pPr>
              <w:rPr>
                <w:rFonts w:ascii="Times New Roman" w:hAnsi="Times New Roman" w:cs="Times New Roman"/>
                <w:sz w:val="18"/>
                <w:szCs w:val="18"/>
              </w:rPr>
            </w:pPr>
            <w:r w:rsidRPr="00FA5BE7">
              <w:rPr>
                <w:rFonts w:ascii="Times New Roman" w:hAnsi="Times New Roman" w:cs="Times New Roman"/>
                <w:sz w:val="18"/>
                <w:szCs w:val="18"/>
              </w:rPr>
              <w:t xml:space="preserve">Результаты проверки показали: в аптеках практически все лекарства по рекомендованному перечню есть в наличии. В дефиците сегодня два препарата - "гидроксихлорохин" и "дексаметазон", поставка которых ожидается в ближайшее время. </w:t>
            </w:r>
          </w:p>
          <w:p w14:paraId="7E06A631" w14:textId="77777777" w:rsidR="00FA5BE7" w:rsidRPr="00FA5BE7" w:rsidRDefault="00FA5BE7" w:rsidP="00FA5BE7">
            <w:pPr>
              <w:rPr>
                <w:rFonts w:ascii="Times New Roman" w:hAnsi="Times New Roman" w:cs="Times New Roman"/>
                <w:sz w:val="18"/>
                <w:szCs w:val="18"/>
              </w:rPr>
            </w:pPr>
            <w:r w:rsidRPr="00FA5BE7">
              <w:rPr>
                <w:rFonts w:ascii="Times New Roman" w:hAnsi="Times New Roman" w:cs="Times New Roman"/>
                <w:sz w:val="18"/>
                <w:szCs w:val="18"/>
              </w:rPr>
              <w:t xml:space="preserve">Средства индивидуальной защиты в наличии имеются. Цена на маски 10 рублей за штуку. </w:t>
            </w:r>
          </w:p>
          <w:p w14:paraId="6022AEFE" w14:textId="77777777" w:rsidR="00FA5BE7" w:rsidRPr="00FA5BE7" w:rsidRDefault="00FA5BE7" w:rsidP="00FA5BE7">
            <w:pPr>
              <w:rPr>
                <w:rFonts w:ascii="Times New Roman" w:hAnsi="Times New Roman" w:cs="Times New Roman"/>
                <w:sz w:val="18"/>
                <w:szCs w:val="18"/>
              </w:rPr>
            </w:pPr>
            <w:r w:rsidRPr="00FA5BE7">
              <w:rPr>
                <w:rFonts w:ascii="Times New Roman" w:hAnsi="Times New Roman" w:cs="Times New Roman"/>
                <w:sz w:val="18"/>
                <w:szCs w:val="18"/>
              </w:rPr>
              <w:t xml:space="preserve">На объектах нормы соблюдаются. Фармацевты работают в медицинских масках и перчатках. </w:t>
            </w:r>
          </w:p>
          <w:p w14:paraId="2DA03698" w14:textId="77777777" w:rsidR="00FA5BE7" w:rsidRPr="00FA5BE7" w:rsidRDefault="00FA5BE7" w:rsidP="00FA5BE7">
            <w:pPr>
              <w:rPr>
                <w:rFonts w:ascii="Times New Roman" w:hAnsi="Times New Roman" w:cs="Times New Roman"/>
                <w:sz w:val="18"/>
                <w:szCs w:val="18"/>
              </w:rPr>
            </w:pPr>
            <w:r w:rsidRPr="00FA5BE7">
              <w:rPr>
                <w:rFonts w:ascii="Times New Roman" w:hAnsi="Times New Roman" w:cs="Times New Roman"/>
                <w:sz w:val="18"/>
                <w:szCs w:val="18"/>
              </w:rPr>
              <w:t xml:space="preserve">В проверенных аптеках ртутных градусников нет. В "Аптеке от склада" есть аналог ртутного градусника - безртутный, цена которого 340 рублей. </w:t>
            </w:r>
          </w:p>
          <w:p w14:paraId="34B06675" w14:textId="453C399E" w:rsidR="00DB18F5" w:rsidRPr="00D30D52" w:rsidRDefault="00FA5BE7" w:rsidP="00FA5BE7">
            <w:pPr>
              <w:rPr>
                <w:rFonts w:ascii="Times New Roman" w:hAnsi="Times New Roman" w:cs="Times New Roman"/>
                <w:sz w:val="18"/>
                <w:szCs w:val="18"/>
              </w:rPr>
            </w:pPr>
            <w:r w:rsidRPr="00FA5BE7">
              <w:rPr>
                <w:rFonts w:ascii="Times New Roman" w:hAnsi="Times New Roman" w:cs="Times New Roman"/>
                <w:sz w:val="18"/>
                <w:szCs w:val="18"/>
              </w:rPr>
              <w:t>Проверки продолжаются.</w:t>
            </w:r>
            <w:r>
              <w:rPr>
                <w:rFonts w:ascii="Times New Roman" w:hAnsi="Times New Roman" w:cs="Times New Roman"/>
                <w:sz w:val="18"/>
                <w:szCs w:val="18"/>
              </w:rPr>
              <w:t xml:space="preserve"> (</w:t>
            </w:r>
            <w:r w:rsidRPr="00FA5BE7">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6779C9F3" w14:textId="77777777" w:rsidR="00E33BB2" w:rsidRPr="00BB796F" w:rsidRDefault="00E33BB2" w:rsidP="00E33BB2">
            <w:pPr>
              <w:jc w:val="center"/>
              <w:rPr>
                <w:rFonts w:ascii="Times New Roman" w:hAnsi="Times New Roman" w:cs="Times New Roman"/>
                <w:b/>
                <w:bCs/>
                <w:sz w:val="20"/>
                <w:szCs w:val="20"/>
              </w:rPr>
            </w:pPr>
            <w:r w:rsidRPr="00BB796F">
              <w:rPr>
                <w:rFonts w:ascii="Times New Roman" w:hAnsi="Times New Roman" w:cs="Times New Roman"/>
                <w:b/>
                <w:bCs/>
                <w:sz w:val="20"/>
                <w:szCs w:val="20"/>
              </w:rPr>
              <w:t>-</w:t>
            </w:r>
          </w:p>
          <w:p w14:paraId="46454D50" w14:textId="00BA9D44" w:rsidR="00E33BB2" w:rsidRDefault="00E33BB2" w:rsidP="00E33BB2">
            <w:pPr>
              <w:jc w:val="center"/>
              <w:rPr>
                <w:rFonts w:ascii="Times New Roman" w:hAnsi="Times New Roman" w:cs="Times New Roman"/>
                <w:b/>
                <w:bCs/>
                <w:sz w:val="20"/>
                <w:szCs w:val="20"/>
              </w:rPr>
            </w:pPr>
            <w:r>
              <w:rPr>
                <w:rFonts w:ascii="Times New Roman" w:hAnsi="Times New Roman" w:cs="Times New Roman"/>
                <w:b/>
                <w:bCs/>
                <w:sz w:val="20"/>
                <w:szCs w:val="20"/>
              </w:rPr>
              <w:t>Проверено</w:t>
            </w:r>
          </w:p>
          <w:p w14:paraId="708A86B4" w14:textId="1B587B1B" w:rsidR="00E33BB2" w:rsidRDefault="00E33BB2" w:rsidP="00E33BB2">
            <w:pPr>
              <w:jc w:val="center"/>
              <w:rPr>
                <w:rFonts w:ascii="Times New Roman" w:hAnsi="Times New Roman" w:cs="Times New Roman"/>
                <w:b/>
                <w:bCs/>
                <w:sz w:val="20"/>
                <w:szCs w:val="20"/>
              </w:rPr>
            </w:pPr>
            <w:r>
              <w:rPr>
                <w:rFonts w:ascii="Times New Roman" w:hAnsi="Times New Roman" w:cs="Times New Roman"/>
                <w:b/>
                <w:bCs/>
                <w:sz w:val="20"/>
                <w:szCs w:val="20"/>
              </w:rPr>
              <w:t>2 аптеки</w:t>
            </w:r>
          </w:p>
          <w:p w14:paraId="2C7774E1" w14:textId="4DD62DC0" w:rsidR="00E33BB2" w:rsidRPr="00BB796F" w:rsidRDefault="00FA5BE7" w:rsidP="00E33BB2">
            <w:pPr>
              <w:jc w:val="center"/>
              <w:rPr>
                <w:rFonts w:ascii="Times New Roman" w:hAnsi="Times New Roman" w:cs="Times New Roman"/>
                <w:b/>
                <w:bCs/>
                <w:sz w:val="20"/>
                <w:szCs w:val="20"/>
              </w:rPr>
            </w:pPr>
            <w:r w:rsidRPr="00BB796F">
              <w:rPr>
                <w:rFonts w:ascii="Times New Roman" w:hAnsi="Times New Roman" w:cs="Times New Roman"/>
                <w:b/>
                <w:bCs/>
                <w:noProof/>
                <w:sz w:val="20"/>
                <w:szCs w:val="20"/>
                <w:lang w:eastAsia="ru-RU"/>
              </w:rPr>
              <mc:AlternateContent>
                <mc:Choice Requires="wps">
                  <w:drawing>
                    <wp:anchor distT="0" distB="0" distL="114300" distR="114300" simplePos="0" relativeHeight="251931648" behindDoc="0" locked="0" layoutInCell="1" allowOverlap="1" wp14:anchorId="6BFF454E" wp14:editId="76B64E2D">
                      <wp:simplePos x="0" y="0"/>
                      <wp:positionH relativeFrom="column">
                        <wp:posOffset>325322</wp:posOffset>
                      </wp:positionH>
                      <wp:positionV relativeFrom="paragraph">
                        <wp:posOffset>118277</wp:posOffset>
                      </wp:positionV>
                      <wp:extent cx="250825" cy="226695"/>
                      <wp:effectExtent l="0" t="0" r="15875" b="20955"/>
                      <wp:wrapNone/>
                      <wp:docPr id="132" name="Блок-схема: узел 132"/>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3E62FA6F" w14:textId="77777777" w:rsidR="000155F2" w:rsidRDefault="000155F2" w:rsidP="00E33BB2">
                                  <w:pPr>
                                    <w:jc w:val="center"/>
                                  </w:pPr>
                                  <w:r w:rsidRPr="007D2F2C">
                                    <w:t>Не</w:t>
                                  </w:r>
                                  <w:r w:rsidRPr="00BB796F">
                                    <w:t xml:space="preserve">т </w:t>
                                  </w:r>
                                  <w:r>
                                    <w:t>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FF454E" id="Блок-схема: узел 132" o:spid="_x0000_s1048" type="#_x0000_t120" style="position:absolute;left:0;text-align:left;margin-left:25.6pt;margin-top:9.3pt;width:19.75pt;height:17.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" filled="f" strokecolor="#2f528f" strokeweight="1pt">
                      <v:stroke joinstyle="miter"/>
                      <v:textbox>
                        <w:txbxContent>
                          <w:p w14:paraId="3E62FA6F" w14:textId="77777777" w:rsidR="000155F2" w:rsidRDefault="000155F2" w:rsidP="00E33BB2">
                            <w:pPr>
                              <w:jc w:val="center"/>
                            </w:pPr>
                            <w:r w:rsidRPr="007D2F2C">
                              <w:t>Не</w:t>
                            </w:r>
                            <w:r w:rsidRPr="00BB796F">
                              <w:t xml:space="preserve">т </w:t>
                            </w:r>
                            <w:r>
                              <w:t>Актов</w:t>
                            </w:r>
                          </w:p>
                        </w:txbxContent>
                      </v:textbox>
                    </v:shape>
                  </w:pict>
                </mc:Fallback>
              </mc:AlternateContent>
            </w:r>
          </w:p>
          <w:p w14:paraId="6E575B6F" w14:textId="4939EA16" w:rsidR="00DB18F5" w:rsidRPr="0083472B" w:rsidRDefault="00E33BB2" w:rsidP="00E33BB2">
            <w:pPr>
              <w:jc w:val="center"/>
              <w:rPr>
                <w:rFonts w:ascii="Times New Roman" w:hAnsi="Times New Roman" w:cs="Times New Roman"/>
                <w:b/>
                <w:bCs/>
                <w:sz w:val="20"/>
                <w:szCs w:val="20"/>
              </w:rPr>
            </w:pPr>
            <w:r w:rsidRPr="00BB796F">
              <w:rPr>
                <w:rFonts w:ascii="Times New Roman" w:hAnsi="Times New Roman" w:cs="Times New Roman"/>
                <w:b/>
                <w:bCs/>
                <w:sz w:val="20"/>
                <w:szCs w:val="20"/>
                <w:lang w:val="en-US"/>
              </w:rPr>
              <w:t>s</w:t>
            </w:r>
          </w:p>
        </w:tc>
        <w:tc>
          <w:tcPr>
            <w:tcW w:w="1943" w:type="dxa"/>
          </w:tcPr>
          <w:p w14:paraId="285BB5B9" w14:textId="596D7AC5" w:rsidR="00DB18F5" w:rsidRDefault="0079782F" w:rsidP="00FB3142">
            <w:pPr>
              <w:jc w:val="center"/>
              <w:rPr>
                <w:noProof/>
              </w:rPr>
            </w:pPr>
            <w:r>
              <w:rPr>
                <w:noProof/>
                <w:lang w:eastAsia="ru-RU"/>
              </w:rPr>
              <w:drawing>
                <wp:inline distT="0" distB="0" distL="0" distR="0" wp14:anchorId="580BB3CD" wp14:editId="53FDB050">
                  <wp:extent cx="1096645" cy="822325"/>
                  <wp:effectExtent l="0" t="0" r="825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DB18F5" w:rsidRPr="00E31118" w14:paraId="448843F1" w14:textId="77777777" w:rsidTr="00FB3142">
        <w:tc>
          <w:tcPr>
            <w:tcW w:w="704" w:type="dxa"/>
            <w:gridSpan w:val="2"/>
          </w:tcPr>
          <w:p w14:paraId="424A4BA4" w14:textId="540AF0F1" w:rsidR="00DB18F5" w:rsidRDefault="005A5A2C" w:rsidP="00FB3142">
            <w:pPr>
              <w:jc w:val="center"/>
              <w:rPr>
                <w:rFonts w:ascii="Times New Roman" w:hAnsi="Times New Roman" w:cs="Times New Roman"/>
                <w:sz w:val="20"/>
                <w:szCs w:val="20"/>
              </w:rPr>
            </w:pPr>
            <w:r>
              <w:rPr>
                <w:rFonts w:ascii="Times New Roman" w:hAnsi="Times New Roman" w:cs="Times New Roman"/>
                <w:sz w:val="20"/>
                <w:szCs w:val="20"/>
              </w:rPr>
              <w:t>39</w:t>
            </w:r>
          </w:p>
        </w:tc>
        <w:tc>
          <w:tcPr>
            <w:tcW w:w="1418" w:type="dxa"/>
          </w:tcPr>
          <w:p w14:paraId="3744B27D" w14:textId="46E1614F" w:rsidR="00DB18F5" w:rsidRDefault="0022773E" w:rsidP="00FB3142">
            <w:pPr>
              <w:jc w:val="center"/>
              <w:rPr>
                <w:rFonts w:ascii="Times New Roman" w:hAnsi="Times New Roman" w:cs="Times New Roman"/>
                <w:sz w:val="20"/>
                <w:szCs w:val="20"/>
              </w:rPr>
            </w:pPr>
            <w:r>
              <w:rPr>
                <w:rFonts w:ascii="Times New Roman" w:hAnsi="Times New Roman" w:cs="Times New Roman"/>
                <w:sz w:val="20"/>
                <w:szCs w:val="20"/>
              </w:rPr>
              <w:t>16.01.2021</w:t>
            </w:r>
          </w:p>
        </w:tc>
        <w:tc>
          <w:tcPr>
            <w:tcW w:w="3827" w:type="dxa"/>
          </w:tcPr>
          <w:p w14:paraId="5AC837C0" w14:textId="77777777" w:rsidR="0022773E" w:rsidRPr="0022773E" w:rsidRDefault="0022773E" w:rsidP="0022773E">
            <w:pPr>
              <w:rPr>
                <w:rFonts w:ascii="Times New Roman" w:hAnsi="Times New Roman" w:cs="Times New Roman"/>
                <w:sz w:val="18"/>
                <w:szCs w:val="18"/>
              </w:rPr>
            </w:pPr>
            <w:r w:rsidRPr="0022773E">
              <w:rPr>
                <w:rFonts w:ascii="Times New Roman" w:hAnsi="Times New Roman" w:cs="Times New Roman"/>
                <w:sz w:val="18"/>
                <w:szCs w:val="18"/>
              </w:rPr>
              <w:t xml:space="preserve">В рамках сегодняшнего выездного рейда рабочая группа Общественной палаты г.о.Королев проверила аптечные пункты: </w:t>
            </w:r>
          </w:p>
          <w:p w14:paraId="4E0FAAFF" w14:textId="77777777" w:rsidR="0022773E" w:rsidRPr="0022773E" w:rsidRDefault="0022773E" w:rsidP="0022773E">
            <w:pPr>
              <w:rPr>
                <w:rFonts w:ascii="Times New Roman" w:hAnsi="Times New Roman" w:cs="Times New Roman"/>
                <w:b/>
                <w:bCs/>
                <w:sz w:val="18"/>
                <w:szCs w:val="18"/>
              </w:rPr>
            </w:pPr>
            <w:r w:rsidRPr="0022773E">
              <w:rPr>
                <w:rFonts w:ascii="Times New Roman" w:hAnsi="Times New Roman" w:cs="Times New Roman"/>
                <w:b/>
                <w:bCs/>
                <w:sz w:val="18"/>
                <w:szCs w:val="18"/>
              </w:rPr>
              <w:t>- "Советская аптека", ул. Фрунзе, 4;</w:t>
            </w:r>
          </w:p>
          <w:p w14:paraId="4A1FE834" w14:textId="77777777" w:rsidR="0022773E" w:rsidRPr="0022773E" w:rsidRDefault="0022773E" w:rsidP="0022773E">
            <w:pPr>
              <w:rPr>
                <w:rFonts w:ascii="Times New Roman" w:hAnsi="Times New Roman" w:cs="Times New Roman"/>
                <w:b/>
                <w:bCs/>
                <w:sz w:val="18"/>
                <w:szCs w:val="18"/>
              </w:rPr>
            </w:pPr>
            <w:r w:rsidRPr="0022773E">
              <w:rPr>
                <w:rFonts w:ascii="Times New Roman" w:hAnsi="Times New Roman" w:cs="Times New Roman"/>
                <w:b/>
                <w:bCs/>
                <w:sz w:val="18"/>
                <w:szCs w:val="18"/>
              </w:rPr>
              <w:t>- "Планета здоровья ", ул. Карла Маркса, 2,</w:t>
            </w:r>
          </w:p>
          <w:p w14:paraId="451BFE7D" w14:textId="77777777" w:rsidR="0022773E" w:rsidRPr="0022773E" w:rsidRDefault="0022773E" w:rsidP="0022773E">
            <w:pPr>
              <w:rPr>
                <w:rFonts w:ascii="Times New Roman" w:hAnsi="Times New Roman" w:cs="Times New Roman"/>
                <w:sz w:val="18"/>
                <w:szCs w:val="18"/>
              </w:rPr>
            </w:pPr>
            <w:r w:rsidRPr="0022773E">
              <w:rPr>
                <w:rFonts w:ascii="Times New Roman" w:hAnsi="Times New Roman" w:cs="Times New Roman"/>
                <w:sz w:val="18"/>
                <w:szCs w:val="18"/>
              </w:rPr>
              <w:t xml:space="preserve">уделив особое внимание наличию лекарственных препаратов для лечения COVID-19, рекомендованных Минздравом МО, средств индивидуальной защиты и ртутных градусников. </w:t>
            </w:r>
          </w:p>
          <w:p w14:paraId="5DFED4F4" w14:textId="77777777" w:rsidR="0022773E" w:rsidRPr="0022773E" w:rsidRDefault="0022773E" w:rsidP="0022773E">
            <w:pPr>
              <w:rPr>
                <w:rFonts w:ascii="Times New Roman" w:hAnsi="Times New Roman" w:cs="Times New Roman"/>
                <w:sz w:val="18"/>
                <w:szCs w:val="18"/>
              </w:rPr>
            </w:pPr>
            <w:r w:rsidRPr="0022773E">
              <w:rPr>
                <w:rFonts w:ascii="Times New Roman" w:hAnsi="Times New Roman" w:cs="Times New Roman"/>
                <w:sz w:val="18"/>
                <w:szCs w:val="18"/>
              </w:rPr>
              <w:t xml:space="preserve">Проверки показали: в целом лекарственные препараты есть в наличии. </w:t>
            </w:r>
          </w:p>
          <w:p w14:paraId="143C82CA" w14:textId="160758EB" w:rsidR="0022773E" w:rsidRPr="0022773E" w:rsidRDefault="0022773E" w:rsidP="0022773E">
            <w:pPr>
              <w:rPr>
                <w:rFonts w:ascii="Times New Roman" w:hAnsi="Times New Roman" w:cs="Times New Roman"/>
                <w:sz w:val="18"/>
                <w:szCs w:val="18"/>
              </w:rPr>
            </w:pPr>
            <w:r w:rsidRPr="0022773E">
              <w:rPr>
                <w:rFonts w:ascii="Times New Roman" w:hAnsi="Times New Roman" w:cs="Times New Roman"/>
                <w:sz w:val="18"/>
                <w:szCs w:val="18"/>
              </w:rPr>
              <w:t xml:space="preserve">В аптечном пункте " Советская аптека " не оказалось трёх препаратов- «умифеновир», "гидроксихлорохин" и «дексаметазон», в аптеке "Планета здоровья" - двух препаратов: "гидроксихлорохин" и "дексаметазон", по которым фармацевты аптек ожидают поставку в ближайшие дни. </w:t>
            </w:r>
          </w:p>
          <w:p w14:paraId="61802C11" w14:textId="1FA4F2E7" w:rsidR="00DB18F5" w:rsidRPr="00D30D52" w:rsidRDefault="0022773E" w:rsidP="0022773E">
            <w:pPr>
              <w:rPr>
                <w:rFonts w:ascii="Times New Roman" w:hAnsi="Times New Roman" w:cs="Times New Roman"/>
                <w:sz w:val="18"/>
                <w:szCs w:val="18"/>
              </w:rPr>
            </w:pPr>
            <w:r w:rsidRPr="0022773E">
              <w:rPr>
                <w:rFonts w:ascii="Times New Roman" w:hAnsi="Times New Roman" w:cs="Times New Roman"/>
                <w:sz w:val="18"/>
                <w:szCs w:val="18"/>
              </w:rPr>
              <w:t>Дефицита по маскам, перчаткам, антисептикам нет. Цена на маски 10 рублей за штуку. Ртутных градусников нет. Проверяющие не выявили на объектах нарушения санитарных норм. Проверки продолжаются.</w:t>
            </w:r>
            <w:r w:rsidR="00E5404F">
              <w:rPr>
                <w:rFonts w:ascii="Times New Roman" w:hAnsi="Times New Roman" w:cs="Times New Roman"/>
                <w:sz w:val="18"/>
                <w:szCs w:val="18"/>
              </w:rPr>
              <w:t xml:space="preserve"> (</w:t>
            </w:r>
            <w:r w:rsidR="00E5404F" w:rsidRPr="00E5404F">
              <w:rPr>
                <w:rFonts w:ascii="Times New Roman" w:hAnsi="Times New Roman" w:cs="Times New Roman"/>
                <w:b/>
                <w:bCs/>
                <w:sz w:val="18"/>
                <w:szCs w:val="18"/>
              </w:rPr>
              <w:t>ОП</w:t>
            </w:r>
            <w:r w:rsidR="00E5404F">
              <w:rPr>
                <w:rFonts w:ascii="Times New Roman" w:hAnsi="Times New Roman" w:cs="Times New Roman"/>
                <w:sz w:val="18"/>
                <w:szCs w:val="18"/>
              </w:rPr>
              <w:t>)</w:t>
            </w:r>
          </w:p>
        </w:tc>
        <w:tc>
          <w:tcPr>
            <w:tcW w:w="1559" w:type="dxa"/>
          </w:tcPr>
          <w:p w14:paraId="00BCD25A" w14:textId="77777777" w:rsidR="0022773E" w:rsidRPr="00BB796F" w:rsidRDefault="0022773E" w:rsidP="0022773E">
            <w:pPr>
              <w:jc w:val="center"/>
              <w:rPr>
                <w:rFonts w:ascii="Times New Roman" w:hAnsi="Times New Roman" w:cs="Times New Roman"/>
                <w:b/>
                <w:bCs/>
                <w:sz w:val="20"/>
                <w:szCs w:val="20"/>
              </w:rPr>
            </w:pPr>
            <w:r w:rsidRPr="00BB796F">
              <w:rPr>
                <w:rFonts w:ascii="Times New Roman" w:hAnsi="Times New Roman" w:cs="Times New Roman"/>
                <w:b/>
                <w:bCs/>
                <w:sz w:val="20"/>
                <w:szCs w:val="20"/>
              </w:rPr>
              <w:t>-</w:t>
            </w:r>
          </w:p>
          <w:p w14:paraId="66DE827D" w14:textId="77777777" w:rsidR="0022773E" w:rsidRDefault="0022773E" w:rsidP="0022773E">
            <w:pPr>
              <w:jc w:val="center"/>
              <w:rPr>
                <w:rFonts w:ascii="Times New Roman" w:hAnsi="Times New Roman" w:cs="Times New Roman"/>
                <w:b/>
                <w:bCs/>
                <w:sz w:val="20"/>
                <w:szCs w:val="20"/>
              </w:rPr>
            </w:pPr>
            <w:r>
              <w:rPr>
                <w:rFonts w:ascii="Times New Roman" w:hAnsi="Times New Roman" w:cs="Times New Roman"/>
                <w:b/>
                <w:bCs/>
                <w:sz w:val="20"/>
                <w:szCs w:val="20"/>
              </w:rPr>
              <w:t>Проверено</w:t>
            </w:r>
          </w:p>
          <w:p w14:paraId="0140E44D" w14:textId="77777777" w:rsidR="0022773E" w:rsidRDefault="0022773E" w:rsidP="0022773E">
            <w:pPr>
              <w:jc w:val="center"/>
              <w:rPr>
                <w:rFonts w:ascii="Times New Roman" w:hAnsi="Times New Roman" w:cs="Times New Roman"/>
                <w:b/>
                <w:bCs/>
                <w:sz w:val="20"/>
                <w:szCs w:val="20"/>
              </w:rPr>
            </w:pPr>
            <w:r>
              <w:rPr>
                <w:rFonts w:ascii="Times New Roman" w:hAnsi="Times New Roman" w:cs="Times New Roman"/>
                <w:b/>
                <w:bCs/>
                <w:sz w:val="20"/>
                <w:szCs w:val="20"/>
              </w:rPr>
              <w:t>2 аптеки</w:t>
            </w:r>
          </w:p>
          <w:p w14:paraId="31831E1D" w14:textId="77777777" w:rsidR="0022773E" w:rsidRPr="00BB796F" w:rsidRDefault="0022773E" w:rsidP="0022773E">
            <w:pPr>
              <w:jc w:val="center"/>
              <w:rPr>
                <w:rFonts w:ascii="Times New Roman" w:hAnsi="Times New Roman" w:cs="Times New Roman"/>
                <w:b/>
                <w:bCs/>
                <w:sz w:val="20"/>
                <w:szCs w:val="20"/>
              </w:rPr>
            </w:pPr>
            <w:r w:rsidRPr="00BB796F">
              <w:rPr>
                <w:rFonts w:ascii="Times New Roman" w:hAnsi="Times New Roman" w:cs="Times New Roman"/>
                <w:b/>
                <w:bCs/>
                <w:noProof/>
                <w:sz w:val="20"/>
                <w:szCs w:val="20"/>
                <w:lang w:eastAsia="ru-RU"/>
              </w:rPr>
              <mc:AlternateContent>
                <mc:Choice Requires="wps">
                  <w:drawing>
                    <wp:anchor distT="0" distB="0" distL="114300" distR="114300" simplePos="0" relativeHeight="251933696" behindDoc="0" locked="0" layoutInCell="1" allowOverlap="1" wp14:anchorId="09E81A32" wp14:editId="28419944">
                      <wp:simplePos x="0" y="0"/>
                      <wp:positionH relativeFrom="column">
                        <wp:posOffset>325322</wp:posOffset>
                      </wp:positionH>
                      <wp:positionV relativeFrom="paragraph">
                        <wp:posOffset>118277</wp:posOffset>
                      </wp:positionV>
                      <wp:extent cx="250825" cy="226695"/>
                      <wp:effectExtent l="0" t="0" r="15875" b="20955"/>
                      <wp:wrapNone/>
                      <wp:docPr id="134" name="Блок-схема: узел 134"/>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5C8F5F0B" w14:textId="77777777" w:rsidR="000155F2" w:rsidRDefault="000155F2" w:rsidP="0022773E">
                                  <w:pPr>
                                    <w:jc w:val="center"/>
                                  </w:pPr>
                                  <w:r w:rsidRPr="007D2F2C">
                                    <w:t>Не</w:t>
                                  </w:r>
                                  <w:r w:rsidRPr="00BB796F">
                                    <w:t xml:space="preserve">т </w:t>
                                  </w:r>
                                  <w:r>
                                    <w:t>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E81A32" id="Блок-схема: узел 134" o:spid="_x0000_s1049" type="#_x0000_t120" style="position:absolute;left:0;text-align:left;margin-left:25.6pt;margin-top:9.3pt;width:19.75pt;height:17.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" filled="f" strokecolor="#2f528f" strokeweight="1pt">
                      <v:stroke joinstyle="miter"/>
                      <v:textbox>
                        <w:txbxContent>
                          <w:p w14:paraId="5C8F5F0B" w14:textId="77777777" w:rsidR="000155F2" w:rsidRDefault="000155F2" w:rsidP="0022773E">
                            <w:pPr>
                              <w:jc w:val="center"/>
                            </w:pPr>
                            <w:r w:rsidRPr="007D2F2C">
                              <w:t>Не</w:t>
                            </w:r>
                            <w:r w:rsidRPr="00BB796F">
                              <w:t xml:space="preserve">т </w:t>
                            </w:r>
                            <w:r>
                              <w:t>Актов</w:t>
                            </w:r>
                          </w:p>
                        </w:txbxContent>
                      </v:textbox>
                    </v:shape>
                  </w:pict>
                </mc:Fallback>
              </mc:AlternateContent>
            </w:r>
          </w:p>
          <w:p w14:paraId="0D276D08" w14:textId="0E270499" w:rsidR="00DB18F5" w:rsidRPr="0083472B" w:rsidRDefault="0022773E" w:rsidP="0022773E">
            <w:pPr>
              <w:jc w:val="center"/>
              <w:rPr>
                <w:rFonts w:ascii="Times New Roman" w:hAnsi="Times New Roman" w:cs="Times New Roman"/>
                <w:b/>
                <w:bCs/>
                <w:sz w:val="20"/>
                <w:szCs w:val="20"/>
              </w:rPr>
            </w:pPr>
            <w:r w:rsidRPr="00BB796F">
              <w:rPr>
                <w:rFonts w:ascii="Times New Roman" w:hAnsi="Times New Roman" w:cs="Times New Roman"/>
                <w:b/>
                <w:bCs/>
                <w:sz w:val="20"/>
                <w:szCs w:val="20"/>
                <w:lang w:val="en-US"/>
              </w:rPr>
              <w:t>s</w:t>
            </w:r>
          </w:p>
        </w:tc>
        <w:tc>
          <w:tcPr>
            <w:tcW w:w="1943" w:type="dxa"/>
          </w:tcPr>
          <w:p w14:paraId="3C8E921D" w14:textId="708E8245" w:rsidR="00DB18F5" w:rsidRDefault="0022773E" w:rsidP="00FB3142">
            <w:pPr>
              <w:jc w:val="center"/>
              <w:rPr>
                <w:noProof/>
              </w:rPr>
            </w:pPr>
            <w:r>
              <w:rPr>
                <w:noProof/>
                <w:lang w:eastAsia="ru-RU"/>
              </w:rPr>
              <w:drawing>
                <wp:inline distT="0" distB="0" distL="0" distR="0" wp14:anchorId="26288F06" wp14:editId="7D0399B1">
                  <wp:extent cx="1096645" cy="822325"/>
                  <wp:effectExtent l="0" t="0" r="825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DB18F5" w:rsidRPr="00E31118" w14:paraId="46BAE0C9" w14:textId="77777777" w:rsidTr="00FB3142">
        <w:tc>
          <w:tcPr>
            <w:tcW w:w="704" w:type="dxa"/>
            <w:gridSpan w:val="2"/>
          </w:tcPr>
          <w:p w14:paraId="0CDC44BF" w14:textId="42006387" w:rsidR="00DB18F5" w:rsidRDefault="005A5A2C" w:rsidP="00FB3142">
            <w:pPr>
              <w:jc w:val="center"/>
              <w:rPr>
                <w:rFonts w:ascii="Times New Roman" w:hAnsi="Times New Roman" w:cs="Times New Roman"/>
                <w:sz w:val="20"/>
                <w:szCs w:val="20"/>
              </w:rPr>
            </w:pPr>
            <w:r>
              <w:rPr>
                <w:rFonts w:ascii="Times New Roman" w:hAnsi="Times New Roman" w:cs="Times New Roman"/>
                <w:sz w:val="20"/>
                <w:szCs w:val="20"/>
              </w:rPr>
              <w:lastRenderedPageBreak/>
              <w:t>40</w:t>
            </w:r>
          </w:p>
        </w:tc>
        <w:tc>
          <w:tcPr>
            <w:tcW w:w="1418" w:type="dxa"/>
          </w:tcPr>
          <w:p w14:paraId="79460B48" w14:textId="52A41E77" w:rsidR="00DB18F5" w:rsidRDefault="003E3E05" w:rsidP="00FB3142">
            <w:pPr>
              <w:jc w:val="center"/>
              <w:rPr>
                <w:rFonts w:ascii="Times New Roman" w:hAnsi="Times New Roman" w:cs="Times New Roman"/>
                <w:sz w:val="20"/>
                <w:szCs w:val="20"/>
              </w:rPr>
            </w:pPr>
            <w:r>
              <w:rPr>
                <w:rFonts w:ascii="Times New Roman" w:hAnsi="Times New Roman" w:cs="Times New Roman"/>
                <w:sz w:val="20"/>
                <w:szCs w:val="20"/>
              </w:rPr>
              <w:t>18.01.2021</w:t>
            </w:r>
          </w:p>
        </w:tc>
        <w:tc>
          <w:tcPr>
            <w:tcW w:w="3827" w:type="dxa"/>
          </w:tcPr>
          <w:p w14:paraId="1D77E4B5" w14:textId="77777777" w:rsidR="003E3E05" w:rsidRPr="003E3E05" w:rsidRDefault="003E3E05" w:rsidP="003E3E05">
            <w:pPr>
              <w:rPr>
                <w:rFonts w:ascii="Times New Roman" w:hAnsi="Times New Roman" w:cs="Times New Roman"/>
                <w:b/>
                <w:bCs/>
                <w:sz w:val="18"/>
                <w:szCs w:val="18"/>
              </w:rPr>
            </w:pPr>
            <w:r w:rsidRPr="003E3E05">
              <w:rPr>
                <w:rFonts w:ascii="Times New Roman" w:hAnsi="Times New Roman" w:cs="Times New Roman"/>
                <w:sz w:val="18"/>
                <w:szCs w:val="18"/>
              </w:rPr>
              <w:t xml:space="preserve">В рамках общественного контроля за выполнением Постановления Правительства Российской Федерации от 14.12.2020 № 2094, 18 января Общественная палата г.о. Королев посетила сетевой </w:t>
            </w:r>
            <w:r w:rsidRPr="003E3E05">
              <w:rPr>
                <w:rFonts w:ascii="Times New Roman" w:hAnsi="Times New Roman" w:cs="Times New Roman"/>
                <w:b/>
                <w:bCs/>
                <w:sz w:val="18"/>
                <w:szCs w:val="18"/>
              </w:rPr>
              <w:t>магазин «Пятерочка», по адресу ул. Академика Легостаева, д.8 и супермаркет «Билла», пр. Королева, д.5д.</w:t>
            </w:r>
          </w:p>
          <w:p w14:paraId="1B8DA715" w14:textId="77777777" w:rsidR="003E3E05" w:rsidRPr="003E3E05" w:rsidRDefault="003E3E05" w:rsidP="003E3E05">
            <w:pPr>
              <w:rPr>
                <w:rFonts w:ascii="Times New Roman" w:hAnsi="Times New Roman" w:cs="Times New Roman"/>
                <w:sz w:val="18"/>
                <w:szCs w:val="18"/>
              </w:rPr>
            </w:pPr>
            <w:r w:rsidRPr="003E3E05">
              <w:rPr>
                <w:rFonts w:ascii="Times New Roman" w:hAnsi="Times New Roman" w:cs="Times New Roman"/>
                <w:sz w:val="18"/>
                <w:szCs w:val="18"/>
              </w:rPr>
              <w:t>Контрольные мероприятия показали - цены на социально значимые продукты первой необходимости соответствуют средним по Московской области и составляют:</w:t>
            </w:r>
          </w:p>
          <w:p w14:paraId="244F945E" w14:textId="77777777" w:rsidR="003E3E05" w:rsidRPr="003E3E05" w:rsidRDefault="003E3E05" w:rsidP="003E3E05">
            <w:pPr>
              <w:rPr>
                <w:rFonts w:ascii="Times New Roman" w:hAnsi="Times New Roman" w:cs="Times New Roman"/>
                <w:sz w:val="18"/>
                <w:szCs w:val="18"/>
                <w:u w:val="single"/>
              </w:rPr>
            </w:pPr>
            <w:r w:rsidRPr="003E3E05">
              <w:rPr>
                <w:rFonts w:ascii="Times New Roman" w:hAnsi="Times New Roman" w:cs="Times New Roman"/>
                <w:sz w:val="18"/>
                <w:szCs w:val="18"/>
                <w:u w:val="single"/>
              </w:rPr>
              <w:t>В магазине «Пятёрочка»:</w:t>
            </w:r>
          </w:p>
          <w:p w14:paraId="1BFB956B" w14:textId="77777777" w:rsidR="003E3E05" w:rsidRPr="003E3E05" w:rsidRDefault="003E3E05" w:rsidP="003E3E05">
            <w:pPr>
              <w:rPr>
                <w:rFonts w:ascii="Times New Roman" w:hAnsi="Times New Roman" w:cs="Times New Roman"/>
                <w:sz w:val="18"/>
                <w:szCs w:val="18"/>
              </w:rPr>
            </w:pPr>
            <w:r w:rsidRPr="003E3E05">
              <w:rPr>
                <w:rFonts w:ascii="Times New Roman" w:hAnsi="Times New Roman" w:cs="Times New Roman"/>
                <w:sz w:val="18"/>
                <w:szCs w:val="18"/>
              </w:rPr>
              <w:t>- сахар – 45,99 руб. за 1 кг</w:t>
            </w:r>
          </w:p>
          <w:p w14:paraId="1D9FF759" w14:textId="77777777" w:rsidR="003E3E05" w:rsidRPr="003E3E05" w:rsidRDefault="003E3E05" w:rsidP="003E3E05">
            <w:pPr>
              <w:rPr>
                <w:rFonts w:ascii="Times New Roman" w:hAnsi="Times New Roman" w:cs="Times New Roman"/>
                <w:sz w:val="18"/>
                <w:szCs w:val="18"/>
              </w:rPr>
            </w:pPr>
            <w:r w:rsidRPr="003E3E05">
              <w:rPr>
                <w:rFonts w:ascii="Times New Roman" w:hAnsi="Times New Roman" w:cs="Times New Roman"/>
                <w:sz w:val="18"/>
                <w:szCs w:val="18"/>
              </w:rPr>
              <w:t>- макаронные изделия от 13,69 руб. за упаковку в 400 г</w:t>
            </w:r>
          </w:p>
          <w:p w14:paraId="1CE0E421" w14:textId="77777777" w:rsidR="003E3E05" w:rsidRPr="003E3E05" w:rsidRDefault="003E3E05" w:rsidP="003E3E05">
            <w:pPr>
              <w:rPr>
                <w:rFonts w:ascii="Times New Roman" w:hAnsi="Times New Roman" w:cs="Times New Roman"/>
                <w:sz w:val="18"/>
                <w:szCs w:val="18"/>
              </w:rPr>
            </w:pPr>
            <w:r w:rsidRPr="003E3E05">
              <w:rPr>
                <w:rFonts w:ascii="Times New Roman" w:hAnsi="Times New Roman" w:cs="Times New Roman"/>
                <w:sz w:val="18"/>
                <w:szCs w:val="18"/>
              </w:rPr>
              <w:t>- масло растительное от 83,49руб. за 0,9 л</w:t>
            </w:r>
          </w:p>
          <w:p w14:paraId="7A9C94CF" w14:textId="77777777" w:rsidR="003E3E05" w:rsidRPr="003E3E05" w:rsidRDefault="003E3E05" w:rsidP="003E3E05">
            <w:pPr>
              <w:rPr>
                <w:rFonts w:ascii="Times New Roman" w:hAnsi="Times New Roman" w:cs="Times New Roman"/>
                <w:sz w:val="18"/>
                <w:szCs w:val="18"/>
              </w:rPr>
            </w:pPr>
            <w:r w:rsidRPr="003E3E05">
              <w:rPr>
                <w:rFonts w:ascii="Times New Roman" w:hAnsi="Times New Roman" w:cs="Times New Roman"/>
                <w:sz w:val="18"/>
                <w:szCs w:val="18"/>
              </w:rPr>
              <w:t>- мука от 57,19 руб. за упаковку в 1 кг (есть упаковка по 2кг по цене 69,99 руб.)</w:t>
            </w:r>
          </w:p>
          <w:p w14:paraId="6405CCB2" w14:textId="77777777" w:rsidR="003E3E05" w:rsidRPr="003E3E05" w:rsidRDefault="003E3E05" w:rsidP="003E3E05">
            <w:pPr>
              <w:rPr>
                <w:rFonts w:ascii="Times New Roman" w:hAnsi="Times New Roman" w:cs="Times New Roman"/>
                <w:sz w:val="18"/>
                <w:szCs w:val="18"/>
              </w:rPr>
            </w:pPr>
            <w:r w:rsidRPr="003E3E05">
              <w:rPr>
                <w:rFonts w:ascii="Times New Roman" w:hAnsi="Times New Roman" w:cs="Times New Roman"/>
                <w:sz w:val="18"/>
                <w:szCs w:val="18"/>
              </w:rPr>
              <w:t>- гречка ядрица от 79,99 руб. за упаковку в 800 г</w:t>
            </w:r>
          </w:p>
          <w:p w14:paraId="4D8AC079" w14:textId="77777777" w:rsidR="003E3E05" w:rsidRPr="003E3E05" w:rsidRDefault="003E3E05" w:rsidP="003E3E05">
            <w:pPr>
              <w:rPr>
                <w:rFonts w:ascii="Times New Roman" w:hAnsi="Times New Roman" w:cs="Times New Roman"/>
                <w:sz w:val="18"/>
                <w:szCs w:val="18"/>
              </w:rPr>
            </w:pPr>
            <w:r w:rsidRPr="003E3E05">
              <w:rPr>
                <w:rFonts w:ascii="Times New Roman" w:hAnsi="Times New Roman" w:cs="Times New Roman"/>
                <w:sz w:val="18"/>
                <w:szCs w:val="18"/>
              </w:rPr>
              <w:t>- рис от 49,99 руб. за упаковку в 900 г</w:t>
            </w:r>
          </w:p>
          <w:p w14:paraId="5F06CCCE" w14:textId="77777777" w:rsidR="003E3E05" w:rsidRPr="003E3E05" w:rsidRDefault="003E3E05" w:rsidP="003E3E05">
            <w:pPr>
              <w:rPr>
                <w:rFonts w:ascii="Times New Roman" w:hAnsi="Times New Roman" w:cs="Times New Roman"/>
                <w:sz w:val="18"/>
                <w:szCs w:val="18"/>
              </w:rPr>
            </w:pPr>
            <w:r w:rsidRPr="003E3E05">
              <w:rPr>
                <w:rFonts w:ascii="Times New Roman" w:hAnsi="Times New Roman" w:cs="Times New Roman"/>
                <w:sz w:val="18"/>
                <w:szCs w:val="18"/>
              </w:rPr>
              <w:t>- яйца куриные от 62,99 за десяток.</w:t>
            </w:r>
          </w:p>
          <w:p w14:paraId="4C67813A" w14:textId="77777777" w:rsidR="003E3E05" w:rsidRPr="003E3E05" w:rsidRDefault="003E3E05" w:rsidP="003E3E05">
            <w:pPr>
              <w:rPr>
                <w:rFonts w:ascii="Times New Roman" w:hAnsi="Times New Roman" w:cs="Times New Roman"/>
                <w:sz w:val="18"/>
                <w:szCs w:val="18"/>
                <w:u w:val="single"/>
              </w:rPr>
            </w:pPr>
            <w:r w:rsidRPr="003E3E05">
              <w:rPr>
                <w:rFonts w:ascii="Times New Roman" w:hAnsi="Times New Roman" w:cs="Times New Roman"/>
                <w:sz w:val="18"/>
                <w:szCs w:val="18"/>
                <w:u w:val="single"/>
              </w:rPr>
              <w:t>В супермаркете «Билла»:</w:t>
            </w:r>
          </w:p>
          <w:p w14:paraId="39D5649D" w14:textId="77777777" w:rsidR="003E3E05" w:rsidRPr="003E3E05" w:rsidRDefault="003E3E05" w:rsidP="003E3E05">
            <w:pPr>
              <w:rPr>
                <w:rFonts w:ascii="Times New Roman" w:hAnsi="Times New Roman" w:cs="Times New Roman"/>
                <w:sz w:val="18"/>
                <w:szCs w:val="18"/>
              </w:rPr>
            </w:pPr>
            <w:r w:rsidRPr="003E3E05">
              <w:rPr>
                <w:rFonts w:ascii="Times New Roman" w:hAnsi="Times New Roman" w:cs="Times New Roman"/>
                <w:sz w:val="18"/>
                <w:szCs w:val="18"/>
              </w:rPr>
              <w:t>- сахар – 41,40 руб. за 0,9 кг</w:t>
            </w:r>
          </w:p>
          <w:p w14:paraId="4A81AD02" w14:textId="77777777" w:rsidR="003E3E05" w:rsidRPr="003E3E05" w:rsidRDefault="003E3E05" w:rsidP="003E3E05">
            <w:pPr>
              <w:rPr>
                <w:rFonts w:ascii="Times New Roman" w:hAnsi="Times New Roman" w:cs="Times New Roman"/>
                <w:sz w:val="18"/>
                <w:szCs w:val="18"/>
              </w:rPr>
            </w:pPr>
            <w:r w:rsidRPr="003E3E05">
              <w:rPr>
                <w:rFonts w:ascii="Times New Roman" w:hAnsi="Times New Roman" w:cs="Times New Roman"/>
                <w:sz w:val="18"/>
                <w:szCs w:val="18"/>
              </w:rPr>
              <w:t>- макаронные изделия от 12,90 руб. за упаковку в 400 г</w:t>
            </w:r>
          </w:p>
          <w:p w14:paraId="6BD6F4A0" w14:textId="77777777" w:rsidR="003E3E05" w:rsidRPr="003E3E05" w:rsidRDefault="003E3E05" w:rsidP="003E3E05">
            <w:pPr>
              <w:rPr>
                <w:rFonts w:ascii="Times New Roman" w:hAnsi="Times New Roman" w:cs="Times New Roman"/>
                <w:sz w:val="18"/>
                <w:szCs w:val="18"/>
              </w:rPr>
            </w:pPr>
            <w:r w:rsidRPr="003E3E05">
              <w:rPr>
                <w:rFonts w:ascii="Times New Roman" w:hAnsi="Times New Roman" w:cs="Times New Roman"/>
                <w:sz w:val="18"/>
                <w:szCs w:val="18"/>
              </w:rPr>
              <w:t>- масло растительное от 83,90 руб. за 0,9 л</w:t>
            </w:r>
          </w:p>
          <w:p w14:paraId="3073823B" w14:textId="77777777" w:rsidR="003E3E05" w:rsidRPr="003E3E05" w:rsidRDefault="003E3E05" w:rsidP="003E3E05">
            <w:pPr>
              <w:rPr>
                <w:rFonts w:ascii="Times New Roman" w:hAnsi="Times New Roman" w:cs="Times New Roman"/>
                <w:sz w:val="18"/>
                <w:szCs w:val="18"/>
              </w:rPr>
            </w:pPr>
            <w:r w:rsidRPr="003E3E05">
              <w:rPr>
                <w:rFonts w:ascii="Times New Roman" w:hAnsi="Times New Roman" w:cs="Times New Roman"/>
                <w:sz w:val="18"/>
                <w:szCs w:val="18"/>
              </w:rPr>
              <w:t>- мука от 55,90 руб. за упаковку в 1 кг (есть упаковка по 2кг по цене 43,90 руб.)</w:t>
            </w:r>
          </w:p>
          <w:p w14:paraId="5A57DEAF" w14:textId="77777777" w:rsidR="003E3E05" w:rsidRPr="003E3E05" w:rsidRDefault="003E3E05" w:rsidP="003E3E05">
            <w:pPr>
              <w:rPr>
                <w:rFonts w:ascii="Times New Roman" w:hAnsi="Times New Roman" w:cs="Times New Roman"/>
                <w:sz w:val="18"/>
                <w:szCs w:val="18"/>
              </w:rPr>
            </w:pPr>
            <w:r w:rsidRPr="003E3E05">
              <w:rPr>
                <w:rFonts w:ascii="Times New Roman" w:hAnsi="Times New Roman" w:cs="Times New Roman"/>
                <w:sz w:val="18"/>
                <w:szCs w:val="18"/>
              </w:rPr>
              <w:t>- гречка ядрица от 99.90 руб. за упаковку в 800 г (и упаковка в 450 г – 39,90 руб.)</w:t>
            </w:r>
          </w:p>
          <w:p w14:paraId="7806C3D3" w14:textId="77777777" w:rsidR="003E3E05" w:rsidRPr="003E3E05" w:rsidRDefault="003E3E05" w:rsidP="003E3E05">
            <w:pPr>
              <w:rPr>
                <w:rFonts w:ascii="Times New Roman" w:hAnsi="Times New Roman" w:cs="Times New Roman"/>
                <w:sz w:val="18"/>
                <w:szCs w:val="18"/>
              </w:rPr>
            </w:pPr>
            <w:r w:rsidRPr="003E3E05">
              <w:rPr>
                <w:rFonts w:ascii="Times New Roman" w:hAnsi="Times New Roman" w:cs="Times New Roman"/>
                <w:sz w:val="18"/>
                <w:szCs w:val="18"/>
              </w:rPr>
              <w:t>- рис от 46,10 руб. за упаковку в 900 г</w:t>
            </w:r>
          </w:p>
          <w:p w14:paraId="36937734" w14:textId="77777777" w:rsidR="003E3E05" w:rsidRPr="003E3E05" w:rsidRDefault="003E3E05" w:rsidP="003E3E05">
            <w:pPr>
              <w:rPr>
                <w:rFonts w:ascii="Times New Roman" w:hAnsi="Times New Roman" w:cs="Times New Roman"/>
                <w:sz w:val="18"/>
                <w:szCs w:val="18"/>
              </w:rPr>
            </w:pPr>
            <w:r w:rsidRPr="003E3E05">
              <w:rPr>
                <w:rFonts w:ascii="Times New Roman" w:hAnsi="Times New Roman" w:cs="Times New Roman"/>
                <w:sz w:val="18"/>
                <w:szCs w:val="18"/>
              </w:rPr>
              <w:t>- яйца куриные от 91,90 руб. за десяток.</w:t>
            </w:r>
          </w:p>
          <w:p w14:paraId="5250E1FA" w14:textId="77777777" w:rsidR="003E3E05" w:rsidRPr="003E3E05" w:rsidRDefault="003E3E05" w:rsidP="003E3E05">
            <w:pPr>
              <w:rPr>
                <w:rFonts w:ascii="Times New Roman" w:hAnsi="Times New Roman" w:cs="Times New Roman"/>
                <w:sz w:val="18"/>
                <w:szCs w:val="18"/>
              </w:rPr>
            </w:pPr>
          </w:p>
          <w:p w14:paraId="03FA16BB" w14:textId="77777777" w:rsidR="003E3E05" w:rsidRPr="003E3E05" w:rsidRDefault="003E3E05" w:rsidP="003E3E05">
            <w:pPr>
              <w:rPr>
                <w:rFonts w:ascii="Times New Roman" w:hAnsi="Times New Roman" w:cs="Times New Roman"/>
                <w:sz w:val="18"/>
                <w:szCs w:val="18"/>
              </w:rPr>
            </w:pPr>
            <w:r w:rsidRPr="003E3E05">
              <w:rPr>
                <w:rFonts w:ascii="Times New Roman" w:hAnsi="Times New Roman" w:cs="Times New Roman"/>
                <w:sz w:val="18"/>
                <w:szCs w:val="18"/>
              </w:rPr>
              <w:t xml:space="preserve">В проверенных магазинах действуют скидочные акции. </w:t>
            </w:r>
          </w:p>
          <w:p w14:paraId="2C46AE6B" w14:textId="77777777" w:rsidR="003E3E05" w:rsidRPr="003E3E05" w:rsidRDefault="003E3E05" w:rsidP="003E3E05">
            <w:pPr>
              <w:rPr>
                <w:rFonts w:ascii="Times New Roman" w:hAnsi="Times New Roman" w:cs="Times New Roman"/>
                <w:sz w:val="18"/>
                <w:szCs w:val="18"/>
              </w:rPr>
            </w:pPr>
            <w:r w:rsidRPr="003E3E05">
              <w:rPr>
                <w:rFonts w:ascii="Times New Roman" w:hAnsi="Times New Roman" w:cs="Times New Roman"/>
                <w:sz w:val="18"/>
                <w:szCs w:val="18"/>
              </w:rPr>
              <w:t xml:space="preserve">Проверяющие необоснованного роста цен не зафиксировали. </w:t>
            </w:r>
          </w:p>
          <w:p w14:paraId="2E9E1856" w14:textId="77777777" w:rsidR="003E3E05" w:rsidRPr="003E3E05" w:rsidRDefault="003E3E05" w:rsidP="003E3E05">
            <w:pPr>
              <w:rPr>
                <w:rFonts w:ascii="Times New Roman" w:hAnsi="Times New Roman" w:cs="Times New Roman"/>
                <w:sz w:val="18"/>
                <w:szCs w:val="18"/>
              </w:rPr>
            </w:pPr>
          </w:p>
          <w:p w14:paraId="02187071" w14:textId="77777777" w:rsidR="003E3E05" w:rsidRPr="003E3E05" w:rsidRDefault="003E3E05" w:rsidP="003E3E05">
            <w:pPr>
              <w:rPr>
                <w:rFonts w:ascii="Times New Roman" w:hAnsi="Times New Roman" w:cs="Times New Roman"/>
                <w:sz w:val="18"/>
                <w:szCs w:val="18"/>
              </w:rPr>
            </w:pPr>
            <w:r w:rsidRPr="003E3E05">
              <w:rPr>
                <w:rFonts w:ascii="Times New Roman" w:hAnsi="Times New Roman" w:cs="Times New Roman"/>
                <w:sz w:val="18"/>
                <w:szCs w:val="18"/>
              </w:rPr>
              <w:t>Мониторинг цен на продукты питания будет осуществляться в течение первого квартала 2021 года. Принять участие в нем может любой желающий, заполнив специально подготовленную форму https://forms.yandex.ru/u/5fe24dd4dfd14c6a072f7800/</w:t>
            </w:r>
          </w:p>
          <w:p w14:paraId="0F2BB655" w14:textId="74BE2BF7" w:rsidR="00DB18F5" w:rsidRPr="00D30D52" w:rsidRDefault="003E3E05" w:rsidP="003E3E05">
            <w:pPr>
              <w:rPr>
                <w:rFonts w:ascii="Times New Roman" w:hAnsi="Times New Roman" w:cs="Times New Roman"/>
                <w:sz w:val="18"/>
                <w:szCs w:val="18"/>
              </w:rPr>
            </w:pPr>
            <w:r w:rsidRPr="003E3E05">
              <w:rPr>
                <w:rFonts w:ascii="Times New Roman" w:hAnsi="Times New Roman" w:cs="Times New Roman"/>
                <w:sz w:val="18"/>
                <w:szCs w:val="18"/>
              </w:rPr>
              <w:t>Результаты мониторинга будут докладываться в профильные центральные исполнительные органы государственной власти Московской области и размещаться на официальном сайте Общественной палаты Московской области.</w:t>
            </w:r>
            <w:r>
              <w:rPr>
                <w:rFonts w:ascii="Times New Roman" w:hAnsi="Times New Roman" w:cs="Times New Roman"/>
                <w:sz w:val="18"/>
                <w:szCs w:val="18"/>
              </w:rPr>
              <w:t xml:space="preserve"> (</w:t>
            </w:r>
            <w:r w:rsidRPr="003E3E05">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181757FE" w14:textId="77777777" w:rsidR="003E3E05" w:rsidRPr="00BB796F" w:rsidRDefault="003E3E05" w:rsidP="003E3E05">
            <w:pPr>
              <w:jc w:val="center"/>
              <w:rPr>
                <w:rFonts w:ascii="Times New Roman" w:hAnsi="Times New Roman" w:cs="Times New Roman"/>
                <w:b/>
                <w:bCs/>
                <w:sz w:val="20"/>
                <w:szCs w:val="20"/>
              </w:rPr>
            </w:pPr>
            <w:r w:rsidRPr="00BB796F">
              <w:rPr>
                <w:rFonts w:ascii="Times New Roman" w:hAnsi="Times New Roman" w:cs="Times New Roman"/>
                <w:b/>
                <w:bCs/>
                <w:sz w:val="20"/>
                <w:szCs w:val="20"/>
              </w:rPr>
              <w:t>-</w:t>
            </w:r>
          </w:p>
          <w:p w14:paraId="52976BF0" w14:textId="77777777" w:rsidR="003E3E05" w:rsidRDefault="003E3E05" w:rsidP="003E3E05">
            <w:pPr>
              <w:jc w:val="center"/>
              <w:rPr>
                <w:rFonts w:ascii="Times New Roman" w:hAnsi="Times New Roman" w:cs="Times New Roman"/>
                <w:b/>
                <w:bCs/>
                <w:sz w:val="20"/>
                <w:szCs w:val="20"/>
              </w:rPr>
            </w:pPr>
            <w:r>
              <w:rPr>
                <w:rFonts w:ascii="Times New Roman" w:hAnsi="Times New Roman" w:cs="Times New Roman"/>
                <w:b/>
                <w:bCs/>
                <w:sz w:val="20"/>
                <w:szCs w:val="20"/>
              </w:rPr>
              <w:t>Проверено</w:t>
            </w:r>
          </w:p>
          <w:p w14:paraId="1614A6AA" w14:textId="01C53807" w:rsidR="003E3E05" w:rsidRDefault="003E3E05" w:rsidP="003E3E05">
            <w:pPr>
              <w:jc w:val="center"/>
              <w:rPr>
                <w:rFonts w:ascii="Times New Roman" w:hAnsi="Times New Roman" w:cs="Times New Roman"/>
                <w:b/>
                <w:bCs/>
                <w:sz w:val="20"/>
                <w:szCs w:val="20"/>
              </w:rPr>
            </w:pPr>
            <w:r>
              <w:rPr>
                <w:rFonts w:ascii="Times New Roman" w:hAnsi="Times New Roman" w:cs="Times New Roman"/>
                <w:b/>
                <w:bCs/>
                <w:sz w:val="20"/>
                <w:szCs w:val="20"/>
              </w:rPr>
              <w:t>2 магазина</w:t>
            </w:r>
          </w:p>
          <w:p w14:paraId="314A7E62" w14:textId="77777777" w:rsidR="003E3E05" w:rsidRPr="00BB796F" w:rsidRDefault="003E3E05" w:rsidP="003E3E05">
            <w:pPr>
              <w:jc w:val="center"/>
              <w:rPr>
                <w:rFonts w:ascii="Times New Roman" w:hAnsi="Times New Roman" w:cs="Times New Roman"/>
                <w:b/>
                <w:bCs/>
                <w:sz w:val="20"/>
                <w:szCs w:val="20"/>
              </w:rPr>
            </w:pPr>
            <w:r w:rsidRPr="00BB796F">
              <w:rPr>
                <w:rFonts w:ascii="Times New Roman" w:hAnsi="Times New Roman" w:cs="Times New Roman"/>
                <w:b/>
                <w:bCs/>
                <w:noProof/>
                <w:sz w:val="20"/>
                <w:szCs w:val="20"/>
                <w:lang w:eastAsia="ru-RU"/>
              </w:rPr>
              <mc:AlternateContent>
                <mc:Choice Requires="wps">
                  <w:drawing>
                    <wp:anchor distT="0" distB="0" distL="114300" distR="114300" simplePos="0" relativeHeight="251937792" behindDoc="0" locked="0" layoutInCell="1" allowOverlap="1" wp14:anchorId="3B9BFA64" wp14:editId="69E1AC49">
                      <wp:simplePos x="0" y="0"/>
                      <wp:positionH relativeFrom="column">
                        <wp:posOffset>325322</wp:posOffset>
                      </wp:positionH>
                      <wp:positionV relativeFrom="paragraph">
                        <wp:posOffset>118277</wp:posOffset>
                      </wp:positionV>
                      <wp:extent cx="250825" cy="226695"/>
                      <wp:effectExtent l="0" t="0" r="15875" b="20955"/>
                      <wp:wrapNone/>
                      <wp:docPr id="138" name="Блок-схема: узел 138"/>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197AA496" w14:textId="77777777" w:rsidR="000155F2" w:rsidRDefault="000155F2" w:rsidP="003E3E05">
                                  <w:pPr>
                                    <w:jc w:val="center"/>
                                  </w:pPr>
                                  <w:r w:rsidRPr="007D2F2C">
                                    <w:t>Не</w:t>
                                  </w:r>
                                  <w:r w:rsidRPr="00BB796F">
                                    <w:t xml:space="preserve">т </w:t>
                                  </w:r>
                                  <w:r>
                                    <w:t>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9BFA64" id="Блок-схема: узел 138" o:spid="_x0000_s1050" type="#_x0000_t120" style="position:absolute;left:0;text-align:left;margin-left:25.6pt;margin-top:9.3pt;width:19.75pt;height:17.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" filled="f" strokecolor="#2f528f" strokeweight="1pt">
                      <v:stroke joinstyle="miter"/>
                      <v:textbox>
                        <w:txbxContent>
                          <w:p w14:paraId="197AA496" w14:textId="77777777" w:rsidR="000155F2" w:rsidRDefault="000155F2" w:rsidP="003E3E05">
                            <w:pPr>
                              <w:jc w:val="center"/>
                            </w:pPr>
                            <w:r w:rsidRPr="007D2F2C">
                              <w:t>Не</w:t>
                            </w:r>
                            <w:r w:rsidRPr="00BB796F">
                              <w:t xml:space="preserve">т </w:t>
                            </w:r>
                            <w:r>
                              <w:t>Актов</w:t>
                            </w:r>
                          </w:p>
                        </w:txbxContent>
                      </v:textbox>
                    </v:shape>
                  </w:pict>
                </mc:Fallback>
              </mc:AlternateContent>
            </w:r>
          </w:p>
          <w:p w14:paraId="1AFE8105" w14:textId="11DF390A" w:rsidR="00DB18F5" w:rsidRPr="0083472B" w:rsidRDefault="003E3E05" w:rsidP="003E3E05">
            <w:pPr>
              <w:jc w:val="center"/>
              <w:rPr>
                <w:rFonts w:ascii="Times New Roman" w:hAnsi="Times New Roman" w:cs="Times New Roman"/>
                <w:b/>
                <w:bCs/>
                <w:sz w:val="20"/>
                <w:szCs w:val="20"/>
              </w:rPr>
            </w:pPr>
            <w:r w:rsidRPr="00BB796F">
              <w:rPr>
                <w:rFonts w:ascii="Times New Roman" w:hAnsi="Times New Roman" w:cs="Times New Roman"/>
                <w:b/>
                <w:bCs/>
                <w:sz w:val="20"/>
                <w:szCs w:val="20"/>
                <w:lang w:val="en-US"/>
              </w:rPr>
              <w:t>s</w:t>
            </w:r>
          </w:p>
        </w:tc>
        <w:tc>
          <w:tcPr>
            <w:tcW w:w="1943" w:type="dxa"/>
          </w:tcPr>
          <w:p w14:paraId="30A861C0" w14:textId="6CB63D29" w:rsidR="00DB18F5" w:rsidRDefault="00CB66CA" w:rsidP="00FB3142">
            <w:pPr>
              <w:jc w:val="center"/>
              <w:rPr>
                <w:noProof/>
              </w:rPr>
            </w:pPr>
            <w:r>
              <w:rPr>
                <w:noProof/>
                <w:lang w:eastAsia="ru-RU"/>
              </w:rPr>
              <w:drawing>
                <wp:inline distT="0" distB="0" distL="0" distR="0" wp14:anchorId="2655348C" wp14:editId="2DCDB301">
                  <wp:extent cx="1096645" cy="616585"/>
                  <wp:effectExtent l="0" t="0" r="825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1096645" cy="616585"/>
                          </a:xfrm>
                          <a:prstGeom prst="rect">
                            <a:avLst/>
                          </a:prstGeom>
                        </pic:spPr>
                      </pic:pic>
                    </a:graphicData>
                  </a:graphic>
                </wp:inline>
              </w:drawing>
            </w:r>
          </w:p>
        </w:tc>
      </w:tr>
      <w:tr w:rsidR="00DB18F5" w:rsidRPr="00E31118" w14:paraId="75E4ABEC" w14:textId="77777777" w:rsidTr="00FB3142">
        <w:tc>
          <w:tcPr>
            <w:tcW w:w="704" w:type="dxa"/>
            <w:gridSpan w:val="2"/>
          </w:tcPr>
          <w:p w14:paraId="4A6ECA9F" w14:textId="7850C6CB" w:rsidR="00DB18F5" w:rsidRDefault="005A5A2C" w:rsidP="00FB3142">
            <w:pPr>
              <w:jc w:val="center"/>
              <w:rPr>
                <w:rFonts w:ascii="Times New Roman" w:hAnsi="Times New Roman" w:cs="Times New Roman"/>
                <w:sz w:val="20"/>
                <w:szCs w:val="20"/>
              </w:rPr>
            </w:pPr>
            <w:r>
              <w:rPr>
                <w:rFonts w:ascii="Times New Roman" w:hAnsi="Times New Roman" w:cs="Times New Roman"/>
                <w:sz w:val="20"/>
                <w:szCs w:val="20"/>
              </w:rPr>
              <w:t>41</w:t>
            </w:r>
          </w:p>
        </w:tc>
        <w:tc>
          <w:tcPr>
            <w:tcW w:w="1418" w:type="dxa"/>
          </w:tcPr>
          <w:p w14:paraId="17600C75" w14:textId="4050D6D7" w:rsidR="00DB18F5" w:rsidRDefault="008F1D6A" w:rsidP="00FB3142">
            <w:pPr>
              <w:jc w:val="center"/>
              <w:rPr>
                <w:rFonts w:ascii="Times New Roman" w:hAnsi="Times New Roman" w:cs="Times New Roman"/>
                <w:sz w:val="20"/>
                <w:szCs w:val="20"/>
              </w:rPr>
            </w:pPr>
            <w:r>
              <w:rPr>
                <w:rFonts w:ascii="Times New Roman" w:hAnsi="Times New Roman" w:cs="Times New Roman"/>
                <w:sz w:val="20"/>
                <w:szCs w:val="20"/>
              </w:rPr>
              <w:t>18.01.2021</w:t>
            </w:r>
          </w:p>
        </w:tc>
        <w:tc>
          <w:tcPr>
            <w:tcW w:w="3827" w:type="dxa"/>
          </w:tcPr>
          <w:p w14:paraId="56813359" w14:textId="77777777" w:rsidR="00FA64DD" w:rsidRPr="00FA64DD" w:rsidRDefault="00FA64DD" w:rsidP="00FA64DD">
            <w:pPr>
              <w:rPr>
                <w:rFonts w:ascii="Times New Roman" w:hAnsi="Times New Roman" w:cs="Times New Roman"/>
                <w:sz w:val="18"/>
                <w:szCs w:val="18"/>
              </w:rPr>
            </w:pPr>
            <w:r w:rsidRPr="00FA64DD">
              <w:rPr>
                <w:rFonts w:ascii="Times New Roman" w:hAnsi="Times New Roman" w:cs="Times New Roman"/>
                <w:sz w:val="18"/>
                <w:szCs w:val="18"/>
              </w:rPr>
              <w:t xml:space="preserve">В рамках сегодняшних плановых контрольных мероприятий мобильная группа Общественной палаты г.о.Королев посетила аптеки: </w:t>
            </w:r>
          </w:p>
          <w:p w14:paraId="359BB0E1" w14:textId="630D3186" w:rsidR="00FA64DD" w:rsidRPr="00FA64DD" w:rsidRDefault="00FA64DD" w:rsidP="00FA64DD">
            <w:pPr>
              <w:rPr>
                <w:rFonts w:ascii="Times New Roman" w:hAnsi="Times New Roman" w:cs="Times New Roman"/>
                <w:b/>
                <w:bCs/>
                <w:sz w:val="18"/>
                <w:szCs w:val="18"/>
              </w:rPr>
            </w:pPr>
            <w:r w:rsidRPr="00FA64DD">
              <w:rPr>
                <w:rFonts w:ascii="Times New Roman" w:hAnsi="Times New Roman" w:cs="Times New Roman"/>
                <w:b/>
                <w:bCs/>
                <w:sz w:val="18"/>
                <w:szCs w:val="18"/>
              </w:rPr>
              <w:t>- " Горздрав ", ул.</w:t>
            </w:r>
            <w:r w:rsidR="0008743F">
              <w:rPr>
                <w:rFonts w:ascii="Times New Roman" w:hAnsi="Times New Roman" w:cs="Times New Roman"/>
                <w:b/>
                <w:bCs/>
                <w:sz w:val="18"/>
                <w:szCs w:val="18"/>
              </w:rPr>
              <w:t xml:space="preserve"> </w:t>
            </w:r>
            <w:r w:rsidRPr="00FA64DD">
              <w:rPr>
                <w:rFonts w:ascii="Times New Roman" w:hAnsi="Times New Roman" w:cs="Times New Roman"/>
                <w:b/>
                <w:bCs/>
                <w:sz w:val="18"/>
                <w:szCs w:val="18"/>
              </w:rPr>
              <w:t>Карла Маркса, 1А;</w:t>
            </w:r>
          </w:p>
          <w:p w14:paraId="30DD6F85" w14:textId="62BC0B5F" w:rsidR="00FA64DD" w:rsidRPr="00FA64DD" w:rsidRDefault="00FA64DD" w:rsidP="00FA64DD">
            <w:pPr>
              <w:rPr>
                <w:rFonts w:ascii="Times New Roman" w:hAnsi="Times New Roman" w:cs="Times New Roman"/>
                <w:b/>
                <w:bCs/>
                <w:sz w:val="18"/>
                <w:szCs w:val="18"/>
              </w:rPr>
            </w:pPr>
            <w:r w:rsidRPr="00FA64DD">
              <w:rPr>
                <w:rFonts w:ascii="Times New Roman" w:hAnsi="Times New Roman" w:cs="Times New Roman"/>
                <w:b/>
                <w:bCs/>
                <w:sz w:val="18"/>
                <w:szCs w:val="18"/>
              </w:rPr>
              <w:t>- " Планета здоровья ", ул.</w:t>
            </w:r>
            <w:r w:rsidR="0008743F">
              <w:rPr>
                <w:rFonts w:ascii="Times New Roman" w:hAnsi="Times New Roman" w:cs="Times New Roman"/>
                <w:b/>
                <w:bCs/>
                <w:sz w:val="18"/>
                <w:szCs w:val="18"/>
              </w:rPr>
              <w:t xml:space="preserve"> </w:t>
            </w:r>
            <w:r w:rsidRPr="00FA64DD">
              <w:rPr>
                <w:rFonts w:ascii="Times New Roman" w:hAnsi="Times New Roman" w:cs="Times New Roman"/>
                <w:b/>
                <w:bCs/>
                <w:sz w:val="18"/>
                <w:szCs w:val="18"/>
              </w:rPr>
              <w:t>Карла Маркса, 2А</w:t>
            </w:r>
          </w:p>
          <w:p w14:paraId="3A0C1B9B" w14:textId="77777777" w:rsidR="00FA64DD" w:rsidRPr="00FA64DD" w:rsidRDefault="00FA64DD" w:rsidP="00FA64DD">
            <w:pPr>
              <w:rPr>
                <w:rFonts w:ascii="Times New Roman" w:hAnsi="Times New Roman" w:cs="Times New Roman"/>
                <w:sz w:val="18"/>
                <w:szCs w:val="18"/>
              </w:rPr>
            </w:pPr>
            <w:r w:rsidRPr="00FA64DD">
              <w:rPr>
                <w:rFonts w:ascii="Times New Roman" w:hAnsi="Times New Roman" w:cs="Times New Roman"/>
                <w:sz w:val="18"/>
                <w:szCs w:val="18"/>
              </w:rPr>
              <w:t xml:space="preserve">с проверкой наличия препаратов для лечения COVID-19, средств индивидуальной защиты и по просьбе горожан ртутных градусников. </w:t>
            </w:r>
          </w:p>
          <w:p w14:paraId="7D8BDE6C" w14:textId="77777777" w:rsidR="00FA64DD" w:rsidRPr="00FA64DD" w:rsidRDefault="00FA64DD" w:rsidP="00FA64DD">
            <w:pPr>
              <w:rPr>
                <w:rFonts w:ascii="Times New Roman" w:hAnsi="Times New Roman" w:cs="Times New Roman"/>
                <w:sz w:val="18"/>
                <w:szCs w:val="18"/>
              </w:rPr>
            </w:pPr>
            <w:r w:rsidRPr="00FA64DD">
              <w:rPr>
                <w:rFonts w:ascii="Times New Roman" w:hAnsi="Times New Roman" w:cs="Times New Roman"/>
                <w:sz w:val="18"/>
                <w:szCs w:val="18"/>
              </w:rPr>
              <w:t xml:space="preserve">Результаты показали: в аптеках практически все лекарства по рекомендованному перечню есть. В дефиците сегодня два препарата - "гидроксихлорохин" и "дексаметазон". </w:t>
            </w:r>
          </w:p>
          <w:p w14:paraId="79E0E29F" w14:textId="77777777" w:rsidR="00FA64DD" w:rsidRPr="00FA64DD" w:rsidRDefault="00FA64DD" w:rsidP="00FA64DD">
            <w:pPr>
              <w:rPr>
                <w:rFonts w:ascii="Times New Roman" w:hAnsi="Times New Roman" w:cs="Times New Roman"/>
                <w:sz w:val="18"/>
                <w:szCs w:val="18"/>
              </w:rPr>
            </w:pPr>
            <w:r w:rsidRPr="00FA64DD">
              <w:rPr>
                <w:rFonts w:ascii="Times New Roman" w:hAnsi="Times New Roman" w:cs="Times New Roman"/>
                <w:sz w:val="18"/>
                <w:szCs w:val="18"/>
              </w:rPr>
              <w:t xml:space="preserve">Средства индивидуальной защиты в наличии имеются. Цена на маски в аптеке "Горздрав"- 15 рублей за штуку, в аптеке "Планета здоровья "- 10 рублей за штуку. Кроме того, в аптечном пункте "Горздрав" имеется аналог </w:t>
            </w:r>
            <w:r w:rsidRPr="00FA64DD">
              <w:rPr>
                <w:rFonts w:ascii="Times New Roman" w:hAnsi="Times New Roman" w:cs="Times New Roman"/>
                <w:sz w:val="18"/>
                <w:szCs w:val="18"/>
              </w:rPr>
              <w:lastRenderedPageBreak/>
              <w:t xml:space="preserve">ртутного градусника - безртутный градусник по цене 511 рублей за штуку. </w:t>
            </w:r>
          </w:p>
          <w:p w14:paraId="5ACA9E0C" w14:textId="4BC4D349" w:rsidR="00DB18F5" w:rsidRPr="00D30D52" w:rsidRDefault="00FA64DD" w:rsidP="00FA64DD">
            <w:pPr>
              <w:rPr>
                <w:rFonts w:ascii="Times New Roman" w:hAnsi="Times New Roman" w:cs="Times New Roman"/>
                <w:sz w:val="18"/>
                <w:szCs w:val="18"/>
              </w:rPr>
            </w:pPr>
            <w:r w:rsidRPr="00FA64DD">
              <w:rPr>
                <w:rFonts w:ascii="Times New Roman" w:hAnsi="Times New Roman" w:cs="Times New Roman"/>
                <w:sz w:val="18"/>
                <w:szCs w:val="18"/>
              </w:rPr>
              <w:t>На объектах нормы соблюдаются. Фармацевты работают в медицинских масках и перчатках. Проверки продолжаются.</w:t>
            </w:r>
            <w:r w:rsidR="005661C0">
              <w:rPr>
                <w:rFonts w:ascii="Times New Roman" w:hAnsi="Times New Roman" w:cs="Times New Roman"/>
                <w:sz w:val="18"/>
                <w:szCs w:val="18"/>
              </w:rPr>
              <w:t xml:space="preserve"> </w:t>
            </w:r>
            <w:r w:rsidR="008F1D6A">
              <w:rPr>
                <w:rFonts w:ascii="Times New Roman" w:hAnsi="Times New Roman" w:cs="Times New Roman"/>
                <w:sz w:val="18"/>
                <w:szCs w:val="18"/>
              </w:rPr>
              <w:t>(</w:t>
            </w:r>
            <w:r w:rsidR="008F1D6A" w:rsidRPr="008F1D6A">
              <w:rPr>
                <w:rFonts w:ascii="Times New Roman" w:hAnsi="Times New Roman" w:cs="Times New Roman"/>
                <w:b/>
                <w:bCs/>
                <w:sz w:val="18"/>
                <w:szCs w:val="18"/>
              </w:rPr>
              <w:t>ОП</w:t>
            </w:r>
            <w:r w:rsidR="008F1D6A">
              <w:rPr>
                <w:rFonts w:ascii="Times New Roman" w:hAnsi="Times New Roman" w:cs="Times New Roman"/>
                <w:sz w:val="18"/>
                <w:szCs w:val="18"/>
              </w:rPr>
              <w:t>)</w:t>
            </w:r>
          </w:p>
        </w:tc>
        <w:tc>
          <w:tcPr>
            <w:tcW w:w="1559" w:type="dxa"/>
          </w:tcPr>
          <w:p w14:paraId="496D158B" w14:textId="77777777" w:rsidR="008F1D6A" w:rsidRPr="00BB796F" w:rsidRDefault="008F1D6A" w:rsidP="008F1D6A">
            <w:pPr>
              <w:jc w:val="center"/>
              <w:rPr>
                <w:rFonts w:ascii="Times New Roman" w:hAnsi="Times New Roman" w:cs="Times New Roman"/>
                <w:b/>
                <w:bCs/>
                <w:sz w:val="20"/>
                <w:szCs w:val="20"/>
              </w:rPr>
            </w:pPr>
            <w:r w:rsidRPr="00BB796F">
              <w:rPr>
                <w:rFonts w:ascii="Times New Roman" w:hAnsi="Times New Roman" w:cs="Times New Roman"/>
                <w:b/>
                <w:bCs/>
                <w:sz w:val="20"/>
                <w:szCs w:val="20"/>
              </w:rPr>
              <w:lastRenderedPageBreak/>
              <w:t>-</w:t>
            </w:r>
          </w:p>
          <w:p w14:paraId="78E0649D" w14:textId="77777777" w:rsidR="008F1D6A" w:rsidRDefault="008F1D6A" w:rsidP="008F1D6A">
            <w:pPr>
              <w:jc w:val="center"/>
              <w:rPr>
                <w:rFonts w:ascii="Times New Roman" w:hAnsi="Times New Roman" w:cs="Times New Roman"/>
                <w:b/>
                <w:bCs/>
                <w:sz w:val="20"/>
                <w:szCs w:val="20"/>
              </w:rPr>
            </w:pPr>
            <w:r>
              <w:rPr>
                <w:rFonts w:ascii="Times New Roman" w:hAnsi="Times New Roman" w:cs="Times New Roman"/>
                <w:b/>
                <w:bCs/>
                <w:sz w:val="20"/>
                <w:szCs w:val="20"/>
              </w:rPr>
              <w:t>Проверено</w:t>
            </w:r>
          </w:p>
          <w:p w14:paraId="5380C32F" w14:textId="77777777" w:rsidR="008F1D6A" w:rsidRDefault="008F1D6A" w:rsidP="008F1D6A">
            <w:pPr>
              <w:jc w:val="center"/>
              <w:rPr>
                <w:rFonts w:ascii="Times New Roman" w:hAnsi="Times New Roman" w:cs="Times New Roman"/>
                <w:b/>
                <w:bCs/>
                <w:sz w:val="20"/>
                <w:szCs w:val="20"/>
              </w:rPr>
            </w:pPr>
            <w:r>
              <w:rPr>
                <w:rFonts w:ascii="Times New Roman" w:hAnsi="Times New Roman" w:cs="Times New Roman"/>
                <w:b/>
                <w:bCs/>
                <w:sz w:val="20"/>
                <w:szCs w:val="20"/>
              </w:rPr>
              <w:t>2 аптеки</w:t>
            </w:r>
          </w:p>
          <w:p w14:paraId="0DCCCE80" w14:textId="77777777" w:rsidR="008F1D6A" w:rsidRPr="00BB796F" w:rsidRDefault="008F1D6A" w:rsidP="008F1D6A">
            <w:pPr>
              <w:jc w:val="center"/>
              <w:rPr>
                <w:rFonts w:ascii="Times New Roman" w:hAnsi="Times New Roman" w:cs="Times New Roman"/>
                <w:b/>
                <w:bCs/>
                <w:sz w:val="20"/>
                <w:szCs w:val="20"/>
              </w:rPr>
            </w:pPr>
            <w:r w:rsidRPr="00BB796F">
              <w:rPr>
                <w:rFonts w:ascii="Times New Roman" w:hAnsi="Times New Roman" w:cs="Times New Roman"/>
                <w:b/>
                <w:bCs/>
                <w:noProof/>
                <w:sz w:val="20"/>
                <w:szCs w:val="20"/>
                <w:lang w:eastAsia="ru-RU"/>
              </w:rPr>
              <mc:AlternateContent>
                <mc:Choice Requires="wps">
                  <w:drawing>
                    <wp:anchor distT="0" distB="0" distL="114300" distR="114300" simplePos="0" relativeHeight="251939840" behindDoc="0" locked="0" layoutInCell="1" allowOverlap="1" wp14:anchorId="6C1C6E7C" wp14:editId="19C76976">
                      <wp:simplePos x="0" y="0"/>
                      <wp:positionH relativeFrom="column">
                        <wp:posOffset>325322</wp:posOffset>
                      </wp:positionH>
                      <wp:positionV relativeFrom="paragraph">
                        <wp:posOffset>118277</wp:posOffset>
                      </wp:positionV>
                      <wp:extent cx="250825" cy="226695"/>
                      <wp:effectExtent l="0" t="0" r="15875" b="20955"/>
                      <wp:wrapNone/>
                      <wp:docPr id="141" name="Блок-схема: узел 141"/>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622BD294" w14:textId="77777777" w:rsidR="000155F2" w:rsidRDefault="000155F2" w:rsidP="008F1D6A">
                                  <w:pPr>
                                    <w:jc w:val="center"/>
                                  </w:pPr>
                                  <w:r w:rsidRPr="007D2F2C">
                                    <w:t>Не</w:t>
                                  </w:r>
                                  <w:r w:rsidRPr="00BB796F">
                                    <w:t xml:space="preserve">т </w:t>
                                  </w:r>
                                  <w:r>
                                    <w:t>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1C6E7C" id="Блок-схема: узел 141" o:spid="_x0000_s1051" type="#_x0000_t120" style="position:absolute;left:0;text-align:left;margin-left:25.6pt;margin-top:9.3pt;width:19.75pt;height:17.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" filled="f" strokecolor="#2f528f" strokeweight="1pt">
                      <v:stroke joinstyle="miter"/>
                      <v:textbox>
                        <w:txbxContent>
                          <w:p w14:paraId="622BD294" w14:textId="77777777" w:rsidR="000155F2" w:rsidRDefault="000155F2" w:rsidP="008F1D6A">
                            <w:pPr>
                              <w:jc w:val="center"/>
                            </w:pPr>
                            <w:r w:rsidRPr="007D2F2C">
                              <w:t>Не</w:t>
                            </w:r>
                            <w:r w:rsidRPr="00BB796F">
                              <w:t xml:space="preserve">т </w:t>
                            </w:r>
                            <w:r>
                              <w:t>Актов</w:t>
                            </w:r>
                          </w:p>
                        </w:txbxContent>
                      </v:textbox>
                    </v:shape>
                  </w:pict>
                </mc:Fallback>
              </mc:AlternateContent>
            </w:r>
          </w:p>
          <w:p w14:paraId="2A1E1F62" w14:textId="051AB19C" w:rsidR="00DB18F5" w:rsidRPr="0083472B" w:rsidRDefault="008F1D6A" w:rsidP="008F1D6A">
            <w:pPr>
              <w:jc w:val="center"/>
              <w:rPr>
                <w:rFonts w:ascii="Times New Roman" w:hAnsi="Times New Roman" w:cs="Times New Roman"/>
                <w:b/>
                <w:bCs/>
                <w:sz w:val="20"/>
                <w:szCs w:val="20"/>
              </w:rPr>
            </w:pPr>
            <w:r w:rsidRPr="00BB796F">
              <w:rPr>
                <w:rFonts w:ascii="Times New Roman" w:hAnsi="Times New Roman" w:cs="Times New Roman"/>
                <w:b/>
                <w:bCs/>
                <w:sz w:val="20"/>
                <w:szCs w:val="20"/>
                <w:lang w:val="en-US"/>
              </w:rPr>
              <w:t>s</w:t>
            </w:r>
          </w:p>
        </w:tc>
        <w:tc>
          <w:tcPr>
            <w:tcW w:w="1943" w:type="dxa"/>
          </w:tcPr>
          <w:p w14:paraId="60A6B117" w14:textId="217DFC88" w:rsidR="00DB18F5" w:rsidRDefault="00373D71" w:rsidP="00FB3142">
            <w:pPr>
              <w:jc w:val="center"/>
              <w:rPr>
                <w:noProof/>
              </w:rPr>
            </w:pPr>
            <w:r>
              <w:rPr>
                <w:noProof/>
                <w:lang w:eastAsia="ru-RU"/>
              </w:rPr>
              <w:drawing>
                <wp:inline distT="0" distB="0" distL="0" distR="0" wp14:anchorId="794DB99B" wp14:editId="35D66519">
                  <wp:extent cx="1096645" cy="822325"/>
                  <wp:effectExtent l="0" t="0" r="825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5661C0" w:rsidRPr="00E31118" w14:paraId="14B3AB71" w14:textId="77777777" w:rsidTr="00FB3142">
        <w:tc>
          <w:tcPr>
            <w:tcW w:w="704" w:type="dxa"/>
            <w:gridSpan w:val="2"/>
          </w:tcPr>
          <w:p w14:paraId="5D1B6194" w14:textId="426DCD87" w:rsidR="005661C0" w:rsidRDefault="005A5A2C" w:rsidP="00FB3142">
            <w:pPr>
              <w:jc w:val="center"/>
              <w:rPr>
                <w:rFonts w:ascii="Times New Roman" w:hAnsi="Times New Roman" w:cs="Times New Roman"/>
                <w:sz w:val="20"/>
                <w:szCs w:val="20"/>
              </w:rPr>
            </w:pPr>
            <w:r>
              <w:rPr>
                <w:rFonts w:ascii="Times New Roman" w:hAnsi="Times New Roman" w:cs="Times New Roman"/>
                <w:sz w:val="20"/>
                <w:szCs w:val="20"/>
              </w:rPr>
              <w:lastRenderedPageBreak/>
              <w:t>42</w:t>
            </w:r>
          </w:p>
        </w:tc>
        <w:tc>
          <w:tcPr>
            <w:tcW w:w="1418" w:type="dxa"/>
          </w:tcPr>
          <w:p w14:paraId="7E7B5828" w14:textId="697472D9" w:rsidR="005661C0" w:rsidRDefault="005661C0" w:rsidP="00FB3142">
            <w:pPr>
              <w:jc w:val="center"/>
              <w:rPr>
                <w:rFonts w:ascii="Times New Roman" w:hAnsi="Times New Roman" w:cs="Times New Roman"/>
                <w:sz w:val="20"/>
                <w:szCs w:val="20"/>
              </w:rPr>
            </w:pPr>
            <w:r>
              <w:rPr>
                <w:rFonts w:ascii="Times New Roman" w:hAnsi="Times New Roman" w:cs="Times New Roman"/>
                <w:sz w:val="20"/>
                <w:szCs w:val="20"/>
              </w:rPr>
              <w:t>18.01.2021</w:t>
            </w:r>
          </w:p>
        </w:tc>
        <w:tc>
          <w:tcPr>
            <w:tcW w:w="3827" w:type="dxa"/>
          </w:tcPr>
          <w:p w14:paraId="33920AD4" w14:textId="77777777" w:rsidR="005661C0" w:rsidRPr="005661C0" w:rsidRDefault="005661C0" w:rsidP="005661C0">
            <w:pPr>
              <w:rPr>
                <w:rFonts w:ascii="Times New Roman" w:hAnsi="Times New Roman" w:cs="Times New Roman"/>
                <w:sz w:val="18"/>
                <w:szCs w:val="18"/>
              </w:rPr>
            </w:pPr>
            <w:r w:rsidRPr="005661C0">
              <w:rPr>
                <w:rFonts w:ascii="Times New Roman" w:hAnsi="Times New Roman" w:cs="Times New Roman"/>
                <w:sz w:val="18"/>
                <w:szCs w:val="18"/>
              </w:rPr>
              <w:t xml:space="preserve">Мобильная группа Общественной палаты г.о.Королев продолжает проверку цен на социально значимые продукты первой необходимости. Сегодня отслеживали розничные цены на социально значимые продукты в: </w:t>
            </w:r>
          </w:p>
          <w:p w14:paraId="04B641AF" w14:textId="77777777" w:rsidR="005661C0" w:rsidRPr="00CD60FB" w:rsidRDefault="005661C0" w:rsidP="005661C0">
            <w:pPr>
              <w:rPr>
                <w:rFonts w:ascii="Times New Roman" w:hAnsi="Times New Roman" w:cs="Times New Roman"/>
                <w:sz w:val="18"/>
                <w:szCs w:val="18"/>
              </w:rPr>
            </w:pPr>
            <w:r w:rsidRPr="00CB29A1">
              <w:rPr>
                <w:rFonts w:ascii="Times New Roman" w:hAnsi="Times New Roman" w:cs="Times New Roman"/>
                <w:b/>
                <w:bCs/>
                <w:sz w:val="18"/>
                <w:szCs w:val="18"/>
              </w:rPr>
              <w:t>-  супермаркете «Ярче</w:t>
            </w:r>
            <w:r w:rsidRPr="00CD60FB">
              <w:rPr>
                <w:rFonts w:ascii="Times New Roman" w:hAnsi="Times New Roman" w:cs="Times New Roman"/>
                <w:sz w:val="18"/>
                <w:szCs w:val="18"/>
              </w:rPr>
              <w:t>», пр-кт Космонавтов, д.4г;</w:t>
            </w:r>
          </w:p>
          <w:p w14:paraId="5F0281CE" w14:textId="77777777" w:rsidR="005661C0" w:rsidRPr="00CD60FB" w:rsidRDefault="005661C0" w:rsidP="005661C0">
            <w:pPr>
              <w:rPr>
                <w:rFonts w:ascii="Times New Roman" w:hAnsi="Times New Roman" w:cs="Times New Roman"/>
                <w:sz w:val="18"/>
                <w:szCs w:val="18"/>
              </w:rPr>
            </w:pPr>
            <w:r w:rsidRPr="00CB29A1">
              <w:rPr>
                <w:rFonts w:ascii="Times New Roman" w:hAnsi="Times New Roman" w:cs="Times New Roman"/>
                <w:b/>
                <w:bCs/>
                <w:sz w:val="18"/>
                <w:szCs w:val="18"/>
              </w:rPr>
              <w:t xml:space="preserve">-  магазине «Авоська», </w:t>
            </w:r>
            <w:r w:rsidRPr="00CD60FB">
              <w:rPr>
                <w:rFonts w:ascii="Times New Roman" w:hAnsi="Times New Roman" w:cs="Times New Roman"/>
                <w:sz w:val="18"/>
                <w:szCs w:val="18"/>
              </w:rPr>
              <w:t>ул. Горького, д.14г.</w:t>
            </w:r>
          </w:p>
          <w:p w14:paraId="7E3AB49E" w14:textId="77777777" w:rsidR="005661C0" w:rsidRPr="005661C0" w:rsidRDefault="005661C0" w:rsidP="005661C0">
            <w:pPr>
              <w:rPr>
                <w:rFonts w:ascii="Times New Roman" w:hAnsi="Times New Roman" w:cs="Times New Roman"/>
                <w:sz w:val="18"/>
                <w:szCs w:val="18"/>
              </w:rPr>
            </w:pPr>
            <w:r w:rsidRPr="005661C0">
              <w:rPr>
                <w:rFonts w:ascii="Times New Roman" w:hAnsi="Times New Roman" w:cs="Times New Roman"/>
                <w:sz w:val="18"/>
                <w:szCs w:val="18"/>
              </w:rPr>
              <w:t>Контрольные мероприятия показали - цены на социально значимые товары соответствуют средним по Московской области и составляют:</w:t>
            </w:r>
          </w:p>
          <w:p w14:paraId="2D300A1C" w14:textId="77777777" w:rsidR="005661C0" w:rsidRPr="005661C0" w:rsidRDefault="005661C0" w:rsidP="005661C0">
            <w:pPr>
              <w:rPr>
                <w:rFonts w:ascii="Times New Roman" w:hAnsi="Times New Roman" w:cs="Times New Roman"/>
                <w:sz w:val="18"/>
                <w:szCs w:val="18"/>
                <w:u w:val="single"/>
              </w:rPr>
            </w:pPr>
            <w:r w:rsidRPr="005661C0">
              <w:rPr>
                <w:rFonts w:ascii="Times New Roman" w:hAnsi="Times New Roman" w:cs="Times New Roman"/>
                <w:sz w:val="18"/>
                <w:szCs w:val="18"/>
                <w:u w:val="single"/>
              </w:rPr>
              <w:t>В супермаркете «Ярче»:</w:t>
            </w:r>
          </w:p>
          <w:p w14:paraId="27009FA0" w14:textId="77777777" w:rsidR="005661C0" w:rsidRPr="005661C0" w:rsidRDefault="005661C0" w:rsidP="005661C0">
            <w:pPr>
              <w:rPr>
                <w:rFonts w:ascii="Times New Roman" w:hAnsi="Times New Roman" w:cs="Times New Roman"/>
                <w:sz w:val="18"/>
                <w:szCs w:val="18"/>
              </w:rPr>
            </w:pPr>
            <w:r w:rsidRPr="005661C0">
              <w:rPr>
                <w:rFonts w:ascii="Times New Roman" w:hAnsi="Times New Roman" w:cs="Times New Roman"/>
                <w:sz w:val="18"/>
                <w:szCs w:val="18"/>
              </w:rPr>
              <w:t>- сахар – от 44,99 руб. за 1 кг</w:t>
            </w:r>
          </w:p>
          <w:p w14:paraId="5DF89397" w14:textId="77777777" w:rsidR="005661C0" w:rsidRPr="005661C0" w:rsidRDefault="005661C0" w:rsidP="005661C0">
            <w:pPr>
              <w:rPr>
                <w:rFonts w:ascii="Times New Roman" w:hAnsi="Times New Roman" w:cs="Times New Roman"/>
                <w:sz w:val="18"/>
                <w:szCs w:val="18"/>
              </w:rPr>
            </w:pPr>
            <w:r w:rsidRPr="005661C0">
              <w:rPr>
                <w:rFonts w:ascii="Times New Roman" w:hAnsi="Times New Roman" w:cs="Times New Roman"/>
                <w:sz w:val="18"/>
                <w:szCs w:val="18"/>
              </w:rPr>
              <w:t>- макаронные изделия от 19,98 руб. за упаковку в 400 г</w:t>
            </w:r>
          </w:p>
          <w:p w14:paraId="2442F939" w14:textId="77777777" w:rsidR="005661C0" w:rsidRPr="005661C0" w:rsidRDefault="005661C0" w:rsidP="005661C0">
            <w:pPr>
              <w:rPr>
                <w:rFonts w:ascii="Times New Roman" w:hAnsi="Times New Roman" w:cs="Times New Roman"/>
                <w:sz w:val="18"/>
                <w:szCs w:val="18"/>
              </w:rPr>
            </w:pPr>
            <w:r w:rsidRPr="005661C0">
              <w:rPr>
                <w:rFonts w:ascii="Times New Roman" w:hAnsi="Times New Roman" w:cs="Times New Roman"/>
                <w:sz w:val="18"/>
                <w:szCs w:val="18"/>
              </w:rPr>
              <w:t>- масло растительное от 89,98 руб. за 1л</w:t>
            </w:r>
          </w:p>
          <w:p w14:paraId="385FD2BA" w14:textId="77777777" w:rsidR="005661C0" w:rsidRPr="005661C0" w:rsidRDefault="005661C0" w:rsidP="005661C0">
            <w:pPr>
              <w:rPr>
                <w:rFonts w:ascii="Times New Roman" w:hAnsi="Times New Roman" w:cs="Times New Roman"/>
                <w:sz w:val="18"/>
                <w:szCs w:val="18"/>
              </w:rPr>
            </w:pPr>
            <w:r w:rsidRPr="005661C0">
              <w:rPr>
                <w:rFonts w:ascii="Times New Roman" w:hAnsi="Times New Roman" w:cs="Times New Roman"/>
                <w:sz w:val="18"/>
                <w:szCs w:val="18"/>
              </w:rPr>
              <w:t>- мука от 52,98 руб. за упаковку в 1 кг (есть упаковка в 2 кг – 42,98 руб.)</w:t>
            </w:r>
          </w:p>
          <w:p w14:paraId="4F240D4D" w14:textId="77777777" w:rsidR="005661C0" w:rsidRPr="005661C0" w:rsidRDefault="005661C0" w:rsidP="005661C0">
            <w:pPr>
              <w:rPr>
                <w:rFonts w:ascii="Times New Roman" w:hAnsi="Times New Roman" w:cs="Times New Roman"/>
                <w:sz w:val="18"/>
                <w:szCs w:val="18"/>
              </w:rPr>
            </w:pPr>
            <w:r w:rsidRPr="005661C0">
              <w:rPr>
                <w:rFonts w:ascii="Times New Roman" w:hAnsi="Times New Roman" w:cs="Times New Roman"/>
                <w:sz w:val="18"/>
                <w:szCs w:val="18"/>
              </w:rPr>
              <w:t>- гречка ядрица от 49,98 руб. за упаковку в 700 г</w:t>
            </w:r>
          </w:p>
          <w:p w14:paraId="351F13BF" w14:textId="77777777" w:rsidR="005661C0" w:rsidRPr="005661C0" w:rsidRDefault="005661C0" w:rsidP="005661C0">
            <w:pPr>
              <w:rPr>
                <w:rFonts w:ascii="Times New Roman" w:hAnsi="Times New Roman" w:cs="Times New Roman"/>
                <w:sz w:val="18"/>
                <w:szCs w:val="18"/>
              </w:rPr>
            </w:pPr>
            <w:r w:rsidRPr="005661C0">
              <w:rPr>
                <w:rFonts w:ascii="Times New Roman" w:hAnsi="Times New Roman" w:cs="Times New Roman"/>
                <w:sz w:val="18"/>
                <w:szCs w:val="18"/>
              </w:rPr>
              <w:t>- рис от 34,98 руб. за упаковку в 700 г</w:t>
            </w:r>
          </w:p>
          <w:p w14:paraId="044558E3" w14:textId="77777777" w:rsidR="005661C0" w:rsidRPr="005661C0" w:rsidRDefault="005661C0" w:rsidP="005661C0">
            <w:pPr>
              <w:rPr>
                <w:rFonts w:ascii="Times New Roman" w:hAnsi="Times New Roman" w:cs="Times New Roman"/>
                <w:sz w:val="18"/>
                <w:szCs w:val="18"/>
              </w:rPr>
            </w:pPr>
            <w:r w:rsidRPr="005661C0">
              <w:rPr>
                <w:rFonts w:ascii="Times New Roman" w:hAnsi="Times New Roman" w:cs="Times New Roman"/>
                <w:sz w:val="18"/>
                <w:szCs w:val="18"/>
              </w:rPr>
              <w:t>- яйца куриные от 62,89 руб. за десяток</w:t>
            </w:r>
          </w:p>
          <w:p w14:paraId="1EA96321" w14:textId="77777777" w:rsidR="005661C0" w:rsidRPr="005661C0" w:rsidRDefault="005661C0" w:rsidP="005661C0">
            <w:pPr>
              <w:rPr>
                <w:rFonts w:ascii="Times New Roman" w:hAnsi="Times New Roman" w:cs="Times New Roman"/>
                <w:sz w:val="18"/>
                <w:szCs w:val="18"/>
                <w:u w:val="single"/>
              </w:rPr>
            </w:pPr>
            <w:r w:rsidRPr="005661C0">
              <w:rPr>
                <w:rFonts w:ascii="Times New Roman" w:hAnsi="Times New Roman" w:cs="Times New Roman"/>
                <w:sz w:val="18"/>
                <w:szCs w:val="18"/>
                <w:u w:val="single"/>
              </w:rPr>
              <w:t>В магазине «Авоська»:</w:t>
            </w:r>
          </w:p>
          <w:p w14:paraId="634CB8EF" w14:textId="77777777" w:rsidR="005661C0" w:rsidRPr="005661C0" w:rsidRDefault="005661C0" w:rsidP="005661C0">
            <w:pPr>
              <w:rPr>
                <w:rFonts w:ascii="Times New Roman" w:hAnsi="Times New Roman" w:cs="Times New Roman"/>
                <w:sz w:val="18"/>
                <w:szCs w:val="18"/>
              </w:rPr>
            </w:pPr>
            <w:r w:rsidRPr="005661C0">
              <w:rPr>
                <w:rFonts w:ascii="Times New Roman" w:hAnsi="Times New Roman" w:cs="Times New Roman"/>
                <w:sz w:val="18"/>
                <w:szCs w:val="18"/>
              </w:rPr>
              <w:t>- сахар – 45,90 руб. за 1 кг</w:t>
            </w:r>
          </w:p>
          <w:p w14:paraId="115FA1C3" w14:textId="77777777" w:rsidR="005661C0" w:rsidRPr="005661C0" w:rsidRDefault="005661C0" w:rsidP="005661C0">
            <w:pPr>
              <w:rPr>
                <w:rFonts w:ascii="Times New Roman" w:hAnsi="Times New Roman" w:cs="Times New Roman"/>
                <w:sz w:val="18"/>
                <w:szCs w:val="18"/>
              </w:rPr>
            </w:pPr>
            <w:r w:rsidRPr="005661C0">
              <w:rPr>
                <w:rFonts w:ascii="Times New Roman" w:hAnsi="Times New Roman" w:cs="Times New Roman"/>
                <w:sz w:val="18"/>
                <w:szCs w:val="18"/>
              </w:rPr>
              <w:t>- макаронные изделия от 15,90 руб. за упаковку в 400 г</w:t>
            </w:r>
          </w:p>
          <w:p w14:paraId="1CCD6FC3" w14:textId="77777777" w:rsidR="005661C0" w:rsidRPr="005661C0" w:rsidRDefault="005661C0" w:rsidP="005661C0">
            <w:pPr>
              <w:rPr>
                <w:rFonts w:ascii="Times New Roman" w:hAnsi="Times New Roman" w:cs="Times New Roman"/>
                <w:sz w:val="18"/>
                <w:szCs w:val="18"/>
              </w:rPr>
            </w:pPr>
            <w:r w:rsidRPr="005661C0">
              <w:rPr>
                <w:rFonts w:ascii="Times New Roman" w:hAnsi="Times New Roman" w:cs="Times New Roman"/>
                <w:sz w:val="18"/>
                <w:szCs w:val="18"/>
              </w:rPr>
              <w:t>- масло растительное от 99,00 руб. за 0,9 л</w:t>
            </w:r>
          </w:p>
          <w:p w14:paraId="10454EFB" w14:textId="77777777" w:rsidR="005661C0" w:rsidRPr="005661C0" w:rsidRDefault="005661C0" w:rsidP="005661C0">
            <w:pPr>
              <w:rPr>
                <w:rFonts w:ascii="Times New Roman" w:hAnsi="Times New Roman" w:cs="Times New Roman"/>
                <w:sz w:val="18"/>
                <w:szCs w:val="18"/>
              </w:rPr>
            </w:pPr>
            <w:r w:rsidRPr="005661C0">
              <w:rPr>
                <w:rFonts w:ascii="Times New Roman" w:hAnsi="Times New Roman" w:cs="Times New Roman"/>
                <w:sz w:val="18"/>
                <w:szCs w:val="18"/>
              </w:rPr>
              <w:t xml:space="preserve">- мука от 49,90 руб. за упаковку в 2 кг </w:t>
            </w:r>
          </w:p>
          <w:p w14:paraId="4DF39D11" w14:textId="77777777" w:rsidR="005661C0" w:rsidRPr="005661C0" w:rsidRDefault="005661C0" w:rsidP="005661C0">
            <w:pPr>
              <w:rPr>
                <w:rFonts w:ascii="Times New Roman" w:hAnsi="Times New Roman" w:cs="Times New Roman"/>
                <w:sz w:val="18"/>
                <w:szCs w:val="18"/>
              </w:rPr>
            </w:pPr>
            <w:r w:rsidRPr="005661C0">
              <w:rPr>
                <w:rFonts w:ascii="Times New Roman" w:hAnsi="Times New Roman" w:cs="Times New Roman"/>
                <w:sz w:val="18"/>
                <w:szCs w:val="18"/>
              </w:rPr>
              <w:t>- гречка ядрица от 67.90 руб. за упаковку в 900 г</w:t>
            </w:r>
          </w:p>
          <w:p w14:paraId="15DD839F" w14:textId="77777777" w:rsidR="005661C0" w:rsidRPr="005661C0" w:rsidRDefault="005661C0" w:rsidP="005661C0">
            <w:pPr>
              <w:rPr>
                <w:rFonts w:ascii="Times New Roman" w:hAnsi="Times New Roman" w:cs="Times New Roman"/>
                <w:sz w:val="18"/>
                <w:szCs w:val="18"/>
              </w:rPr>
            </w:pPr>
            <w:r w:rsidRPr="005661C0">
              <w:rPr>
                <w:rFonts w:ascii="Times New Roman" w:hAnsi="Times New Roman" w:cs="Times New Roman"/>
                <w:sz w:val="18"/>
                <w:szCs w:val="18"/>
              </w:rPr>
              <w:t>- рис от 46,90 руб. за упаковку в 800 г</w:t>
            </w:r>
          </w:p>
          <w:p w14:paraId="6E0F3A8F" w14:textId="77777777" w:rsidR="005661C0" w:rsidRPr="005661C0" w:rsidRDefault="005661C0" w:rsidP="005661C0">
            <w:pPr>
              <w:rPr>
                <w:rFonts w:ascii="Times New Roman" w:hAnsi="Times New Roman" w:cs="Times New Roman"/>
                <w:sz w:val="18"/>
                <w:szCs w:val="18"/>
              </w:rPr>
            </w:pPr>
            <w:r w:rsidRPr="005661C0">
              <w:rPr>
                <w:rFonts w:ascii="Times New Roman" w:hAnsi="Times New Roman" w:cs="Times New Roman"/>
                <w:sz w:val="18"/>
                <w:szCs w:val="18"/>
              </w:rPr>
              <w:t>- яйца куриные от 62,90 руб. за десяток.</w:t>
            </w:r>
          </w:p>
          <w:p w14:paraId="5CF1FE3A" w14:textId="7552668C" w:rsidR="005661C0" w:rsidRPr="00FA64DD" w:rsidRDefault="005661C0" w:rsidP="005661C0">
            <w:pPr>
              <w:rPr>
                <w:rFonts w:ascii="Times New Roman" w:hAnsi="Times New Roman" w:cs="Times New Roman"/>
                <w:sz w:val="18"/>
                <w:szCs w:val="18"/>
              </w:rPr>
            </w:pPr>
            <w:r w:rsidRPr="005661C0">
              <w:rPr>
                <w:rFonts w:ascii="Times New Roman" w:hAnsi="Times New Roman" w:cs="Times New Roman"/>
                <w:sz w:val="18"/>
                <w:szCs w:val="18"/>
              </w:rPr>
              <w:t>Проверяющие необоснованного роста цен не зафиксировали. Проверки продолжаются.</w:t>
            </w:r>
            <w:r>
              <w:rPr>
                <w:rFonts w:ascii="Times New Roman" w:hAnsi="Times New Roman" w:cs="Times New Roman"/>
                <w:sz w:val="18"/>
                <w:szCs w:val="18"/>
              </w:rPr>
              <w:t xml:space="preserve"> (</w:t>
            </w:r>
            <w:r w:rsidRPr="005661C0">
              <w:rPr>
                <w:rFonts w:ascii="Times New Roman" w:hAnsi="Times New Roman" w:cs="Times New Roman"/>
                <w:b/>
                <w:bCs/>
                <w:sz w:val="18"/>
                <w:szCs w:val="18"/>
              </w:rPr>
              <w:t>комиссия 4</w:t>
            </w:r>
            <w:r>
              <w:rPr>
                <w:rFonts w:ascii="Times New Roman" w:hAnsi="Times New Roman" w:cs="Times New Roman"/>
                <w:sz w:val="18"/>
                <w:szCs w:val="18"/>
              </w:rPr>
              <w:t>)</w:t>
            </w:r>
          </w:p>
        </w:tc>
        <w:tc>
          <w:tcPr>
            <w:tcW w:w="1559" w:type="dxa"/>
          </w:tcPr>
          <w:p w14:paraId="42DB0C03" w14:textId="77777777" w:rsidR="005661C0" w:rsidRPr="00BB796F" w:rsidRDefault="005661C0" w:rsidP="005661C0">
            <w:pPr>
              <w:jc w:val="center"/>
              <w:rPr>
                <w:rFonts w:ascii="Times New Roman" w:hAnsi="Times New Roman" w:cs="Times New Roman"/>
                <w:b/>
                <w:bCs/>
                <w:sz w:val="20"/>
                <w:szCs w:val="20"/>
              </w:rPr>
            </w:pPr>
            <w:r w:rsidRPr="00BB796F">
              <w:rPr>
                <w:rFonts w:ascii="Times New Roman" w:hAnsi="Times New Roman" w:cs="Times New Roman"/>
                <w:b/>
                <w:bCs/>
                <w:sz w:val="20"/>
                <w:szCs w:val="20"/>
              </w:rPr>
              <w:t>-</w:t>
            </w:r>
          </w:p>
          <w:p w14:paraId="6868A39B" w14:textId="77777777" w:rsidR="005661C0" w:rsidRDefault="005661C0" w:rsidP="005661C0">
            <w:pPr>
              <w:jc w:val="center"/>
              <w:rPr>
                <w:rFonts w:ascii="Times New Roman" w:hAnsi="Times New Roman" w:cs="Times New Roman"/>
                <w:b/>
                <w:bCs/>
                <w:sz w:val="20"/>
                <w:szCs w:val="20"/>
              </w:rPr>
            </w:pPr>
            <w:r>
              <w:rPr>
                <w:rFonts w:ascii="Times New Roman" w:hAnsi="Times New Roman" w:cs="Times New Roman"/>
                <w:b/>
                <w:bCs/>
                <w:sz w:val="20"/>
                <w:szCs w:val="20"/>
              </w:rPr>
              <w:t>Проверено</w:t>
            </w:r>
          </w:p>
          <w:p w14:paraId="11596D51" w14:textId="77777777" w:rsidR="005661C0" w:rsidRDefault="005661C0" w:rsidP="005661C0">
            <w:pPr>
              <w:jc w:val="center"/>
              <w:rPr>
                <w:rFonts w:ascii="Times New Roman" w:hAnsi="Times New Roman" w:cs="Times New Roman"/>
                <w:b/>
                <w:bCs/>
                <w:sz w:val="20"/>
                <w:szCs w:val="20"/>
              </w:rPr>
            </w:pPr>
            <w:r>
              <w:rPr>
                <w:rFonts w:ascii="Times New Roman" w:hAnsi="Times New Roman" w:cs="Times New Roman"/>
                <w:b/>
                <w:bCs/>
                <w:sz w:val="20"/>
                <w:szCs w:val="20"/>
              </w:rPr>
              <w:t>2 магазина</w:t>
            </w:r>
          </w:p>
          <w:p w14:paraId="2EC38781" w14:textId="77777777" w:rsidR="005661C0" w:rsidRPr="00BB796F" w:rsidRDefault="005661C0" w:rsidP="005661C0">
            <w:pPr>
              <w:jc w:val="center"/>
              <w:rPr>
                <w:rFonts w:ascii="Times New Roman" w:hAnsi="Times New Roman" w:cs="Times New Roman"/>
                <w:b/>
                <w:bCs/>
                <w:sz w:val="20"/>
                <w:szCs w:val="20"/>
              </w:rPr>
            </w:pPr>
            <w:r w:rsidRPr="00BB796F">
              <w:rPr>
                <w:rFonts w:ascii="Times New Roman" w:hAnsi="Times New Roman" w:cs="Times New Roman"/>
                <w:b/>
                <w:bCs/>
                <w:noProof/>
                <w:sz w:val="20"/>
                <w:szCs w:val="20"/>
                <w:lang w:eastAsia="ru-RU"/>
              </w:rPr>
              <mc:AlternateContent>
                <mc:Choice Requires="wps">
                  <w:drawing>
                    <wp:anchor distT="0" distB="0" distL="114300" distR="114300" simplePos="0" relativeHeight="251941888" behindDoc="0" locked="0" layoutInCell="1" allowOverlap="1" wp14:anchorId="07E23FCF" wp14:editId="0DB692FD">
                      <wp:simplePos x="0" y="0"/>
                      <wp:positionH relativeFrom="column">
                        <wp:posOffset>325322</wp:posOffset>
                      </wp:positionH>
                      <wp:positionV relativeFrom="paragraph">
                        <wp:posOffset>118277</wp:posOffset>
                      </wp:positionV>
                      <wp:extent cx="250825" cy="226695"/>
                      <wp:effectExtent l="0" t="0" r="15875" b="20955"/>
                      <wp:wrapNone/>
                      <wp:docPr id="143" name="Блок-схема: узел 143"/>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247EC657" w14:textId="77777777" w:rsidR="000155F2" w:rsidRDefault="000155F2" w:rsidP="005661C0">
                                  <w:pPr>
                                    <w:jc w:val="center"/>
                                  </w:pPr>
                                  <w:r w:rsidRPr="007D2F2C">
                                    <w:t>Не</w:t>
                                  </w:r>
                                  <w:r w:rsidRPr="00BB796F">
                                    <w:t xml:space="preserve">т </w:t>
                                  </w:r>
                                  <w:r>
                                    <w:t>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E23FCF" id="Блок-схема: узел 143" o:spid="_x0000_s1052" type="#_x0000_t120" style="position:absolute;left:0;text-align:left;margin-left:25.6pt;margin-top:9.3pt;width:19.75pt;height:17.8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" filled="f" strokecolor="#2f528f" strokeweight="1pt">
                      <v:stroke joinstyle="miter"/>
                      <v:textbox>
                        <w:txbxContent>
                          <w:p w14:paraId="247EC657" w14:textId="77777777" w:rsidR="000155F2" w:rsidRDefault="000155F2" w:rsidP="005661C0">
                            <w:pPr>
                              <w:jc w:val="center"/>
                            </w:pPr>
                            <w:r w:rsidRPr="007D2F2C">
                              <w:t>Не</w:t>
                            </w:r>
                            <w:r w:rsidRPr="00BB796F">
                              <w:t xml:space="preserve">т </w:t>
                            </w:r>
                            <w:r>
                              <w:t>Актов</w:t>
                            </w:r>
                          </w:p>
                        </w:txbxContent>
                      </v:textbox>
                    </v:shape>
                  </w:pict>
                </mc:Fallback>
              </mc:AlternateContent>
            </w:r>
          </w:p>
          <w:p w14:paraId="4AB2CF1C" w14:textId="1E3239DB" w:rsidR="005661C0" w:rsidRPr="00BB796F" w:rsidRDefault="005661C0" w:rsidP="005661C0">
            <w:pPr>
              <w:jc w:val="center"/>
              <w:rPr>
                <w:rFonts w:ascii="Times New Roman" w:hAnsi="Times New Roman" w:cs="Times New Roman"/>
                <w:b/>
                <w:bCs/>
                <w:sz w:val="20"/>
                <w:szCs w:val="20"/>
              </w:rPr>
            </w:pPr>
            <w:r w:rsidRPr="00BB796F">
              <w:rPr>
                <w:rFonts w:ascii="Times New Roman" w:hAnsi="Times New Roman" w:cs="Times New Roman"/>
                <w:b/>
                <w:bCs/>
                <w:sz w:val="20"/>
                <w:szCs w:val="20"/>
                <w:lang w:val="en-US"/>
              </w:rPr>
              <w:t>s</w:t>
            </w:r>
          </w:p>
        </w:tc>
        <w:tc>
          <w:tcPr>
            <w:tcW w:w="1943" w:type="dxa"/>
          </w:tcPr>
          <w:p w14:paraId="48C04F6C" w14:textId="118C2B50" w:rsidR="005661C0" w:rsidRDefault="00CB29A1" w:rsidP="00FB3142">
            <w:pPr>
              <w:jc w:val="center"/>
              <w:rPr>
                <w:noProof/>
              </w:rPr>
            </w:pPr>
            <w:r>
              <w:rPr>
                <w:noProof/>
                <w:lang w:eastAsia="ru-RU"/>
              </w:rPr>
              <w:drawing>
                <wp:inline distT="0" distB="0" distL="0" distR="0" wp14:anchorId="49665801" wp14:editId="764B0430">
                  <wp:extent cx="1096645" cy="822325"/>
                  <wp:effectExtent l="0" t="0" r="825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5661C0" w:rsidRPr="00E31118" w14:paraId="287FFD80" w14:textId="77777777" w:rsidTr="00FB3142">
        <w:tc>
          <w:tcPr>
            <w:tcW w:w="704" w:type="dxa"/>
            <w:gridSpan w:val="2"/>
          </w:tcPr>
          <w:p w14:paraId="01889A42" w14:textId="1C2D9CF4" w:rsidR="005661C0" w:rsidRDefault="005A5A2C" w:rsidP="00FB3142">
            <w:pPr>
              <w:jc w:val="center"/>
              <w:rPr>
                <w:rFonts w:ascii="Times New Roman" w:hAnsi="Times New Roman" w:cs="Times New Roman"/>
                <w:sz w:val="20"/>
                <w:szCs w:val="20"/>
              </w:rPr>
            </w:pPr>
            <w:r>
              <w:rPr>
                <w:rFonts w:ascii="Times New Roman" w:hAnsi="Times New Roman" w:cs="Times New Roman"/>
                <w:sz w:val="20"/>
                <w:szCs w:val="20"/>
              </w:rPr>
              <w:t>43</w:t>
            </w:r>
          </w:p>
        </w:tc>
        <w:tc>
          <w:tcPr>
            <w:tcW w:w="1418" w:type="dxa"/>
          </w:tcPr>
          <w:p w14:paraId="709280E8" w14:textId="79B4BF1A" w:rsidR="005661C0" w:rsidRDefault="008A62A0" w:rsidP="00FB3142">
            <w:pPr>
              <w:jc w:val="center"/>
              <w:rPr>
                <w:rFonts w:ascii="Times New Roman" w:hAnsi="Times New Roman" w:cs="Times New Roman"/>
                <w:sz w:val="20"/>
                <w:szCs w:val="20"/>
              </w:rPr>
            </w:pPr>
            <w:r>
              <w:rPr>
                <w:rFonts w:ascii="Times New Roman" w:hAnsi="Times New Roman" w:cs="Times New Roman"/>
                <w:sz w:val="20"/>
                <w:szCs w:val="20"/>
              </w:rPr>
              <w:t>18.01.2021</w:t>
            </w:r>
          </w:p>
        </w:tc>
        <w:tc>
          <w:tcPr>
            <w:tcW w:w="3827" w:type="dxa"/>
          </w:tcPr>
          <w:p w14:paraId="240941CD" w14:textId="77777777" w:rsidR="008A62A0" w:rsidRPr="008A62A0" w:rsidRDefault="008A62A0" w:rsidP="008A62A0">
            <w:pPr>
              <w:rPr>
                <w:rFonts w:ascii="Times New Roman" w:hAnsi="Times New Roman" w:cs="Times New Roman"/>
                <w:sz w:val="18"/>
                <w:szCs w:val="18"/>
              </w:rPr>
            </w:pPr>
            <w:r w:rsidRPr="008A62A0">
              <w:rPr>
                <w:rFonts w:ascii="Times New Roman" w:hAnsi="Times New Roman" w:cs="Times New Roman"/>
                <w:sz w:val="18"/>
                <w:szCs w:val="18"/>
              </w:rPr>
              <w:t xml:space="preserve">В рамках общественного контроля за выполнением Постановления Правительства Российской Федерации от 14.12.2020 № 2094, 18 января мобильная группа Общественной палаты г.о. Королев посетила </w:t>
            </w:r>
            <w:r w:rsidRPr="008A62A0">
              <w:rPr>
                <w:rFonts w:ascii="Times New Roman" w:hAnsi="Times New Roman" w:cs="Times New Roman"/>
                <w:b/>
                <w:bCs/>
                <w:sz w:val="18"/>
                <w:szCs w:val="18"/>
              </w:rPr>
              <w:t xml:space="preserve">гипермаркет «Магнит семейный» </w:t>
            </w:r>
            <w:r w:rsidRPr="00CD60FB">
              <w:rPr>
                <w:rFonts w:ascii="Times New Roman" w:hAnsi="Times New Roman" w:cs="Times New Roman"/>
                <w:sz w:val="18"/>
                <w:szCs w:val="18"/>
              </w:rPr>
              <w:t>по адресу пр. Космонавтов, д.47/16 и</w:t>
            </w:r>
            <w:r w:rsidRPr="008A62A0">
              <w:rPr>
                <w:rFonts w:ascii="Times New Roman" w:hAnsi="Times New Roman" w:cs="Times New Roman"/>
                <w:b/>
                <w:bCs/>
                <w:sz w:val="18"/>
                <w:szCs w:val="18"/>
              </w:rPr>
              <w:t xml:space="preserve"> супермаркет "Азбука вкуса" </w:t>
            </w:r>
            <w:r w:rsidRPr="00CD60FB">
              <w:rPr>
                <w:rFonts w:ascii="Times New Roman" w:hAnsi="Times New Roman" w:cs="Times New Roman"/>
                <w:sz w:val="18"/>
                <w:szCs w:val="18"/>
              </w:rPr>
              <w:t>по адресу пр-кт Космонавтов, д.4 и</w:t>
            </w:r>
            <w:r w:rsidRPr="008A62A0">
              <w:rPr>
                <w:rFonts w:ascii="Times New Roman" w:hAnsi="Times New Roman" w:cs="Times New Roman"/>
                <w:sz w:val="18"/>
                <w:szCs w:val="18"/>
              </w:rPr>
              <w:t xml:space="preserve"> проверила цены на социально значимые продукты первой необходимости.</w:t>
            </w:r>
          </w:p>
          <w:p w14:paraId="122E2E44" w14:textId="77777777" w:rsidR="008A62A0" w:rsidRPr="008A62A0" w:rsidRDefault="008A62A0" w:rsidP="008A62A0">
            <w:pPr>
              <w:rPr>
                <w:rFonts w:ascii="Times New Roman" w:hAnsi="Times New Roman" w:cs="Times New Roman"/>
                <w:sz w:val="18"/>
                <w:szCs w:val="18"/>
              </w:rPr>
            </w:pPr>
            <w:r w:rsidRPr="008A62A0">
              <w:rPr>
                <w:rFonts w:ascii="Times New Roman" w:hAnsi="Times New Roman" w:cs="Times New Roman"/>
                <w:sz w:val="18"/>
                <w:szCs w:val="18"/>
              </w:rPr>
              <w:t>Проверяющие необоснованного роста цен не зафиксировали. Цены на социально значимые товары соответствуют средним по Московской области и составляют:</w:t>
            </w:r>
          </w:p>
          <w:p w14:paraId="10B1A38C" w14:textId="77777777" w:rsidR="008A62A0" w:rsidRPr="008A62A0" w:rsidRDefault="008A62A0" w:rsidP="008A62A0">
            <w:pPr>
              <w:rPr>
                <w:rFonts w:ascii="Times New Roman" w:hAnsi="Times New Roman" w:cs="Times New Roman"/>
                <w:sz w:val="18"/>
                <w:szCs w:val="18"/>
              </w:rPr>
            </w:pPr>
            <w:r w:rsidRPr="008A62A0">
              <w:rPr>
                <w:rFonts w:ascii="Times New Roman" w:hAnsi="Times New Roman" w:cs="Times New Roman"/>
                <w:sz w:val="18"/>
                <w:szCs w:val="18"/>
              </w:rPr>
              <w:t>- сахар – от 41,40 руб. за 0,9 кг</w:t>
            </w:r>
          </w:p>
          <w:p w14:paraId="09DBF838" w14:textId="77777777" w:rsidR="008A62A0" w:rsidRPr="008A62A0" w:rsidRDefault="008A62A0" w:rsidP="008A62A0">
            <w:pPr>
              <w:rPr>
                <w:rFonts w:ascii="Times New Roman" w:hAnsi="Times New Roman" w:cs="Times New Roman"/>
                <w:sz w:val="18"/>
                <w:szCs w:val="18"/>
              </w:rPr>
            </w:pPr>
            <w:r w:rsidRPr="008A62A0">
              <w:rPr>
                <w:rFonts w:ascii="Times New Roman" w:hAnsi="Times New Roman" w:cs="Times New Roman"/>
                <w:sz w:val="18"/>
                <w:szCs w:val="18"/>
              </w:rPr>
              <w:t>- макаронные изделия от 12,99 руб. за упаковку в 400 г</w:t>
            </w:r>
          </w:p>
          <w:p w14:paraId="56CE4553" w14:textId="77777777" w:rsidR="008A62A0" w:rsidRPr="008A62A0" w:rsidRDefault="008A62A0" w:rsidP="008A62A0">
            <w:pPr>
              <w:rPr>
                <w:rFonts w:ascii="Times New Roman" w:hAnsi="Times New Roman" w:cs="Times New Roman"/>
                <w:sz w:val="18"/>
                <w:szCs w:val="18"/>
              </w:rPr>
            </w:pPr>
            <w:r w:rsidRPr="008A62A0">
              <w:rPr>
                <w:rFonts w:ascii="Times New Roman" w:hAnsi="Times New Roman" w:cs="Times New Roman"/>
                <w:sz w:val="18"/>
                <w:szCs w:val="18"/>
              </w:rPr>
              <w:t>- масло растительное от 79,99 руб. за 0,9л</w:t>
            </w:r>
          </w:p>
          <w:p w14:paraId="424657D8" w14:textId="77777777" w:rsidR="008A62A0" w:rsidRPr="008A62A0" w:rsidRDefault="008A62A0" w:rsidP="008A62A0">
            <w:pPr>
              <w:rPr>
                <w:rFonts w:ascii="Times New Roman" w:hAnsi="Times New Roman" w:cs="Times New Roman"/>
                <w:sz w:val="18"/>
                <w:szCs w:val="18"/>
              </w:rPr>
            </w:pPr>
            <w:r w:rsidRPr="008A62A0">
              <w:rPr>
                <w:rFonts w:ascii="Times New Roman" w:hAnsi="Times New Roman" w:cs="Times New Roman"/>
                <w:sz w:val="18"/>
                <w:szCs w:val="18"/>
              </w:rPr>
              <w:t xml:space="preserve">- мука от 57,99 руб. за упаковку в 1 кг </w:t>
            </w:r>
          </w:p>
          <w:p w14:paraId="1FA4D961" w14:textId="77777777" w:rsidR="008A62A0" w:rsidRPr="008A62A0" w:rsidRDefault="008A62A0" w:rsidP="008A62A0">
            <w:pPr>
              <w:rPr>
                <w:rFonts w:ascii="Times New Roman" w:hAnsi="Times New Roman" w:cs="Times New Roman"/>
                <w:sz w:val="18"/>
                <w:szCs w:val="18"/>
              </w:rPr>
            </w:pPr>
            <w:r w:rsidRPr="008A62A0">
              <w:rPr>
                <w:rFonts w:ascii="Times New Roman" w:hAnsi="Times New Roman" w:cs="Times New Roman"/>
                <w:sz w:val="18"/>
                <w:szCs w:val="18"/>
              </w:rPr>
              <w:t>- гречка ядрица от 35,19 руб. за упаковку 800 г</w:t>
            </w:r>
          </w:p>
          <w:p w14:paraId="123424E6" w14:textId="77777777" w:rsidR="008A62A0" w:rsidRPr="008A62A0" w:rsidRDefault="008A62A0" w:rsidP="008A62A0">
            <w:pPr>
              <w:rPr>
                <w:rFonts w:ascii="Times New Roman" w:hAnsi="Times New Roman" w:cs="Times New Roman"/>
                <w:sz w:val="18"/>
                <w:szCs w:val="18"/>
              </w:rPr>
            </w:pPr>
            <w:r w:rsidRPr="008A62A0">
              <w:rPr>
                <w:rFonts w:ascii="Times New Roman" w:hAnsi="Times New Roman" w:cs="Times New Roman"/>
                <w:sz w:val="18"/>
                <w:szCs w:val="18"/>
              </w:rPr>
              <w:t>- рис от 54,99 руб. за упаковку  800 г</w:t>
            </w:r>
          </w:p>
          <w:p w14:paraId="75784A0B" w14:textId="77777777" w:rsidR="008A62A0" w:rsidRPr="008A62A0" w:rsidRDefault="008A62A0" w:rsidP="008A62A0">
            <w:pPr>
              <w:rPr>
                <w:rFonts w:ascii="Times New Roman" w:hAnsi="Times New Roman" w:cs="Times New Roman"/>
                <w:sz w:val="18"/>
                <w:szCs w:val="18"/>
              </w:rPr>
            </w:pPr>
            <w:r w:rsidRPr="008A62A0">
              <w:rPr>
                <w:rFonts w:ascii="Times New Roman" w:hAnsi="Times New Roman" w:cs="Times New Roman"/>
                <w:sz w:val="18"/>
                <w:szCs w:val="18"/>
              </w:rPr>
              <w:t>- яйца куриные от 66,99 руб. за десяток</w:t>
            </w:r>
          </w:p>
          <w:p w14:paraId="22BD7492" w14:textId="77777777" w:rsidR="008A62A0" w:rsidRPr="008A62A0" w:rsidRDefault="008A62A0" w:rsidP="008A62A0">
            <w:pPr>
              <w:rPr>
                <w:rFonts w:ascii="Times New Roman" w:hAnsi="Times New Roman" w:cs="Times New Roman"/>
                <w:sz w:val="18"/>
                <w:szCs w:val="18"/>
              </w:rPr>
            </w:pPr>
            <w:r w:rsidRPr="008A62A0">
              <w:rPr>
                <w:rFonts w:ascii="Times New Roman" w:hAnsi="Times New Roman" w:cs="Times New Roman"/>
                <w:sz w:val="18"/>
                <w:szCs w:val="18"/>
              </w:rPr>
              <w:t>Проверки продолжаются.</w:t>
            </w:r>
          </w:p>
          <w:p w14:paraId="592DC028" w14:textId="77777777" w:rsidR="008A62A0" w:rsidRPr="008A62A0" w:rsidRDefault="008A62A0" w:rsidP="008A62A0">
            <w:pPr>
              <w:rPr>
                <w:rFonts w:ascii="Times New Roman" w:hAnsi="Times New Roman" w:cs="Times New Roman"/>
                <w:sz w:val="18"/>
                <w:szCs w:val="18"/>
              </w:rPr>
            </w:pPr>
            <w:r w:rsidRPr="008A62A0">
              <w:rPr>
                <w:rFonts w:ascii="Times New Roman" w:hAnsi="Times New Roman" w:cs="Times New Roman"/>
                <w:sz w:val="18"/>
                <w:szCs w:val="18"/>
              </w:rPr>
              <w:t>Мониторинг цен на продукты питания будет осуществляться в течение первого квартала 2021 года. Принять участие в нем может любой желающий, заполнив специально подготовленную форму https://forms.yandex.ru/u/5fe24dd4dfd14c6a072f7800/</w:t>
            </w:r>
          </w:p>
          <w:p w14:paraId="4B31A46F" w14:textId="77777777" w:rsidR="008A62A0" w:rsidRPr="008A62A0" w:rsidRDefault="008A62A0" w:rsidP="008A62A0">
            <w:pPr>
              <w:rPr>
                <w:rFonts w:ascii="Times New Roman" w:hAnsi="Times New Roman" w:cs="Times New Roman"/>
                <w:sz w:val="18"/>
                <w:szCs w:val="18"/>
              </w:rPr>
            </w:pPr>
            <w:r w:rsidRPr="008A62A0">
              <w:rPr>
                <w:rFonts w:ascii="Times New Roman" w:hAnsi="Times New Roman" w:cs="Times New Roman"/>
                <w:sz w:val="18"/>
                <w:szCs w:val="18"/>
              </w:rPr>
              <w:lastRenderedPageBreak/>
              <w:t>Результаты мониторинга будут докладываться в профильные центральные исполнительные органы государственной власти Московской области и размещаться на официальном сайте Общественной палаты Московской области.</w:t>
            </w:r>
          </w:p>
          <w:p w14:paraId="3F68478F" w14:textId="1E0DDCE5" w:rsidR="005661C0" w:rsidRPr="00FA64DD" w:rsidRDefault="008A62A0" w:rsidP="00FA64DD">
            <w:pPr>
              <w:rPr>
                <w:rFonts w:ascii="Times New Roman" w:hAnsi="Times New Roman" w:cs="Times New Roman"/>
                <w:sz w:val="18"/>
                <w:szCs w:val="18"/>
              </w:rPr>
            </w:pPr>
            <w:r>
              <w:rPr>
                <w:rFonts w:ascii="Times New Roman" w:hAnsi="Times New Roman" w:cs="Times New Roman"/>
                <w:sz w:val="18"/>
                <w:szCs w:val="18"/>
              </w:rPr>
              <w:t xml:space="preserve"> (</w:t>
            </w:r>
            <w:r w:rsidRPr="008A62A0">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21BA6804" w14:textId="77777777" w:rsidR="008A62A0" w:rsidRPr="00BB796F" w:rsidRDefault="008A62A0" w:rsidP="008A62A0">
            <w:pPr>
              <w:jc w:val="center"/>
              <w:rPr>
                <w:rFonts w:ascii="Times New Roman" w:hAnsi="Times New Roman" w:cs="Times New Roman"/>
                <w:b/>
                <w:bCs/>
                <w:sz w:val="20"/>
                <w:szCs w:val="20"/>
              </w:rPr>
            </w:pPr>
            <w:r w:rsidRPr="00BB796F">
              <w:rPr>
                <w:rFonts w:ascii="Times New Roman" w:hAnsi="Times New Roman" w:cs="Times New Roman"/>
                <w:b/>
                <w:bCs/>
                <w:sz w:val="20"/>
                <w:szCs w:val="20"/>
              </w:rPr>
              <w:lastRenderedPageBreak/>
              <w:t>-</w:t>
            </w:r>
          </w:p>
          <w:p w14:paraId="07352EEF" w14:textId="77777777" w:rsidR="008A62A0" w:rsidRDefault="008A62A0" w:rsidP="008A62A0">
            <w:pPr>
              <w:jc w:val="center"/>
              <w:rPr>
                <w:rFonts w:ascii="Times New Roman" w:hAnsi="Times New Roman" w:cs="Times New Roman"/>
                <w:b/>
                <w:bCs/>
                <w:sz w:val="20"/>
                <w:szCs w:val="20"/>
              </w:rPr>
            </w:pPr>
            <w:r>
              <w:rPr>
                <w:rFonts w:ascii="Times New Roman" w:hAnsi="Times New Roman" w:cs="Times New Roman"/>
                <w:b/>
                <w:bCs/>
                <w:sz w:val="20"/>
                <w:szCs w:val="20"/>
              </w:rPr>
              <w:t>Проверено</w:t>
            </w:r>
          </w:p>
          <w:p w14:paraId="1E563342" w14:textId="77777777" w:rsidR="008A62A0" w:rsidRDefault="008A62A0" w:rsidP="008A62A0">
            <w:pPr>
              <w:jc w:val="center"/>
              <w:rPr>
                <w:rFonts w:ascii="Times New Roman" w:hAnsi="Times New Roman" w:cs="Times New Roman"/>
                <w:b/>
                <w:bCs/>
                <w:sz w:val="20"/>
                <w:szCs w:val="20"/>
              </w:rPr>
            </w:pPr>
            <w:r>
              <w:rPr>
                <w:rFonts w:ascii="Times New Roman" w:hAnsi="Times New Roman" w:cs="Times New Roman"/>
                <w:b/>
                <w:bCs/>
                <w:sz w:val="20"/>
                <w:szCs w:val="20"/>
              </w:rPr>
              <w:t>2 магазина</w:t>
            </w:r>
          </w:p>
          <w:p w14:paraId="6BF939CC" w14:textId="77777777" w:rsidR="008A62A0" w:rsidRPr="00BB796F" w:rsidRDefault="008A62A0" w:rsidP="008A62A0">
            <w:pPr>
              <w:jc w:val="center"/>
              <w:rPr>
                <w:rFonts w:ascii="Times New Roman" w:hAnsi="Times New Roman" w:cs="Times New Roman"/>
                <w:b/>
                <w:bCs/>
                <w:sz w:val="20"/>
                <w:szCs w:val="20"/>
              </w:rPr>
            </w:pPr>
            <w:r w:rsidRPr="00BB796F">
              <w:rPr>
                <w:rFonts w:ascii="Times New Roman" w:hAnsi="Times New Roman" w:cs="Times New Roman"/>
                <w:b/>
                <w:bCs/>
                <w:noProof/>
                <w:sz w:val="20"/>
                <w:szCs w:val="20"/>
                <w:lang w:eastAsia="ru-RU"/>
              </w:rPr>
              <mc:AlternateContent>
                <mc:Choice Requires="wps">
                  <w:drawing>
                    <wp:anchor distT="0" distB="0" distL="114300" distR="114300" simplePos="0" relativeHeight="251943936" behindDoc="0" locked="0" layoutInCell="1" allowOverlap="1" wp14:anchorId="3EDA141F" wp14:editId="4F42ADBF">
                      <wp:simplePos x="0" y="0"/>
                      <wp:positionH relativeFrom="column">
                        <wp:posOffset>325322</wp:posOffset>
                      </wp:positionH>
                      <wp:positionV relativeFrom="paragraph">
                        <wp:posOffset>118277</wp:posOffset>
                      </wp:positionV>
                      <wp:extent cx="250825" cy="226695"/>
                      <wp:effectExtent l="0" t="0" r="15875" b="20955"/>
                      <wp:wrapNone/>
                      <wp:docPr id="145" name="Блок-схема: узел 145"/>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6C444C76" w14:textId="77777777" w:rsidR="000155F2" w:rsidRDefault="000155F2" w:rsidP="008A62A0">
                                  <w:pPr>
                                    <w:jc w:val="center"/>
                                  </w:pPr>
                                  <w:r w:rsidRPr="007D2F2C">
                                    <w:t>Не</w:t>
                                  </w:r>
                                  <w:r w:rsidRPr="00BB796F">
                                    <w:t xml:space="preserve">т </w:t>
                                  </w:r>
                                  <w:r>
                                    <w:t>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DA141F" id="Блок-схема: узел 145" o:spid="_x0000_s1053" type="#_x0000_t120" style="position:absolute;left:0;text-align:left;margin-left:25.6pt;margin-top:9.3pt;width:19.75pt;height:17.8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" filled="f" strokecolor="#2f528f" strokeweight="1pt">
                      <v:stroke joinstyle="miter"/>
                      <v:textbox>
                        <w:txbxContent>
                          <w:p w14:paraId="6C444C76" w14:textId="77777777" w:rsidR="000155F2" w:rsidRDefault="000155F2" w:rsidP="008A62A0">
                            <w:pPr>
                              <w:jc w:val="center"/>
                            </w:pPr>
                            <w:r w:rsidRPr="007D2F2C">
                              <w:t>Не</w:t>
                            </w:r>
                            <w:r w:rsidRPr="00BB796F">
                              <w:t xml:space="preserve">т </w:t>
                            </w:r>
                            <w:r>
                              <w:t>Актов</w:t>
                            </w:r>
                          </w:p>
                        </w:txbxContent>
                      </v:textbox>
                    </v:shape>
                  </w:pict>
                </mc:Fallback>
              </mc:AlternateContent>
            </w:r>
          </w:p>
          <w:p w14:paraId="1E8E00F5" w14:textId="532B4A9C" w:rsidR="005661C0" w:rsidRPr="00BB796F" w:rsidRDefault="008A62A0" w:rsidP="008A62A0">
            <w:pPr>
              <w:jc w:val="center"/>
              <w:rPr>
                <w:rFonts w:ascii="Times New Roman" w:hAnsi="Times New Roman" w:cs="Times New Roman"/>
                <w:b/>
                <w:bCs/>
                <w:sz w:val="20"/>
                <w:szCs w:val="20"/>
              </w:rPr>
            </w:pPr>
            <w:r w:rsidRPr="00BB796F">
              <w:rPr>
                <w:rFonts w:ascii="Times New Roman" w:hAnsi="Times New Roman" w:cs="Times New Roman"/>
                <w:b/>
                <w:bCs/>
                <w:sz w:val="20"/>
                <w:szCs w:val="20"/>
                <w:lang w:val="en-US"/>
              </w:rPr>
              <w:t>s</w:t>
            </w:r>
          </w:p>
        </w:tc>
        <w:tc>
          <w:tcPr>
            <w:tcW w:w="1943" w:type="dxa"/>
          </w:tcPr>
          <w:p w14:paraId="48C77FD6" w14:textId="085FD35C" w:rsidR="005661C0" w:rsidRDefault="00B0101E" w:rsidP="00FB3142">
            <w:pPr>
              <w:jc w:val="center"/>
              <w:rPr>
                <w:noProof/>
              </w:rPr>
            </w:pPr>
            <w:r>
              <w:rPr>
                <w:noProof/>
                <w:lang w:eastAsia="ru-RU"/>
              </w:rPr>
              <w:drawing>
                <wp:inline distT="0" distB="0" distL="0" distR="0" wp14:anchorId="5F3C19A2" wp14:editId="1FB048F1">
                  <wp:extent cx="1096645" cy="616585"/>
                  <wp:effectExtent l="0" t="0" r="825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1096645" cy="616585"/>
                          </a:xfrm>
                          <a:prstGeom prst="rect">
                            <a:avLst/>
                          </a:prstGeom>
                        </pic:spPr>
                      </pic:pic>
                    </a:graphicData>
                  </a:graphic>
                </wp:inline>
              </w:drawing>
            </w:r>
          </w:p>
        </w:tc>
      </w:tr>
      <w:tr w:rsidR="005661C0" w:rsidRPr="00E31118" w14:paraId="2E3CCB15" w14:textId="77777777" w:rsidTr="002A57CA">
        <w:tc>
          <w:tcPr>
            <w:tcW w:w="704" w:type="dxa"/>
            <w:gridSpan w:val="2"/>
          </w:tcPr>
          <w:p w14:paraId="5A8F23BA" w14:textId="39815643" w:rsidR="005661C0" w:rsidRDefault="005A5A2C" w:rsidP="00FB3142">
            <w:pPr>
              <w:jc w:val="center"/>
              <w:rPr>
                <w:rFonts w:ascii="Times New Roman" w:hAnsi="Times New Roman" w:cs="Times New Roman"/>
                <w:sz w:val="20"/>
                <w:szCs w:val="20"/>
              </w:rPr>
            </w:pPr>
            <w:r>
              <w:rPr>
                <w:rFonts w:ascii="Times New Roman" w:hAnsi="Times New Roman" w:cs="Times New Roman"/>
                <w:sz w:val="20"/>
                <w:szCs w:val="20"/>
              </w:rPr>
              <w:lastRenderedPageBreak/>
              <w:t>44</w:t>
            </w:r>
          </w:p>
        </w:tc>
        <w:tc>
          <w:tcPr>
            <w:tcW w:w="1418" w:type="dxa"/>
          </w:tcPr>
          <w:p w14:paraId="405A8BFC" w14:textId="459F864F" w:rsidR="005661C0" w:rsidRDefault="00D748F2" w:rsidP="00FB3142">
            <w:pPr>
              <w:jc w:val="center"/>
              <w:rPr>
                <w:rFonts w:ascii="Times New Roman" w:hAnsi="Times New Roman" w:cs="Times New Roman"/>
                <w:sz w:val="20"/>
                <w:szCs w:val="20"/>
              </w:rPr>
            </w:pPr>
            <w:r>
              <w:rPr>
                <w:rFonts w:ascii="Times New Roman" w:hAnsi="Times New Roman" w:cs="Times New Roman"/>
                <w:sz w:val="20"/>
                <w:szCs w:val="20"/>
              </w:rPr>
              <w:t>18.01.2021</w:t>
            </w:r>
          </w:p>
        </w:tc>
        <w:tc>
          <w:tcPr>
            <w:tcW w:w="3827" w:type="dxa"/>
          </w:tcPr>
          <w:p w14:paraId="26754D27" w14:textId="77777777" w:rsidR="00D748F2" w:rsidRPr="00D748F2" w:rsidRDefault="00D748F2" w:rsidP="00D748F2">
            <w:pPr>
              <w:rPr>
                <w:rFonts w:ascii="Times New Roman" w:hAnsi="Times New Roman" w:cs="Times New Roman"/>
                <w:sz w:val="18"/>
                <w:szCs w:val="18"/>
              </w:rPr>
            </w:pPr>
            <w:r w:rsidRPr="00D748F2">
              <w:rPr>
                <w:rFonts w:ascii="Times New Roman" w:hAnsi="Times New Roman" w:cs="Times New Roman"/>
                <w:sz w:val="18"/>
                <w:szCs w:val="18"/>
              </w:rPr>
              <w:t>Мобильная группа Общественной палаты г.о.Королев продолжает проверки цен на социально значимые продукты первой необходимости. Сегодня, 18 января, проверку прошли:</w:t>
            </w:r>
          </w:p>
          <w:p w14:paraId="7D1D9666" w14:textId="77777777" w:rsidR="00D748F2" w:rsidRPr="00CD60FB" w:rsidRDefault="00D748F2" w:rsidP="00D748F2">
            <w:pPr>
              <w:rPr>
                <w:rFonts w:ascii="Times New Roman" w:hAnsi="Times New Roman" w:cs="Times New Roman"/>
                <w:sz w:val="18"/>
                <w:szCs w:val="18"/>
              </w:rPr>
            </w:pPr>
            <w:r w:rsidRPr="00D748F2">
              <w:rPr>
                <w:rFonts w:ascii="Times New Roman" w:hAnsi="Times New Roman" w:cs="Times New Roman"/>
                <w:b/>
                <w:bCs/>
                <w:sz w:val="18"/>
                <w:szCs w:val="18"/>
              </w:rPr>
              <w:t xml:space="preserve">- гипермаркет «Глобус», </w:t>
            </w:r>
            <w:r w:rsidRPr="00CD60FB">
              <w:rPr>
                <w:rFonts w:ascii="Times New Roman" w:hAnsi="Times New Roman" w:cs="Times New Roman"/>
                <w:sz w:val="18"/>
                <w:szCs w:val="18"/>
              </w:rPr>
              <w:t>ул. Коммунальная, д.1;</w:t>
            </w:r>
          </w:p>
          <w:p w14:paraId="731FC0F6" w14:textId="77777777" w:rsidR="00D748F2" w:rsidRPr="00CD60FB" w:rsidRDefault="00D748F2" w:rsidP="00D748F2">
            <w:pPr>
              <w:rPr>
                <w:rFonts w:ascii="Times New Roman" w:hAnsi="Times New Roman" w:cs="Times New Roman"/>
                <w:sz w:val="18"/>
                <w:szCs w:val="18"/>
              </w:rPr>
            </w:pPr>
            <w:r w:rsidRPr="00D748F2">
              <w:rPr>
                <w:rFonts w:ascii="Times New Roman" w:hAnsi="Times New Roman" w:cs="Times New Roman"/>
                <w:b/>
                <w:bCs/>
                <w:sz w:val="18"/>
                <w:szCs w:val="18"/>
              </w:rPr>
              <w:t xml:space="preserve">- супермаркет «Перекресток», </w:t>
            </w:r>
            <w:r w:rsidRPr="00CD60FB">
              <w:rPr>
                <w:rFonts w:ascii="Times New Roman" w:hAnsi="Times New Roman" w:cs="Times New Roman"/>
                <w:sz w:val="18"/>
                <w:szCs w:val="18"/>
              </w:rPr>
              <w:t>пр. Космонавтов, д.41.</w:t>
            </w:r>
          </w:p>
          <w:p w14:paraId="243A8B97" w14:textId="77777777" w:rsidR="00D748F2" w:rsidRPr="00D748F2" w:rsidRDefault="00D748F2" w:rsidP="00D748F2">
            <w:pPr>
              <w:rPr>
                <w:rFonts w:ascii="Times New Roman" w:hAnsi="Times New Roman" w:cs="Times New Roman"/>
                <w:sz w:val="18"/>
                <w:szCs w:val="18"/>
              </w:rPr>
            </w:pPr>
            <w:r w:rsidRPr="00D748F2">
              <w:rPr>
                <w:rFonts w:ascii="Times New Roman" w:hAnsi="Times New Roman" w:cs="Times New Roman"/>
                <w:sz w:val="18"/>
                <w:szCs w:val="18"/>
              </w:rPr>
              <w:t>Контрольные мероприятия показали- цены на социально значимые товары соответствуют средним по Московской области и составляют:</w:t>
            </w:r>
          </w:p>
          <w:p w14:paraId="7509DAD2" w14:textId="77777777" w:rsidR="00D748F2" w:rsidRPr="00D748F2" w:rsidRDefault="00D748F2" w:rsidP="00D748F2">
            <w:pPr>
              <w:rPr>
                <w:rFonts w:ascii="Times New Roman" w:hAnsi="Times New Roman" w:cs="Times New Roman"/>
                <w:sz w:val="18"/>
                <w:szCs w:val="18"/>
                <w:u w:val="single"/>
              </w:rPr>
            </w:pPr>
            <w:r w:rsidRPr="00D748F2">
              <w:rPr>
                <w:rFonts w:ascii="Times New Roman" w:hAnsi="Times New Roman" w:cs="Times New Roman"/>
                <w:sz w:val="18"/>
                <w:szCs w:val="18"/>
                <w:u w:val="single"/>
              </w:rPr>
              <w:t>В гипермаркете «Глобус»:</w:t>
            </w:r>
          </w:p>
          <w:p w14:paraId="161CA89F" w14:textId="77777777" w:rsidR="00D748F2" w:rsidRPr="00D748F2" w:rsidRDefault="00D748F2" w:rsidP="00D748F2">
            <w:pPr>
              <w:rPr>
                <w:rFonts w:ascii="Times New Roman" w:hAnsi="Times New Roman" w:cs="Times New Roman"/>
                <w:sz w:val="18"/>
                <w:szCs w:val="18"/>
              </w:rPr>
            </w:pPr>
            <w:r w:rsidRPr="00D748F2">
              <w:rPr>
                <w:rFonts w:ascii="Times New Roman" w:hAnsi="Times New Roman" w:cs="Times New Roman"/>
                <w:sz w:val="18"/>
                <w:szCs w:val="18"/>
              </w:rPr>
              <w:t>- сахар – 45,99 руб. за 1 кг</w:t>
            </w:r>
          </w:p>
          <w:p w14:paraId="647D98D4" w14:textId="77777777" w:rsidR="00D748F2" w:rsidRPr="00D748F2" w:rsidRDefault="00D748F2" w:rsidP="00D748F2">
            <w:pPr>
              <w:rPr>
                <w:rFonts w:ascii="Times New Roman" w:hAnsi="Times New Roman" w:cs="Times New Roman"/>
                <w:sz w:val="18"/>
                <w:szCs w:val="18"/>
              </w:rPr>
            </w:pPr>
            <w:r w:rsidRPr="00D748F2">
              <w:rPr>
                <w:rFonts w:ascii="Times New Roman" w:hAnsi="Times New Roman" w:cs="Times New Roman"/>
                <w:sz w:val="18"/>
                <w:szCs w:val="18"/>
              </w:rPr>
              <w:t>- макаронные изделия от 13,99 руб. за упаковку в 400 г</w:t>
            </w:r>
          </w:p>
          <w:p w14:paraId="415CD847" w14:textId="77777777" w:rsidR="00D748F2" w:rsidRPr="00D748F2" w:rsidRDefault="00D748F2" w:rsidP="00D748F2">
            <w:pPr>
              <w:rPr>
                <w:rFonts w:ascii="Times New Roman" w:hAnsi="Times New Roman" w:cs="Times New Roman"/>
                <w:sz w:val="18"/>
                <w:szCs w:val="18"/>
              </w:rPr>
            </w:pPr>
            <w:r w:rsidRPr="00D748F2">
              <w:rPr>
                <w:rFonts w:ascii="Times New Roman" w:hAnsi="Times New Roman" w:cs="Times New Roman"/>
                <w:sz w:val="18"/>
                <w:szCs w:val="18"/>
              </w:rPr>
              <w:t>- масло растительное от 83,99 руб. за 0,9 л</w:t>
            </w:r>
          </w:p>
          <w:p w14:paraId="21E1FEC7" w14:textId="77777777" w:rsidR="00D748F2" w:rsidRPr="00D748F2" w:rsidRDefault="00D748F2" w:rsidP="00D748F2">
            <w:pPr>
              <w:rPr>
                <w:rFonts w:ascii="Times New Roman" w:hAnsi="Times New Roman" w:cs="Times New Roman"/>
                <w:sz w:val="18"/>
                <w:szCs w:val="18"/>
              </w:rPr>
            </w:pPr>
            <w:r w:rsidRPr="00D748F2">
              <w:rPr>
                <w:rFonts w:ascii="Times New Roman" w:hAnsi="Times New Roman" w:cs="Times New Roman"/>
                <w:sz w:val="18"/>
                <w:szCs w:val="18"/>
              </w:rPr>
              <w:t xml:space="preserve">- мука от 44,99 за упаковку в 1 кг (и от 44,69 руб. за упаковку в 2 кг) </w:t>
            </w:r>
          </w:p>
          <w:p w14:paraId="75F7C9BE" w14:textId="77777777" w:rsidR="00D748F2" w:rsidRPr="00D748F2" w:rsidRDefault="00D748F2" w:rsidP="00D748F2">
            <w:pPr>
              <w:rPr>
                <w:rFonts w:ascii="Times New Roman" w:hAnsi="Times New Roman" w:cs="Times New Roman"/>
                <w:sz w:val="18"/>
                <w:szCs w:val="18"/>
              </w:rPr>
            </w:pPr>
            <w:r w:rsidRPr="00D748F2">
              <w:rPr>
                <w:rFonts w:ascii="Times New Roman" w:hAnsi="Times New Roman" w:cs="Times New Roman"/>
                <w:sz w:val="18"/>
                <w:szCs w:val="18"/>
              </w:rPr>
              <w:t>- гречка ядрица от 63.99руб. за упаковку в 900 г</w:t>
            </w:r>
          </w:p>
          <w:p w14:paraId="3E0379BB" w14:textId="77777777" w:rsidR="00D748F2" w:rsidRPr="00D748F2" w:rsidRDefault="00D748F2" w:rsidP="00D748F2">
            <w:pPr>
              <w:rPr>
                <w:rFonts w:ascii="Times New Roman" w:hAnsi="Times New Roman" w:cs="Times New Roman"/>
                <w:sz w:val="18"/>
                <w:szCs w:val="18"/>
              </w:rPr>
            </w:pPr>
            <w:r w:rsidRPr="00D748F2">
              <w:rPr>
                <w:rFonts w:ascii="Times New Roman" w:hAnsi="Times New Roman" w:cs="Times New Roman"/>
                <w:sz w:val="18"/>
                <w:szCs w:val="18"/>
              </w:rPr>
              <w:t>- рис от 49,99 руб. за упаковку в 800 г</w:t>
            </w:r>
          </w:p>
          <w:p w14:paraId="2661D094" w14:textId="77777777" w:rsidR="00D748F2" w:rsidRPr="00D748F2" w:rsidRDefault="00D748F2" w:rsidP="00D748F2">
            <w:pPr>
              <w:rPr>
                <w:rFonts w:ascii="Times New Roman" w:hAnsi="Times New Roman" w:cs="Times New Roman"/>
                <w:sz w:val="18"/>
                <w:szCs w:val="18"/>
              </w:rPr>
            </w:pPr>
            <w:r w:rsidRPr="00D748F2">
              <w:rPr>
                <w:rFonts w:ascii="Times New Roman" w:hAnsi="Times New Roman" w:cs="Times New Roman"/>
                <w:sz w:val="18"/>
                <w:szCs w:val="18"/>
              </w:rPr>
              <w:t>- яйца куриные, С2 от 58,99 руб. за десяток.</w:t>
            </w:r>
          </w:p>
          <w:p w14:paraId="310DA075" w14:textId="77777777" w:rsidR="00D748F2" w:rsidRPr="00D748F2" w:rsidRDefault="00D748F2" w:rsidP="00D748F2">
            <w:pPr>
              <w:rPr>
                <w:rFonts w:ascii="Times New Roman" w:hAnsi="Times New Roman" w:cs="Times New Roman"/>
                <w:sz w:val="18"/>
                <w:szCs w:val="18"/>
                <w:u w:val="single"/>
              </w:rPr>
            </w:pPr>
            <w:r w:rsidRPr="00D748F2">
              <w:rPr>
                <w:rFonts w:ascii="Times New Roman" w:hAnsi="Times New Roman" w:cs="Times New Roman"/>
                <w:sz w:val="18"/>
                <w:szCs w:val="18"/>
                <w:u w:val="single"/>
              </w:rPr>
              <w:t>В супермаркете «Перекресток»:</w:t>
            </w:r>
          </w:p>
          <w:p w14:paraId="72D1881C" w14:textId="77777777" w:rsidR="00D748F2" w:rsidRPr="00D748F2" w:rsidRDefault="00D748F2" w:rsidP="00D748F2">
            <w:pPr>
              <w:rPr>
                <w:rFonts w:ascii="Times New Roman" w:hAnsi="Times New Roman" w:cs="Times New Roman"/>
                <w:sz w:val="18"/>
                <w:szCs w:val="18"/>
              </w:rPr>
            </w:pPr>
            <w:r w:rsidRPr="00D748F2">
              <w:rPr>
                <w:rFonts w:ascii="Times New Roman" w:hAnsi="Times New Roman" w:cs="Times New Roman"/>
                <w:sz w:val="18"/>
                <w:szCs w:val="18"/>
              </w:rPr>
              <w:t>- сахар – 45,90 руб. за 1 кг</w:t>
            </w:r>
          </w:p>
          <w:p w14:paraId="6B5F91AE" w14:textId="77777777" w:rsidR="00D748F2" w:rsidRPr="00D748F2" w:rsidRDefault="00D748F2" w:rsidP="00D748F2">
            <w:pPr>
              <w:rPr>
                <w:rFonts w:ascii="Times New Roman" w:hAnsi="Times New Roman" w:cs="Times New Roman"/>
                <w:sz w:val="18"/>
                <w:szCs w:val="18"/>
              </w:rPr>
            </w:pPr>
            <w:r w:rsidRPr="00D748F2">
              <w:rPr>
                <w:rFonts w:ascii="Times New Roman" w:hAnsi="Times New Roman" w:cs="Times New Roman"/>
                <w:sz w:val="18"/>
                <w:szCs w:val="18"/>
              </w:rPr>
              <w:t>- макаронные изделия от 15,90 руб. за упаковку в 400 г</w:t>
            </w:r>
          </w:p>
          <w:p w14:paraId="4C64B5A0" w14:textId="77777777" w:rsidR="00D748F2" w:rsidRPr="00D748F2" w:rsidRDefault="00D748F2" w:rsidP="00D748F2">
            <w:pPr>
              <w:rPr>
                <w:rFonts w:ascii="Times New Roman" w:hAnsi="Times New Roman" w:cs="Times New Roman"/>
                <w:sz w:val="18"/>
                <w:szCs w:val="18"/>
              </w:rPr>
            </w:pPr>
            <w:r w:rsidRPr="00D748F2">
              <w:rPr>
                <w:rFonts w:ascii="Times New Roman" w:hAnsi="Times New Roman" w:cs="Times New Roman"/>
                <w:sz w:val="18"/>
                <w:szCs w:val="18"/>
              </w:rPr>
              <w:t>- масло растительное от 83,90 руб. за 0,9 л</w:t>
            </w:r>
          </w:p>
          <w:p w14:paraId="4E9886E0" w14:textId="77777777" w:rsidR="00D748F2" w:rsidRPr="00D748F2" w:rsidRDefault="00D748F2" w:rsidP="00D748F2">
            <w:pPr>
              <w:rPr>
                <w:rFonts w:ascii="Times New Roman" w:hAnsi="Times New Roman" w:cs="Times New Roman"/>
                <w:sz w:val="18"/>
                <w:szCs w:val="18"/>
              </w:rPr>
            </w:pPr>
            <w:r w:rsidRPr="00D748F2">
              <w:rPr>
                <w:rFonts w:ascii="Times New Roman" w:hAnsi="Times New Roman" w:cs="Times New Roman"/>
                <w:sz w:val="18"/>
                <w:szCs w:val="18"/>
              </w:rPr>
              <w:t>- мука от 46,90 за упаковку в 1 кг (49,90 руб. за упаковку в 2 кг )</w:t>
            </w:r>
          </w:p>
          <w:p w14:paraId="4C7B31B7" w14:textId="77777777" w:rsidR="00D748F2" w:rsidRPr="00D748F2" w:rsidRDefault="00D748F2" w:rsidP="00D748F2">
            <w:pPr>
              <w:rPr>
                <w:rFonts w:ascii="Times New Roman" w:hAnsi="Times New Roman" w:cs="Times New Roman"/>
                <w:sz w:val="18"/>
                <w:szCs w:val="18"/>
              </w:rPr>
            </w:pPr>
            <w:r w:rsidRPr="00D748F2">
              <w:rPr>
                <w:rFonts w:ascii="Times New Roman" w:hAnsi="Times New Roman" w:cs="Times New Roman"/>
                <w:sz w:val="18"/>
                <w:szCs w:val="18"/>
              </w:rPr>
              <w:t>- гречка ядрица от 67.90 руб. за упаковку в 900 г</w:t>
            </w:r>
          </w:p>
          <w:p w14:paraId="2D2F1A5D" w14:textId="77777777" w:rsidR="00D748F2" w:rsidRPr="00D748F2" w:rsidRDefault="00D748F2" w:rsidP="00D748F2">
            <w:pPr>
              <w:rPr>
                <w:rFonts w:ascii="Times New Roman" w:hAnsi="Times New Roman" w:cs="Times New Roman"/>
                <w:sz w:val="18"/>
                <w:szCs w:val="18"/>
              </w:rPr>
            </w:pPr>
            <w:r w:rsidRPr="00D748F2">
              <w:rPr>
                <w:rFonts w:ascii="Times New Roman" w:hAnsi="Times New Roman" w:cs="Times New Roman"/>
                <w:sz w:val="18"/>
                <w:szCs w:val="18"/>
              </w:rPr>
              <w:t>- рис от 54,90 руб. за упаковку в 900 г</w:t>
            </w:r>
          </w:p>
          <w:p w14:paraId="0313364F" w14:textId="77777777" w:rsidR="00D748F2" w:rsidRPr="00D748F2" w:rsidRDefault="00D748F2" w:rsidP="00D748F2">
            <w:pPr>
              <w:rPr>
                <w:rFonts w:ascii="Times New Roman" w:hAnsi="Times New Roman" w:cs="Times New Roman"/>
                <w:sz w:val="18"/>
                <w:szCs w:val="18"/>
              </w:rPr>
            </w:pPr>
            <w:r w:rsidRPr="00D748F2">
              <w:rPr>
                <w:rFonts w:ascii="Times New Roman" w:hAnsi="Times New Roman" w:cs="Times New Roman"/>
                <w:sz w:val="18"/>
                <w:szCs w:val="18"/>
              </w:rPr>
              <w:t>- яйца куриные от 62,90 руб. за десяток.</w:t>
            </w:r>
          </w:p>
          <w:p w14:paraId="6CB90E39" w14:textId="42F0C4AE" w:rsidR="005661C0" w:rsidRPr="00FA64DD" w:rsidRDefault="00D748F2" w:rsidP="00D748F2">
            <w:pPr>
              <w:rPr>
                <w:rFonts w:ascii="Times New Roman" w:hAnsi="Times New Roman" w:cs="Times New Roman"/>
                <w:sz w:val="18"/>
                <w:szCs w:val="18"/>
              </w:rPr>
            </w:pPr>
            <w:r w:rsidRPr="00D748F2">
              <w:rPr>
                <w:rFonts w:ascii="Times New Roman" w:hAnsi="Times New Roman" w:cs="Times New Roman"/>
                <w:sz w:val="18"/>
                <w:szCs w:val="18"/>
              </w:rPr>
              <w:t>В проверенных магазинах широко действуют скидочные акции. Проверяющие необоснованного роста цен не зафиксировали. Проверки продолжаются.</w:t>
            </w:r>
            <w:r>
              <w:rPr>
                <w:rFonts w:ascii="Times New Roman" w:hAnsi="Times New Roman" w:cs="Times New Roman"/>
                <w:sz w:val="18"/>
                <w:szCs w:val="18"/>
              </w:rPr>
              <w:t xml:space="preserve"> (</w:t>
            </w:r>
            <w:r w:rsidRPr="00D748F2">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28B54E23" w14:textId="77777777" w:rsidR="00D748F2" w:rsidRPr="00BB796F" w:rsidRDefault="00D748F2" w:rsidP="00D748F2">
            <w:pPr>
              <w:jc w:val="center"/>
              <w:rPr>
                <w:rFonts w:ascii="Times New Roman" w:hAnsi="Times New Roman" w:cs="Times New Roman"/>
                <w:b/>
                <w:bCs/>
                <w:sz w:val="20"/>
                <w:szCs w:val="20"/>
              </w:rPr>
            </w:pPr>
            <w:r w:rsidRPr="00BB796F">
              <w:rPr>
                <w:rFonts w:ascii="Times New Roman" w:hAnsi="Times New Roman" w:cs="Times New Roman"/>
                <w:b/>
                <w:bCs/>
                <w:sz w:val="20"/>
                <w:szCs w:val="20"/>
              </w:rPr>
              <w:t>-</w:t>
            </w:r>
          </w:p>
          <w:p w14:paraId="4E835D05" w14:textId="77777777" w:rsidR="00D748F2" w:rsidRDefault="00D748F2" w:rsidP="00D748F2">
            <w:pPr>
              <w:jc w:val="center"/>
              <w:rPr>
                <w:rFonts w:ascii="Times New Roman" w:hAnsi="Times New Roman" w:cs="Times New Roman"/>
                <w:b/>
                <w:bCs/>
                <w:sz w:val="20"/>
                <w:szCs w:val="20"/>
              </w:rPr>
            </w:pPr>
            <w:r>
              <w:rPr>
                <w:rFonts w:ascii="Times New Roman" w:hAnsi="Times New Roman" w:cs="Times New Roman"/>
                <w:b/>
                <w:bCs/>
                <w:sz w:val="20"/>
                <w:szCs w:val="20"/>
              </w:rPr>
              <w:t>Проверено</w:t>
            </w:r>
          </w:p>
          <w:p w14:paraId="20946D86" w14:textId="77777777" w:rsidR="00D748F2" w:rsidRDefault="00D748F2" w:rsidP="00D748F2">
            <w:pPr>
              <w:jc w:val="center"/>
              <w:rPr>
                <w:rFonts w:ascii="Times New Roman" w:hAnsi="Times New Roman" w:cs="Times New Roman"/>
                <w:b/>
                <w:bCs/>
                <w:sz w:val="20"/>
                <w:szCs w:val="20"/>
              </w:rPr>
            </w:pPr>
            <w:r>
              <w:rPr>
                <w:rFonts w:ascii="Times New Roman" w:hAnsi="Times New Roman" w:cs="Times New Roman"/>
                <w:b/>
                <w:bCs/>
                <w:sz w:val="20"/>
                <w:szCs w:val="20"/>
              </w:rPr>
              <w:t>2 магазина</w:t>
            </w:r>
          </w:p>
          <w:p w14:paraId="793A65F3" w14:textId="77777777" w:rsidR="00D748F2" w:rsidRPr="00BB796F" w:rsidRDefault="00D748F2" w:rsidP="00D748F2">
            <w:pPr>
              <w:jc w:val="center"/>
              <w:rPr>
                <w:rFonts w:ascii="Times New Roman" w:hAnsi="Times New Roman" w:cs="Times New Roman"/>
                <w:b/>
                <w:bCs/>
                <w:sz w:val="20"/>
                <w:szCs w:val="20"/>
              </w:rPr>
            </w:pPr>
            <w:r w:rsidRPr="00BB796F">
              <w:rPr>
                <w:rFonts w:ascii="Times New Roman" w:hAnsi="Times New Roman" w:cs="Times New Roman"/>
                <w:b/>
                <w:bCs/>
                <w:noProof/>
                <w:sz w:val="20"/>
                <w:szCs w:val="20"/>
                <w:lang w:eastAsia="ru-RU"/>
              </w:rPr>
              <mc:AlternateContent>
                <mc:Choice Requires="wps">
                  <w:drawing>
                    <wp:anchor distT="0" distB="0" distL="114300" distR="114300" simplePos="0" relativeHeight="251945984" behindDoc="0" locked="0" layoutInCell="1" allowOverlap="1" wp14:anchorId="74D7D66E" wp14:editId="174A2E1A">
                      <wp:simplePos x="0" y="0"/>
                      <wp:positionH relativeFrom="column">
                        <wp:posOffset>325322</wp:posOffset>
                      </wp:positionH>
                      <wp:positionV relativeFrom="paragraph">
                        <wp:posOffset>118277</wp:posOffset>
                      </wp:positionV>
                      <wp:extent cx="250825" cy="226695"/>
                      <wp:effectExtent l="0" t="0" r="15875" b="20955"/>
                      <wp:wrapNone/>
                      <wp:docPr id="147" name="Блок-схема: узел 147"/>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0D7A752F" w14:textId="77777777" w:rsidR="000155F2" w:rsidRDefault="000155F2" w:rsidP="00D748F2">
                                  <w:pPr>
                                    <w:jc w:val="center"/>
                                  </w:pPr>
                                  <w:r w:rsidRPr="007D2F2C">
                                    <w:t>Не</w:t>
                                  </w:r>
                                  <w:r w:rsidRPr="00BB796F">
                                    <w:t xml:space="preserve">т </w:t>
                                  </w:r>
                                  <w:r>
                                    <w:t>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D7D66E" id="Блок-схема: узел 147" o:spid="_x0000_s1054" type="#_x0000_t120" style="position:absolute;left:0;text-align:left;margin-left:25.6pt;margin-top:9.3pt;width:19.75pt;height:17.8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" filled="f" strokecolor="#2f528f" strokeweight="1pt">
                      <v:stroke joinstyle="miter"/>
                      <v:textbox>
                        <w:txbxContent>
                          <w:p w14:paraId="0D7A752F" w14:textId="77777777" w:rsidR="000155F2" w:rsidRDefault="000155F2" w:rsidP="00D748F2">
                            <w:pPr>
                              <w:jc w:val="center"/>
                            </w:pPr>
                            <w:r w:rsidRPr="007D2F2C">
                              <w:t>Не</w:t>
                            </w:r>
                            <w:r w:rsidRPr="00BB796F">
                              <w:t xml:space="preserve">т </w:t>
                            </w:r>
                            <w:r>
                              <w:t>Актов</w:t>
                            </w:r>
                          </w:p>
                        </w:txbxContent>
                      </v:textbox>
                    </v:shape>
                  </w:pict>
                </mc:Fallback>
              </mc:AlternateContent>
            </w:r>
          </w:p>
          <w:p w14:paraId="12638C15" w14:textId="506604ED" w:rsidR="005661C0" w:rsidRPr="00BB796F" w:rsidRDefault="00D748F2" w:rsidP="00D748F2">
            <w:pPr>
              <w:jc w:val="center"/>
              <w:rPr>
                <w:rFonts w:ascii="Times New Roman" w:hAnsi="Times New Roman" w:cs="Times New Roman"/>
                <w:b/>
                <w:bCs/>
                <w:sz w:val="20"/>
                <w:szCs w:val="20"/>
              </w:rPr>
            </w:pPr>
            <w:r w:rsidRPr="00BB796F">
              <w:rPr>
                <w:rFonts w:ascii="Times New Roman" w:hAnsi="Times New Roman" w:cs="Times New Roman"/>
                <w:b/>
                <w:bCs/>
                <w:sz w:val="20"/>
                <w:szCs w:val="20"/>
                <w:lang w:val="en-US"/>
              </w:rPr>
              <w:t>s</w:t>
            </w:r>
          </w:p>
        </w:tc>
        <w:tc>
          <w:tcPr>
            <w:tcW w:w="1943" w:type="dxa"/>
            <w:tcBorders>
              <w:bottom w:val="single" w:sz="4" w:space="0" w:color="auto"/>
            </w:tcBorders>
          </w:tcPr>
          <w:p w14:paraId="1001C059" w14:textId="13AA052B" w:rsidR="005661C0" w:rsidRDefault="00472EC9" w:rsidP="00FB3142">
            <w:pPr>
              <w:jc w:val="center"/>
              <w:rPr>
                <w:noProof/>
              </w:rPr>
            </w:pPr>
            <w:r>
              <w:rPr>
                <w:noProof/>
                <w:lang w:eastAsia="ru-RU"/>
              </w:rPr>
              <w:drawing>
                <wp:inline distT="0" distB="0" distL="0" distR="0" wp14:anchorId="7C951111" wp14:editId="7DBCC031">
                  <wp:extent cx="1096645" cy="616585"/>
                  <wp:effectExtent l="0" t="0" r="825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1096645" cy="616585"/>
                          </a:xfrm>
                          <a:prstGeom prst="rect">
                            <a:avLst/>
                          </a:prstGeom>
                        </pic:spPr>
                      </pic:pic>
                    </a:graphicData>
                  </a:graphic>
                </wp:inline>
              </w:drawing>
            </w:r>
          </w:p>
        </w:tc>
      </w:tr>
      <w:tr w:rsidR="005661C0" w:rsidRPr="00E31118" w14:paraId="4D7745F3" w14:textId="77777777" w:rsidTr="002A57CA">
        <w:tc>
          <w:tcPr>
            <w:tcW w:w="704" w:type="dxa"/>
            <w:gridSpan w:val="2"/>
          </w:tcPr>
          <w:p w14:paraId="21E4ADB2" w14:textId="4715641B" w:rsidR="005661C0" w:rsidRDefault="005A5A2C" w:rsidP="00FB3142">
            <w:pPr>
              <w:jc w:val="center"/>
              <w:rPr>
                <w:rFonts w:ascii="Times New Roman" w:hAnsi="Times New Roman" w:cs="Times New Roman"/>
                <w:sz w:val="20"/>
                <w:szCs w:val="20"/>
              </w:rPr>
            </w:pPr>
            <w:r>
              <w:rPr>
                <w:rFonts w:ascii="Times New Roman" w:hAnsi="Times New Roman" w:cs="Times New Roman"/>
                <w:sz w:val="20"/>
                <w:szCs w:val="20"/>
              </w:rPr>
              <w:t>45</w:t>
            </w:r>
          </w:p>
        </w:tc>
        <w:tc>
          <w:tcPr>
            <w:tcW w:w="1418" w:type="dxa"/>
          </w:tcPr>
          <w:p w14:paraId="5CE856F6" w14:textId="3A4A7CE3" w:rsidR="005661C0" w:rsidRPr="00D365BB" w:rsidRDefault="00D365BB" w:rsidP="00FB3142">
            <w:pPr>
              <w:jc w:val="center"/>
              <w:rPr>
                <w:rFonts w:ascii="Times New Roman" w:hAnsi="Times New Roman" w:cs="Times New Roman"/>
                <w:sz w:val="20"/>
                <w:szCs w:val="20"/>
              </w:rPr>
            </w:pPr>
            <w:r>
              <w:rPr>
                <w:rFonts w:ascii="Times New Roman" w:hAnsi="Times New Roman" w:cs="Times New Roman"/>
                <w:sz w:val="20"/>
                <w:szCs w:val="20"/>
                <w:lang w:val="en-US"/>
              </w:rPr>
              <w:t>19</w:t>
            </w:r>
            <w:r>
              <w:rPr>
                <w:rFonts w:ascii="Times New Roman" w:hAnsi="Times New Roman" w:cs="Times New Roman"/>
                <w:sz w:val="20"/>
                <w:szCs w:val="20"/>
              </w:rPr>
              <w:t>.01.2021</w:t>
            </w:r>
          </w:p>
        </w:tc>
        <w:tc>
          <w:tcPr>
            <w:tcW w:w="3827" w:type="dxa"/>
          </w:tcPr>
          <w:p w14:paraId="4063D50D" w14:textId="77777777" w:rsidR="00D365BB" w:rsidRPr="00D365BB" w:rsidRDefault="00D365BB" w:rsidP="00D365BB">
            <w:pPr>
              <w:rPr>
                <w:rFonts w:ascii="Times New Roman" w:hAnsi="Times New Roman" w:cs="Times New Roman"/>
                <w:sz w:val="18"/>
                <w:szCs w:val="18"/>
              </w:rPr>
            </w:pPr>
            <w:r w:rsidRPr="00D365BB">
              <w:rPr>
                <w:rFonts w:ascii="Times New Roman" w:hAnsi="Times New Roman" w:cs="Times New Roman"/>
                <w:sz w:val="18"/>
                <w:szCs w:val="18"/>
              </w:rPr>
              <w:t>В рамках общественного контроля за выполнением Постановления Правительства Российской Федерации от 14.12.2020 № 2094, мобильная группа Общественной палаты г.о.Королев сегодня проверила цены на социально значимые продукты первой необходимости в сетевых магазинах города:</w:t>
            </w:r>
          </w:p>
          <w:p w14:paraId="50F134B7" w14:textId="77777777" w:rsidR="00D365BB" w:rsidRPr="00CD60FB" w:rsidRDefault="00D365BB" w:rsidP="00D365BB">
            <w:pPr>
              <w:rPr>
                <w:rFonts w:ascii="Times New Roman" w:hAnsi="Times New Roman" w:cs="Times New Roman"/>
                <w:sz w:val="18"/>
                <w:szCs w:val="18"/>
              </w:rPr>
            </w:pPr>
            <w:r w:rsidRPr="00D365BB">
              <w:rPr>
                <w:rFonts w:ascii="Times New Roman" w:hAnsi="Times New Roman" w:cs="Times New Roman"/>
                <w:b/>
                <w:bCs/>
                <w:sz w:val="18"/>
                <w:szCs w:val="18"/>
              </w:rPr>
              <w:t xml:space="preserve">- супермаркет «Билла», </w:t>
            </w:r>
            <w:r w:rsidRPr="00CD60FB">
              <w:rPr>
                <w:rFonts w:ascii="Times New Roman" w:hAnsi="Times New Roman" w:cs="Times New Roman"/>
                <w:sz w:val="18"/>
                <w:szCs w:val="18"/>
              </w:rPr>
              <w:t>пр. Королева, д.5д.</w:t>
            </w:r>
          </w:p>
          <w:p w14:paraId="508042AC" w14:textId="77777777" w:rsidR="00D365BB" w:rsidRPr="00CD60FB" w:rsidRDefault="00D365BB" w:rsidP="00D365BB">
            <w:pPr>
              <w:rPr>
                <w:rFonts w:ascii="Times New Roman" w:hAnsi="Times New Roman" w:cs="Times New Roman"/>
                <w:sz w:val="18"/>
                <w:szCs w:val="18"/>
              </w:rPr>
            </w:pPr>
            <w:r w:rsidRPr="00D365BB">
              <w:rPr>
                <w:rFonts w:ascii="Times New Roman" w:hAnsi="Times New Roman" w:cs="Times New Roman"/>
                <w:b/>
                <w:bCs/>
                <w:sz w:val="18"/>
                <w:szCs w:val="18"/>
              </w:rPr>
              <w:t xml:space="preserve">-  гипермаркет «Глобус», </w:t>
            </w:r>
            <w:r w:rsidRPr="00CD60FB">
              <w:rPr>
                <w:rFonts w:ascii="Times New Roman" w:hAnsi="Times New Roman" w:cs="Times New Roman"/>
                <w:sz w:val="18"/>
                <w:szCs w:val="18"/>
              </w:rPr>
              <w:t>ул. Коммунальная, д.1;</w:t>
            </w:r>
          </w:p>
          <w:p w14:paraId="638A936E" w14:textId="77777777" w:rsidR="00D365BB" w:rsidRPr="00CD60FB" w:rsidRDefault="00D365BB" w:rsidP="00D365BB">
            <w:pPr>
              <w:rPr>
                <w:rFonts w:ascii="Times New Roman" w:hAnsi="Times New Roman" w:cs="Times New Roman"/>
                <w:sz w:val="18"/>
                <w:szCs w:val="18"/>
              </w:rPr>
            </w:pPr>
            <w:r w:rsidRPr="00D365BB">
              <w:rPr>
                <w:rFonts w:ascii="Times New Roman" w:hAnsi="Times New Roman" w:cs="Times New Roman"/>
                <w:b/>
                <w:bCs/>
                <w:sz w:val="18"/>
                <w:szCs w:val="18"/>
              </w:rPr>
              <w:t>- супермаркет "Азбука вкуса</w:t>
            </w:r>
            <w:r w:rsidRPr="00CD60FB">
              <w:rPr>
                <w:rFonts w:ascii="Times New Roman" w:hAnsi="Times New Roman" w:cs="Times New Roman"/>
                <w:sz w:val="18"/>
                <w:szCs w:val="18"/>
              </w:rPr>
              <w:t>", пр-кт Космонавтов, д.4</w:t>
            </w:r>
          </w:p>
          <w:p w14:paraId="5646BFB9" w14:textId="77777777" w:rsidR="00D365BB" w:rsidRPr="00D365BB" w:rsidRDefault="00D365BB" w:rsidP="00D365BB">
            <w:pPr>
              <w:rPr>
                <w:rFonts w:ascii="Times New Roman" w:hAnsi="Times New Roman" w:cs="Times New Roman"/>
                <w:sz w:val="18"/>
                <w:szCs w:val="18"/>
              </w:rPr>
            </w:pPr>
            <w:r w:rsidRPr="00CD60FB">
              <w:rPr>
                <w:rFonts w:ascii="Times New Roman" w:hAnsi="Times New Roman" w:cs="Times New Roman"/>
                <w:b/>
                <w:bCs/>
                <w:sz w:val="18"/>
                <w:szCs w:val="18"/>
              </w:rPr>
              <w:t>-  магазин «Авоська»,</w:t>
            </w:r>
            <w:r w:rsidRPr="00D365BB">
              <w:rPr>
                <w:rFonts w:ascii="Times New Roman" w:hAnsi="Times New Roman" w:cs="Times New Roman"/>
                <w:sz w:val="18"/>
                <w:szCs w:val="18"/>
              </w:rPr>
              <w:t xml:space="preserve"> ул. Горького, д.14г.</w:t>
            </w:r>
          </w:p>
          <w:p w14:paraId="7335F119" w14:textId="77777777" w:rsidR="00D365BB" w:rsidRPr="00D365BB" w:rsidRDefault="00D365BB" w:rsidP="00D365BB">
            <w:pPr>
              <w:rPr>
                <w:rFonts w:ascii="Times New Roman" w:hAnsi="Times New Roman" w:cs="Times New Roman"/>
                <w:sz w:val="18"/>
                <w:szCs w:val="18"/>
              </w:rPr>
            </w:pPr>
            <w:r w:rsidRPr="00D365BB">
              <w:rPr>
                <w:rFonts w:ascii="Times New Roman" w:hAnsi="Times New Roman" w:cs="Times New Roman"/>
                <w:sz w:val="18"/>
                <w:szCs w:val="18"/>
              </w:rPr>
              <w:t>Проверяющие необоснованного роста цен не зафиксировали. Цены на социально значимые товары соответствуют средним по Московской области.</w:t>
            </w:r>
          </w:p>
          <w:p w14:paraId="776F4490" w14:textId="77777777" w:rsidR="00D365BB" w:rsidRPr="00D365BB" w:rsidRDefault="00D365BB" w:rsidP="00D365BB">
            <w:pPr>
              <w:rPr>
                <w:rFonts w:ascii="Times New Roman" w:hAnsi="Times New Roman" w:cs="Times New Roman"/>
                <w:sz w:val="18"/>
                <w:szCs w:val="18"/>
              </w:rPr>
            </w:pPr>
            <w:r w:rsidRPr="00D365BB">
              <w:rPr>
                <w:rFonts w:ascii="Times New Roman" w:hAnsi="Times New Roman" w:cs="Times New Roman"/>
                <w:sz w:val="18"/>
                <w:szCs w:val="18"/>
              </w:rPr>
              <w:t>В проверенных магазинах широко действуют скидочные акции.</w:t>
            </w:r>
          </w:p>
          <w:p w14:paraId="02A64B84" w14:textId="77777777" w:rsidR="00D365BB" w:rsidRPr="00D365BB" w:rsidRDefault="00D365BB" w:rsidP="00D365BB">
            <w:pPr>
              <w:rPr>
                <w:rFonts w:ascii="Times New Roman" w:hAnsi="Times New Roman" w:cs="Times New Roman"/>
                <w:sz w:val="18"/>
                <w:szCs w:val="18"/>
              </w:rPr>
            </w:pPr>
            <w:r w:rsidRPr="00D365BB">
              <w:rPr>
                <w:rFonts w:ascii="Times New Roman" w:hAnsi="Times New Roman" w:cs="Times New Roman"/>
                <w:sz w:val="18"/>
                <w:szCs w:val="18"/>
              </w:rPr>
              <w:t xml:space="preserve">Мониторинг цен на продукты питания будет осуществляться в течение первого квартала 2021 года. </w:t>
            </w:r>
          </w:p>
          <w:p w14:paraId="40ABBC87" w14:textId="77777777" w:rsidR="00D365BB" w:rsidRPr="00D365BB" w:rsidRDefault="00D365BB" w:rsidP="00D365BB">
            <w:pPr>
              <w:rPr>
                <w:rFonts w:ascii="Times New Roman" w:hAnsi="Times New Roman" w:cs="Times New Roman"/>
                <w:sz w:val="18"/>
                <w:szCs w:val="18"/>
              </w:rPr>
            </w:pPr>
            <w:r w:rsidRPr="00D365BB">
              <w:rPr>
                <w:rFonts w:ascii="Times New Roman" w:hAnsi="Times New Roman" w:cs="Times New Roman"/>
                <w:sz w:val="18"/>
                <w:szCs w:val="18"/>
              </w:rPr>
              <w:t>Принять участие в нем может любой желающий, заполнив специально подготовленную форму https://forms.yandex.ru/u/5fe24dd4dfd14c6a072f7800/</w:t>
            </w:r>
          </w:p>
          <w:p w14:paraId="585CF847" w14:textId="601F6739" w:rsidR="005661C0" w:rsidRPr="00FA64DD" w:rsidRDefault="00D365BB" w:rsidP="00D365BB">
            <w:pPr>
              <w:rPr>
                <w:rFonts w:ascii="Times New Roman" w:hAnsi="Times New Roman" w:cs="Times New Roman"/>
                <w:sz w:val="18"/>
                <w:szCs w:val="18"/>
              </w:rPr>
            </w:pPr>
            <w:r w:rsidRPr="00D365BB">
              <w:rPr>
                <w:rFonts w:ascii="Times New Roman" w:hAnsi="Times New Roman" w:cs="Times New Roman"/>
                <w:sz w:val="18"/>
                <w:szCs w:val="18"/>
              </w:rPr>
              <w:lastRenderedPageBreak/>
              <w:t>Результаты мониторинга будут докладываться в профильные центральные исполнительные органы государственной власти Московской области и размещаться на официальном сайте Общественной палаты Московской области.</w:t>
            </w:r>
            <w:r>
              <w:rPr>
                <w:rFonts w:ascii="Times New Roman" w:hAnsi="Times New Roman" w:cs="Times New Roman"/>
                <w:sz w:val="18"/>
                <w:szCs w:val="18"/>
              </w:rPr>
              <w:t xml:space="preserve"> (</w:t>
            </w:r>
            <w:r w:rsidRPr="00D365BB">
              <w:rPr>
                <w:rFonts w:ascii="Times New Roman" w:hAnsi="Times New Roman" w:cs="Times New Roman"/>
                <w:b/>
                <w:bCs/>
                <w:sz w:val="18"/>
                <w:szCs w:val="18"/>
              </w:rPr>
              <w:t>комиссия 4+ОП</w:t>
            </w:r>
            <w:r>
              <w:rPr>
                <w:rFonts w:ascii="Times New Roman" w:hAnsi="Times New Roman" w:cs="Times New Roman"/>
                <w:sz w:val="18"/>
                <w:szCs w:val="18"/>
              </w:rPr>
              <w:t>)</w:t>
            </w:r>
          </w:p>
        </w:tc>
        <w:tc>
          <w:tcPr>
            <w:tcW w:w="1559" w:type="dxa"/>
          </w:tcPr>
          <w:p w14:paraId="69230BFF" w14:textId="77777777" w:rsidR="00D365BB" w:rsidRPr="00BB796F" w:rsidRDefault="00D365BB" w:rsidP="00D365BB">
            <w:pPr>
              <w:jc w:val="center"/>
              <w:rPr>
                <w:rFonts w:ascii="Times New Roman" w:hAnsi="Times New Roman" w:cs="Times New Roman"/>
                <w:b/>
                <w:bCs/>
                <w:sz w:val="20"/>
                <w:szCs w:val="20"/>
              </w:rPr>
            </w:pPr>
            <w:r w:rsidRPr="00BB796F">
              <w:rPr>
                <w:rFonts w:ascii="Times New Roman" w:hAnsi="Times New Roman" w:cs="Times New Roman"/>
                <w:b/>
                <w:bCs/>
                <w:sz w:val="20"/>
                <w:szCs w:val="20"/>
              </w:rPr>
              <w:lastRenderedPageBreak/>
              <w:t>-</w:t>
            </w:r>
          </w:p>
          <w:p w14:paraId="0090268F" w14:textId="77777777" w:rsidR="00D365BB" w:rsidRDefault="00D365BB" w:rsidP="00D365BB">
            <w:pPr>
              <w:jc w:val="center"/>
              <w:rPr>
                <w:rFonts w:ascii="Times New Roman" w:hAnsi="Times New Roman" w:cs="Times New Roman"/>
                <w:b/>
                <w:bCs/>
                <w:sz w:val="20"/>
                <w:szCs w:val="20"/>
              </w:rPr>
            </w:pPr>
            <w:r>
              <w:rPr>
                <w:rFonts w:ascii="Times New Roman" w:hAnsi="Times New Roman" w:cs="Times New Roman"/>
                <w:b/>
                <w:bCs/>
                <w:sz w:val="20"/>
                <w:szCs w:val="20"/>
              </w:rPr>
              <w:t>Проверено</w:t>
            </w:r>
          </w:p>
          <w:p w14:paraId="3523E529" w14:textId="282F1FC5" w:rsidR="00D365BB" w:rsidRDefault="00D365BB" w:rsidP="00D365BB">
            <w:pPr>
              <w:jc w:val="center"/>
              <w:rPr>
                <w:rFonts w:ascii="Times New Roman" w:hAnsi="Times New Roman" w:cs="Times New Roman"/>
                <w:b/>
                <w:bCs/>
                <w:sz w:val="20"/>
                <w:szCs w:val="20"/>
              </w:rPr>
            </w:pPr>
            <w:r>
              <w:rPr>
                <w:rFonts w:ascii="Times New Roman" w:hAnsi="Times New Roman" w:cs="Times New Roman"/>
                <w:b/>
                <w:bCs/>
                <w:sz w:val="20"/>
                <w:szCs w:val="20"/>
                <w:lang w:val="en-US"/>
              </w:rPr>
              <w:t>4</w:t>
            </w:r>
            <w:r>
              <w:rPr>
                <w:rFonts w:ascii="Times New Roman" w:hAnsi="Times New Roman" w:cs="Times New Roman"/>
                <w:b/>
                <w:bCs/>
                <w:sz w:val="20"/>
                <w:szCs w:val="20"/>
              </w:rPr>
              <w:t xml:space="preserve"> магазина</w:t>
            </w:r>
          </w:p>
          <w:p w14:paraId="3D1B2BFD" w14:textId="77777777" w:rsidR="00D365BB" w:rsidRPr="00BB796F" w:rsidRDefault="00D365BB" w:rsidP="00D365BB">
            <w:pPr>
              <w:jc w:val="center"/>
              <w:rPr>
                <w:rFonts w:ascii="Times New Roman" w:hAnsi="Times New Roman" w:cs="Times New Roman"/>
                <w:b/>
                <w:bCs/>
                <w:sz w:val="20"/>
                <w:szCs w:val="20"/>
              </w:rPr>
            </w:pPr>
            <w:r w:rsidRPr="00BB796F">
              <w:rPr>
                <w:rFonts w:ascii="Times New Roman" w:hAnsi="Times New Roman" w:cs="Times New Roman"/>
                <w:b/>
                <w:bCs/>
                <w:noProof/>
                <w:sz w:val="20"/>
                <w:szCs w:val="20"/>
                <w:lang w:eastAsia="ru-RU"/>
              </w:rPr>
              <mc:AlternateContent>
                <mc:Choice Requires="wps">
                  <w:drawing>
                    <wp:anchor distT="0" distB="0" distL="114300" distR="114300" simplePos="0" relativeHeight="251948032" behindDoc="0" locked="0" layoutInCell="1" allowOverlap="1" wp14:anchorId="23A76110" wp14:editId="67436E6A">
                      <wp:simplePos x="0" y="0"/>
                      <wp:positionH relativeFrom="column">
                        <wp:posOffset>325322</wp:posOffset>
                      </wp:positionH>
                      <wp:positionV relativeFrom="paragraph">
                        <wp:posOffset>118277</wp:posOffset>
                      </wp:positionV>
                      <wp:extent cx="250825" cy="226695"/>
                      <wp:effectExtent l="0" t="0" r="15875" b="20955"/>
                      <wp:wrapNone/>
                      <wp:docPr id="149" name="Блок-схема: узел 149"/>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1B7D827F" w14:textId="77777777" w:rsidR="000155F2" w:rsidRDefault="000155F2" w:rsidP="00D365BB">
                                  <w:pPr>
                                    <w:jc w:val="center"/>
                                  </w:pPr>
                                  <w:r w:rsidRPr="007D2F2C">
                                    <w:t>Не</w:t>
                                  </w:r>
                                  <w:r w:rsidRPr="00BB796F">
                                    <w:t xml:space="preserve">т </w:t>
                                  </w:r>
                                  <w:r>
                                    <w:t>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A76110" id="Блок-схема: узел 149" o:spid="_x0000_s1055" type="#_x0000_t120" style="position:absolute;left:0;text-align:left;margin-left:25.6pt;margin-top:9.3pt;width:19.75pt;height:17.8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" filled="f" strokecolor="#2f528f" strokeweight="1pt">
                      <v:stroke joinstyle="miter"/>
                      <v:textbox>
                        <w:txbxContent>
                          <w:p w14:paraId="1B7D827F" w14:textId="77777777" w:rsidR="000155F2" w:rsidRDefault="000155F2" w:rsidP="00D365BB">
                            <w:pPr>
                              <w:jc w:val="center"/>
                            </w:pPr>
                            <w:r w:rsidRPr="007D2F2C">
                              <w:t>Не</w:t>
                            </w:r>
                            <w:r w:rsidRPr="00BB796F">
                              <w:t xml:space="preserve">т </w:t>
                            </w:r>
                            <w:r>
                              <w:t>Актов</w:t>
                            </w:r>
                          </w:p>
                        </w:txbxContent>
                      </v:textbox>
                    </v:shape>
                  </w:pict>
                </mc:Fallback>
              </mc:AlternateContent>
            </w:r>
          </w:p>
          <w:p w14:paraId="01AD9EA1" w14:textId="567362EF" w:rsidR="005661C0" w:rsidRPr="00BB796F" w:rsidRDefault="00D365BB" w:rsidP="00D365BB">
            <w:pPr>
              <w:jc w:val="center"/>
              <w:rPr>
                <w:rFonts w:ascii="Times New Roman" w:hAnsi="Times New Roman" w:cs="Times New Roman"/>
                <w:b/>
                <w:bCs/>
                <w:sz w:val="20"/>
                <w:szCs w:val="20"/>
              </w:rPr>
            </w:pPr>
            <w:r w:rsidRPr="00BB796F">
              <w:rPr>
                <w:rFonts w:ascii="Times New Roman" w:hAnsi="Times New Roman" w:cs="Times New Roman"/>
                <w:b/>
                <w:bCs/>
                <w:sz w:val="20"/>
                <w:szCs w:val="20"/>
                <w:lang w:val="en-US"/>
              </w:rPr>
              <w:t>s</w:t>
            </w:r>
          </w:p>
        </w:tc>
        <w:tc>
          <w:tcPr>
            <w:tcW w:w="1943" w:type="dxa"/>
            <w:tcBorders>
              <w:bottom w:val="nil"/>
            </w:tcBorders>
          </w:tcPr>
          <w:p w14:paraId="3CA1D4A7" w14:textId="77777777" w:rsidR="005661C0" w:rsidRDefault="00D365BB" w:rsidP="00FB3142">
            <w:pPr>
              <w:jc w:val="center"/>
              <w:rPr>
                <w:noProof/>
              </w:rPr>
            </w:pPr>
            <w:r>
              <w:rPr>
                <w:noProof/>
                <w:lang w:eastAsia="ru-RU"/>
              </w:rPr>
              <w:drawing>
                <wp:inline distT="0" distB="0" distL="0" distR="0" wp14:anchorId="680743AB" wp14:editId="13B35D1F">
                  <wp:extent cx="1094400" cy="835200"/>
                  <wp:effectExtent l="0" t="0" r="0" b="317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1094400" cy="835200"/>
                          </a:xfrm>
                          <a:prstGeom prst="rect">
                            <a:avLst/>
                          </a:prstGeom>
                          <a:ln>
                            <a:noFill/>
                          </a:ln>
                          <a:extLst>
                            <a:ext uri="{53640926-AAD7-44D8-BBD7-CCE9431645EC}">
                              <a14:shadowObscured xmlns:a14="http://schemas.microsoft.com/office/drawing/2010/main"/>
                            </a:ext>
                          </a:extLst>
                        </pic:spPr>
                      </pic:pic>
                    </a:graphicData>
                  </a:graphic>
                </wp:inline>
              </w:drawing>
            </w:r>
          </w:p>
          <w:p w14:paraId="7CAB2A00" w14:textId="66D3AFD2" w:rsidR="002A57CA" w:rsidRDefault="002A57CA" w:rsidP="00FB3142">
            <w:pPr>
              <w:jc w:val="center"/>
              <w:rPr>
                <w:noProof/>
              </w:rPr>
            </w:pPr>
          </w:p>
        </w:tc>
      </w:tr>
      <w:tr w:rsidR="00C54B3B" w:rsidRPr="00C54B3B" w14:paraId="688250BA" w14:textId="77777777" w:rsidTr="002A57CA">
        <w:tc>
          <w:tcPr>
            <w:tcW w:w="704" w:type="dxa"/>
            <w:gridSpan w:val="2"/>
          </w:tcPr>
          <w:p w14:paraId="1CFBE1F1" w14:textId="3BC437C9" w:rsidR="005661C0" w:rsidRPr="002E53B3" w:rsidRDefault="005A5A2C" w:rsidP="00FB3142">
            <w:pPr>
              <w:jc w:val="center"/>
              <w:rPr>
                <w:rFonts w:ascii="Times New Roman" w:hAnsi="Times New Roman" w:cs="Times New Roman"/>
                <w:sz w:val="20"/>
                <w:szCs w:val="20"/>
              </w:rPr>
            </w:pPr>
            <w:r w:rsidRPr="002E53B3">
              <w:rPr>
                <w:rFonts w:ascii="Times New Roman" w:hAnsi="Times New Roman" w:cs="Times New Roman"/>
                <w:sz w:val="20"/>
                <w:szCs w:val="20"/>
              </w:rPr>
              <w:lastRenderedPageBreak/>
              <w:t>46</w:t>
            </w:r>
          </w:p>
        </w:tc>
        <w:tc>
          <w:tcPr>
            <w:tcW w:w="1418" w:type="dxa"/>
          </w:tcPr>
          <w:p w14:paraId="06179500" w14:textId="774AAFEE" w:rsidR="005661C0" w:rsidRPr="002E53B3" w:rsidRDefault="00C54B3B" w:rsidP="00FB3142">
            <w:pPr>
              <w:jc w:val="center"/>
              <w:rPr>
                <w:rFonts w:ascii="Times New Roman" w:hAnsi="Times New Roman" w:cs="Times New Roman"/>
                <w:sz w:val="20"/>
                <w:szCs w:val="20"/>
              </w:rPr>
            </w:pPr>
            <w:r w:rsidRPr="002E53B3">
              <w:rPr>
                <w:rFonts w:ascii="Times New Roman" w:hAnsi="Times New Roman" w:cs="Times New Roman"/>
                <w:sz w:val="20"/>
                <w:szCs w:val="20"/>
              </w:rPr>
              <w:t>19.01.2021</w:t>
            </w:r>
          </w:p>
        </w:tc>
        <w:tc>
          <w:tcPr>
            <w:tcW w:w="3827" w:type="dxa"/>
          </w:tcPr>
          <w:p w14:paraId="51BBC830" w14:textId="05623BEB" w:rsidR="005661C0" w:rsidRPr="002E53B3" w:rsidRDefault="00C54B3B" w:rsidP="00FA64DD">
            <w:pPr>
              <w:rPr>
                <w:rFonts w:ascii="Times New Roman" w:hAnsi="Times New Roman" w:cs="Times New Roman"/>
                <w:sz w:val="18"/>
                <w:szCs w:val="18"/>
              </w:rPr>
            </w:pPr>
            <w:r w:rsidRPr="002E53B3">
              <w:rPr>
                <w:rFonts w:ascii="Times New Roman" w:hAnsi="Times New Roman" w:cs="Times New Roman"/>
                <w:sz w:val="18"/>
                <w:szCs w:val="18"/>
              </w:rPr>
              <w:t>Онлайн заседание Совета ОП (</w:t>
            </w:r>
            <w:r w:rsidRPr="002E53B3">
              <w:rPr>
                <w:rFonts w:ascii="Times New Roman" w:hAnsi="Times New Roman" w:cs="Times New Roman"/>
                <w:b/>
                <w:bCs/>
                <w:sz w:val="18"/>
                <w:szCs w:val="18"/>
              </w:rPr>
              <w:t>ОП</w:t>
            </w:r>
            <w:r w:rsidRPr="002E53B3">
              <w:rPr>
                <w:rFonts w:ascii="Times New Roman" w:hAnsi="Times New Roman" w:cs="Times New Roman"/>
                <w:sz w:val="18"/>
                <w:szCs w:val="18"/>
              </w:rPr>
              <w:t>)</w:t>
            </w:r>
          </w:p>
        </w:tc>
        <w:tc>
          <w:tcPr>
            <w:tcW w:w="1559" w:type="dxa"/>
          </w:tcPr>
          <w:p w14:paraId="4EA58E70" w14:textId="2DA78AC2" w:rsidR="00C54B3B" w:rsidRPr="002E53B3" w:rsidRDefault="00C54B3B" w:rsidP="00C54B3B">
            <w:pPr>
              <w:jc w:val="center"/>
              <w:rPr>
                <w:rFonts w:ascii="Times New Roman" w:hAnsi="Times New Roman" w:cs="Times New Roman"/>
                <w:sz w:val="20"/>
                <w:szCs w:val="20"/>
              </w:rPr>
            </w:pPr>
            <w:r w:rsidRPr="002E53B3">
              <w:rPr>
                <w:rFonts w:ascii="Times New Roman" w:hAnsi="Times New Roman" w:cs="Times New Roman"/>
                <w:sz w:val="20"/>
                <w:szCs w:val="20"/>
              </w:rPr>
              <w:t>-</w:t>
            </w:r>
          </w:p>
          <w:p w14:paraId="0F831177" w14:textId="13282290" w:rsidR="00C54B3B" w:rsidRPr="002E53B3" w:rsidRDefault="00C54B3B" w:rsidP="00C54B3B">
            <w:pPr>
              <w:jc w:val="center"/>
              <w:rPr>
                <w:rFonts w:ascii="Times New Roman" w:hAnsi="Times New Roman" w:cs="Times New Roman"/>
                <w:b/>
                <w:bCs/>
                <w:sz w:val="20"/>
                <w:szCs w:val="20"/>
              </w:rPr>
            </w:pPr>
            <w:r w:rsidRPr="002E53B3">
              <w:rPr>
                <w:rFonts w:ascii="Times New Roman" w:hAnsi="Times New Roman" w:cs="Times New Roman"/>
                <w:b/>
                <w:bCs/>
                <w:noProof/>
                <w:sz w:val="20"/>
                <w:szCs w:val="20"/>
                <w:lang w:eastAsia="ru-RU"/>
              </w:rPr>
              <mc:AlternateContent>
                <mc:Choice Requires="wps">
                  <w:drawing>
                    <wp:anchor distT="0" distB="0" distL="114300" distR="114300" simplePos="0" relativeHeight="251950080" behindDoc="0" locked="0" layoutInCell="1" allowOverlap="1" wp14:anchorId="0BF1D0E1" wp14:editId="178C48ED">
                      <wp:simplePos x="0" y="0"/>
                      <wp:positionH relativeFrom="column">
                        <wp:posOffset>294038</wp:posOffset>
                      </wp:positionH>
                      <wp:positionV relativeFrom="paragraph">
                        <wp:posOffset>110293</wp:posOffset>
                      </wp:positionV>
                      <wp:extent cx="285197" cy="252442"/>
                      <wp:effectExtent l="0" t="0" r="19685" b="14605"/>
                      <wp:wrapNone/>
                      <wp:docPr id="152" name="Блок-схема: узел 152"/>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BF1987"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52" o:spid="_x0000_s1026" type="#_x0000_t120" style="position:absolute;margin-left:23.15pt;margin-top:8.7pt;width:22.45pt;height:19.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" filled="f" strokecolor="#2f528f" strokeweight="1pt">
                      <v:stroke joinstyle="miter"/>
                    </v:shape>
                  </w:pict>
                </mc:Fallback>
              </mc:AlternateContent>
            </w:r>
          </w:p>
          <w:p w14:paraId="2BFBB334" w14:textId="2048F6E2" w:rsidR="005661C0" w:rsidRPr="002E53B3" w:rsidRDefault="00C54B3B" w:rsidP="00C54B3B">
            <w:pPr>
              <w:jc w:val="center"/>
              <w:rPr>
                <w:rFonts w:ascii="Times New Roman" w:hAnsi="Times New Roman" w:cs="Times New Roman"/>
                <w:b/>
                <w:bCs/>
                <w:sz w:val="20"/>
                <w:szCs w:val="20"/>
              </w:rPr>
            </w:pPr>
            <w:r w:rsidRPr="002E53B3">
              <w:rPr>
                <w:rFonts w:ascii="Times New Roman" w:hAnsi="Times New Roman" w:cs="Times New Roman"/>
                <w:b/>
                <w:bCs/>
                <w:sz w:val="20"/>
                <w:szCs w:val="20"/>
                <w:lang w:val="en-US"/>
              </w:rPr>
              <w:t>k</w:t>
            </w:r>
          </w:p>
        </w:tc>
        <w:tc>
          <w:tcPr>
            <w:tcW w:w="1943" w:type="dxa"/>
            <w:tcBorders>
              <w:top w:val="nil"/>
            </w:tcBorders>
          </w:tcPr>
          <w:p w14:paraId="72169C97" w14:textId="0E455186" w:rsidR="005661C0" w:rsidRPr="00C54B3B" w:rsidRDefault="0052097E" w:rsidP="00FB3142">
            <w:pPr>
              <w:jc w:val="center"/>
              <w:rPr>
                <w:noProof/>
                <w:color w:val="FF0000"/>
              </w:rPr>
            </w:pPr>
            <w:r>
              <w:rPr>
                <w:noProof/>
                <w:lang w:eastAsia="ru-RU"/>
              </w:rPr>
              <w:drawing>
                <wp:inline distT="0" distB="0" distL="0" distR="0" wp14:anchorId="1455281F" wp14:editId="313802D8">
                  <wp:extent cx="1049942" cy="65629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1060274" cy="662748"/>
                          </a:xfrm>
                          <a:prstGeom prst="rect">
                            <a:avLst/>
                          </a:prstGeom>
                          <a:ln>
                            <a:noFill/>
                          </a:ln>
                          <a:extLst>
                            <a:ext uri="{53640926-AAD7-44D8-BBD7-CCE9431645EC}">
                              <a14:shadowObscured xmlns:a14="http://schemas.microsoft.com/office/drawing/2010/main"/>
                            </a:ext>
                          </a:extLst>
                        </pic:spPr>
                      </pic:pic>
                    </a:graphicData>
                  </a:graphic>
                </wp:inline>
              </w:drawing>
            </w:r>
          </w:p>
        </w:tc>
      </w:tr>
      <w:tr w:rsidR="00014252" w:rsidRPr="00E31118" w14:paraId="06F9DE77" w14:textId="77777777" w:rsidTr="00FB3142">
        <w:tc>
          <w:tcPr>
            <w:tcW w:w="661" w:type="dxa"/>
          </w:tcPr>
          <w:p w14:paraId="594E9487" w14:textId="4E80F895" w:rsidR="000B5150" w:rsidRPr="008C6A36" w:rsidRDefault="005A5A2C" w:rsidP="00FB3142">
            <w:pPr>
              <w:jc w:val="center"/>
              <w:rPr>
                <w:rFonts w:ascii="Times New Roman" w:hAnsi="Times New Roman" w:cs="Times New Roman"/>
              </w:rPr>
            </w:pPr>
            <w:r>
              <w:rPr>
                <w:rFonts w:ascii="Times New Roman" w:hAnsi="Times New Roman" w:cs="Times New Roman"/>
              </w:rPr>
              <w:t>47</w:t>
            </w:r>
          </w:p>
        </w:tc>
        <w:tc>
          <w:tcPr>
            <w:tcW w:w="1461" w:type="dxa"/>
            <w:gridSpan w:val="2"/>
          </w:tcPr>
          <w:p w14:paraId="257E89B7" w14:textId="137CA2EA" w:rsidR="00AC2B18" w:rsidRPr="00EF700C" w:rsidRDefault="00C54B3B" w:rsidP="00FB3142">
            <w:pPr>
              <w:jc w:val="center"/>
              <w:rPr>
                <w:rFonts w:ascii="Times New Roman" w:hAnsi="Times New Roman" w:cs="Times New Roman"/>
                <w:sz w:val="20"/>
                <w:szCs w:val="20"/>
              </w:rPr>
            </w:pPr>
            <w:r>
              <w:rPr>
                <w:rFonts w:ascii="Times New Roman" w:hAnsi="Times New Roman" w:cs="Times New Roman"/>
                <w:sz w:val="20"/>
                <w:szCs w:val="20"/>
              </w:rPr>
              <w:t>19.01.2021</w:t>
            </w:r>
          </w:p>
        </w:tc>
        <w:tc>
          <w:tcPr>
            <w:tcW w:w="3827" w:type="dxa"/>
          </w:tcPr>
          <w:p w14:paraId="0275E808" w14:textId="77777777" w:rsidR="000B5150" w:rsidRPr="00326DDF" w:rsidRDefault="000B5150" w:rsidP="00FB3142">
            <w:pPr>
              <w:rPr>
                <w:rFonts w:ascii="Times New Roman" w:hAnsi="Times New Roman" w:cs="Times New Roman"/>
                <w:sz w:val="18"/>
                <w:szCs w:val="18"/>
              </w:rPr>
            </w:pPr>
            <w:r w:rsidRPr="00326DDF">
              <w:rPr>
                <w:rFonts w:ascii="Times New Roman" w:hAnsi="Times New Roman" w:cs="Times New Roman"/>
                <w:sz w:val="18"/>
                <w:szCs w:val="18"/>
              </w:rPr>
              <w:t>Участие председателя ОП г.о. Королев в еженедельном совещании у главы г.о. Королев А.Н. Ходырева</w:t>
            </w:r>
          </w:p>
          <w:p w14:paraId="00533761" w14:textId="1EA33FAC" w:rsidR="00BF6C07" w:rsidRPr="002C18DA" w:rsidRDefault="000B5150" w:rsidP="00FB3142">
            <w:pPr>
              <w:rPr>
                <w:rFonts w:ascii="Times New Roman" w:hAnsi="Times New Roman" w:cs="Times New Roman"/>
                <w:sz w:val="18"/>
                <w:szCs w:val="18"/>
              </w:rPr>
            </w:pPr>
            <w:r w:rsidRPr="00326DDF">
              <w:rPr>
                <w:rFonts w:ascii="Times New Roman" w:hAnsi="Times New Roman" w:cs="Times New Roman"/>
                <w:b/>
                <w:sz w:val="18"/>
                <w:szCs w:val="18"/>
              </w:rPr>
              <w:t>(ОП)</w:t>
            </w:r>
            <w:r w:rsidR="002C18DA">
              <w:rPr>
                <w:rFonts w:ascii="Times New Roman" w:hAnsi="Times New Roman" w:cs="Times New Roman"/>
                <w:b/>
                <w:sz w:val="18"/>
                <w:szCs w:val="18"/>
              </w:rPr>
              <w:t xml:space="preserve"> </w:t>
            </w:r>
            <w:r w:rsidR="00BF6C07">
              <w:rPr>
                <w:rFonts w:ascii="Times New Roman" w:hAnsi="Times New Roman" w:cs="Times New Roman"/>
                <w:b/>
                <w:sz w:val="18"/>
                <w:szCs w:val="18"/>
                <w:lang w:val="en-US"/>
              </w:rPr>
              <w:t>(</w:t>
            </w:r>
          </w:p>
        </w:tc>
        <w:tc>
          <w:tcPr>
            <w:tcW w:w="1559" w:type="dxa"/>
          </w:tcPr>
          <w:p w14:paraId="138027C2" w14:textId="716BB2F9" w:rsidR="000B5150" w:rsidRPr="00326DDF" w:rsidRDefault="000B5150" w:rsidP="00FB3142">
            <w:pPr>
              <w:jc w:val="center"/>
              <w:rPr>
                <w:rFonts w:ascii="Times New Roman" w:hAnsi="Times New Roman" w:cs="Times New Roman"/>
                <w:sz w:val="20"/>
                <w:szCs w:val="20"/>
              </w:rPr>
            </w:pPr>
            <w:r w:rsidRPr="00326DDF">
              <w:rPr>
                <w:rFonts w:ascii="Times New Roman" w:hAnsi="Times New Roman" w:cs="Times New Roman"/>
                <w:sz w:val="20"/>
                <w:szCs w:val="20"/>
              </w:rPr>
              <w:t>да</w:t>
            </w:r>
          </w:p>
          <w:p w14:paraId="36820BB2" w14:textId="77777777" w:rsidR="000B5150" w:rsidRPr="00326DDF" w:rsidRDefault="000B5150" w:rsidP="00FB3142">
            <w:pPr>
              <w:jc w:val="center"/>
              <w:rPr>
                <w:rFonts w:ascii="Times New Roman" w:hAnsi="Times New Roman" w:cs="Times New Roman"/>
                <w:sz w:val="20"/>
                <w:szCs w:val="20"/>
              </w:rPr>
            </w:pPr>
            <w:r w:rsidRPr="00326DDF">
              <w:rPr>
                <w:rFonts w:ascii="Times New Roman" w:hAnsi="Times New Roman" w:cs="Times New Roman"/>
                <w:noProof/>
                <w:sz w:val="20"/>
                <w:szCs w:val="20"/>
                <w:lang w:eastAsia="ru-RU"/>
              </w:rPr>
              <mc:AlternateContent>
                <mc:Choice Requires="wps">
                  <w:drawing>
                    <wp:anchor distT="0" distB="0" distL="114300" distR="114300" simplePos="0" relativeHeight="251586048" behindDoc="0" locked="0" layoutInCell="1" allowOverlap="1" wp14:anchorId="1F1250E8" wp14:editId="5430F396">
                      <wp:simplePos x="0" y="0"/>
                      <wp:positionH relativeFrom="column">
                        <wp:posOffset>310293</wp:posOffset>
                      </wp:positionH>
                      <wp:positionV relativeFrom="paragraph">
                        <wp:posOffset>101397</wp:posOffset>
                      </wp:positionV>
                      <wp:extent cx="285197" cy="252442"/>
                      <wp:effectExtent l="0" t="0" r="19685" b="14605"/>
                      <wp:wrapNone/>
                      <wp:docPr id="10" name="Блок-схема: узел 10"/>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B62C8B" id="Блок-схема: узел 10" o:spid="_x0000_s1026" type="#_x0000_t120" style="position:absolute;margin-left:24.45pt;margin-top:8pt;width:22.45pt;height:19.9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" filled="f" strokecolor="#2f528f" strokeweight="1pt">
                      <v:stroke joinstyle="miter"/>
                    </v:shape>
                  </w:pict>
                </mc:Fallback>
              </mc:AlternateContent>
            </w:r>
          </w:p>
          <w:p w14:paraId="36078D85" w14:textId="57501463" w:rsidR="000B5150" w:rsidRPr="00AC2B18" w:rsidRDefault="00AC2B18" w:rsidP="00FB3142">
            <w:pPr>
              <w:jc w:val="center"/>
              <w:rPr>
                <w:rFonts w:ascii="Times New Roman" w:hAnsi="Times New Roman" w:cs="Times New Roman"/>
                <w:b/>
                <w:sz w:val="20"/>
                <w:szCs w:val="20"/>
                <w:lang w:val="en-US"/>
              </w:rPr>
            </w:pPr>
            <w:r>
              <w:rPr>
                <w:rFonts w:ascii="Times New Roman" w:hAnsi="Times New Roman" w:cs="Times New Roman"/>
                <w:b/>
                <w:sz w:val="20"/>
                <w:szCs w:val="20"/>
                <w:lang w:val="en-US"/>
              </w:rPr>
              <w:t>t</w:t>
            </w:r>
          </w:p>
        </w:tc>
        <w:tc>
          <w:tcPr>
            <w:tcW w:w="1943" w:type="dxa"/>
          </w:tcPr>
          <w:p w14:paraId="5ACD09B2" w14:textId="2A43CE07" w:rsidR="000B5150" w:rsidRPr="00326DDF" w:rsidRDefault="00C54B3B" w:rsidP="00FB3142">
            <w:pPr>
              <w:jc w:val="center"/>
              <w:rPr>
                <w:rFonts w:ascii="Times New Roman" w:hAnsi="Times New Roman" w:cs="Times New Roman"/>
                <w:sz w:val="24"/>
                <w:szCs w:val="24"/>
              </w:rPr>
            </w:pPr>
            <w:r>
              <w:rPr>
                <w:noProof/>
                <w:lang w:eastAsia="ru-RU"/>
              </w:rPr>
              <w:drawing>
                <wp:inline distT="0" distB="0" distL="0" distR="0" wp14:anchorId="0643BE69" wp14:editId="6FEC69C7">
                  <wp:extent cx="1096645" cy="823595"/>
                  <wp:effectExtent l="0" t="0" r="825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1096645" cy="823595"/>
                          </a:xfrm>
                          <a:prstGeom prst="rect">
                            <a:avLst/>
                          </a:prstGeom>
                        </pic:spPr>
                      </pic:pic>
                    </a:graphicData>
                  </a:graphic>
                </wp:inline>
              </w:drawing>
            </w:r>
          </w:p>
        </w:tc>
      </w:tr>
      <w:tr w:rsidR="009351D3" w:rsidRPr="00E31118" w14:paraId="2A4E6149" w14:textId="77777777" w:rsidTr="00FB3142">
        <w:tc>
          <w:tcPr>
            <w:tcW w:w="661" w:type="dxa"/>
          </w:tcPr>
          <w:p w14:paraId="18254E28" w14:textId="0E545F32" w:rsidR="009351D3" w:rsidRPr="008C6A36" w:rsidRDefault="005A5A2C" w:rsidP="00FB3142">
            <w:pPr>
              <w:jc w:val="center"/>
              <w:rPr>
                <w:rFonts w:ascii="Times New Roman" w:hAnsi="Times New Roman" w:cs="Times New Roman"/>
              </w:rPr>
            </w:pPr>
            <w:r>
              <w:rPr>
                <w:rFonts w:ascii="Times New Roman" w:hAnsi="Times New Roman" w:cs="Times New Roman"/>
              </w:rPr>
              <w:t>48</w:t>
            </w:r>
          </w:p>
        </w:tc>
        <w:tc>
          <w:tcPr>
            <w:tcW w:w="1461" w:type="dxa"/>
            <w:gridSpan w:val="2"/>
          </w:tcPr>
          <w:p w14:paraId="6A34089B" w14:textId="116EEC07" w:rsidR="009351D3" w:rsidRPr="00EF700C" w:rsidRDefault="00F67A6E" w:rsidP="00FB3142">
            <w:pPr>
              <w:jc w:val="center"/>
              <w:rPr>
                <w:rFonts w:ascii="Times New Roman" w:hAnsi="Times New Roman" w:cs="Times New Roman"/>
                <w:sz w:val="20"/>
                <w:szCs w:val="20"/>
              </w:rPr>
            </w:pPr>
            <w:r>
              <w:rPr>
                <w:rFonts w:ascii="Times New Roman" w:hAnsi="Times New Roman" w:cs="Times New Roman"/>
                <w:sz w:val="20"/>
                <w:szCs w:val="20"/>
              </w:rPr>
              <w:t>19.01.2021</w:t>
            </w:r>
          </w:p>
        </w:tc>
        <w:tc>
          <w:tcPr>
            <w:tcW w:w="3827" w:type="dxa"/>
          </w:tcPr>
          <w:p w14:paraId="409DC434" w14:textId="77777777" w:rsidR="00196A39" w:rsidRPr="00196A39" w:rsidRDefault="00196A39" w:rsidP="00196A39">
            <w:pPr>
              <w:rPr>
                <w:rFonts w:ascii="Times New Roman" w:hAnsi="Times New Roman" w:cs="Times New Roman"/>
                <w:sz w:val="18"/>
                <w:szCs w:val="18"/>
              </w:rPr>
            </w:pPr>
            <w:r w:rsidRPr="00196A39">
              <w:rPr>
                <w:rFonts w:ascii="Times New Roman" w:hAnsi="Times New Roman" w:cs="Times New Roman"/>
                <w:sz w:val="18"/>
                <w:szCs w:val="18"/>
              </w:rPr>
              <w:t xml:space="preserve">Часто соседская взаимопомощь носит регулярный характер. Проект "Помоги соседу" объединяет неравнодушных людей, которые хотят оказать помощь людям почтенного возраста. </w:t>
            </w:r>
          </w:p>
          <w:p w14:paraId="693B055D" w14:textId="397D5CAB" w:rsidR="009351D3" w:rsidRPr="00326DDF" w:rsidRDefault="00196A39" w:rsidP="00196A39">
            <w:pPr>
              <w:rPr>
                <w:rFonts w:ascii="Times New Roman" w:hAnsi="Times New Roman" w:cs="Times New Roman"/>
                <w:sz w:val="18"/>
                <w:szCs w:val="18"/>
              </w:rPr>
            </w:pPr>
            <w:r w:rsidRPr="00196A39">
              <w:rPr>
                <w:rFonts w:ascii="Times New Roman" w:hAnsi="Times New Roman" w:cs="Times New Roman"/>
                <w:sz w:val="18"/>
                <w:szCs w:val="18"/>
              </w:rPr>
              <w:t>Холода опасны для пожилых людей. Пенсионеры, проживающие одни, — это люди, находящиеся в группе повышенного риска, могут пострадать от переохлаждения. Им не рекомендовано выходить на улицу в холодную или ненаст</w:t>
            </w:r>
            <w:r w:rsidR="00AC4884">
              <w:rPr>
                <w:rFonts w:ascii="Times New Roman" w:hAnsi="Times New Roman" w:cs="Times New Roman"/>
                <w:sz w:val="18"/>
                <w:szCs w:val="18"/>
              </w:rPr>
              <w:t>ную</w:t>
            </w:r>
            <w:r w:rsidRPr="00196A39">
              <w:rPr>
                <w:rFonts w:ascii="Times New Roman" w:hAnsi="Times New Roman" w:cs="Times New Roman"/>
                <w:sz w:val="18"/>
                <w:szCs w:val="18"/>
              </w:rPr>
              <w:t xml:space="preserve"> погоду. Поэтому активисты Общественной палаты г.о.Королев поддерживают связь со своими соседями и при соблюдении мер безопасности продолжают приносить на дом необходимые продукты и лекарства.</w:t>
            </w:r>
            <w:r>
              <w:rPr>
                <w:rFonts w:ascii="Times New Roman" w:hAnsi="Times New Roman" w:cs="Times New Roman"/>
                <w:sz w:val="18"/>
                <w:szCs w:val="18"/>
              </w:rPr>
              <w:t xml:space="preserve"> (</w:t>
            </w:r>
            <w:r w:rsidRPr="00196A39">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2962A7A9" w14:textId="55B1FD9A" w:rsidR="00F67A6E" w:rsidRPr="00326DDF" w:rsidRDefault="00F67A6E" w:rsidP="00F67A6E">
            <w:pPr>
              <w:jc w:val="center"/>
              <w:rPr>
                <w:rFonts w:ascii="Times New Roman" w:hAnsi="Times New Roman" w:cs="Times New Roman"/>
                <w:sz w:val="20"/>
                <w:szCs w:val="20"/>
              </w:rPr>
            </w:pPr>
            <w:r>
              <w:rPr>
                <w:rFonts w:ascii="Times New Roman" w:hAnsi="Times New Roman" w:cs="Times New Roman"/>
                <w:sz w:val="20"/>
                <w:szCs w:val="20"/>
              </w:rPr>
              <w:t>-</w:t>
            </w:r>
          </w:p>
          <w:p w14:paraId="48C6D5FC" w14:textId="77777777" w:rsidR="00F67A6E" w:rsidRPr="00326DDF" w:rsidRDefault="00F67A6E" w:rsidP="00F67A6E">
            <w:pPr>
              <w:jc w:val="center"/>
              <w:rPr>
                <w:rFonts w:ascii="Times New Roman" w:hAnsi="Times New Roman" w:cs="Times New Roman"/>
                <w:sz w:val="20"/>
                <w:szCs w:val="20"/>
              </w:rPr>
            </w:pPr>
            <w:r w:rsidRPr="00326DDF">
              <w:rPr>
                <w:rFonts w:ascii="Times New Roman" w:hAnsi="Times New Roman" w:cs="Times New Roman"/>
                <w:noProof/>
                <w:sz w:val="20"/>
                <w:szCs w:val="20"/>
                <w:lang w:eastAsia="ru-RU"/>
              </w:rPr>
              <mc:AlternateContent>
                <mc:Choice Requires="wps">
                  <w:drawing>
                    <wp:anchor distT="0" distB="0" distL="114300" distR="114300" simplePos="0" relativeHeight="251952128" behindDoc="0" locked="0" layoutInCell="1" allowOverlap="1" wp14:anchorId="5C1C3743" wp14:editId="4180EEB0">
                      <wp:simplePos x="0" y="0"/>
                      <wp:positionH relativeFrom="column">
                        <wp:posOffset>310293</wp:posOffset>
                      </wp:positionH>
                      <wp:positionV relativeFrom="paragraph">
                        <wp:posOffset>101397</wp:posOffset>
                      </wp:positionV>
                      <wp:extent cx="285197" cy="252442"/>
                      <wp:effectExtent l="0" t="0" r="19685" b="14605"/>
                      <wp:wrapNone/>
                      <wp:docPr id="155" name="Блок-схема: узел 155"/>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2CF605" id="Блок-схема: узел 155" o:spid="_x0000_s1026" type="#_x0000_t120" style="position:absolute;margin-left:24.45pt;margin-top:8pt;width:22.45pt;height:19.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" filled="f" strokecolor="#2f528f" strokeweight="1pt">
                      <v:stroke joinstyle="miter"/>
                    </v:shape>
                  </w:pict>
                </mc:Fallback>
              </mc:AlternateContent>
            </w:r>
          </w:p>
          <w:p w14:paraId="18499F92" w14:textId="3F2297E0" w:rsidR="009351D3" w:rsidRPr="00F67A6E" w:rsidRDefault="00F67A6E" w:rsidP="00F67A6E">
            <w:pPr>
              <w:jc w:val="center"/>
              <w:rPr>
                <w:rFonts w:ascii="Times New Roman" w:hAnsi="Times New Roman" w:cs="Times New Roman"/>
                <w:sz w:val="20"/>
                <w:szCs w:val="20"/>
              </w:rPr>
            </w:pPr>
            <w:r>
              <w:rPr>
                <w:rFonts w:ascii="Times New Roman" w:hAnsi="Times New Roman" w:cs="Times New Roman"/>
                <w:b/>
                <w:sz w:val="20"/>
                <w:szCs w:val="20"/>
                <w:lang w:val="en-US"/>
              </w:rPr>
              <w:t>r</w:t>
            </w:r>
          </w:p>
        </w:tc>
        <w:tc>
          <w:tcPr>
            <w:tcW w:w="1943" w:type="dxa"/>
          </w:tcPr>
          <w:p w14:paraId="5B7B7543" w14:textId="7370D319" w:rsidR="009351D3" w:rsidRPr="00326DDF" w:rsidRDefault="00F67A6E" w:rsidP="00FB3142">
            <w:pPr>
              <w:jc w:val="center"/>
              <w:rPr>
                <w:rFonts w:ascii="Times New Roman" w:hAnsi="Times New Roman" w:cs="Times New Roman"/>
                <w:noProof/>
                <w:sz w:val="24"/>
                <w:szCs w:val="24"/>
                <w:lang w:eastAsia="ru-RU"/>
              </w:rPr>
            </w:pPr>
            <w:r>
              <w:rPr>
                <w:noProof/>
                <w:lang w:eastAsia="ru-RU"/>
              </w:rPr>
              <w:drawing>
                <wp:inline distT="0" distB="0" distL="0" distR="0" wp14:anchorId="4A5F654F" wp14:editId="48BE7206">
                  <wp:extent cx="1096645" cy="1462405"/>
                  <wp:effectExtent l="0" t="0" r="8255" b="444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1096645" cy="1462405"/>
                          </a:xfrm>
                          <a:prstGeom prst="rect">
                            <a:avLst/>
                          </a:prstGeom>
                        </pic:spPr>
                      </pic:pic>
                    </a:graphicData>
                  </a:graphic>
                </wp:inline>
              </w:drawing>
            </w:r>
          </w:p>
        </w:tc>
      </w:tr>
      <w:tr w:rsidR="00424612" w:rsidRPr="00E31118" w14:paraId="7351C94A" w14:textId="77777777" w:rsidTr="00FB3142">
        <w:tc>
          <w:tcPr>
            <w:tcW w:w="661" w:type="dxa"/>
          </w:tcPr>
          <w:p w14:paraId="23410856" w14:textId="01CBCF35" w:rsidR="00424612" w:rsidRPr="008C6A36" w:rsidRDefault="005A5A2C" w:rsidP="00FB3142">
            <w:pPr>
              <w:jc w:val="center"/>
              <w:rPr>
                <w:rFonts w:ascii="Times New Roman" w:hAnsi="Times New Roman" w:cs="Times New Roman"/>
              </w:rPr>
            </w:pPr>
            <w:r>
              <w:rPr>
                <w:rFonts w:ascii="Times New Roman" w:hAnsi="Times New Roman" w:cs="Times New Roman"/>
              </w:rPr>
              <w:t>49</w:t>
            </w:r>
          </w:p>
        </w:tc>
        <w:tc>
          <w:tcPr>
            <w:tcW w:w="1461" w:type="dxa"/>
            <w:gridSpan w:val="2"/>
          </w:tcPr>
          <w:p w14:paraId="10E99124" w14:textId="5CE44DF7" w:rsidR="00424612" w:rsidRDefault="008B6223" w:rsidP="00FB3142">
            <w:pPr>
              <w:jc w:val="center"/>
              <w:rPr>
                <w:rFonts w:ascii="Times New Roman" w:hAnsi="Times New Roman" w:cs="Times New Roman"/>
                <w:sz w:val="20"/>
                <w:szCs w:val="20"/>
              </w:rPr>
            </w:pPr>
            <w:r>
              <w:rPr>
                <w:rFonts w:ascii="Times New Roman" w:hAnsi="Times New Roman" w:cs="Times New Roman"/>
                <w:sz w:val="20"/>
                <w:szCs w:val="20"/>
              </w:rPr>
              <w:t xml:space="preserve">В период с 17.01.2021 по </w:t>
            </w:r>
            <w:r w:rsidR="00424612">
              <w:rPr>
                <w:rFonts w:ascii="Times New Roman" w:hAnsi="Times New Roman" w:cs="Times New Roman"/>
                <w:sz w:val="20"/>
                <w:szCs w:val="20"/>
              </w:rPr>
              <w:t>19.01.2021</w:t>
            </w:r>
          </w:p>
        </w:tc>
        <w:tc>
          <w:tcPr>
            <w:tcW w:w="3827" w:type="dxa"/>
          </w:tcPr>
          <w:p w14:paraId="389D9C4F" w14:textId="77777777" w:rsidR="00424612" w:rsidRPr="00424612" w:rsidRDefault="00424612" w:rsidP="00424612">
            <w:pPr>
              <w:rPr>
                <w:rFonts w:ascii="Times New Roman" w:hAnsi="Times New Roman" w:cs="Times New Roman"/>
                <w:sz w:val="18"/>
                <w:szCs w:val="18"/>
              </w:rPr>
            </w:pPr>
            <w:r w:rsidRPr="00424612">
              <w:rPr>
                <w:rFonts w:ascii="Times New Roman" w:hAnsi="Times New Roman" w:cs="Times New Roman"/>
                <w:sz w:val="18"/>
                <w:szCs w:val="18"/>
              </w:rPr>
              <w:t xml:space="preserve">В условиях последствий прошедшего снегопада группа общественного контроля Общественной палаты г.о. Королев провела мониторинг территории образовательных учреждения на предмет своевременной уборки снега и организации доступа к входным группам. </w:t>
            </w:r>
          </w:p>
          <w:p w14:paraId="6B71CC38" w14:textId="0ACA7114" w:rsidR="00424612" w:rsidRPr="00196A39" w:rsidRDefault="00424612" w:rsidP="00424612">
            <w:pPr>
              <w:rPr>
                <w:rFonts w:ascii="Times New Roman" w:hAnsi="Times New Roman" w:cs="Times New Roman"/>
                <w:sz w:val="18"/>
                <w:szCs w:val="18"/>
              </w:rPr>
            </w:pPr>
            <w:r w:rsidRPr="00424612">
              <w:rPr>
                <w:rFonts w:ascii="Times New Roman" w:hAnsi="Times New Roman" w:cs="Times New Roman"/>
                <w:sz w:val="18"/>
                <w:szCs w:val="18"/>
              </w:rPr>
              <w:t xml:space="preserve">Проверка </w:t>
            </w:r>
            <w:r w:rsidRPr="00424612">
              <w:rPr>
                <w:rFonts w:ascii="Times New Roman" w:hAnsi="Times New Roman" w:cs="Times New Roman"/>
                <w:b/>
                <w:bCs/>
                <w:sz w:val="18"/>
                <w:szCs w:val="18"/>
              </w:rPr>
              <w:t>МБОУ СОШ №15, МБОУ Гимназия №11, МБОУ СОШ №16, МБОУ Гимназия 5, МБОУ Гимназия 18 им. И.Я. Илюшина, МБОУ СОШ №14, МБДОУ №21, МБДОУ №45 «Теремок», МБДОУ №47 «Рябинка», МАДОУ №38 «Радуга», МАДОУ №16 «Забава», МАДОУ №42 «Карусель».</w:t>
            </w:r>
            <w:r w:rsidRPr="00424612">
              <w:rPr>
                <w:rFonts w:ascii="Times New Roman" w:hAnsi="Times New Roman" w:cs="Times New Roman"/>
                <w:sz w:val="18"/>
                <w:szCs w:val="18"/>
              </w:rPr>
              <w:t xml:space="preserve"> показала, в учреждениях проводятся срочные и плановые уборки снега на внутренних и прилегающих территориях - тротуарах, подъездных путях, проходных дорогах. Объекты очищены от сугробов и наледи. Доступ к знаниям организован.</w:t>
            </w:r>
            <w:r>
              <w:rPr>
                <w:rFonts w:ascii="Times New Roman" w:hAnsi="Times New Roman" w:cs="Times New Roman"/>
                <w:sz w:val="18"/>
                <w:szCs w:val="18"/>
              </w:rPr>
              <w:t xml:space="preserve"> (</w:t>
            </w:r>
            <w:r w:rsidRPr="00424612">
              <w:rPr>
                <w:rFonts w:ascii="Times New Roman" w:hAnsi="Times New Roman" w:cs="Times New Roman"/>
                <w:b/>
                <w:bCs/>
                <w:sz w:val="18"/>
                <w:szCs w:val="18"/>
              </w:rPr>
              <w:t>комиссия 5</w:t>
            </w:r>
            <w:r>
              <w:rPr>
                <w:rFonts w:ascii="Times New Roman" w:hAnsi="Times New Roman" w:cs="Times New Roman"/>
                <w:sz w:val="18"/>
                <w:szCs w:val="18"/>
              </w:rPr>
              <w:t>)</w:t>
            </w:r>
          </w:p>
        </w:tc>
        <w:tc>
          <w:tcPr>
            <w:tcW w:w="1559" w:type="dxa"/>
          </w:tcPr>
          <w:p w14:paraId="0DE371A9" w14:textId="77777777" w:rsidR="00424612" w:rsidRPr="00BB796F" w:rsidRDefault="00424612" w:rsidP="00424612">
            <w:pPr>
              <w:jc w:val="center"/>
              <w:rPr>
                <w:rFonts w:ascii="Times New Roman" w:hAnsi="Times New Roman" w:cs="Times New Roman"/>
                <w:b/>
                <w:bCs/>
                <w:sz w:val="20"/>
                <w:szCs w:val="20"/>
              </w:rPr>
            </w:pPr>
            <w:r w:rsidRPr="00BB796F">
              <w:rPr>
                <w:rFonts w:ascii="Times New Roman" w:hAnsi="Times New Roman" w:cs="Times New Roman"/>
                <w:b/>
                <w:bCs/>
                <w:sz w:val="20"/>
                <w:szCs w:val="20"/>
              </w:rPr>
              <w:t>-</w:t>
            </w:r>
          </w:p>
          <w:p w14:paraId="698C11C5" w14:textId="77777777" w:rsidR="00424612" w:rsidRDefault="00424612" w:rsidP="00424612">
            <w:pPr>
              <w:jc w:val="center"/>
              <w:rPr>
                <w:rFonts w:ascii="Times New Roman" w:hAnsi="Times New Roman" w:cs="Times New Roman"/>
                <w:b/>
                <w:bCs/>
                <w:sz w:val="20"/>
                <w:szCs w:val="20"/>
              </w:rPr>
            </w:pPr>
            <w:r>
              <w:rPr>
                <w:rFonts w:ascii="Times New Roman" w:hAnsi="Times New Roman" w:cs="Times New Roman"/>
                <w:b/>
                <w:bCs/>
                <w:sz w:val="20"/>
                <w:szCs w:val="20"/>
              </w:rPr>
              <w:t>Проверено</w:t>
            </w:r>
          </w:p>
          <w:p w14:paraId="3D92A74E" w14:textId="77777777" w:rsidR="00424612" w:rsidRDefault="00424612" w:rsidP="00424612">
            <w:pPr>
              <w:jc w:val="center"/>
              <w:rPr>
                <w:rFonts w:ascii="Times New Roman" w:hAnsi="Times New Roman" w:cs="Times New Roman"/>
                <w:b/>
                <w:bCs/>
                <w:sz w:val="20"/>
                <w:szCs w:val="20"/>
              </w:rPr>
            </w:pPr>
            <w:r>
              <w:rPr>
                <w:rFonts w:ascii="Times New Roman" w:hAnsi="Times New Roman" w:cs="Times New Roman"/>
                <w:b/>
                <w:bCs/>
                <w:sz w:val="20"/>
                <w:szCs w:val="20"/>
              </w:rPr>
              <w:t xml:space="preserve">6 СОШ и </w:t>
            </w:r>
          </w:p>
          <w:p w14:paraId="3E293507" w14:textId="77777777" w:rsidR="00424612" w:rsidRDefault="00424612" w:rsidP="00424612">
            <w:pPr>
              <w:jc w:val="center"/>
              <w:rPr>
                <w:rFonts w:ascii="Times New Roman" w:hAnsi="Times New Roman" w:cs="Times New Roman"/>
                <w:b/>
                <w:bCs/>
                <w:sz w:val="20"/>
                <w:szCs w:val="20"/>
              </w:rPr>
            </w:pPr>
            <w:r>
              <w:rPr>
                <w:rFonts w:ascii="Times New Roman" w:hAnsi="Times New Roman" w:cs="Times New Roman"/>
                <w:b/>
                <w:bCs/>
                <w:sz w:val="20"/>
                <w:szCs w:val="20"/>
              </w:rPr>
              <w:t>6 ДОУ</w:t>
            </w:r>
          </w:p>
          <w:p w14:paraId="4DE41147" w14:textId="77777777" w:rsidR="00424612" w:rsidRPr="00BB796F" w:rsidRDefault="00424612" w:rsidP="00424612">
            <w:pPr>
              <w:jc w:val="center"/>
              <w:rPr>
                <w:rFonts w:ascii="Times New Roman" w:hAnsi="Times New Roman" w:cs="Times New Roman"/>
                <w:b/>
                <w:bCs/>
                <w:sz w:val="20"/>
                <w:szCs w:val="20"/>
              </w:rPr>
            </w:pPr>
            <w:r w:rsidRPr="00BB796F">
              <w:rPr>
                <w:rFonts w:ascii="Times New Roman" w:hAnsi="Times New Roman" w:cs="Times New Roman"/>
                <w:b/>
                <w:bCs/>
                <w:noProof/>
                <w:sz w:val="20"/>
                <w:szCs w:val="20"/>
                <w:lang w:eastAsia="ru-RU"/>
              </w:rPr>
              <mc:AlternateContent>
                <mc:Choice Requires="wps">
                  <w:drawing>
                    <wp:anchor distT="0" distB="0" distL="114300" distR="114300" simplePos="0" relativeHeight="251958272" behindDoc="0" locked="0" layoutInCell="1" allowOverlap="1" wp14:anchorId="2804CD13" wp14:editId="5B3C24B2">
                      <wp:simplePos x="0" y="0"/>
                      <wp:positionH relativeFrom="column">
                        <wp:posOffset>325322</wp:posOffset>
                      </wp:positionH>
                      <wp:positionV relativeFrom="paragraph">
                        <wp:posOffset>118277</wp:posOffset>
                      </wp:positionV>
                      <wp:extent cx="250825" cy="226695"/>
                      <wp:effectExtent l="0" t="0" r="15875" b="20955"/>
                      <wp:wrapNone/>
                      <wp:docPr id="159" name="Блок-схема: узел 159"/>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07A5B031" w14:textId="77777777" w:rsidR="000155F2" w:rsidRDefault="000155F2" w:rsidP="00424612">
                                  <w:pPr>
                                    <w:jc w:val="center"/>
                                  </w:pPr>
                                  <w:r w:rsidRPr="007D2F2C">
                                    <w:t>Не</w:t>
                                  </w:r>
                                  <w:r w:rsidRPr="00BB796F">
                                    <w:t xml:space="preserve">т </w:t>
                                  </w:r>
                                  <w:r>
                                    <w:t>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04CD13" id="Блок-схема: узел 159" o:spid="_x0000_s1056" type="#_x0000_t120" style="position:absolute;left:0;text-align:left;margin-left:25.6pt;margin-top:9.3pt;width:19.75pt;height:17.8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" filled="f" strokecolor="#2f528f" strokeweight="1pt">
                      <v:stroke joinstyle="miter"/>
                      <v:textbox>
                        <w:txbxContent>
                          <w:p w14:paraId="07A5B031" w14:textId="77777777" w:rsidR="000155F2" w:rsidRDefault="000155F2" w:rsidP="00424612">
                            <w:pPr>
                              <w:jc w:val="center"/>
                            </w:pPr>
                            <w:r w:rsidRPr="007D2F2C">
                              <w:t>Не</w:t>
                            </w:r>
                            <w:r w:rsidRPr="00BB796F">
                              <w:t xml:space="preserve">т </w:t>
                            </w:r>
                            <w:r>
                              <w:t>Актов</w:t>
                            </w:r>
                          </w:p>
                        </w:txbxContent>
                      </v:textbox>
                    </v:shape>
                  </w:pict>
                </mc:Fallback>
              </mc:AlternateContent>
            </w:r>
          </w:p>
          <w:p w14:paraId="07B47EC0" w14:textId="4177B26D" w:rsidR="00424612" w:rsidRDefault="00424612" w:rsidP="00424612">
            <w:pPr>
              <w:jc w:val="center"/>
              <w:rPr>
                <w:rFonts w:ascii="Times New Roman" w:hAnsi="Times New Roman" w:cs="Times New Roman"/>
                <w:sz w:val="20"/>
                <w:szCs w:val="20"/>
              </w:rPr>
            </w:pPr>
            <w:r w:rsidRPr="00BB796F">
              <w:rPr>
                <w:rFonts w:ascii="Times New Roman" w:hAnsi="Times New Roman" w:cs="Times New Roman"/>
                <w:b/>
                <w:bCs/>
                <w:sz w:val="20"/>
                <w:szCs w:val="20"/>
                <w:lang w:val="en-US"/>
              </w:rPr>
              <w:t>s</w:t>
            </w:r>
          </w:p>
        </w:tc>
        <w:tc>
          <w:tcPr>
            <w:tcW w:w="1943" w:type="dxa"/>
          </w:tcPr>
          <w:p w14:paraId="326F4FB6" w14:textId="5DC3799B" w:rsidR="00424612" w:rsidRDefault="00424612" w:rsidP="00FB3142">
            <w:pPr>
              <w:jc w:val="center"/>
              <w:rPr>
                <w:noProof/>
              </w:rPr>
            </w:pPr>
            <w:r>
              <w:rPr>
                <w:noProof/>
                <w:lang w:eastAsia="ru-RU"/>
              </w:rPr>
              <w:drawing>
                <wp:inline distT="0" distB="0" distL="0" distR="0" wp14:anchorId="687103FC" wp14:editId="469BB033">
                  <wp:extent cx="1097280" cy="1097280"/>
                  <wp:effectExtent l="0" t="0" r="7620" b="762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097280" cy="1097280"/>
                          </a:xfrm>
                          <a:prstGeom prst="rect">
                            <a:avLst/>
                          </a:prstGeom>
                          <a:noFill/>
                        </pic:spPr>
                      </pic:pic>
                    </a:graphicData>
                  </a:graphic>
                </wp:inline>
              </w:drawing>
            </w:r>
          </w:p>
        </w:tc>
      </w:tr>
      <w:tr w:rsidR="00CD60FB" w:rsidRPr="00E31118" w14:paraId="2706E49F" w14:textId="77777777" w:rsidTr="00FB3142">
        <w:tc>
          <w:tcPr>
            <w:tcW w:w="661" w:type="dxa"/>
          </w:tcPr>
          <w:p w14:paraId="577A8ECE" w14:textId="5F959674" w:rsidR="00CD60FB" w:rsidRPr="008C6A36" w:rsidRDefault="005A5A2C" w:rsidP="00FB3142">
            <w:pPr>
              <w:jc w:val="center"/>
              <w:rPr>
                <w:rFonts w:ascii="Times New Roman" w:hAnsi="Times New Roman" w:cs="Times New Roman"/>
              </w:rPr>
            </w:pPr>
            <w:r>
              <w:rPr>
                <w:rFonts w:ascii="Times New Roman" w:hAnsi="Times New Roman" w:cs="Times New Roman"/>
              </w:rPr>
              <w:t>50</w:t>
            </w:r>
          </w:p>
        </w:tc>
        <w:tc>
          <w:tcPr>
            <w:tcW w:w="1461" w:type="dxa"/>
            <w:gridSpan w:val="2"/>
          </w:tcPr>
          <w:p w14:paraId="13C55C04" w14:textId="10C0A89A" w:rsidR="00CD60FB" w:rsidRPr="00EF700C" w:rsidRDefault="006367A8" w:rsidP="00FB3142">
            <w:pPr>
              <w:jc w:val="center"/>
              <w:rPr>
                <w:rFonts w:ascii="Times New Roman" w:hAnsi="Times New Roman" w:cs="Times New Roman"/>
                <w:sz w:val="20"/>
                <w:szCs w:val="20"/>
              </w:rPr>
            </w:pPr>
            <w:r>
              <w:rPr>
                <w:rFonts w:ascii="Times New Roman" w:hAnsi="Times New Roman" w:cs="Times New Roman"/>
                <w:sz w:val="20"/>
                <w:szCs w:val="20"/>
              </w:rPr>
              <w:t xml:space="preserve">с 11.01. - </w:t>
            </w:r>
            <w:r w:rsidR="005F062F">
              <w:rPr>
                <w:rFonts w:ascii="Times New Roman" w:hAnsi="Times New Roman" w:cs="Times New Roman"/>
                <w:sz w:val="20"/>
                <w:szCs w:val="20"/>
              </w:rPr>
              <w:t>20.01.2021</w:t>
            </w:r>
          </w:p>
        </w:tc>
        <w:tc>
          <w:tcPr>
            <w:tcW w:w="3827" w:type="dxa"/>
          </w:tcPr>
          <w:p w14:paraId="0A570B49" w14:textId="77777777" w:rsidR="005F062F" w:rsidRPr="005F062F" w:rsidRDefault="005F062F" w:rsidP="005F062F">
            <w:pPr>
              <w:rPr>
                <w:rFonts w:ascii="Times New Roman" w:hAnsi="Times New Roman" w:cs="Times New Roman"/>
                <w:sz w:val="18"/>
                <w:szCs w:val="18"/>
              </w:rPr>
            </w:pPr>
            <w:r w:rsidRPr="005F062F">
              <w:rPr>
                <w:rFonts w:ascii="Times New Roman" w:hAnsi="Times New Roman" w:cs="Times New Roman"/>
                <w:sz w:val="18"/>
                <w:szCs w:val="18"/>
              </w:rPr>
              <w:t>Общественная палата г.о.Королев продолжает проверки масочного режима и профилактических мер по предотвращению распространения коронавирусной инфекции.</w:t>
            </w:r>
          </w:p>
          <w:p w14:paraId="0C6ED6EE" w14:textId="77777777" w:rsidR="005F062F" w:rsidRPr="006367A8" w:rsidRDefault="005F062F" w:rsidP="005F062F">
            <w:pPr>
              <w:rPr>
                <w:rFonts w:ascii="Times New Roman" w:hAnsi="Times New Roman" w:cs="Times New Roman"/>
                <w:b/>
                <w:bCs/>
                <w:sz w:val="18"/>
                <w:szCs w:val="18"/>
              </w:rPr>
            </w:pPr>
            <w:r w:rsidRPr="005F062F">
              <w:rPr>
                <w:rFonts w:ascii="Times New Roman" w:hAnsi="Times New Roman" w:cs="Times New Roman"/>
                <w:sz w:val="18"/>
                <w:szCs w:val="18"/>
              </w:rPr>
              <w:t xml:space="preserve">С 11 января по 20 января контрольная группа Общественной палаты проинспектировала осуществление входного контроля при приёме детей в следующие дошкольные образовательные учреждения </w:t>
            </w:r>
            <w:r w:rsidRPr="006367A8">
              <w:rPr>
                <w:rFonts w:ascii="Times New Roman" w:hAnsi="Times New Roman" w:cs="Times New Roman"/>
                <w:b/>
                <w:bCs/>
                <w:sz w:val="18"/>
                <w:szCs w:val="18"/>
              </w:rPr>
              <w:t>МБДОУ №22 «Колокольчик», МБДОУ №24, МБДОУ №25 «Мозайка», МБДОУ № 23 «Чебурашка», МБДОУ №21.</w:t>
            </w:r>
          </w:p>
          <w:p w14:paraId="1567BD81" w14:textId="1A1C3789" w:rsidR="00CD60FB" w:rsidRPr="00326DDF" w:rsidRDefault="005F062F" w:rsidP="005F062F">
            <w:pPr>
              <w:rPr>
                <w:rFonts w:ascii="Times New Roman" w:hAnsi="Times New Roman" w:cs="Times New Roman"/>
                <w:sz w:val="18"/>
                <w:szCs w:val="18"/>
              </w:rPr>
            </w:pPr>
            <w:r w:rsidRPr="005F062F">
              <w:rPr>
                <w:rFonts w:ascii="Times New Roman" w:hAnsi="Times New Roman" w:cs="Times New Roman"/>
                <w:sz w:val="18"/>
                <w:szCs w:val="18"/>
              </w:rPr>
              <w:t xml:space="preserve">Результаты проверки показали: во всех проверенных учреждениях при входе организован "утренний фильтр" сотрудников, детей и родителей, с обязательной обработкой рук (детей по согласованию с родителями), </w:t>
            </w:r>
            <w:r w:rsidRPr="005F062F">
              <w:rPr>
                <w:rFonts w:ascii="Times New Roman" w:hAnsi="Times New Roman" w:cs="Times New Roman"/>
                <w:sz w:val="18"/>
                <w:szCs w:val="18"/>
              </w:rPr>
              <w:lastRenderedPageBreak/>
              <w:t>термометрией и занесением результатов в журнал. Сотрудники и родители при посещении детских учреждений соблюдают масочный режим. В учреждениях оформлены информационные стенды по профилактике ОРВИ, гриппа и коронавируса. Проверки ДОУ будут продолжены.</w:t>
            </w:r>
            <w:r>
              <w:rPr>
                <w:rFonts w:ascii="Times New Roman" w:hAnsi="Times New Roman" w:cs="Times New Roman"/>
                <w:sz w:val="18"/>
                <w:szCs w:val="18"/>
              </w:rPr>
              <w:t xml:space="preserve"> (</w:t>
            </w:r>
            <w:r w:rsidRPr="005F062F">
              <w:rPr>
                <w:rFonts w:ascii="Times New Roman" w:hAnsi="Times New Roman" w:cs="Times New Roman"/>
                <w:b/>
                <w:bCs/>
                <w:sz w:val="18"/>
                <w:szCs w:val="18"/>
              </w:rPr>
              <w:t>комиссия 5)</w:t>
            </w:r>
          </w:p>
        </w:tc>
        <w:tc>
          <w:tcPr>
            <w:tcW w:w="1559" w:type="dxa"/>
          </w:tcPr>
          <w:p w14:paraId="39899923" w14:textId="77777777" w:rsidR="005F062F" w:rsidRPr="00BB796F" w:rsidRDefault="005F062F" w:rsidP="005F062F">
            <w:pPr>
              <w:jc w:val="center"/>
              <w:rPr>
                <w:rFonts w:ascii="Times New Roman" w:hAnsi="Times New Roman" w:cs="Times New Roman"/>
                <w:b/>
                <w:bCs/>
                <w:sz w:val="20"/>
                <w:szCs w:val="20"/>
              </w:rPr>
            </w:pPr>
            <w:r w:rsidRPr="00BB796F">
              <w:rPr>
                <w:rFonts w:ascii="Times New Roman" w:hAnsi="Times New Roman" w:cs="Times New Roman"/>
                <w:b/>
                <w:bCs/>
                <w:sz w:val="20"/>
                <w:szCs w:val="20"/>
              </w:rPr>
              <w:lastRenderedPageBreak/>
              <w:t>-</w:t>
            </w:r>
          </w:p>
          <w:p w14:paraId="6EC493B3" w14:textId="77777777" w:rsidR="005F062F" w:rsidRDefault="005F062F" w:rsidP="005F062F">
            <w:pPr>
              <w:jc w:val="center"/>
              <w:rPr>
                <w:rFonts w:ascii="Times New Roman" w:hAnsi="Times New Roman" w:cs="Times New Roman"/>
                <w:b/>
                <w:bCs/>
                <w:sz w:val="20"/>
                <w:szCs w:val="20"/>
              </w:rPr>
            </w:pPr>
            <w:r>
              <w:rPr>
                <w:rFonts w:ascii="Times New Roman" w:hAnsi="Times New Roman" w:cs="Times New Roman"/>
                <w:b/>
                <w:bCs/>
                <w:sz w:val="20"/>
                <w:szCs w:val="20"/>
              </w:rPr>
              <w:t>Проверено</w:t>
            </w:r>
          </w:p>
          <w:p w14:paraId="06633EE1" w14:textId="22C73063" w:rsidR="005F062F" w:rsidRDefault="005F062F" w:rsidP="005F062F">
            <w:pPr>
              <w:jc w:val="center"/>
              <w:rPr>
                <w:rFonts w:ascii="Times New Roman" w:hAnsi="Times New Roman" w:cs="Times New Roman"/>
                <w:b/>
                <w:bCs/>
                <w:sz w:val="20"/>
                <w:szCs w:val="20"/>
              </w:rPr>
            </w:pPr>
            <w:r>
              <w:rPr>
                <w:rFonts w:ascii="Times New Roman" w:hAnsi="Times New Roman" w:cs="Times New Roman"/>
                <w:b/>
                <w:bCs/>
                <w:sz w:val="20"/>
                <w:szCs w:val="20"/>
              </w:rPr>
              <w:t>5 ДОУ</w:t>
            </w:r>
          </w:p>
          <w:p w14:paraId="286FF32A" w14:textId="77777777" w:rsidR="005F062F" w:rsidRPr="00BB796F" w:rsidRDefault="005F062F" w:rsidP="005F062F">
            <w:pPr>
              <w:jc w:val="center"/>
              <w:rPr>
                <w:rFonts w:ascii="Times New Roman" w:hAnsi="Times New Roman" w:cs="Times New Roman"/>
                <w:b/>
                <w:bCs/>
                <w:sz w:val="20"/>
                <w:szCs w:val="20"/>
              </w:rPr>
            </w:pPr>
            <w:r w:rsidRPr="00BB796F">
              <w:rPr>
                <w:rFonts w:ascii="Times New Roman" w:hAnsi="Times New Roman" w:cs="Times New Roman"/>
                <w:b/>
                <w:bCs/>
                <w:noProof/>
                <w:sz w:val="20"/>
                <w:szCs w:val="20"/>
                <w:lang w:eastAsia="ru-RU"/>
              </w:rPr>
              <mc:AlternateContent>
                <mc:Choice Requires="wps">
                  <w:drawing>
                    <wp:anchor distT="0" distB="0" distL="114300" distR="114300" simplePos="0" relativeHeight="251954176" behindDoc="0" locked="0" layoutInCell="1" allowOverlap="1" wp14:anchorId="78FE4D36" wp14:editId="4EE50EF2">
                      <wp:simplePos x="0" y="0"/>
                      <wp:positionH relativeFrom="column">
                        <wp:posOffset>325322</wp:posOffset>
                      </wp:positionH>
                      <wp:positionV relativeFrom="paragraph">
                        <wp:posOffset>118277</wp:posOffset>
                      </wp:positionV>
                      <wp:extent cx="250825" cy="226695"/>
                      <wp:effectExtent l="0" t="0" r="15875" b="20955"/>
                      <wp:wrapNone/>
                      <wp:docPr id="140" name="Блок-схема: узел 140"/>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0268ED20" w14:textId="77777777" w:rsidR="000155F2" w:rsidRDefault="000155F2" w:rsidP="005F062F">
                                  <w:pPr>
                                    <w:jc w:val="center"/>
                                  </w:pPr>
                                  <w:r w:rsidRPr="007D2F2C">
                                    <w:t>Не</w:t>
                                  </w:r>
                                  <w:r w:rsidRPr="00BB796F">
                                    <w:t xml:space="preserve">т </w:t>
                                  </w:r>
                                  <w:r>
                                    <w:t>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FE4D36" id="Блок-схема: узел 140" o:spid="_x0000_s1057" type="#_x0000_t120" style="position:absolute;left:0;text-align:left;margin-left:25.6pt;margin-top:9.3pt;width:19.75pt;height:17.8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" filled="f" strokecolor="#2f528f" strokeweight="1pt">
                      <v:stroke joinstyle="miter"/>
                      <v:textbox>
                        <w:txbxContent>
                          <w:p w14:paraId="0268ED20" w14:textId="77777777" w:rsidR="000155F2" w:rsidRDefault="000155F2" w:rsidP="005F062F">
                            <w:pPr>
                              <w:jc w:val="center"/>
                            </w:pPr>
                            <w:r w:rsidRPr="007D2F2C">
                              <w:t>Не</w:t>
                            </w:r>
                            <w:r w:rsidRPr="00BB796F">
                              <w:t xml:space="preserve">т </w:t>
                            </w:r>
                            <w:r>
                              <w:t>Актов</w:t>
                            </w:r>
                          </w:p>
                        </w:txbxContent>
                      </v:textbox>
                    </v:shape>
                  </w:pict>
                </mc:Fallback>
              </mc:AlternateContent>
            </w:r>
          </w:p>
          <w:p w14:paraId="47DDAC3E" w14:textId="69D0594A" w:rsidR="00CD60FB" w:rsidRPr="00326DDF" w:rsidRDefault="005F062F" w:rsidP="005F062F">
            <w:pPr>
              <w:jc w:val="center"/>
              <w:rPr>
                <w:rFonts w:ascii="Times New Roman" w:hAnsi="Times New Roman" w:cs="Times New Roman"/>
                <w:sz w:val="20"/>
                <w:szCs w:val="20"/>
              </w:rPr>
            </w:pPr>
            <w:r w:rsidRPr="00BB796F">
              <w:rPr>
                <w:rFonts w:ascii="Times New Roman" w:hAnsi="Times New Roman" w:cs="Times New Roman"/>
                <w:b/>
                <w:bCs/>
                <w:sz w:val="20"/>
                <w:szCs w:val="20"/>
                <w:lang w:val="en-US"/>
              </w:rPr>
              <w:t>s</w:t>
            </w:r>
          </w:p>
        </w:tc>
        <w:tc>
          <w:tcPr>
            <w:tcW w:w="1943" w:type="dxa"/>
          </w:tcPr>
          <w:p w14:paraId="1E25B113" w14:textId="6C66EDB7" w:rsidR="00CD60FB" w:rsidRPr="00326DDF" w:rsidRDefault="005F062F" w:rsidP="00FB3142">
            <w:pPr>
              <w:jc w:val="center"/>
              <w:rPr>
                <w:rFonts w:ascii="Times New Roman" w:hAnsi="Times New Roman" w:cs="Times New Roman"/>
                <w:noProof/>
                <w:sz w:val="24"/>
                <w:szCs w:val="24"/>
                <w:lang w:eastAsia="ru-RU"/>
              </w:rPr>
            </w:pPr>
            <w:r>
              <w:rPr>
                <w:noProof/>
                <w:lang w:eastAsia="ru-RU"/>
              </w:rPr>
              <w:drawing>
                <wp:inline distT="0" distB="0" distL="0" distR="0" wp14:anchorId="43BA63D1" wp14:editId="609416C6">
                  <wp:extent cx="1096645" cy="1096645"/>
                  <wp:effectExtent l="0" t="0" r="8255" b="825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1096645" cy="1096645"/>
                          </a:xfrm>
                          <a:prstGeom prst="rect">
                            <a:avLst/>
                          </a:prstGeom>
                        </pic:spPr>
                      </pic:pic>
                    </a:graphicData>
                  </a:graphic>
                </wp:inline>
              </w:drawing>
            </w:r>
          </w:p>
        </w:tc>
      </w:tr>
      <w:tr w:rsidR="00CD60FB" w:rsidRPr="00E31118" w14:paraId="795183DB" w14:textId="77777777" w:rsidTr="00FB3142">
        <w:tc>
          <w:tcPr>
            <w:tcW w:w="661" w:type="dxa"/>
          </w:tcPr>
          <w:p w14:paraId="3EE3F571" w14:textId="1A941FB6" w:rsidR="00CD60FB" w:rsidRPr="008C6A36" w:rsidRDefault="005A5A2C" w:rsidP="00FB3142">
            <w:pPr>
              <w:jc w:val="center"/>
              <w:rPr>
                <w:rFonts w:ascii="Times New Roman" w:hAnsi="Times New Roman" w:cs="Times New Roman"/>
              </w:rPr>
            </w:pPr>
            <w:r>
              <w:rPr>
                <w:rFonts w:ascii="Times New Roman" w:hAnsi="Times New Roman" w:cs="Times New Roman"/>
              </w:rPr>
              <w:lastRenderedPageBreak/>
              <w:t>51</w:t>
            </w:r>
          </w:p>
        </w:tc>
        <w:tc>
          <w:tcPr>
            <w:tcW w:w="1461" w:type="dxa"/>
            <w:gridSpan w:val="2"/>
          </w:tcPr>
          <w:p w14:paraId="4A4BBEBA" w14:textId="573F4548" w:rsidR="00CD60FB" w:rsidRPr="00EF700C" w:rsidRDefault="00AE254D" w:rsidP="00FB3142">
            <w:pPr>
              <w:jc w:val="center"/>
              <w:rPr>
                <w:rFonts w:ascii="Times New Roman" w:hAnsi="Times New Roman" w:cs="Times New Roman"/>
                <w:sz w:val="20"/>
                <w:szCs w:val="20"/>
              </w:rPr>
            </w:pPr>
            <w:r>
              <w:rPr>
                <w:rFonts w:ascii="Times New Roman" w:hAnsi="Times New Roman" w:cs="Times New Roman"/>
                <w:sz w:val="20"/>
                <w:szCs w:val="20"/>
              </w:rPr>
              <w:t>20.01.2021</w:t>
            </w:r>
          </w:p>
        </w:tc>
        <w:tc>
          <w:tcPr>
            <w:tcW w:w="3827" w:type="dxa"/>
          </w:tcPr>
          <w:p w14:paraId="7FB826EA" w14:textId="77777777" w:rsidR="00AE254D" w:rsidRPr="00AE254D" w:rsidRDefault="00AE254D" w:rsidP="00AE254D">
            <w:pPr>
              <w:rPr>
                <w:rFonts w:ascii="Times New Roman" w:hAnsi="Times New Roman" w:cs="Times New Roman"/>
                <w:sz w:val="18"/>
                <w:szCs w:val="18"/>
              </w:rPr>
            </w:pPr>
            <w:r w:rsidRPr="00AE254D">
              <w:rPr>
                <w:rFonts w:ascii="Times New Roman" w:hAnsi="Times New Roman" w:cs="Times New Roman"/>
                <w:sz w:val="18"/>
                <w:szCs w:val="18"/>
              </w:rPr>
              <w:t>Мобильная группа Общественной палаты г.о. Королев продолжает проверки аптечных пунктов города на предмет наличия лекарственных препаратов для лечения COVID-19, рекомендованных Минздравом МО, средств индивидуальной защиты и ртутных градусников.</w:t>
            </w:r>
          </w:p>
          <w:p w14:paraId="56B9D2C5" w14:textId="77777777" w:rsidR="00AE254D" w:rsidRPr="00AE254D" w:rsidRDefault="00AE254D" w:rsidP="00AE254D">
            <w:pPr>
              <w:rPr>
                <w:rFonts w:ascii="Times New Roman" w:hAnsi="Times New Roman" w:cs="Times New Roman"/>
                <w:sz w:val="18"/>
                <w:szCs w:val="18"/>
              </w:rPr>
            </w:pPr>
            <w:r w:rsidRPr="00AE254D">
              <w:rPr>
                <w:rFonts w:ascii="Times New Roman" w:hAnsi="Times New Roman" w:cs="Times New Roman"/>
                <w:sz w:val="18"/>
                <w:szCs w:val="18"/>
              </w:rPr>
              <w:t>Сегодня проверки прошли в аптеках:</w:t>
            </w:r>
          </w:p>
          <w:p w14:paraId="31D7C1D5" w14:textId="77777777" w:rsidR="00AE254D" w:rsidRPr="00312A1F" w:rsidRDefault="00AE254D" w:rsidP="00AE254D">
            <w:pPr>
              <w:rPr>
                <w:rFonts w:ascii="Times New Roman" w:hAnsi="Times New Roman" w:cs="Times New Roman"/>
                <w:b/>
                <w:bCs/>
                <w:sz w:val="18"/>
                <w:szCs w:val="18"/>
              </w:rPr>
            </w:pPr>
            <w:r w:rsidRPr="00312A1F">
              <w:rPr>
                <w:rFonts w:ascii="Times New Roman" w:hAnsi="Times New Roman" w:cs="Times New Roman"/>
                <w:b/>
                <w:bCs/>
                <w:sz w:val="18"/>
                <w:szCs w:val="18"/>
              </w:rPr>
              <w:t>- «ТриКа», пр. Космонавтов, 4В</w:t>
            </w:r>
          </w:p>
          <w:p w14:paraId="3D33E24B" w14:textId="77777777" w:rsidR="00AE254D" w:rsidRPr="00312A1F" w:rsidRDefault="00AE254D" w:rsidP="00AE254D">
            <w:pPr>
              <w:rPr>
                <w:rFonts w:ascii="Times New Roman" w:hAnsi="Times New Roman" w:cs="Times New Roman"/>
                <w:b/>
                <w:bCs/>
                <w:sz w:val="18"/>
                <w:szCs w:val="18"/>
              </w:rPr>
            </w:pPr>
            <w:r w:rsidRPr="00312A1F">
              <w:rPr>
                <w:rFonts w:ascii="Times New Roman" w:hAnsi="Times New Roman" w:cs="Times New Roman"/>
                <w:b/>
                <w:bCs/>
                <w:sz w:val="18"/>
                <w:szCs w:val="18"/>
              </w:rPr>
              <w:t>- «Будь здоров», пр.Космонавтов, 47/16.</w:t>
            </w:r>
          </w:p>
          <w:p w14:paraId="0A7D2FE4" w14:textId="77777777" w:rsidR="00AE254D" w:rsidRPr="00AE254D" w:rsidRDefault="00AE254D" w:rsidP="00AE254D">
            <w:pPr>
              <w:rPr>
                <w:rFonts w:ascii="Times New Roman" w:hAnsi="Times New Roman" w:cs="Times New Roman"/>
                <w:sz w:val="18"/>
                <w:szCs w:val="18"/>
              </w:rPr>
            </w:pPr>
            <w:r w:rsidRPr="00AE254D">
              <w:rPr>
                <w:rFonts w:ascii="Times New Roman" w:hAnsi="Times New Roman" w:cs="Times New Roman"/>
                <w:sz w:val="18"/>
                <w:szCs w:val="18"/>
              </w:rPr>
              <w:t xml:space="preserve">Проверки показали: в целом лекарственные препараты есть в наличии. </w:t>
            </w:r>
          </w:p>
          <w:p w14:paraId="7FA2ECBB" w14:textId="77777777" w:rsidR="00AE254D" w:rsidRPr="00AE254D" w:rsidRDefault="00AE254D" w:rsidP="00AE254D">
            <w:pPr>
              <w:rPr>
                <w:rFonts w:ascii="Times New Roman" w:hAnsi="Times New Roman" w:cs="Times New Roman"/>
                <w:sz w:val="18"/>
                <w:szCs w:val="18"/>
              </w:rPr>
            </w:pPr>
            <w:r w:rsidRPr="00AE254D">
              <w:rPr>
                <w:rFonts w:ascii="Times New Roman" w:hAnsi="Times New Roman" w:cs="Times New Roman"/>
                <w:sz w:val="18"/>
                <w:szCs w:val="18"/>
              </w:rPr>
              <w:t xml:space="preserve">В проверенных аптечных пунктах не оказалось трёх препаратов- «умифеновир», "гидроксихлорохин" и «дексаметазон», по которым фармацевты аптек ожидают поставку в ближайшие дни. </w:t>
            </w:r>
          </w:p>
          <w:p w14:paraId="56E0B4C5" w14:textId="3F0106CF" w:rsidR="00DE51D8" w:rsidRPr="00326DDF" w:rsidRDefault="00AE254D" w:rsidP="00AE254D">
            <w:pPr>
              <w:rPr>
                <w:rFonts w:ascii="Times New Roman" w:hAnsi="Times New Roman" w:cs="Times New Roman"/>
                <w:sz w:val="18"/>
                <w:szCs w:val="18"/>
              </w:rPr>
            </w:pPr>
            <w:r w:rsidRPr="00AE254D">
              <w:rPr>
                <w:rFonts w:ascii="Times New Roman" w:hAnsi="Times New Roman" w:cs="Times New Roman"/>
                <w:sz w:val="18"/>
                <w:szCs w:val="18"/>
              </w:rPr>
              <w:t>Дефицита по маскам, перчаткам, антисептикам нет. Цена на маски в аптеке «ТриКа» - 20 рублей за штуку, в аптеке «Будь здоров» - 9 рублей. В аптеке «ТриКа» есть ртутные градусники по цене 450 руб. за шт. Проверяющие не выявили на объектах нарушения санитарных норм. Проверки продолжаются.</w:t>
            </w:r>
            <w:r>
              <w:rPr>
                <w:rFonts w:ascii="Times New Roman" w:hAnsi="Times New Roman" w:cs="Times New Roman"/>
                <w:sz w:val="18"/>
                <w:szCs w:val="18"/>
              </w:rPr>
              <w:t xml:space="preserve"> (</w:t>
            </w:r>
            <w:r w:rsidRPr="00AE254D">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18932889" w14:textId="77777777" w:rsidR="00AE254D" w:rsidRPr="00BB796F" w:rsidRDefault="00AE254D" w:rsidP="00AE254D">
            <w:pPr>
              <w:jc w:val="center"/>
              <w:rPr>
                <w:rFonts w:ascii="Times New Roman" w:hAnsi="Times New Roman" w:cs="Times New Roman"/>
                <w:b/>
                <w:bCs/>
                <w:sz w:val="20"/>
                <w:szCs w:val="20"/>
              </w:rPr>
            </w:pPr>
            <w:r w:rsidRPr="00BB796F">
              <w:rPr>
                <w:rFonts w:ascii="Times New Roman" w:hAnsi="Times New Roman" w:cs="Times New Roman"/>
                <w:b/>
                <w:bCs/>
                <w:sz w:val="20"/>
                <w:szCs w:val="20"/>
              </w:rPr>
              <w:t>-</w:t>
            </w:r>
          </w:p>
          <w:p w14:paraId="6086C33E" w14:textId="77777777" w:rsidR="00AE254D" w:rsidRDefault="00AE254D" w:rsidP="00AE254D">
            <w:pPr>
              <w:jc w:val="center"/>
              <w:rPr>
                <w:rFonts w:ascii="Times New Roman" w:hAnsi="Times New Roman" w:cs="Times New Roman"/>
                <w:b/>
                <w:bCs/>
                <w:sz w:val="20"/>
                <w:szCs w:val="20"/>
              </w:rPr>
            </w:pPr>
            <w:r>
              <w:rPr>
                <w:rFonts w:ascii="Times New Roman" w:hAnsi="Times New Roman" w:cs="Times New Roman"/>
                <w:b/>
                <w:bCs/>
                <w:sz w:val="20"/>
                <w:szCs w:val="20"/>
              </w:rPr>
              <w:t>Проверено</w:t>
            </w:r>
          </w:p>
          <w:p w14:paraId="2CFD198F" w14:textId="6F95FB70" w:rsidR="00AE254D" w:rsidRDefault="00AE254D" w:rsidP="00AE254D">
            <w:pPr>
              <w:jc w:val="center"/>
              <w:rPr>
                <w:rFonts w:ascii="Times New Roman" w:hAnsi="Times New Roman" w:cs="Times New Roman"/>
                <w:b/>
                <w:bCs/>
                <w:sz w:val="20"/>
                <w:szCs w:val="20"/>
              </w:rPr>
            </w:pPr>
            <w:r>
              <w:rPr>
                <w:rFonts w:ascii="Times New Roman" w:hAnsi="Times New Roman" w:cs="Times New Roman"/>
                <w:b/>
                <w:bCs/>
                <w:sz w:val="20"/>
                <w:szCs w:val="20"/>
              </w:rPr>
              <w:t>2 аптеки</w:t>
            </w:r>
          </w:p>
          <w:p w14:paraId="04CA5C58" w14:textId="77777777" w:rsidR="00AE254D" w:rsidRPr="00BB796F" w:rsidRDefault="00AE254D" w:rsidP="00AE254D">
            <w:pPr>
              <w:jc w:val="center"/>
              <w:rPr>
                <w:rFonts w:ascii="Times New Roman" w:hAnsi="Times New Roman" w:cs="Times New Roman"/>
                <w:b/>
                <w:bCs/>
                <w:sz w:val="20"/>
                <w:szCs w:val="20"/>
              </w:rPr>
            </w:pPr>
            <w:r w:rsidRPr="00BB796F">
              <w:rPr>
                <w:rFonts w:ascii="Times New Roman" w:hAnsi="Times New Roman" w:cs="Times New Roman"/>
                <w:b/>
                <w:bCs/>
                <w:noProof/>
                <w:sz w:val="20"/>
                <w:szCs w:val="20"/>
                <w:lang w:eastAsia="ru-RU"/>
              </w:rPr>
              <mc:AlternateContent>
                <mc:Choice Requires="wps">
                  <w:drawing>
                    <wp:anchor distT="0" distB="0" distL="114300" distR="114300" simplePos="0" relativeHeight="251960320" behindDoc="0" locked="0" layoutInCell="1" allowOverlap="1" wp14:anchorId="16480E22" wp14:editId="6552FA54">
                      <wp:simplePos x="0" y="0"/>
                      <wp:positionH relativeFrom="column">
                        <wp:posOffset>325322</wp:posOffset>
                      </wp:positionH>
                      <wp:positionV relativeFrom="paragraph">
                        <wp:posOffset>118277</wp:posOffset>
                      </wp:positionV>
                      <wp:extent cx="250825" cy="226695"/>
                      <wp:effectExtent l="0" t="0" r="15875" b="20955"/>
                      <wp:wrapNone/>
                      <wp:docPr id="161" name="Блок-схема: узел 161"/>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75BAC136" w14:textId="77777777" w:rsidR="000155F2" w:rsidRDefault="000155F2" w:rsidP="00AE254D">
                                  <w:pPr>
                                    <w:jc w:val="center"/>
                                  </w:pPr>
                                  <w:r w:rsidRPr="007D2F2C">
                                    <w:t>Не</w:t>
                                  </w:r>
                                  <w:r w:rsidRPr="00BB796F">
                                    <w:t xml:space="preserve">т </w:t>
                                  </w:r>
                                  <w:r>
                                    <w:t>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480E22" id="Блок-схема: узел 161" o:spid="_x0000_s1058" type="#_x0000_t120" style="position:absolute;left:0;text-align:left;margin-left:25.6pt;margin-top:9.3pt;width:19.75pt;height:17.8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" filled="f" strokecolor="#2f528f" strokeweight="1pt">
                      <v:stroke joinstyle="miter"/>
                      <v:textbox>
                        <w:txbxContent>
                          <w:p w14:paraId="75BAC136" w14:textId="77777777" w:rsidR="000155F2" w:rsidRDefault="000155F2" w:rsidP="00AE254D">
                            <w:pPr>
                              <w:jc w:val="center"/>
                            </w:pPr>
                            <w:r w:rsidRPr="007D2F2C">
                              <w:t>Не</w:t>
                            </w:r>
                            <w:r w:rsidRPr="00BB796F">
                              <w:t xml:space="preserve">т </w:t>
                            </w:r>
                            <w:r>
                              <w:t>Актов</w:t>
                            </w:r>
                          </w:p>
                        </w:txbxContent>
                      </v:textbox>
                    </v:shape>
                  </w:pict>
                </mc:Fallback>
              </mc:AlternateContent>
            </w:r>
          </w:p>
          <w:p w14:paraId="0583C32F" w14:textId="624543D4" w:rsidR="00CD60FB" w:rsidRPr="00326DDF" w:rsidRDefault="00AE254D" w:rsidP="00AE254D">
            <w:pPr>
              <w:jc w:val="center"/>
              <w:rPr>
                <w:rFonts w:ascii="Times New Roman" w:hAnsi="Times New Roman" w:cs="Times New Roman"/>
                <w:sz w:val="20"/>
                <w:szCs w:val="20"/>
              </w:rPr>
            </w:pPr>
            <w:r w:rsidRPr="00BB796F">
              <w:rPr>
                <w:rFonts w:ascii="Times New Roman" w:hAnsi="Times New Roman" w:cs="Times New Roman"/>
                <w:b/>
                <w:bCs/>
                <w:sz w:val="20"/>
                <w:szCs w:val="20"/>
                <w:lang w:val="en-US"/>
              </w:rPr>
              <w:t>s</w:t>
            </w:r>
          </w:p>
        </w:tc>
        <w:tc>
          <w:tcPr>
            <w:tcW w:w="1943" w:type="dxa"/>
          </w:tcPr>
          <w:p w14:paraId="2AE39ED8" w14:textId="2163626E" w:rsidR="00CD60FB" w:rsidRPr="00326DDF" w:rsidRDefault="0039230C" w:rsidP="00FB3142">
            <w:pPr>
              <w:jc w:val="center"/>
              <w:rPr>
                <w:rFonts w:ascii="Times New Roman" w:hAnsi="Times New Roman" w:cs="Times New Roman"/>
                <w:noProof/>
                <w:sz w:val="24"/>
                <w:szCs w:val="24"/>
                <w:lang w:eastAsia="ru-RU"/>
              </w:rPr>
            </w:pPr>
            <w:r>
              <w:rPr>
                <w:noProof/>
                <w:lang w:eastAsia="ru-RU"/>
              </w:rPr>
              <w:drawing>
                <wp:inline distT="0" distB="0" distL="0" distR="0" wp14:anchorId="7CC3EC46" wp14:editId="034C433A">
                  <wp:extent cx="1096645" cy="822325"/>
                  <wp:effectExtent l="0" t="0" r="825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255B58" w:rsidRPr="00E31118" w14:paraId="04F52CA6" w14:textId="77777777" w:rsidTr="00FB3142">
        <w:tc>
          <w:tcPr>
            <w:tcW w:w="661" w:type="dxa"/>
          </w:tcPr>
          <w:p w14:paraId="78A056F8" w14:textId="78979EB3" w:rsidR="00255B58" w:rsidRPr="008C6A36" w:rsidRDefault="005A5A2C" w:rsidP="00FB3142">
            <w:pPr>
              <w:jc w:val="center"/>
              <w:rPr>
                <w:rFonts w:ascii="Times New Roman" w:hAnsi="Times New Roman" w:cs="Times New Roman"/>
              </w:rPr>
            </w:pPr>
            <w:r>
              <w:rPr>
                <w:rFonts w:ascii="Times New Roman" w:hAnsi="Times New Roman" w:cs="Times New Roman"/>
              </w:rPr>
              <w:t>52</w:t>
            </w:r>
          </w:p>
        </w:tc>
        <w:tc>
          <w:tcPr>
            <w:tcW w:w="1461" w:type="dxa"/>
            <w:gridSpan w:val="2"/>
          </w:tcPr>
          <w:p w14:paraId="3A355B7C" w14:textId="7AF7283D" w:rsidR="00255B58" w:rsidRDefault="00255B58" w:rsidP="00FB3142">
            <w:pPr>
              <w:jc w:val="center"/>
              <w:rPr>
                <w:rFonts w:ascii="Times New Roman" w:hAnsi="Times New Roman" w:cs="Times New Roman"/>
                <w:sz w:val="20"/>
                <w:szCs w:val="20"/>
              </w:rPr>
            </w:pPr>
            <w:r>
              <w:rPr>
                <w:rFonts w:ascii="Times New Roman" w:hAnsi="Times New Roman" w:cs="Times New Roman"/>
                <w:sz w:val="20"/>
                <w:szCs w:val="20"/>
              </w:rPr>
              <w:t>21.01.2021</w:t>
            </w:r>
          </w:p>
        </w:tc>
        <w:tc>
          <w:tcPr>
            <w:tcW w:w="3827" w:type="dxa"/>
          </w:tcPr>
          <w:p w14:paraId="6D87A92E" w14:textId="77777777" w:rsidR="00255B58" w:rsidRPr="00255B58" w:rsidRDefault="00255B58" w:rsidP="00255B58">
            <w:pPr>
              <w:rPr>
                <w:rFonts w:ascii="Times New Roman" w:hAnsi="Times New Roman" w:cs="Times New Roman"/>
                <w:sz w:val="18"/>
                <w:szCs w:val="18"/>
              </w:rPr>
            </w:pPr>
            <w:r w:rsidRPr="00255B58">
              <w:rPr>
                <w:rFonts w:ascii="Times New Roman" w:hAnsi="Times New Roman" w:cs="Times New Roman"/>
                <w:sz w:val="18"/>
                <w:szCs w:val="18"/>
              </w:rPr>
              <w:t xml:space="preserve">В рамках сегодняшнего выездного рейда рабочая группа Общественной палаты г.о.Королев проверила </w:t>
            </w:r>
            <w:r w:rsidRPr="00255B58">
              <w:rPr>
                <w:rFonts w:ascii="Times New Roman" w:hAnsi="Times New Roman" w:cs="Times New Roman"/>
                <w:b/>
                <w:sz w:val="18"/>
                <w:szCs w:val="18"/>
              </w:rPr>
              <w:t>аптеки сети «Диалог» по следующим адресам: пр.Космонавтов, 4Г и ул. Дзержинского, д.23/2,</w:t>
            </w:r>
            <w:r w:rsidRPr="00255B58">
              <w:rPr>
                <w:rFonts w:ascii="Times New Roman" w:hAnsi="Times New Roman" w:cs="Times New Roman"/>
                <w:sz w:val="18"/>
                <w:szCs w:val="18"/>
              </w:rPr>
              <w:t xml:space="preserve"> уделив особое внимание наличию лекарственных препаратов для лечения COVID-19, рекомендованных Минздравом МО, а также средств индивидуальной защиты и ртутных градусников.</w:t>
            </w:r>
          </w:p>
          <w:p w14:paraId="08723517" w14:textId="77777777" w:rsidR="00255B58" w:rsidRPr="00255B58" w:rsidRDefault="00255B58" w:rsidP="00255B58">
            <w:pPr>
              <w:rPr>
                <w:rFonts w:ascii="Times New Roman" w:hAnsi="Times New Roman" w:cs="Times New Roman"/>
                <w:sz w:val="18"/>
                <w:szCs w:val="18"/>
              </w:rPr>
            </w:pPr>
            <w:r w:rsidRPr="00255B58">
              <w:rPr>
                <w:rFonts w:ascii="Times New Roman" w:hAnsi="Times New Roman" w:cs="Times New Roman"/>
                <w:sz w:val="18"/>
                <w:szCs w:val="18"/>
              </w:rPr>
              <w:t xml:space="preserve">Результаты проверки показали: в целом все лекарственные препараты есть в наличии. Дефицита по маскам, перчаткам, антисептикам не отмечено. Цена защитной маски 9 рублей за штуку. Ртутных градусников нет. </w:t>
            </w:r>
          </w:p>
          <w:p w14:paraId="2C037366" w14:textId="70D8E222" w:rsidR="00255B58" w:rsidRPr="00AE254D" w:rsidRDefault="00255B58" w:rsidP="00255B58">
            <w:pPr>
              <w:rPr>
                <w:rFonts w:ascii="Times New Roman" w:hAnsi="Times New Roman" w:cs="Times New Roman"/>
                <w:sz w:val="18"/>
                <w:szCs w:val="18"/>
              </w:rPr>
            </w:pPr>
            <w:r w:rsidRPr="00255B58">
              <w:rPr>
                <w:rFonts w:ascii="Times New Roman" w:hAnsi="Times New Roman" w:cs="Times New Roman"/>
                <w:sz w:val="18"/>
                <w:szCs w:val="18"/>
              </w:rPr>
              <w:t>Проверяющие не выявили на объектах нарушений санитарных норм. Проверки продолжаются.</w:t>
            </w:r>
            <w:r>
              <w:rPr>
                <w:rFonts w:ascii="Times New Roman" w:hAnsi="Times New Roman" w:cs="Times New Roman"/>
                <w:sz w:val="18"/>
                <w:szCs w:val="18"/>
              </w:rPr>
              <w:t xml:space="preserve"> (</w:t>
            </w:r>
            <w:r w:rsidRPr="00255B58">
              <w:rPr>
                <w:rFonts w:ascii="Times New Roman" w:hAnsi="Times New Roman" w:cs="Times New Roman"/>
                <w:b/>
                <w:sz w:val="18"/>
                <w:szCs w:val="18"/>
              </w:rPr>
              <w:t>ОП</w:t>
            </w:r>
            <w:r>
              <w:rPr>
                <w:rFonts w:ascii="Times New Roman" w:hAnsi="Times New Roman" w:cs="Times New Roman"/>
                <w:sz w:val="18"/>
                <w:szCs w:val="18"/>
              </w:rPr>
              <w:t>)</w:t>
            </w:r>
          </w:p>
        </w:tc>
        <w:tc>
          <w:tcPr>
            <w:tcW w:w="1559" w:type="dxa"/>
          </w:tcPr>
          <w:p w14:paraId="53C7A7EB" w14:textId="50CBF8CA" w:rsidR="00255B58" w:rsidRPr="00BB796F" w:rsidRDefault="00255B58" w:rsidP="00255B58">
            <w:pPr>
              <w:jc w:val="center"/>
              <w:rPr>
                <w:rFonts w:ascii="Times New Roman" w:hAnsi="Times New Roman" w:cs="Times New Roman"/>
                <w:b/>
                <w:bCs/>
                <w:sz w:val="20"/>
                <w:szCs w:val="20"/>
              </w:rPr>
            </w:pPr>
            <w:r w:rsidRPr="00BB796F">
              <w:rPr>
                <w:rFonts w:ascii="Times New Roman" w:hAnsi="Times New Roman" w:cs="Times New Roman"/>
                <w:b/>
                <w:bCs/>
                <w:sz w:val="20"/>
                <w:szCs w:val="20"/>
              </w:rPr>
              <w:t>-</w:t>
            </w:r>
          </w:p>
          <w:p w14:paraId="2D81C2CE" w14:textId="77777777" w:rsidR="00255B58" w:rsidRDefault="00255B58" w:rsidP="00255B58">
            <w:pPr>
              <w:jc w:val="center"/>
              <w:rPr>
                <w:rFonts w:ascii="Times New Roman" w:hAnsi="Times New Roman" w:cs="Times New Roman"/>
                <w:b/>
                <w:bCs/>
                <w:sz w:val="20"/>
                <w:szCs w:val="20"/>
              </w:rPr>
            </w:pPr>
            <w:r>
              <w:rPr>
                <w:rFonts w:ascii="Times New Roman" w:hAnsi="Times New Roman" w:cs="Times New Roman"/>
                <w:b/>
                <w:bCs/>
                <w:sz w:val="20"/>
                <w:szCs w:val="20"/>
              </w:rPr>
              <w:t>Проверено</w:t>
            </w:r>
          </w:p>
          <w:p w14:paraId="15DBB7F9" w14:textId="77777777" w:rsidR="00255B58" w:rsidRDefault="00255B58" w:rsidP="009B4612">
            <w:pPr>
              <w:jc w:val="center"/>
              <w:rPr>
                <w:rFonts w:ascii="Times New Roman" w:hAnsi="Times New Roman" w:cs="Times New Roman"/>
                <w:b/>
                <w:bCs/>
                <w:sz w:val="20"/>
                <w:szCs w:val="20"/>
              </w:rPr>
            </w:pPr>
            <w:r>
              <w:rPr>
                <w:rFonts w:ascii="Times New Roman" w:hAnsi="Times New Roman" w:cs="Times New Roman"/>
                <w:b/>
                <w:bCs/>
                <w:sz w:val="20"/>
                <w:szCs w:val="20"/>
              </w:rPr>
              <w:t>2 аптеки</w:t>
            </w:r>
          </w:p>
          <w:p w14:paraId="51C4847C" w14:textId="1D8998D5" w:rsidR="009B4612" w:rsidRDefault="009B4612" w:rsidP="009B4612">
            <w:pPr>
              <w:jc w:val="center"/>
              <w:rPr>
                <w:rFonts w:ascii="Times New Roman" w:hAnsi="Times New Roman" w:cs="Times New Roman"/>
                <w:b/>
                <w:bCs/>
                <w:sz w:val="20"/>
                <w:szCs w:val="20"/>
              </w:rPr>
            </w:pPr>
            <w:r w:rsidRPr="00BB796F">
              <w:rPr>
                <w:rFonts w:ascii="Times New Roman" w:hAnsi="Times New Roman" w:cs="Times New Roman"/>
                <w:b/>
                <w:bCs/>
                <w:noProof/>
                <w:sz w:val="20"/>
                <w:szCs w:val="20"/>
                <w:lang w:eastAsia="ru-RU"/>
              </w:rPr>
              <mc:AlternateContent>
                <mc:Choice Requires="wps">
                  <w:drawing>
                    <wp:anchor distT="0" distB="0" distL="114300" distR="114300" simplePos="0" relativeHeight="251964416" behindDoc="0" locked="0" layoutInCell="1" allowOverlap="1" wp14:anchorId="42B8EBD6" wp14:editId="0D9C669E">
                      <wp:simplePos x="0" y="0"/>
                      <wp:positionH relativeFrom="column">
                        <wp:posOffset>312053</wp:posOffset>
                      </wp:positionH>
                      <wp:positionV relativeFrom="paragraph">
                        <wp:posOffset>120932</wp:posOffset>
                      </wp:positionV>
                      <wp:extent cx="250825" cy="226695"/>
                      <wp:effectExtent l="0" t="0" r="15875" b="20955"/>
                      <wp:wrapNone/>
                      <wp:docPr id="165" name="Блок-схема: узел 165"/>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645B4C43" w14:textId="20EB2A62" w:rsidR="000155F2" w:rsidRDefault="000155F2" w:rsidP="009B4612">
                                  <w:pPr>
                                    <w:jc w:val="center"/>
                                  </w:pPr>
                                  <w:r w:rsidRPr="007D2F2C">
                                    <w:t>е</w:t>
                                  </w:r>
                                  <w:r w:rsidRPr="00BB796F">
                                    <w:t xml:space="preserve">т </w:t>
                                  </w:r>
                                  <w:r>
                                    <w:t>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B8EBD6" id="Блок-схема: узел 165" o:spid="_x0000_s1060" type="#_x0000_t120" style="position:absolute;left:0;text-align:left;margin-left:24.55pt;margin-top:9.5pt;width:19.75pt;height:17.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" filled="f" strokecolor="#2f528f" strokeweight="1pt">
                      <v:stroke joinstyle="miter"/>
                      <v:textbox>
                        <w:txbxContent>
                          <w:p w14:paraId="645B4C43" w14:textId="20EB2A62" w:rsidR="000155F2" w:rsidRDefault="000155F2" w:rsidP="009B4612">
                            <w:pPr>
                              <w:jc w:val="center"/>
                            </w:pPr>
                            <w:proofErr w:type="spellStart"/>
                            <w:r w:rsidRPr="007D2F2C">
                              <w:t>е</w:t>
                            </w:r>
                            <w:r w:rsidRPr="00BB796F">
                              <w:t>т</w:t>
                            </w:r>
                            <w:proofErr w:type="spellEnd"/>
                            <w:r w:rsidRPr="00BB796F">
                              <w:t xml:space="preserve"> </w:t>
                            </w:r>
                            <w:r>
                              <w:t>Актов</w:t>
                            </w:r>
                          </w:p>
                        </w:txbxContent>
                      </v:textbox>
                    </v:shape>
                  </w:pict>
                </mc:Fallback>
              </mc:AlternateContent>
            </w:r>
          </w:p>
          <w:p w14:paraId="1B6ED13F" w14:textId="7B1B7C22" w:rsidR="009B4612" w:rsidRPr="009B4612" w:rsidRDefault="009B4612" w:rsidP="009B4612">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s</w:t>
            </w:r>
          </w:p>
        </w:tc>
        <w:tc>
          <w:tcPr>
            <w:tcW w:w="1943" w:type="dxa"/>
          </w:tcPr>
          <w:p w14:paraId="055E126A" w14:textId="702D5104" w:rsidR="00255B58" w:rsidRDefault="006A3888" w:rsidP="00FB3142">
            <w:pPr>
              <w:jc w:val="center"/>
              <w:rPr>
                <w:noProof/>
                <w:lang w:eastAsia="ru-RU"/>
              </w:rPr>
            </w:pPr>
            <w:r w:rsidRPr="006A3888">
              <w:rPr>
                <w:noProof/>
                <w:lang w:eastAsia="ru-RU"/>
              </w:rPr>
              <w:drawing>
                <wp:inline distT="0" distB="0" distL="0" distR="0" wp14:anchorId="60BC4607" wp14:editId="300AA0D6">
                  <wp:extent cx="1080000" cy="810000"/>
                  <wp:effectExtent l="0" t="0" r="6350" b="9525"/>
                  <wp:docPr id="158" name="Рисунок 158" descr="C:\Users\admindl\Downloads\WhatsApp Image 2021-01-21 at 16.55.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1-01-21 at 16.55.26.jpe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255B58" w:rsidRPr="00DE7C36" w14:paraId="60B039E9" w14:textId="77777777" w:rsidTr="00FB3142">
        <w:tc>
          <w:tcPr>
            <w:tcW w:w="661" w:type="dxa"/>
          </w:tcPr>
          <w:p w14:paraId="444436D3" w14:textId="53463025" w:rsidR="00255B58" w:rsidRPr="00D20185" w:rsidRDefault="005A5A2C" w:rsidP="00FB3142">
            <w:pPr>
              <w:jc w:val="center"/>
              <w:rPr>
                <w:rFonts w:ascii="Times New Roman" w:hAnsi="Times New Roman" w:cs="Times New Roman"/>
              </w:rPr>
            </w:pPr>
            <w:r>
              <w:rPr>
                <w:rFonts w:ascii="Times New Roman" w:hAnsi="Times New Roman" w:cs="Times New Roman"/>
              </w:rPr>
              <w:t>53</w:t>
            </w:r>
          </w:p>
        </w:tc>
        <w:tc>
          <w:tcPr>
            <w:tcW w:w="1461" w:type="dxa"/>
            <w:gridSpan w:val="2"/>
          </w:tcPr>
          <w:p w14:paraId="07F82807" w14:textId="4EE0E7C8" w:rsidR="00255B58" w:rsidRPr="00D20185" w:rsidRDefault="00DE7C36" w:rsidP="00FB3142">
            <w:pPr>
              <w:jc w:val="center"/>
              <w:rPr>
                <w:rFonts w:ascii="Times New Roman" w:hAnsi="Times New Roman" w:cs="Times New Roman"/>
                <w:sz w:val="20"/>
                <w:szCs w:val="20"/>
              </w:rPr>
            </w:pPr>
            <w:r w:rsidRPr="00D20185">
              <w:rPr>
                <w:rFonts w:ascii="Times New Roman" w:hAnsi="Times New Roman" w:cs="Times New Roman"/>
                <w:sz w:val="20"/>
                <w:szCs w:val="20"/>
              </w:rPr>
              <w:t>21.01.2021</w:t>
            </w:r>
          </w:p>
        </w:tc>
        <w:tc>
          <w:tcPr>
            <w:tcW w:w="3827" w:type="dxa"/>
          </w:tcPr>
          <w:p w14:paraId="71895EC9" w14:textId="77777777" w:rsidR="009B4612" w:rsidRPr="00D20185" w:rsidRDefault="009B4612" w:rsidP="009B4612">
            <w:pPr>
              <w:rPr>
                <w:rFonts w:ascii="Times New Roman" w:hAnsi="Times New Roman" w:cs="Times New Roman"/>
                <w:sz w:val="18"/>
                <w:szCs w:val="18"/>
              </w:rPr>
            </w:pPr>
            <w:r w:rsidRPr="00D20185">
              <w:rPr>
                <w:rFonts w:ascii="Times New Roman" w:hAnsi="Times New Roman" w:cs="Times New Roman"/>
                <w:sz w:val="18"/>
                <w:szCs w:val="18"/>
              </w:rPr>
              <w:t>Мобильная группа Общественной палаты г.о.Королев продолжает проверки цен на социально значимые продукты первой необходимости. Сегодня, 21 января, проверку прошли:</w:t>
            </w:r>
          </w:p>
          <w:p w14:paraId="3E063D48" w14:textId="77777777" w:rsidR="009B4612" w:rsidRPr="00D20185" w:rsidRDefault="009B4612" w:rsidP="009B4612">
            <w:pPr>
              <w:rPr>
                <w:rFonts w:ascii="Times New Roman" w:hAnsi="Times New Roman" w:cs="Times New Roman"/>
                <w:sz w:val="18"/>
                <w:szCs w:val="18"/>
              </w:rPr>
            </w:pPr>
            <w:r w:rsidRPr="00D95A10">
              <w:rPr>
                <w:rFonts w:ascii="Times New Roman" w:hAnsi="Times New Roman" w:cs="Times New Roman"/>
                <w:b/>
                <w:bCs/>
                <w:sz w:val="18"/>
                <w:szCs w:val="18"/>
              </w:rPr>
              <w:t>- супермаркет «Перекресток»,</w:t>
            </w:r>
            <w:r w:rsidRPr="00D20185">
              <w:rPr>
                <w:rFonts w:ascii="Times New Roman" w:hAnsi="Times New Roman" w:cs="Times New Roman"/>
                <w:sz w:val="18"/>
                <w:szCs w:val="18"/>
              </w:rPr>
              <w:t xml:space="preserve"> пр. Королева, д.6Г;</w:t>
            </w:r>
          </w:p>
          <w:p w14:paraId="1069BB2A" w14:textId="34137A4D" w:rsidR="009B4612" w:rsidRPr="00D20185" w:rsidRDefault="009B4612" w:rsidP="009B4612">
            <w:pPr>
              <w:rPr>
                <w:rFonts w:ascii="Times New Roman" w:hAnsi="Times New Roman" w:cs="Times New Roman"/>
                <w:sz w:val="18"/>
                <w:szCs w:val="18"/>
              </w:rPr>
            </w:pPr>
            <w:r w:rsidRPr="00D95A10">
              <w:rPr>
                <w:rFonts w:ascii="Times New Roman" w:hAnsi="Times New Roman" w:cs="Times New Roman"/>
                <w:b/>
                <w:bCs/>
                <w:sz w:val="18"/>
                <w:szCs w:val="18"/>
              </w:rPr>
              <w:t>-  супермаркет «Билла»,</w:t>
            </w:r>
            <w:r w:rsidRPr="00D20185">
              <w:rPr>
                <w:rFonts w:ascii="Times New Roman" w:hAnsi="Times New Roman" w:cs="Times New Roman"/>
                <w:sz w:val="18"/>
                <w:szCs w:val="18"/>
              </w:rPr>
              <w:t xml:space="preserve"> пр. Королева, д.5д.;</w:t>
            </w:r>
          </w:p>
          <w:p w14:paraId="433E0317" w14:textId="0135F606" w:rsidR="009B4612" w:rsidRPr="00D20185" w:rsidRDefault="009B4612" w:rsidP="009B4612">
            <w:pPr>
              <w:rPr>
                <w:rFonts w:ascii="Times New Roman" w:hAnsi="Times New Roman" w:cs="Times New Roman"/>
                <w:sz w:val="18"/>
                <w:szCs w:val="18"/>
              </w:rPr>
            </w:pPr>
            <w:r w:rsidRPr="00D20185">
              <w:rPr>
                <w:rFonts w:ascii="Times New Roman" w:hAnsi="Times New Roman" w:cs="Times New Roman"/>
                <w:sz w:val="18"/>
                <w:szCs w:val="18"/>
              </w:rPr>
              <w:t xml:space="preserve">- </w:t>
            </w:r>
            <w:r w:rsidRPr="00D95A10">
              <w:rPr>
                <w:rFonts w:ascii="Times New Roman" w:hAnsi="Times New Roman" w:cs="Times New Roman"/>
                <w:b/>
                <w:bCs/>
                <w:sz w:val="18"/>
                <w:szCs w:val="18"/>
              </w:rPr>
              <w:t>гипермаркет «Глобус»,</w:t>
            </w:r>
            <w:r w:rsidRPr="00D20185">
              <w:rPr>
                <w:rFonts w:ascii="Times New Roman" w:hAnsi="Times New Roman" w:cs="Times New Roman"/>
                <w:sz w:val="18"/>
                <w:szCs w:val="18"/>
              </w:rPr>
              <w:t xml:space="preserve"> ул. Коммунальная, д.1.</w:t>
            </w:r>
          </w:p>
          <w:p w14:paraId="3D09521D" w14:textId="77777777" w:rsidR="009B4612" w:rsidRPr="00D20185" w:rsidRDefault="009B4612" w:rsidP="009B4612">
            <w:pPr>
              <w:rPr>
                <w:rFonts w:ascii="Times New Roman" w:hAnsi="Times New Roman" w:cs="Times New Roman"/>
                <w:sz w:val="18"/>
                <w:szCs w:val="18"/>
              </w:rPr>
            </w:pPr>
            <w:r w:rsidRPr="00D20185">
              <w:rPr>
                <w:rFonts w:ascii="Times New Roman" w:hAnsi="Times New Roman" w:cs="Times New Roman"/>
                <w:sz w:val="18"/>
                <w:szCs w:val="18"/>
              </w:rPr>
              <w:t>Контрольные мероприятия показали- цены на социально значимые товары составляют:</w:t>
            </w:r>
          </w:p>
          <w:p w14:paraId="299FE453" w14:textId="77777777" w:rsidR="009B4612" w:rsidRPr="00D20185" w:rsidRDefault="009B4612" w:rsidP="009B4612">
            <w:pPr>
              <w:rPr>
                <w:rFonts w:ascii="Times New Roman" w:hAnsi="Times New Roman" w:cs="Times New Roman"/>
                <w:sz w:val="18"/>
                <w:szCs w:val="18"/>
                <w:u w:val="single"/>
              </w:rPr>
            </w:pPr>
            <w:r w:rsidRPr="00D20185">
              <w:rPr>
                <w:rFonts w:ascii="Times New Roman" w:hAnsi="Times New Roman" w:cs="Times New Roman"/>
                <w:sz w:val="18"/>
                <w:szCs w:val="18"/>
                <w:u w:val="single"/>
              </w:rPr>
              <w:t>В супермаркете «Перекресток»:</w:t>
            </w:r>
          </w:p>
          <w:p w14:paraId="76070A0F" w14:textId="77777777" w:rsidR="009B4612" w:rsidRPr="00D20185" w:rsidRDefault="009B4612" w:rsidP="009B4612">
            <w:pPr>
              <w:rPr>
                <w:rFonts w:ascii="Times New Roman" w:hAnsi="Times New Roman" w:cs="Times New Roman"/>
                <w:sz w:val="18"/>
                <w:szCs w:val="18"/>
              </w:rPr>
            </w:pPr>
            <w:r w:rsidRPr="00D20185">
              <w:rPr>
                <w:rFonts w:ascii="Times New Roman" w:hAnsi="Times New Roman" w:cs="Times New Roman"/>
                <w:sz w:val="18"/>
                <w:szCs w:val="18"/>
              </w:rPr>
              <w:t>- сахар – 45,90 руб. за 1 кг</w:t>
            </w:r>
          </w:p>
          <w:p w14:paraId="0719CD5A" w14:textId="77777777" w:rsidR="009B4612" w:rsidRPr="00D20185" w:rsidRDefault="009B4612" w:rsidP="009B4612">
            <w:pPr>
              <w:rPr>
                <w:rFonts w:ascii="Times New Roman" w:hAnsi="Times New Roman" w:cs="Times New Roman"/>
                <w:sz w:val="18"/>
                <w:szCs w:val="18"/>
              </w:rPr>
            </w:pPr>
            <w:r w:rsidRPr="00D20185">
              <w:rPr>
                <w:rFonts w:ascii="Times New Roman" w:hAnsi="Times New Roman" w:cs="Times New Roman"/>
                <w:sz w:val="18"/>
                <w:szCs w:val="18"/>
              </w:rPr>
              <w:t>- макаронные изделия от 13,90 руб. за упаковку в 400 г</w:t>
            </w:r>
          </w:p>
          <w:p w14:paraId="03E79864" w14:textId="77777777" w:rsidR="009B4612" w:rsidRPr="00D20185" w:rsidRDefault="009B4612" w:rsidP="009B4612">
            <w:pPr>
              <w:rPr>
                <w:rFonts w:ascii="Times New Roman" w:hAnsi="Times New Roman" w:cs="Times New Roman"/>
                <w:sz w:val="18"/>
                <w:szCs w:val="18"/>
              </w:rPr>
            </w:pPr>
            <w:r w:rsidRPr="00D20185">
              <w:rPr>
                <w:rFonts w:ascii="Times New Roman" w:hAnsi="Times New Roman" w:cs="Times New Roman"/>
                <w:sz w:val="18"/>
                <w:szCs w:val="18"/>
              </w:rPr>
              <w:t>- масло растительное от 83,90 руб. за 0,9 л</w:t>
            </w:r>
          </w:p>
          <w:p w14:paraId="66CDEBA0" w14:textId="77777777" w:rsidR="009B4612" w:rsidRPr="00D20185" w:rsidRDefault="009B4612" w:rsidP="009B4612">
            <w:pPr>
              <w:rPr>
                <w:rFonts w:ascii="Times New Roman" w:hAnsi="Times New Roman" w:cs="Times New Roman"/>
                <w:sz w:val="18"/>
                <w:szCs w:val="18"/>
              </w:rPr>
            </w:pPr>
            <w:r w:rsidRPr="00D20185">
              <w:rPr>
                <w:rFonts w:ascii="Times New Roman" w:hAnsi="Times New Roman" w:cs="Times New Roman"/>
                <w:sz w:val="18"/>
                <w:szCs w:val="18"/>
              </w:rPr>
              <w:t>- мука от 47,90 руб. за упаковку в 1 кг (есть упаковка по 2кг по цене 49,90 руб.)</w:t>
            </w:r>
          </w:p>
          <w:p w14:paraId="04D534EB" w14:textId="77777777" w:rsidR="009B4612" w:rsidRPr="00D20185" w:rsidRDefault="009B4612" w:rsidP="009B4612">
            <w:pPr>
              <w:rPr>
                <w:rFonts w:ascii="Times New Roman" w:hAnsi="Times New Roman" w:cs="Times New Roman"/>
                <w:sz w:val="18"/>
                <w:szCs w:val="18"/>
              </w:rPr>
            </w:pPr>
            <w:r w:rsidRPr="00D20185">
              <w:rPr>
                <w:rFonts w:ascii="Times New Roman" w:hAnsi="Times New Roman" w:cs="Times New Roman"/>
                <w:sz w:val="18"/>
                <w:szCs w:val="18"/>
              </w:rPr>
              <w:t>- гречка ядрица от 67.90 руб. за упаковку в 900 г</w:t>
            </w:r>
          </w:p>
          <w:p w14:paraId="025BBC0B" w14:textId="77777777" w:rsidR="009B4612" w:rsidRPr="00D20185" w:rsidRDefault="009B4612" w:rsidP="009B4612">
            <w:pPr>
              <w:rPr>
                <w:rFonts w:ascii="Times New Roman" w:hAnsi="Times New Roman" w:cs="Times New Roman"/>
                <w:sz w:val="18"/>
                <w:szCs w:val="18"/>
              </w:rPr>
            </w:pPr>
            <w:r w:rsidRPr="00D20185">
              <w:rPr>
                <w:rFonts w:ascii="Times New Roman" w:hAnsi="Times New Roman" w:cs="Times New Roman"/>
                <w:sz w:val="18"/>
                <w:szCs w:val="18"/>
              </w:rPr>
              <w:lastRenderedPageBreak/>
              <w:t>- рис от 54,90 руб. за упаковку в 900 г</w:t>
            </w:r>
          </w:p>
          <w:p w14:paraId="1449ACF8" w14:textId="77777777" w:rsidR="009B4612" w:rsidRPr="00D20185" w:rsidRDefault="009B4612" w:rsidP="009B4612">
            <w:pPr>
              <w:rPr>
                <w:rFonts w:ascii="Times New Roman" w:hAnsi="Times New Roman" w:cs="Times New Roman"/>
                <w:sz w:val="18"/>
                <w:szCs w:val="18"/>
              </w:rPr>
            </w:pPr>
            <w:r w:rsidRPr="00D20185">
              <w:rPr>
                <w:rFonts w:ascii="Times New Roman" w:hAnsi="Times New Roman" w:cs="Times New Roman"/>
                <w:sz w:val="18"/>
                <w:szCs w:val="18"/>
              </w:rPr>
              <w:t>- яйца куриные от 59,90 руб. за десяток.</w:t>
            </w:r>
          </w:p>
          <w:p w14:paraId="089A41F3" w14:textId="77777777" w:rsidR="009B4612" w:rsidRPr="00D20185" w:rsidRDefault="009B4612" w:rsidP="009B4612">
            <w:pPr>
              <w:rPr>
                <w:rFonts w:ascii="Times New Roman" w:hAnsi="Times New Roman" w:cs="Times New Roman"/>
                <w:sz w:val="18"/>
                <w:szCs w:val="18"/>
                <w:u w:val="single"/>
              </w:rPr>
            </w:pPr>
            <w:r w:rsidRPr="00D20185">
              <w:rPr>
                <w:rFonts w:ascii="Times New Roman" w:hAnsi="Times New Roman" w:cs="Times New Roman"/>
                <w:sz w:val="18"/>
                <w:szCs w:val="18"/>
                <w:u w:val="single"/>
              </w:rPr>
              <w:t>В супермаркете «Билла»:</w:t>
            </w:r>
          </w:p>
          <w:p w14:paraId="20E0CB8A" w14:textId="77777777" w:rsidR="009B4612" w:rsidRPr="00D20185" w:rsidRDefault="009B4612" w:rsidP="009B4612">
            <w:pPr>
              <w:rPr>
                <w:rFonts w:ascii="Times New Roman" w:hAnsi="Times New Roman" w:cs="Times New Roman"/>
                <w:sz w:val="18"/>
                <w:szCs w:val="18"/>
              </w:rPr>
            </w:pPr>
            <w:r w:rsidRPr="00D20185">
              <w:rPr>
                <w:rFonts w:ascii="Times New Roman" w:hAnsi="Times New Roman" w:cs="Times New Roman"/>
                <w:sz w:val="18"/>
                <w:szCs w:val="18"/>
              </w:rPr>
              <w:t>- сахар – 41,40 руб. за 0,9 кг</w:t>
            </w:r>
          </w:p>
          <w:p w14:paraId="6AED32D0" w14:textId="77777777" w:rsidR="009B4612" w:rsidRPr="00D20185" w:rsidRDefault="009B4612" w:rsidP="009B4612">
            <w:pPr>
              <w:rPr>
                <w:rFonts w:ascii="Times New Roman" w:hAnsi="Times New Roman" w:cs="Times New Roman"/>
                <w:sz w:val="18"/>
                <w:szCs w:val="18"/>
              </w:rPr>
            </w:pPr>
            <w:r w:rsidRPr="00D20185">
              <w:rPr>
                <w:rFonts w:ascii="Times New Roman" w:hAnsi="Times New Roman" w:cs="Times New Roman"/>
                <w:sz w:val="18"/>
                <w:szCs w:val="18"/>
              </w:rPr>
              <w:t>- макаронные изделия от 15,90 руб. за упаковку в 400 г</w:t>
            </w:r>
          </w:p>
          <w:p w14:paraId="28C352EB" w14:textId="77777777" w:rsidR="009B4612" w:rsidRPr="00D20185" w:rsidRDefault="009B4612" w:rsidP="009B4612">
            <w:pPr>
              <w:rPr>
                <w:rFonts w:ascii="Times New Roman" w:hAnsi="Times New Roman" w:cs="Times New Roman"/>
                <w:sz w:val="18"/>
                <w:szCs w:val="18"/>
              </w:rPr>
            </w:pPr>
            <w:r w:rsidRPr="00D20185">
              <w:rPr>
                <w:rFonts w:ascii="Times New Roman" w:hAnsi="Times New Roman" w:cs="Times New Roman"/>
                <w:sz w:val="18"/>
                <w:szCs w:val="18"/>
              </w:rPr>
              <w:t>- масло растительное от 83,90 руб. за 0,9 л</w:t>
            </w:r>
          </w:p>
          <w:p w14:paraId="6850D6DD" w14:textId="77777777" w:rsidR="009B4612" w:rsidRPr="00D20185" w:rsidRDefault="009B4612" w:rsidP="009B4612">
            <w:pPr>
              <w:rPr>
                <w:rFonts w:ascii="Times New Roman" w:hAnsi="Times New Roman" w:cs="Times New Roman"/>
                <w:sz w:val="18"/>
                <w:szCs w:val="18"/>
              </w:rPr>
            </w:pPr>
            <w:r w:rsidRPr="00D20185">
              <w:rPr>
                <w:rFonts w:ascii="Times New Roman" w:hAnsi="Times New Roman" w:cs="Times New Roman"/>
                <w:sz w:val="18"/>
                <w:szCs w:val="18"/>
              </w:rPr>
              <w:t>- мука от 49,90 руб. за упаковку в 1 кг (есть упаковка по 2кг по цене 43,90 руб.)</w:t>
            </w:r>
          </w:p>
          <w:p w14:paraId="004FBFCB" w14:textId="77777777" w:rsidR="009B4612" w:rsidRPr="00D20185" w:rsidRDefault="009B4612" w:rsidP="009B4612">
            <w:pPr>
              <w:rPr>
                <w:rFonts w:ascii="Times New Roman" w:hAnsi="Times New Roman" w:cs="Times New Roman"/>
                <w:sz w:val="18"/>
                <w:szCs w:val="18"/>
              </w:rPr>
            </w:pPr>
            <w:r w:rsidRPr="00D20185">
              <w:rPr>
                <w:rFonts w:ascii="Times New Roman" w:hAnsi="Times New Roman" w:cs="Times New Roman"/>
                <w:sz w:val="18"/>
                <w:szCs w:val="18"/>
              </w:rPr>
              <w:t>- гречка ядрица от 99.90 руб. за упаковку в 800 г</w:t>
            </w:r>
          </w:p>
          <w:p w14:paraId="0E7D8A9E" w14:textId="77777777" w:rsidR="009B4612" w:rsidRPr="00D20185" w:rsidRDefault="009B4612" w:rsidP="009B4612">
            <w:pPr>
              <w:rPr>
                <w:rFonts w:ascii="Times New Roman" w:hAnsi="Times New Roman" w:cs="Times New Roman"/>
                <w:sz w:val="18"/>
                <w:szCs w:val="18"/>
              </w:rPr>
            </w:pPr>
            <w:r w:rsidRPr="00D20185">
              <w:rPr>
                <w:rFonts w:ascii="Times New Roman" w:hAnsi="Times New Roman" w:cs="Times New Roman"/>
                <w:sz w:val="18"/>
                <w:szCs w:val="18"/>
              </w:rPr>
              <w:t>- рис от 99,90 руб. за упаковку в 900 г</w:t>
            </w:r>
          </w:p>
          <w:p w14:paraId="013B87E6" w14:textId="77777777" w:rsidR="009B4612" w:rsidRPr="00D20185" w:rsidRDefault="009B4612" w:rsidP="009B4612">
            <w:pPr>
              <w:rPr>
                <w:rFonts w:ascii="Times New Roman" w:hAnsi="Times New Roman" w:cs="Times New Roman"/>
                <w:sz w:val="18"/>
                <w:szCs w:val="18"/>
              </w:rPr>
            </w:pPr>
            <w:r w:rsidRPr="00D20185">
              <w:rPr>
                <w:rFonts w:ascii="Times New Roman" w:hAnsi="Times New Roman" w:cs="Times New Roman"/>
                <w:sz w:val="18"/>
                <w:szCs w:val="18"/>
              </w:rPr>
              <w:t>- яйца куриные от 64,90 руб. за десяток.</w:t>
            </w:r>
          </w:p>
          <w:p w14:paraId="20E294A1" w14:textId="77777777" w:rsidR="009B4612" w:rsidRPr="00D20185" w:rsidRDefault="009B4612" w:rsidP="009B4612">
            <w:pPr>
              <w:rPr>
                <w:rFonts w:ascii="Times New Roman" w:hAnsi="Times New Roman" w:cs="Times New Roman"/>
                <w:sz w:val="18"/>
                <w:szCs w:val="18"/>
                <w:u w:val="single"/>
              </w:rPr>
            </w:pPr>
            <w:r w:rsidRPr="00D20185">
              <w:rPr>
                <w:rFonts w:ascii="Times New Roman" w:hAnsi="Times New Roman" w:cs="Times New Roman"/>
                <w:sz w:val="18"/>
                <w:szCs w:val="18"/>
                <w:u w:val="single"/>
              </w:rPr>
              <w:t>В гипермаркете «Глобус»:</w:t>
            </w:r>
          </w:p>
          <w:p w14:paraId="2F6CA394" w14:textId="77777777" w:rsidR="009B4612" w:rsidRPr="00D20185" w:rsidRDefault="009B4612" w:rsidP="009B4612">
            <w:pPr>
              <w:rPr>
                <w:rFonts w:ascii="Times New Roman" w:hAnsi="Times New Roman" w:cs="Times New Roman"/>
                <w:sz w:val="18"/>
                <w:szCs w:val="18"/>
              </w:rPr>
            </w:pPr>
            <w:r w:rsidRPr="00D20185">
              <w:rPr>
                <w:rFonts w:ascii="Times New Roman" w:hAnsi="Times New Roman" w:cs="Times New Roman"/>
                <w:sz w:val="18"/>
                <w:szCs w:val="18"/>
              </w:rPr>
              <w:t>- сахар – 45,99 руб. за 1 кг</w:t>
            </w:r>
          </w:p>
          <w:p w14:paraId="75CC3C5B" w14:textId="77777777" w:rsidR="009B4612" w:rsidRPr="00D20185" w:rsidRDefault="009B4612" w:rsidP="009B4612">
            <w:pPr>
              <w:rPr>
                <w:rFonts w:ascii="Times New Roman" w:hAnsi="Times New Roman" w:cs="Times New Roman"/>
                <w:sz w:val="18"/>
                <w:szCs w:val="18"/>
              </w:rPr>
            </w:pPr>
            <w:r w:rsidRPr="00D20185">
              <w:rPr>
                <w:rFonts w:ascii="Times New Roman" w:hAnsi="Times New Roman" w:cs="Times New Roman"/>
                <w:sz w:val="18"/>
                <w:szCs w:val="18"/>
              </w:rPr>
              <w:t>- макаронные изделия от 13,99 руб. за упаковку в 400 г</w:t>
            </w:r>
          </w:p>
          <w:p w14:paraId="373455DC" w14:textId="77777777" w:rsidR="009B4612" w:rsidRPr="00D20185" w:rsidRDefault="009B4612" w:rsidP="009B4612">
            <w:pPr>
              <w:rPr>
                <w:rFonts w:ascii="Times New Roman" w:hAnsi="Times New Roman" w:cs="Times New Roman"/>
                <w:sz w:val="18"/>
                <w:szCs w:val="18"/>
              </w:rPr>
            </w:pPr>
            <w:r w:rsidRPr="00D20185">
              <w:rPr>
                <w:rFonts w:ascii="Times New Roman" w:hAnsi="Times New Roman" w:cs="Times New Roman"/>
                <w:sz w:val="18"/>
                <w:szCs w:val="18"/>
              </w:rPr>
              <w:t>- масло растительное от 83,99 руб. за 0,9 л</w:t>
            </w:r>
          </w:p>
          <w:p w14:paraId="6DCEBADA" w14:textId="77777777" w:rsidR="009B4612" w:rsidRPr="00D20185" w:rsidRDefault="009B4612" w:rsidP="009B4612">
            <w:pPr>
              <w:rPr>
                <w:rFonts w:ascii="Times New Roman" w:hAnsi="Times New Roman" w:cs="Times New Roman"/>
                <w:sz w:val="18"/>
                <w:szCs w:val="18"/>
              </w:rPr>
            </w:pPr>
            <w:r w:rsidRPr="00D20185">
              <w:rPr>
                <w:rFonts w:ascii="Times New Roman" w:hAnsi="Times New Roman" w:cs="Times New Roman"/>
                <w:sz w:val="18"/>
                <w:szCs w:val="18"/>
              </w:rPr>
              <w:t xml:space="preserve">- мука от 42,99 за упаковку в 1 кг (и от 44,69 руб. за упаковку в 2 кг) </w:t>
            </w:r>
          </w:p>
          <w:p w14:paraId="2EE3268C" w14:textId="77777777" w:rsidR="009B4612" w:rsidRPr="00D20185" w:rsidRDefault="009B4612" w:rsidP="009B4612">
            <w:pPr>
              <w:rPr>
                <w:rFonts w:ascii="Times New Roman" w:hAnsi="Times New Roman" w:cs="Times New Roman"/>
                <w:sz w:val="18"/>
                <w:szCs w:val="18"/>
              </w:rPr>
            </w:pPr>
            <w:r w:rsidRPr="00D20185">
              <w:rPr>
                <w:rFonts w:ascii="Times New Roman" w:hAnsi="Times New Roman" w:cs="Times New Roman"/>
                <w:sz w:val="18"/>
                <w:szCs w:val="18"/>
              </w:rPr>
              <w:t>- гречка ядрица от 63.99руб. за упаковку в 900 г</w:t>
            </w:r>
          </w:p>
          <w:p w14:paraId="5B4A8B52" w14:textId="77777777" w:rsidR="009B4612" w:rsidRPr="00D20185" w:rsidRDefault="009B4612" w:rsidP="009B4612">
            <w:pPr>
              <w:rPr>
                <w:rFonts w:ascii="Times New Roman" w:hAnsi="Times New Roman" w:cs="Times New Roman"/>
                <w:sz w:val="18"/>
                <w:szCs w:val="18"/>
              </w:rPr>
            </w:pPr>
            <w:r w:rsidRPr="00D20185">
              <w:rPr>
                <w:rFonts w:ascii="Times New Roman" w:hAnsi="Times New Roman" w:cs="Times New Roman"/>
                <w:sz w:val="18"/>
                <w:szCs w:val="18"/>
              </w:rPr>
              <w:t>- рис от 44,99 руб. за упаковку в 800 г</w:t>
            </w:r>
          </w:p>
          <w:p w14:paraId="55CFA70C" w14:textId="77777777" w:rsidR="009B4612" w:rsidRPr="00D20185" w:rsidRDefault="009B4612" w:rsidP="009B4612">
            <w:pPr>
              <w:rPr>
                <w:rFonts w:ascii="Times New Roman" w:hAnsi="Times New Roman" w:cs="Times New Roman"/>
                <w:sz w:val="18"/>
                <w:szCs w:val="18"/>
              </w:rPr>
            </w:pPr>
            <w:r w:rsidRPr="00D20185">
              <w:rPr>
                <w:rFonts w:ascii="Times New Roman" w:hAnsi="Times New Roman" w:cs="Times New Roman"/>
                <w:sz w:val="18"/>
                <w:szCs w:val="18"/>
              </w:rPr>
              <w:t>- яйца куриные, С2 от 58,99 руб. за десяток.</w:t>
            </w:r>
          </w:p>
          <w:p w14:paraId="664581D5" w14:textId="77777777" w:rsidR="009B4612" w:rsidRPr="00D20185" w:rsidRDefault="009B4612" w:rsidP="009B4612">
            <w:pPr>
              <w:rPr>
                <w:rFonts w:ascii="Times New Roman" w:hAnsi="Times New Roman" w:cs="Times New Roman"/>
                <w:sz w:val="18"/>
                <w:szCs w:val="18"/>
              </w:rPr>
            </w:pPr>
            <w:r w:rsidRPr="00D20185">
              <w:rPr>
                <w:rFonts w:ascii="Times New Roman" w:hAnsi="Times New Roman" w:cs="Times New Roman"/>
                <w:sz w:val="18"/>
                <w:szCs w:val="18"/>
              </w:rPr>
              <w:t>Проверяющие необоснованного роста цен не зафиксировали.</w:t>
            </w:r>
          </w:p>
          <w:p w14:paraId="5624532F" w14:textId="3ECDF852" w:rsidR="00255B58" w:rsidRPr="00D20185" w:rsidRDefault="009B4612" w:rsidP="009B4612">
            <w:pPr>
              <w:rPr>
                <w:rFonts w:ascii="Times New Roman" w:hAnsi="Times New Roman" w:cs="Times New Roman"/>
                <w:sz w:val="18"/>
                <w:szCs w:val="18"/>
              </w:rPr>
            </w:pPr>
            <w:r w:rsidRPr="00D20185">
              <w:rPr>
                <w:rFonts w:ascii="Times New Roman" w:hAnsi="Times New Roman" w:cs="Times New Roman"/>
                <w:sz w:val="18"/>
                <w:szCs w:val="18"/>
              </w:rPr>
              <w:t>В проверенных магазинах широко действуют скидочные акции. (</w:t>
            </w:r>
            <w:r w:rsidRPr="00D20185">
              <w:rPr>
                <w:rFonts w:ascii="Times New Roman" w:hAnsi="Times New Roman" w:cs="Times New Roman"/>
                <w:b/>
                <w:bCs/>
                <w:sz w:val="18"/>
                <w:szCs w:val="18"/>
              </w:rPr>
              <w:t>ОП</w:t>
            </w:r>
            <w:r w:rsidRPr="00D20185">
              <w:rPr>
                <w:rFonts w:ascii="Times New Roman" w:hAnsi="Times New Roman" w:cs="Times New Roman"/>
                <w:sz w:val="18"/>
                <w:szCs w:val="18"/>
              </w:rPr>
              <w:t>)</w:t>
            </w:r>
          </w:p>
        </w:tc>
        <w:tc>
          <w:tcPr>
            <w:tcW w:w="1559" w:type="dxa"/>
          </w:tcPr>
          <w:p w14:paraId="7C708237" w14:textId="77777777" w:rsidR="009B4612" w:rsidRPr="00AD3837" w:rsidRDefault="009B4612" w:rsidP="009B4612">
            <w:pPr>
              <w:jc w:val="center"/>
              <w:rPr>
                <w:rFonts w:ascii="Times New Roman" w:hAnsi="Times New Roman" w:cs="Times New Roman"/>
                <w:b/>
                <w:bCs/>
                <w:sz w:val="20"/>
                <w:szCs w:val="20"/>
              </w:rPr>
            </w:pPr>
            <w:r w:rsidRPr="00AD3837">
              <w:rPr>
                <w:rFonts w:ascii="Times New Roman" w:hAnsi="Times New Roman" w:cs="Times New Roman"/>
                <w:b/>
                <w:bCs/>
                <w:sz w:val="20"/>
                <w:szCs w:val="20"/>
              </w:rPr>
              <w:lastRenderedPageBreak/>
              <w:t>-</w:t>
            </w:r>
          </w:p>
          <w:p w14:paraId="03408586" w14:textId="77777777" w:rsidR="009B4612" w:rsidRPr="00AD3837" w:rsidRDefault="009B4612" w:rsidP="009B4612">
            <w:pPr>
              <w:jc w:val="center"/>
              <w:rPr>
                <w:rFonts w:ascii="Times New Roman" w:hAnsi="Times New Roman" w:cs="Times New Roman"/>
                <w:b/>
                <w:bCs/>
                <w:sz w:val="20"/>
                <w:szCs w:val="20"/>
              </w:rPr>
            </w:pPr>
            <w:r w:rsidRPr="00AD3837">
              <w:rPr>
                <w:rFonts w:ascii="Times New Roman" w:hAnsi="Times New Roman" w:cs="Times New Roman"/>
                <w:b/>
                <w:bCs/>
                <w:sz w:val="20"/>
                <w:szCs w:val="20"/>
              </w:rPr>
              <w:t>Проверено</w:t>
            </w:r>
          </w:p>
          <w:p w14:paraId="6DCC7AA0" w14:textId="59EBB281" w:rsidR="009B4612" w:rsidRPr="00AD3837" w:rsidRDefault="009B4612" w:rsidP="009B4612">
            <w:pPr>
              <w:jc w:val="center"/>
              <w:rPr>
                <w:rFonts w:ascii="Times New Roman" w:hAnsi="Times New Roman" w:cs="Times New Roman"/>
                <w:b/>
                <w:bCs/>
                <w:sz w:val="20"/>
                <w:szCs w:val="20"/>
                <w:lang w:val="en-US"/>
              </w:rPr>
            </w:pPr>
            <w:r w:rsidRPr="00AD3837">
              <w:rPr>
                <w:rFonts w:ascii="Times New Roman" w:hAnsi="Times New Roman" w:cs="Times New Roman"/>
                <w:b/>
                <w:bCs/>
                <w:sz w:val="20"/>
                <w:szCs w:val="20"/>
              </w:rPr>
              <w:t>3 магазина</w:t>
            </w:r>
          </w:p>
          <w:p w14:paraId="283EF664" w14:textId="0402F25F" w:rsidR="00255B58" w:rsidRPr="00AD3837" w:rsidRDefault="009B4612" w:rsidP="00AE254D">
            <w:pPr>
              <w:jc w:val="center"/>
              <w:rPr>
                <w:rFonts w:ascii="Times New Roman" w:hAnsi="Times New Roman" w:cs="Times New Roman"/>
                <w:b/>
                <w:bCs/>
                <w:sz w:val="20"/>
                <w:szCs w:val="20"/>
              </w:rPr>
            </w:pPr>
            <w:r w:rsidRPr="00AD3837">
              <w:rPr>
                <w:rFonts w:ascii="Times New Roman" w:hAnsi="Times New Roman" w:cs="Times New Roman"/>
                <w:b/>
                <w:bCs/>
                <w:noProof/>
                <w:sz w:val="20"/>
                <w:szCs w:val="20"/>
                <w:lang w:eastAsia="ru-RU"/>
              </w:rPr>
              <mc:AlternateContent>
                <mc:Choice Requires="wps">
                  <w:drawing>
                    <wp:anchor distT="0" distB="0" distL="114300" distR="114300" simplePos="0" relativeHeight="251966464" behindDoc="0" locked="0" layoutInCell="1" allowOverlap="1" wp14:anchorId="6989F3E3" wp14:editId="42558CCE">
                      <wp:simplePos x="0" y="0"/>
                      <wp:positionH relativeFrom="column">
                        <wp:posOffset>300986</wp:posOffset>
                      </wp:positionH>
                      <wp:positionV relativeFrom="paragraph">
                        <wp:posOffset>123829</wp:posOffset>
                      </wp:positionV>
                      <wp:extent cx="250825" cy="226695"/>
                      <wp:effectExtent l="0" t="0" r="15875" b="20955"/>
                      <wp:wrapNone/>
                      <wp:docPr id="166" name="Блок-схема: узел 166"/>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2C05D3B7" w14:textId="3D6CB4FB" w:rsidR="000155F2" w:rsidRDefault="000155F2" w:rsidP="009B4612">
                                  <w:pPr>
                                    <w:jc w:val="center"/>
                                  </w:pPr>
                                  <w:r w:rsidRPr="007D2F2C">
                                    <w:t>Е</w:t>
                                  </w:r>
                                </w:p>
                                <w:p w14:paraId="6E358849" w14:textId="58115564" w:rsidR="000155F2" w:rsidRDefault="000155F2" w:rsidP="009B4612">
                                  <w:pPr>
                                    <w:jc w:val="center"/>
                                  </w:pPr>
                                  <w:r w:rsidRPr="00BB796F">
                                    <w:t xml:space="preserve">т </w:t>
                                  </w:r>
                                  <w:r>
                                    <w:t>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89F3E3" id="Блок-схема: узел 166" o:spid="_x0000_s1061" type="#_x0000_t120" style="position:absolute;left:0;text-align:left;margin-left:23.7pt;margin-top:9.75pt;width:19.75pt;height:17.8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" filled="f" strokecolor="#2f528f" strokeweight="1pt">
                      <v:stroke joinstyle="miter"/>
                      <v:textbox>
                        <w:txbxContent>
                          <w:p w14:paraId="2C05D3B7" w14:textId="3D6CB4FB" w:rsidR="000155F2" w:rsidRDefault="000155F2" w:rsidP="009B4612">
                            <w:pPr>
                              <w:jc w:val="center"/>
                            </w:pPr>
                            <w:r w:rsidRPr="007D2F2C">
                              <w:t>Е</w:t>
                            </w:r>
                          </w:p>
                          <w:p w14:paraId="6E358849" w14:textId="58115564" w:rsidR="000155F2" w:rsidRDefault="000155F2" w:rsidP="009B4612">
                            <w:pPr>
                              <w:jc w:val="center"/>
                            </w:pPr>
                            <w:r w:rsidRPr="00BB796F">
                              <w:t xml:space="preserve">т </w:t>
                            </w:r>
                            <w:r>
                              <w:t>Актов</w:t>
                            </w:r>
                          </w:p>
                        </w:txbxContent>
                      </v:textbox>
                    </v:shape>
                  </w:pict>
                </mc:Fallback>
              </mc:AlternateContent>
            </w:r>
          </w:p>
          <w:p w14:paraId="4A980638" w14:textId="0639A785" w:rsidR="009B4612" w:rsidRPr="009B4612" w:rsidRDefault="009B4612" w:rsidP="00AE254D">
            <w:pPr>
              <w:jc w:val="center"/>
              <w:rPr>
                <w:rFonts w:ascii="Times New Roman" w:hAnsi="Times New Roman" w:cs="Times New Roman"/>
                <w:b/>
                <w:bCs/>
                <w:color w:val="FF0000"/>
                <w:sz w:val="20"/>
                <w:szCs w:val="20"/>
                <w:lang w:val="en-US"/>
              </w:rPr>
            </w:pPr>
            <w:r w:rsidRPr="00AD3837">
              <w:rPr>
                <w:rFonts w:ascii="Times New Roman" w:hAnsi="Times New Roman" w:cs="Times New Roman"/>
                <w:b/>
                <w:bCs/>
                <w:sz w:val="20"/>
                <w:szCs w:val="20"/>
                <w:lang w:val="en-US"/>
              </w:rPr>
              <w:t>s</w:t>
            </w:r>
          </w:p>
        </w:tc>
        <w:tc>
          <w:tcPr>
            <w:tcW w:w="1943" w:type="dxa"/>
          </w:tcPr>
          <w:p w14:paraId="45336B82" w14:textId="5DC1B141" w:rsidR="00255B58" w:rsidRPr="00DE7C36" w:rsidRDefault="00D95A10" w:rsidP="00FB3142">
            <w:pPr>
              <w:jc w:val="center"/>
              <w:rPr>
                <w:noProof/>
                <w:color w:val="FF0000"/>
                <w:lang w:eastAsia="ru-RU"/>
              </w:rPr>
            </w:pPr>
            <w:r>
              <w:rPr>
                <w:noProof/>
                <w:lang w:eastAsia="ru-RU"/>
              </w:rPr>
              <w:drawing>
                <wp:inline distT="0" distB="0" distL="0" distR="0" wp14:anchorId="6AB9E071" wp14:editId="77E43EB1">
                  <wp:extent cx="1096645" cy="831215"/>
                  <wp:effectExtent l="0" t="0" r="8255" b="698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1096645" cy="831215"/>
                          </a:xfrm>
                          <a:prstGeom prst="rect">
                            <a:avLst/>
                          </a:prstGeom>
                        </pic:spPr>
                      </pic:pic>
                    </a:graphicData>
                  </a:graphic>
                </wp:inline>
              </w:drawing>
            </w:r>
          </w:p>
        </w:tc>
      </w:tr>
      <w:tr w:rsidR="00AB74B0" w:rsidRPr="00AB74B0" w14:paraId="25EB2C08" w14:textId="77777777" w:rsidTr="00FB3142">
        <w:tc>
          <w:tcPr>
            <w:tcW w:w="661" w:type="dxa"/>
          </w:tcPr>
          <w:p w14:paraId="69959737" w14:textId="6798A025" w:rsidR="00416026" w:rsidRPr="00AB74B0" w:rsidRDefault="005A5A2C" w:rsidP="00FB3142">
            <w:pPr>
              <w:jc w:val="center"/>
              <w:rPr>
                <w:rFonts w:ascii="Times New Roman" w:hAnsi="Times New Roman" w:cs="Times New Roman"/>
              </w:rPr>
            </w:pPr>
            <w:r w:rsidRPr="00AB74B0">
              <w:rPr>
                <w:rFonts w:ascii="Times New Roman" w:hAnsi="Times New Roman" w:cs="Times New Roman"/>
              </w:rPr>
              <w:lastRenderedPageBreak/>
              <w:t>54</w:t>
            </w:r>
          </w:p>
        </w:tc>
        <w:tc>
          <w:tcPr>
            <w:tcW w:w="1461" w:type="dxa"/>
            <w:gridSpan w:val="2"/>
          </w:tcPr>
          <w:p w14:paraId="2AD70D32" w14:textId="294FF1AE" w:rsidR="00416026" w:rsidRPr="00AB74B0" w:rsidRDefault="00416026" w:rsidP="00FB3142">
            <w:pPr>
              <w:jc w:val="center"/>
              <w:rPr>
                <w:rFonts w:ascii="Times New Roman" w:hAnsi="Times New Roman" w:cs="Times New Roman"/>
                <w:sz w:val="20"/>
                <w:szCs w:val="20"/>
              </w:rPr>
            </w:pPr>
            <w:r w:rsidRPr="00AB74B0">
              <w:rPr>
                <w:rFonts w:ascii="Times New Roman" w:hAnsi="Times New Roman" w:cs="Times New Roman"/>
                <w:sz w:val="20"/>
                <w:szCs w:val="20"/>
              </w:rPr>
              <w:t>21.01.2021</w:t>
            </w:r>
          </w:p>
        </w:tc>
        <w:tc>
          <w:tcPr>
            <w:tcW w:w="3827" w:type="dxa"/>
          </w:tcPr>
          <w:p w14:paraId="689ABD76" w14:textId="77777777" w:rsidR="00DC2060" w:rsidRPr="00AB74B0" w:rsidRDefault="00DC2060" w:rsidP="00DC2060">
            <w:pPr>
              <w:rPr>
                <w:rFonts w:ascii="Times New Roman" w:hAnsi="Times New Roman" w:cs="Times New Roman"/>
                <w:sz w:val="18"/>
                <w:szCs w:val="18"/>
              </w:rPr>
            </w:pPr>
            <w:r w:rsidRPr="00AB74B0">
              <w:rPr>
                <w:rFonts w:ascii="Times New Roman" w:hAnsi="Times New Roman" w:cs="Times New Roman"/>
                <w:sz w:val="18"/>
                <w:szCs w:val="18"/>
              </w:rPr>
              <w:t>Общественная палата г.о. Королев продолжает проводить мониторинги по участию городских предпринимателей в национальном проекте по направлению "Малое и среднее предпринимательство и поддержка индивидуальной предпринимательской инициативы".</w:t>
            </w:r>
          </w:p>
          <w:p w14:paraId="13635513" w14:textId="77777777" w:rsidR="00DC2060" w:rsidRPr="00AB74B0" w:rsidRDefault="00DC2060" w:rsidP="00DC2060">
            <w:pPr>
              <w:rPr>
                <w:rFonts w:ascii="Times New Roman" w:hAnsi="Times New Roman" w:cs="Times New Roman"/>
                <w:sz w:val="18"/>
                <w:szCs w:val="18"/>
              </w:rPr>
            </w:pPr>
            <w:r w:rsidRPr="00AB74B0">
              <w:rPr>
                <w:rFonts w:ascii="Times New Roman" w:hAnsi="Times New Roman" w:cs="Times New Roman"/>
                <w:sz w:val="18"/>
                <w:szCs w:val="18"/>
              </w:rPr>
              <w:t>21 января председатель комиссии «по экономическому развитию, предпринимательству и инвестициям» Общественной палаты Любовь Быстрова проинтервьюировала респондента - директора малого научно- производственного предприятия «ПУЛЬС» И.Е. Панкина.</w:t>
            </w:r>
          </w:p>
          <w:p w14:paraId="17220671" w14:textId="3ED57BD7" w:rsidR="00AD3837" w:rsidRPr="00AB74B0" w:rsidRDefault="00DC2060" w:rsidP="00DC2060">
            <w:pPr>
              <w:rPr>
                <w:rFonts w:ascii="Times New Roman" w:hAnsi="Times New Roman" w:cs="Times New Roman"/>
                <w:sz w:val="18"/>
                <w:szCs w:val="18"/>
              </w:rPr>
            </w:pPr>
            <w:r w:rsidRPr="00AB74B0">
              <w:rPr>
                <w:rFonts w:ascii="Times New Roman" w:hAnsi="Times New Roman" w:cs="Times New Roman"/>
                <w:sz w:val="18"/>
                <w:szCs w:val="18"/>
              </w:rPr>
              <w:t xml:space="preserve">Игорь Евгеньевич проинформировал Любовь Быстрову о том, что 25 января 2021 года исполняется 30 лет организации. При этом особенно подчеркнул, за десятилетия функционирования предприятие успешно развивалось в научно- технической и инновационной области и даже в сложных условиях, связанных с эпидемией коронавируса, в рамках ограничений - НПП "ПУЛЬС" продолжает стабильно работать, не ухудшая экономических показателей. Коллектив позитивно смотрит в будущее и готов вносить свой вклад в развитие предприятия и наукограда Королев. </w:t>
            </w:r>
            <w:r w:rsidR="00AD3837" w:rsidRPr="00AB74B0">
              <w:rPr>
                <w:rFonts w:ascii="Times New Roman" w:hAnsi="Times New Roman" w:cs="Times New Roman"/>
                <w:sz w:val="18"/>
                <w:szCs w:val="18"/>
              </w:rPr>
              <w:t>(</w:t>
            </w:r>
            <w:r w:rsidR="00AD3837" w:rsidRPr="00AB74B0">
              <w:rPr>
                <w:rFonts w:ascii="Times New Roman" w:hAnsi="Times New Roman" w:cs="Times New Roman"/>
                <w:b/>
                <w:bCs/>
                <w:sz w:val="18"/>
                <w:szCs w:val="18"/>
              </w:rPr>
              <w:t>комиссия 7</w:t>
            </w:r>
            <w:r w:rsidR="00AD3837" w:rsidRPr="00AB74B0">
              <w:rPr>
                <w:rFonts w:ascii="Times New Roman" w:hAnsi="Times New Roman" w:cs="Times New Roman"/>
                <w:sz w:val="18"/>
                <w:szCs w:val="18"/>
              </w:rPr>
              <w:t>)</w:t>
            </w:r>
          </w:p>
        </w:tc>
        <w:tc>
          <w:tcPr>
            <w:tcW w:w="1559" w:type="dxa"/>
          </w:tcPr>
          <w:p w14:paraId="2AAC08CF" w14:textId="77777777" w:rsidR="00AD3837" w:rsidRPr="00AB74B0" w:rsidRDefault="00AD3837" w:rsidP="00AD3837">
            <w:pPr>
              <w:jc w:val="center"/>
              <w:rPr>
                <w:rFonts w:ascii="Times New Roman" w:hAnsi="Times New Roman" w:cs="Times New Roman"/>
                <w:b/>
                <w:bCs/>
                <w:sz w:val="20"/>
                <w:szCs w:val="20"/>
              </w:rPr>
            </w:pPr>
            <w:r w:rsidRPr="00AB74B0">
              <w:rPr>
                <w:rFonts w:ascii="Times New Roman" w:hAnsi="Times New Roman" w:cs="Times New Roman"/>
                <w:b/>
                <w:bCs/>
                <w:sz w:val="20"/>
                <w:szCs w:val="20"/>
              </w:rPr>
              <w:t>-</w:t>
            </w:r>
          </w:p>
          <w:p w14:paraId="3309C3CE" w14:textId="1DD1B57A" w:rsidR="00AD3837" w:rsidRPr="00AB74B0" w:rsidRDefault="00AD3837" w:rsidP="00AD3837">
            <w:pPr>
              <w:jc w:val="center"/>
              <w:rPr>
                <w:rFonts w:ascii="Times New Roman" w:hAnsi="Times New Roman" w:cs="Times New Roman"/>
                <w:b/>
                <w:bCs/>
                <w:sz w:val="20"/>
                <w:szCs w:val="20"/>
              </w:rPr>
            </w:pPr>
            <w:r w:rsidRPr="00AB74B0">
              <w:rPr>
                <w:rFonts w:ascii="Times New Roman" w:hAnsi="Times New Roman" w:cs="Times New Roman"/>
                <w:b/>
                <w:bCs/>
                <w:noProof/>
                <w:sz w:val="20"/>
                <w:szCs w:val="20"/>
                <w:lang w:eastAsia="ru-RU"/>
              </w:rPr>
              <mc:AlternateContent>
                <mc:Choice Requires="wps">
                  <w:drawing>
                    <wp:anchor distT="0" distB="0" distL="114300" distR="114300" simplePos="0" relativeHeight="251968512" behindDoc="0" locked="0" layoutInCell="1" allowOverlap="1" wp14:anchorId="378764BC" wp14:editId="60304800">
                      <wp:simplePos x="0" y="0"/>
                      <wp:positionH relativeFrom="column">
                        <wp:posOffset>300986</wp:posOffset>
                      </wp:positionH>
                      <wp:positionV relativeFrom="paragraph">
                        <wp:posOffset>123829</wp:posOffset>
                      </wp:positionV>
                      <wp:extent cx="250825" cy="226695"/>
                      <wp:effectExtent l="0" t="0" r="15875" b="20955"/>
                      <wp:wrapNone/>
                      <wp:docPr id="167" name="Блок-схема: узел 167"/>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13F538A9" w14:textId="77777777" w:rsidR="000155F2" w:rsidRDefault="000155F2" w:rsidP="00AD3837">
                                  <w:pPr>
                                    <w:jc w:val="center"/>
                                  </w:pPr>
                                  <w:r w:rsidRPr="007D2F2C">
                                    <w:t>Е</w:t>
                                  </w:r>
                                </w:p>
                                <w:p w14:paraId="418B7905" w14:textId="77777777" w:rsidR="000155F2" w:rsidRDefault="000155F2" w:rsidP="00AD3837">
                                  <w:pPr>
                                    <w:jc w:val="center"/>
                                  </w:pPr>
                                  <w:r w:rsidRPr="00BB796F">
                                    <w:t xml:space="preserve">т </w:t>
                                  </w:r>
                                  <w:r>
                                    <w:t>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8764BC" id="Блок-схема: узел 167" o:spid="_x0000_s1062" type="#_x0000_t120" style="position:absolute;left:0;text-align:left;margin-left:23.7pt;margin-top:9.75pt;width:19.75pt;height:17.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" filled="f" strokecolor="#2f528f" strokeweight="1pt">
                      <v:stroke joinstyle="miter"/>
                      <v:textbox>
                        <w:txbxContent>
                          <w:p w14:paraId="13F538A9" w14:textId="77777777" w:rsidR="000155F2" w:rsidRDefault="000155F2" w:rsidP="00AD3837">
                            <w:pPr>
                              <w:jc w:val="center"/>
                            </w:pPr>
                            <w:r w:rsidRPr="007D2F2C">
                              <w:t>Е</w:t>
                            </w:r>
                          </w:p>
                          <w:p w14:paraId="418B7905" w14:textId="77777777" w:rsidR="000155F2" w:rsidRDefault="000155F2" w:rsidP="00AD3837">
                            <w:pPr>
                              <w:jc w:val="center"/>
                            </w:pPr>
                            <w:r w:rsidRPr="00BB796F">
                              <w:t xml:space="preserve">т </w:t>
                            </w:r>
                            <w:r>
                              <w:t>Актов</w:t>
                            </w:r>
                          </w:p>
                        </w:txbxContent>
                      </v:textbox>
                    </v:shape>
                  </w:pict>
                </mc:Fallback>
              </mc:AlternateContent>
            </w:r>
          </w:p>
          <w:p w14:paraId="0F5DD746" w14:textId="18A97202" w:rsidR="00416026" w:rsidRPr="00AB74B0" w:rsidRDefault="00AD3837" w:rsidP="00AD3837">
            <w:pPr>
              <w:jc w:val="center"/>
              <w:rPr>
                <w:rFonts w:ascii="Times New Roman" w:hAnsi="Times New Roman" w:cs="Times New Roman"/>
                <w:b/>
                <w:bCs/>
                <w:sz w:val="20"/>
                <w:szCs w:val="20"/>
              </w:rPr>
            </w:pPr>
            <w:r w:rsidRPr="00AB74B0">
              <w:rPr>
                <w:rFonts w:ascii="Times New Roman" w:hAnsi="Times New Roman" w:cs="Times New Roman"/>
                <w:b/>
                <w:bCs/>
                <w:sz w:val="20"/>
                <w:szCs w:val="20"/>
                <w:lang w:val="en-US"/>
              </w:rPr>
              <w:t>s</w:t>
            </w:r>
          </w:p>
        </w:tc>
        <w:tc>
          <w:tcPr>
            <w:tcW w:w="1943" w:type="dxa"/>
          </w:tcPr>
          <w:p w14:paraId="1E185114" w14:textId="23A80E7B" w:rsidR="00416026" w:rsidRPr="00AB74B0" w:rsidRDefault="00AD3837" w:rsidP="00FB3142">
            <w:pPr>
              <w:jc w:val="center"/>
              <w:rPr>
                <w:noProof/>
              </w:rPr>
            </w:pPr>
            <w:r w:rsidRPr="00AB74B0">
              <w:rPr>
                <w:noProof/>
                <w:lang w:eastAsia="ru-RU"/>
              </w:rPr>
              <w:drawing>
                <wp:inline distT="0" distB="0" distL="0" distR="0" wp14:anchorId="01404AE5" wp14:editId="5D0DAE1C">
                  <wp:extent cx="1096325" cy="834776"/>
                  <wp:effectExtent l="0" t="0" r="8890" b="381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1096645" cy="835020"/>
                          </a:xfrm>
                          <a:prstGeom prst="rect">
                            <a:avLst/>
                          </a:prstGeom>
                          <a:ln>
                            <a:noFill/>
                          </a:ln>
                          <a:extLst>
                            <a:ext uri="{53640926-AAD7-44D8-BBD7-CCE9431645EC}">
                              <a14:shadowObscured xmlns:a14="http://schemas.microsoft.com/office/drawing/2010/main"/>
                            </a:ext>
                          </a:extLst>
                        </pic:spPr>
                      </pic:pic>
                    </a:graphicData>
                  </a:graphic>
                </wp:inline>
              </w:drawing>
            </w:r>
          </w:p>
        </w:tc>
      </w:tr>
      <w:tr w:rsidR="009231DE" w:rsidRPr="00DE7C36" w14:paraId="22242A50" w14:textId="77777777" w:rsidTr="00FB3142">
        <w:tc>
          <w:tcPr>
            <w:tcW w:w="661" w:type="dxa"/>
          </w:tcPr>
          <w:p w14:paraId="00806621" w14:textId="1EF3B444" w:rsidR="009231DE" w:rsidRPr="00DC2060" w:rsidRDefault="005A5A2C" w:rsidP="00FB3142">
            <w:pPr>
              <w:jc w:val="center"/>
              <w:rPr>
                <w:rFonts w:ascii="Times New Roman" w:hAnsi="Times New Roman" w:cs="Times New Roman"/>
              </w:rPr>
            </w:pPr>
            <w:r>
              <w:rPr>
                <w:rFonts w:ascii="Times New Roman" w:hAnsi="Times New Roman" w:cs="Times New Roman"/>
              </w:rPr>
              <w:t>55</w:t>
            </w:r>
          </w:p>
        </w:tc>
        <w:tc>
          <w:tcPr>
            <w:tcW w:w="1461" w:type="dxa"/>
            <w:gridSpan w:val="2"/>
          </w:tcPr>
          <w:p w14:paraId="58DABB68" w14:textId="5555E7AC" w:rsidR="009231DE" w:rsidRPr="00DC2060" w:rsidRDefault="009231DE" w:rsidP="00FB3142">
            <w:pPr>
              <w:jc w:val="center"/>
              <w:rPr>
                <w:rFonts w:ascii="Times New Roman" w:hAnsi="Times New Roman" w:cs="Times New Roman"/>
                <w:sz w:val="20"/>
                <w:szCs w:val="20"/>
              </w:rPr>
            </w:pPr>
            <w:r>
              <w:rPr>
                <w:rFonts w:ascii="Times New Roman" w:hAnsi="Times New Roman" w:cs="Times New Roman"/>
                <w:sz w:val="20"/>
                <w:szCs w:val="20"/>
              </w:rPr>
              <w:t>21.01.2021</w:t>
            </w:r>
          </w:p>
        </w:tc>
        <w:tc>
          <w:tcPr>
            <w:tcW w:w="3827" w:type="dxa"/>
          </w:tcPr>
          <w:p w14:paraId="3EFC26F9" w14:textId="77777777" w:rsidR="009231DE" w:rsidRPr="009231DE" w:rsidRDefault="009231DE" w:rsidP="009231DE">
            <w:pPr>
              <w:rPr>
                <w:rFonts w:ascii="Times New Roman" w:hAnsi="Times New Roman" w:cs="Times New Roman"/>
                <w:sz w:val="18"/>
                <w:szCs w:val="18"/>
              </w:rPr>
            </w:pPr>
            <w:r w:rsidRPr="009231DE">
              <w:rPr>
                <w:rFonts w:ascii="Times New Roman" w:hAnsi="Times New Roman" w:cs="Times New Roman"/>
                <w:sz w:val="18"/>
                <w:szCs w:val="18"/>
              </w:rPr>
              <w:t xml:space="preserve">Общественная палата г.о. Королев продолжает проводить проверки деятельности кафе и ресторанов на предмет соблюдения масочного режима, рекомендованного Роспотребнадзором. 21 января контрольной группой Общественной палаты был проверен ресторан «Роял», расположенный по адресу ул. Декабристов, д.22. </w:t>
            </w:r>
          </w:p>
          <w:p w14:paraId="5A546032" w14:textId="6E187D96" w:rsidR="009231DE" w:rsidRPr="00DC2060" w:rsidRDefault="009231DE" w:rsidP="009231DE">
            <w:pPr>
              <w:rPr>
                <w:rFonts w:ascii="Times New Roman" w:hAnsi="Times New Roman" w:cs="Times New Roman"/>
                <w:sz w:val="18"/>
                <w:szCs w:val="18"/>
              </w:rPr>
            </w:pPr>
            <w:r w:rsidRPr="009231DE">
              <w:rPr>
                <w:rFonts w:ascii="Times New Roman" w:hAnsi="Times New Roman" w:cs="Times New Roman"/>
                <w:sz w:val="18"/>
                <w:szCs w:val="18"/>
              </w:rPr>
              <w:t xml:space="preserve">Контрольные мероприятия показали: заведение соблюдает установленные правила. Имеются санитайзеры, запас защитных масок. Персоналом используются СИЗы, имеется журнал учета посетителей, организован «входной фильтр» как для сотрудников, так и для посетителей. Нарушения масочного </w:t>
            </w:r>
            <w:r w:rsidRPr="009231DE">
              <w:rPr>
                <w:rFonts w:ascii="Times New Roman" w:hAnsi="Times New Roman" w:cs="Times New Roman"/>
                <w:sz w:val="18"/>
                <w:szCs w:val="18"/>
              </w:rPr>
              <w:lastRenderedPageBreak/>
              <w:t>режима не выявлены. Проверки продолжаются.</w:t>
            </w:r>
            <w:r>
              <w:rPr>
                <w:rFonts w:ascii="Times New Roman" w:hAnsi="Times New Roman" w:cs="Times New Roman"/>
                <w:sz w:val="18"/>
                <w:szCs w:val="18"/>
              </w:rPr>
              <w:t xml:space="preserve"> (</w:t>
            </w:r>
            <w:r w:rsidRPr="009231DE">
              <w:rPr>
                <w:rFonts w:ascii="Times New Roman" w:hAnsi="Times New Roman" w:cs="Times New Roman"/>
                <w:b/>
                <w:sz w:val="18"/>
                <w:szCs w:val="18"/>
              </w:rPr>
              <w:t>комиссия 7</w:t>
            </w:r>
            <w:r>
              <w:rPr>
                <w:rFonts w:ascii="Times New Roman" w:hAnsi="Times New Roman" w:cs="Times New Roman"/>
                <w:sz w:val="18"/>
                <w:szCs w:val="18"/>
              </w:rPr>
              <w:t>)</w:t>
            </w:r>
          </w:p>
        </w:tc>
        <w:tc>
          <w:tcPr>
            <w:tcW w:w="1559" w:type="dxa"/>
          </w:tcPr>
          <w:p w14:paraId="21D7E079" w14:textId="77777777" w:rsidR="00EC761A" w:rsidRPr="00500EBC" w:rsidRDefault="00EC761A" w:rsidP="00EC761A">
            <w:pPr>
              <w:jc w:val="center"/>
              <w:rPr>
                <w:rFonts w:ascii="Times New Roman" w:hAnsi="Times New Roman" w:cs="Times New Roman"/>
                <w:b/>
                <w:bCs/>
                <w:sz w:val="20"/>
                <w:szCs w:val="20"/>
              </w:rPr>
            </w:pPr>
            <w:r w:rsidRPr="00500EBC">
              <w:rPr>
                <w:rFonts w:ascii="Times New Roman" w:hAnsi="Times New Roman" w:cs="Times New Roman"/>
                <w:b/>
                <w:bCs/>
                <w:sz w:val="20"/>
                <w:szCs w:val="20"/>
              </w:rPr>
              <w:lastRenderedPageBreak/>
              <w:t>-</w:t>
            </w:r>
          </w:p>
          <w:p w14:paraId="71CB39DA" w14:textId="014F4D75" w:rsidR="00EC761A" w:rsidRPr="00500EBC" w:rsidRDefault="00EC761A" w:rsidP="00500EBC">
            <w:pPr>
              <w:rPr>
                <w:rFonts w:ascii="Times New Roman" w:hAnsi="Times New Roman" w:cs="Times New Roman"/>
                <w:b/>
                <w:bCs/>
                <w:sz w:val="20"/>
                <w:szCs w:val="20"/>
              </w:rPr>
            </w:pPr>
            <w:r w:rsidRPr="00500EBC">
              <w:rPr>
                <w:rFonts w:ascii="Times New Roman" w:hAnsi="Times New Roman" w:cs="Times New Roman"/>
                <w:b/>
                <w:bCs/>
                <w:noProof/>
                <w:sz w:val="20"/>
                <w:szCs w:val="20"/>
                <w:lang w:eastAsia="ru-RU"/>
              </w:rPr>
              <mc:AlternateContent>
                <mc:Choice Requires="wps">
                  <w:drawing>
                    <wp:anchor distT="0" distB="0" distL="114300" distR="114300" simplePos="0" relativeHeight="251970560" behindDoc="0" locked="0" layoutInCell="1" allowOverlap="1" wp14:anchorId="27DFDBA7" wp14:editId="51FA5A9A">
                      <wp:simplePos x="0" y="0"/>
                      <wp:positionH relativeFrom="column">
                        <wp:posOffset>300986</wp:posOffset>
                      </wp:positionH>
                      <wp:positionV relativeFrom="paragraph">
                        <wp:posOffset>123829</wp:posOffset>
                      </wp:positionV>
                      <wp:extent cx="250825" cy="226695"/>
                      <wp:effectExtent l="0" t="0" r="15875" b="20955"/>
                      <wp:wrapNone/>
                      <wp:docPr id="169" name="Блок-схема: узел 169"/>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62FFB836" w14:textId="77777777" w:rsidR="000155F2" w:rsidRDefault="000155F2" w:rsidP="00EC761A">
                                  <w:pPr>
                                    <w:jc w:val="center"/>
                                  </w:pPr>
                                  <w:r w:rsidRPr="007D2F2C">
                                    <w:t>Е</w:t>
                                  </w:r>
                                </w:p>
                                <w:p w14:paraId="074AE3AF" w14:textId="77777777" w:rsidR="000155F2" w:rsidRDefault="000155F2" w:rsidP="00EC761A">
                                  <w:pPr>
                                    <w:jc w:val="center"/>
                                  </w:pPr>
                                  <w:r w:rsidRPr="00500EBC">
                                    <w:t xml:space="preserve">т </w:t>
                                  </w:r>
                                  <w:r>
                                    <w:t>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DFDBA7" id="Блок-схема: узел 169" o:spid="_x0000_s1063" type="#_x0000_t120" style="position:absolute;margin-left:23.7pt;margin-top:9.75pt;width:19.75pt;height:17.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" filled="f" strokecolor="#2f528f" strokeweight="1pt">
                      <v:stroke joinstyle="miter"/>
                      <v:textbox>
                        <w:txbxContent>
                          <w:p w14:paraId="62FFB836" w14:textId="77777777" w:rsidR="000155F2" w:rsidRDefault="000155F2" w:rsidP="00EC761A">
                            <w:pPr>
                              <w:jc w:val="center"/>
                            </w:pPr>
                            <w:r w:rsidRPr="007D2F2C">
                              <w:t>Е</w:t>
                            </w:r>
                          </w:p>
                          <w:p w14:paraId="074AE3AF" w14:textId="77777777" w:rsidR="000155F2" w:rsidRDefault="000155F2" w:rsidP="00EC761A">
                            <w:pPr>
                              <w:jc w:val="center"/>
                            </w:pPr>
                            <w:r w:rsidRPr="00500EBC">
                              <w:t xml:space="preserve">т </w:t>
                            </w:r>
                            <w:r>
                              <w:t>Актов</w:t>
                            </w:r>
                          </w:p>
                        </w:txbxContent>
                      </v:textbox>
                    </v:shape>
                  </w:pict>
                </mc:Fallback>
              </mc:AlternateContent>
            </w:r>
          </w:p>
          <w:p w14:paraId="71FB342E" w14:textId="1C774D5E" w:rsidR="009231DE" w:rsidRPr="00DC2060" w:rsidRDefault="00EC761A" w:rsidP="00EC761A">
            <w:pPr>
              <w:jc w:val="center"/>
              <w:rPr>
                <w:rFonts w:ascii="Times New Roman" w:hAnsi="Times New Roman" w:cs="Times New Roman"/>
                <w:b/>
                <w:bCs/>
                <w:sz w:val="20"/>
                <w:szCs w:val="20"/>
              </w:rPr>
            </w:pPr>
            <w:r w:rsidRPr="00500EBC">
              <w:rPr>
                <w:rFonts w:ascii="Times New Roman" w:hAnsi="Times New Roman" w:cs="Times New Roman"/>
                <w:b/>
                <w:bCs/>
                <w:sz w:val="20"/>
                <w:szCs w:val="20"/>
                <w:lang w:val="en-US"/>
              </w:rPr>
              <w:t>s</w:t>
            </w:r>
          </w:p>
        </w:tc>
        <w:tc>
          <w:tcPr>
            <w:tcW w:w="1943" w:type="dxa"/>
          </w:tcPr>
          <w:p w14:paraId="4D0DB6A1" w14:textId="6F482F79" w:rsidR="009231DE" w:rsidRDefault="009231DE" w:rsidP="00FB3142">
            <w:pPr>
              <w:jc w:val="center"/>
              <w:rPr>
                <w:noProof/>
                <w:lang w:eastAsia="ru-RU"/>
              </w:rPr>
            </w:pPr>
            <w:r w:rsidRPr="009231DE">
              <w:rPr>
                <w:noProof/>
                <w:lang w:eastAsia="ru-RU"/>
              </w:rPr>
              <w:drawing>
                <wp:inline distT="0" distB="0" distL="0" distR="0" wp14:anchorId="19B5AC89" wp14:editId="72433320">
                  <wp:extent cx="1080000" cy="1918800"/>
                  <wp:effectExtent l="0" t="0" r="6350" b="5715"/>
                  <wp:docPr id="168" name="Рисунок 168" descr="C:\Users\admindl\Downloads\WhatsApp Image 2021-01-22 at 08.46.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1-01-22 at 08.46.20.jpe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080000" cy="1918800"/>
                          </a:xfrm>
                          <a:prstGeom prst="rect">
                            <a:avLst/>
                          </a:prstGeom>
                          <a:noFill/>
                          <a:ln>
                            <a:noFill/>
                          </a:ln>
                        </pic:spPr>
                      </pic:pic>
                    </a:graphicData>
                  </a:graphic>
                </wp:inline>
              </w:drawing>
            </w:r>
          </w:p>
        </w:tc>
      </w:tr>
      <w:tr w:rsidR="0098284A" w:rsidRPr="00DE7C36" w14:paraId="33C45380" w14:textId="77777777" w:rsidTr="00FB3142">
        <w:tc>
          <w:tcPr>
            <w:tcW w:w="661" w:type="dxa"/>
          </w:tcPr>
          <w:p w14:paraId="13089DD0" w14:textId="6F39C0E6" w:rsidR="0098284A" w:rsidRPr="00DC2060" w:rsidRDefault="005A5A2C" w:rsidP="00FB3142">
            <w:pPr>
              <w:jc w:val="center"/>
              <w:rPr>
                <w:rFonts w:ascii="Times New Roman" w:hAnsi="Times New Roman" w:cs="Times New Roman"/>
              </w:rPr>
            </w:pPr>
            <w:r>
              <w:rPr>
                <w:rFonts w:ascii="Times New Roman" w:hAnsi="Times New Roman" w:cs="Times New Roman"/>
              </w:rPr>
              <w:lastRenderedPageBreak/>
              <w:t>56</w:t>
            </w:r>
          </w:p>
        </w:tc>
        <w:tc>
          <w:tcPr>
            <w:tcW w:w="1461" w:type="dxa"/>
            <w:gridSpan w:val="2"/>
          </w:tcPr>
          <w:p w14:paraId="4C9AE185" w14:textId="3AF2A761" w:rsidR="0098284A" w:rsidRDefault="0098284A" w:rsidP="00FB3142">
            <w:pPr>
              <w:jc w:val="center"/>
              <w:rPr>
                <w:rFonts w:ascii="Times New Roman" w:hAnsi="Times New Roman" w:cs="Times New Roman"/>
                <w:sz w:val="20"/>
                <w:szCs w:val="20"/>
              </w:rPr>
            </w:pPr>
            <w:r>
              <w:rPr>
                <w:rFonts w:ascii="Times New Roman" w:hAnsi="Times New Roman" w:cs="Times New Roman"/>
                <w:sz w:val="20"/>
                <w:szCs w:val="20"/>
              </w:rPr>
              <w:t>21.01.2021</w:t>
            </w:r>
          </w:p>
        </w:tc>
        <w:tc>
          <w:tcPr>
            <w:tcW w:w="3827" w:type="dxa"/>
          </w:tcPr>
          <w:p w14:paraId="6CCA848E" w14:textId="67AA3213" w:rsidR="0098284A" w:rsidRPr="002B4CF7" w:rsidRDefault="0098284A" w:rsidP="009231DE">
            <w:pPr>
              <w:rPr>
                <w:rFonts w:ascii="Times New Roman" w:hAnsi="Times New Roman" w:cs="Times New Roman"/>
                <w:sz w:val="18"/>
                <w:szCs w:val="18"/>
              </w:rPr>
            </w:pPr>
            <w:r w:rsidRPr="002B4CF7">
              <w:rPr>
                <w:rFonts w:ascii="Times New Roman" w:hAnsi="Times New Roman" w:cs="Times New Roman"/>
                <w:sz w:val="18"/>
                <w:szCs w:val="18"/>
              </w:rPr>
              <w:t>Заседание комиссии по этике (</w:t>
            </w:r>
            <w:r w:rsidRPr="002B4CF7">
              <w:rPr>
                <w:rFonts w:ascii="Times New Roman" w:hAnsi="Times New Roman" w:cs="Times New Roman"/>
                <w:b/>
                <w:bCs/>
                <w:sz w:val="18"/>
                <w:szCs w:val="18"/>
              </w:rPr>
              <w:t>комиссия 8)</w:t>
            </w:r>
          </w:p>
        </w:tc>
        <w:tc>
          <w:tcPr>
            <w:tcW w:w="1559" w:type="dxa"/>
          </w:tcPr>
          <w:p w14:paraId="7F09B3B8" w14:textId="77777777" w:rsidR="0098284A" w:rsidRPr="002B4CF7" w:rsidRDefault="0098284A" w:rsidP="0098284A">
            <w:pPr>
              <w:jc w:val="center"/>
              <w:rPr>
                <w:rFonts w:ascii="Times New Roman" w:hAnsi="Times New Roman" w:cs="Times New Roman"/>
                <w:b/>
                <w:bCs/>
                <w:sz w:val="20"/>
                <w:szCs w:val="20"/>
              </w:rPr>
            </w:pPr>
            <w:r w:rsidRPr="002B4CF7">
              <w:rPr>
                <w:rFonts w:ascii="Times New Roman" w:hAnsi="Times New Roman" w:cs="Times New Roman"/>
                <w:b/>
                <w:bCs/>
                <w:sz w:val="20"/>
                <w:szCs w:val="20"/>
              </w:rPr>
              <w:t>-</w:t>
            </w:r>
          </w:p>
          <w:p w14:paraId="74F21E34" w14:textId="77777777" w:rsidR="0098284A" w:rsidRPr="002B4CF7" w:rsidRDefault="0098284A" w:rsidP="0098284A">
            <w:pPr>
              <w:jc w:val="center"/>
              <w:rPr>
                <w:rFonts w:ascii="Times New Roman" w:hAnsi="Times New Roman" w:cs="Times New Roman"/>
                <w:b/>
                <w:bCs/>
                <w:sz w:val="20"/>
                <w:szCs w:val="20"/>
              </w:rPr>
            </w:pPr>
            <w:r w:rsidRPr="002B4CF7">
              <w:rPr>
                <w:rFonts w:ascii="Times New Roman" w:hAnsi="Times New Roman" w:cs="Times New Roman"/>
                <w:b/>
                <w:bCs/>
                <w:noProof/>
                <w:sz w:val="20"/>
                <w:szCs w:val="20"/>
                <w:lang w:eastAsia="ru-RU"/>
              </w:rPr>
              <mc:AlternateContent>
                <mc:Choice Requires="wps">
                  <w:drawing>
                    <wp:anchor distT="0" distB="0" distL="114300" distR="114300" simplePos="0" relativeHeight="251980800" behindDoc="0" locked="0" layoutInCell="1" allowOverlap="1" wp14:anchorId="78A9FDF2" wp14:editId="2C8036EF">
                      <wp:simplePos x="0" y="0"/>
                      <wp:positionH relativeFrom="column">
                        <wp:posOffset>300986</wp:posOffset>
                      </wp:positionH>
                      <wp:positionV relativeFrom="paragraph">
                        <wp:posOffset>123829</wp:posOffset>
                      </wp:positionV>
                      <wp:extent cx="250825" cy="226695"/>
                      <wp:effectExtent l="0" t="0" r="15875" b="20955"/>
                      <wp:wrapNone/>
                      <wp:docPr id="178" name="Блок-схема: узел 178"/>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23CD132C" w14:textId="77777777" w:rsidR="000155F2" w:rsidRPr="00302C0F" w:rsidRDefault="000155F2" w:rsidP="0098284A">
                                  <w:pPr>
                                    <w:jc w:val="center"/>
                                  </w:pPr>
                                  <w:r w:rsidRPr="00302C0F">
                                    <w:t>Е</w:t>
                                  </w:r>
                                </w:p>
                                <w:p w14:paraId="0D655588" w14:textId="77777777" w:rsidR="000155F2" w:rsidRDefault="000155F2" w:rsidP="0098284A">
                                  <w:pPr>
                                    <w:jc w:val="center"/>
                                  </w:pPr>
                                </w:p>
                                <w:p w14:paraId="038EEE05" w14:textId="77777777" w:rsidR="000155F2" w:rsidRDefault="000155F2" w:rsidP="0098284A">
                                  <w:pPr>
                                    <w:jc w:val="center"/>
                                  </w:pPr>
                                </w:p>
                                <w:p w14:paraId="1D4DDE5B" w14:textId="77777777" w:rsidR="000155F2" w:rsidRDefault="000155F2" w:rsidP="0098284A">
                                  <w:pPr>
                                    <w:jc w:val="center"/>
                                  </w:pPr>
                                  <w:r w:rsidRPr="00BB796F">
                                    <w:t xml:space="preserve">т </w:t>
                                  </w:r>
                                  <w:r>
                                    <w:t>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A9FDF2" id="Блок-схема: узел 178" o:spid="_x0000_s1064" type="#_x0000_t120" style="position:absolute;left:0;text-align:left;margin-left:23.7pt;margin-top:9.75pt;width:19.75pt;height:17.8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" filled="f" strokecolor="#2f528f" strokeweight="1pt">
                      <v:stroke joinstyle="miter"/>
                      <v:textbox>
                        <w:txbxContent>
                          <w:p w14:paraId="23CD132C" w14:textId="77777777" w:rsidR="000155F2" w:rsidRPr="00302C0F" w:rsidRDefault="000155F2" w:rsidP="0098284A">
                            <w:pPr>
                              <w:jc w:val="center"/>
                            </w:pPr>
                            <w:r w:rsidRPr="00302C0F">
                              <w:t>Е</w:t>
                            </w:r>
                          </w:p>
                          <w:p w14:paraId="0D655588" w14:textId="77777777" w:rsidR="000155F2" w:rsidRDefault="000155F2" w:rsidP="0098284A">
                            <w:pPr>
                              <w:jc w:val="center"/>
                            </w:pPr>
                          </w:p>
                          <w:p w14:paraId="038EEE05" w14:textId="77777777" w:rsidR="000155F2" w:rsidRDefault="000155F2" w:rsidP="0098284A">
                            <w:pPr>
                              <w:jc w:val="center"/>
                            </w:pPr>
                          </w:p>
                          <w:p w14:paraId="1D4DDE5B" w14:textId="77777777" w:rsidR="000155F2" w:rsidRDefault="000155F2" w:rsidP="0098284A">
                            <w:pPr>
                              <w:jc w:val="center"/>
                            </w:pPr>
                            <w:r w:rsidRPr="00BB796F">
                              <w:t xml:space="preserve">т </w:t>
                            </w:r>
                            <w:r>
                              <w:t>Актов</w:t>
                            </w:r>
                          </w:p>
                        </w:txbxContent>
                      </v:textbox>
                    </v:shape>
                  </w:pict>
                </mc:Fallback>
              </mc:AlternateContent>
            </w:r>
          </w:p>
          <w:p w14:paraId="304C223D" w14:textId="077D9AD8" w:rsidR="0098284A" w:rsidRPr="002B4CF7" w:rsidRDefault="0098284A" w:rsidP="0098284A">
            <w:pPr>
              <w:jc w:val="center"/>
              <w:rPr>
                <w:rFonts w:ascii="Times New Roman" w:hAnsi="Times New Roman" w:cs="Times New Roman"/>
                <w:b/>
                <w:bCs/>
                <w:sz w:val="20"/>
                <w:szCs w:val="20"/>
              </w:rPr>
            </w:pPr>
            <w:r w:rsidRPr="002B4CF7">
              <w:rPr>
                <w:rFonts w:ascii="Times New Roman" w:hAnsi="Times New Roman" w:cs="Times New Roman"/>
                <w:b/>
                <w:bCs/>
                <w:sz w:val="20"/>
                <w:szCs w:val="20"/>
                <w:lang w:val="en-US"/>
              </w:rPr>
              <w:t>k</w:t>
            </w:r>
          </w:p>
        </w:tc>
        <w:tc>
          <w:tcPr>
            <w:tcW w:w="1943" w:type="dxa"/>
          </w:tcPr>
          <w:p w14:paraId="73CA524D" w14:textId="1A5D5297" w:rsidR="0098284A" w:rsidRPr="009231DE" w:rsidRDefault="0098284A" w:rsidP="00FB3142">
            <w:pPr>
              <w:jc w:val="center"/>
              <w:rPr>
                <w:noProof/>
                <w:lang w:eastAsia="ru-RU"/>
              </w:rPr>
            </w:pPr>
            <w:r>
              <w:rPr>
                <w:noProof/>
                <w:lang w:eastAsia="ru-RU"/>
              </w:rPr>
              <w:drawing>
                <wp:inline distT="0" distB="0" distL="0" distR="0" wp14:anchorId="09363A35" wp14:editId="0063C472">
                  <wp:extent cx="1096645" cy="769620"/>
                  <wp:effectExtent l="0" t="0" r="825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1096645" cy="769620"/>
                          </a:xfrm>
                          <a:prstGeom prst="rect">
                            <a:avLst/>
                          </a:prstGeom>
                        </pic:spPr>
                      </pic:pic>
                    </a:graphicData>
                  </a:graphic>
                </wp:inline>
              </w:drawing>
            </w:r>
          </w:p>
        </w:tc>
      </w:tr>
      <w:tr w:rsidR="00255B58" w:rsidRPr="00DE7C36" w14:paraId="6061215E" w14:textId="77777777" w:rsidTr="00FB3142">
        <w:tc>
          <w:tcPr>
            <w:tcW w:w="661" w:type="dxa"/>
          </w:tcPr>
          <w:p w14:paraId="2995CDAB" w14:textId="1A906843" w:rsidR="00255B58" w:rsidRPr="00387A53" w:rsidRDefault="005A5A2C" w:rsidP="00FB3142">
            <w:pPr>
              <w:jc w:val="center"/>
              <w:rPr>
                <w:rFonts w:ascii="Times New Roman" w:hAnsi="Times New Roman" w:cs="Times New Roman"/>
              </w:rPr>
            </w:pPr>
            <w:r>
              <w:rPr>
                <w:rFonts w:ascii="Times New Roman" w:hAnsi="Times New Roman" w:cs="Times New Roman"/>
              </w:rPr>
              <w:t>57</w:t>
            </w:r>
          </w:p>
        </w:tc>
        <w:tc>
          <w:tcPr>
            <w:tcW w:w="1461" w:type="dxa"/>
            <w:gridSpan w:val="2"/>
          </w:tcPr>
          <w:p w14:paraId="72FFEBD7" w14:textId="2BEFCD21" w:rsidR="00255B58" w:rsidRPr="00387A53" w:rsidRDefault="00DE7C36" w:rsidP="00FB3142">
            <w:pPr>
              <w:jc w:val="center"/>
              <w:rPr>
                <w:rFonts w:ascii="Times New Roman" w:hAnsi="Times New Roman" w:cs="Times New Roman"/>
                <w:sz w:val="20"/>
                <w:szCs w:val="20"/>
              </w:rPr>
            </w:pPr>
            <w:r w:rsidRPr="00387A53">
              <w:rPr>
                <w:rFonts w:ascii="Times New Roman" w:hAnsi="Times New Roman" w:cs="Times New Roman"/>
                <w:sz w:val="20"/>
                <w:szCs w:val="20"/>
              </w:rPr>
              <w:t>22.01.2021</w:t>
            </w:r>
          </w:p>
        </w:tc>
        <w:tc>
          <w:tcPr>
            <w:tcW w:w="3827" w:type="dxa"/>
          </w:tcPr>
          <w:p w14:paraId="5F078553" w14:textId="11F326D1" w:rsidR="00255B58" w:rsidRPr="00387A53" w:rsidRDefault="00222D13" w:rsidP="00AE254D">
            <w:pPr>
              <w:rPr>
                <w:rFonts w:ascii="Times New Roman" w:hAnsi="Times New Roman" w:cs="Times New Roman"/>
                <w:sz w:val="18"/>
                <w:szCs w:val="18"/>
              </w:rPr>
            </w:pPr>
            <w:r w:rsidRPr="00387A53">
              <w:rPr>
                <w:rFonts w:ascii="Times New Roman" w:hAnsi="Times New Roman" w:cs="Times New Roman"/>
                <w:sz w:val="18"/>
                <w:szCs w:val="18"/>
              </w:rPr>
              <w:t>Рейды по информированию пассажиров о важности использования противовирусных мер 22 января провела Общественная палата г.о.Королев в составе волонтёров города. На ж/д  станции "Подлипки -  Дачные" участники рейда проверили наличие диспенсера и информационных материалов на объекте, а затем проконтролировали соблюдение масочного режима. В основном, граждане на пассажирской инфраструктуре находились в защитных масках. Были и без средств защиты. После разъяснительной беседы они прислушивались к просьбам и надевали защитные маски. Рейды на ж/д транспорте продолжаются.</w:t>
            </w:r>
            <w:r w:rsidRPr="00387A53">
              <w:rPr>
                <w:rFonts w:ascii="Times New Roman" w:hAnsi="Times New Roman" w:cs="Times New Roman"/>
                <w:sz w:val="18"/>
                <w:szCs w:val="18"/>
                <w:lang w:val="en-US"/>
              </w:rPr>
              <w:t xml:space="preserve"> (</w:t>
            </w:r>
            <w:r w:rsidRPr="00387A53">
              <w:rPr>
                <w:rFonts w:ascii="Times New Roman" w:hAnsi="Times New Roman" w:cs="Times New Roman"/>
                <w:b/>
                <w:bCs/>
                <w:sz w:val="18"/>
                <w:szCs w:val="18"/>
              </w:rPr>
              <w:t>комиссия 1)</w:t>
            </w:r>
          </w:p>
        </w:tc>
        <w:tc>
          <w:tcPr>
            <w:tcW w:w="1559" w:type="dxa"/>
          </w:tcPr>
          <w:p w14:paraId="141E525B" w14:textId="77777777" w:rsidR="00222D13" w:rsidRPr="00387A53" w:rsidRDefault="00222D13" w:rsidP="00222D13">
            <w:pPr>
              <w:jc w:val="center"/>
              <w:rPr>
                <w:rFonts w:ascii="Times New Roman" w:hAnsi="Times New Roman" w:cs="Times New Roman"/>
                <w:b/>
                <w:bCs/>
                <w:sz w:val="20"/>
                <w:szCs w:val="20"/>
              </w:rPr>
            </w:pPr>
            <w:r w:rsidRPr="00387A53">
              <w:rPr>
                <w:rFonts w:ascii="Times New Roman" w:hAnsi="Times New Roman" w:cs="Times New Roman"/>
                <w:b/>
                <w:bCs/>
                <w:sz w:val="20"/>
                <w:szCs w:val="20"/>
              </w:rPr>
              <w:t>-</w:t>
            </w:r>
          </w:p>
          <w:p w14:paraId="57609F22" w14:textId="77777777" w:rsidR="00222D13" w:rsidRPr="00387A53" w:rsidRDefault="00222D13" w:rsidP="00222D13">
            <w:pPr>
              <w:jc w:val="center"/>
              <w:rPr>
                <w:rFonts w:ascii="Times New Roman" w:hAnsi="Times New Roman" w:cs="Times New Roman"/>
                <w:b/>
                <w:bCs/>
                <w:sz w:val="20"/>
                <w:szCs w:val="20"/>
              </w:rPr>
            </w:pPr>
            <w:r w:rsidRPr="00387A53">
              <w:rPr>
                <w:rFonts w:ascii="Times New Roman" w:hAnsi="Times New Roman" w:cs="Times New Roman"/>
                <w:b/>
                <w:bCs/>
                <w:noProof/>
                <w:sz w:val="20"/>
                <w:szCs w:val="20"/>
                <w:lang w:eastAsia="ru-RU"/>
              </w:rPr>
              <mc:AlternateContent>
                <mc:Choice Requires="wps">
                  <w:drawing>
                    <wp:anchor distT="0" distB="0" distL="114300" distR="114300" simplePos="0" relativeHeight="251974656" behindDoc="0" locked="0" layoutInCell="1" allowOverlap="1" wp14:anchorId="2FBB9CD2" wp14:editId="4B7C00C0">
                      <wp:simplePos x="0" y="0"/>
                      <wp:positionH relativeFrom="column">
                        <wp:posOffset>300986</wp:posOffset>
                      </wp:positionH>
                      <wp:positionV relativeFrom="paragraph">
                        <wp:posOffset>123829</wp:posOffset>
                      </wp:positionV>
                      <wp:extent cx="250825" cy="226695"/>
                      <wp:effectExtent l="0" t="0" r="15875" b="20955"/>
                      <wp:wrapNone/>
                      <wp:docPr id="172" name="Блок-схема: узел 172"/>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003279C0" w14:textId="77777777" w:rsidR="000155F2" w:rsidRDefault="000155F2" w:rsidP="00222D13">
                                  <w:pPr>
                                    <w:jc w:val="center"/>
                                  </w:pPr>
                                  <w:r w:rsidRPr="007D2F2C">
                                    <w:t>Е</w:t>
                                  </w:r>
                                </w:p>
                                <w:p w14:paraId="2B757C3D" w14:textId="77777777" w:rsidR="000155F2" w:rsidRDefault="000155F2" w:rsidP="00222D13">
                                  <w:pPr>
                                    <w:jc w:val="center"/>
                                  </w:pPr>
                                  <w:r w:rsidRPr="00BB796F">
                                    <w:t xml:space="preserve">т </w:t>
                                  </w:r>
                                  <w:r>
                                    <w:t>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BB9CD2" id="Блок-схема: узел 172" o:spid="_x0000_s1065" type="#_x0000_t120" style="position:absolute;left:0;text-align:left;margin-left:23.7pt;margin-top:9.75pt;width:19.75pt;height:17.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" filled="f" strokecolor="#2f528f" strokeweight="1pt">
                      <v:stroke joinstyle="miter"/>
                      <v:textbox>
                        <w:txbxContent>
                          <w:p w14:paraId="003279C0" w14:textId="77777777" w:rsidR="000155F2" w:rsidRDefault="000155F2" w:rsidP="00222D13">
                            <w:pPr>
                              <w:jc w:val="center"/>
                            </w:pPr>
                            <w:r w:rsidRPr="007D2F2C">
                              <w:t>Е</w:t>
                            </w:r>
                          </w:p>
                          <w:p w14:paraId="2B757C3D" w14:textId="77777777" w:rsidR="000155F2" w:rsidRDefault="000155F2" w:rsidP="00222D13">
                            <w:pPr>
                              <w:jc w:val="center"/>
                            </w:pPr>
                            <w:r w:rsidRPr="00BB796F">
                              <w:t xml:space="preserve">т </w:t>
                            </w:r>
                            <w:r>
                              <w:t>Актов</w:t>
                            </w:r>
                          </w:p>
                        </w:txbxContent>
                      </v:textbox>
                    </v:shape>
                  </w:pict>
                </mc:Fallback>
              </mc:AlternateContent>
            </w:r>
          </w:p>
          <w:p w14:paraId="3E92A27C" w14:textId="30C5CFA4" w:rsidR="00255B58" w:rsidRPr="00387A53" w:rsidRDefault="00222D13" w:rsidP="00222D13">
            <w:pPr>
              <w:jc w:val="center"/>
              <w:rPr>
                <w:rFonts w:ascii="Times New Roman" w:hAnsi="Times New Roman" w:cs="Times New Roman"/>
                <w:b/>
                <w:bCs/>
                <w:sz w:val="20"/>
                <w:szCs w:val="20"/>
              </w:rPr>
            </w:pPr>
            <w:r w:rsidRPr="00387A53">
              <w:rPr>
                <w:rFonts w:ascii="Times New Roman" w:hAnsi="Times New Roman" w:cs="Times New Roman"/>
                <w:b/>
                <w:bCs/>
                <w:sz w:val="20"/>
                <w:szCs w:val="20"/>
                <w:lang w:val="en-US"/>
              </w:rPr>
              <w:t>s</w:t>
            </w:r>
          </w:p>
        </w:tc>
        <w:tc>
          <w:tcPr>
            <w:tcW w:w="1943" w:type="dxa"/>
          </w:tcPr>
          <w:p w14:paraId="1A704704" w14:textId="64D38FA0" w:rsidR="00255B58" w:rsidRPr="00387A53" w:rsidRDefault="00387A53" w:rsidP="00FB3142">
            <w:pPr>
              <w:jc w:val="center"/>
              <w:rPr>
                <w:noProof/>
                <w:lang w:eastAsia="ru-RU"/>
              </w:rPr>
            </w:pPr>
            <w:r w:rsidRPr="00387A53">
              <w:rPr>
                <w:noProof/>
                <w:lang w:eastAsia="ru-RU"/>
              </w:rPr>
              <w:drawing>
                <wp:inline distT="0" distB="0" distL="0" distR="0" wp14:anchorId="2339DFB1" wp14:editId="7E4758B9">
                  <wp:extent cx="1096645" cy="822325"/>
                  <wp:effectExtent l="0" t="0" r="825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255B58" w:rsidRPr="00DE7C36" w14:paraId="28063477" w14:textId="77777777" w:rsidTr="00FB3142">
        <w:tc>
          <w:tcPr>
            <w:tcW w:w="661" w:type="dxa"/>
          </w:tcPr>
          <w:p w14:paraId="105F5BD0" w14:textId="48619E21" w:rsidR="00255B58" w:rsidRPr="005A5A2C" w:rsidRDefault="005A5A2C" w:rsidP="00FB3142">
            <w:pPr>
              <w:jc w:val="center"/>
              <w:rPr>
                <w:rFonts w:ascii="Times New Roman" w:hAnsi="Times New Roman" w:cs="Times New Roman"/>
              </w:rPr>
            </w:pPr>
            <w:r w:rsidRPr="005A5A2C">
              <w:rPr>
                <w:rFonts w:ascii="Times New Roman" w:hAnsi="Times New Roman" w:cs="Times New Roman"/>
              </w:rPr>
              <w:t>58</w:t>
            </w:r>
          </w:p>
        </w:tc>
        <w:tc>
          <w:tcPr>
            <w:tcW w:w="1461" w:type="dxa"/>
            <w:gridSpan w:val="2"/>
          </w:tcPr>
          <w:p w14:paraId="3551E366" w14:textId="040BB685" w:rsidR="00255B58" w:rsidRPr="005A5A2C" w:rsidRDefault="00DE7C36" w:rsidP="00FB3142">
            <w:pPr>
              <w:jc w:val="center"/>
              <w:rPr>
                <w:rFonts w:ascii="Times New Roman" w:hAnsi="Times New Roman" w:cs="Times New Roman"/>
                <w:sz w:val="20"/>
                <w:szCs w:val="20"/>
              </w:rPr>
            </w:pPr>
            <w:r w:rsidRPr="005A5A2C">
              <w:rPr>
                <w:rFonts w:ascii="Times New Roman" w:hAnsi="Times New Roman" w:cs="Times New Roman"/>
                <w:sz w:val="20"/>
                <w:szCs w:val="20"/>
              </w:rPr>
              <w:t>22.01.2021</w:t>
            </w:r>
          </w:p>
        </w:tc>
        <w:tc>
          <w:tcPr>
            <w:tcW w:w="3827" w:type="dxa"/>
          </w:tcPr>
          <w:p w14:paraId="3DEA1261" w14:textId="77777777" w:rsidR="00173239" w:rsidRPr="00267D6B" w:rsidRDefault="00173239" w:rsidP="00173239">
            <w:pPr>
              <w:rPr>
                <w:rFonts w:ascii="Times New Roman" w:hAnsi="Times New Roman" w:cs="Times New Roman"/>
                <w:sz w:val="18"/>
                <w:szCs w:val="18"/>
              </w:rPr>
            </w:pPr>
            <w:r w:rsidRPr="00267D6B">
              <w:rPr>
                <w:rFonts w:ascii="Times New Roman" w:hAnsi="Times New Roman" w:cs="Times New Roman"/>
                <w:sz w:val="18"/>
                <w:szCs w:val="18"/>
              </w:rPr>
              <w:t>В рамках общественного контроля за выполнением Постановления Правительства Российской Федерации от 14.12.2020 № 2094, мобильная группа Общественной палаты г.о.Королев сегодня проверила цены на социально значимые продукты первой необходимости в сетевых магазинах города:</w:t>
            </w:r>
          </w:p>
          <w:p w14:paraId="57CFF6F7" w14:textId="77777777" w:rsidR="00173239" w:rsidRPr="00267D6B" w:rsidRDefault="00173239" w:rsidP="00173239">
            <w:pPr>
              <w:rPr>
                <w:rFonts w:ascii="Times New Roman" w:hAnsi="Times New Roman" w:cs="Times New Roman"/>
                <w:sz w:val="18"/>
                <w:szCs w:val="18"/>
              </w:rPr>
            </w:pPr>
            <w:r w:rsidRPr="00267D6B">
              <w:rPr>
                <w:rFonts w:ascii="Times New Roman" w:hAnsi="Times New Roman" w:cs="Times New Roman"/>
                <w:b/>
                <w:bCs/>
                <w:sz w:val="18"/>
                <w:szCs w:val="18"/>
              </w:rPr>
              <w:t>- «Пятёрочка»,</w:t>
            </w:r>
            <w:r w:rsidRPr="00267D6B">
              <w:rPr>
                <w:rFonts w:ascii="Times New Roman" w:hAnsi="Times New Roman" w:cs="Times New Roman"/>
                <w:sz w:val="18"/>
                <w:szCs w:val="18"/>
              </w:rPr>
              <w:t xml:space="preserve"> пр. Королева, д.5;</w:t>
            </w:r>
          </w:p>
          <w:p w14:paraId="604258DD" w14:textId="77777777" w:rsidR="00173239" w:rsidRPr="00267D6B" w:rsidRDefault="00173239" w:rsidP="00173239">
            <w:pPr>
              <w:rPr>
                <w:rFonts w:ascii="Times New Roman" w:hAnsi="Times New Roman" w:cs="Times New Roman"/>
                <w:sz w:val="18"/>
                <w:szCs w:val="18"/>
              </w:rPr>
            </w:pPr>
            <w:r w:rsidRPr="00267D6B">
              <w:rPr>
                <w:rFonts w:ascii="Times New Roman" w:hAnsi="Times New Roman" w:cs="Times New Roman"/>
                <w:sz w:val="18"/>
                <w:szCs w:val="18"/>
              </w:rPr>
              <w:t xml:space="preserve">- </w:t>
            </w:r>
            <w:r w:rsidRPr="00267D6B">
              <w:rPr>
                <w:rFonts w:ascii="Times New Roman" w:hAnsi="Times New Roman" w:cs="Times New Roman"/>
                <w:b/>
                <w:bCs/>
                <w:sz w:val="18"/>
                <w:szCs w:val="18"/>
              </w:rPr>
              <w:t>«Авоська»,</w:t>
            </w:r>
            <w:r w:rsidRPr="00267D6B">
              <w:rPr>
                <w:rFonts w:ascii="Times New Roman" w:hAnsi="Times New Roman" w:cs="Times New Roman"/>
                <w:sz w:val="18"/>
                <w:szCs w:val="18"/>
              </w:rPr>
              <w:t xml:space="preserve"> ул. Горького, д.14г.;</w:t>
            </w:r>
          </w:p>
          <w:p w14:paraId="6C580F24" w14:textId="77777777" w:rsidR="00173239" w:rsidRPr="00267D6B" w:rsidRDefault="00173239" w:rsidP="00173239">
            <w:pPr>
              <w:rPr>
                <w:rFonts w:ascii="Times New Roman" w:hAnsi="Times New Roman" w:cs="Times New Roman"/>
                <w:sz w:val="18"/>
                <w:szCs w:val="18"/>
              </w:rPr>
            </w:pPr>
            <w:r w:rsidRPr="00267D6B">
              <w:rPr>
                <w:rFonts w:ascii="Times New Roman" w:hAnsi="Times New Roman" w:cs="Times New Roman"/>
                <w:sz w:val="18"/>
                <w:szCs w:val="18"/>
              </w:rPr>
              <w:t xml:space="preserve">- </w:t>
            </w:r>
            <w:r w:rsidRPr="00267D6B">
              <w:rPr>
                <w:rFonts w:ascii="Times New Roman" w:hAnsi="Times New Roman" w:cs="Times New Roman"/>
                <w:b/>
                <w:bCs/>
                <w:sz w:val="18"/>
                <w:szCs w:val="18"/>
              </w:rPr>
              <w:t>супермаркет "Азбука вкуса",</w:t>
            </w:r>
            <w:r w:rsidRPr="00267D6B">
              <w:rPr>
                <w:rFonts w:ascii="Times New Roman" w:hAnsi="Times New Roman" w:cs="Times New Roman"/>
                <w:sz w:val="18"/>
                <w:szCs w:val="18"/>
              </w:rPr>
              <w:t xml:space="preserve"> пр. Космонавтов, д.4в.</w:t>
            </w:r>
          </w:p>
          <w:p w14:paraId="70E6F4BB" w14:textId="77777777" w:rsidR="00173239" w:rsidRPr="00267D6B" w:rsidRDefault="00173239" w:rsidP="00173239">
            <w:pPr>
              <w:rPr>
                <w:rFonts w:ascii="Times New Roman" w:hAnsi="Times New Roman" w:cs="Times New Roman"/>
                <w:sz w:val="18"/>
                <w:szCs w:val="18"/>
              </w:rPr>
            </w:pPr>
            <w:r w:rsidRPr="00267D6B">
              <w:rPr>
                <w:rFonts w:ascii="Times New Roman" w:hAnsi="Times New Roman" w:cs="Times New Roman"/>
                <w:sz w:val="18"/>
                <w:szCs w:val="18"/>
              </w:rPr>
              <w:t>Контрольные мероприятия показали - цены на социально значимые продукты первой необходимости соответствуют средним по Московской области и составляют:</w:t>
            </w:r>
          </w:p>
          <w:p w14:paraId="6747A02B" w14:textId="77777777" w:rsidR="00173239" w:rsidRPr="00267D6B" w:rsidRDefault="00173239" w:rsidP="00173239">
            <w:pPr>
              <w:rPr>
                <w:rFonts w:ascii="Times New Roman" w:hAnsi="Times New Roman" w:cs="Times New Roman"/>
                <w:sz w:val="18"/>
                <w:szCs w:val="18"/>
              </w:rPr>
            </w:pPr>
            <w:r w:rsidRPr="00267D6B">
              <w:rPr>
                <w:rFonts w:ascii="Times New Roman" w:hAnsi="Times New Roman" w:cs="Times New Roman"/>
                <w:sz w:val="18"/>
                <w:szCs w:val="18"/>
              </w:rPr>
              <w:t>- сахар – от 41,40 руб. за 1 кг</w:t>
            </w:r>
          </w:p>
          <w:p w14:paraId="41D883BD" w14:textId="77777777" w:rsidR="00173239" w:rsidRPr="00267D6B" w:rsidRDefault="00173239" w:rsidP="00173239">
            <w:pPr>
              <w:rPr>
                <w:rFonts w:ascii="Times New Roman" w:hAnsi="Times New Roman" w:cs="Times New Roman"/>
                <w:sz w:val="18"/>
                <w:szCs w:val="18"/>
              </w:rPr>
            </w:pPr>
            <w:r w:rsidRPr="00267D6B">
              <w:rPr>
                <w:rFonts w:ascii="Times New Roman" w:hAnsi="Times New Roman" w:cs="Times New Roman"/>
                <w:sz w:val="18"/>
                <w:szCs w:val="18"/>
              </w:rPr>
              <w:t>- макаронные изделия от 13,69 руб. за упаковку в 400 г</w:t>
            </w:r>
          </w:p>
          <w:p w14:paraId="2A42B5A4" w14:textId="77777777" w:rsidR="00173239" w:rsidRPr="00267D6B" w:rsidRDefault="00173239" w:rsidP="00173239">
            <w:pPr>
              <w:rPr>
                <w:rFonts w:ascii="Times New Roman" w:hAnsi="Times New Roman" w:cs="Times New Roman"/>
                <w:sz w:val="18"/>
                <w:szCs w:val="18"/>
              </w:rPr>
            </w:pPr>
            <w:r w:rsidRPr="00267D6B">
              <w:rPr>
                <w:rFonts w:ascii="Times New Roman" w:hAnsi="Times New Roman" w:cs="Times New Roman"/>
                <w:sz w:val="18"/>
                <w:szCs w:val="18"/>
              </w:rPr>
              <w:t>- масло растительное от 83,99руб. за 0,9 л</w:t>
            </w:r>
          </w:p>
          <w:p w14:paraId="5C3F0F19" w14:textId="77777777" w:rsidR="00173239" w:rsidRPr="00267D6B" w:rsidRDefault="00173239" w:rsidP="00173239">
            <w:pPr>
              <w:rPr>
                <w:rFonts w:ascii="Times New Roman" w:hAnsi="Times New Roman" w:cs="Times New Roman"/>
                <w:sz w:val="18"/>
                <w:szCs w:val="18"/>
              </w:rPr>
            </w:pPr>
            <w:r w:rsidRPr="00267D6B">
              <w:rPr>
                <w:rFonts w:ascii="Times New Roman" w:hAnsi="Times New Roman" w:cs="Times New Roman"/>
                <w:sz w:val="18"/>
                <w:szCs w:val="18"/>
              </w:rPr>
              <w:t>- мука от 45,99 руб. за упаковку в 1 кг (есть упаковка по 2кг по цене 69,99 руб.)</w:t>
            </w:r>
          </w:p>
          <w:p w14:paraId="7A330699" w14:textId="77777777" w:rsidR="00173239" w:rsidRPr="00267D6B" w:rsidRDefault="00173239" w:rsidP="00173239">
            <w:pPr>
              <w:rPr>
                <w:rFonts w:ascii="Times New Roman" w:hAnsi="Times New Roman" w:cs="Times New Roman"/>
                <w:sz w:val="18"/>
                <w:szCs w:val="18"/>
              </w:rPr>
            </w:pPr>
            <w:r w:rsidRPr="00267D6B">
              <w:rPr>
                <w:rFonts w:ascii="Times New Roman" w:hAnsi="Times New Roman" w:cs="Times New Roman"/>
                <w:sz w:val="18"/>
                <w:szCs w:val="18"/>
              </w:rPr>
              <w:t>- гречка ядрица от 71,49 руб. за упаковку в 900 г</w:t>
            </w:r>
          </w:p>
          <w:p w14:paraId="12911797" w14:textId="77777777" w:rsidR="00173239" w:rsidRPr="00267D6B" w:rsidRDefault="00173239" w:rsidP="00173239">
            <w:pPr>
              <w:rPr>
                <w:rFonts w:ascii="Times New Roman" w:hAnsi="Times New Roman" w:cs="Times New Roman"/>
                <w:sz w:val="18"/>
                <w:szCs w:val="18"/>
              </w:rPr>
            </w:pPr>
            <w:r w:rsidRPr="00267D6B">
              <w:rPr>
                <w:rFonts w:ascii="Times New Roman" w:hAnsi="Times New Roman" w:cs="Times New Roman"/>
                <w:sz w:val="18"/>
                <w:szCs w:val="18"/>
              </w:rPr>
              <w:t>- рис от 61,99 руб. за упаковку в 900 г.</w:t>
            </w:r>
          </w:p>
          <w:p w14:paraId="13D978B0" w14:textId="77777777" w:rsidR="00173239" w:rsidRPr="00267D6B" w:rsidRDefault="00173239" w:rsidP="00173239">
            <w:pPr>
              <w:rPr>
                <w:rFonts w:ascii="Times New Roman" w:hAnsi="Times New Roman" w:cs="Times New Roman"/>
                <w:sz w:val="18"/>
                <w:szCs w:val="18"/>
              </w:rPr>
            </w:pPr>
            <w:r w:rsidRPr="00267D6B">
              <w:rPr>
                <w:rFonts w:ascii="Times New Roman" w:hAnsi="Times New Roman" w:cs="Times New Roman"/>
                <w:sz w:val="18"/>
                <w:szCs w:val="18"/>
              </w:rPr>
              <w:t xml:space="preserve">Проверяющие необоснованного роста цен не зафиксировали. </w:t>
            </w:r>
          </w:p>
          <w:p w14:paraId="18F7AD10" w14:textId="77777777" w:rsidR="00173239" w:rsidRPr="00267D6B" w:rsidRDefault="00173239" w:rsidP="00173239">
            <w:pPr>
              <w:rPr>
                <w:rFonts w:ascii="Times New Roman" w:hAnsi="Times New Roman" w:cs="Times New Roman"/>
                <w:sz w:val="18"/>
                <w:szCs w:val="18"/>
              </w:rPr>
            </w:pPr>
            <w:r w:rsidRPr="00267D6B">
              <w:rPr>
                <w:rFonts w:ascii="Times New Roman" w:hAnsi="Times New Roman" w:cs="Times New Roman"/>
                <w:sz w:val="18"/>
                <w:szCs w:val="18"/>
              </w:rPr>
              <w:t>В проверенных магазинах широко действуют скидочные акции.</w:t>
            </w:r>
          </w:p>
          <w:p w14:paraId="70B71055" w14:textId="77777777" w:rsidR="00173239" w:rsidRPr="00267D6B" w:rsidRDefault="00173239" w:rsidP="00173239">
            <w:pPr>
              <w:rPr>
                <w:rFonts w:ascii="Times New Roman" w:hAnsi="Times New Roman" w:cs="Times New Roman"/>
                <w:sz w:val="18"/>
                <w:szCs w:val="18"/>
              </w:rPr>
            </w:pPr>
            <w:r w:rsidRPr="00267D6B">
              <w:rPr>
                <w:rFonts w:ascii="Times New Roman" w:hAnsi="Times New Roman" w:cs="Times New Roman"/>
                <w:sz w:val="18"/>
                <w:szCs w:val="18"/>
              </w:rPr>
              <w:t xml:space="preserve">Мониторинг цен на продукты питания будет осуществляться в течение первого квартала 2021 года. </w:t>
            </w:r>
          </w:p>
          <w:p w14:paraId="39FA7EB2" w14:textId="77777777" w:rsidR="00173239" w:rsidRPr="00267D6B" w:rsidRDefault="00173239" w:rsidP="00173239">
            <w:pPr>
              <w:rPr>
                <w:rFonts w:ascii="Times New Roman" w:hAnsi="Times New Roman" w:cs="Times New Roman"/>
                <w:sz w:val="18"/>
                <w:szCs w:val="18"/>
              </w:rPr>
            </w:pPr>
            <w:r w:rsidRPr="00267D6B">
              <w:rPr>
                <w:rFonts w:ascii="Times New Roman" w:hAnsi="Times New Roman" w:cs="Times New Roman"/>
                <w:sz w:val="18"/>
                <w:szCs w:val="18"/>
              </w:rPr>
              <w:t>Принять участие в нем может любой желающий, заполнив специально подготовленную форму https://forms.yandex.ru/u/5fe24dd4dfd14c6a072f7800/</w:t>
            </w:r>
          </w:p>
          <w:p w14:paraId="59DB4934" w14:textId="77777777" w:rsidR="00173239" w:rsidRPr="00267D6B" w:rsidRDefault="00173239" w:rsidP="00173239">
            <w:pPr>
              <w:rPr>
                <w:rFonts w:ascii="Times New Roman" w:hAnsi="Times New Roman" w:cs="Times New Roman"/>
                <w:sz w:val="18"/>
                <w:szCs w:val="18"/>
              </w:rPr>
            </w:pPr>
            <w:r w:rsidRPr="00267D6B">
              <w:rPr>
                <w:rFonts w:ascii="Times New Roman" w:hAnsi="Times New Roman" w:cs="Times New Roman"/>
                <w:sz w:val="18"/>
                <w:szCs w:val="18"/>
              </w:rPr>
              <w:t>Результаты мониторинга будут докладываться в профильные центральные исполнительные органы государственной власти Московской области и размещаться на официальном сайте Общественной палаты Московской области.</w:t>
            </w:r>
          </w:p>
          <w:p w14:paraId="218D99AC" w14:textId="03DD29FF" w:rsidR="00255B58" w:rsidRPr="00267D6B" w:rsidRDefault="00173239" w:rsidP="00173239">
            <w:pPr>
              <w:rPr>
                <w:rFonts w:ascii="Times New Roman" w:hAnsi="Times New Roman" w:cs="Times New Roman"/>
                <w:sz w:val="18"/>
                <w:szCs w:val="18"/>
              </w:rPr>
            </w:pPr>
            <w:r w:rsidRPr="00267D6B">
              <w:rPr>
                <w:rFonts w:ascii="Times New Roman" w:hAnsi="Times New Roman" w:cs="Times New Roman"/>
                <w:sz w:val="18"/>
                <w:szCs w:val="18"/>
              </w:rPr>
              <w:t>(</w:t>
            </w:r>
            <w:r w:rsidRPr="00267D6B">
              <w:rPr>
                <w:rFonts w:ascii="Times New Roman" w:hAnsi="Times New Roman" w:cs="Times New Roman"/>
                <w:b/>
                <w:bCs/>
                <w:sz w:val="18"/>
                <w:szCs w:val="18"/>
              </w:rPr>
              <w:t>ОП</w:t>
            </w:r>
            <w:r w:rsidRPr="00267D6B">
              <w:rPr>
                <w:rFonts w:ascii="Times New Roman" w:hAnsi="Times New Roman" w:cs="Times New Roman"/>
                <w:sz w:val="18"/>
                <w:szCs w:val="18"/>
              </w:rPr>
              <w:t>)</w:t>
            </w:r>
          </w:p>
        </w:tc>
        <w:tc>
          <w:tcPr>
            <w:tcW w:w="1559" w:type="dxa"/>
          </w:tcPr>
          <w:p w14:paraId="32CA508C" w14:textId="77777777" w:rsidR="00267D6B" w:rsidRPr="00267D6B" w:rsidRDefault="00267D6B" w:rsidP="00267D6B">
            <w:pPr>
              <w:jc w:val="center"/>
              <w:rPr>
                <w:rFonts w:ascii="Times New Roman" w:hAnsi="Times New Roman" w:cs="Times New Roman"/>
                <w:b/>
                <w:bCs/>
                <w:sz w:val="20"/>
                <w:szCs w:val="20"/>
              </w:rPr>
            </w:pPr>
            <w:r w:rsidRPr="00267D6B">
              <w:rPr>
                <w:rFonts w:ascii="Times New Roman" w:hAnsi="Times New Roman" w:cs="Times New Roman"/>
                <w:b/>
                <w:bCs/>
                <w:sz w:val="20"/>
                <w:szCs w:val="20"/>
              </w:rPr>
              <w:t>-</w:t>
            </w:r>
          </w:p>
          <w:p w14:paraId="1680E41A" w14:textId="77777777" w:rsidR="00267D6B" w:rsidRPr="00267D6B" w:rsidRDefault="00267D6B" w:rsidP="00267D6B">
            <w:pPr>
              <w:jc w:val="center"/>
              <w:rPr>
                <w:rFonts w:ascii="Times New Roman" w:hAnsi="Times New Roman" w:cs="Times New Roman"/>
                <w:b/>
                <w:bCs/>
                <w:sz w:val="20"/>
                <w:szCs w:val="20"/>
              </w:rPr>
            </w:pPr>
            <w:r w:rsidRPr="00267D6B">
              <w:rPr>
                <w:rFonts w:ascii="Times New Roman" w:hAnsi="Times New Roman" w:cs="Times New Roman"/>
                <w:b/>
                <w:bCs/>
                <w:sz w:val="20"/>
                <w:szCs w:val="20"/>
              </w:rPr>
              <w:t>Проверено</w:t>
            </w:r>
          </w:p>
          <w:p w14:paraId="69BB79BB" w14:textId="77777777" w:rsidR="00267D6B" w:rsidRPr="00267D6B" w:rsidRDefault="00267D6B" w:rsidP="00267D6B">
            <w:pPr>
              <w:jc w:val="center"/>
              <w:rPr>
                <w:rFonts w:ascii="Times New Roman" w:hAnsi="Times New Roman" w:cs="Times New Roman"/>
                <w:b/>
                <w:bCs/>
                <w:sz w:val="20"/>
                <w:szCs w:val="20"/>
                <w:lang w:val="en-US"/>
              </w:rPr>
            </w:pPr>
            <w:r w:rsidRPr="00267D6B">
              <w:rPr>
                <w:rFonts w:ascii="Times New Roman" w:hAnsi="Times New Roman" w:cs="Times New Roman"/>
                <w:b/>
                <w:bCs/>
                <w:sz w:val="20"/>
                <w:szCs w:val="20"/>
              </w:rPr>
              <w:t>3 магазина</w:t>
            </w:r>
          </w:p>
          <w:p w14:paraId="5839F54A" w14:textId="77777777" w:rsidR="00267D6B" w:rsidRPr="00267D6B" w:rsidRDefault="00267D6B" w:rsidP="00267D6B">
            <w:pPr>
              <w:jc w:val="center"/>
              <w:rPr>
                <w:rFonts w:ascii="Times New Roman" w:hAnsi="Times New Roman" w:cs="Times New Roman"/>
                <w:b/>
                <w:bCs/>
                <w:sz w:val="20"/>
                <w:szCs w:val="20"/>
              </w:rPr>
            </w:pPr>
            <w:r w:rsidRPr="00267D6B">
              <w:rPr>
                <w:rFonts w:ascii="Times New Roman" w:hAnsi="Times New Roman" w:cs="Times New Roman"/>
                <w:b/>
                <w:bCs/>
                <w:noProof/>
                <w:sz w:val="20"/>
                <w:szCs w:val="20"/>
                <w:lang w:eastAsia="ru-RU"/>
              </w:rPr>
              <mc:AlternateContent>
                <mc:Choice Requires="wps">
                  <w:drawing>
                    <wp:anchor distT="0" distB="0" distL="114300" distR="114300" simplePos="0" relativeHeight="251972608" behindDoc="0" locked="0" layoutInCell="1" allowOverlap="1" wp14:anchorId="5E6C4EE2" wp14:editId="7C1B0B77">
                      <wp:simplePos x="0" y="0"/>
                      <wp:positionH relativeFrom="column">
                        <wp:posOffset>300986</wp:posOffset>
                      </wp:positionH>
                      <wp:positionV relativeFrom="paragraph">
                        <wp:posOffset>123829</wp:posOffset>
                      </wp:positionV>
                      <wp:extent cx="250825" cy="226695"/>
                      <wp:effectExtent l="0" t="0" r="15875" b="20955"/>
                      <wp:wrapNone/>
                      <wp:docPr id="171" name="Блок-схема: узел 171"/>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03518830" w14:textId="77777777" w:rsidR="000155F2" w:rsidRDefault="000155F2" w:rsidP="00267D6B">
                                  <w:pPr>
                                    <w:jc w:val="center"/>
                                  </w:pPr>
                                  <w:r w:rsidRPr="007D2F2C">
                                    <w:t>Е</w:t>
                                  </w:r>
                                </w:p>
                                <w:p w14:paraId="69E2589A" w14:textId="77777777" w:rsidR="000155F2" w:rsidRDefault="000155F2" w:rsidP="00267D6B">
                                  <w:pPr>
                                    <w:jc w:val="center"/>
                                  </w:pPr>
                                  <w:r w:rsidRPr="00BB796F">
                                    <w:t xml:space="preserve">т </w:t>
                                  </w:r>
                                  <w:r>
                                    <w:t>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6C4EE2" id="Блок-схема: узел 171" o:spid="_x0000_s1066" type="#_x0000_t120" style="position:absolute;left:0;text-align:left;margin-left:23.7pt;margin-top:9.75pt;width:19.75pt;height:17.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" filled="f" strokecolor="#2f528f" strokeweight="1pt">
                      <v:stroke joinstyle="miter"/>
                      <v:textbox>
                        <w:txbxContent>
                          <w:p w14:paraId="03518830" w14:textId="77777777" w:rsidR="000155F2" w:rsidRDefault="000155F2" w:rsidP="00267D6B">
                            <w:pPr>
                              <w:jc w:val="center"/>
                            </w:pPr>
                            <w:r w:rsidRPr="007D2F2C">
                              <w:t>Е</w:t>
                            </w:r>
                          </w:p>
                          <w:p w14:paraId="69E2589A" w14:textId="77777777" w:rsidR="000155F2" w:rsidRDefault="000155F2" w:rsidP="00267D6B">
                            <w:pPr>
                              <w:jc w:val="center"/>
                            </w:pPr>
                            <w:r w:rsidRPr="00BB796F">
                              <w:t xml:space="preserve">т </w:t>
                            </w:r>
                            <w:r>
                              <w:t>Актов</w:t>
                            </w:r>
                          </w:p>
                        </w:txbxContent>
                      </v:textbox>
                    </v:shape>
                  </w:pict>
                </mc:Fallback>
              </mc:AlternateContent>
            </w:r>
          </w:p>
          <w:p w14:paraId="504D1840" w14:textId="42840979" w:rsidR="00255B58" w:rsidRPr="00267D6B" w:rsidRDefault="00267D6B" w:rsidP="00267D6B">
            <w:pPr>
              <w:jc w:val="center"/>
              <w:rPr>
                <w:rFonts w:ascii="Times New Roman" w:hAnsi="Times New Roman" w:cs="Times New Roman"/>
                <w:b/>
                <w:bCs/>
                <w:sz w:val="20"/>
                <w:szCs w:val="20"/>
              </w:rPr>
            </w:pPr>
            <w:r w:rsidRPr="00267D6B">
              <w:rPr>
                <w:rFonts w:ascii="Times New Roman" w:hAnsi="Times New Roman" w:cs="Times New Roman"/>
                <w:b/>
                <w:bCs/>
                <w:sz w:val="20"/>
                <w:szCs w:val="20"/>
                <w:lang w:val="en-US"/>
              </w:rPr>
              <w:t>s</w:t>
            </w:r>
          </w:p>
        </w:tc>
        <w:tc>
          <w:tcPr>
            <w:tcW w:w="1943" w:type="dxa"/>
          </w:tcPr>
          <w:p w14:paraId="38A83501" w14:textId="0F303C01" w:rsidR="00255B58" w:rsidRPr="00267D6B" w:rsidRDefault="00267D6B" w:rsidP="00FB3142">
            <w:pPr>
              <w:jc w:val="center"/>
              <w:rPr>
                <w:noProof/>
                <w:lang w:eastAsia="ru-RU"/>
              </w:rPr>
            </w:pPr>
            <w:r w:rsidRPr="00267D6B">
              <w:rPr>
                <w:noProof/>
                <w:lang w:eastAsia="ru-RU"/>
              </w:rPr>
              <w:drawing>
                <wp:inline distT="0" distB="0" distL="0" distR="0" wp14:anchorId="487AAB62" wp14:editId="250DB136">
                  <wp:extent cx="1096645" cy="787400"/>
                  <wp:effectExtent l="0" t="0" r="825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1096645" cy="787400"/>
                          </a:xfrm>
                          <a:prstGeom prst="rect">
                            <a:avLst/>
                          </a:prstGeom>
                        </pic:spPr>
                      </pic:pic>
                    </a:graphicData>
                  </a:graphic>
                </wp:inline>
              </w:drawing>
            </w:r>
          </w:p>
        </w:tc>
      </w:tr>
      <w:tr w:rsidR="00AE254D" w:rsidRPr="00E31118" w14:paraId="3AE971BC" w14:textId="77777777" w:rsidTr="00FB3142">
        <w:tc>
          <w:tcPr>
            <w:tcW w:w="661" w:type="dxa"/>
          </w:tcPr>
          <w:p w14:paraId="649A2E7D" w14:textId="3845ACF6" w:rsidR="00AE254D" w:rsidRPr="008C6A36" w:rsidRDefault="005A5A2C" w:rsidP="00FB3142">
            <w:pPr>
              <w:jc w:val="center"/>
              <w:rPr>
                <w:rFonts w:ascii="Times New Roman" w:hAnsi="Times New Roman" w:cs="Times New Roman"/>
              </w:rPr>
            </w:pPr>
            <w:r>
              <w:rPr>
                <w:rFonts w:ascii="Times New Roman" w:hAnsi="Times New Roman" w:cs="Times New Roman"/>
              </w:rPr>
              <w:lastRenderedPageBreak/>
              <w:t>59</w:t>
            </w:r>
          </w:p>
        </w:tc>
        <w:tc>
          <w:tcPr>
            <w:tcW w:w="1461" w:type="dxa"/>
            <w:gridSpan w:val="2"/>
          </w:tcPr>
          <w:p w14:paraId="09F64ACE" w14:textId="1FBB4754" w:rsidR="00AE254D" w:rsidRPr="00EF700C" w:rsidRDefault="009A77AD" w:rsidP="00FB3142">
            <w:pPr>
              <w:jc w:val="center"/>
              <w:rPr>
                <w:rFonts w:ascii="Times New Roman" w:hAnsi="Times New Roman" w:cs="Times New Roman"/>
                <w:sz w:val="20"/>
                <w:szCs w:val="20"/>
              </w:rPr>
            </w:pPr>
            <w:r>
              <w:rPr>
                <w:rFonts w:ascii="Times New Roman" w:hAnsi="Times New Roman" w:cs="Times New Roman"/>
                <w:sz w:val="20"/>
                <w:szCs w:val="20"/>
              </w:rPr>
              <w:t>22.01.2021</w:t>
            </w:r>
          </w:p>
        </w:tc>
        <w:tc>
          <w:tcPr>
            <w:tcW w:w="3827" w:type="dxa"/>
          </w:tcPr>
          <w:p w14:paraId="48A068B3" w14:textId="22B6725D" w:rsidR="00AE254D" w:rsidRPr="00326DDF" w:rsidRDefault="009A77AD" w:rsidP="00FB3142">
            <w:pPr>
              <w:rPr>
                <w:rFonts w:ascii="Times New Roman" w:hAnsi="Times New Roman" w:cs="Times New Roman"/>
                <w:sz w:val="18"/>
                <w:szCs w:val="18"/>
              </w:rPr>
            </w:pPr>
            <w:r>
              <w:rPr>
                <w:rFonts w:ascii="Times New Roman" w:hAnsi="Times New Roman" w:cs="Times New Roman"/>
                <w:sz w:val="18"/>
                <w:szCs w:val="18"/>
              </w:rPr>
              <w:t>Онлайн заседание комиссии по предпринимательству (</w:t>
            </w:r>
            <w:r w:rsidRPr="009A77AD">
              <w:rPr>
                <w:rFonts w:ascii="Times New Roman" w:hAnsi="Times New Roman" w:cs="Times New Roman"/>
                <w:b/>
                <w:bCs/>
                <w:sz w:val="18"/>
                <w:szCs w:val="18"/>
              </w:rPr>
              <w:t>комиссия 7</w:t>
            </w:r>
            <w:r>
              <w:rPr>
                <w:rFonts w:ascii="Times New Roman" w:hAnsi="Times New Roman" w:cs="Times New Roman"/>
                <w:sz w:val="18"/>
                <w:szCs w:val="18"/>
              </w:rPr>
              <w:t>)</w:t>
            </w:r>
          </w:p>
        </w:tc>
        <w:tc>
          <w:tcPr>
            <w:tcW w:w="1559" w:type="dxa"/>
          </w:tcPr>
          <w:p w14:paraId="264A91B3" w14:textId="77777777" w:rsidR="009A77AD" w:rsidRPr="0098284A" w:rsidRDefault="009A77AD" w:rsidP="009A77AD">
            <w:pPr>
              <w:jc w:val="center"/>
              <w:rPr>
                <w:rFonts w:ascii="Times New Roman" w:hAnsi="Times New Roman" w:cs="Times New Roman"/>
                <w:b/>
                <w:bCs/>
                <w:sz w:val="20"/>
                <w:szCs w:val="20"/>
              </w:rPr>
            </w:pPr>
            <w:r w:rsidRPr="0098284A">
              <w:rPr>
                <w:rFonts w:ascii="Times New Roman" w:hAnsi="Times New Roman" w:cs="Times New Roman"/>
                <w:b/>
                <w:bCs/>
                <w:color w:val="FF0000"/>
                <w:sz w:val="20"/>
                <w:szCs w:val="20"/>
              </w:rPr>
              <w:t>-</w:t>
            </w:r>
          </w:p>
          <w:p w14:paraId="270EFE76" w14:textId="71220E39" w:rsidR="009A77AD" w:rsidRPr="0098284A" w:rsidRDefault="009A77AD" w:rsidP="009A77AD">
            <w:pPr>
              <w:jc w:val="center"/>
              <w:rPr>
                <w:rFonts w:ascii="Times New Roman" w:hAnsi="Times New Roman" w:cs="Times New Roman"/>
                <w:b/>
                <w:bCs/>
                <w:sz w:val="20"/>
                <w:szCs w:val="20"/>
                <w:lang w:val="en-US"/>
              </w:rPr>
            </w:pPr>
          </w:p>
          <w:p w14:paraId="0544CA5D" w14:textId="77777777" w:rsidR="009A77AD" w:rsidRPr="0098284A" w:rsidRDefault="009A77AD" w:rsidP="009A77AD">
            <w:pPr>
              <w:jc w:val="center"/>
              <w:rPr>
                <w:rFonts w:ascii="Times New Roman" w:hAnsi="Times New Roman" w:cs="Times New Roman"/>
                <w:b/>
                <w:bCs/>
                <w:sz w:val="20"/>
                <w:szCs w:val="20"/>
              </w:rPr>
            </w:pPr>
            <w:r w:rsidRPr="0098284A">
              <w:rPr>
                <w:rFonts w:ascii="Times New Roman" w:hAnsi="Times New Roman" w:cs="Times New Roman"/>
                <w:b/>
                <w:bCs/>
                <w:noProof/>
                <w:sz w:val="20"/>
                <w:szCs w:val="20"/>
                <w:lang w:eastAsia="ru-RU"/>
              </w:rPr>
              <mc:AlternateContent>
                <mc:Choice Requires="wps">
                  <w:drawing>
                    <wp:anchor distT="0" distB="0" distL="114300" distR="114300" simplePos="0" relativeHeight="251976704" behindDoc="0" locked="0" layoutInCell="1" allowOverlap="1" wp14:anchorId="0B8D7C55" wp14:editId="4DE78160">
                      <wp:simplePos x="0" y="0"/>
                      <wp:positionH relativeFrom="column">
                        <wp:posOffset>300986</wp:posOffset>
                      </wp:positionH>
                      <wp:positionV relativeFrom="paragraph">
                        <wp:posOffset>123829</wp:posOffset>
                      </wp:positionV>
                      <wp:extent cx="250825" cy="226695"/>
                      <wp:effectExtent l="0" t="0" r="15875" b="20955"/>
                      <wp:wrapNone/>
                      <wp:docPr id="174" name="Блок-схема: узел 174"/>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13C8C425" w14:textId="2204626F" w:rsidR="000155F2" w:rsidRPr="00302C0F" w:rsidRDefault="000155F2" w:rsidP="009A77AD">
                                  <w:pPr>
                                    <w:jc w:val="center"/>
                                  </w:pPr>
                                  <w:r w:rsidRPr="00302C0F">
                                    <w:t>Е</w:t>
                                  </w:r>
                                </w:p>
                                <w:p w14:paraId="1D410D66" w14:textId="77777777" w:rsidR="000155F2" w:rsidRDefault="000155F2" w:rsidP="009A77AD">
                                  <w:pPr>
                                    <w:jc w:val="center"/>
                                  </w:pPr>
                                </w:p>
                                <w:p w14:paraId="5248B3C4" w14:textId="77777777" w:rsidR="000155F2" w:rsidRDefault="000155F2" w:rsidP="009A77AD">
                                  <w:pPr>
                                    <w:jc w:val="center"/>
                                  </w:pPr>
                                </w:p>
                                <w:p w14:paraId="68FE1C80" w14:textId="77777777" w:rsidR="000155F2" w:rsidRDefault="000155F2" w:rsidP="009A77AD">
                                  <w:pPr>
                                    <w:jc w:val="center"/>
                                  </w:pPr>
                                  <w:r w:rsidRPr="00BB796F">
                                    <w:t xml:space="preserve">т </w:t>
                                  </w:r>
                                  <w:r>
                                    <w:t>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8D7C55" id="Блок-схема: узел 174" o:spid="_x0000_s1067" type="#_x0000_t120" style="position:absolute;left:0;text-align:left;margin-left:23.7pt;margin-top:9.75pt;width:19.75pt;height:17.8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" filled="f" strokecolor="#2f528f" strokeweight="1pt">
                      <v:stroke joinstyle="miter"/>
                      <v:textbox>
                        <w:txbxContent>
                          <w:p w14:paraId="13C8C425" w14:textId="2204626F" w:rsidR="000155F2" w:rsidRPr="00302C0F" w:rsidRDefault="000155F2" w:rsidP="009A77AD">
                            <w:pPr>
                              <w:jc w:val="center"/>
                            </w:pPr>
                            <w:r w:rsidRPr="00302C0F">
                              <w:t>Е</w:t>
                            </w:r>
                          </w:p>
                          <w:p w14:paraId="1D410D66" w14:textId="77777777" w:rsidR="000155F2" w:rsidRDefault="000155F2" w:rsidP="009A77AD">
                            <w:pPr>
                              <w:jc w:val="center"/>
                            </w:pPr>
                          </w:p>
                          <w:p w14:paraId="5248B3C4" w14:textId="77777777" w:rsidR="000155F2" w:rsidRDefault="000155F2" w:rsidP="009A77AD">
                            <w:pPr>
                              <w:jc w:val="center"/>
                            </w:pPr>
                          </w:p>
                          <w:p w14:paraId="68FE1C80" w14:textId="77777777" w:rsidR="000155F2" w:rsidRDefault="000155F2" w:rsidP="009A77AD">
                            <w:pPr>
                              <w:jc w:val="center"/>
                            </w:pPr>
                            <w:r w:rsidRPr="00BB796F">
                              <w:t xml:space="preserve">т </w:t>
                            </w:r>
                            <w:r>
                              <w:t>Актов</w:t>
                            </w:r>
                          </w:p>
                        </w:txbxContent>
                      </v:textbox>
                    </v:shape>
                  </w:pict>
                </mc:Fallback>
              </mc:AlternateContent>
            </w:r>
          </w:p>
          <w:p w14:paraId="4CDD66C8" w14:textId="0BC7E823" w:rsidR="00AE254D" w:rsidRPr="009A77AD" w:rsidRDefault="009A77AD" w:rsidP="009A77AD">
            <w:pPr>
              <w:jc w:val="center"/>
              <w:rPr>
                <w:rFonts w:ascii="Times New Roman" w:hAnsi="Times New Roman" w:cs="Times New Roman"/>
                <w:sz w:val="20"/>
                <w:szCs w:val="20"/>
              </w:rPr>
            </w:pPr>
            <w:r w:rsidRPr="0098284A">
              <w:rPr>
                <w:rFonts w:ascii="Times New Roman" w:hAnsi="Times New Roman" w:cs="Times New Roman"/>
                <w:b/>
                <w:bCs/>
                <w:sz w:val="20"/>
                <w:szCs w:val="20"/>
                <w:lang w:val="en-US"/>
              </w:rPr>
              <w:t>k</w:t>
            </w:r>
          </w:p>
        </w:tc>
        <w:tc>
          <w:tcPr>
            <w:tcW w:w="1943" w:type="dxa"/>
          </w:tcPr>
          <w:p w14:paraId="64BCD2A2" w14:textId="6B75CD12" w:rsidR="00AE254D" w:rsidRPr="00326DDF" w:rsidRDefault="009A77AD" w:rsidP="00FB3142">
            <w:pPr>
              <w:jc w:val="center"/>
              <w:rPr>
                <w:rFonts w:ascii="Times New Roman" w:hAnsi="Times New Roman" w:cs="Times New Roman"/>
                <w:noProof/>
                <w:sz w:val="24"/>
                <w:szCs w:val="24"/>
                <w:lang w:eastAsia="ru-RU"/>
              </w:rPr>
            </w:pPr>
            <w:r>
              <w:rPr>
                <w:noProof/>
                <w:lang w:eastAsia="ru-RU"/>
              </w:rPr>
              <w:drawing>
                <wp:inline distT="0" distB="0" distL="0" distR="0" wp14:anchorId="21491B09" wp14:editId="0C9EE68A">
                  <wp:extent cx="1096645" cy="1096645"/>
                  <wp:effectExtent l="0" t="0" r="8255" b="825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1096645" cy="1096645"/>
                          </a:xfrm>
                          <a:prstGeom prst="rect">
                            <a:avLst/>
                          </a:prstGeom>
                        </pic:spPr>
                      </pic:pic>
                    </a:graphicData>
                  </a:graphic>
                </wp:inline>
              </w:drawing>
            </w:r>
          </w:p>
        </w:tc>
      </w:tr>
      <w:tr w:rsidR="009A77AD" w:rsidRPr="00E31118" w14:paraId="0BD6471E" w14:textId="77777777" w:rsidTr="00FB3142">
        <w:tc>
          <w:tcPr>
            <w:tcW w:w="661" w:type="dxa"/>
          </w:tcPr>
          <w:p w14:paraId="55F8D839" w14:textId="1157729C" w:rsidR="009A77AD" w:rsidRPr="008C6A36" w:rsidRDefault="005A5A2C" w:rsidP="00FB3142">
            <w:pPr>
              <w:jc w:val="center"/>
              <w:rPr>
                <w:rFonts w:ascii="Times New Roman" w:hAnsi="Times New Roman" w:cs="Times New Roman"/>
              </w:rPr>
            </w:pPr>
            <w:r>
              <w:rPr>
                <w:rFonts w:ascii="Times New Roman" w:hAnsi="Times New Roman" w:cs="Times New Roman"/>
              </w:rPr>
              <w:t>60</w:t>
            </w:r>
          </w:p>
        </w:tc>
        <w:tc>
          <w:tcPr>
            <w:tcW w:w="1461" w:type="dxa"/>
            <w:gridSpan w:val="2"/>
          </w:tcPr>
          <w:p w14:paraId="468BF280" w14:textId="39FAD28C" w:rsidR="009A77AD" w:rsidRPr="00EF700C" w:rsidRDefault="0098284A" w:rsidP="00FB3142">
            <w:pPr>
              <w:jc w:val="center"/>
              <w:rPr>
                <w:rFonts w:ascii="Times New Roman" w:hAnsi="Times New Roman" w:cs="Times New Roman"/>
                <w:sz w:val="20"/>
                <w:szCs w:val="20"/>
              </w:rPr>
            </w:pPr>
            <w:r>
              <w:rPr>
                <w:rFonts w:ascii="Times New Roman" w:hAnsi="Times New Roman" w:cs="Times New Roman"/>
                <w:sz w:val="20"/>
                <w:szCs w:val="20"/>
              </w:rPr>
              <w:t>24.01.2021</w:t>
            </w:r>
          </w:p>
        </w:tc>
        <w:tc>
          <w:tcPr>
            <w:tcW w:w="3827" w:type="dxa"/>
          </w:tcPr>
          <w:p w14:paraId="01E2F2A5" w14:textId="7CBCF85B" w:rsidR="009A77AD" w:rsidRPr="00326DDF" w:rsidRDefault="0098284A" w:rsidP="00FB3142">
            <w:pPr>
              <w:rPr>
                <w:rFonts w:ascii="Times New Roman" w:hAnsi="Times New Roman" w:cs="Times New Roman"/>
                <w:sz w:val="18"/>
                <w:szCs w:val="18"/>
              </w:rPr>
            </w:pPr>
            <w:r>
              <w:rPr>
                <w:rFonts w:ascii="Times New Roman" w:hAnsi="Times New Roman" w:cs="Times New Roman"/>
                <w:sz w:val="18"/>
                <w:szCs w:val="18"/>
              </w:rPr>
              <w:t>Заседание комиссии по здравоохранению (</w:t>
            </w:r>
            <w:r w:rsidRPr="0098284A">
              <w:rPr>
                <w:rFonts w:ascii="Times New Roman" w:hAnsi="Times New Roman" w:cs="Times New Roman"/>
                <w:b/>
                <w:bCs/>
                <w:sz w:val="18"/>
                <w:szCs w:val="18"/>
              </w:rPr>
              <w:t>комиссия 2</w:t>
            </w:r>
            <w:r>
              <w:rPr>
                <w:rFonts w:ascii="Times New Roman" w:hAnsi="Times New Roman" w:cs="Times New Roman"/>
                <w:sz w:val="18"/>
                <w:szCs w:val="18"/>
              </w:rPr>
              <w:t>)</w:t>
            </w:r>
          </w:p>
        </w:tc>
        <w:tc>
          <w:tcPr>
            <w:tcW w:w="1559" w:type="dxa"/>
          </w:tcPr>
          <w:p w14:paraId="50AA3C9E" w14:textId="77777777" w:rsidR="0098284A" w:rsidRPr="00C97CE3" w:rsidRDefault="0098284A" w:rsidP="0098284A">
            <w:pPr>
              <w:jc w:val="center"/>
              <w:rPr>
                <w:rFonts w:ascii="Times New Roman" w:hAnsi="Times New Roman" w:cs="Times New Roman"/>
                <w:b/>
                <w:bCs/>
                <w:sz w:val="20"/>
                <w:szCs w:val="20"/>
              </w:rPr>
            </w:pPr>
            <w:r w:rsidRPr="00C97CE3">
              <w:rPr>
                <w:rFonts w:ascii="Times New Roman" w:hAnsi="Times New Roman" w:cs="Times New Roman"/>
                <w:b/>
                <w:bCs/>
                <w:sz w:val="20"/>
                <w:szCs w:val="20"/>
              </w:rPr>
              <w:t>-</w:t>
            </w:r>
          </w:p>
          <w:p w14:paraId="2DE46020" w14:textId="1CF18671" w:rsidR="0098284A" w:rsidRPr="00C97CE3" w:rsidRDefault="0098284A" w:rsidP="0098284A">
            <w:pPr>
              <w:jc w:val="center"/>
              <w:rPr>
                <w:rFonts w:ascii="Times New Roman" w:hAnsi="Times New Roman" w:cs="Times New Roman"/>
                <w:b/>
                <w:bCs/>
                <w:sz w:val="20"/>
                <w:szCs w:val="20"/>
              </w:rPr>
            </w:pPr>
          </w:p>
          <w:p w14:paraId="2D488697" w14:textId="77777777" w:rsidR="0098284A" w:rsidRPr="00C97CE3" w:rsidRDefault="0098284A" w:rsidP="0098284A">
            <w:pPr>
              <w:jc w:val="center"/>
              <w:rPr>
                <w:rFonts w:ascii="Times New Roman" w:hAnsi="Times New Roman" w:cs="Times New Roman"/>
                <w:b/>
                <w:bCs/>
                <w:sz w:val="20"/>
                <w:szCs w:val="20"/>
              </w:rPr>
            </w:pPr>
            <w:r w:rsidRPr="00C97CE3">
              <w:rPr>
                <w:rFonts w:ascii="Times New Roman" w:hAnsi="Times New Roman" w:cs="Times New Roman"/>
                <w:b/>
                <w:bCs/>
                <w:noProof/>
                <w:sz w:val="20"/>
                <w:szCs w:val="20"/>
                <w:lang w:eastAsia="ru-RU"/>
              </w:rPr>
              <mc:AlternateContent>
                <mc:Choice Requires="wps">
                  <w:drawing>
                    <wp:anchor distT="0" distB="0" distL="114300" distR="114300" simplePos="0" relativeHeight="251978752" behindDoc="0" locked="0" layoutInCell="1" allowOverlap="1" wp14:anchorId="4B3766AB" wp14:editId="276A81F8">
                      <wp:simplePos x="0" y="0"/>
                      <wp:positionH relativeFrom="column">
                        <wp:posOffset>300986</wp:posOffset>
                      </wp:positionH>
                      <wp:positionV relativeFrom="paragraph">
                        <wp:posOffset>123829</wp:posOffset>
                      </wp:positionV>
                      <wp:extent cx="250825" cy="226695"/>
                      <wp:effectExtent l="0" t="0" r="15875" b="20955"/>
                      <wp:wrapNone/>
                      <wp:docPr id="177" name="Блок-схема: узел 177"/>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11B5D814" w14:textId="77777777" w:rsidR="000155F2" w:rsidRPr="00302C0F" w:rsidRDefault="000155F2" w:rsidP="0098284A">
                                  <w:pPr>
                                    <w:jc w:val="center"/>
                                  </w:pPr>
                                  <w:r w:rsidRPr="00302C0F">
                                    <w:t>Е</w:t>
                                  </w:r>
                                </w:p>
                                <w:p w14:paraId="082F3370" w14:textId="77777777" w:rsidR="000155F2" w:rsidRDefault="000155F2" w:rsidP="0098284A">
                                  <w:pPr>
                                    <w:jc w:val="center"/>
                                  </w:pPr>
                                </w:p>
                                <w:p w14:paraId="15D4FDB2" w14:textId="77777777" w:rsidR="000155F2" w:rsidRDefault="000155F2" w:rsidP="0098284A">
                                  <w:pPr>
                                    <w:jc w:val="center"/>
                                  </w:pPr>
                                </w:p>
                                <w:p w14:paraId="27155D5F" w14:textId="77777777" w:rsidR="000155F2" w:rsidRDefault="000155F2" w:rsidP="0098284A">
                                  <w:pPr>
                                    <w:jc w:val="center"/>
                                  </w:pPr>
                                  <w:r w:rsidRPr="00BB796F">
                                    <w:t xml:space="preserve">т </w:t>
                                  </w:r>
                                  <w:r>
                                    <w:t>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3766AB" id="Блок-схема: узел 177" o:spid="_x0000_s1068" type="#_x0000_t120" style="position:absolute;left:0;text-align:left;margin-left:23.7pt;margin-top:9.75pt;width:19.75pt;height:17.8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" filled="f" strokecolor="#2f528f" strokeweight="1pt">
                      <v:stroke joinstyle="miter"/>
                      <v:textbox>
                        <w:txbxContent>
                          <w:p w14:paraId="11B5D814" w14:textId="77777777" w:rsidR="000155F2" w:rsidRPr="00302C0F" w:rsidRDefault="000155F2" w:rsidP="0098284A">
                            <w:pPr>
                              <w:jc w:val="center"/>
                            </w:pPr>
                            <w:r w:rsidRPr="00302C0F">
                              <w:t>Е</w:t>
                            </w:r>
                          </w:p>
                          <w:p w14:paraId="082F3370" w14:textId="77777777" w:rsidR="000155F2" w:rsidRDefault="000155F2" w:rsidP="0098284A">
                            <w:pPr>
                              <w:jc w:val="center"/>
                            </w:pPr>
                          </w:p>
                          <w:p w14:paraId="15D4FDB2" w14:textId="77777777" w:rsidR="000155F2" w:rsidRDefault="000155F2" w:rsidP="0098284A">
                            <w:pPr>
                              <w:jc w:val="center"/>
                            </w:pPr>
                          </w:p>
                          <w:p w14:paraId="27155D5F" w14:textId="77777777" w:rsidR="000155F2" w:rsidRDefault="000155F2" w:rsidP="0098284A">
                            <w:pPr>
                              <w:jc w:val="center"/>
                            </w:pPr>
                            <w:r w:rsidRPr="00BB796F">
                              <w:t xml:space="preserve">т </w:t>
                            </w:r>
                            <w:r>
                              <w:t>Актов</w:t>
                            </w:r>
                          </w:p>
                        </w:txbxContent>
                      </v:textbox>
                    </v:shape>
                  </w:pict>
                </mc:Fallback>
              </mc:AlternateContent>
            </w:r>
          </w:p>
          <w:p w14:paraId="7A8344C2" w14:textId="526015F6" w:rsidR="009A77AD" w:rsidRPr="00326DDF" w:rsidRDefault="0098284A" w:rsidP="0098284A">
            <w:pPr>
              <w:jc w:val="center"/>
              <w:rPr>
                <w:rFonts w:ascii="Times New Roman" w:hAnsi="Times New Roman" w:cs="Times New Roman"/>
                <w:sz w:val="20"/>
                <w:szCs w:val="20"/>
              </w:rPr>
            </w:pPr>
            <w:r w:rsidRPr="00C97CE3">
              <w:rPr>
                <w:rFonts w:ascii="Times New Roman" w:hAnsi="Times New Roman" w:cs="Times New Roman"/>
                <w:b/>
                <w:bCs/>
                <w:sz w:val="20"/>
                <w:szCs w:val="20"/>
                <w:lang w:val="en-US"/>
              </w:rPr>
              <w:t>k</w:t>
            </w:r>
          </w:p>
        </w:tc>
        <w:tc>
          <w:tcPr>
            <w:tcW w:w="1943" w:type="dxa"/>
          </w:tcPr>
          <w:p w14:paraId="18F1B5C0" w14:textId="5D9B3F0C" w:rsidR="009A77AD" w:rsidRPr="00326DDF" w:rsidRDefault="0098284A" w:rsidP="00FB3142">
            <w:pPr>
              <w:jc w:val="center"/>
              <w:rPr>
                <w:rFonts w:ascii="Times New Roman" w:hAnsi="Times New Roman" w:cs="Times New Roman"/>
                <w:noProof/>
                <w:sz w:val="24"/>
                <w:szCs w:val="24"/>
                <w:lang w:eastAsia="ru-RU"/>
              </w:rPr>
            </w:pPr>
            <w:r>
              <w:rPr>
                <w:noProof/>
                <w:lang w:eastAsia="ru-RU"/>
              </w:rPr>
              <w:drawing>
                <wp:inline distT="0" distB="0" distL="0" distR="0" wp14:anchorId="27CE969D" wp14:editId="3B74C40D">
                  <wp:extent cx="1096645" cy="1950720"/>
                  <wp:effectExtent l="0" t="0" r="8255"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1096645" cy="1950720"/>
                          </a:xfrm>
                          <a:prstGeom prst="rect">
                            <a:avLst/>
                          </a:prstGeom>
                        </pic:spPr>
                      </pic:pic>
                    </a:graphicData>
                  </a:graphic>
                </wp:inline>
              </w:drawing>
            </w:r>
          </w:p>
        </w:tc>
      </w:tr>
      <w:tr w:rsidR="009A77AD" w:rsidRPr="00405A32" w14:paraId="6FA5DE83" w14:textId="77777777" w:rsidTr="00FB3142">
        <w:tc>
          <w:tcPr>
            <w:tcW w:w="661" w:type="dxa"/>
          </w:tcPr>
          <w:p w14:paraId="248C4018" w14:textId="44B07690" w:rsidR="009A77AD" w:rsidRPr="00F009F1" w:rsidRDefault="005A5A2C" w:rsidP="00FB3142">
            <w:pPr>
              <w:jc w:val="center"/>
              <w:rPr>
                <w:rFonts w:ascii="Times New Roman" w:hAnsi="Times New Roman" w:cs="Times New Roman"/>
              </w:rPr>
            </w:pPr>
            <w:r>
              <w:rPr>
                <w:rFonts w:ascii="Times New Roman" w:hAnsi="Times New Roman" w:cs="Times New Roman"/>
              </w:rPr>
              <w:t>61</w:t>
            </w:r>
          </w:p>
        </w:tc>
        <w:tc>
          <w:tcPr>
            <w:tcW w:w="1461" w:type="dxa"/>
            <w:gridSpan w:val="2"/>
          </w:tcPr>
          <w:p w14:paraId="3383A080" w14:textId="2EE5CD7A" w:rsidR="009A77AD" w:rsidRPr="00F009F1" w:rsidRDefault="004E17E6" w:rsidP="00FB3142">
            <w:pPr>
              <w:jc w:val="center"/>
              <w:rPr>
                <w:rFonts w:ascii="Times New Roman" w:hAnsi="Times New Roman" w:cs="Times New Roman"/>
                <w:sz w:val="20"/>
                <w:szCs w:val="20"/>
              </w:rPr>
            </w:pPr>
            <w:r w:rsidRPr="00F009F1">
              <w:rPr>
                <w:rFonts w:ascii="Times New Roman" w:hAnsi="Times New Roman" w:cs="Times New Roman"/>
                <w:sz w:val="20"/>
                <w:szCs w:val="20"/>
              </w:rPr>
              <w:t>25.01.2021</w:t>
            </w:r>
          </w:p>
        </w:tc>
        <w:tc>
          <w:tcPr>
            <w:tcW w:w="3827" w:type="dxa"/>
          </w:tcPr>
          <w:p w14:paraId="0E027D41" w14:textId="2063228D" w:rsidR="004E17E6" w:rsidRPr="00F009F1" w:rsidRDefault="004E17E6" w:rsidP="004E17E6">
            <w:pPr>
              <w:rPr>
                <w:rFonts w:ascii="Times New Roman" w:hAnsi="Times New Roman" w:cs="Times New Roman"/>
                <w:sz w:val="18"/>
                <w:szCs w:val="18"/>
              </w:rPr>
            </w:pPr>
            <w:r w:rsidRPr="00F009F1">
              <w:rPr>
                <w:rFonts w:ascii="Times New Roman" w:hAnsi="Times New Roman" w:cs="Times New Roman"/>
                <w:sz w:val="18"/>
                <w:szCs w:val="18"/>
              </w:rPr>
              <w:t xml:space="preserve">Общественная палата г.о.Королев и волонтеры города утром 24 января организовали проверку соблюдения масочного режима у пассажиров и работающих на линии водителей автобусов. За время рейда были проверены автобусы городского и пригородного сообщений. </w:t>
            </w:r>
          </w:p>
          <w:p w14:paraId="5BB128CA" w14:textId="3038A31B" w:rsidR="009A77AD" w:rsidRPr="00F009F1" w:rsidRDefault="004E17E6" w:rsidP="004E17E6">
            <w:pPr>
              <w:rPr>
                <w:rFonts w:ascii="Times New Roman" w:hAnsi="Times New Roman" w:cs="Times New Roman"/>
                <w:sz w:val="18"/>
                <w:szCs w:val="18"/>
              </w:rPr>
            </w:pPr>
            <w:r w:rsidRPr="00F009F1">
              <w:rPr>
                <w:rFonts w:ascii="Times New Roman" w:hAnsi="Times New Roman" w:cs="Times New Roman"/>
                <w:sz w:val="18"/>
                <w:szCs w:val="18"/>
              </w:rPr>
              <w:t>В основном, граждане соблюдают масочный режим. С теми, кто пренебрегал мерами безопасности, проводились профилактические беседы, выдавались защитные маски и памятки. Рейды продолжаются. (</w:t>
            </w:r>
            <w:r w:rsidRPr="00F009F1">
              <w:rPr>
                <w:rFonts w:ascii="Times New Roman" w:hAnsi="Times New Roman" w:cs="Times New Roman"/>
                <w:b/>
                <w:bCs/>
                <w:sz w:val="18"/>
                <w:szCs w:val="18"/>
              </w:rPr>
              <w:t>комиссия 1)</w:t>
            </w:r>
          </w:p>
        </w:tc>
        <w:tc>
          <w:tcPr>
            <w:tcW w:w="1559" w:type="dxa"/>
          </w:tcPr>
          <w:p w14:paraId="1728BB58" w14:textId="77777777" w:rsidR="004E17E6" w:rsidRPr="00F009F1" w:rsidRDefault="004E17E6" w:rsidP="004E17E6">
            <w:pPr>
              <w:jc w:val="center"/>
              <w:rPr>
                <w:rFonts w:ascii="Times New Roman" w:hAnsi="Times New Roman" w:cs="Times New Roman"/>
                <w:b/>
                <w:bCs/>
                <w:sz w:val="20"/>
                <w:szCs w:val="20"/>
              </w:rPr>
            </w:pPr>
            <w:r w:rsidRPr="00F009F1">
              <w:rPr>
                <w:rFonts w:ascii="Times New Roman" w:hAnsi="Times New Roman" w:cs="Times New Roman"/>
                <w:b/>
                <w:bCs/>
                <w:sz w:val="20"/>
                <w:szCs w:val="20"/>
              </w:rPr>
              <w:t>-</w:t>
            </w:r>
          </w:p>
          <w:p w14:paraId="15885FD1" w14:textId="024F303B" w:rsidR="004E17E6" w:rsidRPr="00F009F1" w:rsidRDefault="004E17E6" w:rsidP="004E17E6">
            <w:pPr>
              <w:jc w:val="center"/>
              <w:rPr>
                <w:rFonts w:ascii="Times New Roman" w:hAnsi="Times New Roman" w:cs="Times New Roman"/>
                <w:b/>
                <w:bCs/>
                <w:sz w:val="20"/>
                <w:szCs w:val="20"/>
                <w:lang w:val="en-US"/>
              </w:rPr>
            </w:pPr>
          </w:p>
          <w:p w14:paraId="2BD08ABA" w14:textId="3818A64A" w:rsidR="004E17E6" w:rsidRPr="00F009F1" w:rsidRDefault="004E17E6" w:rsidP="004E17E6">
            <w:pPr>
              <w:jc w:val="center"/>
              <w:rPr>
                <w:rFonts w:ascii="Times New Roman" w:hAnsi="Times New Roman" w:cs="Times New Roman"/>
                <w:b/>
                <w:bCs/>
                <w:sz w:val="20"/>
                <w:szCs w:val="20"/>
              </w:rPr>
            </w:pPr>
            <w:r w:rsidRPr="00F009F1">
              <w:rPr>
                <w:rFonts w:ascii="Times New Roman" w:hAnsi="Times New Roman" w:cs="Times New Roman"/>
                <w:b/>
                <w:bCs/>
                <w:noProof/>
                <w:sz w:val="20"/>
                <w:szCs w:val="20"/>
                <w:lang w:eastAsia="ru-RU"/>
              </w:rPr>
              <mc:AlternateContent>
                <mc:Choice Requires="wps">
                  <w:drawing>
                    <wp:anchor distT="0" distB="0" distL="114300" distR="114300" simplePos="0" relativeHeight="251982848" behindDoc="0" locked="0" layoutInCell="1" allowOverlap="1" wp14:anchorId="53A3835B" wp14:editId="15273621">
                      <wp:simplePos x="0" y="0"/>
                      <wp:positionH relativeFrom="column">
                        <wp:posOffset>300986</wp:posOffset>
                      </wp:positionH>
                      <wp:positionV relativeFrom="paragraph">
                        <wp:posOffset>123829</wp:posOffset>
                      </wp:positionV>
                      <wp:extent cx="250825" cy="226695"/>
                      <wp:effectExtent l="0" t="0" r="15875" b="20955"/>
                      <wp:wrapNone/>
                      <wp:docPr id="180" name="Блок-схема: узел 180"/>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5876158E" w14:textId="36E7D75B" w:rsidR="000155F2" w:rsidRDefault="000155F2" w:rsidP="00F009F1">
                                  <w:r>
                                    <w:rPr>
                                      <w:lang w:val="en-US"/>
                                    </w:rPr>
                                    <w:t>r</w:t>
                                  </w:r>
                                  <w:r w:rsidRPr="007D2F2C">
                                    <w:t>Е</w:t>
                                  </w:r>
                                </w:p>
                                <w:p w14:paraId="4525D9CD" w14:textId="77777777" w:rsidR="000155F2" w:rsidRDefault="000155F2" w:rsidP="004E17E6">
                                  <w:pPr>
                                    <w:jc w:val="center"/>
                                  </w:pPr>
                                  <w:r w:rsidRPr="00BB796F">
                                    <w:t xml:space="preserve">т </w:t>
                                  </w:r>
                                  <w:r>
                                    <w:t>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A3835B" id="Блок-схема: узел 180" o:spid="_x0000_s1069" type="#_x0000_t120" style="position:absolute;left:0;text-align:left;margin-left:23.7pt;margin-top:9.75pt;width:19.75pt;height:17.8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" filled="f" strokecolor="#2f528f" strokeweight="1pt">
                      <v:stroke joinstyle="miter"/>
                      <v:textbox>
                        <w:txbxContent>
                          <w:p w14:paraId="5876158E" w14:textId="36E7D75B" w:rsidR="000155F2" w:rsidRDefault="000155F2" w:rsidP="00F009F1">
                            <w:r>
                              <w:rPr>
                                <w:lang w:val="en-US"/>
                              </w:rPr>
                              <w:t>r</w:t>
                            </w:r>
                            <w:r w:rsidRPr="007D2F2C">
                              <w:t>Е</w:t>
                            </w:r>
                          </w:p>
                          <w:p w14:paraId="4525D9CD" w14:textId="77777777" w:rsidR="000155F2" w:rsidRDefault="000155F2" w:rsidP="004E17E6">
                            <w:pPr>
                              <w:jc w:val="center"/>
                            </w:pPr>
                            <w:r w:rsidRPr="00BB796F">
                              <w:t xml:space="preserve">т </w:t>
                            </w:r>
                            <w:r>
                              <w:t>Актов</w:t>
                            </w:r>
                          </w:p>
                        </w:txbxContent>
                      </v:textbox>
                    </v:shape>
                  </w:pict>
                </mc:Fallback>
              </mc:AlternateContent>
            </w:r>
          </w:p>
          <w:p w14:paraId="3676A281" w14:textId="5F8979F5" w:rsidR="009A77AD" w:rsidRPr="00F009F1" w:rsidRDefault="004E17E6" w:rsidP="004E17E6">
            <w:pPr>
              <w:jc w:val="center"/>
              <w:rPr>
                <w:rFonts w:ascii="Times New Roman" w:hAnsi="Times New Roman" w:cs="Times New Roman"/>
                <w:sz w:val="20"/>
                <w:szCs w:val="20"/>
              </w:rPr>
            </w:pPr>
            <w:r w:rsidRPr="00F009F1">
              <w:rPr>
                <w:rFonts w:ascii="Times New Roman" w:hAnsi="Times New Roman" w:cs="Times New Roman"/>
                <w:b/>
                <w:bCs/>
                <w:sz w:val="20"/>
                <w:szCs w:val="20"/>
                <w:lang w:val="en-US"/>
              </w:rPr>
              <w:t>s</w:t>
            </w:r>
          </w:p>
        </w:tc>
        <w:tc>
          <w:tcPr>
            <w:tcW w:w="1943" w:type="dxa"/>
          </w:tcPr>
          <w:p w14:paraId="0044EF88" w14:textId="3D99FF58" w:rsidR="009A77AD" w:rsidRPr="00405A32" w:rsidRDefault="004E17E6" w:rsidP="00FB3142">
            <w:pPr>
              <w:jc w:val="center"/>
              <w:rPr>
                <w:rFonts w:ascii="Times New Roman" w:hAnsi="Times New Roman" w:cs="Times New Roman"/>
                <w:noProof/>
                <w:color w:val="FF0000"/>
                <w:sz w:val="24"/>
                <w:szCs w:val="24"/>
                <w:lang w:eastAsia="ru-RU"/>
              </w:rPr>
            </w:pPr>
            <w:r w:rsidRPr="00405A32">
              <w:rPr>
                <w:noProof/>
                <w:color w:val="FF0000"/>
                <w:lang w:eastAsia="ru-RU"/>
              </w:rPr>
              <w:drawing>
                <wp:inline distT="0" distB="0" distL="0" distR="0" wp14:anchorId="57E5B619" wp14:editId="2287C2D6">
                  <wp:extent cx="1096645" cy="822325"/>
                  <wp:effectExtent l="0" t="0" r="825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F009F1" w:rsidRPr="00F009F1" w14:paraId="71AEB802" w14:textId="77777777" w:rsidTr="00FB3142">
        <w:tc>
          <w:tcPr>
            <w:tcW w:w="661" w:type="dxa"/>
          </w:tcPr>
          <w:p w14:paraId="38D6F246" w14:textId="0F9DA0B7" w:rsidR="00F009F1" w:rsidRPr="00F009F1" w:rsidRDefault="005A5A2C" w:rsidP="00FB3142">
            <w:pPr>
              <w:jc w:val="center"/>
              <w:rPr>
                <w:rFonts w:ascii="Times New Roman" w:hAnsi="Times New Roman" w:cs="Times New Roman"/>
              </w:rPr>
            </w:pPr>
            <w:r>
              <w:rPr>
                <w:rFonts w:ascii="Times New Roman" w:hAnsi="Times New Roman" w:cs="Times New Roman"/>
              </w:rPr>
              <w:t>62</w:t>
            </w:r>
          </w:p>
        </w:tc>
        <w:tc>
          <w:tcPr>
            <w:tcW w:w="1461" w:type="dxa"/>
            <w:gridSpan w:val="2"/>
          </w:tcPr>
          <w:p w14:paraId="29193821" w14:textId="1626BE68" w:rsidR="00F009F1" w:rsidRPr="00F009F1" w:rsidRDefault="00F009F1" w:rsidP="00FB3142">
            <w:pPr>
              <w:jc w:val="center"/>
              <w:rPr>
                <w:rFonts w:ascii="Times New Roman" w:hAnsi="Times New Roman" w:cs="Times New Roman"/>
                <w:sz w:val="20"/>
                <w:szCs w:val="20"/>
              </w:rPr>
            </w:pPr>
            <w:r w:rsidRPr="00F009F1">
              <w:rPr>
                <w:rFonts w:ascii="Times New Roman" w:hAnsi="Times New Roman" w:cs="Times New Roman"/>
                <w:sz w:val="20"/>
                <w:szCs w:val="20"/>
              </w:rPr>
              <w:t>25.01.2021</w:t>
            </w:r>
          </w:p>
        </w:tc>
        <w:tc>
          <w:tcPr>
            <w:tcW w:w="3827" w:type="dxa"/>
          </w:tcPr>
          <w:p w14:paraId="6A6E774C" w14:textId="77777777" w:rsidR="00F009F1" w:rsidRPr="00F009F1" w:rsidRDefault="00F009F1" w:rsidP="00F009F1">
            <w:pPr>
              <w:rPr>
                <w:rFonts w:ascii="Times New Roman" w:hAnsi="Times New Roman" w:cs="Times New Roman"/>
                <w:sz w:val="18"/>
                <w:szCs w:val="18"/>
              </w:rPr>
            </w:pPr>
            <w:r w:rsidRPr="00F009F1">
              <w:rPr>
                <w:rFonts w:ascii="Times New Roman" w:hAnsi="Times New Roman" w:cs="Times New Roman"/>
                <w:sz w:val="18"/>
                <w:szCs w:val="18"/>
              </w:rPr>
              <w:t>Общественная палата  г.о.Королев  проконтролировала работу эко-площадки по сбору использованных елей.</w:t>
            </w:r>
          </w:p>
          <w:p w14:paraId="2AE39AEB" w14:textId="77777777" w:rsidR="00F009F1" w:rsidRPr="00F009F1" w:rsidRDefault="00F009F1" w:rsidP="00F009F1">
            <w:pPr>
              <w:rPr>
                <w:rFonts w:ascii="Times New Roman" w:hAnsi="Times New Roman" w:cs="Times New Roman"/>
                <w:sz w:val="18"/>
                <w:szCs w:val="18"/>
              </w:rPr>
            </w:pPr>
            <w:r w:rsidRPr="00F009F1">
              <w:rPr>
                <w:rFonts w:ascii="Times New Roman" w:hAnsi="Times New Roman" w:cs="Times New Roman"/>
                <w:sz w:val="18"/>
                <w:szCs w:val="18"/>
              </w:rPr>
              <w:t>Напомним, с 15 января в Подмосковье началась экологическая акция "Подари своей ёлке вторую жизнь", которая будет длиться до 15 февраля. Для утилизации своих новогодних красавиц в Королеве открыто два экопункта по следующим адресам:</w:t>
            </w:r>
          </w:p>
          <w:p w14:paraId="78BAE9F5" w14:textId="77777777" w:rsidR="00F009F1" w:rsidRPr="00F009F1" w:rsidRDefault="00F009F1" w:rsidP="00F009F1">
            <w:pPr>
              <w:rPr>
                <w:rFonts w:ascii="Times New Roman" w:hAnsi="Times New Roman" w:cs="Times New Roman"/>
                <w:sz w:val="18"/>
                <w:szCs w:val="18"/>
              </w:rPr>
            </w:pPr>
            <w:r w:rsidRPr="00F009F1">
              <w:rPr>
                <w:rFonts w:ascii="Times New Roman" w:hAnsi="Times New Roman" w:cs="Times New Roman"/>
                <w:sz w:val="18"/>
                <w:szCs w:val="18"/>
              </w:rPr>
              <w:t>- ул. 50 лет ВЛКСМ, д.5/16;</w:t>
            </w:r>
          </w:p>
          <w:p w14:paraId="35AE4BDF" w14:textId="77777777" w:rsidR="00F009F1" w:rsidRPr="00F009F1" w:rsidRDefault="00F009F1" w:rsidP="00F009F1">
            <w:pPr>
              <w:rPr>
                <w:rFonts w:ascii="Times New Roman" w:hAnsi="Times New Roman" w:cs="Times New Roman"/>
                <w:sz w:val="18"/>
                <w:szCs w:val="18"/>
              </w:rPr>
            </w:pPr>
            <w:r w:rsidRPr="00F009F1">
              <w:rPr>
                <w:rFonts w:ascii="Times New Roman" w:hAnsi="Times New Roman" w:cs="Times New Roman"/>
                <w:sz w:val="18"/>
                <w:szCs w:val="18"/>
              </w:rPr>
              <w:t>- ул. Комитетский лес, д.15.</w:t>
            </w:r>
          </w:p>
          <w:p w14:paraId="7AA18B31" w14:textId="77777777" w:rsidR="00F009F1" w:rsidRPr="00F009F1" w:rsidRDefault="00F009F1" w:rsidP="00F009F1">
            <w:pPr>
              <w:rPr>
                <w:rFonts w:ascii="Times New Roman" w:hAnsi="Times New Roman" w:cs="Times New Roman"/>
                <w:sz w:val="18"/>
                <w:szCs w:val="18"/>
              </w:rPr>
            </w:pPr>
          </w:p>
          <w:p w14:paraId="2265C732" w14:textId="77777777" w:rsidR="00F009F1" w:rsidRPr="00F009F1" w:rsidRDefault="00F009F1" w:rsidP="00F009F1">
            <w:pPr>
              <w:rPr>
                <w:rFonts w:ascii="Times New Roman" w:hAnsi="Times New Roman" w:cs="Times New Roman"/>
                <w:sz w:val="18"/>
                <w:szCs w:val="18"/>
              </w:rPr>
            </w:pPr>
            <w:r w:rsidRPr="00F009F1">
              <w:rPr>
                <w:rFonts w:ascii="Times New Roman" w:hAnsi="Times New Roman" w:cs="Times New Roman"/>
                <w:sz w:val="18"/>
                <w:szCs w:val="18"/>
              </w:rPr>
              <w:t>25 января совместно с  представителями УК АО "Жилкомплекс", депутатом Московской областной Думы Сергеем  Керселяном,  депутатом Совета депутатов г.о.Королев Василием  Доморадским @domoradskiy  члены Общественной палаты  проинспектировали экопункт, расположенный по адресу ул.Комитетский лес д.15, площадка МегаБак.</w:t>
            </w:r>
          </w:p>
          <w:p w14:paraId="35978E53" w14:textId="77777777" w:rsidR="00F009F1" w:rsidRPr="00F009F1" w:rsidRDefault="00F009F1" w:rsidP="00F009F1">
            <w:pPr>
              <w:rPr>
                <w:rFonts w:ascii="Times New Roman" w:hAnsi="Times New Roman" w:cs="Times New Roman"/>
                <w:sz w:val="18"/>
                <w:szCs w:val="18"/>
              </w:rPr>
            </w:pPr>
            <w:r w:rsidRPr="00F009F1">
              <w:rPr>
                <w:rFonts w:ascii="Times New Roman" w:hAnsi="Times New Roman" w:cs="Times New Roman"/>
                <w:sz w:val="18"/>
                <w:szCs w:val="18"/>
              </w:rPr>
              <w:t>Проверка показала: большинство жителей с пониманием относятся к экологической акции  и приносят новогодние ёлки на экопункт.</w:t>
            </w:r>
          </w:p>
          <w:p w14:paraId="123BD2BB" w14:textId="77777777" w:rsidR="00F009F1" w:rsidRPr="00F009F1" w:rsidRDefault="00F009F1" w:rsidP="00F009F1">
            <w:pPr>
              <w:rPr>
                <w:rFonts w:ascii="Times New Roman" w:hAnsi="Times New Roman" w:cs="Times New Roman"/>
                <w:sz w:val="18"/>
                <w:szCs w:val="18"/>
              </w:rPr>
            </w:pPr>
            <w:r w:rsidRPr="00F009F1">
              <w:rPr>
                <w:rFonts w:ascii="Times New Roman" w:hAnsi="Times New Roman" w:cs="Times New Roman"/>
                <w:sz w:val="18"/>
                <w:szCs w:val="18"/>
              </w:rPr>
              <w:t>УК АО "Жилкомплекс"  обратилась к жителям города с просьбой не бросать ёлки у домов и подъездов, а относить их в предназначенный для этих целей экопункт.</w:t>
            </w:r>
          </w:p>
          <w:p w14:paraId="1C101BD7" w14:textId="77777777" w:rsidR="00F009F1" w:rsidRPr="00F009F1" w:rsidRDefault="00F009F1" w:rsidP="00F009F1">
            <w:pPr>
              <w:rPr>
                <w:rFonts w:ascii="Times New Roman" w:hAnsi="Times New Roman" w:cs="Times New Roman"/>
                <w:sz w:val="18"/>
                <w:szCs w:val="18"/>
              </w:rPr>
            </w:pPr>
            <w:r w:rsidRPr="00F009F1">
              <w:rPr>
                <w:rFonts w:ascii="Times New Roman" w:hAnsi="Times New Roman" w:cs="Times New Roman"/>
                <w:sz w:val="18"/>
                <w:szCs w:val="18"/>
              </w:rPr>
              <w:t>На проверенной площадке вывоз елей на переработку производится регулярно по графику.</w:t>
            </w:r>
          </w:p>
          <w:p w14:paraId="478B1584" w14:textId="7148FEFE" w:rsidR="00F009F1" w:rsidRPr="00F009F1" w:rsidRDefault="00F009F1" w:rsidP="00F009F1">
            <w:pPr>
              <w:rPr>
                <w:rFonts w:ascii="Times New Roman" w:hAnsi="Times New Roman" w:cs="Times New Roman"/>
                <w:sz w:val="18"/>
                <w:szCs w:val="18"/>
              </w:rPr>
            </w:pPr>
            <w:r w:rsidRPr="00F009F1">
              <w:rPr>
                <w:rFonts w:ascii="Times New Roman" w:hAnsi="Times New Roman" w:cs="Times New Roman"/>
                <w:sz w:val="18"/>
                <w:szCs w:val="18"/>
              </w:rPr>
              <w:t>Жители близлежащих домов, которые участвовали в мероприятии, отметили высокую значимость площадки для экологии региона и выразили пожелание развивать проект и оборудовать такие КП на других участках города. (</w:t>
            </w:r>
            <w:r w:rsidRPr="00F009F1">
              <w:rPr>
                <w:rFonts w:ascii="Times New Roman" w:hAnsi="Times New Roman" w:cs="Times New Roman"/>
                <w:b/>
                <w:bCs/>
                <w:sz w:val="18"/>
                <w:szCs w:val="18"/>
              </w:rPr>
              <w:t>комиссия 1</w:t>
            </w:r>
            <w:r w:rsidRPr="00F009F1">
              <w:rPr>
                <w:rFonts w:ascii="Times New Roman" w:hAnsi="Times New Roman" w:cs="Times New Roman"/>
                <w:sz w:val="18"/>
                <w:szCs w:val="18"/>
              </w:rPr>
              <w:t>)</w:t>
            </w:r>
          </w:p>
        </w:tc>
        <w:tc>
          <w:tcPr>
            <w:tcW w:w="1559" w:type="dxa"/>
          </w:tcPr>
          <w:p w14:paraId="73236021" w14:textId="77777777" w:rsidR="00F009F1" w:rsidRPr="00F009F1" w:rsidRDefault="00F009F1" w:rsidP="00F009F1">
            <w:pPr>
              <w:jc w:val="center"/>
              <w:rPr>
                <w:rFonts w:ascii="Times New Roman" w:hAnsi="Times New Roman" w:cs="Times New Roman"/>
                <w:b/>
                <w:bCs/>
                <w:sz w:val="20"/>
                <w:szCs w:val="20"/>
              </w:rPr>
            </w:pPr>
            <w:r w:rsidRPr="00F009F1">
              <w:rPr>
                <w:rFonts w:ascii="Times New Roman" w:hAnsi="Times New Roman" w:cs="Times New Roman"/>
                <w:b/>
                <w:bCs/>
                <w:sz w:val="20"/>
                <w:szCs w:val="20"/>
              </w:rPr>
              <w:t>-</w:t>
            </w:r>
          </w:p>
          <w:p w14:paraId="2F2BBD36" w14:textId="77777777" w:rsidR="00F009F1" w:rsidRPr="00F009F1" w:rsidRDefault="00F009F1" w:rsidP="00F009F1">
            <w:pPr>
              <w:jc w:val="center"/>
              <w:rPr>
                <w:rFonts w:ascii="Times New Roman" w:hAnsi="Times New Roman" w:cs="Times New Roman"/>
                <w:b/>
                <w:bCs/>
                <w:sz w:val="20"/>
                <w:szCs w:val="20"/>
                <w:lang w:val="en-US"/>
              </w:rPr>
            </w:pPr>
          </w:p>
          <w:p w14:paraId="3C0697C2" w14:textId="77777777" w:rsidR="00F009F1" w:rsidRPr="00F009F1" w:rsidRDefault="00F009F1" w:rsidP="00F009F1">
            <w:pPr>
              <w:jc w:val="center"/>
              <w:rPr>
                <w:rFonts w:ascii="Times New Roman" w:hAnsi="Times New Roman" w:cs="Times New Roman"/>
                <w:b/>
                <w:bCs/>
                <w:sz w:val="20"/>
                <w:szCs w:val="20"/>
              </w:rPr>
            </w:pPr>
            <w:r w:rsidRPr="00F009F1">
              <w:rPr>
                <w:rFonts w:ascii="Times New Roman" w:hAnsi="Times New Roman" w:cs="Times New Roman"/>
                <w:b/>
                <w:bCs/>
                <w:noProof/>
                <w:sz w:val="20"/>
                <w:szCs w:val="20"/>
                <w:lang w:eastAsia="ru-RU"/>
              </w:rPr>
              <mc:AlternateContent>
                <mc:Choice Requires="wps">
                  <w:drawing>
                    <wp:anchor distT="0" distB="0" distL="114300" distR="114300" simplePos="0" relativeHeight="251984896" behindDoc="0" locked="0" layoutInCell="1" allowOverlap="1" wp14:anchorId="5B704FAC" wp14:editId="7EAD6095">
                      <wp:simplePos x="0" y="0"/>
                      <wp:positionH relativeFrom="column">
                        <wp:posOffset>300986</wp:posOffset>
                      </wp:positionH>
                      <wp:positionV relativeFrom="paragraph">
                        <wp:posOffset>123829</wp:posOffset>
                      </wp:positionV>
                      <wp:extent cx="250825" cy="226695"/>
                      <wp:effectExtent l="0" t="0" r="15875" b="20955"/>
                      <wp:wrapNone/>
                      <wp:docPr id="182" name="Блок-схема: узел 182"/>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0C196EA9" w14:textId="77777777" w:rsidR="000155F2" w:rsidRDefault="000155F2" w:rsidP="00F009F1">
                                  <w:pPr>
                                    <w:jc w:val="center"/>
                                  </w:pPr>
                                  <w:r w:rsidRPr="007D2F2C">
                                    <w:t>Е</w:t>
                                  </w:r>
                                </w:p>
                                <w:p w14:paraId="46B71200" w14:textId="77777777" w:rsidR="000155F2" w:rsidRDefault="000155F2" w:rsidP="00F009F1">
                                  <w:pPr>
                                    <w:jc w:val="center"/>
                                  </w:pPr>
                                  <w:r w:rsidRPr="00BB796F">
                                    <w:t xml:space="preserve">т </w:t>
                                  </w:r>
                                  <w:r>
                                    <w:t>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704FAC" id="Блок-схема: узел 182" o:spid="_x0000_s1070" type="#_x0000_t120" style="position:absolute;left:0;text-align:left;margin-left:23.7pt;margin-top:9.75pt;width:19.75pt;height:17.8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" filled="f" strokecolor="#2f528f" strokeweight="1pt">
                      <v:stroke joinstyle="miter"/>
                      <v:textbox>
                        <w:txbxContent>
                          <w:p w14:paraId="0C196EA9" w14:textId="77777777" w:rsidR="000155F2" w:rsidRDefault="000155F2" w:rsidP="00F009F1">
                            <w:pPr>
                              <w:jc w:val="center"/>
                            </w:pPr>
                            <w:r w:rsidRPr="007D2F2C">
                              <w:t>Е</w:t>
                            </w:r>
                          </w:p>
                          <w:p w14:paraId="46B71200" w14:textId="77777777" w:rsidR="000155F2" w:rsidRDefault="000155F2" w:rsidP="00F009F1">
                            <w:pPr>
                              <w:jc w:val="center"/>
                            </w:pPr>
                            <w:r w:rsidRPr="00BB796F">
                              <w:t xml:space="preserve">т </w:t>
                            </w:r>
                            <w:r>
                              <w:t>Актов</w:t>
                            </w:r>
                          </w:p>
                        </w:txbxContent>
                      </v:textbox>
                    </v:shape>
                  </w:pict>
                </mc:Fallback>
              </mc:AlternateContent>
            </w:r>
          </w:p>
          <w:p w14:paraId="3DC54664" w14:textId="63F8D0D4" w:rsidR="00F009F1" w:rsidRPr="00F009F1" w:rsidRDefault="00F009F1" w:rsidP="00F009F1">
            <w:pPr>
              <w:jc w:val="center"/>
              <w:rPr>
                <w:rFonts w:ascii="Times New Roman" w:hAnsi="Times New Roman" w:cs="Times New Roman"/>
                <w:b/>
                <w:bCs/>
                <w:sz w:val="20"/>
                <w:szCs w:val="20"/>
              </w:rPr>
            </w:pPr>
            <w:r w:rsidRPr="00F009F1">
              <w:rPr>
                <w:rFonts w:ascii="Times New Roman" w:hAnsi="Times New Roman" w:cs="Times New Roman"/>
                <w:b/>
                <w:bCs/>
                <w:sz w:val="20"/>
                <w:szCs w:val="20"/>
                <w:lang w:val="en-US"/>
              </w:rPr>
              <w:t>s</w:t>
            </w:r>
          </w:p>
        </w:tc>
        <w:tc>
          <w:tcPr>
            <w:tcW w:w="1943" w:type="dxa"/>
          </w:tcPr>
          <w:p w14:paraId="542A3136" w14:textId="4726251E" w:rsidR="00F009F1" w:rsidRPr="00F009F1" w:rsidRDefault="00F009F1" w:rsidP="00FB3142">
            <w:pPr>
              <w:jc w:val="center"/>
              <w:rPr>
                <w:noProof/>
              </w:rPr>
            </w:pPr>
            <w:r w:rsidRPr="00F009F1">
              <w:rPr>
                <w:noProof/>
                <w:lang w:eastAsia="ru-RU"/>
              </w:rPr>
              <w:drawing>
                <wp:inline distT="0" distB="0" distL="0" distR="0" wp14:anchorId="1D6ABFD9" wp14:editId="234EBA68">
                  <wp:extent cx="1096645" cy="822325"/>
                  <wp:effectExtent l="0" t="0" r="8255"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511AC3" w:rsidRPr="00511AC3" w14:paraId="7A1A02D0" w14:textId="77777777" w:rsidTr="00FB3142">
        <w:tc>
          <w:tcPr>
            <w:tcW w:w="661" w:type="dxa"/>
          </w:tcPr>
          <w:p w14:paraId="72C0D68D" w14:textId="2F0A7050" w:rsidR="00E507EA" w:rsidRPr="00511AC3" w:rsidRDefault="005A5A2C" w:rsidP="00FB3142">
            <w:pPr>
              <w:jc w:val="center"/>
              <w:rPr>
                <w:rFonts w:ascii="Times New Roman" w:hAnsi="Times New Roman" w:cs="Times New Roman"/>
              </w:rPr>
            </w:pPr>
            <w:r>
              <w:rPr>
                <w:rFonts w:ascii="Times New Roman" w:hAnsi="Times New Roman" w:cs="Times New Roman"/>
              </w:rPr>
              <w:lastRenderedPageBreak/>
              <w:t>63</w:t>
            </w:r>
          </w:p>
        </w:tc>
        <w:tc>
          <w:tcPr>
            <w:tcW w:w="1461" w:type="dxa"/>
            <w:gridSpan w:val="2"/>
          </w:tcPr>
          <w:p w14:paraId="6AF3CE6A" w14:textId="364518D8" w:rsidR="00E507EA" w:rsidRPr="00511AC3" w:rsidRDefault="00511AC3" w:rsidP="00FB3142">
            <w:pPr>
              <w:jc w:val="center"/>
              <w:rPr>
                <w:rFonts w:ascii="Times New Roman" w:hAnsi="Times New Roman" w:cs="Times New Roman"/>
                <w:sz w:val="20"/>
                <w:szCs w:val="20"/>
              </w:rPr>
            </w:pPr>
            <w:r w:rsidRPr="00511AC3">
              <w:rPr>
                <w:rFonts w:ascii="Times New Roman" w:hAnsi="Times New Roman" w:cs="Times New Roman"/>
                <w:sz w:val="20"/>
                <w:szCs w:val="20"/>
              </w:rPr>
              <w:t>25.01.2021</w:t>
            </w:r>
          </w:p>
        </w:tc>
        <w:tc>
          <w:tcPr>
            <w:tcW w:w="3827" w:type="dxa"/>
          </w:tcPr>
          <w:p w14:paraId="750F6A69" w14:textId="77777777" w:rsidR="00511AC3" w:rsidRPr="00511AC3" w:rsidRDefault="00511AC3" w:rsidP="00511AC3">
            <w:pPr>
              <w:rPr>
                <w:rFonts w:ascii="Times New Roman" w:hAnsi="Times New Roman" w:cs="Times New Roman"/>
                <w:sz w:val="18"/>
                <w:szCs w:val="18"/>
              </w:rPr>
            </w:pPr>
            <w:r w:rsidRPr="00511AC3">
              <w:rPr>
                <w:rFonts w:ascii="Times New Roman" w:hAnsi="Times New Roman" w:cs="Times New Roman"/>
                <w:sz w:val="18"/>
                <w:szCs w:val="18"/>
              </w:rPr>
              <w:t>Мобильная группа Общественной палаты г.о.Королев продолжает проверки цен на социально значимые продукты первой необходимости. Сегодня, 25 января, проверку прошли:</w:t>
            </w:r>
          </w:p>
          <w:p w14:paraId="6B724649" w14:textId="77777777" w:rsidR="00511AC3" w:rsidRPr="00511AC3" w:rsidRDefault="00511AC3" w:rsidP="00511AC3">
            <w:pPr>
              <w:rPr>
                <w:rFonts w:ascii="Times New Roman" w:hAnsi="Times New Roman" w:cs="Times New Roman"/>
                <w:sz w:val="18"/>
                <w:szCs w:val="18"/>
              </w:rPr>
            </w:pPr>
            <w:r w:rsidRPr="00511AC3">
              <w:rPr>
                <w:rFonts w:ascii="Times New Roman" w:hAnsi="Times New Roman" w:cs="Times New Roman"/>
                <w:sz w:val="18"/>
                <w:szCs w:val="18"/>
              </w:rPr>
              <w:t xml:space="preserve">- </w:t>
            </w:r>
            <w:r w:rsidRPr="00511AC3">
              <w:rPr>
                <w:rFonts w:ascii="Times New Roman" w:hAnsi="Times New Roman" w:cs="Times New Roman"/>
                <w:b/>
                <w:bCs/>
                <w:sz w:val="18"/>
                <w:szCs w:val="18"/>
              </w:rPr>
              <w:t>супермаркет «Перекресток»,</w:t>
            </w:r>
            <w:r w:rsidRPr="00511AC3">
              <w:rPr>
                <w:rFonts w:ascii="Times New Roman" w:hAnsi="Times New Roman" w:cs="Times New Roman"/>
                <w:sz w:val="18"/>
                <w:szCs w:val="18"/>
              </w:rPr>
              <w:t xml:space="preserve"> пр. Королева, д.6г;</w:t>
            </w:r>
          </w:p>
          <w:p w14:paraId="19FF605F" w14:textId="77777777" w:rsidR="00511AC3" w:rsidRPr="00511AC3" w:rsidRDefault="00511AC3" w:rsidP="00511AC3">
            <w:pPr>
              <w:rPr>
                <w:rFonts w:ascii="Times New Roman" w:hAnsi="Times New Roman" w:cs="Times New Roman"/>
                <w:sz w:val="18"/>
                <w:szCs w:val="18"/>
              </w:rPr>
            </w:pPr>
            <w:r w:rsidRPr="00511AC3">
              <w:rPr>
                <w:rFonts w:ascii="Times New Roman" w:hAnsi="Times New Roman" w:cs="Times New Roman"/>
                <w:sz w:val="18"/>
                <w:szCs w:val="18"/>
              </w:rPr>
              <w:t xml:space="preserve">- </w:t>
            </w:r>
            <w:r w:rsidRPr="00511AC3">
              <w:rPr>
                <w:rFonts w:ascii="Times New Roman" w:hAnsi="Times New Roman" w:cs="Times New Roman"/>
                <w:b/>
                <w:bCs/>
                <w:sz w:val="18"/>
                <w:szCs w:val="18"/>
              </w:rPr>
              <w:t>гипермаркет «Глобус»,</w:t>
            </w:r>
            <w:r w:rsidRPr="00511AC3">
              <w:rPr>
                <w:rFonts w:ascii="Times New Roman" w:hAnsi="Times New Roman" w:cs="Times New Roman"/>
                <w:sz w:val="18"/>
                <w:szCs w:val="18"/>
              </w:rPr>
              <w:t xml:space="preserve"> ул. Коммунальная, д.1;</w:t>
            </w:r>
          </w:p>
          <w:p w14:paraId="7520EE1B" w14:textId="77777777" w:rsidR="00511AC3" w:rsidRPr="00511AC3" w:rsidRDefault="00511AC3" w:rsidP="00511AC3">
            <w:pPr>
              <w:rPr>
                <w:rFonts w:ascii="Times New Roman" w:hAnsi="Times New Roman" w:cs="Times New Roman"/>
                <w:sz w:val="18"/>
                <w:szCs w:val="18"/>
              </w:rPr>
            </w:pPr>
            <w:r w:rsidRPr="00511AC3">
              <w:rPr>
                <w:rFonts w:ascii="Times New Roman" w:hAnsi="Times New Roman" w:cs="Times New Roman"/>
                <w:sz w:val="18"/>
                <w:szCs w:val="18"/>
              </w:rPr>
              <w:t>Контрольные мероприятия показали- цены на социально значимые товары соответствуют средним по Московской области и составляют:</w:t>
            </w:r>
          </w:p>
          <w:p w14:paraId="0B5B7A99" w14:textId="77777777" w:rsidR="00511AC3" w:rsidRPr="00511AC3" w:rsidRDefault="00511AC3" w:rsidP="00511AC3">
            <w:pPr>
              <w:rPr>
                <w:rFonts w:ascii="Times New Roman" w:hAnsi="Times New Roman" w:cs="Times New Roman"/>
                <w:sz w:val="18"/>
                <w:szCs w:val="18"/>
                <w:u w:val="single"/>
              </w:rPr>
            </w:pPr>
            <w:r w:rsidRPr="00511AC3">
              <w:rPr>
                <w:rFonts w:ascii="Times New Roman" w:hAnsi="Times New Roman" w:cs="Times New Roman"/>
                <w:sz w:val="18"/>
                <w:szCs w:val="18"/>
                <w:u w:val="single"/>
              </w:rPr>
              <w:t>В супермаркете «Перекресток»:</w:t>
            </w:r>
          </w:p>
          <w:p w14:paraId="4F7AEB90" w14:textId="77777777" w:rsidR="00511AC3" w:rsidRPr="00511AC3" w:rsidRDefault="00511AC3" w:rsidP="00511AC3">
            <w:pPr>
              <w:rPr>
                <w:rFonts w:ascii="Times New Roman" w:hAnsi="Times New Roman" w:cs="Times New Roman"/>
                <w:sz w:val="18"/>
                <w:szCs w:val="18"/>
              </w:rPr>
            </w:pPr>
            <w:r w:rsidRPr="00511AC3">
              <w:rPr>
                <w:rFonts w:ascii="Times New Roman" w:hAnsi="Times New Roman" w:cs="Times New Roman"/>
                <w:sz w:val="18"/>
                <w:szCs w:val="18"/>
              </w:rPr>
              <w:t>- сахар – 45,90 руб. за 1 кг</w:t>
            </w:r>
          </w:p>
          <w:p w14:paraId="39ABE50E" w14:textId="77777777" w:rsidR="00511AC3" w:rsidRPr="00511AC3" w:rsidRDefault="00511AC3" w:rsidP="00511AC3">
            <w:pPr>
              <w:rPr>
                <w:rFonts w:ascii="Times New Roman" w:hAnsi="Times New Roman" w:cs="Times New Roman"/>
                <w:sz w:val="18"/>
                <w:szCs w:val="18"/>
              </w:rPr>
            </w:pPr>
            <w:r w:rsidRPr="00511AC3">
              <w:rPr>
                <w:rFonts w:ascii="Times New Roman" w:hAnsi="Times New Roman" w:cs="Times New Roman"/>
                <w:sz w:val="18"/>
                <w:szCs w:val="18"/>
              </w:rPr>
              <w:t>- макаронные изделия от 13,90 руб. за упаковку в 400 г</w:t>
            </w:r>
          </w:p>
          <w:p w14:paraId="127F1997" w14:textId="77777777" w:rsidR="00511AC3" w:rsidRPr="00511AC3" w:rsidRDefault="00511AC3" w:rsidP="00511AC3">
            <w:pPr>
              <w:rPr>
                <w:rFonts w:ascii="Times New Roman" w:hAnsi="Times New Roman" w:cs="Times New Roman"/>
                <w:sz w:val="18"/>
                <w:szCs w:val="18"/>
              </w:rPr>
            </w:pPr>
            <w:r w:rsidRPr="00511AC3">
              <w:rPr>
                <w:rFonts w:ascii="Times New Roman" w:hAnsi="Times New Roman" w:cs="Times New Roman"/>
                <w:sz w:val="18"/>
                <w:szCs w:val="18"/>
              </w:rPr>
              <w:t>- масло растительное от 83,90 руб. за 0,9 л</w:t>
            </w:r>
          </w:p>
          <w:p w14:paraId="31055E9E" w14:textId="77777777" w:rsidR="00511AC3" w:rsidRPr="00511AC3" w:rsidRDefault="00511AC3" w:rsidP="00511AC3">
            <w:pPr>
              <w:rPr>
                <w:rFonts w:ascii="Times New Roman" w:hAnsi="Times New Roman" w:cs="Times New Roman"/>
                <w:sz w:val="18"/>
                <w:szCs w:val="18"/>
              </w:rPr>
            </w:pPr>
            <w:r w:rsidRPr="00511AC3">
              <w:rPr>
                <w:rFonts w:ascii="Times New Roman" w:hAnsi="Times New Roman" w:cs="Times New Roman"/>
                <w:sz w:val="18"/>
                <w:szCs w:val="18"/>
              </w:rPr>
              <w:t>- мука от 47,90 за упаковку в 1 кг (49,90 руб. за упаковку в 2 кг )</w:t>
            </w:r>
          </w:p>
          <w:p w14:paraId="360BA60C" w14:textId="77777777" w:rsidR="00511AC3" w:rsidRPr="00511AC3" w:rsidRDefault="00511AC3" w:rsidP="00511AC3">
            <w:pPr>
              <w:rPr>
                <w:rFonts w:ascii="Times New Roman" w:hAnsi="Times New Roman" w:cs="Times New Roman"/>
                <w:sz w:val="18"/>
                <w:szCs w:val="18"/>
              </w:rPr>
            </w:pPr>
            <w:r w:rsidRPr="00511AC3">
              <w:rPr>
                <w:rFonts w:ascii="Times New Roman" w:hAnsi="Times New Roman" w:cs="Times New Roman"/>
                <w:sz w:val="18"/>
                <w:szCs w:val="18"/>
              </w:rPr>
              <w:t>- гречка ядрица от 67.90 руб. за упаковку в 900 г</w:t>
            </w:r>
          </w:p>
          <w:p w14:paraId="77EDDB3F" w14:textId="77777777" w:rsidR="00511AC3" w:rsidRPr="00511AC3" w:rsidRDefault="00511AC3" w:rsidP="00511AC3">
            <w:pPr>
              <w:rPr>
                <w:rFonts w:ascii="Times New Roman" w:hAnsi="Times New Roman" w:cs="Times New Roman"/>
                <w:sz w:val="18"/>
                <w:szCs w:val="18"/>
              </w:rPr>
            </w:pPr>
            <w:r w:rsidRPr="00511AC3">
              <w:rPr>
                <w:rFonts w:ascii="Times New Roman" w:hAnsi="Times New Roman" w:cs="Times New Roman"/>
                <w:sz w:val="18"/>
                <w:szCs w:val="18"/>
              </w:rPr>
              <w:t>- рис от 54,90 руб. за упаковку в 900 г</w:t>
            </w:r>
          </w:p>
          <w:p w14:paraId="7B00E543" w14:textId="77777777" w:rsidR="00511AC3" w:rsidRPr="00511AC3" w:rsidRDefault="00511AC3" w:rsidP="00511AC3">
            <w:pPr>
              <w:rPr>
                <w:rFonts w:ascii="Times New Roman" w:hAnsi="Times New Roman" w:cs="Times New Roman"/>
                <w:sz w:val="18"/>
                <w:szCs w:val="18"/>
              </w:rPr>
            </w:pPr>
            <w:r w:rsidRPr="00511AC3">
              <w:rPr>
                <w:rFonts w:ascii="Times New Roman" w:hAnsi="Times New Roman" w:cs="Times New Roman"/>
                <w:sz w:val="18"/>
                <w:szCs w:val="18"/>
              </w:rPr>
              <w:t>- яйца куриные от 59,90 руб. за десяток.</w:t>
            </w:r>
          </w:p>
          <w:p w14:paraId="74626505" w14:textId="77777777" w:rsidR="00511AC3" w:rsidRPr="00511AC3" w:rsidRDefault="00511AC3" w:rsidP="00511AC3">
            <w:pPr>
              <w:rPr>
                <w:rFonts w:ascii="Times New Roman" w:hAnsi="Times New Roman" w:cs="Times New Roman"/>
                <w:sz w:val="18"/>
                <w:szCs w:val="18"/>
                <w:u w:val="single"/>
              </w:rPr>
            </w:pPr>
            <w:r w:rsidRPr="00511AC3">
              <w:rPr>
                <w:rFonts w:ascii="Times New Roman" w:hAnsi="Times New Roman" w:cs="Times New Roman"/>
                <w:sz w:val="18"/>
                <w:szCs w:val="18"/>
                <w:u w:val="single"/>
              </w:rPr>
              <w:t>В гипермаркете «Глобус»:</w:t>
            </w:r>
          </w:p>
          <w:p w14:paraId="7DCA554B" w14:textId="77777777" w:rsidR="00511AC3" w:rsidRPr="00511AC3" w:rsidRDefault="00511AC3" w:rsidP="00511AC3">
            <w:pPr>
              <w:rPr>
                <w:rFonts w:ascii="Times New Roman" w:hAnsi="Times New Roman" w:cs="Times New Roman"/>
                <w:sz w:val="18"/>
                <w:szCs w:val="18"/>
              </w:rPr>
            </w:pPr>
            <w:r w:rsidRPr="00511AC3">
              <w:rPr>
                <w:rFonts w:ascii="Times New Roman" w:hAnsi="Times New Roman" w:cs="Times New Roman"/>
                <w:sz w:val="18"/>
                <w:szCs w:val="18"/>
              </w:rPr>
              <w:t>- сахар – 45,99 руб. за 1 кг</w:t>
            </w:r>
          </w:p>
          <w:p w14:paraId="56370E6A" w14:textId="77777777" w:rsidR="00511AC3" w:rsidRPr="00511AC3" w:rsidRDefault="00511AC3" w:rsidP="00511AC3">
            <w:pPr>
              <w:rPr>
                <w:rFonts w:ascii="Times New Roman" w:hAnsi="Times New Roman" w:cs="Times New Roman"/>
                <w:sz w:val="18"/>
                <w:szCs w:val="18"/>
              </w:rPr>
            </w:pPr>
            <w:r w:rsidRPr="00511AC3">
              <w:rPr>
                <w:rFonts w:ascii="Times New Roman" w:hAnsi="Times New Roman" w:cs="Times New Roman"/>
                <w:sz w:val="18"/>
                <w:szCs w:val="18"/>
              </w:rPr>
              <w:t>- макаронные изделия от 13,99 руб. за упаковку в 400 г</w:t>
            </w:r>
          </w:p>
          <w:p w14:paraId="1930CF34" w14:textId="77777777" w:rsidR="00511AC3" w:rsidRPr="00511AC3" w:rsidRDefault="00511AC3" w:rsidP="00511AC3">
            <w:pPr>
              <w:rPr>
                <w:rFonts w:ascii="Times New Roman" w:hAnsi="Times New Roman" w:cs="Times New Roman"/>
                <w:sz w:val="18"/>
                <w:szCs w:val="18"/>
              </w:rPr>
            </w:pPr>
            <w:r w:rsidRPr="00511AC3">
              <w:rPr>
                <w:rFonts w:ascii="Times New Roman" w:hAnsi="Times New Roman" w:cs="Times New Roman"/>
                <w:sz w:val="18"/>
                <w:szCs w:val="18"/>
              </w:rPr>
              <w:t>- масло растительное от 83,99 руб. за 0,9 л</w:t>
            </w:r>
          </w:p>
          <w:p w14:paraId="0089B771" w14:textId="77777777" w:rsidR="00511AC3" w:rsidRPr="00511AC3" w:rsidRDefault="00511AC3" w:rsidP="00511AC3">
            <w:pPr>
              <w:rPr>
                <w:rFonts w:ascii="Times New Roman" w:hAnsi="Times New Roman" w:cs="Times New Roman"/>
                <w:sz w:val="18"/>
                <w:szCs w:val="18"/>
              </w:rPr>
            </w:pPr>
            <w:r w:rsidRPr="00511AC3">
              <w:rPr>
                <w:rFonts w:ascii="Times New Roman" w:hAnsi="Times New Roman" w:cs="Times New Roman"/>
                <w:sz w:val="18"/>
                <w:szCs w:val="18"/>
              </w:rPr>
              <w:t xml:space="preserve">- мука от 44,99 за упаковку в 1 кг (и от 44,69 руб. за упаковку в 2 кг) </w:t>
            </w:r>
          </w:p>
          <w:p w14:paraId="3E4F0A58" w14:textId="77777777" w:rsidR="00511AC3" w:rsidRPr="00511AC3" w:rsidRDefault="00511AC3" w:rsidP="00511AC3">
            <w:pPr>
              <w:rPr>
                <w:rFonts w:ascii="Times New Roman" w:hAnsi="Times New Roman" w:cs="Times New Roman"/>
                <w:sz w:val="18"/>
                <w:szCs w:val="18"/>
              </w:rPr>
            </w:pPr>
            <w:r w:rsidRPr="00511AC3">
              <w:rPr>
                <w:rFonts w:ascii="Times New Roman" w:hAnsi="Times New Roman" w:cs="Times New Roman"/>
                <w:sz w:val="18"/>
                <w:szCs w:val="18"/>
              </w:rPr>
              <w:t>- гречка ядрица от 63.99руб. за упаковку в 900 г</w:t>
            </w:r>
          </w:p>
          <w:p w14:paraId="794CB6D2" w14:textId="77777777" w:rsidR="00511AC3" w:rsidRPr="00511AC3" w:rsidRDefault="00511AC3" w:rsidP="00511AC3">
            <w:pPr>
              <w:rPr>
                <w:rFonts w:ascii="Times New Roman" w:hAnsi="Times New Roman" w:cs="Times New Roman"/>
                <w:sz w:val="18"/>
                <w:szCs w:val="18"/>
              </w:rPr>
            </w:pPr>
            <w:r w:rsidRPr="00511AC3">
              <w:rPr>
                <w:rFonts w:ascii="Times New Roman" w:hAnsi="Times New Roman" w:cs="Times New Roman"/>
                <w:sz w:val="18"/>
                <w:szCs w:val="18"/>
              </w:rPr>
              <w:t>- рис от 44,99 руб. за упаковку в 800 г</w:t>
            </w:r>
          </w:p>
          <w:p w14:paraId="0F0E8E54" w14:textId="77777777" w:rsidR="00511AC3" w:rsidRPr="00511AC3" w:rsidRDefault="00511AC3" w:rsidP="00511AC3">
            <w:pPr>
              <w:rPr>
                <w:rFonts w:ascii="Times New Roman" w:hAnsi="Times New Roman" w:cs="Times New Roman"/>
                <w:sz w:val="18"/>
                <w:szCs w:val="18"/>
              </w:rPr>
            </w:pPr>
            <w:r w:rsidRPr="00511AC3">
              <w:rPr>
                <w:rFonts w:ascii="Times New Roman" w:hAnsi="Times New Roman" w:cs="Times New Roman"/>
                <w:sz w:val="18"/>
                <w:szCs w:val="18"/>
              </w:rPr>
              <w:t>- яйца куриные, С2 от 58,99 руб. за десяток.</w:t>
            </w:r>
          </w:p>
          <w:p w14:paraId="2642A7A1" w14:textId="04104770" w:rsidR="00E507EA" w:rsidRPr="00511AC3" w:rsidRDefault="00511AC3" w:rsidP="00511AC3">
            <w:pPr>
              <w:rPr>
                <w:rFonts w:ascii="Times New Roman" w:hAnsi="Times New Roman" w:cs="Times New Roman"/>
                <w:sz w:val="18"/>
                <w:szCs w:val="18"/>
              </w:rPr>
            </w:pPr>
            <w:r w:rsidRPr="00511AC3">
              <w:rPr>
                <w:rFonts w:ascii="Times New Roman" w:hAnsi="Times New Roman" w:cs="Times New Roman"/>
                <w:sz w:val="18"/>
                <w:szCs w:val="18"/>
              </w:rPr>
              <w:t>В проверенных магазинах широко действуют скидочные акции. Проверяющие необоснованного роста цен не зафиксировали. Проверки продолжаются. (</w:t>
            </w:r>
            <w:r w:rsidRPr="00511AC3">
              <w:rPr>
                <w:rFonts w:ascii="Times New Roman" w:hAnsi="Times New Roman" w:cs="Times New Roman"/>
                <w:b/>
                <w:bCs/>
                <w:sz w:val="18"/>
                <w:szCs w:val="18"/>
              </w:rPr>
              <w:t>ОП</w:t>
            </w:r>
            <w:r w:rsidRPr="00511AC3">
              <w:rPr>
                <w:rFonts w:ascii="Times New Roman" w:hAnsi="Times New Roman" w:cs="Times New Roman"/>
                <w:sz w:val="18"/>
                <w:szCs w:val="18"/>
              </w:rPr>
              <w:t>)</w:t>
            </w:r>
          </w:p>
        </w:tc>
        <w:tc>
          <w:tcPr>
            <w:tcW w:w="1559" w:type="dxa"/>
          </w:tcPr>
          <w:p w14:paraId="7D6970C7" w14:textId="77777777" w:rsidR="00511AC3" w:rsidRPr="00511AC3" w:rsidRDefault="00511AC3" w:rsidP="00511AC3">
            <w:pPr>
              <w:jc w:val="center"/>
              <w:rPr>
                <w:rFonts w:ascii="Times New Roman" w:hAnsi="Times New Roman" w:cs="Times New Roman"/>
                <w:b/>
                <w:bCs/>
                <w:sz w:val="20"/>
                <w:szCs w:val="20"/>
              </w:rPr>
            </w:pPr>
            <w:r w:rsidRPr="00511AC3">
              <w:rPr>
                <w:rFonts w:ascii="Times New Roman" w:hAnsi="Times New Roman" w:cs="Times New Roman"/>
                <w:b/>
                <w:bCs/>
                <w:sz w:val="20"/>
                <w:szCs w:val="20"/>
              </w:rPr>
              <w:t>-</w:t>
            </w:r>
          </w:p>
          <w:p w14:paraId="5118705D" w14:textId="77777777" w:rsidR="00511AC3" w:rsidRPr="00511AC3" w:rsidRDefault="00511AC3" w:rsidP="00511AC3">
            <w:pPr>
              <w:jc w:val="center"/>
              <w:rPr>
                <w:rFonts w:ascii="Times New Roman" w:hAnsi="Times New Roman" w:cs="Times New Roman"/>
                <w:b/>
                <w:bCs/>
                <w:sz w:val="20"/>
                <w:szCs w:val="20"/>
              </w:rPr>
            </w:pPr>
            <w:r w:rsidRPr="00511AC3">
              <w:rPr>
                <w:rFonts w:ascii="Times New Roman" w:hAnsi="Times New Roman" w:cs="Times New Roman"/>
                <w:b/>
                <w:bCs/>
                <w:sz w:val="20"/>
                <w:szCs w:val="20"/>
              </w:rPr>
              <w:t>Проверено</w:t>
            </w:r>
          </w:p>
          <w:p w14:paraId="319B732E" w14:textId="2DFB5B97" w:rsidR="00511AC3" w:rsidRPr="00511AC3" w:rsidRDefault="00511AC3" w:rsidP="00511AC3">
            <w:pPr>
              <w:jc w:val="center"/>
              <w:rPr>
                <w:rFonts w:ascii="Times New Roman" w:hAnsi="Times New Roman" w:cs="Times New Roman"/>
                <w:b/>
                <w:bCs/>
                <w:sz w:val="20"/>
                <w:szCs w:val="20"/>
                <w:lang w:val="en-US"/>
              </w:rPr>
            </w:pPr>
            <w:r w:rsidRPr="00511AC3">
              <w:rPr>
                <w:rFonts w:ascii="Times New Roman" w:hAnsi="Times New Roman" w:cs="Times New Roman"/>
                <w:b/>
                <w:bCs/>
                <w:sz w:val="20"/>
                <w:szCs w:val="20"/>
              </w:rPr>
              <w:t>2 магазина</w:t>
            </w:r>
          </w:p>
          <w:p w14:paraId="339E8BEC" w14:textId="77777777" w:rsidR="00511AC3" w:rsidRPr="00511AC3" w:rsidRDefault="00511AC3" w:rsidP="00511AC3">
            <w:pPr>
              <w:jc w:val="center"/>
              <w:rPr>
                <w:rFonts w:ascii="Times New Roman" w:hAnsi="Times New Roman" w:cs="Times New Roman"/>
                <w:b/>
                <w:bCs/>
                <w:sz w:val="20"/>
                <w:szCs w:val="20"/>
              </w:rPr>
            </w:pPr>
            <w:r w:rsidRPr="00511AC3">
              <w:rPr>
                <w:rFonts w:ascii="Times New Roman" w:hAnsi="Times New Roman" w:cs="Times New Roman"/>
                <w:b/>
                <w:bCs/>
                <w:noProof/>
                <w:sz w:val="20"/>
                <w:szCs w:val="20"/>
                <w:lang w:eastAsia="ru-RU"/>
              </w:rPr>
              <mc:AlternateContent>
                <mc:Choice Requires="wps">
                  <w:drawing>
                    <wp:anchor distT="0" distB="0" distL="114300" distR="114300" simplePos="0" relativeHeight="251986944" behindDoc="0" locked="0" layoutInCell="1" allowOverlap="1" wp14:anchorId="6878AA49" wp14:editId="7829A096">
                      <wp:simplePos x="0" y="0"/>
                      <wp:positionH relativeFrom="column">
                        <wp:posOffset>300986</wp:posOffset>
                      </wp:positionH>
                      <wp:positionV relativeFrom="paragraph">
                        <wp:posOffset>123829</wp:posOffset>
                      </wp:positionV>
                      <wp:extent cx="250825" cy="226695"/>
                      <wp:effectExtent l="0" t="0" r="15875" b="20955"/>
                      <wp:wrapNone/>
                      <wp:docPr id="184" name="Блок-схема: узел 184"/>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660F2FBB" w14:textId="77777777" w:rsidR="000155F2" w:rsidRDefault="000155F2" w:rsidP="00511AC3">
                                  <w:pPr>
                                    <w:jc w:val="center"/>
                                  </w:pPr>
                                  <w:r w:rsidRPr="007D2F2C">
                                    <w:t>Е</w:t>
                                  </w:r>
                                </w:p>
                                <w:p w14:paraId="6FA70713" w14:textId="77777777" w:rsidR="000155F2" w:rsidRDefault="000155F2" w:rsidP="00511AC3">
                                  <w:pPr>
                                    <w:jc w:val="center"/>
                                  </w:pPr>
                                  <w:r w:rsidRPr="00BB796F">
                                    <w:t xml:space="preserve">т </w:t>
                                  </w:r>
                                  <w:r>
                                    <w:t>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78AA49" id="Блок-схема: узел 184" o:spid="_x0000_s1071" type="#_x0000_t120" style="position:absolute;left:0;text-align:left;margin-left:23.7pt;margin-top:9.75pt;width:19.75pt;height:17.8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" filled="f" strokecolor="#2f528f" strokeweight="1pt">
                      <v:stroke joinstyle="miter"/>
                      <v:textbox>
                        <w:txbxContent>
                          <w:p w14:paraId="660F2FBB" w14:textId="77777777" w:rsidR="000155F2" w:rsidRDefault="000155F2" w:rsidP="00511AC3">
                            <w:pPr>
                              <w:jc w:val="center"/>
                            </w:pPr>
                            <w:r w:rsidRPr="007D2F2C">
                              <w:t>Е</w:t>
                            </w:r>
                          </w:p>
                          <w:p w14:paraId="6FA70713" w14:textId="77777777" w:rsidR="000155F2" w:rsidRDefault="000155F2" w:rsidP="00511AC3">
                            <w:pPr>
                              <w:jc w:val="center"/>
                            </w:pPr>
                            <w:r w:rsidRPr="00BB796F">
                              <w:t xml:space="preserve">т </w:t>
                            </w:r>
                            <w:r>
                              <w:t>Актов</w:t>
                            </w:r>
                          </w:p>
                        </w:txbxContent>
                      </v:textbox>
                    </v:shape>
                  </w:pict>
                </mc:Fallback>
              </mc:AlternateContent>
            </w:r>
          </w:p>
          <w:p w14:paraId="66258D59" w14:textId="646A98E6" w:rsidR="00E507EA" w:rsidRPr="00511AC3" w:rsidRDefault="00511AC3" w:rsidP="00511AC3">
            <w:pPr>
              <w:jc w:val="center"/>
              <w:rPr>
                <w:rFonts w:ascii="Times New Roman" w:hAnsi="Times New Roman" w:cs="Times New Roman"/>
                <w:sz w:val="20"/>
                <w:szCs w:val="20"/>
              </w:rPr>
            </w:pPr>
            <w:r w:rsidRPr="00511AC3">
              <w:rPr>
                <w:rFonts w:ascii="Times New Roman" w:hAnsi="Times New Roman" w:cs="Times New Roman"/>
                <w:b/>
                <w:bCs/>
                <w:sz w:val="20"/>
                <w:szCs w:val="20"/>
                <w:lang w:val="en-US"/>
              </w:rPr>
              <w:t>s</w:t>
            </w:r>
          </w:p>
        </w:tc>
        <w:tc>
          <w:tcPr>
            <w:tcW w:w="1943" w:type="dxa"/>
          </w:tcPr>
          <w:p w14:paraId="49AC8292" w14:textId="141E902C" w:rsidR="00E507EA" w:rsidRPr="00511AC3" w:rsidRDefault="00511AC3" w:rsidP="00FB3142">
            <w:pPr>
              <w:jc w:val="center"/>
              <w:rPr>
                <w:rFonts w:ascii="Times New Roman" w:hAnsi="Times New Roman" w:cs="Times New Roman"/>
                <w:noProof/>
                <w:sz w:val="24"/>
                <w:szCs w:val="24"/>
                <w:lang w:eastAsia="ru-RU"/>
              </w:rPr>
            </w:pPr>
            <w:r w:rsidRPr="00511AC3">
              <w:rPr>
                <w:noProof/>
                <w:lang w:eastAsia="ru-RU"/>
              </w:rPr>
              <w:drawing>
                <wp:inline distT="0" distB="0" distL="0" distR="0" wp14:anchorId="738D9C6E" wp14:editId="1AB72DDC">
                  <wp:extent cx="1096645" cy="822325"/>
                  <wp:effectExtent l="0" t="0" r="825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CB055E" w:rsidRPr="00CB055E" w14:paraId="66D85A2D" w14:textId="77777777" w:rsidTr="00FB3142">
        <w:tc>
          <w:tcPr>
            <w:tcW w:w="661" w:type="dxa"/>
          </w:tcPr>
          <w:p w14:paraId="5532647A" w14:textId="181BEF3B" w:rsidR="00E507EA" w:rsidRPr="00CB055E" w:rsidRDefault="005A5A2C" w:rsidP="00FB3142">
            <w:pPr>
              <w:jc w:val="center"/>
              <w:rPr>
                <w:rFonts w:ascii="Times New Roman" w:hAnsi="Times New Roman" w:cs="Times New Roman"/>
              </w:rPr>
            </w:pPr>
            <w:r>
              <w:rPr>
                <w:rFonts w:ascii="Times New Roman" w:hAnsi="Times New Roman" w:cs="Times New Roman"/>
              </w:rPr>
              <w:t>64</w:t>
            </w:r>
          </w:p>
        </w:tc>
        <w:tc>
          <w:tcPr>
            <w:tcW w:w="1461" w:type="dxa"/>
            <w:gridSpan w:val="2"/>
          </w:tcPr>
          <w:p w14:paraId="094581ED" w14:textId="6C1AF6E6" w:rsidR="00E507EA" w:rsidRPr="00CB055E" w:rsidRDefault="00E71F2A" w:rsidP="00FB3142">
            <w:pPr>
              <w:jc w:val="center"/>
              <w:rPr>
                <w:rFonts w:ascii="Times New Roman" w:hAnsi="Times New Roman" w:cs="Times New Roman"/>
                <w:sz w:val="20"/>
                <w:szCs w:val="20"/>
              </w:rPr>
            </w:pPr>
            <w:r w:rsidRPr="00CB055E">
              <w:rPr>
                <w:rFonts w:ascii="Times New Roman" w:hAnsi="Times New Roman" w:cs="Times New Roman"/>
                <w:sz w:val="20"/>
                <w:szCs w:val="20"/>
              </w:rPr>
              <w:t>25.01.2021</w:t>
            </w:r>
          </w:p>
        </w:tc>
        <w:tc>
          <w:tcPr>
            <w:tcW w:w="3827" w:type="dxa"/>
          </w:tcPr>
          <w:p w14:paraId="46F0E440" w14:textId="77777777" w:rsidR="00E71F2A" w:rsidRPr="00CB055E" w:rsidRDefault="00E71F2A" w:rsidP="00E71F2A">
            <w:pPr>
              <w:rPr>
                <w:rFonts w:ascii="Times New Roman" w:hAnsi="Times New Roman" w:cs="Times New Roman"/>
                <w:sz w:val="18"/>
                <w:szCs w:val="18"/>
              </w:rPr>
            </w:pPr>
            <w:r w:rsidRPr="00CB055E">
              <w:rPr>
                <w:rFonts w:ascii="Times New Roman" w:hAnsi="Times New Roman" w:cs="Times New Roman"/>
                <w:sz w:val="18"/>
                <w:szCs w:val="18"/>
              </w:rPr>
              <w:t xml:space="preserve">В рамках общественного контроля за выполнением Постановления Правительства Российской Федерации от 14.12.2020 № 2094, 25 января Общественная палата г.о. Королев посетила сетевой </w:t>
            </w:r>
            <w:r w:rsidRPr="009C217A">
              <w:rPr>
                <w:rFonts w:ascii="Times New Roman" w:hAnsi="Times New Roman" w:cs="Times New Roman"/>
                <w:b/>
                <w:bCs/>
                <w:sz w:val="18"/>
                <w:szCs w:val="18"/>
              </w:rPr>
              <w:t>магазин «Пятерочка», по адресу пр. Королева, д.5, и супермаркет «Билла»,</w:t>
            </w:r>
            <w:r w:rsidRPr="00CB055E">
              <w:rPr>
                <w:rFonts w:ascii="Times New Roman" w:hAnsi="Times New Roman" w:cs="Times New Roman"/>
                <w:sz w:val="18"/>
                <w:szCs w:val="18"/>
              </w:rPr>
              <w:t xml:space="preserve"> пр. Королева, д.5д.</w:t>
            </w:r>
          </w:p>
          <w:p w14:paraId="2271355B" w14:textId="77777777" w:rsidR="00E71F2A" w:rsidRPr="00CB055E" w:rsidRDefault="00E71F2A" w:rsidP="00E71F2A">
            <w:pPr>
              <w:rPr>
                <w:rFonts w:ascii="Times New Roman" w:hAnsi="Times New Roman" w:cs="Times New Roman"/>
                <w:sz w:val="18"/>
                <w:szCs w:val="18"/>
              </w:rPr>
            </w:pPr>
            <w:r w:rsidRPr="00CB055E">
              <w:rPr>
                <w:rFonts w:ascii="Times New Roman" w:hAnsi="Times New Roman" w:cs="Times New Roman"/>
                <w:sz w:val="18"/>
                <w:szCs w:val="18"/>
              </w:rPr>
              <w:t>Контрольные мероприятия показали - цены на социально значимые продукты первой необходимости соответствуют средним по Московской области и составляют:</w:t>
            </w:r>
          </w:p>
          <w:p w14:paraId="6C18B02F" w14:textId="77777777" w:rsidR="00E71F2A" w:rsidRPr="00CB055E" w:rsidRDefault="00E71F2A" w:rsidP="00E71F2A">
            <w:pPr>
              <w:rPr>
                <w:rFonts w:ascii="Times New Roman" w:hAnsi="Times New Roman" w:cs="Times New Roman"/>
                <w:sz w:val="18"/>
                <w:szCs w:val="18"/>
                <w:u w:val="single"/>
              </w:rPr>
            </w:pPr>
            <w:r w:rsidRPr="00CB055E">
              <w:rPr>
                <w:rFonts w:ascii="Times New Roman" w:hAnsi="Times New Roman" w:cs="Times New Roman"/>
                <w:sz w:val="18"/>
                <w:szCs w:val="18"/>
                <w:u w:val="single"/>
              </w:rPr>
              <w:t>В магазине «Пятёрочка»:</w:t>
            </w:r>
          </w:p>
          <w:p w14:paraId="0A2BE9E6" w14:textId="77777777" w:rsidR="00E71F2A" w:rsidRPr="00CB055E" w:rsidRDefault="00E71F2A" w:rsidP="00E71F2A">
            <w:pPr>
              <w:rPr>
                <w:rFonts w:ascii="Times New Roman" w:hAnsi="Times New Roman" w:cs="Times New Roman"/>
                <w:sz w:val="18"/>
                <w:szCs w:val="18"/>
              </w:rPr>
            </w:pPr>
            <w:r w:rsidRPr="00CB055E">
              <w:rPr>
                <w:rFonts w:ascii="Times New Roman" w:hAnsi="Times New Roman" w:cs="Times New Roman"/>
                <w:sz w:val="18"/>
                <w:szCs w:val="18"/>
              </w:rPr>
              <w:t>- сахар – 45,99 руб. за 1 кг</w:t>
            </w:r>
          </w:p>
          <w:p w14:paraId="51B8C28B" w14:textId="77777777" w:rsidR="00E71F2A" w:rsidRPr="00CB055E" w:rsidRDefault="00E71F2A" w:rsidP="00E71F2A">
            <w:pPr>
              <w:rPr>
                <w:rFonts w:ascii="Times New Roman" w:hAnsi="Times New Roman" w:cs="Times New Roman"/>
                <w:sz w:val="18"/>
                <w:szCs w:val="18"/>
              </w:rPr>
            </w:pPr>
            <w:r w:rsidRPr="00CB055E">
              <w:rPr>
                <w:rFonts w:ascii="Times New Roman" w:hAnsi="Times New Roman" w:cs="Times New Roman"/>
                <w:sz w:val="18"/>
                <w:szCs w:val="18"/>
              </w:rPr>
              <w:t>- макаронные изделия от 13,69 руб. за упаковку в 400 г</w:t>
            </w:r>
          </w:p>
          <w:p w14:paraId="380C2BDC" w14:textId="77777777" w:rsidR="00E71F2A" w:rsidRPr="00CB055E" w:rsidRDefault="00E71F2A" w:rsidP="00E71F2A">
            <w:pPr>
              <w:rPr>
                <w:rFonts w:ascii="Times New Roman" w:hAnsi="Times New Roman" w:cs="Times New Roman"/>
                <w:sz w:val="18"/>
                <w:szCs w:val="18"/>
              </w:rPr>
            </w:pPr>
            <w:r w:rsidRPr="00CB055E">
              <w:rPr>
                <w:rFonts w:ascii="Times New Roman" w:hAnsi="Times New Roman" w:cs="Times New Roman"/>
                <w:sz w:val="18"/>
                <w:szCs w:val="18"/>
              </w:rPr>
              <w:t>- масло растительное от 104,99 руб. за 0,9 л</w:t>
            </w:r>
          </w:p>
          <w:p w14:paraId="45FB56D6" w14:textId="77777777" w:rsidR="00E71F2A" w:rsidRPr="00CB055E" w:rsidRDefault="00E71F2A" w:rsidP="00E71F2A">
            <w:pPr>
              <w:rPr>
                <w:rFonts w:ascii="Times New Roman" w:hAnsi="Times New Roman" w:cs="Times New Roman"/>
                <w:sz w:val="18"/>
                <w:szCs w:val="18"/>
              </w:rPr>
            </w:pPr>
            <w:r w:rsidRPr="00CB055E">
              <w:rPr>
                <w:rFonts w:ascii="Times New Roman" w:hAnsi="Times New Roman" w:cs="Times New Roman"/>
                <w:sz w:val="18"/>
                <w:szCs w:val="18"/>
              </w:rPr>
              <w:t>- мука упаковка по 2кг по цене 69,99 руб.</w:t>
            </w:r>
          </w:p>
          <w:p w14:paraId="563F2742" w14:textId="77777777" w:rsidR="00E71F2A" w:rsidRPr="00CB055E" w:rsidRDefault="00E71F2A" w:rsidP="00E71F2A">
            <w:pPr>
              <w:rPr>
                <w:rFonts w:ascii="Times New Roman" w:hAnsi="Times New Roman" w:cs="Times New Roman"/>
                <w:sz w:val="18"/>
                <w:szCs w:val="18"/>
              </w:rPr>
            </w:pPr>
            <w:r w:rsidRPr="00CB055E">
              <w:rPr>
                <w:rFonts w:ascii="Times New Roman" w:hAnsi="Times New Roman" w:cs="Times New Roman"/>
                <w:sz w:val="18"/>
                <w:szCs w:val="18"/>
              </w:rPr>
              <w:t>- гречка ядрица от 78,19 руб. за упаковку в 900 г</w:t>
            </w:r>
          </w:p>
          <w:p w14:paraId="4FD1EECF" w14:textId="77777777" w:rsidR="00E71F2A" w:rsidRPr="00CB055E" w:rsidRDefault="00E71F2A" w:rsidP="00E71F2A">
            <w:pPr>
              <w:rPr>
                <w:rFonts w:ascii="Times New Roman" w:hAnsi="Times New Roman" w:cs="Times New Roman"/>
                <w:sz w:val="18"/>
                <w:szCs w:val="18"/>
              </w:rPr>
            </w:pPr>
            <w:r w:rsidRPr="00CB055E">
              <w:rPr>
                <w:rFonts w:ascii="Times New Roman" w:hAnsi="Times New Roman" w:cs="Times New Roman"/>
                <w:sz w:val="18"/>
                <w:szCs w:val="18"/>
              </w:rPr>
              <w:t>- рис от 61,99 руб. за упаковку в 900 г</w:t>
            </w:r>
          </w:p>
          <w:p w14:paraId="43C36140" w14:textId="77777777" w:rsidR="00E71F2A" w:rsidRPr="00CB055E" w:rsidRDefault="00E71F2A" w:rsidP="00E71F2A">
            <w:pPr>
              <w:rPr>
                <w:rFonts w:ascii="Times New Roman" w:hAnsi="Times New Roman" w:cs="Times New Roman"/>
                <w:sz w:val="18"/>
                <w:szCs w:val="18"/>
              </w:rPr>
            </w:pPr>
            <w:r w:rsidRPr="00CB055E">
              <w:rPr>
                <w:rFonts w:ascii="Times New Roman" w:hAnsi="Times New Roman" w:cs="Times New Roman"/>
                <w:sz w:val="18"/>
                <w:szCs w:val="18"/>
              </w:rPr>
              <w:t>- яйца куриные от 69,99 руб. за десяток.</w:t>
            </w:r>
          </w:p>
          <w:p w14:paraId="3976BD3A" w14:textId="77777777" w:rsidR="00E71F2A" w:rsidRPr="00CB055E" w:rsidRDefault="00E71F2A" w:rsidP="00E71F2A">
            <w:pPr>
              <w:rPr>
                <w:rFonts w:ascii="Times New Roman" w:hAnsi="Times New Roman" w:cs="Times New Roman"/>
                <w:sz w:val="18"/>
                <w:szCs w:val="18"/>
              </w:rPr>
            </w:pPr>
          </w:p>
          <w:p w14:paraId="1B461FE8" w14:textId="77777777" w:rsidR="00E71F2A" w:rsidRPr="00CB055E" w:rsidRDefault="00E71F2A" w:rsidP="00E71F2A">
            <w:pPr>
              <w:rPr>
                <w:rFonts w:ascii="Times New Roman" w:hAnsi="Times New Roman" w:cs="Times New Roman"/>
                <w:sz w:val="18"/>
                <w:szCs w:val="18"/>
                <w:u w:val="single"/>
              </w:rPr>
            </w:pPr>
            <w:r w:rsidRPr="00CB055E">
              <w:rPr>
                <w:rFonts w:ascii="Times New Roman" w:hAnsi="Times New Roman" w:cs="Times New Roman"/>
                <w:sz w:val="18"/>
                <w:szCs w:val="18"/>
                <w:u w:val="single"/>
              </w:rPr>
              <w:t>В супермаркете «Билла»:</w:t>
            </w:r>
          </w:p>
          <w:p w14:paraId="6C42C5D8" w14:textId="77777777" w:rsidR="00E71F2A" w:rsidRPr="00CB055E" w:rsidRDefault="00E71F2A" w:rsidP="00E71F2A">
            <w:pPr>
              <w:rPr>
                <w:rFonts w:ascii="Times New Roman" w:hAnsi="Times New Roman" w:cs="Times New Roman"/>
                <w:sz w:val="18"/>
                <w:szCs w:val="18"/>
              </w:rPr>
            </w:pPr>
            <w:r w:rsidRPr="00CB055E">
              <w:rPr>
                <w:rFonts w:ascii="Times New Roman" w:hAnsi="Times New Roman" w:cs="Times New Roman"/>
                <w:sz w:val="18"/>
                <w:szCs w:val="18"/>
              </w:rPr>
              <w:t>- сахар – 37,90 руб. за 0,9 кг</w:t>
            </w:r>
          </w:p>
          <w:p w14:paraId="58ACE302" w14:textId="77777777" w:rsidR="00E71F2A" w:rsidRPr="00CB055E" w:rsidRDefault="00E71F2A" w:rsidP="00E71F2A">
            <w:pPr>
              <w:rPr>
                <w:rFonts w:ascii="Times New Roman" w:hAnsi="Times New Roman" w:cs="Times New Roman"/>
                <w:sz w:val="18"/>
                <w:szCs w:val="18"/>
              </w:rPr>
            </w:pPr>
            <w:r w:rsidRPr="00CB055E">
              <w:rPr>
                <w:rFonts w:ascii="Times New Roman" w:hAnsi="Times New Roman" w:cs="Times New Roman"/>
                <w:sz w:val="18"/>
                <w:szCs w:val="18"/>
              </w:rPr>
              <w:t>- макаронные изделия от 15,90 руб. за упаковку в 400 г</w:t>
            </w:r>
          </w:p>
          <w:p w14:paraId="7B8DA129" w14:textId="77777777" w:rsidR="00E71F2A" w:rsidRPr="00CB055E" w:rsidRDefault="00E71F2A" w:rsidP="00E71F2A">
            <w:pPr>
              <w:rPr>
                <w:rFonts w:ascii="Times New Roman" w:hAnsi="Times New Roman" w:cs="Times New Roman"/>
                <w:sz w:val="18"/>
                <w:szCs w:val="18"/>
              </w:rPr>
            </w:pPr>
            <w:r w:rsidRPr="00CB055E">
              <w:rPr>
                <w:rFonts w:ascii="Times New Roman" w:hAnsi="Times New Roman" w:cs="Times New Roman"/>
                <w:sz w:val="18"/>
                <w:szCs w:val="18"/>
              </w:rPr>
              <w:t>- масло растительное от 83,90 руб. за 0,9 л</w:t>
            </w:r>
          </w:p>
          <w:p w14:paraId="036C8F25" w14:textId="77777777" w:rsidR="00E71F2A" w:rsidRPr="00CB055E" w:rsidRDefault="00E71F2A" w:rsidP="00E71F2A">
            <w:pPr>
              <w:rPr>
                <w:rFonts w:ascii="Times New Roman" w:hAnsi="Times New Roman" w:cs="Times New Roman"/>
                <w:sz w:val="18"/>
                <w:szCs w:val="18"/>
              </w:rPr>
            </w:pPr>
            <w:r w:rsidRPr="00CB055E">
              <w:rPr>
                <w:rFonts w:ascii="Times New Roman" w:hAnsi="Times New Roman" w:cs="Times New Roman"/>
                <w:sz w:val="18"/>
                <w:szCs w:val="18"/>
              </w:rPr>
              <w:t>- мука упаковка по 2кг по цене 43,90 руб.</w:t>
            </w:r>
          </w:p>
          <w:p w14:paraId="76BC2B9F" w14:textId="77777777" w:rsidR="00E71F2A" w:rsidRPr="00CB055E" w:rsidRDefault="00E71F2A" w:rsidP="00E71F2A">
            <w:pPr>
              <w:rPr>
                <w:rFonts w:ascii="Times New Roman" w:hAnsi="Times New Roman" w:cs="Times New Roman"/>
                <w:sz w:val="18"/>
                <w:szCs w:val="18"/>
              </w:rPr>
            </w:pPr>
            <w:r w:rsidRPr="00CB055E">
              <w:rPr>
                <w:rFonts w:ascii="Times New Roman" w:hAnsi="Times New Roman" w:cs="Times New Roman"/>
                <w:sz w:val="18"/>
                <w:szCs w:val="18"/>
              </w:rPr>
              <w:t>- гречка ядрица от 99.90 руб. за упаковку в 800 г</w:t>
            </w:r>
          </w:p>
          <w:p w14:paraId="2BE260E8" w14:textId="77777777" w:rsidR="00E71F2A" w:rsidRPr="00CB055E" w:rsidRDefault="00E71F2A" w:rsidP="00E71F2A">
            <w:pPr>
              <w:rPr>
                <w:rFonts w:ascii="Times New Roman" w:hAnsi="Times New Roman" w:cs="Times New Roman"/>
                <w:sz w:val="18"/>
                <w:szCs w:val="18"/>
              </w:rPr>
            </w:pPr>
            <w:r w:rsidRPr="00CB055E">
              <w:rPr>
                <w:rFonts w:ascii="Times New Roman" w:hAnsi="Times New Roman" w:cs="Times New Roman"/>
                <w:sz w:val="18"/>
                <w:szCs w:val="18"/>
              </w:rPr>
              <w:t>- рис от 99,90 руб. за упаковку в 900 г</w:t>
            </w:r>
          </w:p>
          <w:p w14:paraId="26AC7EB9" w14:textId="77777777" w:rsidR="00E71F2A" w:rsidRPr="00CB055E" w:rsidRDefault="00E71F2A" w:rsidP="00E71F2A">
            <w:pPr>
              <w:rPr>
                <w:rFonts w:ascii="Times New Roman" w:hAnsi="Times New Roman" w:cs="Times New Roman"/>
                <w:sz w:val="18"/>
                <w:szCs w:val="18"/>
              </w:rPr>
            </w:pPr>
            <w:r w:rsidRPr="00CB055E">
              <w:rPr>
                <w:rFonts w:ascii="Times New Roman" w:hAnsi="Times New Roman" w:cs="Times New Roman"/>
                <w:sz w:val="18"/>
                <w:szCs w:val="18"/>
              </w:rPr>
              <w:t>- яйца куриные от 69,90 руб. за десяток.</w:t>
            </w:r>
          </w:p>
          <w:p w14:paraId="42863BE6" w14:textId="77777777" w:rsidR="00E71F2A" w:rsidRPr="00CB055E" w:rsidRDefault="00E71F2A" w:rsidP="00E71F2A">
            <w:pPr>
              <w:rPr>
                <w:rFonts w:ascii="Times New Roman" w:hAnsi="Times New Roman" w:cs="Times New Roman"/>
                <w:sz w:val="18"/>
                <w:szCs w:val="18"/>
              </w:rPr>
            </w:pPr>
          </w:p>
          <w:p w14:paraId="32B4C557" w14:textId="77777777" w:rsidR="00E71F2A" w:rsidRPr="00CB055E" w:rsidRDefault="00E71F2A" w:rsidP="00E71F2A">
            <w:pPr>
              <w:rPr>
                <w:rFonts w:ascii="Times New Roman" w:hAnsi="Times New Roman" w:cs="Times New Roman"/>
                <w:sz w:val="18"/>
                <w:szCs w:val="18"/>
              </w:rPr>
            </w:pPr>
            <w:r w:rsidRPr="00CB055E">
              <w:rPr>
                <w:rFonts w:ascii="Times New Roman" w:hAnsi="Times New Roman" w:cs="Times New Roman"/>
                <w:sz w:val="18"/>
                <w:szCs w:val="18"/>
              </w:rPr>
              <w:lastRenderedPageBreak/>
              <w:t xml:space="preserve">В проверенных магазинах действуют скидочные акции. </w:t>
            </w:r>
          </w:p>
          <w:p w14:paraId="5C036BD4" w14:textId="77777777" w:rsidR="00E71F2A" w:rsidRPr="00CB055E" w:rsidRDefault="00E71F2A" w:rsidP="00E71F2A">
            <w:pPr>
              <w:rPr>
                <w:rFonts w:ascii="Times New Roman" w:hAnsi="Times New Roman" w:cs="Times New Roman"/>
                <w:sz w:val="18"/>
                <w:szCs w:val="18"/>
              </w:rPr>
            </w:pPr>
            <w:r w:rsidRPr="00CB055E">
              <w:rPr>
                <w:rFonts w:ascii="Times New Roman" w:hAnsi="Times New Roman" w:cs="Times New Roman"/>
                <w:sz w:val="18"/>
                <w:szCs w:val="18"/>
              </w:rPr>
              <w:t xml:space="preserve">Проверяющие необоснованного роста цен не зафиксировали. </w:t>
            </w:r>
          </w:p>
          <w:p w14:paraId="32EF92F5" w14:textId="77777777" w:rsidR="00E71F2A" w:rsidRPr="00CB055E" w:rsidRDefault="00E71F2A" w:rsidP="00E71F2A">
            <w:pPr>
              <w:rPr>
                <w:rFonts w:ascii="Times New Roman" w:hAnsi="Times New Roman" w:cs="Times New Roman"/>
                <w:sz w:val="18"/>
                <w:szCs w:val="18"/>
              </w:rPr>
            </w:pPr>
            <w:r w:rsidRPr="00CB055E">
              <w:rPr>
                <w:rFonts w:ascii="Times New Roman" w:hAnsi="Times New Roman" w:cs="Times New Roman"/>
                <w:sz w:val="18"/>
                <w:szCs w:val="18"/>
              </w:rPr>
              <w:t>Мониторинг цен на продукты питания будет осуществляться в течение первого квартала 2021 года. Принять участие в нем может любой желающий, заполнив специально подготовленную форму https://forms.yandex.ru/u/5fe24dd4dfd14c6a072f7800/</w:t>
            </w:r>
          </w:p>
          <w:p w14:paraId="4A962043" w14:textId="0E5DF55F" w:rsidR="00E507EA" w:rsidRPr="00CB055E" w:rsidRDefault="00E71F2A" w:rsidP="00E71F2A">
            <w:pPr>
              <w:rPr>
                <w:rFonts w:ascii="Times New Roman" w:hAnsi="Times New Roman" w:cs="Times New Roman"/>
                <w:sz w:val="18"/>
                <w:szCs w:val="18"/>
              </w:rPr>
            </w:pPr>
            <w:r w:rsidRPr="00CB055E">
              <w:rPr>
                <w:rFonts w:ascii="Times New Roman" w:hAnsi="Times New Roman" w:cs="Times New Roman"/>
                <w:sz w:val="18"/>
                <w:szCs w:val="18"/>
              </w:rPr>
              <w:t>Результаты мониторинга будут докладываться в профильные центральные исполнительные органы государственной власти Московской области и размещаться на официальном сайте Общественной палаты Московской области. (</w:t>
            </w:r>
            <w:r w:rsidRPr="00CB055E">
              <w:rPr>
                <w:rFonts w:ascii="Times New Roman" w:hAnsi="Times New Roman" w:cs="Times New Roman"/>
                <w:b/>
                <w:bCs/>
                <w:sz w:val="18"/>
                <w:szCs w:val="18"/>
              </w:rPr>
              <w:t>ОП</w:t>
            </w:r>
            <w:r w:rsidRPr="00CB055E">
              <w:rPr>
                <w:rFonts w:ascii="Times New Roman" w:hAnsi="Times New Roman" w:cs="Times New Roman"/>
                <w:sz w:val="18"/>
                <w:szCs w:val="18"/>
              </w:rPr>
              <w:t>)</w:t>
            </w:r>
          </w:p>
        </w:tc>
        <w:tc>
          <w:tcPr>
            <w:tcW w:w="1559" w:type="dxa"/>
          </w:tcPr>
          <w:p w14:paraId="1FCFD4D7" w14:textId="77777777" w:rsidR="00E71F2A" w:rsidRPr="00CB055E" w:rsidRDefault="00E71F2A" w:rsidP="00E71F2A">
            <w:pPr>
              <w:jc w:val="center"/>
              <w:rPr>
                <w:rFonts w:ascii="Times New Roman" w:hAnsi="Times New Roman" w:cs="Times New Roman"/>
                <w:b/>
                <w:bCs/>
                <w:sz w:val="20"/>
                <w:szCs w:val="20"/>
              </w:rPr>
            </w:pPr>
            <w:r w:rsidRPr="00CB055E">
              <w:rPr>
                <w:rFonts w:ascii="Times New Roman" w:hAnsi="Times New Roman" w:cs="Times New Roman"/>
                <w:b/>
                <w:bCs/>
                <w:sz w:val="20"/>
                <w:szCs w:val="20"/>
              </w:rPr>
              <w:lastRenderedPageBreak/>
              <w:t>-</w:t>
            </w:r>
          </w:p>
          <w:p w14:paraId="0324F1D5" w14:textId="77777777" w:rsidR="00E71F2A" w:rsidRPr="00CB055E" w:rsidRDefault="00E71F2A" w:rsidP="00E71F2A">
            <w:pPr>
              <w:jc w:val="center"/>
              <w:rPr>
                <w:rFonts w:ascii="Times New Roman" w:hAnsi="Times New Roman" w:cs="Times New Roman"/>
                <w:b/>
                <w:bCs/>
                <w:sz w:val="20"/>
                <w:szCs w:val="20"/>
              </w:rPr>
            </w:pPr>
            <w:r w:rsidRPr="00CB055E">
              <w:rPr>
                <w:rFonts w:ascii="Times New Roman" w:hAnsi="Times New Roman" w:cs="Times New Roman"/>
                <w:b/>
                <w:bCs/>
                <w:sz w:val="20"/>
                <w:szCs w:val="20"/>
              </w:rPr>
              <w:t>Проверено</w:t>
            </w:r>
          </w:p>
          <w:p w14:paraId="3B5E34EC" w14:textId="77777777" w:rsidR="00E71F2A" w:rsidRPr="00CB055E" w:rsidRDefault="00E71F2A" w:rsidP="00E71F2A">
            <w:pPr>
              <w:jc w:val="center"/>
              <w:rPr>
                <w:rFonts w:ascii="Times New Roman" w:hAnsi="Times New Roman" w:cs="Times New Roman"/>
                <w:b/>
                <w:bCs/>
                <w:sz w:val="20"/>
                <w:szCs w:val="20"/>
                <w:lang w:val="en-US"/>
              </w:rPr>
            </w:pPr>
            <w:r w:rsidRPr="00CB055E">
              <w:rPr>
                <w:rFonts w:ascii="Times New Roman" w:hAnsi="Times New Roman" w:cs="Times New Roman"/>
                <w:b/>
                <w:bCs/>
                <w:sz w:val="20"/>
                <w:szCs w:val="20"/>
              </w:rPr>
              <w:t>2 магазина</w:t>
            </w:r>
          </w:p>
          <w:p w14:paraId="28211296" w14:textId="77777777" w:rsidR="00E71F2A" w:rsidRPr="00CB055E" w:rsidRDefault="00E71F2A" w:rsidP="00E71F2A">
            <w:pPr>
              <w:jc w:val="center"/>
              <w:rPr>
                <w:rFonts w:ascii="Times New Roman" w:hAnsi="Times New Roman" w:cs="Times New Roman"/>
                <w:b/>
                <w:bCs/>
                <w:sz w:val="20"/>
                <w:szCs w:val="20"/>
              </w:rPr>
            </w:pPr>
            <w:r w:rsidRPr="00CB055E">
              <w:rPr>
                <w:rFonts w:ascii="Times New Roman" w:hAnsi="Times New Roman" w:cs="Times New Roman"/>
                <w:b/>
                <w:bCs/>
                <w:noProof/>
                <w:sz w:val="20"/>
                <w:szCs w:val="20"/>
                <w:lang w:eastAsia="ru-RU"/>
              </w:rPr>
              <mc:AlternateContent>
                <mc:Choice Requires="wps">
                  <w:drawing>
                    <wp:anchor distT="0" distB="0" distL="114300" distR="114300" simplePos="0" relativeHeight="251988992" behindDoc="0" locked="0" layoutInCell="1" allowOverlap="1" wp14:anchorId="0D4C8FB6" wp14:editId="4D320193">
                      <wp:simplePos x="0" y="0"/>
                      <wp:positionH relativeFrom="column">
                        <wp:posOffset>300986</wp:posOffset>
                      </wp:positionH>
                      <wp:positionV relativeFrom="paragraph">
                        <wp:posOffset>123829</wp:posOffset>
                      </wp:positionV>
                      <wp:extent cx="250825" cy="226695"/>
                      <wp:effectExtent l="0" t="0" r="15875" b="20955"/>
                      <wp:wrapNone/>
                      <wp:docPr id="186" name="Блок-схема: узел 186"/>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298AA5D8" w14:textId="77777777" w:rsidR="000155F2" w:rsidRDefault="000155F2" w:rsidP="00E71F2A">
                                  <w:pPr>
                                    <w:jc w:val="center"/>
                                  </w:pPr>
                                  <w:r w:rsidRPr="007D2F2C">
                                    <w:t>Е</w:t>
                                  </w:r>
                                </w:p>
                                <w:p w14:paraId="470905B7" w14:textId="77777777" w:rsidR="000155F2" w:rsidRDefault="000155F2" w:rsidP="00E71F2A">
                                  <w:pPr>
                                    <w:jc w:val="center"/>
                                  </w:pPr>
                                  <w:r w:rsidRPr="00BB796F">
                                    <w:t xml:space="preserve">т </w:t>
                                  </w:r>
                                  <w:r>
                                    <w:t>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4C8FB6" id="Блок-схема: узел 186" o:spid="_x0000_s1072" type="#_x0000_t120" style="position:absolute;left:0;text-align:left;margin-left:23.7pt;margin-top:9.75pt;width:19.75pt;height:17.8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" filled="f" strokecolor="#2f528f" strokeweight="1pt">
                      <v:stroke joinstyle="miter"/>
                      <v:textbox>
                        <w:txbxContent>
                          <w:p w14:paraId="298AA5D8" w14:textId="77777777" w:rsidR="000155F2" w:rsidRDefault="000155F2" w:rsidP="00E71F2A">
                            <w:pPr>
                              <w:jc w:val="center"/>
                            </w:pPr>
                            <w:r w:rsidRPr="007D2F2C">
                              <w:t>Е</w:t>
                            </w:r>
                          </w:p>
                          <w:p w14:paraId="470905B7" w14:textId="77777777" w:rsidR="000155F2" w:rsidRDefault="000155F2" w:rsidP="00E71F2A">
                            <w:pPr>
                              <w:jc w:val="center"/>
                            </w:pPr>
                            <w:r w:rsidRPr="00BB796F">
                              <w:t xml:space="preserve">т </w:t>
                            </w:r>
                            <w:r>
                              <w:t>Актов</w:t>
                            </w:r>
                          </w:p>
                        </w:txbxContent>
                      </v:textbox>
                    </v:shape>
                  </w:pict>
                </mc:Fallback>
              </mc:AlternateContent>
            </w:r>
          </w:p>
          <w:p w14:paraId="7C6088E5" w14:textId="17D2CE99" w:rsidR="00E507EA" w:rsidRPr="00CB055E" w:rsidRDefault="00E71F2A" w:rsidP="00E71F2A">
            <w:pPr>
              <w:jc w:val="center"/>
              <w:rPr>
                <w:rFonts w:ascii="Times New Roman" w:hAnsi="Times New Roman" w:cs="Times New Roman"/>
                <w:sz w:val="20"/>
                <w:szCs w:val="20"/>
              </w:rPr>
            </w:pPr>
            <w:r w:rsidRPr="00CB055E">
              <w:rPr>
                <w:rFonts w:ascii="Times New Roman" w:hAnsi="Times New Roman" w:cs="Times New Roman"/>
                <w:b/>
                <w:bCs/>
                <w:sz w:val="20"/>
                <w:szCs w:val="20"/>
                <w:lang w:val="en-US"/>
              </w:rPr>
              <w:t>s</w:t>
            </w:r>
          </w:p>
        </w:tc>
        <w:tc>
          <w:tcPr>
            <w:tcW w:w="1943" w:type="dxa"/>
          </w:tcPr>
          <w:p w14:paraId="1E70C23D" w14:textId="1D07B138" w:rsidR="00E507EA" w:rsidRPr="00CB055E" w:rsidRDefault="00186E6E" w:rsidP="00FB3142">
            <w:pPr>
              <w:jc w:val="center"/>
              <w:rPr>
                <w:rFonts w:ascii="Times New Roman" w:hAnsi="Times New Roman" w:cs="Times New Roman"/>
                <w:noProof/>
                <w:sz w:val="24"/>
                <w:szCs w:val="24"/>
                <w:lang w:eastAsia="ru-RU"/>
              </w:rPr>
            </w:pPr>
            <w:r>
              <w:rPr>
                <w:noProof/>
                <w:lang w:eastAsia="ru-RU"/>
              </w:rPr>
              <w:drawing>
                <wp:inline distT="0" distB="0" distL="0" distR="0" wp14:anchorId="4B268470" wp14:editId="1FB3A763">
                  <wp:extent cx="1096645" cy="616585"/>
                  <wp:effectExtent l="0" t="0" r="825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email">
                            <a:extLst>
                              <a:ext uri="{28A0092B-C50C-407E-A947-70E740481C1C}">
                                <a14:useLocalDpi xmlns:a14="http://schemas.microsoft.com/office/drawing/2010/main"/>
                              </a:ext>
                            </a:extLst>
                          </a:blip>
                          <a:stretch>
                            <a:fillRect/>
                          </a:stretch>
                        </pic:blipFill>
                        <pic:spPr>
                          <a:xfrm>
                            <a:off x="0" y="0"/>
                            <a:ext cx="1096645" cy="616585"/>
                          </a:xfrm>
                          <a:prstGeom prst="rect">
                            <a:avLst/>
                          </a:prstGeom>
                        </pic:spPr>
                      </pic:pic>
                    </a:graphicData>
                  </a:graphic>
                </wp:inline>
              </w:drawing>
            </w:r>
          </w:p>
        </w:tc>
      </w:tr>
      <w:tr w:rsidR="00E507EA" w:rsidRPr="00E31118" w14:paraId="3E8BD7D4" w14:textId="77777777" w:rsidTr="00FB3142">
        <w:tc>
          <w:tcPr>
            <w:tcW w:w="661" w:type="dxa"/>
          </w:tcPr>
          <w:p w14:paraId="31D49676" w14:textId="62F80D90" w:rsidR="00E507EA" w:rsidRPr="008C6A36" w:rsidRDefault="005A5A2C" w:rsidP="00FB3142">
            <w:pPr>
              <w:jc w:val="center"/>
              <w:rPr>
                <w:rFonts w:ascii="Times New Roman" w:hAnsi="Times New Roman" w:cs="Times New Roman"/>
              </w:rPr>
            </w:pPr>
            <w:r>
              <w:rPr>
                <w:rFonts w:ascii="Times New Roman" w:hAnsi="Times New Roman" w:cs="Times New Roman"/>
              </w:rPr>
              <w:lastRenderedPageBreak/>
              <w:t>65</w:t>
            </w:r>
          </w:p>
        </w:tc>
        <w:tc>
          <w:tcPr>
            <w:tcW w:w="1461" w:type="dxa"/>
            <w:gridSpan w:val="2"/>
          </w:tcPr>
          <w:p w14:paraId="439CF420" w14:textId="5F47259B" w:rsidR="00E507EA" w:rsidRPr="00EF700C" w:rsidRDefault="00951475" w:rsidP="00FB3142">
            <w:pPr>
              <w:jc w:val="center"/>
              <w:rPr>
                <w:rFonts w:ascii="Times New Roman" w:hAnsi="Times New Roman" w:cs="Times New Roman"/>
                <w:sz w:val="20"/>
                <w:szCs w:val="20"/>
              </w:rPr>
            </w:pPr>
            <w:r>
              <w:rPr>
                <w:rFonts w:ascii="Times New Roman" w:hAnsi="Times New Roman" w:cs="Times New Roman"/>
                <w:sz w:val="20"/>
                <w:szCs w:val="20"/>
              </w:rPr>
              <w:t>25.01.2021</w:t>
            </w:r>
          </w:p>
        </w:tc>
        <w:tc>
          <w:tcPr>
            <w:tcW w:w="3827" w:type="dxa"/>
          </w:tcPr>
          <w:p w14:paraId="3993689E" w14:textId="77777777" w:rsidR="00565CE4" w:rsidRPr="00565CE4" w:rsidRDefault="00565CE4" w:rsidP="00565CE4">
            <w:pPr>
              <w:rPr>
                <w:rFonts w:ascii="Times New Roman" w:hAnsi="Times New Roman" w:cs="Times New Roman"/>
                <w:sz w:val="18"/>
                <w:szCs w:val="18"/>
              </w:rPr>
            </w:pPr>
            <w:r w:rsidRPr="00565CE4">
              <w:rPr>
                <w:rFonts w:ascii="Times New Roman" w:hAnsi="Times New Roman" w:cs="Times New Roman"/>
                <w:sz w:val="18"/>
                <w:szCs w:val="18"/>
              </w:rPr>
              <w:t xml:space="preserve">Мобильная группа Общественной палаты г.о.Королев продолжает проверку цен на социально значимые продукты первой необходимости. Сегодня отслеживали розничные цены на социально значимые продукты в: </w:t>
            </w:r>
          </w:p>
          <w:p w14:paraId="6721506F" w14:textId="77777777" w:rsidR="00565CE4" w:rsidRPr="009C217A" w:rsidRDefault="00565CE4" w:rsidP="00565CE4">
            <w:pPr>
              <w:rPr>
                <w:rFonts w:ascii="Times New Roman" w:hAnsi="Times New Roman" w:cs="Times New Roman"/>
                <w:b/>
                <w:bCs/>
                <w:sz w:val="18"/>
                <w:szCs w:val="18"/>
              </w:rPr>
            </w:pPr>
            <w:r w:rsidRPr="00565CE4">
              <w:rPr>
                <w:rFonts w:ascii="Times New Roman" w:hAnsi="Times New Roman" w:cs="Times New Roman"/>
                <w:sz w:val="18"/>
                <w:szCs w:val="18"/>
              </w:rPr>
              <w:t xml:space="preserve">-  </w:t>
            </w:r>
            <w:r w:rsidRPr="009C217A">
              <w:rPr>
                <w:rFonts w:ascii="Times New Roman" w:hAnsi="Times New Roman" w:cs="Times New Roman"/>
                <w:b/>
                <w:bCs/>
                <w:sz w:val="18"/>
                <w:szCs w:val="18"/>
              </w:rPr>
              <w:t>супермаркете «Ярче», пр-кт Космонавтов, д.4г;</w:t>
            </w:r>
          </w:p>
          <w:p w14:paraId="0417A6C4" w14:textId="77777777" w:rsidR="00565CE4" w:rsidRPr="00565CE4" w:rsidRDefault="00565CE4" w:rsidP="00565CE4">
            <w:pPr>
              <w:rPr>
                <w:rFonts w:ascii="Times New Roman" w:hAnsi="Times New Roman" w:cs="Times New Roman"/>
                <w:sz w:val="18"/>
                <w:szCs w:val="18"/>
              </w:rPr>
            </w:pPr>
            <w:r w:rsidRPr="009C217A">
              <w:rPr>
                <w:rFonts w:ascii="Times New Roman" w:hAnsi="Times New Roman" w:cs="Times New Roman"/>
                <w:b/>
                <w:bCs/>
                <w:sz w:val="18"/>
                <w:szCs w:val="18"/>
              </w:rPr>
              <w:t>-  магазине «Авоська»,</w:t>
            </w:r>
            <w:r w:rsidRPr="00565CE4">
              <w:rPr>
                <w:rFonts w:ascii="Times New Roman" w:hAnsi="Times New Roman" w:cs="Times New Roman"/>
                <w:sz w:val="18"/>
                <w:szCs w:val="18"/>
              </w:rPr>
              <w:t xml:space="preserve"> ул. Горького, д.14г.</w:t>
            </w:r>
          </w:p>
          <w:p w14:paraId="1A656B06" w14:textId="77777777" w:rsidR="00565CE4" w:rsidRPr="00565CE4" w:rsidRDefault="00565CE4" w:rsidP="00565CE4">
            <w:pPr>
              <w:rPr>
                <w:rFonts w:ascii="Times New Roman" w:hAnsi="Times New Roman" w:cs="Times New Roman"/>
                <w:sz w:val="18"/>
                <w:szCs w:val="18"/>
              </w:rPr>
            </w:pPr>
            <w:r w:rsidRPr="00565CE4">
              <w:rPr>
                <w:rFonts w:ascii="Times New Roman" w:hAnsi="Times New Roman" w:cs="Times New Roman"/>
                <w:sz w:val="18"/>
                <w:szCs w:val="18"/>
              </w:rPr>
              <w:t>Контрольные мероприятия показали - цены на социально значимые товары соответствуют средним по Московской области и составляют:</w:t>
            </w:r>
          </w:p>
          <w:p w14:paraId="3FC77309" w14:textId="77777777" w:rsidR="00565CE4" w:rsidRPr="00204D3D" w:rsidRDefault="00565CE4" w:rsidP="00565CE4">
            <w:pPr>
              <w:rPr>
                <w:rFonts w:ascii="Times New Roman" w:hAnsi="Times New Roman" w:cs="Times New Roman"/>
                <w:sz w:val="18"/>
                <w:szCs w:val="18"/>
                <w:u w:val="single"/>
              </w:rPr>
            </w:pPr>
            <w:r w:rsidRPr="00204D3D">
              <w:rPr>
                <w:rFonts w:ascii="Times New Roman" w:hAnsi="Times New Roman" w:cs="Times New Roman"/>
                <w:sz w:val="18"/>
                <w:szCs w:val="18"/>
                <w:u w:val="single"/>
              </w:rPr>
              <w:t>В супермаркете «Ярче»:</w:t>
            </w:r>
          </w:p>
          <w:p w14:paraId="61950067" w14:textId="77777777" w:rsidR="00565CE4" w:rsidRPr="00565CE4" w:rsidRDefault="00565CE4" w:rsidP="00565CE4">
            <w:pPr>
              <w:rPr>
                <w:rFonts w:ascii="Times New Roman" w:hAnsi="Times New Roman" w:cs="Times New Roman"/>
                <w:sz w:val="18"/>
                <w:szCs w:val="18"/>
              </w:rPr>
            </w:pPr>
            <w:r w:rsidRPr="00565CE4">
              <w:rPr>
                <w:rFonts w:ascii="Times New Roman" w:hAnsi="Times New Roman" w:cs="Times New Roman"/>
                <w:sz w:val="18"/>
                <w:szCs w:val="18"/>
              </w:rPr>
              <w:t>- сахар – от 44,99 руб. за 1 кг</w:t>
            </w:r>
          </w:p>
          <w:p w14:paraId="2C3D4AFB" w14:textId="77777777" w:rsidR="00565CE4" w:rsidRPr="00565CE4" w:rsidRDefault="00565CE4" w:rsidP="00565CE4">
            <w:pPr>
              <w:rPr>
                <w:rFonts w:ascii="Times New Roman" w:hAnsi="Times New Roman" w:cs="Times New Roman"/>
                <w:sz w:val="18"/>
                <w:szCs w:val="18"/>
              </w:rPr>
            </w:pPr>
            <w:r w:rsidRPr="00565CE4">
              <w:rPr>
                <w:rFonts w:ascii="Times New Roman" w:hAnsi="Times New Roman" w:cs="Times New Roman"/>
                <w:sz w:val="18"/>
                <w:szCs w:val="18"/>
              </w:rPr>
              <w:t>- макаронные изделия от 16,98 руб. за упаковку в 400 г</w:t>
            </w:r>
          </w:p>
          <w:p w14:paraId="467257AD" w14:textId="77777777" w:rsidR="00565CE4" w:rsidRPr="00565CE4" w:rsidRDefault="00565CE4" w:rsidP="00565CE4">
            <w:pPr>
              <w:rPr>
                <w:rFonts w:ascii="Times New Roman" w:hAnsi="Times New Roman" w:cs="Times New Roman"/>
                <w:sz w:val="18"/>
                <w:szCs w:val="18"/>
              </w:rPr>
            </w:pPr>
            <w:r w:rsidRPr="00565CE4">
              <w:rPr>
                <w:rFonts w:ascii="Times New Roman" w:hAnsi="Times New Roman" w:cs="Times New Roman"/>
                <w:sz w:val="18"/>
                <w:szCs w:val="18"/>
              </w:rPr>
              <w:t>- масло растительное от 89,98 руб. за 1л</w:t>
            </w:r>
          </w:p>
          <w:p w14:paraId="2B9A4F2E" w14:textId="77777777" w:rsidR="00565CE4" w:rsidRPr="00565CE4" w:rsidRDefault="00565CE4" w:rsidP="00565CE4">
            <w:pPr>
              <w:rPr>
                <w:rFonts w:ascii="Times New Roman" w:hAnsi="Times New Roman" w:cs="Times New Roman"/>
                <w:sz w:val="18"/>
                <w:szCs w:val="18"/>
              </w:rPr>
            </w:pPr>
            <w:r w:rsidRPr="00565CE4">
              <w:rPr>
                <w:rFonts w:ascii="Times New Roman" w:hAnsi="Times New Roman" w:cs="Times New Roman"/>
                <w:sz w:val="18"/>
                <w:szCs w:val="18"/>
              </w:rPr>
              <w:t>- мука от 52,98 руб. за упаковку в 1 кг (есть упаковка в 2 кг – 42,98 руб.)</w:t>
            </w:r>
          </w:p>
          <w:p w14:paraId="59DC6E8D" w14:textId="77777777" w:rsidR="00565CE4" w:rsidRPr="00565CE4" w:rsidRDefault="00565CE4" w:rsidP="00565CE4">
            <w:pPr>
              <w:rPr>
                <w:rFonts w:ascii="Times New Roman" w:hAnsi="Times New Roman" w:cs="Times New Roman"/>
                <w:sz w:val="18"/>
                <w:szCs w:val="18"/>
              </w:rPr>
            </w:pPr>
            <w:r w:rsidRPr="00565CE4">
              <w:rPr>
                <w:rFonts w:ascii="Times New Roman" w:hAnsi="Times New Roman" w:cs="Times New Roman"/>
                <w:sz w:val="18"/>
                <w:szCs w:val="18"/>
              </w:rPr>
              <w:t>- гречка ядрица от 49,98 руб. за упаковку в 700 г</w:t>
            </w:r>
          </w:p>
          <w:p w14:paraId="788A0510" w14:textId="77777777" w:rsidR="00565CE4" w:rsidRPr="00565CE4" w:rsidRDefault="00565CE4" w:rsidP="00565CE4">
            <w:pPr>
              <w:rPr>
                <w:rFonts w:ascii="Times New Roman" w:hAnsi="Times New Roman" w:cs="Times New Roman"/>
                <w:sz w:val="18"/>
                <w:szCs w:val="18"/>
              </w:rPr>
            </w:pPr>
            <w:r w:rsidRPr="00565CE4">
              <w:rPr>
                <w:rFonts w:ascii="Times New Roman" w:hAnsi="Times New Roman" w:cs="Times New Roman"/>
                <w:sz w:val="18"/>
                <w:szCs w:val="18"/>
              </w:rPr>
              <w:t>- рис от 34,98 руб. за упаковку в 700 г</w:t>
            </w:r>
          </w:p>
          <w:p w14:paraId="61F141F4" w14:textId="77777777" w:rsidR="00565CE4" w:rsidRPr="00565CE4" w:rsidRDefault="00565CE4" w:rsidP="00565CE4">
            <w:pPr>
              <w:rPr>
                <w:rFonts w:ascii="Times New Roman" w:hAnsi="Times New Roman" w:cs="Times New Roman"/>
                <w:sz w:val="18"/>
                <w:szCs w:val="18"/>
              </w:rPr>
            </w:pPr>
            <w:r w:rsidRPr="00565CE4">
              <w:rPr>
                <w:rFonts w:ascii="Times New Roman" w:hAnsi="Times New Roman" w:cs="Times New Roman"/>
                <w:sz w:val="18"/>
                <w:szCs w:val="18"/>
              </w:rPr>
              <w:t>- яйца куриные от 64,98 руб. за десяток</w:t>
            </w:r>
          </w:p>
          <w:p w14:paraId="7F7C1351" w14:textId="77777777" w:rsidR="00565CE4" w:rsidRPr="00204D3D" w:rsidRDefault="00565CE4" w:rsidP="00565CE4">
            <w:pPr>
              <w:rPr>
                <w:rFonts w:ascii="Times New Roman" w:hAnsi="Times New Roman" w:cs="Times New Roman"/>
                <w:sz w:val="18"/>
                <w:szCs w:val="18"/>
                <w:u w:val="single"/>
              </w:rPr>
            </w:pPr>
            <w:r w:rsidRPr="00204D3D">
              <w:rPr>
                <w:rFonts w:ascii="Times New Roman" w:hAnsi="Times New Roman" w:cs="Times New Roman"/>
                <w:sz w:val="18"/>
                <w:szCs w:val="18"/>
                <w:u w:val="single"/>
              </w:rPr>
              <w:t>В магазине «Авоська»:</w:t>
            </w:r>
          </w:p>
          <w:p w14:paraId="55FDF6EC" w14:textId="77777777" w:rsidR="00565CE4" w:rsidRPr="00565CE4" w:rsidRDefault="00565CE4" w:rsidP="00565CE4">
            <w:pPr>
              <w:rPr>
                <w:rFonts w:ascii="Times New Roman" w:hAnsi="Times New Roman" w:cs="Times New Roman"/>
                <w:sz w:val="18"/>
                <w:szCs w:val="18"/>
              </w:rPr>
            </w:pPr>
            <w:r w:rsidRPr="00565CE4">
              <w:rPr>
                <w:rFonts w:ascii="Times New Roman" w:hAnsi="Times New Roman" w:cs="Times New Roman"/>
                <w:sz w:val="18"/>
                <w:szCs w:val="18"/>
              </w:rPr>
              <w:t>- сахар – 45,90 руб. за 1 кг</w:t>
            </w:r>
          </w:p>
          <w:p w14:paraId="0AF6962D" w14:textId="77777777" w:rsidR="00565CE4" w:rsidRPr="00565CE4" w:rsidRDefault="00565CE4" w:rsidP="00565CE4">
            <w:pPr>
              <w:rPr>
                <w:rFonts w:ascii="Times New Roman" w:hAnsi="Times New Roman" w:cs="Times New Roman"/>
                <w:sz w:val="18"/>
                <w:szCs w:val="18"/>
              </w:rPr>
            </w:pPr>
            <w:r w:rsidRPr="00565CE4">
              <w:rPr>
                <w:rFonts w:ascii="Times New Roman" w:hAnsi="Times New Roman" w:cs="Times New Roman"/>
                <w:sz w:val="18"/>
                <w:szCs w:val="18"/>
              </w:rPr>
              <w:t>- макаронные изделия от 14,90 руб. за упаковку в 400 г</w:t>
            </w:r>
          </w:p>
          <w:p w14:paraId="30EBF90A" w14:textId="77777777" w:rsidR="00565CE4" w:rsidRPr="00565CE4" w:rsidRDefault="00565CE4" w:rsidP="00565CE4">
            <w:pPr>
              <w:rPr>
                <w:rFonts w:ascii="Times New Roman" w:hAnsi="Times New Roman" w:cs="Times New Roman"/>
                <w:sz w:val="18"/>
                <w:szCs w:val="18"/>
              </w:rPr>
            </w:pPr>
            <w:r w:rsidRPr="00565CE4">
              <w:rPr>
                <w:rFonts w:ascii="Times New Roman" w:hAnsi="Times New Roman" w:cs="Times New Roman"/>
                <w:sz w:val="18"/>
                <w:szCs w:val="18"/>
              </w:rPr>
              <w:t>- масло растительное от 99,00 руб. за 0,9 л</w:t>
            </w:r>
          </w:p>
          <w:p w14:paraId="67BDD36A" w14:textId="77777777" w:rsidR="00565CE4" w:rsidRPr="00565CE4" w:rsidRDefault="00565CE4" w:rsidP="00565CE4">
            <w:pPr>
              <w:rPr>
                <w:rFonts w:ascii="Times New Roman" w:hAnsi="Times New Roman" w:cs="Times New Roman"/>
                <w:sz w:val="18"/>
                <w:szCs w:val="18"/>
              </w:rPr>
            </w:pPr>
            <w:r w:rsidRPr="00565CE4">
              <w:rPr>
                <w:rFonts w:ascii="Times New Roman" w:hAnsi="Times New Roman" w:cs="Times New Roman"/>
                <w:sz w:val="18"/>
                <w:szCs w:val="18"/>
              </w:rPr>
              <w:t xml:space="preserve">- мука от 44,90 руб. за упаковку в 2 кг </w:t>
            </w:r>
          </w:p>
          <w:p w14:paraId="78648117" w14:textId="77777777" w:rsidR="00565CE4" w:rsidRPr="00565CE4" w:rsidRDefault="00565CE4" w:rsidP="00565CE4">
            <w:pPr>
              <w:rPr>
                <w:rFonts w:ascii="Times New Roman" w:hAnsi="Times New Roman" w:cs="Times New Roman"/>
                <w:sz w:val="18"/>
                <w:szCs w:val="18"/>
              </w:rPr>
            </w:pPr>
            <w:r w:rsidRPr="00565CE4">
              <w:rPr>
                <w:rFonts w:ascii="Times New Roman" w:hAnsi="Times New Roman" w:cs="Times New Roman"/>
                <w:sz w:val="18"/>
                <w:szCs w:val="18"/>
              </w:rPr>
              <w:t>- гречка ядрица от 67.90 руб. за упаковку в 900 г</w:t>
            </w:r>
          </w:p>
          <w:p w14:paraId="42B94BA9" w14:textId="77777777" w:rsidR="00565CE4" w:rsidRPr="00565CE4" w:rsidRDefault="00565CE4" w:rsidP="00565CE4">
            <w:pPr>
              <w:rPr>
                <w:rFonts w:ascii="Times New Roman" w:hAnsi="Times New Roman" w:cs="Times New Roman"/>
                <w:sz w:val="18"/>
                <w:szCs w:val="18"/>
              </w:rPr>
            </w:pPr>
            <w:r w:rsidRPr="00565CE4">
              <w:rPr>
                <w:rFonts w:ascii="Times New Roman" w:hAnsi="Times New Roman" w:cs="Times New Roman"/>
                <w:sz w:val="18"/>
                <w:szCs w:val="18"/>
              </w:rPr>
              <w:t>- рис от 49,90 руб. за упаковку в 800 г</w:t>
            </w:r>
          </w:p>
          <w:p w14:paraId="5998796B" w14:textId="77777777" w:rsidR="00565CE4" w:rsidRPr="00565CE4" w:rsidRDefault="00565CE4" w:rsidP="00565CE4">
            <w:pPr>
              <w:rPr>
                <w:rFonts w:ascii="Times New Roman" w:hAnsi="Times New Roman" w:cs="Times New Roman"/>
                <w:sz w:val="18"/>
                <w:szCs w:val="18"/>
              </w:rPr>
            </w:pPr>
            <w:r w:rsidRPr="00565CE4">
              <w:rPr>
                <w:rFonts w:ascii="Times New Roman" w:hAnsi="Times New Roman" w:cs="Times New Roman"/>
                <w:sz w:val="18"/>
                <w:szCs w:val="18"/>
              </w:rPr>
              <w:t>- яйца куриные от 62,90 руб. за десяток.</w:t>
            </w:r>
          </w:p>
          <w:p w14:paraId="4976F4B5" w14:textId="77777777" w:rsidR="00565CE4" w:rsidRPr="00565CE4" w:rsidRDefault="00565CE4" w:rsidP="00565CE4">
            <w:pPr>
              <w:rPr>
                <w:rFonts w:ascii="Times New Roman" w:hAnsi="Times New Roman" w:cs="Times New Roman"/>
                <w:sz w:val="18"/>
                <w:szCs w:val="18"/>
              </w:rPr>
            </w:pPr>
            <w:r w:rsidRPr="00565CE4">
              <w:rPr>
                <w:rFonts w:ascii="Times New Roman" w:hAnsi="Times New Roman" w:cs="Times New Roman"/>
                <w:sz w:val="18"/>
                <w:szCs w:val="18"/>
              </w:rPr>
              <w:t>Проверяющие необоснованного роста цен не зафиксировали. Проверки продолжаются.</w:t>
            </w:r>
          </w:p>
          <w:p w14:paraId="774E3F7F" w14:textId="564879D3" w:rsidR="00E507EA" w:rsidRPr="00326DDF" w:rsidRDefault="00565CE4" w:rsidP="00FB3142">
            <w:pPr>
              <w:rPr>
                <w:rFonts w:ascii="Times New Roman" w:hAnsi="Times New Roman" w:cs="Times New Roman"/>
                <w:sz w:val="18"/>
                <w:szCs w:val="18"/>
              </w:rPr>
            </w:pPr>
            <w:r>
              <w:rPr>
                <w:rFonts w:ascii="Times New Roman" w:hAnsi="Times New Roman" w:cs="Times New Roman"/>
                <w:sz w:val="18"/>
                <w:szCs w:val="18"/>
              </w:rPr>
              <w:t>(</w:t>
            </w:r>
            <w:r w:rsidRPr="00565CE4">
              <w:rPr>
                <w:rFonts w:ascii="Times New Roman" w:hAnsi="Times New Roman" w:cs="Times New Roman"/>
                <w:b/>
                <w:bCs/>
                <w:sz w:val="18"/>
                <w:szCs w:val="18"/>
              </w:rPr>
              <w:t>комиссия 4</w:t>
            </w:r>
            <w:r>
              <w:rPr>
                <w:rFonts w:ascii="Times New Roman" w:hAnsi="Times New Roman" w:cs="Times New Roman"/>
                <w:sz w:val="18"/>
                <w:szCs w:val="18"/>
              </w:rPr>
              <w:t>)</w:t>
            </w:r>
          </w:p>
        </w:tc>
        <w:tc>
          <w:tcPr>
            <w:tcW w:w="1559" w:type="dxa"/>
          </w:tcPr>
          <w:p w14:paraId="5DEB2CA6" w14:textId="77777777" w:rsidR="00951475" w:rsidRPr="00CB055E" w:rsidRDefault="00951475" w:rsidP="00951475">
            <w:pPr>
              <w:jc w:val="center"/>
              <w:rPr>
                <w:rFonts w:ascii="Times New Roman" w:hAnsi="Times New Roman" w:cs="Times New Roman"/>
                <w:b/>
                <w:bCs/>
                <w:sz w:val="20"/>
                <w:szCs w:val="20"/>
              </w:rPr>
            </w:pPr>
            <w:r w:rsidRPr="00CB055E">
              <w:rPr>
                <w:rFonts w:ascii="Times New Roman" w:hAnsi="Times New Roman" w:cs="Times New Roman"/>
                <w:b/>
                <w:bCs/>
                <w:sz w:val="20"/>
                <w:szCs w:val="20"/>
              </w:rPr>
              <w:t>-</w:t>
            </w:r>
          </w:p>
          <w:p w14:paraId="221CB9D1" w14:textId="77777777" w:rsidR="00951475" w:rsidRPr="00CB055E" w:rsidRDefault="00951475" w:rsidP="00951475">
            <w:pPr>
              <w:jc w:val="center"/>
              <w:rPr>
                <w:rFonts w:ascii="Times New Roman" w:hAnsi="Times New Roman" w:cs="Times New Roman"/>
                <w:b/>
                <w:bCs/>
                <w:sz w:val="20"/>
                <w:szCs w:val="20"/>
              </w:rPr>
            </w:pPr>
            <w:r w:rsidRPr="00CB055E">
              <w:rPr>
                <w:rFonts w:ascii="Times New Roman" w:hAnsi="Times New Roman" w:cs="Times New Roman"/>
                <w:b/>
                <w:bCs/>
                <w:sz w:val="20"/>
                <w:szCs w:val="20"/>
              </w:rPr>
              <w:t>Проверено</w:t>
            </w:r>
          </w:p>
          <w:p w14:paraId="431154C7" w14:textId="77777777" w:rsidR="00951475" w:rsidRPr="00CB055E" w:rsidRDefault="00951475" w:rsidP="00951475">
            <w:pPr>
              <w:jc w:val="center"/>
              <w:rPr>
                <w:rFonts w:ascii="Times New Roman" w:hAnsi="Times New Roman" w:cs="Times New Roman"/>
                <w:b/>
                <w:bCs/>
                <w:sz w:val="20"/>
                <w:szCs w:val="20"/>
                <w:lang w:val="en-US"/>
              </w:rPr>
            </w:pPr>
            <w:r w:rsidRPr="00CB055E">
              <w:rPr>
                <w:rFonts w:ascii="Times New Roman" w:hAnsi="Times New Roman" w:cs="Times New Roman"/>
                <w:b/>
                <w:bCs/>
                <w:sz w:val="20"/>
                <w:szCs w:val="20"/>
              </w:rPr>
              <w:t>2 магазина</w:t>
            </w:r>
          </w:p>
          <w:p w14:paraId="0AEE2592" w14:textId="77777777" w:rsidR="00951475" w:rsidRPr="00CB055E" w:rsidRDefault="00951475" w:rsidP="00951475">
            <w:pPr>
              <w:jc w:val="center"/>
              <w:rPr>
                <w:rFonts w:ascii="Times New Roman" w:hAnsi="Times New Roman" w:cs="Times New Roman"/>
                <w:b/>
                <w:bCs/>
                <w:sz w:val="20"/>
                <w:szCs w:val="20"/>
              </w:rPr>
            </w:pPr>
            <w:r w:rsidRPr="00CB055E">
              <w:rPr>
                <w:rFonts w:ascii="Times New Roman" w:hAnsi="Times New Roman" w:cs="Times New Roman"/>
                <w:b/>
                <w:bCs/>
                <w:noProof/>
                <w:sz w:val="20"/>
                <w:szCs w:val="20"/>
                <w:lang w:eastAsia="ru-RU"/>
              </w:rPr>
              <mc:AlternateContent>
                <mc:Choice Requires="wps">
                  <w:drawing>
                    <wp:anchor distT="0" distB="0" distL="114300" distR="114300" simplePos="0" relativeHeight="251991040" behindDoc="0" locked="0" layoutInCell="1" allowOverlap="1" wp14:anchorId="1AF71EFD" wp14:editId="156C8FAD">
                      <wp:simplePos x="0" y="0"/>
                      <wp:positionH relativeFrom="column">
                        <wp:posOffset>300986</wp:posOffset>
                      </wp:positionH>
                      <wp:positionV relativeFrom="paragraph">
                        <wp:posOffset>123829</wp:posOffset>
                      </wp:positionV>
                      <wp:extent cx="250825" cy="226695"/>
                      <wp:effectExtent l="0" t="0" r="15875" b="20955"/>
                      <wp:wrapNone/>
                      <wp:docPr id="188" name="Блок-схема: узел 188"/>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3927A835" w14:textId="77777777" w:rsidR="000155F2" w:rsidRDefault="000155F2" w:rsidP="00951475">
                                  <w:pPr>
                                    <w:jc w:val="center"/>
                                  </w:pPr>
                                  <w:r w:rsidRPr="007D2F2C">
                                    <w:t>Е</w:t>
                                  </w:r>
                                </w:p>
                                <w:p w14:paraId="416CC6CE" w14:textId="77777777" w:rsidR="000155F2" w:rsidRDefault="000155F2" w:rsidP="00951475">
                                  <w:pPr>
                                    <w:jc w:val="center"/>
                                  </w:pPr>
                                  <w:r w:rsidRPr="00BB796F">
                                    <w:t xml:space="preserve">т </w:t>
                                  </w:r>
                                  <w:r>
                                    <w:t>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F71EFD" id="Блок-схема: узел 188" o:spid="_x0000_s1073" type="#_x0000_t120" style="position:absolute;left:0;text-align:left;margin-left:23.7pt;margin-top:9.75pt;width:19.75pt;height:17.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" filled="f" strokecolor="#2f528f" strokeweight="1pt">
                      <v:stroke joinstyle="miter"/>
                      <v:textbox>
                        <w:txbxContent>
                          <w:p w14:paraId="3927A835" w14:textId="77777777" w:rsidR="000155F2" w:rsidRDefault="000155F2" w:rsidP="00951475">
                            <w:pPr>
                              <w:jc w:val="center"/>
                            </w:pPr>
                            <w:r w:rsidRPr="007D2F2C">
                              <w:t>Е</w:t>
                            </w:r>
                          </w:p>
                          <w:p w14:paraId="416CC6CE" w14:textId="77777777" w:rsidR="000155F2" w:rsidRDefault="000155F2" w:rsidP="00951475">
                            <w:pPr>
                              <w:jc w:val="center"/>
                            </w:pPr>
                            <w:r w:rsidRPr="00BB796F">
                              <w:t xml:space="preserve">т </w:t>
                            </w:r>
                            <w:r>
                              <w:t>Актов</w:t>
                            </w:r>
                          </w:p>
                        </w:txbxContent>
                      </v:textbox>
                    </v:shape>
                  </w:pict>
                </mc:Fallback>
              </mc:AlternateContent>
            </w:r>
          </w:p>
          <w:p w14:paraId="0FE6DD1B" w14:textId="6D240C42" w:rsidR="00E507EA" w:rsidRPr="00326DDF" w:rsidRDefault="00951475" w:rsidP="00951475">
            <w:pPr>
              <w:jc w:val="center"/>
              <w:rPr>
                <w:rFonts w:ascii="Times New Roman" w:hAnsi="Times New Roman" w:cs="Times New Roman"/>
                <w:sz w:val="20"/>
                <w:szCs w:val="20"/>
              </w:rPr>
            </w:pPr>
            <w:r w:rsidRPr="00CB055E">
              <w:rPr>
                <w:rFonts w:ascii="Times New Roman" w:hAnsi="Times New Roman" w:cs="Times New Roman"/>
                <w:b/>
                <w:bCs/>
                <w:sz w:val="20"/>
                <w:szCs w:val="20"/>
                <w:lang w:val="en-US"/>
              </w:rPr>
              <w:t>s</w:t>
            </w:r>
          </w:p>
        </w:tc>
        <w:tc>
          <w:tcPr>
            <w:tcW w:w="1943" w:type="dxa"/>
          </w:tcPr>
          <w:p w14:paraId="26BD12ED" w14:textId="605A799C" w:rsidR="00E507EA" w:rsidRPr="00326DDF" w:rsidRDefault="00C954A4" w:rsidP="00FB3142">
            <w:pPr>
              <w:jc w:val="center"/>
              <w:rPr>
                <w:rFonts w:ascii="Times New Roman" w:hAnsi="Times New Roman" w:cs="Times New Roman"/>
                <w:noProof/>
                <w:sz w:val="24"/>
                <w:szCs w:val="24"/>
                <w:lang w:eastAsia="ru-RU"/>
              </w:rPr>
            </w:pPr>
            <w:r>
              <w:rPr>
                <w:noProof/>
                <w:lang w:eastAsia="ru-RU"/>
              </w:rPr>
              <w:drawing>
                <wp:inline distT="0" distB="0" distL="0" distR="0" wp14:anchorId="09F84684" wp14:editId="14B5FE90">
                  <wp:extent cx="1096645" cy="616585"/>
                  <wp:effectExtent l="0" t="0" r="825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1096645" cy="616585"/>
                          </a:xfrm>
                          <a:prstGeom prst="rect">
                            <a:avLst/>
                          </a:prstGeom>
                        </pic:spPr>
                      </pic:pic>
                    </a:graphicData>
                  </a:graphic>
                </wp:inline>
              </w:drawing>
            </w:r>
          </w:p>
        </w:tc>
      </w:tr>
      <w:tr w:rsidR="000155F2" w:rsidRPr="00E31118" w14:paraId="4FDFBFB9" w14:textId="77777777" w:rsidTr="00FB3142">
        <w:tc>
          <w:tcPr>
            <w:tcW w:w="661" w:type="dxa"/>
          </w:tcPr>
          <w:p w14:paraId="24071DC5" w14:textId="0EBE36E3" w:rsidR="000155F2" w:rsidRPr="008C6A36" w:rsidRDefault="005A5A2C" w:rsidP="00FB3142">
            <w:pPr>
              <w:jc w:val="center"/>
              <w:rPr>
                <w:rFonts w:ascii="Times New Roman" w:hAnsi="Times New Roman" w:cs="Times New Roman"/>
              </w:rPr>
            </w:pPr>
            <w:r>
              <w:rPr>
                <w:rFonts w:ascii="Times New Roman" w:hAnsi="Times New Roman" w:cs="Times New Roman"/>
              </w:rPr>
              <w:t>66</w:t>
            </w:r>
          </w:p>
        </w:tc>
        <w:tc>
          <w:tcPr>
            <w:tcW w:w="1461" w:type="dxa"/>
            <w:gridSpan w:val="2"/>
          </w:tcPr>
          <w:p w14:paraId="400DDBF7" w14:textId="4E769640" w:rsidR="000155F2" w:rsidRDefault="000155F2" w:rsidP="00FB3142">
            <w:pPr>
              <w:jc w:val="center"/>
              <w:rPr>
                <w:rFonts w:ascii="Times New Roman" w:hAnsi="Times New Roman" w:cs="Times New Roman"/>
                <w:sz w:val="20"/>
                <w:szCs w:val="20"/>
              </w:rPr>
            </w:pPr>
            <w:r>
              <w:rPr>
                <w:rFonts w:ascii="Times New Roman" w:hAnsi="Times New Roman" w:cs="Times New Roman"/>
                <w:sz w:val="20"/>
                <w:szCs w:val="20"/>
              </w:rPr>
              <w:t>26.01.2021</w:t>
            </w:r>
          </w:p>
        </w:tc>
        <w:tc>
          <w:tcPr>
            <w:tcW w:w="3827" w:type="dxa"/>
          </w:tcPr>
          <w:p w14:paraId="6EBC56EA" w14:textId="3C3C38A5" w:rsidR="000155F2" w:rsidRPr="00565CE4" w:rsidRDefault="000155F2" w:rsidP="00565CE4">
            <w:pPr>
              <w:rPr>
                <w:rFonts w:ascii="Times New Roman" w:hAnsi="Times New Roman" w:cs="Times New Roman"/>
                <w:sz w:val="18"/>
                <w:szCs w:val="18"/>
              </w:rPr>
            </w:pPr>
            <w:r w:rsidRPr="000155F2">
              <w:rPr>
                <w:rFonts w:ascii="Times New Roman" w:hAnsi="Times New Roman" w:cs="Times New Roman"/>
                <w:sz w:val="18"/>
                <w:szCs w:val="18"/>
              </w:rPr>
              <w:t>В рамках программы профилактики кариеса «Наукоград – город счастливых улыбок», по инициативе заместителя председателя Общественной палаты городского округа Королёв, главного врача ГАУЗ МО «Королёвская стоматологическая поликлиника» Ольги Владимировны Ходненко при поддержке администрации и комитета образования городского округа Королёв продолжаются уроки гигиены в школах.  Уроки гигиены провели врачи-стоматологи Клименко А.Р. ,Трофимова А.В. и зубной врач Шаловский И.П.  По окончании все дети получили подарки- зубную щетку, пасту, календарь и диплом зубного защитника!!</w:t>
            </w:r>
            <w:r>
              <w:rPr>
                <w:rFonts w:ascii="Times New Roman" w:hAnsi="Times New Roman" w:cs="Times New Roman"/>
                <w:sz w:val="18"/>
                <w:szCs w:val="18"/>
              </w:rPr>
              <w:t xml:space="preserve"> (ОП)</w:t>
            </w:r>
          </w:p>
        </w:tc>
        <w:tc>
          <w:tcPr>
            <w:tcW w:w="1559" w:type="dxa"/>
          </w:tcPr>
          <w:p w14:paraId="5337D67F" w14:textId="77777777" w:rsidR="007D4A87" w:rsidRPr="00CB055E" w:rsidRDefault="007D4A87" w:rsidP="007D4A87">
            <w:pPr>
              <w:jc w:val="center"/>
              <w:rPr>
                <w:rFonts w:ascii="Times New Roman" w:hAnsi="Times New Roman" w:cs="Times New Roman"/>
                <w:b/>
                <w:bCs/>
                <w:sz w:val="20"/>
                <w:szCs w:val="20"/>
              </w:rPr>
            </w:pPr>
            <w:r w:rsidRPr="00CB055E">
              <w:rPr>
                <w:rFonts w:ascii="Times New Roman" w:hAnsi="Times New Roman" w:cs="Times New Roman"/>
                <w:b/>
                <w:bCs/>
                <w:sz w:val="20"/>
                <w:szCs w:val="20"/>
              </w:rPr>
              <w:t>-</w:t>
            </w:r>
          </w:p>
          <w:p w14:paraId="2470FC69" w14:textId="60E1ADD8" w:rsidR="007D4A87" w:rsidRPr="00CB055E" w:rsidRDefault="007D4A87" w:rsidP="007D4A87">
            <w:pPr>
              <w:jc w:val="center"/>
              <w:rPr>
                <w:rFonts w:ascii="Times New Roman" w:hAnsi="Times New Roman" w:cs="Times New Roman"/>
                <w:b/>
                <w:bCs/>
                <w:sz w:val="20"/>
                <w:szCs w:val="20"/>
              </w:rPr>
            </w:pPr>
            <w:r w:rsidRPr="00CB055E">
              <w:rPr>
                <w:rFonts w:ascii="Times New Roman" w:hAnsi="Times New Roman" w:cs="Times New Roman"/>
                <w:b/>
                <w:bCs/>
                <w:noProof/>
                <w:sz w:val="20"/>
                <w:szCs w:val="20"/>
                <w:lang w:eastAsia="ru-RU"/>
              </w:rPr>
              <mc:AlternateContent>
                <mc:Choice Requires="wps">
                  <w:drawing>
                    <wp:anchor distT="0" distB="0" distL="114300" distR="114300" simplePos="0" relativeHeight="251995136" behindDoc="0" locked="0" layoutInCell="1" allowOverlap="1" wp14:anchorId="3CD39976" wp14:editId="634AADDE">
                      <wp:simplePos x="0" y="0"/>
                      <wp:positionH relativeFrom="column">
                        <wp:posOffset>299909</wp:posOffset>
                      </wp:positionH>
                      <wp:positionV relativeFrom="paragraph">
                        <wp:posOffset>116888</wp:posOffset>
                      </wp:positionV>
                      <wp:extent cx="250825" cy="226695"/>
                      <wp:effectExtent l="0" t="0" r="15875" b="20955"/>
                      <wp:wrapNone/>
                      <wp:docPr id="322" name="Блок-схема: узел 322"/>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364684D5" w14:textId="77777777" w:rsidR="007D4A87" w:rsidRDefault="007D4A87" w:rsidP="007D4A87">
                                  <w:pPr>
                                    <w:jc w:val="center"/>
                                  </w:pPr>
                                  <w:r w:rsidRPr="007D2F2C">
                                    <w:t>Е</w:t>
                                  </w:r>
                                </w:p>
                                <w:p w14:paraId="4A62B8C5" w14:textId="77777777" w:rsidR="007D4A87" w:rsidRDefault="007D4A87" w:rsidP="007D4A87">
                                  <w:pPr>
                                    <w:jc w:val="center"/>
                                  </w:pPr>
                                  <w:r w:rsidRPr="00BB796F">
                                    <w:t xml:space="preserve">т </w:t>
                                  </w:r>
                                  <w:r>
                                    <w:t>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D39976" id="Блок-схема: узел 322" o:spid="_x0000_s1074" type="#_x0000_t120" style="position:absolute;left:0;text-align:left;margin-left:23.6pt;margin-top:9.2pt;width:19.75pt;height:17.8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" filled="f" strokecolor="#2f528f" strokeweight="1pt">
                      <v:stroke joinstyle="miter"/>
                      <v:textbox>
                        <w:txbxContent>
                          <w:p w14:paraId="364684D5" w14:textId="77777777" w:rsidR="007D4A87" w:rsidRDefault="007D4A87" w:rsidP="007D4A87">
                            <w:pPr>
                              <w:jc w:val="center"/>
                            </w:pPr>
                            <w:r w:rsidRPr="007D2F2C">
                              <w:t>Е</w:t>
                            </w:r>
                          </w:p>
                          <w:p w14:paraId="4A62B8C5" w14:textId="77777777" w:rsidR="007D4A87" w:rsidRDefault="007D4A87" w:rsidP="007D4A87">
                            <w:pPr>
                              <w:jc w:val="center"/>
                            </w:pPr>
                            <w:r w:rsidRPr="00BB796F">
                              <w:t xml:space="preserve">т </w:t>
                            </w:r>
                            <w:r>
                              <w:t>Актов</w:t>
                            </w:r>
                          </w:p>
                        </w:txbxContent>
                      </v:textbox>
                    </v:shape>
                  </w:pict>
                </mc:Fallback>
              </mc:AlternateContent>
            </w:r>
          </w:p>
          <w:p w14:paraId="4A5F3416" w14:textId="428419E1" w:rsidR="000155F2" w:rsidRPr="00CB055E" w:rsidRDefault="007D4A87" w:rsidP="007D4A87">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943" w:type="dxa"/>
          </w:tcPr>
          <w:p w14:paraId="415E0B2E" w14:textId="382C4802" w:rsidR="000155F2" w:rsidRDefault="000155F2" w:rsidP="000155F2">
            <w:pPr>
              <w:jc w:val="center"/>
              <w:rPr>
                <w:noProof/>
              </w:rPr>
            </w:pPr>
            <w:r>
              <w:rPr>
                <w:noProof/>
                <w:lang w:eastAsia="ru-RU"/>
              </w:rPr>
              <w:drawing>
                <wp:inline distT="0" distB="0" distL="0" distR="0" wp14:anchorId="66E4D262" wp14:editId="7367F8E7">
                  <wp:extent cx="1096645" cy="1480185"/>
                  <wp:effectExtent l="0" t="0" r="8255" b="571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email">
                            <a:extLst>
                              <a:ext uri="{28A0092B-C50C-407E-A947-70E740481C1C}">
                                <a14:useLocalDpi xmlns:a14="http://schemas.microsoft.com/office/drawing/2010/main"/>
                              </a:ext>
                            </a:extLst>
                          </a:blip>
                          <a:stretch>
                            <a:fillRect/>
                          </a:stretch>
                        </pic:blipFill>
                        <pic:spPr>
                          <a:xfrm>
                            <a:off x="0" y="0"/>
                            <a:ext cx="1096645" cy="1480185"/>
                          </a:xfrm>
                          <a:prstGeom prst="rect">
                            <a:avLst/>
                          </a:prstGeom>
                        </pic:spPr>
                      </pic:pic>
                    </a:graphicData>
                  </a:graphic>
                </wp:inline>
              </w:drawing>
            </w:r>
          </w:p>
        </w:tc>
      </w:tr>
      <w:tr w:rsidR="000155F2" w:rsidRPr="00E31118" w14:paraId="6DBAE68B" w14:textId="77777777" w:rsidTr="00FB3142">
        <w:tc>
          <w:tcPr>
            <w:tcW w:w="661" w:type="dxa"/>
          </w:tcPr>
          <w:p w14:paraId="0B121CD0" w14:textId="46A4653A" w:rsidR="000155F2" w:rsidRPr="008C6A36" w:rsidRDefault="005A5A2C" w:rsidP="00FB3142">
            <w:pPr>
              <w:jc w:val="center"/>
              <w:rPr>
                <w:rFonts w:ascii="Times New Roman" w:hAnsi="Times New Roman" w:cs="Times New Roman"/>
              </w:rPr>
            </w:pPr>
            <w:r>
              <w:rPr>
                <w:rFonts w:ascii="Times New Roman" w:hAnsi="Times New Roman" w:cs="Times New Roman"/>
              </w:rPr>
              <w:lastRenderedPageBreak/>
              <w:t>67</w:t>
            </w:r>
          </w:p>
        </w:tc>
        <w:tc>
          <w:tcPr>
            <w:tcW w:w="1461" w:type="dxa"/>
            <w:gridSpan w:val="2"/>
          </w:tcPr>
          <w:p w14:paraId="50E80B30" w14:textId="34629B32" w:rsidR="000155F2" w:rsidRDefault="000155F2" w:rsidP="00FB3142">
            <w:pPr>
              <w:jc w:val="center"/>
              <w:rPr>
                <w:rFonts w:ascii="Times New Roman" w:hAnsi="Times New Roman" w:cs="Times New Roman"/>
                <w:sz w:val="20"/>
                <w:szCs w:val="20"/>
              </w:rPr>
            </w:pPr>
            <w:r>
              <w:rPr>
                <w:rFonts w:ascii="Times New Roman" w:hAnsi="Times New Roman" w:cs="Times New Roman"/>
                <w:sz w:val="20"/>
                <w:szCs w:val="20"/>
              </w:rPr>
              <w:t>26.01.2021</w:t>
            </w:r>
          </w:p>
        </w:tc>
        <w:tc>
          <w:tcPr>
            <w:tcW w:w="3827" w:type="dxa"/>
          </w:tcPr>
          <w:p w14:paraId="4616E836" w14:textId="77777777" w:rsidR="007D4A87" w:rsidRPr="007D4A87" w:rsidRDefault="007D4A87" w:rsidP="007D4A87">
            <w:pPr>
              <w:rPr>
                <w:rFonts w:ascii="Times New Roman" w:hAnsi="Times New Roman" w:cs="Times New Roman"/>
                <w:sz w:val="18"/>
                <w:szCs w:val="18"/>
              </w:rPr>
            </w:pPr>
            <w:r w:rsidRPr="007D4A87">
              <w:rPr>
                <w:rFonts w:ascii="Times New Roman" w:hAnsi="Times New Roman" w:cs="Times New Roman"/>
                <w:sz w:val="18"/>
                <w:szCs w:val="18"/>
              </w:rPr>
              <w:t>В рамках программы профилактики кариеса «Наукоград – город счастливых улыбок», по инициативе заместителя председателя Общественной палаты городского округа Королёв, главного врача ГАУЗ МО «Королёвская стоматологическая поликлиника» О.В. Ходненко при поддержке заместителя Главы Администрации городского округа Королёв по вопросам здравоохранения, образования, культуры, социального обеспечения жителей, к.п.н. В.В. Королевой и  председателя Комитета здравоохранения Ваврик И.В. проводятся уроки гигиены в школах силами наших помощников — внештатных специалистов по профилактике.</w:t>
            </w:r>
          </w:p>
          <w:p w14:paraId="7102100B" w14:textId="2725044A" w:rsidR="000155F2" w:rsidRPr="00565CE4" w:rsidRDefault="007D4A87" w:rsidP="007D4A87">
            <w:pPr>
              <w:rPr>
                <w:rFonts w:ascii="Times New Roman" w:hAnsi="Times New Roman" w:cs="Times New Roman"/>
                <w:sz w:val="18"/>
                <w:szCs w:val="18"/>
              </w:rPr>
            </w:pPr>
            <w:r w:rsidRPr="007D4A87">
              <w:rPr>
                <w:rFonts w:ascii="Segoe UI Symbol" w:hAnsi="Segoe UI Symbol" w:cs="Segoe UI Symbol"/>
                <w:sz w:val="18"/>
                <w:szCs w:val="18"/>
              </w:rPr>
              <w:t>⠀</w:t>
            </w:r>
            <w:r w:rsidRPr="007D4A87">
              <w:rPr>
                <w:rFonts w:ascii="Times New Roman" w:hAnsi="Times New Roman" w:cs="Times New Roman"/>
                <w:sz w:val="18"/>
                <w:szCs w:val="18"/>
              </w:rPr>
              <w:t>Уроки гигиены под названием "Про сахар" в МБОУ "Лицей №4" провела Сыткина Анастасия.</w:t>
            </w:r>
            <w:r>
              <w:rPr>
                <w:rFonts w:ascii="Times New Roman" w:hAnsi="Times New Roman" w:cs="Times New Roman"/>
                <w:sz w:val="18"/>
                <w:szCs w:val="18"/>
              </w:rPr>
              <w:t xml:space="preserve"> (</w:t>
            </w:r>
            <w:r w:rsidRPr="007D4A87">
              <w:rPr>
                <w:rFonts w:ascii="Times New Roman" w:hAnsi="Times New Roman" w:cs="Times New Roman"/>
                <w:b/>
                <w:bCs/>
                <w:sz w:val="18"/>
                <w:szCs w:val="18"/>
              </w:rPr>
              <w:t>ОП</w:t>
            </w:r>
            <w:r>
              <w:rPr>
                <w:rFonts w:ascii="Times New Roman" w:hAnsi="Times New Roman" w:cs="Times New Roman"/>
                <w:sz w:val="18"/>
                <w:szCs w:val="18"/>
              </w:rPr>
              <w:t>)</w:t>
            </w:r>
          </w:p>
        </w:tc>
        <w:tc>
          <w:tcPr>
            <w:tcW w:w="1559" w:type="dxa"/>
          </w:tcPr>
          <w:p w14:paraId="7AC9D780" w14:textId="77777777" w:rsidR="007D4A87" w:rsidRPr="00CB055E" w:rsidRDefault="007D4A87" w:rsidP="007D4A87">
            <w:pPr>
              <w:jc w:val="center"/>
              <w:rPr>
                <w:rFonts w:ascii="Times New Roman" w:hAnsi="Times New Roman" w:cs="Times New Roman"/>
                <w:b/>
                <w:bCs/>
                <w:sz w:val="20"/>
                <w:szCs w:val="20"/>
              </w:rPr>
            </w:pPr>
            <w:r w:rsidRPr="00CB055E">
              <w:rPr>
                <w:rFonts w:ascii="Times New Roman" w:hAnsi="Times New Roman" w:cs="Times New Roman"/>
                <w:b/>
                <w:bCs/>
                <w:sz w:val="20"/>
                <w:szCs w:val="20"/>
              </w:rPr>
              <w:t>-</w:t>
            </w:r>
          </w:p>
          <w:p w14:paraId="2C5D3F97" w14:textId="77777777" w:rsidR="007D4A87" w:rsidRPr="00CB055E" w:rsidRDefault="007D4A87" w:rsidP="007D4A87">
            <w:pPr>
              <w:jc w:val="center"/>
              <w:rPr>
                <w:rFonts w:ascii="Times New Roman" w:hAnsi="Times New Roman" w:cs="Times New Roman"/>
                <w:b/>
                <w:bCs/>
                <w:sz w:val="20"/>
                <w:szCs w:val="20"/>
              </w:rPr>
            </w:pPr>
            <w:r w:rsidRPr="00CB055E">
              <w:rPr>
                <w:rFonts w:ascii="Times New Roman" w:hAnsi="Times New Roman" w:cs="Times New Roman"/>
                <w:b/>
                <w:bCs/>
                <w:noProof/>
                <w:sz w:val="20"/>
                <w:szCs w:val="20"/>
                <w:lang w:eastAsia="ru-RU"/>
              </w:rPr>
              <mc:AlternateContent>
                <mc:Choice Requires="wps">
                  <w:drawing>
                    <wp:anchor distT="0" distB="0" distL="114300" distR="114300" simplePos="0" relativeHeight="251997184" behindDoc="0" locked="0" layoutInCell="1" allowOverlap="1" wp14:anchorId="64A777F6" wp14:editId="07B200BF">
                      <wp:simplePos x="0" y="0"/>
                      <wp:positionH relativeFrom="column">
                        <wp:posOffset>299909</wp:posOffset>
                      </wp:positionH>
                      <wp:positionV relativeFrom="paragraph">
                        <wp:posOffset>116888</wp:posOffset>
                      </wp:positionV>
                      <wp:extent cx="250825" cy="226695"/>
                      <wp:effectExtent l="0" t="0" r="15875" b="20955"/>
                      <wp:wrapNone/>
                      <wp:docPr id="323" name="Блок-схема: узел 323"/>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64B982DA" w14:textId="77777777" w:rsidR="007D4A87" w:rsidRDefault="007D4A87" w:rsidP="007D4A87">
                                  <w:pPr>
                                    <w:jc w:val="center"/>
                                  </w:pPr>
                                  <w:r w:rsidRPr="007D2F2C">
                                    <w:t>Е</w:t>
                                  </w:r>
                                </w:p>
                                <w:p w14:paraId="3BDDBF56" w14:textId="77777777" w:rsidR="007D4A87" w:rsidRDefault="007D4A87" w:rsidP="007D4A87">
                                  <w:pPr>
                                    <w:jc w:val="center"/>
                                  </w:pPr>
                                  <w:r w:rsidRPr="00BB796F">
                                    <w:t xml:space="preserve">т </w:t>
                                  </w:r>
                                  <w:r>
                                    <w:t>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A777F6" id="Блок-схема: узел 323" o:spid="_x0000_s1075" type="#_x0000_t120" style="position:absolute;left:0;text-align:left;margin-left:23.6pt;margin-top:9.2pt;width:19.75pt;height:17.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" filled="f" strokecolor="#2f528f" strokeweight="1pt">
                      <v:stroke joinstyle="miter"/>
                      <v:textbox>
                        <w:txbxContent>
                          <w:p w14:paraId="64B982DA" w14:textId="77777777" w:rsidR="007D4A87" w:rsidRDefault="007D4A87" w:rsidP="007D4A87">
                            <w:pPr>
                              <w:jc w:val="center"/>
                            </w:pPr>
                            <w:r w:rsidRPr="007D2F2C">
                              <w:t>Е</w:t>
                            </w:r>
                          </w:p>
                          <w:p w14:paraId="3BDDBF56" w14:textId="77777777" w:rsidR="007D4A87" w:rsidRDefault="007D4A87" w:rsidP="007D4A87">
                            <w:pPr>
                              <w:jc w:val="center"/>
                            </w:pPr>
                            <w:r w:rsidRPr="00BB796F">
                              <w:t xml:space="preserve">т </w:t>
                            </w:r>
                            <w:r>
                              <w:t>Актов</w:t>
                            </w:r>
                          </w:p>
                        </w:txbxContent>
                      </v:textbox>
                    </v:shape>
                  </w:pict>
                </mc:Fallback>
              </mc:AlternateContent>
            </w:r>
          </w:p>
          <w:p w14:paraId="772E6D81" w14:textId="105D4186" w:rsidR="000155F2" w:rsidRPr="00CB055E" w:rsidRDefault="007D4A87" w:rsidP="007D4A87">
            <w:pPr>
              <w:jc w:val="center"/>
              <w:rPr>
                <w:rFonts w:ascii="Times New Roman" w:hAnsi="Times New Roman" w:cs="Times New Roman"/>
                <w:b/>
                <w:bCs/>
                <w:sz w:val="20"/>
                <w:szCs w:val="20"/>
              </w:rPr>
            </w:pPr>
            <w:r>
              <w:rPr>
                <w:rFonts w:ascii="Times New Roman" w:hAnsi="Times New Roman" w:cs="Times New Roman"/>
                <w:b/>
                <w:bCs/>
                <w:sz w:val="20"/>
                <w:szCs w:val="20"/>
                <w:lang w:val="en-US"/>
              </w:rPr>
              <w:t>r</w:t>
            </w:r>
          </w:p>
        </w:tc>
        <w:tc>
          <w:tcPr>
            <w:tcW w:w="1943" w:type="dxa"/>
          </w:tcPr>
          <w:p w14:paraId="4B2BE347" w14:textId="3641358F" w:rsidR="000155F2" w:rsidRDefault="007D4A87" w:rsidP="00FB3142">
            <w:pPr>
              <w:jc w:val="center"/>
              <w:rPr>
                <w:noProof/>
              </w:rPr>
            </w:pPr>
            <w:r>
              <w:rPr>
                <w:noProof/>
                <w:lang w:eastAsia="ru-RU"/>
              </w:rPr>
              <w:drawing>
                <wp:inline distT="0" distB="0" distL="0" distR="0" wp14:anchorId="7EB076E0" wp14:editId="52CD7DF6">
                  <wp:extent cx="1096645" cy="823595"/>
                  <wp:effectExtent l="0" t="0" r="825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email">
                            <a:extLst>
                              <a:ext uri="{28A0092B-C50C-407E-A947-70E740481C1C}">
                                <a14:useLocalDpi xmlns:a14="http://schemas.microsoft.com/office/drawing/2010/main"/>
                              </a:ext>
                            </a:extLst>
                          </a:blip>
                          <a:stretch>
                            <a:fillRect/>
                          </a:stretch>
                        </pic:blipFill>
                        <pic:spPr>
                          <a:xfrm>
                            <a:off x="0" y="0"/>
                            <a:ext cx="1096645" cy="823595"/>
                          </a:xfrm>
                          <a:prstGeom prst="rect">
                            <a:avLst/>
                          </a:prstGeom>
                        </pic:spPr>
                      </pic:pic>
                    </a:graphicData>
                  </a:graphic>
                </wp:inline>
              </w:drawing>
            </w:r>
          </w:p>
        </w:tc>
      </w:tr>
      <w:tr w:rsidR="00951475" w:rsidRPr="00204D3D" w14:paraId="6E31E9A7" w14:textId="77777777" w:rsidTr="00FB3142">
        <w:tc>
          <w:tcPr>
            <w:tcW w:w="661" w:type="dxa"/>
          </w:tcPr>
          <w:p w14:paraId="27BA3357" w14:textId="7758F069" w:rsidR="00951475" w:rsidRPr="00A628D7" w:rsidRDefault="005A5A2C" w:rsidP="00FB3142">
            <w:pPr>
              <w:jc w:val="center"/>
              <w:rPr>
                <w:rFonts w:ascii="Times New Roman" w:hAnsi="Times New Roman" w:cs="Times New Roman"/>
              </w:rPr>
            </w:pPr>
            <w:r>
              <w:rPr>
                <w:rFonts w:ascii="Times New Roman" w:hAnsi="Times New Roman" w:cs="Times New Roman"/>
              </w:rPr>
              <w:t>68</w:t>
            </w:r>
          </w:p>
        </w:tc>
        <w:tc>
          <w:tcPr>
            <w:tcW w:w="1461" w:type="dxa"/>
            <w:gridSpan w:val="2"/>
          </w:tcPr>
          <w:p w14:paraId="2D504E33" w14:textId="7E75F348" w:rsidR="00951475" w:rsidRPr="00A628D7" w:rsidRDefault="00204D3D" w:rsidP="00FB3142">
            <w:pPr>
              <w:jc w:val="center"/>
              <w:rPr>
                <w:rFonts w:ascii="Times New Roman" w:hAnsi="Times New Roman" w:cs="Times New Roman"/>
                <w:sz w:val="20"/>
                <w:szCs w:val="20"/>
              </w:rPr>
            </w:pPr>
            <w:r w:rsidRPr="00A628D7">
              <w:rPr>
                <w:rFonts w:ascii="Times New Roman" w:hAnsi="Times New Roman" w:cs="Times New Roman"/>
                <w:sz w:val="20"/>
                <w:szCs w:val="20"/>
              </w:rPr>
              <w:t>26.01.2025</w:t>
            </w:r>
          </w:p>
        </w:tc>
        <w:tc>
          <w:tcPr>
            <w:tcW w:w="3827" w:type="dxa"/>
          </w:tcPr>
          <w:p w14:paraId="3003F496" w14:textId="77777777" w:rsidR="005B1D54" w:rsidRPr="00A628D7" w:rsidRDefault="005B1D54" w:rsidP="005B1D54">
            <w:pPr>
              <w:rPr>
                <w:rFonts w:ascii="Times New Roman" w:hAnsi="Times New Roman" w:cs="Times New Roman"/>
                <w:sz w:val="18"/>
                <w:szCs w:val="18"/>
              </w:rPr>
            </w:pPr>
            <w:r w:rsidRPr="00A628D7">
              <w:rPr>
                <w:rFonts w:ascii="Times New Roman" w:hAnsi="Times New Roman" w:cs="Times New Roman"/>
                <w:sz w:val="18"/>
                <w:szCs w:val="18"/>
              </w:rPr>
              <w:t>В рамках общественного контроля за выполнением Постановления Правительства Российской Федерации от 14.12.2020 № 2094, мобильная группа Общественной палаты г.о.Королев сегодня проверила цены на социально значимые продукты первой необходимости в сетевых магазинах города:</w:t>
            </w:r>
          </w:p>
          <w:p w14:paraId="22CAEF44" w14:textId="77777777" w:rsidR="005B1D54" w:rsidRPr="00A628D7" w:rsidRDefault="005B1D54" w:rsidP="005B1D54">
            <w:pPr>
              <w:rPr>
                <w:rFonts w:ascii="Times New Roman" w:hAnsi="Times New Roman" w:cs="Times New Roman"/>
                <w:b/>
                <w:bCs/>
                <w:sz w:val="18"/>
                <w:szCs w:val="18"/>
              </w:rPr>
            </w:pPr>
            <w:r w:rsidRPr="00A628D7">
              <w:rPr>
                <w:rFonts w:ascii="Times New Roman" w:hAnsi="Times New Roman" w:cs="Times New Roman"/>
                <w:b/>
                <w:bCs/>
                <w:sz w:val="18"/>
                <w:szCs w:val="18"/>
              </w:rPr>
              <w:t>- супермаркет «Билла», пр. Королева, д.5д;</w:t>
            </w:r>
          </w:p>
          <w:p w14:paraId="5E49D633" w14:textId="77777777" w:rsidR="005B1D54" w:rsidRPr="00A628D7" w:rsidRDefault="005B1D54" w:rsidP="005B1D54">
            <w:pPr>
              <w:rPr>
                <w:rFonts w:ascii="Times New Roman" w:hAnsi="Times New Roman" w:cs="Times New Roman"/>
                <w:b/>
                <w:bCs/>
                <w:sz w:val="18"/>
                <w:szCs w:val="18"/>
              </w:rPr>
            </w:pPr>
            <w:r w:rsidRPr="00A628D7">
              <w:rPr>
                <w:rFonts w:ascii="Times New Roman" w:hAnsi="Times New Roman" w:cs="Times New Roman"/>
                <w:b/>
                <w:bCs/>
                <w:sz w:val="18"/>
                <w:szCs w:val="18"/>
              </w:rPr>
              <w:t>-  гипермаркет «Глобус», ул. Коммунальная, д.1;</w:t>
            </w:r>
          </w:p>
          <w:p w14:paraId="51AB3BD7" w14:textId="77777777" w:rsidR="005B1D54" w:rsidRPr="00A628D7" w:rsidRDefault="005B1D54" w:rsidP="005B1D54">
            <w:pPr>
              <w:rPr>
                <w:rFonts w:ascii="Times New Roman" w:hAnsi="Times New Roman" w:cs="Times New Roman"/>
                <w:b/>
                <w:bCs/>
                <w:sz w:val="18"/>
                <w:szCs w:val="18"/>
              </w:rPr>
            </w:pPr>
            <w:r w:rsidRPr="00A628D7">
              <w:rPr>
                <w:rFonts w:ascii="Times New Roman" w:hAnsi="Times New Roman" w:cs="Times New Roman"/>
                <w:b/>
                <w:bCs/>
                <w:sz w:val="18"/>
                <w:szCs w:val="18"/>
              </w:rPr>
              <w:t>- супермаркет "Азбука вкуса", пр-кт Космонавтов, д.4в;</w:t>
            </w:r>
          </w:p>
          <w:p w14:paraId="312394BA" w14:textId="77777777" w:rsidR="005B1D54" w:rsidRPr="00A628D7" w:rsidRDefault="005B1D54" w:rsidP="005B1D54">
            <w:pPr>
              <w:rPr>
                <w:rFonts w:ascii="Times New Roman" w:hAnsi="Times New Roman" w:cs="Times New Roman"/>
                <w:b/>
                <w:bCs/>
                <w:sz w:val="18"/>
                <w:szCs w:val="18"/>
              </w:rPr>
            </w:pPr>
            <w:r w:rsidRPr="00A628D7">
              <w:rPr>
                <w:rFonts w:ascii="Times New Roman" w:hAnsi="Times New Roman" w:cs="Times New Roman"/>
                <w:b/>
                <w:bCs/>
                <w:sz w:val="18"/>
                <w:szCs w:val="18"/>
              </w:rPr>
              <w:t>-  магазин «Авоська», ул. Горького, д.14г.</w:t>
            </w:r>
          </w:p>
          <w:p w14:paraId="3D0D7372" w14:textId="77777777" w:rsidR="005B1D54" w:rsidRPr="00A628D7" w:rsidRDefault="005B1D54" w:rsidP="005B1D54">
            <w:pPr>
              <w:rPr>
                <w:rFonts w:ascii="Times New Roman" w:hAnsi="Times New Roman" w:cs="Times New Roman"/>
                <w:sz w:val="18"/>
                <w:szCs w:val="18"/>
              </w:rPr>
            </w:pPr>
            <w:r w:rsidRPr="00A628D7">
              <w:rPr>
                <w:rFonts w:ascii="Times New Roman" w:hAnsi="Times New Roman" w:cs="Times New Roman"/>
                <w:sz w:val="18"/>
                <w:szCs w:val="18"/>
              </w:rPr>
              <w:t>Проверяющие необоснованного роста цен не зафиксировали. Цены на социально значимые товары соответствуют средним по Московской области.</w:t>
            </w:r>
          </w:p>
          <w:p w14:paraId="4812A804" w14:textId="77777777" w:rsidR="005B1D54" w:rsidRPr="00A628D7" w:rsidRDefault="005B1D54" w:rsidP="005B1D54">
            <w:pPr>
              <w:rPr>
                <w:rFonts w:ascii="Times New Roman" w:hAnsi="Times New Roman" w:cs="Times New Roman"/>
                <w:sz w:val="18"/>
                <w:szCs w:val="18"/>
              </w:rPr>
            </w:pPr>
            <w:r w:rsidRPr="00A628D7">
              <w:rPr>
                <w:rFonts w:ascii="Times New Roman" w:hAnsi="Times New Roman" w:cs="Times New Roman"/>
                <w:sz w:val="18"/>
                <w:szCs w:val="18"/>
              </w:rPr>
              <w:t>В проверенных магазинах широко действуют скидочные акции.</w:t>
            </w:r>
          </w:p>
          <w:p w14:paraId="0EC485DC" w14:textId="77777777" w:rsidR="005B1D54" w:rsidRPr="00A628D7" w:rsidRDefault="005B1D54" w:rsidP="005B1D54">
            <w:pPr>
              <w:rPr>
                <w:rFonts w:ascii="Times New Roman" w:hAnsi="Times New Roman" w:cs="Times New Roman"/>
                <w:sz w:val="18"/>
                <w:szCs w:val="18"/>
              </w:rPr>
            </w:pPr>
            <w:r w:rsidRPr="00A628D7">
              <w:rPr>
                <w:rFonts w:ascii="Times New Roman" w:hAnsi="Times New Roman" w:cs="Times New Roman"/>
                <w:sz w:val="18"/>
                <w:szCs w:val="18"/>
              </w:rPr>
              <w:t xml:space="preserve">Мониторинг цен на продукты питания будет осуществляться в течение первого квартала 2021 года. </w:t>
            </w:r>
          </w:p>
          <w:p w14:paraId="24500BAF" w14:textId="77777777" w:rsidR="005B1D54" w:rsidRPr="00A628D7" w:rsidRDefault="005B1D54" w:rsidP="005B1D54">
            <w:pPr>
              <w:rPr>
                <w:rFonts w:ascii="Times New Roman" w:hAnsi="Times New Roman" w:cs="Times New Roman"/>
                <w:sz w:val="18"/>
                <w:szCs w:val="18"/>
              </w:rPr>
            </w:pPr>
            <w:r w:rsidRPr="00A628D7">
              <w:rPr>
                <w:rFonts w:ascii="Times New Roman" w:hAnsi="Times New Roman" w:cs="Times New Roman"/>
                <w:sz w:val="18"/>
                <w:szCs w:val="18"/>
              </w:rPr>
              <w:t>Принять участие в нем может любой желающий, заполнив специально подготовленную форму https://forms.yandex.ru/u/5fe24dd4dfd14c6a072f7800/</w:t>
            </w:r>
          </w:p>
          <w:p w14:paraId="7CD4B9D7" w14:textId="452055A2" w:rsidR="00951475" w:rsidRPr="00A628D7" w:rsidRDefault="005B1D54" w:rsidP="005B1D54">
            <w:pPr>
              <w:rPr>
                <w:rFonts w:ascii="Times New Roman" w:hAnsi="Times New Roman" w:cs="Times New Roman"/>
                <w:sz w:val="18"/>
                <w:szCs w:val="18"/>
              </w:rPr>
            </w:pPr>
            <w:r w:rsidRPr="00A628D7">
              <w:rPr>
                <w:rFonts w:ascii="Times New Roman" w:hAnsi="Times New Roman" w:cs="Times New Roman"/>
                <w:sz w:val="18"/>
                <w:szCs w:val="18"/>
              </w:rPr>
              <w:t>Результаты мониторинга будут докладываться в профильные центральные исполнительные органы государственной власти Московской области и размещаться на официальном сайте Общественной палаты Московской области. (</w:t>
            </w:r>
            <w:r w:rsidRPr="00A628D7">
              <w:rPr>
                <w:rFonts w:ascii="Times New Roman" w:hAnsi="Times New Roman" w:cs="Times New Roman"/>
                <w:b/>
                <w:bCs/>
                <w:sz w:val="18"/>
                <w:szCs w:val="18"/>
              </w:rPr>
              <w:t>ОП + комиссия 4</w:t>
            </w:r>
            <w:r w:rsidRPr="00A628D7">
              <w:rPr>
                <w:rFonts w:ascii="Times New Roman" w:hAnsi="Times New Roman" w:cs="Times New Roman"/>
                <w:sz w:val="18"/>
                <w:szCs w:val="18"/>
              </w:rPr>
              <w:t>)</w:t>
            </w:r>
          </w:p>
        </w:tc>
        <w:tc>
          <w:tcPr>
            <w:tcW w:w="1559" w:type="dxa"/>
          </w:tcPr>
          <w:p w14:paraId="5327AFC8" w14:textId="77777777" w:rsidR="00204D3D" w:rsidRPr="00A628D7" w:rsidRDefault="00204D3D" w:rsidP="00204D3D">
            <w:pPr>
              <w:jc w:val="center"/>
              <w:rPr>
                <w:rFonts w:ascii="Times New Roman" w:hAnsi="Times New Roman" w:cs="Times New Roman"/>
                <w:b/>
                <w:bCs/>
                <w:sz w:val="20"/>
                <w:szCs w:val="20"/>
              </w:rPr>
            </w:pPr>
            <w:r w:rsidRPr="00A628D7">
              <w:rPr>
                <w:rFonts w:ascii="Times New Roman" w:hAnsi="Times New Roman" w:cs="Times New Roman"/>
                <w:b/>
                <w:bCs/>
                <w:sz w:val="20"/>
                <w:szCs w:val="20"/>
              </w:rPr>
              <w:t>-</w:t>
            </w:r>
          </w:p>
          <w:p w14:paraId="348F7B27" w14:textId="77777777" w:rsidR="00204D3D" w:rsidRPr="00A628D7" w:rsidRDefault="00204D3D" w:rsidP="00204D3D">
            <w:pPr>
              <w:jc w:val="center"/>
              <w:rPr>
                <w:rFonts w:ascii="Times New Roman" w:hAnsi="Times New Roman" w:cs="Times New Roman"/>
                <w:b/>
                <w:bCs/>
                <w:sz w:val="20"/>
                <w:szCs w:val="20"/>
              </w:rPr>
            </w:pPr>
            <w:r w:rsidRPr="00A628D7">
              <w:rPr>
                <w:rFonts w:ascii="Times New Roman" w:hAnsi="Times New Roman" w:cs="Times New Roman"/>
                <w:b/>
                <w:bCs/>
                <w:sz w:val="20"/>
                <w:szCs w:val="20"/>
              </w:rPr>
              <w:t>Проверено</w:t>
            </w:r>
          </w:p>
          <w:p w14:paraId="7F74456E" w14:textId="4A799757" w:rsidR="00204D3D" w:rsidRPr="00A628D7" w:rsidRDefault="00204D3D" w:rsidP="00204D3D">
            <w:pPr>
              <w:jc w:val="center"/>
              <w:rPr>
                <w:rFonts w:ascii="Times New Roman" w:hAnsi="Times New Roman" w:cs="Times New Roman"/>
                <w:b/>
                <w:bCs/>
                <w:sz w:val="20"/>
                <w:szCs w:val="20"/>
                <w:lang w:val="en-US"/>
              </w:rPr>
            </w:pPr>
            <w:r w:rsidRPr="00A628D7">
              <w:rPr>
                <w:rFonts w:ascii="Times New Roman" w:hAnsi="Times New Roman" w:cs="Times New Roman"/>
                <w:b/>
                <w:bCs/>
                <w:sz w:val="20"/>
                <w:szCs w:val="20"/>
              </w:rPr>
              <w:t>4 магазина</w:t>
            </w:r>
          </w:p>
          <w:p w14:paraId="2A988AFE" w14:textId="77777777" w:rsidR="00204D3D" w:rsidRPr="00A628D7" w:rsidRDefault="00204D3D" w:rsidP="00204D3D">
            <w:pPr>
              <w:jc w:val="center"/>
              <w:rPr>
                <w:rFonts w:ascii="Times New Roman" w:hAnsi="Times New Roman" w:cs="Times New Roman"/>
                <w:b/>
                <w:bCs/>
                <w:sz w:val="20"/>
                <w:szCs w:val="20"/>
              </w:rPr>
            </w:pPr>
            <w:r w:rsidRPr="00A628D7">
              <w:rPr>
                <w:rFonts w:ascii="Times New Roman" w:hAnsi="Times New Roman" w:cs="Times New Roman"/>
                <w:b/>
                <w:bCs/>
                <w:noProof/>
                <w:sz w:val="20"/>
                <w:szCs w:val="20"/>
                <w:lang w:eastAsia="ru-RU"/>
              </w:rPr>
              <mc:AlternateContent>
                <mc:Choice Requires="wps">
                  <w:drawing>
                    <wp:anchor distT="0" distB="0" distL="114300" distR="114300" simplePos="0" relativeHeight="251993088" behindDoc="0" locked="0" layoutInCell="1" allowOverlap="1" wp14:anchorId="0E3525C4" wp14:editId="27F68B53">
                      <wp:simplePos x="0" y="0"/>
                      <wp:positionH relativeFrom="column">
                        <wp:posOffset>300986</wp:posOffset>
                      </wp:positionH>
                      <wp:positionV relativeFrom="paragraph">
                        <wp:posOffset>123829</wp:posOffset>
                      </wp:positionV>
                      <wp:extent cx="250825" cy="226695"/>
                      <wp:effectExtent l="0" t="0" r="15875" b="20955"/>
                      <wp:wrapNone/>
                      <wp:docPr id="190" name="Блок-схема: узел 190"/>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697FF938" w14:textId="77777777" w:rsidR="000155F2" w:rsidRDefault="000155F2" w:rsidP="00204D3D">
                                  <w:pPr>
                                    <w:jc w:val="center"/>
                                  </w:pPr>
                                  <w:r w:rsidRPr="007D2F2C">
                                    <w:t>Е</w:t>
                                  </w:r>
                                </w:p>
                                <w:p w14:paraId="6D88C7C9" w14:textId="77777777" w:rsidR="000155F2" w:rsidRDefault="000155F2" w:rsidP="00204D3D">
                                  <w:pPr>
                                    <w:jc w:val="center"/>
                                  </w:pPr>
                                  <w:r w:rsidRPr="00BB796F">
                                    <w:t xml:space="preserve">т </w:t>
                                  </w:r>
                                  <w:r>
                                    <w:t>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3525C4" id="Блок-схема: узел 190" o:spid="_x0000_s1076" type="#_x0000_t120" style="position:absolute;left:0;text-align:left;margin-left:23.7pt;margin-top:9.75pt;width:19.75pt;height:17.8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" filled="f" strokecolor="#2f528f" strokeweight="1pt">
                      <v:stroke joinstyle="miter"/>
                      <v:textbox>
                        <w:txbxContent>
                          <w:p w14:paraId="697FF938" w14:textId="77777777" w:rsidR="000155F2" w:rsidRDefault="000155F2" w:rsidP="00204D3D">
                            <w:pPr>
                              <w:jc w:val="center"/>
                            </w:pPr>
                            <w:r w:rsidRPr="007D2F2C">
                              <w:t>Е</w:t>
                            </w:r>
                          </w:p>
                          <w:p w14:paraId="6D88C7C9" w14:textId="77777777" w:rsidR="000155F2" w:rsidRDefault="000155F2" w:rsidP="00204D3D">
                            <w:pPr>
                              <w:jc w:val="center"/>
                            </w:pPr>
                            <w:r w:rsidRPr="00BB796F">
                              <w:t xml:space="preserve">т </w:t>
                            </w:r>
                            <w:r>
                              <w:t>Актов</w:t>
                            </w:r>
                          </w:p>
                        </w:txbxContent>
                      </v:textbox>
                    </v:shape>
                  </w:pict>
                </mc:Fallback>
              </mc:AlternateContent>
            </w:r>
          </w:p>
          <w:p w14:paraId="07EA599B" w14:textId="3918F9D5" w:rsidR="00951475" w:rsidRPr="00A628D7" w:rsidRDefault="00204D3D" w:rsidP="00204D3D">
            <w:pPr>
              <w:jc w:val="center"/>
              <w:rPr>
                <w:rFonts w:ascii="Times New Roman" w:hAnsi="Times New Roman" w:cs="Times New Roman"/>
                <w:sz w:val="20"/>
                <w:szCs w:val="20"/>
              </w:rPr>
            </w:pPr>
            <w:r w:rsidRPr="00A628D7">
              <w:rPr>
                <w:rFonts w:ascii="Times New Roman" w:hAnsi="Times New Roman" w:cs="Times New Roman"/>
                <w:b/>
                <w:bCs/>
                <w:sz w:val="20"/>
                <w:szCs w:val="20"/>
                <w:lang w:val="en-US"/>
              </w:rPr>
              <w:t>s</w:t>
            </w:r>
          </w:p>
        </w:tc>
        <w:tc>
          <w:tcPr>
            <w:tcW w:w="1943" w:type="dxa"/>
          </w:tcPr>
          <w:p w14:paraId="447C4362" w14:textId="4603F425" w:rsidR="00951475" w:rsidRPr="00204D3D" w:rsidRDefault="00A628D7" w:rsidP="00FB3142">
            <w:pPr>
              <w:jc w:val="center"/>
              <w:rPr>
                <w:rFonts w:ascii="Times New Roman" w:hAnsi="Times New Roman" w:cs="Times New Roman"/>
                <w:noProof/>
                <w:color w:val="FF0000"/>
                <w:sz w:val="24"/>
                <w:szCs w:val="24"/>
                <w:lang w:eastAsia="ru-RU"/>
              </w:rPr>
            </w:pPr>
            <w:r>
              <w:rPr>
                <w:noProof/>
                <w:lang w:eastAsia="ru-RU"/>
              </w:rPr>
              <w:drawing>
                <wp:inline distT="0" distB="0" distL="0" distR="0" wp14:anchorId="20B9F8E0" wp14:editId="198D5D27">
                  <wp:extent cx="1096645" cy="822325"/>
                  <wp:effectExtent l="0" t="0" r="825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5B7860" w:rsidRPr="00E31118" w14:paraId="1285CE32" w14:textId="77777777" w:rsidTr="00FB3142">
        <w:tc>
          <w:tcPr>
            <w:tcW w:w="661" w:type="dxa"/>
          </w:tcPr>
          <w:p w14:paraId="2A5395C9" w14:textId="660651A9" w:rsidR="005B7860" w:rsidRPr="008C6A36" w:rsidRDefault="005A5A2C" w:rsidP="005B7860">
            <w:pPr>
              <w:jc w:val="center"/>
              <w:rPr>
                <w:rFonts w:ascii="Times New Roman" w:hAnsi="Times New Roman" w:cs="Times New Roman"/>
              </w:rPr>
            </w:pPr>
            <w:r>
              <w:rPr>
                <w:rFonts w:ascii="Times New Roman" w:hAnsi="Times New Roman" w:cs="Times New Roman"/>
              </w:rPr>
              <w:t>69</w:t>
            </w:r>
          </w:p>
        </w:tc>
        <w:tc>
          <w:tcPr>
            <w:tcW w:w="1461" w:type="dxa"/>
            <w:gridSpan w:val="2"/>
          </w:tcPr>
          <w:p w14:paraId="63A606FA" w14:textId="2CE9DF69" w:rsidR="005B7860" w:rsidRPr="00EF700C" w:rsidRDefault="005B7860" w:rsidP="005B7860">
            <w:pPr>
              <w:jc w:val="center"/>
              <w:rPr>
                <w:rFonts w:ascii="Times New Roman" w:hAnsi="Times New Roman" w:cs="Times New Roman"/>
                <w:sz w:val="20"/>
                <w:szCs w:val="20"/>
              </w:rPr>
            </w:pPr>
            <w:r>
              <w:rPr>
                <w:rFonts w:ascii="Times New Roman" w:hAnsi="Times New Roman" w:cs="Times New Roman"/>
                <w:sz w:val="20"/>
                <w:szCs w:val="20"/>
                <w:lang w:val="en-US"/>
              </w:rPr>
              <w:t>26</w:t>
            </w:r>
            <w:r>
              <w:rPr>
                <w:rFonts w:ascii="Times New Roman" w:hAnsi="Times New Roman" w:cs="Times New Roman"/>
                <w:sz w:val="20"/>
                <w:szCs w:val="20"/>
              </w:rPr>
              <w:t>.01.2021</w:t>
            </w:r>
          </w:p>
        </w:tc>
        <w:tc>
          <w:tcPr>
            <w:tcW w:w="3827" w:type="dxa"/>
          </w:tcPr>
          <w:p w14:paraId="1B0AFEA9" w14:textId="77777777" w:rsidR="005B7860" w:rsidRPr="00326DDF" w:rsidRDefault="005B7860" w:rsidP="005B7860">
            <w:pPr>
              <w:rPr>
                <w:rFonts w:ascii="Times New Roman" w:hAnsi="Times New Roman" w:cs="Times New Roman"/>
                <w:sz w:val="18"/>
                <w:szCs w:val="18"/>
              </w:rPr>
            </w:pPr>
            <w:r w:rsidRPr="00326DDF">
              <w:rPr>
                <w:rFonts w:ascii="Times New Roman" w:hAnsi="Times New Roman" w:cs="Times New Roman"/>
                <w:sz w:val="18"/>
                <w:szCs w:val="18"/>
              </w:rPr>
              <w:t>Участие председателя ОП г.о. Королев в еженедельном совещании у главы г.о. Королев А.Н. Ходырева</w:t>
            </w:r>
          </w:p>
          <w:p w14:paraId="73667F2E" w14:textId="0FD84FB9" w:rsidR="005B7860" w:rsidRPr="00326DDF" w:rsidRDefault="005B7860" w:rsidP="005B7860">
            <w:pPr>
              <w:rPr>
                <w:rFonts w:ascii="Times New Roman" w:hAnsi="Times New Roman" w:cs="Times New Roman"/>
                <w:sz w:val="18"/>
                <w:szCs w:val="18"/>
              </w:rPr>
            </w:pPr>
            <w:r w:rsidRPr="00326DDF">
              <w:rPr>
                <w:rFonts w:ascii="Times New Roman" w:hAnsi="Times New Roman" w:cs="Times New Roman"/>
                <w:b/>
                <w:sz w:val="18"/>
                <w:szCs w:val="18"/>
              </w:rPr>
              <w:t>(ОП)</w:t>
            </w:r>
            <w:r>
              <w:rPr>
                <w:rFonts w:ascii="Times New Roman" w:hAnsi="Times New Roman" w:cs="Times New Roman"/>
                <w:b/>
                <w:sz w:val="18"/>
                <w:szCs w:val="18"/>
              </w:rPr>
              <w:t xml:space="preserve"> </w:t>
            </w:r>
            <w:r>
              <w:rPr>
                <w:rFonts w:ascii="Times New Roman" w:hAnsi="Times New Roman" w:cs="Times New Roman"/>
                <w:b/>
                <w:sz w:val="18"/>
                <w:szCs w:val="18"/>
                <w:lang w:val="en-US"/>
              </w:rPr>
              <w:t>(</w:t>
            </w:r>
          </w:p>
        </w:tc>
        <w:tc>
          <w:tcPr>
            <w:tcW w:w="1559" w:type="dxa"/>
          </w:tcPr>
          <w:p w14:paraId="787713C4" w14:textId="77777777" w:rsidR="005B7860" w:rsidRPr="00326DDF" w:rsidRDefault="005B7860" w:rsidP="005B7860">
            <w:pPr>
              <w:jc w:val="center"/>
              <w:rPr>
                <w:rFonts w:ascii="Times New Roman" w:hAnsi="Times New Roman" w:cs="Times New Roman"/>
                <w:sz w:val="20"/>
                <w:szCs w:val="20"/>
              </w:rPr>
            </w:pPr>
            <w:r w:rsidRPr="00326DDF">
              <w:rPr>
                <w:rFonts w:ascii="Times New Roman" w:hAnsi="Times New Roman" w:cs="Times New Roman"/>
                <w:sz w:val="20"/>
                <w:szCs w:val="20"/>
              </w:rPr>
              <w:t>да</w:t>
            </w:r>
          </w:p>
          <w:p w14:paraId="0B3E42D0" w14:textId="77777777" w:rsidR="005B7860" w:rsidRPr="00326DDF" w:rsidRDefault="005B7860" w:rsidP="005B7860">
            <w:pPr>
              <w:jc w:val="center"/>
              <w:rPr>
                <w:rFonts w:ascii="Times New Roman" w:hAnsi="Times New Roman" w:cs="Times New Roman"/>
                <w:sz w:val="20"/>
                <w:szCs w:val="20"/>
              </w:rPr>
            </w:pPr>
            <w:r w:rsidRPr="00326DDF">
              <w:rPr>
                <w:rFonts w:ascii="Times New Roman" w:hAnsi="Times New Roman" w:cs="Times New Roman"/>
                <w:noProof/>
                <w:sz w:val="20"/>
                <w:szCs w:val="20"/>
                <w:lang w:eastAsia="ru-RU"/>
              </w:rPr>
              <mc:AlternateContent>
                <mc:Choice Requires="wps">
                  <w:drawing>
                    <wp:anchor distT="0" distB="0" distL="114300" distR="114300" simplePos="0" relativeHeight="251999232" behindDoc="0" locked="0" layoutInCell="1" allowOverlap="1" wp14:anchorId="061BA1A7" wp14:editId="6D153BF0">
                      <wp:simplePos x="0" y="0"/>
                      <wp:positionH relativeFrom="column">
                        <wp:posOffset>310293</wp:posOffset>
                      </wp:positionH>
                      <wp:positionV relativeFrom="paragraph">
                        <wp:posOffset>101397</wp:posOffset>
                      </wp:positionV>
                      <wp:extent cx="285197" cy="252442"/>
                      <wp:effectExtent l="0" t="0" r="19685" b="14605"/>
                      <wp:wrapNone/>
                      <wp:docPr id="324" name="Блок-схема: узел 324"/>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2511D3" id="Блок-схема: узел 324" o:spid="_x0000_s1026" type="#_x0000_t120" style="position:absolute;margin-left:24.45pt;margin-top:8pt;width:22.45pt;height:19.9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" filled="f" strokecolor="#2f528f" strokeweight="1pt">
                      <v:stroke joinstyle="miter"/>
                    </v:shape>
                  </w:pict>
                </mc:Fallback>
              </mc:AlternateContent>
            </w:r>
          </w:p>
          <w:p w14:paraId="3E2A0A29" w14:textId="6E95DBBC" w:rsidR="005B7860" w:rsidRPr="00326DDF" w:rsidRDefault="005B7860" w:rsidP="005B7860">
            <w:pPr>
              <w:jc w:val="center"/>
              <w:rPr>
                <w:rFonts w:ascii="Times New Roman" w:hAnsi="Times New Roman" w:cs="Times New Roman"/>
                <w:sz w:val="20"/>
                <w:szCs w:val="20"/>
              </w:rPr>
            </w:pPr>
            <w:r>
              <w:rPr>
                <w:rFonts w:ascii="Times New Roman" w:hAnsi="Times New Roman" w:cs="Times New Roman"/>
                <w:b/>
                <w:sz w:val="20"/>
                <w:szCs w:val="20"/>
                <w:lang w:val="en-US"/>
              </w:rPr>
              <w:t>t</w:t>
            </w:r>
          </w:p>
        </w:tc>
        <w:tc>
          <w:tcPr>
            <w:tcW w:w="1943" w:type="dxa"/>
          </w:tcPr>
          <w:p w14:paraId="6DD4A9DF" w14:textId="62A94FD6" w:rsidR="005B7860" w:rsidRPr="00326DDF" w:rsidRDefault="005B7860" w:rsidP="005B7860">
            <w:pPr>
              <w:jc w:val="center"/>
              <w:rPr>
                <w:rFonts w:ascii="Times New Roman" w:hAnsi="Times New Roman" w:cs="Times New Roman"/>
                <w:noProof/>
                <w:sz w:val="24"/>
                <w:szCs w:val="24"/>
                <w:lang w:eastAsia="ru-RU"/>
              </w:rPr>
            </w:pPr>
            <w:r>
              <w:rPr>
                <w:noProof/>
                <w:lang w:eastAsia="ru-RU"/>
              </w:rPr>
              <w:drawing>
                <wp:inline distT="0" distB="0" distL="0" distR="0" wp14:anchorId="1468A314" wp14:editId="0D45040B">
                  <wp:extent cx="1096645" cy="823595"/>
                  <wp:effectExtent l="0" t="0" r="8255"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1096645" cy="823595"/>
                          </a:xfrm>
                          <a:prstGeom prst="rect">
                            <a:avLst/>
                          </a:prstGeom>
                        </pic:spPr>
                      </pic:pic>
                    </a:graphicData>
                  </a:graphic>
                </wp:inline>
              </w:drawing>
            </w:r>
          </w:p>
        </w:tc>
      </w:tr>
      <w:tr w:rsidR="005B7860" w:rsidRPr="00E31118" w14:paraId="011F3585" w14:textId="77777777" w:rsidTr="00FB3142">
        <w:tc>
          <w:tcPr>
            <w:tcW w:w="661" w:type="dxa"/>
          </w:tcPr>
          <w:p w14:paraId="027F6602" w14:textId="1DC08F91" w:rsidR="005B7860" w:rsidRPr="00BD7CBB" w:rsidRDefault="005A5A2C" w:rsidP="005B7860">
            <w:pPr>
              <w:jc w:val="center"/>
              <w:rPr>
                <w:rFonts w:ascii="Times New Roman" w:hAnsi="Times New Roman" w:cs="Times New Roman"/>
              </w:rPr>
            </w:pPr>
            <w:r w:rsidRPr="00BD7CBB">
              <w:rPr>
                <w:rFonts w:ascii="Times New Roman" w:hAnsi="Times New Roman" w:cs="Times New Roman"/>
              </w:rPr>
              <w:t>70</w:t>
            </w:r>
          </w:p>
        </w:tc>
        <w:tc>
          <w:tcPr>
            <w:tcW w:w="1461" w:type="dxa"/>
            <w:gridSpan w:val="2"/>
          </w:tcPr>
          <w:p w14:paraId="6C7908F4" w14:textId="657120DD" w:rsidR="005B7860" w:rsidRPr="00BD7CBB" w:rsidRDefault="003A207B" w:rsidP="005B7860">
            <w:pPr>
              <w:jc w:val="center"/>
              <w:rPr>
                <w:rFonts w:ascii="Times New Roman" w:hAnsi="Times New Roman" w:cs="Times New Roman"/>
                <w:sz w:val="20"/>
                <w:szCs w:val="20"/>
                <w:lang w:val="en-US"/>
              </w:rPr>
            </w:pPr>
            <w:r w:rsidRPr="00BD7CBB">
              <w:rPr>
                <w:rFonts w:ascii="Times New Roman" w:hAnsi="Times New Roman" w:cs="Times New Roman"/>
                <w:sz w:val="20"/>
                <w:szCs w:val="20"/>
                <w:lang w:val="en-US"/>
              </w:rPr>
              <w:t>27</w:t>
            </w:r>
            <w:r w:rsidRPr="00BD7CBB">
              <w:rPr>
                <w:rFonts w:ascii="Times New Roman" w:hAnsi="Times New Roman" w:cs="Times New Roman"/>
                <w:sz w:val="20"/>
                <w:szCs w:val="20"/>
              </w:rPr>
              <w:t>.</w:t>
            </w:r>
            <w:r w:rsidRPr="00BD7CBB">
              <w:rPr>
                <w:rFonts w:ascii="Times New Roman" w:hAnsi="Times New Roman" w:cs="Times New Roman"/>
                <w:sz w:val="20"/>
                <w:szCs w:val="20"/>
                <w:lang w:val="en-US"/>
              </w:rPr>
              <w:t>01</w:t>
            </w:r>
            <w:r w:rsidRPr="00BD7CBB">
              <w:rPr>
                <w:rFonts w:ascii="Times New Roman" w:hAnsi="Times New Roman" w:cs="Times New Roman"/>
                <w:sz w:val="20"/>
                <w:szCs w:val="20"/>
              </w:rPr>
              <w:t>.</w:t>
            </w:r>
            <w:r w:rsidRPr="00BD7CBB">
              <w:rPr>
                <w:rFonts w:ascii="Times New Roman" w:hAnsi="Times New Roman" w:cs="Times New Roman"/>
                <w:sz w:val="20"/>
                <w:szCs w:val="20"/>
                <w:lang w:val="en-US"/>
              </w:rPr>
              <w:t>2021</w:t>
            </w:r>
          </w:p>
        </w:tc>
        <w:tc>
          <w:tcPr>
            <w:tcW w:w="3827" w:type="dxa"/>
          </w:tcPr>
          <w:p w14:paraId="7A597B9D" w14:textId="1407C878" w:rsidR="005B7860" w:rsidRPr="00BD7CBB" w:rsidRDefault="003A207B" w:rsidP="005B7860">
            <w:pPr>
              <w:rPr>
                <w:rFonts w:ascii="Times New Roman" w:hAnsi="Times New Roman" w:cs="Times New Roman"/>
                <w:sz w:val="18"/>
                <w:szCs w:val="18"/>
              </w:rPr>
            </w:pPr>
            <w:r w:rsidRPr="00BD7CBB">
              <w:rPr>
                <w:rFonts w:ascii="Times New Roman" w:hAnsi="Times New Roman" w:cs="Times New Roman"/>
                <w:sz w:val="18"/>
                <w:szCs w:val="18"/>
              </w:rPr>
              <w:t>Пленарное заседание ОП (</w:t>
            </w:r>
            <w:r w:rsidRPr="00BD7CBB">
              <w:rPr>
                <w:rFonts w:ascii="Times New Roman" w:hAnsi="Times New Roman" w:cs="Times New Roman"/>
                <w:b/>
                <w:bCs/>
                <w:sz w:val="18"/>
                <w:szCs w:val="18"/>
              </w:rPr>
              <w:t>ОП</w:t>
            </w:r>
            <w:r w:rsidRPr="00BD7CBB">
              <w:rPr>
                <w:rFonts w:ascii="Times New Roman" w:hAnsi="Times New Roman" w:cs="Times New Roman"/>
                <w:sz w:val="18"/>
                <w:szCs w:val="18"/>
              </w:rPr>
              <w:t>)</w:t>
            </w:r>
          </w:p>
        </w:tc>
        <w:tc>
          <w:tcPr>
            <w:tcW w:w="1559" w:type="dxa"/>
          </w:tcPr>
          <w:p w14:paraId="618493C5" w14:textId="77777777" w:rsidR="003A207B" w:rsidRPr="00BD7CBB" w:rsidRDefault="003A207B" w:rsidP="003A207B">
            <w:pPr>
              <w:jc w:val="center"/>
              <w:rPr>
                <w:rFonts w:ascii="Times New Roman" w:hAnsi="Times New Roman" w:cs="Times New Roman"/>
                <w:sz w:val="20"/>
                <w:szCs w:val="20"/>
              </w:rPr>
            </w:pPr>
            <w:r w:rsidRPr="00BD7CBB">
              <w:rPr>
                <w:rFonts w:ascii="Times New Roman" w:hAnsi="Times New Roman" w:cs="Times New Roman"/>
                <w:sz w:val="20"/>
                <w:szCs w:val="20"/>
              </w:rPr>
              <w:t>да</w:t>
            </w:r>
          </w:p>
          <w:p w14:paraId="3625C834" w14:textId="77777777" w:rsidR="003A207B" w:rsidRPr="00BD7CBB" w:rsidRDefault="003A207B" w:rsidP="003A207B">
            <w:pPr>
              <w:jc w:val="center"/>
              <w:rPr>
                <w:rFonts w:ascii="Times New Roman" w:hAnsi="Times New Roman" w:cs="Times New Roman"/>
                <w:sz w:val="20"/>
                <w:szCs w:val="20"/>
              </w:rPr>
            </w:pPr>
            <w:r w:rsidRPr="00BD7CBB">
              <w:rPr>
                <w:rFonts w:ascii="Times New Roman" w:hAnsi="Times New Roman" w:cs="Times New Roman"/>
                <w:noProof/>
                <w:sz w:val="20"/>
                <w:szCs w:val="20"/>
                <w:lang w:eastAsia="ru-RU"/>
              </w:rPr>
              <mc:AlternateContent>
                <mc:Choice Requires="wps">
                  <w:drawing>
                    <wp:anchor distT="0" distB="0" distL="114300" distR="114300" simplePos="0" relativeHeight="252001280" behindDoc="0" locked="0" layoutInCell="1" allowOverlap="1" wp14:anchorId="232A09E8" wp14:editId="1ECAE080">
                      <wp:simplePos x="0" y="0"/>
                      <wp:positionH relativeFrom="column">
                        <wp:posOffset>310293</wp:posOffset>
                      </wp:positionH>
                      <wp:positionV relativeFrom="paragraph">
                        <wp:posOffset>101397</wp:posOffset>
                      </wp:positionV>
                      <wp:extent cx="285197" cy="252442"/>
                      <wp:effectExtent l="0" t="0" r="19685" b="14605"/>
                      <wp:wrapNone/>
                      <wp:docPr id="326" name="Блок-схема: узел 326"/>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124150" id="Блок-схема: узел 326" o:spid="_x0000_s1026" type="#_x0000_t120" style="position:absolute;margin-left:24.45pt;margin-top:8pt;width:22.45pt;height:19.9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" filled="f" strokecolor="#2f528f" strokeweight="1pt">
                      <v:stroke joinstyle="miter"/>
                    </v:shape>
                  </w:pict>
                </mc:Fallback>
              </mc:AlternateContent>
            </w:r>
          </w:p>
          <w:p w14:paraId="55E83A6F" w14:textId="484F490A" w:rsidR="005B7860" w:rsidRPr="00BD7CBB" w:rsidRDefault="003A207B" w:rsidP="003A207B">
            <w:pPr>
              <w:jc w:val="center"/>
              <w:rPr>
                <w:rFonts w:ascii="Times New Roman" w:hAnsi="Times New Roman" w:cs="Times New Roman"/>
                <w:sz w:val="20"/>
                <w:szCs w:val="20"/>
              </w:rPr>
            </w:pPr>
            <w:r w:rsidRPr="00BD7CBB">
              <w:rPr>
                <w:rFonts w:ascii="Times New Roman" w:hAnsi="Times New Roman" w:cs="Times New Roman"/>
                <w:b/>
                <w:sz w:val="20"/>
                <w:szCs w:val="20"/>
                <w:lang w:val="en-US"/>
              </w:rPr>
              <w:t>k</w:t>
            </w:r>
          </w:p>
        </w:tc>
        <w:tc>
          <w:tcPr>
            <w:tcW w:w="1943" w:type="dxa"/>
          </w:tcPr>
          <w:p w14:paraId="49168CAA" w14:textId="30C55A28" w:rsidR="005B7860" w:rsidRPr="00653E7B" w:rsidRDefault="00AB74B0" w:rsidP="005B7860">
            <w:pPr>
              <w:jc w:val="center"/>
              <w:rPr>
                <w:rFonts w:ascii="Times New Roman" w:hAnsi="Times New Roman" w:cs="Times New Roman"/>
                <w:noProof/>
                <w:color w:val="FF0000"/>
                <w:sz w:val="24"/>
                <w:szCs w:val="24"/>
                <w:lang w:eastAsia="ru-RU"/>
              </w:rPr>
            </w:pPr>
            <w:r w:rsidRPr="00AB74B0">
              <w:rPr>
                <w:rFonts w:ascii="Times New Roman" w:hAnsi="Times New Roman" w:cs="Times New Roman"/>
                <w:noProof/>
                <w:color w:val="FF0000"/>
                <w:sz w:val="24"/>
                <w:szCs w:val="24"/>
                <w:lang w:eastAsia="ru-RU"/>
              </w:rPr>
              <w:drawing>
                <wp:inline distT="0" distB="0" distL="0" distR="0" wp14:anchorId="0354F7A5" wp14:editId="475B6F17">
                  <wp:extent cx="1080000" cy="810000"/>
                  <wp:effectExtent l="0" t="0" r="6350" b="9525"/>
                  <wp:docPr id="350" name="Рисунок 350" descr="C:\Users\admindl\Downloads\WhatsApp Image 2021-01-27 at 16.24.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WhatsApp Image 2021-01-27 at 16.24.59.jpe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3A207B" w:rsidRPr="00E31118" w14:paraId="1047B45E" w14:textId="77777777" w:rsidTr="00FB3142">
        <w:tc>
          <w:tcPr>
            <w:tcW w:w="661" w:type="dxa"/>
          </w:tcPr>
          <w:p w14:paraId="78466E82" w14:textId="594863D9" w:rsidR="003A207B" w:rsidRPr="008B1A0C" w:rsidRDefault="005A5A2C" w:rsidP="005B7860">
            <w:pPr>
              <w:jc w:val="center"/>
              <w:rPr>
                <w:rFonts w:ascii="Times New Roman" w:hAnsi="Times New Roman" w:cs="Times New Roman"/>
              </w:rPr>
            </w:pPr>
            <w:r>
              <w:rPr>
                <w:rFonts w:ascii="Times New Roman" w:hAnsi="Times New Roman" w:cs="Times New Roman"/>
              </w:rPr>
              <w:t>71</w:t>
            </w:r>
          </w:p>
        </w:tc>
        <w:tc>
          <w:tcPr>
            <w:tcW w:w="1461" w:type="dxa"/>
            <w:gridSpan w:val="2"/>
          </w:tcPr>
          <w:p w14:paraId="410A58A1" w14:textId="27A3F4CC" w:rsidR="003A207B" w:rsidRPr="008B1A0C" w:rsidRDefault="00E43E9D" w:rsidP="005B7860">
            <w:pPr>
              <w:jc w:val="center"/>
              <w:rPr>
                <w:rFonts w:ascii="Times New Roman" w:hAnsi="Times New Roman" w:cs="Times New Roman"/>
                <w:sz w:val="20"/>
                <w:szCs w:val="20"/>
              </w:rPr>
            </w:pPr>
            <w:r w:rsidRPr="008B1A0C">
              <w:rPr>
                <w:rFonts w:ascii="Times New Roman" w:hAnsi="Times New Roman" w:cs="Times New Roman"/>
                <w:sz w:val="20"/>
                <w:szCs w:val="20"/>
              </w:rPr>
              <w:t>28.01.2021</w:t>
            </w:r>
          </w:p>
        </w:tc>
        <w:tc>
          <w:tcPr>
            <w:tcW w:w="3827" w:type="dxa"/>
          </w:tcPr>
          <w:p w14:paraId="36D87313" w14:textId="2A77630B" w:rsidR="00E43E9D" w:rsidRPr="008B1A0C" w:rsidRDefault="00E43E9D" w:rsidP="00E43E9D">
            <w:pPr>
              <w:rPr>
                <w:rFonts w:ascii="Times New Roman" w:hAnsi="Times New Roman" w:cs="Times New Roman"/>
                <w:sz w:val="18"/>
                <w:szCs w:val="18"/>
              </w:rPr>
            </w:pPr>
            <w:r w:rsidRPr="008B1A0C">
              <w:rPr>
                <w:rFonts w:ascii="Times New Roman" w:hAnsi="Times New Roman" w:cs="Times New Roman"/>
                <w:sz w:val="18"/>
                <w:szCs w:val="18"/>
              </w:rPr>
              <w:t>Участие в видеоконференции Рабочей группы по координации вопросов, связанных с выявлением и жизнеустройством лиц без</w:t>
            </w:r>
          </w:p>
          <w:p w14:paraId="6F69F0F3" w14:textId="3F46C464" w:rsidR="00E43E9D" w:rsidRPr="008B1A0C" w:rsidRDefault="00E43E9D" w:rsidP="00E43E9D">
            <w:pPr>
              <w:rPr>
                <w:rFonts w:ascii="Times New Roman" w:hAnsi="Times New Roman" w:cs="Times New Roman"/>
                <w:sz w:val="18"/>
                <w:szCs w:val="18"/>
              </w:rPr>
            </w:pPr>
            <w:r w:rsidRPr="008B1A0C">
              <w:rPr>
                <w:rFonts w:ascii="Times New Roman" w:hAnsi="Times New Roman" w:cs="Times New Roman"/>
                <w:sz w:val="18"/>
                <w:szCs w:val="18"/>
              </w:rPr>
              <w:t>определенного места жительства, оказавшихся в трудной жизненной ситуации при Комиссии по развитию здравоохранения, социальной политике, СО НКО, поддержке</w:t>
            </w:r>
          </w:p>
          <w:p w14:paraId="44F6E571" w14:textId="4E0B1F90" w:rsidR="003A207B" w:rsidRPr="008B1A0C" w:rsidRDefault="00E43E9D" w:rsidP="00E43E9D">
            <w:pPr>
              <w:rPr>
                <w:rFonts w:ascii="Times New Roman" w:hAnsi="Times New Roman" w:cs="Times New Roman"/>
                <w:sz w:val="18"/>
                <w:szCs w:val="18"/>
              </w:rPr>
            </w:pPr>
            <w:r w:rsidRPr="008B1A0C">
              <w:rPr>
                <w:rFonts w:ascii="Times New Roman" w:hAnsi="Times New Roman" w:cs="Times New Roman"/>
                <w:sz w:val="18"/>
                <w:szCs w:val="18"/>
              </w:rPr>
              <w:lastRenderedPageBreak/>
              <w:t>семьи и детства Общественной палаты Московской области (</w:t>
            </w:r>
            <w:r w:rsidRPr="008B1A0C">
              <w:rPr>
                <w:rFonts w:ascii="Times New Roman" w:hAnsi="Times New Roman" w:cs="Times New Roman"/>
                <w:b/>
                <w:sz w:val="18"/>
                <w:szCs w:val="18"/>
              </w:rPr>
              <w:t>ОП</w:t>
            </w:r>
            <w:r w:rsidRPr="008B1A0C">
              <w:rPr>
                <w:rFonts w:ascii="Times New Roman" w:hAnsi="Times New Roman" w:cs="Times New Roman"/>
                <w:sz w:val="18"/>
                <w:szCs w:val="18"/>
              </w:rPr>
              <w:t>)</w:t>
            </w:r>
          </w:p>
        </w:tc>
        <w:tc>
          <w:tcPr>
            <w:tcW w:w="1559" w:type="dxa"/>
          </w:tcPr>
          <w:p w14:paraId="0470E396" w14:textId="77777777" w:rsidR="00E43E9D" w:rsidRPr="008B1A0C" w:rsidRDefault="00E43E9D" w:rsidP="00E43E9D">
            <w:pPr>
              <w:jc w:val="center"/>
              <w:rPr>
                <w:rFonts w:ascii="Times New Roman" w:hAnsi="Times New Roman" w:cs="Times New Roman"/>
                <w:sz w:val="20"/>
                <w:szCs w:val="20"/>
              </w:rPr>
            </w:pPr>
            <w:r w:rsidRPr="008B1A0C">
              <w:rPr>
                <w:rFonts w:ascii="Times New Roman" w:hAnsi="Times New Roman" w:cs="Times New Roman"/>
                <w:sz w:val="20"/>
                <w:szCs w:val="20"/>
              </w:rPr>
              <w:lastRenderedPageBreak/>
              <w:t>да</w:t>
            </w:r>
          </w:p>
          <w:p w14:paraId="79D7A15E" w14:textId="77777777" w:rsidR="00E43E9D" w:rsidRPr="008B1A0C" w:rsidRDefault="00E43E9D" w:rsidP="00E43E9D">
            <w:pPr>
              <w:jc w:val="center"/>
              <w:rPr>
                <w:rFonts w:ascii="Times New Roman" w:hAnsi="Times New Roman" w:cs="Times New Roman"/>
                <w:sz w:val="20"/>
                <w:szCs w:val="20"/>
              </w:rPr>
            </w:pPr>
            <w:r w:rsidRPr="008B1A0C">
              <w:rPr>
                <w:rFonts w:ascii="Times New Roman" w:hAnsi="Times New Roman" w:cs="Times New Roman"/>
                <w:noProof/>
                <w:sz w:val="20"/>
                <w:szCs w:val="20"/>
                <w:lang w:eastAsia="ru-RU"/>
              </w:rPr>
              <mc:AlternateContent>
                <mc:Choice Requires="wps">
                  <w:drawing>
                    <wp:anchor distT="0" distB="0" distL="114300" distR="114300" simplePos="0" relativeHeight="252003328" behindDoc="0" locked="0" layoutInCell="1" allowOverlap="1" wp14:anchorId="74C450FD" wp14:editId="2A63EA74">
                      <wp:simplePos x="0" y="0"/>
                      <wp:positionH relativeFrom="column">
                        <wp:posOffset>310293</wp:posOffset>
                      </wp:positionH>
                      <wp:positionV relativeFrom="paragraph">
                        <wp:posOffset>101397</wp:posOffset>
                      </wp:positionV>
                      <wp:extent cx="285197" cy="252442"/>
                      <wp:effectExtent l="0" t="0" r="19685" b="14605"/>
                      <wp:wrapNone/>
                      <wp:docPr id="327" name="Блок-схема: узел 327"/>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447DEA" id="Блок-схема: узел 327" o:spid="_x0000_s1026" type="#_x0000_t120" style="position:absolute;margin-left:24.45pt;margin-top:8pt;width:22.45pt;height:19.9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" filled="f" strokecolor="#2f528f" strokeweight="1pt">
                      <v:stroke joinstyle="miter"/>
                    </v:shape>
                  </w:pict>
                </mc:Fallback>
              </mc:AlternateContent>
            </w:r>
          </w:p>
          <w:p w14:paraId="4ECCE86E" w14:textId="413F313D" w:rsidR="003A207B" w:rsidRPr="008B1A0C" w:rsidRDefault="00E43E9D" w:rsidP="00E43E9D">
            <w:pPr>
              <w:jc w:val="center"/>
              <w:rPr>
                <w:rFonts w:ascii="Times New Roman" w:hAnsi="Times New Roman" w:cs="Times New Roman"/>
                <w:sz w:val="20"/>
                <w:szCs w:val="20"/>
              </w:rPr>
            </w:pPr>
            <w:r w:rsidRPr="008B1A0C">
              <w:rPr>
                <w:rFonts w:ascii="Times New Roman" w:hAnsi="Times New Roman" w:cs="Times New Roman"/>
                <w:sz w:val="20"/>
                <w:szCs w:val="20"/>
                <w:lang w:val="en-US"/>
              </w:rPr>
              <w:t>t</w:t>
            </w:r>
          </w:p>
        </w:tc>
        <w:tc>
          <w:tcPr>
            <w:tcW w:w="1943" w:type="dxa"/>
          </w:tcPr>
          <w:p w14:paraId="25FDAFA3" w14:textId="6A7DEE39" w:rsidR="003A207B" w:rsidRPr="00326DDF" w:rsidRDefault="008B1A0C" w:rsidP="005B7860">
            <w:pPr>
              <w:jc w:val="center"/>
              <w:rPr>
                <w:rFonts w:ascii="Times New Roman" w:hAnsi="Times New Roman" w:cs="Times New Roman"/>
                <w:noProof/>
                <w:sz w:val="24"/>
                <w:szCs w:val="24"/>
                <w:lang w:eastAsia="ru-RU"/>
              </w:rPr>
            </w:pPr>
            <w:r w:rsidRPr="008B1A0C">
              <w:rPr>
                <w:rFonts w:ascii="Times New Roman" w:hAnsi="Times New Roman" w:cs="Times New Roman"/>
                <w:noProof/>
                <w:sz w:val="24"/>
                <w:szCs w:val="24"/>
                <w:lang w:eastAsia="ru-RU"/>
              </w:rPr>
              <w:drawing>
                <wp:inline distT="0" distB="0" distL="0" distR="0" wp14:anchorId="028BE887" wp14:editId="52EF20DE">
                  <wp:extent cx="1080000" cy="810000"/>
                  <wp:effectExtent l="0" t="0" r="6350" b="9525"/>
                  <wp:docPr id="334" name="Рисунок 334" descr="C:\Users\admindl\Downloads\WhatsApp Image 2021-01-28 at 16.55.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l\Downloads\WhatsApp Image 2021-01-28 at 16.55.19.jpe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3A207B" w:rsidRPr="00E31118" w14:paraId="1AE1DA08" w14:textId="77777777" w:rsidTr="00FB3142">
        <w:tc>
          <w:tcPr>
            <w:tcW w:w="661" w:type="dxa"/>
          </w:tcPr>
          <w:p w14:paraId="4FEF94CE" w14:textId="25AE67CE" w:rsidR="003A207B" w:rsidRPr="008C6A36" w:rsidRDefault="005A5A2C" w:rsidP="005B7860">
            <w:pPr>
              <w:jc w:val="center"/>
              <w:rPr>
                <w:rFonts w:ascii="Times New Roman" w:hAnsi="Times New Roman" w:cs="Times New Roman"/>
              </w:rPr>
            </w:pPr>
            <w:r>
              <w:rPr>
                <w:rFonts w:ascii="Times New Roman" w:hAnsi="Times New Roman" w:cs="Times New Roman"/>
              </w:rPr>
              <w:lastRenderedPageBreak/>
              <w:t>72</w:t>
            </w:r>
          </w:p>
        </w:tc>
        <w:tc>
          <w:tcPr>
            <w:tcW w:w="1461" w:type="dxa"/>
            <w:gridSpan w:val="2"/>
          </w:tcPr>
          <w:p w14:paraId="352C9045" w14:textId="2BC59E9D" w:rsidR="003A207B" w:rsidRPr="00EF700C" w:rsidRDefault="000B1229" w:rsidP="005B7860">
            <w:pPr>
              <w:jc w:val="center"/>
              <w:rPr>
                <w:rFonts w:ascii="Times New Roman" w:hAnsi="Times New Roman" w:cs="Times New Roman"/>
                <w:sz w:val="20"/>
                <w:szCs w:val="20"/>
              </w:rPr>
            </w:pPr>
            <w:r>
              <w:rPr>
                <w:rFonts w:ascii="Times New Roman" w:hAnsi="Times New Roman" w:cs="Times New Roman"/>
                <w:sz w:val="20"/>
                <w:szCs w:val="20"/>
              </w:rPr>
              <w:t>28.01.2021</w:t>
            </w:r>
          </w:p>
        </w:tc>
        <w:tc>
          <w:tcPr>
            <w:tcW w:w="3827" w:type="dxa"/>
          </w:tcPr>
          <w:p w14:paraId="09A778BE" w14:textId="74D7F067" w:rsidR="003A207B" w:rsidRPr="00326DDF" w:rsidRDefault="000B1229" w:rsidP="005B7860">
            <w:pPr>
              <w:rPr>
                <w:rFonts w:ascii="Times New Roman" w:hAnsi="Times New Roman" w:cs="Times New Roman"/>
                <w:sz w:val="18"/>
                <w:szCs w:val="18"/>
              </w:rPr>
            </w:pPr>
            <w:r w:rsidRPr="000B1229">
              <w:rPr>
                <w:rFonts w:ascii="Times New Roman" w:hAnsi="Times New Roman" w:cs="Times New Roman"/>
                <w:sz w:val="18"/>
                <w:szCs w:val="18"/>
              </w:rPr>
              <w:t>Адресная помощь людям почтенного возраста в холодную и ненастную погоду особенно актуальна. Сегодня чуткость к своим соседям проявили активисты Общественной палаты г.о.Королев. Соблюдая меры безопасности, принесли на дом необходимые продукты.</w:t>
            </w:r>
            <w:r>
              <w:rPr>
                <w:rFonts w:ascii="Times New Roman" w:hAnsi="Times New Roman" w:cs="Times New Roman"/>
                <w:sz w:val="18"/>
                <w:szCs w:val="18"/>
              </w:rPr>
              <w:t xml:space="preserve"> (</w:t>
            </w:r>
            <w:r w:rsidRPr="000B1229">
              <w:rPr>
                <w:rFonts w:ascii="Times New Roman" w:hAnsi="Times New Roman" w:cs="Times New Roman"/>
                <w:b/>
                <w:sz w:val="18"/>
                <w:szCs w:val="18"/>
              </w:rPr>
              <w:t>ОП</w:t>
            </w:r>
            <w:r>
              <w:rPr>
                <w:rFonts w:ascii="Times New Roman" w:hAnsi="Times New Roman" w:cs="Times New Roman"/>
                <w:sz w:val="18"/>
                <w:szCs w:val="18"/>
              </w:rPr>
              <w:t>)</w:t>
            </w:r>
          </w:p>
        </w:tc>
        <w:tc>
          <w:tcPr>
            <w:tcW w:w="1559" w:type="dxa"/>
          </w:tcPr>
          <w:p w14:paraId="01E2211E" w14:textId="7A5488D6" w:rsidR="000B1229" w:rsidRPr="000B1229" w:rsidRDefault="000B1229" w:rsidP="000B1229">
            <w:pPr>
              <w:jc w:val="center"/>
              <w:rPr>
                <w:rFonts w:ascii="Times New Roman" w:hAnsi="Times New Roman" w:cs="Times New Roman"/>
                <w:sz w:val="20"/>
                <w:szCs w:val="20"/>
              </w:rPr>
            </w:pPr>
            <w:r w:rsidRPr="000B1229">
              <w:rPr>
                <w:rFonts w:ascii="Times New Roman" w:hAnsi="Times New Roman" w:cs="Times New Roman"/>
                <w:sz w:val="20"/>
                <w:szCs w:val="20"/>
              </w:rPr>
              <w:t>-</w:t>
            </w:r>
          </w:p>
          <w:p w14:paraId="5B1D22C9" w14:textId="77777777" w:rsidR="000B1229" w:rsidRPr="000B1229" w:rsidRDefault="000B1229" w:rsidP="000B1229">
            <w:pPr>
              <w:jc w:val="center"/>
              <w:rPr>
                <w:rFonts w:ascii="Times New Roman" w:hAnsi="Times New Roman" w:cs="Times New Roman"/>
                <w:sz w:val="20"/>
                <w:szCs w:val="20"/>
              </w:rPr>
            </w:pPr>
            <w:r w:rsidRPr="000B1229">
              <w:rPr>
                <w:rFonts w:ascii="Times New Roman" w:hAnsi="Times New Roman" w:cs="Times New Roman"/>
                <w:noProof/>
                <w:sz w:val="20"/>
                <w:szCs w:val="20"/>
                <w:lang w:eastAsia="ru-RU"/>
              </w:rPr>
              <mc:AlternateContent>
                <mc:Choice Requires="wps">
                  <w:drawing>
                    <wp:anchor distT="0" distB="0" distL="114300" distR="114300" simplePos="0" relativeHeight="252009472" behindDoc="0" locked="0" layoutInCell="1" allowOverlap="1" wp14:anchorId="4623389F" wp14:editId="503FFEB5">
                      <wp:simplePos x="0" y="0"/>
                      <wp:positionH relativeFrom="column">
                        <wp:posOffset>310293</wp:posOffset>
                      </wp:positionH>
                      <wp:positionV relativeFrom="paragraph">
                        <wp:posOffset>101397</wp:posOffset>
                      </wp:positionV>
                      <wp:extent cx="285197" cy="252442"/>
                      <wp:effectExtent l="0" t="0" r="19685" b="14605"/>
                      <wp:wrapNone/>
                      <wp:docPr id="332" name="Блок-схема: узел 332"/>
                      <wp:cNvGraphicFramePr/>
                      <a:graphic xmlns:a="http://schemas.openxmlformats.org/drawingml/2006/main">
                        <a:graphicData uri="http://schemas.microsoft.com/office/word/2010/wordprocessingShape">
                          <wps:wsp>
                            <wps:cNvSpPr/>
                            <wps:spPr>
                              <a:xfrm>
                                <a:off x="0" y="0"/>
                                <a:ext cx="285197" cy="252442"/>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702D7D" id="Блок-схема: узел 332" o:spid="_x0000_s1026" type="#_x0000_t120" style="position:absolute;margin-left:24.45pt;margin-top:8pt;width:22.45pt;height:19.9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" filled="f" strokecolor="#2f528f" strokeweight="1pt">
                      <v:stroke joinstyle="miter"/>
                    </v:shape>
                  </w:pict>
                </mc:Fallback>
              </mc:AlternateContent>
            </w:r>
          </w:p>
          <w:p w14:paraId="78CFC40C" w14:textId="00A1709B" w:rsidR="003A207B" w:rsidRPr="000B1229" w:rsidRDefault="000B1229" w:rsidP="000B1229">
            <w:pPr>
              <w:jc w:val="center"/>
              <w:rPr>
                <w:rFonts w:ascii="Times New Roman" w:hAnsi="Times New Roman" w:cs="Times New Roman"/>
                <w:sz w:val="20"/>
                <w:szCs w:val="20"/>
              </w:rPr>
            </w:pPr>
            <w:r>
              <w:rPr>
                <w:rFonts w:ascii="Times New Roman" w:hAnsi="Times New Roman" w:cs="Times New Roman"/>
                <w:sz w:val="20"/>
                <w:szCs w:val="20"/>
                <w:lang w:val="en-US"/>
              </w:rPr>
              <w:t>r</w:t>
            </w:r>
          </w:p>
        </w:tc>
        <w:tc>
          <w:tcPr>
            <w:tcW w:w="1943" w:type="dxa"/>
          </w:tcPr>
          <w:p w14:paraId="55A0F4F2" w14:textId="4494DD36" w:rsidR="003A207B" w:rsidRPr="00326DDF" w:rsidRDefault="000B1229" w:rsidP="005B7860">
            <w:pPr>
              <w:jc w:val="center"/>
              <w:rPr>
                <w:rFonts w:ascii="Times New Roman" w:hAnsi="Times New Roman" w:cs="Times New Roman"/>
                <w:noProof/>
                <w:sz w:val="24"/>
                <w:szCs w:val="24"/>
                <w:lang w:eastAsia="ru-RU"/>
              </w:rPr>
            </w:pPr>
            <w:r w:rsidRPr="000B1229">
              <w:rPr>
                <w:rFonts w:ascii="Times New Roman" w:hAnsi="Times New Roman" w:cs="Times New Roman"/>
                <w:noProof/>
                <w:sz w:val="24"/>
                <w:szCs w:val="24"/>
                <w:lang w:eastAsia="ru-RU"/>
              </w:rPr>
              <w:drawing>
                <wp:inline distT="0" distB="0" distL="0" distR="0" wp14:anchorId="6BD40E26" wp14:editId="70901FC4">
                  <wp:extent cx="1080000" cy="1440000"/>
                  <wp:effectExtent l="0" t="0" r="6350" b="8255"/>
                  <wp:docPr id="333" name="Рисунок 333" descr="C:\Users\admindl\Downloads\WhatsApp Image 2021-01-28 at 15.13.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l\Downloads\WhatsApp Image 2021-01-28 at 15.13.25.jpe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080000" cy="1440000"/>
                          </a:xfrm>
                          <a:prstGeom prst="rect">
                            <a:avLst/>
                          </a:prstGeom>
                          <a:noFill/>
                          <a:ln>
                            <a:noFill/>
                          </a:ln>
                        </pic:spPr>
                      </pic:pic>
                    </a:graphicData>
                  </a:graphic>
                </wp:inline>
              </w:drawing>
            </w:r>
          </w:p>
        </w:tc>
      </w:tr>
      <w:tr w:rsidR="00AB778C" w:rsidRPr="00E31118" w14:paraId="73C34F2C" w14:textId="77777777" w:rsidTr="00FB3142">
        <w:tc>
          <w:tcPr>
            <w:tcW w:w="661" w:type="dxa"/>
          </w:tcPr>
          <w:p w14:paraId="0A34F243" w14:textId="73D7A492" w:rsidR="00AB778C" w:rsidRPr="008C6A36" w:rsidRDefault="005A5A2C" w:rsidP="005B7860">
            <w:pPr>
              <w:jc w:val="center"/>
              <w:rPr>
                <w:rFonts w:ascii="Times New Roman" w:hAnsi="Times New Roman" w:cs="Times New Roman"/>
              </w:rPr>
            </w:pPr>
            <w:r>
              <w:rPr>
                <w:rFonts w:ascii="Times New Roman" w:hAnsi="Times New Roman" w:cs="Times New Roman"/>
              </w:rPr>
              <w:t>73</w:t>
            </w:r>
          </w:p>
        </w:tc>
        <w:tc>
          <w:tcPr>
            <w:tcW w:w="1461" w:type="dxa"/>
            <w:gridSpan w:val="2"/>
          </w:tcPr>
          <w:p w14:paraId="2C3EA4F8" w14:textId="1D5013B0" w:rsidR="00AB778C" w:rsidRPr="00EF700C" w:rsidRDefault="00631656" w:rsidP="00631656">
            <w:pPr>
              <w:jc w:val="center"/>
              <w:rPr>
                <w:rFonts w:ascii="Times New Roman" w:hAnsi="Times New Roman" w:cs="Times New Roman"/>
                <w:sz w:val="20"/>
                <w:szCs w:val="20"/>
              </w:rPr>
            </w:pPr>
            <w:r>
              <w:rPr>
                <w:rFonts w:ascii="Times New Roman" w:hAnsi="Times New Roman" w:cs="Times New Roman"/>
                <w:sz w:val="20"/>
                <w:szCs w:val="20"/>
              </w:rPr>
              <w:t>28.01.2021</w:t>
            </w:r>
          </w:p>
        </w:tc>
        <w:tc>
          <w:tcPr>
            <w:tcW w:w="3827" w:type="dxa"/>
          </w:tcPr>
          <w:p w14:paraId="257FB971" w14:textId="5B1FB36D" w:rsidR="00631656" w:rsidRPr="00631656" w:rsidRDefault="00631656" w:rsidP="00631656">
            <w:pPr>
              <w:rPr>
                <w:rFonts w:ascii="Times New Roman" w:hAnsi="Times New Roman" w:cs="Times New Roman"/>
                <w:sz w:val="18"/>
                <w:szCs w:val="18"/>
              </w:rPr>
            </w:pPr>
            <w:r w:rsidRPr="00631656">
              <w:rPr>
                <w:rFonts w:ascii="Times New Roman" w:hAnsi="Times New Roman" w:cs="Times New Roman"/>
                <w:sz w:val="18"/>
                <w:szCs w:val="18"/>
              </w:rPr>
              <w:t xml:space="preserve">Мобильная группа муниципальной Общественной палаты </w:t>
            </w:r>
            <w:r>
              <w:rPr>
                <w:rFonts w:ascii="Times New Roman" w:hAnsi="Times New Roman" w:cs="Times New Roman"/>
                <w:sz w:val="18"/>
                <w:szCs w:val="18"/>
              </w:rPr>
              <w:t>продолжает проводить</w:t>
            </w:r>
            <w:r w:rsidRPr="00631656">
              <w:rPr>
                <w:rFonts w:ascii="Times New Roman" w:hAnsi="Times New Roman" w:cs="Times New Roman"/>
                <w:sz w:val="18"/>
                <w:szCs w:val="18"/>
              </w:rPr>
              <w:t xml:space="preserve"> рейд</w:t>
            </w:r>
            <w:r>
              <w:rPr>
                <w:rFonts w:ascii="Times New Roman" w:hAnsi="Times New Roman" w:cs="Times New Roman"/>
                <w:sz w:val="18"/>
                <w:szCs w:val="18"/>
              </w:rPr>
              <w:t>ы</w:t>
            </w:r>
            <w:r w:rsidRPr="00631656">
              <w:rPr>
                <w:rFonts w:ascii="Times New Roman" w:hAnsi="Times New Roman" w:cs="Times New Roman"/>
                <w:sz w:val="18"/>
                <w:szCs w:val="18"/>
              </w:rPr>
              <w:t xml:space="preserve"> по информированию граждан о важности соблюдения масочного режима на объектах ж/д транспорта. </w:t>
            </w:r>
          </w:p>
          <w:p w14:paraId="7A4B9382" w14:textId="25D5822B" w:rsidR="00AB778C" w:rsidRPr="00326DDF" w:rsidRDefault="00631656" w:rsidP="00631656">
            <w:pPr>
              <w:rPr>
                <w:rFonts w:ascii="Times New Roman" w:hAnsi="Times New Roman" w:cs="Times New Roman"/>
                <w:sz w:val="18"/>
                <w:szCs w:val="18"/>
              </w:rPr>
            </w:pPr>
            <w:r w:rsidRPr="00631656">
              <w:rPr>
                <w:rFonts w:ascii="Times New Roman" w:hAnsi="Times New Roman" w:cs="Times New Roman"/>
                <w:sz w:val="18"/>
                <w:szCs w:val="18"/>
              </w:rPr>
              <w:t xml:space="preserve">Контрольные мероприятия на станции "Подлипки - Дачные " выявили случаи нахождения пассажиров без защитных масок. После проведения с ними разъяснительной беседы </w:t>
            </w:r>
            <w:r>
              <w:rPr>
                <w:rFonts w:ascii="Times New Roman" w:hAnsi="Times New Roman" w:cs="Times New Roman"/>
                <w:sz w:val="18"/>
                <w:szCs w:val="18"/>
              </w:rPr>
              <w:t>и выдачи защитной</w:t>
            </w:r>
            <w:r w:rsidRPr="00631656">
              <w:rPr>
                <w:rFonts w:ascii="Times New Roman" w:hAnsi="Times New Roman" w:cs="Times New Roman"/>
                <w:sz w:val="18"/>
                <w:szCs w:val="18"/>
              </w:rPr>
              <w:t xml:space="preserve"> маск</w:t>
            </w:r>
            <w:r>
              <w:rPr>
                <w:rFonts w:ascii="Times New Roman" w:hAnsi="Times New Roman" w:cs="Times New Roman"/>
                <w:sz w:val="18"/>
                <w:szCs w:val="18"/>
              </w:rPr>
              <w:t xml:space="preserve">и - </w:t>
            </w:r>
            <w:r w:rsidRPr="00631656">
              <w:rPr>
                <w:rFonts w:ascii="Times New Roman" w:hAnsi="Times New Roman" w:cs="Times New Roman"/>
                <w:sz w:val="18"/>
                <w:szCs w:val="18"/>
              </w:rPr>
              <w:t>горожане продолжали свой путь уже в средствах индивидуальной защиты.</w:t>
            </w:r>
            <w:r>
              <w:rPr>
                <w:rFonts w:ascii="Times New Roman" w:hAnsi="Times New Roman" w:cs="Times New Roman"/>
                <w:sz w:val="18"/>
                <w:szCs w:val="18"/>
              </w:rPr>
              <w:t xml:space="preserve"> (</w:t>
            </w:r>
            <w:r w:rsidRPr="00631656">
              <w:rPr>
                <w:rFonts w:ascii="Times New Roman" w:hAnsi="Times New Roman" w:cs="Times New Roman"/>
                <w:b/>
                <w:sz w:val="18"/>
                <w:szCs w:val="18"/>
              </w:rPr>
              <w:t>ОП</w:t>
            </w:r>
            <w:r>
              <w:rPr>
                <w:rFonts w:ascii="Times New Roman" w:hAnsi="Times New Roman" w:cs="Times New Roman"/>
                <w:sz w:val="18"/>
                <w:szCs w:val="18"/>
              </w:rPr>
              <w:t>)</w:t>
            </w:r>
          </w:p>
        </w:tc>
        <w:tc>
          <w:tcPr>
            <w:tcW w:w="1559" w:type="dxa"/>
          </w:tcPr>
          <w:p w14:paraId="309DEE13" w14:textId="77777777" w:rsidR="00631656" w:rsidRPr="00A628D7" w:rsidRDefault="00631656" w:rsidP="00631656">
            <w:pPr>
              <w:jc w:val="center"/>
              <w:rPr>
                <w:rFonts w:ascii="Times New Roman" w:hAnsi="Times New Roman" w:cs="Times New Roman"/>
                <w:b/>
                <w:bCs/>
                <w:sz w:val="20"/>
                <w:szCs w:val="20"/>
              </w:rPr>
            </w:pPr>
            <w:r w:rsidRPr="00A628D7">
              <w:rPr>
                <w:rFonts w:ascii="Times New Roman" w:hAnsi="Times New Roman" w:cs="Times New Roman"/>
                <w:b/>
                <w:bCs/>
                <w:sz w:val="20"/>
                <w:szCs w:val="20"/>
              </w:rPr>
              <w:t>-</w:t>
            </w:r>
          </w:p>
          <w:p w14:paraId="05D229AA" w14:textId="77777777" w:rsidR="00631656" w:rsidRPr="00A628D7" w:rsidRDefault="00631656" w:rsidP="00631656">
            <w:pPr>
              <w:jc w:val="center"/>
              <w:rPr>
                <w:rFonts w:ascii="Times New Roman" w:hAnsi="Times New Roman" w:cs="Times New Roman"/>
                <w:b/>
                <w:bCs/>
                <w:sz w:val="20"/>
                <w:szCs w:val="20"/>
              </w:rPr>
            </w:pPr>
            <w:r w:rsidRPr="00A628D7">
              <w:rPr>
                <w:rFonts w:ascii="Times New Roman" w:hAnsi="Times New Roman" w:cs="Times New Roman"/>
                <w:b/>
                <w:bCs/>
                <w:noProof/>
                <w:sz w:val="20"/>
                <w:szCs w:val="20"/>
                <w:lang w:eastAsia="ru-RU"/>
              </w:rPr>
              <mc:AlternateContent>
                <mc:Choice Requires="wps">
                  <w:drawing>
                    <wp:anchor distT="0" distB="0" distL="114300" distR="114300" simplePos="0" relativeHeight="252005376" behindDoc="0" locked="0" layoutInCell="1" allowOverlap="1" wp14:anchorId="761140A3" wp14:editId="0EE994FE">
                      <wp:simplePos x="0" y="0"/>
                      <wp:positionH relativeFrom="column">
                        <wp:posOffset>300986</wp:posOffset>
                      </wp:positionH>
                      <wp:positionV relativeFrom="paragraph">
                        <wp:posOffset>123829</wp:posOffset>
                      </wp:positionV>
                      <wp:extent cx="250825" cy="226695"/>
                      <wp:effectExtent l="0" t="0" r="15875" b="20955"/>
                      <wp:wrapNone/>
                      <wp:docPr id="328" name="Блок-схема: узел 328"/>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40CA77F9" w14:textId="676448CD" w:rsidR="00631656" w:rsidRDefault="00631656" w:rsidP="00631656">
                                  <w:pPr>
                                    <w:jc w:val="center"/>
                                  </w:pPr>
                                  <w:r w:rsidRPr="007D2F2C">
                                    <w:t>Е</w:t>
                                  </w:r>
                                </w:p>
                                <w:p w14:paraId="0D49CA93" w14:textId="77777777" w:rsidR="00263BE3" w:rsidRDefault="00263BE3" w:rsidP="00631656">
                                  <w:pPr>
                                    <w:jc w:val="center"/>
                                  </w:pPr>
                                </w:p>
                                <w:p w14:paraId="32695F74" w14:textId="77777777" w:rsidR="00631656" w:rsidRDefault="00631656" w:rsidP="00631656">
                                  <w:pPr>
                                    <w:jc w:val="center"/>
                                  </w:pPr>
                                  <w:r w:rsidRPr="00BB796F">
                                    <w:t xml:space="preserve">т </w:t>
                                  </w:r>
                                  <w:r>
                                    <w:t>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1140A3" id="Блок-схема: узел 328" o:spid="_x0000_s1077" type="#_x0000_t120" style="position:absolute;left:0;text-align:left;margin-left:23.7pt;margin-top:9.75pt;width:19.75pt;height:17.8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" filled="f" strokecolor="#2f528f" strokeweight="1pt">
                      <v:stroke joinstyle="miter"/>
                      <v:textbox>
                        <w:txbxContent>
                          <w:p w14:paraId="40CA77F9" w14:textId="676448CD" w:rsidR="00631656" w:rsidRDefault="00631656" w:rsidP="00631656">
                            <w:pPr>
                              <w:jc w:val="center"/>
                            </w:pPr>
                            <w:r w:rsidRPr="007D2F2C">
                              <w:t>Е</w:t>
                            </w:r>
                          </w:p>
                          <w:p w14:paraId="0D49CA93" w14:textId="77777777" w:rsidR="00263BE3" w:rsidRDefault="00263BE3" w:rsidP="00631656">
                            <w:pPr>
                              <w:jc w:val="center"/>
                            </w:pPr>
                          </w:p>
                          <w:p w14:paraId="32695F74" w14:textId="77777777" w:rsidR="00631656" w:rsidRDefault="00631656" w:rsidP="00631656">
                            <w:pPr>
                              <w:jc w:val="center"/>
                            </w:pPr>
                            <w:r w:rsidRPr="00BB796F">
                              <w:t xml:space="preserve">т </w:t>
                            </w:r>
                            <w:r>
                              <w:t>Актов</w:t>
                            </w:r>
                          </w:p>
                        </w:txbxContent>
                      </v:textbox>
                    </v:shape>
                  </w:pict>
                </mc:Fallback>
              </mc:AlternateContent>
            </w:r>
          </w:p>
          <w:p w14:paraId="4066E520" w14:textId="6A95209E" w:rsidR="00AB778C" w:rsidRPr="00326DDF" w:rsidRDefault="00631656" w:rsidP="00631656">
            <w:pPr>
              <w:jc w:val="center"/>
              <w:rPr>
                <w:rFonts w:ascii="Times New Roman" w:hAnsi="Times New Roman" w:cs="Times New Roman"/>
                <w:sz w:val="20"/>
                <w:szCs w:val="20"/>
              </w:rPr>
            </w:pPr>
            <w:r w:rsidRPr="00A628D7">
              <w:rPr>
                <w:rFonts w:ascii="Times New Roman" w:hAnsi="Times New Roman" w:cs="Times New Roman"/>
                <w:b/>
                <w:bCs/>
                <w:sz w:val="20"/>
                <w:szCs w:val="20"/>
                <w:lang w:val="en-US"/>
              </w:rPr>
              <w:t>s</w:t>
            </w:r>
          </w:p>
        </w:tc>
        <w:tc>
          <w:tcPr>
            <w:tcW w:w="1943" w:type="dxa"/>
          </w:tcPr>
          <w:p w14:paraId="4670E30D" w14:textId="69B99F8E" w:rsidR="00AB778C" w:rsidRPr="00326DDF" w:rsidRDefault="00631656" w:rsidP="005B7860">
            <w:pPr>
              <w:jc w:val="center"/>
              <w:rPr>
                <w:rFonts w:ascii="Times New Roman" w:hAnsi="Times New Roman" w:cs="Times New Roman"/>
                <w:noProof/>
                <w:sz w:val="24"/>
                <w:szCs w:val="24"/>
                <w:lang w:eastAsia="ru-RU"/>
              </w:rPr>
            </w:pPr>
            <w:r w:rsidRPr="00631656">
              <w:rPr>
                <w:rFonts w:ascii="Times New Roman" w:hAnsi="Times New Roman" w:cs="Times New Roman"/>
                <w:noProof/>
                <w:sz w:val="24"/>
                <w:szCs w:val="24"/>
                <w:lang w:eastAsia="ru-RU"/>
              </w:rPr>
              <w:drawing>
                <wp:inline distT="0" distB="0" distL="0" distR="0" wp14:anchorId="02AE6946" wp14:editId="0BD9871B">
                  <wp:extent cx="1080000" cy="1440000"/>
                  <wp:effectExtent l="0" t="0" r="6350" b="8255"/>
                  <wp:docPr id="329" name="Рисунок 329" descr="C:\Users\admindl\Downloads\WhatsApp Image 2021-01-28 at 15.04.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1-01-28 at 15.04.30.jpe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1080000" cy="1440000"/>
                          </a:xfrm>
                          <a:prstGeom prst="rect">
                            <a:avLst/>
                          </a:prstGeom>
                          <a:noFill/>
                          <a:ln>
                            <a:noFill/>
                          </a:ln>
                        </pic:spPr>
                      </pic:pic>
                    </a:graphicData>
                  </a:graphic>
                </wp:inline>
              </w:drawing>
            </w:r>
          </w:p>
        </w:tc>
      </w:tr>
      <w:tr w:rsidR="00263BE3" w:rsidRPr="00E31118" w14:paraId="59AF4F7B" w14:textId="77777777" w:rsidTr="00FB3142">
        <w:tc>
          <w:tcPr>
            <w:tcW w:w="661" w:type="dxa"/>
          </w:tcPr>
          <w:p w14:paraId="68E0F414" w14:textId="0E69AC10" w:rsidR="00263BE3" w:rsidRPr="008C6A36" w:rsidRDefault="005A5A2C" w:rsidP="005B7860">
            <w:pPr>
              <w:jc w:val="center"/>
              <w:rPr>
                <w:rFonts w:ascii="Times New Roman" w:hAnsi="Times New Roman" w:cs="Times New Roman"/>
              </w:rPr>
            </w:pPr>
            <w:r>
              <w:rPr>
                <w:rFonts w:ascii="Times New Roman" w:hAnsi="Times New Roman" w:cs="Times New Roman"/>
              </w:rPr>
              <w:t>74</w:t>
            </w:r>
          </w:p>
        </w:tc>
        <w:tc>
          <w:tcPr>
            <w:tcW w:w="1461" w:type="dxa"/>
            <w:gridSpan w:val="2"/>
          </w:tcPr>
          <w:p w14:paraId="19008B45" w14:textId="750F6E29" w:rsidR="00263BE3" w:rsidRDefault="00263BE3" w:rsidP="00631656">
            <w:pPr>
              <w:jc w:val="center"/>
              <w:rPr>
                <w:rFonts w:ascii="Times New Roman" w:hAnsi="Times New Roman" w:cs="Times New Roman"/>
                <w:sz w:val="20"/>
                <w:szCs w:val="20"/>
              </w:rPr>
            </w:pPr>
            <w:r>
              <w:rPr>
                <w:rFonts w:ascii="Times New Roman" w:hAnsi="Times New Roman" w:cs="Times New Roman"/>
                <w:sz w:val="20"/>
                <w:szCs w:val="20"/>
              </w:rPr>
              <w:t>С 20.01 по 28.01.2021</w:t>
            </w:r>
          </w:p>
        </w:tc>
        <w:tc>
          <w:tcPr>
            <w:tcW w:w="3827" w:type="dxa"/>
          </w:tcPr>
          <w:p w14:paraId="0922C7AA" w14:textId="77777777" w:rsidR="00263BE3" w:rsidRPr="00263BE3" w:rsidRDefault="00263BE3" w:rsidP="00263BE3">
            <w:pPr>
              <w:rPr>
                <w:rFonts w:ascii="Times New Roman" w:hAnsi="Times New Roman" w:cs="Times New Roman"/>
                <w:sz w:val="18"/>
                <w:szCs w:val="18"/>
              </w:rPr>
            </w:pPr>
            <w:r w:rsidRPr="00263BE3">
              <w:rPr>
                <w:rFonts w:ascii="Times New Roman" w:hAnsi="Times New Roman" w:cs="Times New Roman"/>
                <w:sz w:val="18"/>
                <w:szCs w:val="18"/>
              </w:rPr>
              <w:t>Общественная палата г.о.Королев продолжает проверки масочного режима и профилактических мер по предотвращению распространения коронавирусной инфекции.</w:t>
            </w:r>
          </w:p>
          <w:p w14:paraId="165279BC" w14:textId="77777777" w:rsidR="00263BE3" w:rsidRPr="00263BE3" w:rsidRDefault="00263BE3" w:rsidP="00263BE3">
            <w:pPr>
              <w:rPr>
                <w:rFonts w:ascii="Times New Roman" w:hAnsi="Times New Roman" w:cs="Times New Roman"/>
                <w:sz w:val="18"/>
                <w:szCs w:val="18"/>
              </w:rPr>
            </w:pPr>
            <w:r w:rsidRPr="00263BE3">
              <w:rPr>
                <w:rFonts w:ascii="Times New Roman" w:hAnsi="Times New Roman" w:cs="Times New Roman"/>
                <w:sz w:val="18"/>
                <w:szCs w:val="18"/>
              </w:rPr>
              <w:t>С 20 января по 28 января контрольная группа Общественной палаты проинспектировала осуществление входного контроля при приёме детей в следующие дошкольные образовательные учреждения МБДОУ №26 «Росинка», МБДОУ №30, МАДОУ №31 «Крепыш», МАДОУ №37 «Лукорье», МБДОУ №34 «Любава», МБДОУ №36 «Звёздный», МБДОУ №27 «Жемчужина».</w:t>
            </w:r>
          </w:p>
          <w:p w14:paraId="44EB8E0A" w14:textId="744518EB" w:rsidR="00263BE3" w:rsidRPr="00631656" w:rsidRDefault="00263BE3" w:rsidP="00263BE3">
            <w:pPr>
              <w:rPr>
                <w:rFonts w:ascii="Times New Roman" w:hAnsi="Times New Roman" w:cs="Times New Roman"/>
                <w:sz w:val="18"/>
                <w:szCs w:val="18"/>
              </w:rPr>
            </w:pPr>
            <w:r w:rsidRPr="00263BE3">
              <w:rPr>
                <w:rFonts w:ascii="Times New Roman" w:hAnsi="Times New Roman" w:cs="Times New Roman"/>
                <w:sz w:val="18"/>
                <w:szCs w:val="18"/>
              </w:rPr>
              <w:t>Результаты проверки показали: во всех проверенных учреждениях при входе организован "утренний фильтр" сотрудников, детей и родителей, с обязательной обработкой рук (детей по согласованию с родителями), термометрией и занесением результатов в журнал. Сотрудники и родители при посещении детских учреждений соблюдают масочный режим. В учреждениях оформлены информационные стенды по профилактике ОРВИ, гриппа и коронавируса. Проверки ДОУ будут продолжены.</w:t>
            </w:r>
            <w:r>
              <w:rPr>
                <w:rFonts w:ascii="Times New Roman" w:hAnsi="Times New Roman" w:cs="Times New Roman"/>
                <w:sz w:val="18"/>
                <w:szCs w:val="18"/>
              </w:rPr>
              <w:t xml:space="preserve"> (</w:t>
            </w:r>
            <w:r w:rsidRPr="00263BE3">
              <w:rPr>
                <w:rFonts w:ascii="Times New Roman" w:hAnsi="Times New Roman" w:cs="Times New Roman"/>
                <w:b/>
                <w:sz w:val="18"/>
                <w:szCs w:val="18"/>
              </w:rPr>
              <w:t>комиссия 5</w:t>
            </w:r>
            <w:r>
              <w:rPr>
                <w:rFonts w:ascii="Times New Roman" w:hAnsi="Times New Roman" w:cs="Times New Roman"/>
                <w:sz w:val="18"/>
                <w:szCs w:val="18"/>
              </w:rPr>
              <w:t>)</w:t>
            </w:r>
          </w:p>
        </w:tc>
        <w:tc>
          <w:tcPr>
            <w:tcW w:w="1559" w:type="dxa"/>
          </w:tcPr>
          <w:p w14:paraId="3C4AE009" w14:textId="77777777" w:rsidR="00263BE3" w:rsidRDefault="00263BE3" w:rsidP="00631656">
            <w:pPr>
              <w:jc w:val="center"/>
              <w:rPr>
                <w:rFonts w:ascii="Times New Roman" w:hAnsi="Times New Roman" w:cs="Times New Roman"/>
                <w:b/>
                <w:bCs/>
                <w:sz w:val="20"/>
                <w:szCs w:val="20"/>
              </w:rPr>
            </w:pPr>
            <w:r>
              <w:rPr>
                <w:rFonts w:ascii="Times New Roman" w:hAnsi="Times New Roman" w:cs="Times New Roman"/>
                <w:b/>
                <w:bCs/>
                <w:sz w:val="20"/>
                <w:szCs w:val="20"/>
              </w:rPr>
              <w:t>-</w:t>
            </w:r>
          </w:p>
          <w:p w14:paraId="7F396809" w14:textId="77777777" w:rsidR="00263BE3" w:rsidRDefault="00263BE3" w:rsidP="00631656">
            <w:pPr>
              <w:jc w:val="center"/>
              <w:rPr>
                <w:rFonts w:ascii="Times New Roman" w:hAnsi="Times New Roman" w:cs="Times New Roman"/>
                <w:b/>
                <w:bCs/>
                <w:sz w:val="20"/>
                <w:szCs w:val="20"/>
              </w:rPr>
            </w:pPr>
            <w:r>
              <w:rPr>
                <w:rFonts w:ascii="Times New Roman" w:hAnsi="Times New Roman" w:cs="Times New Roman"/>
                <w:b/>
                <w:bCs/>
                <w:sz w:val="20"/>
                <w:szCs w:val="20"/>
              </w:rPr>
              <w:t xml:space="preserve">Проверено </w:t>
            </w:r>
            <w:r>
              <w:rPr>
                <w:rFonts w:ascii="Times New Roman" w:hAnsi="Times New Roman" w:cs="Times New Roman"/>
                <w:b/>
                <w:bCs/>
                <w:sz w:val="20"/>
                <w:szCs w:val="20"/>
              </w:rPr>
              <w:br/>
              <w:t>7 ДОУ</w:t>
            </w:r>
          </w:p>
          <w:p w14:paraId="41B45E14" w14:textId="77777777" w:rsidR="00263BE3" w:rsidRPr="00A628D7" w:rsidRDefault="00263BE3" w:rsidP="00263BE3">
            <w:pPr>
              <w:jc w:val="center"/>
              <w:rPr>
                <w:rFonts w:ascii="Times New Roman" w:hAnsi="Times New Roman" w:cs="Times New Roman"/>
                <w:b/>
                <w:bCs/>
                <w:sz w:val="20"/>
                <w:szCs w:val="20"/>
              </w:rPr>
            </w:pPr>
            <w:r w:rsidRPr="00A628D7">
              <w:rPr>
                <w:rFonts w:ascii="Times New Roman" w:hAnsi="Times New Roman" w:cs="Times New Roman"/>
                <w:b/>
                <w:bCs/>
                <w:noProof/>
                <w:sz w:val="20"/>
                <w:szCs w:val="20"/>
                <w:lang w:eastAsia="ru-RU"/>
              </w:rPr>
              <mc:AlternateContent>
                <mc:Choice Requires="wps">
                  <w:drawing>
                    <wp:anchor distT="0" distB="0" distL="114300" distR="114300" simplePos="0" relativeHeight="252007424" behindDoc="0" locked="0" layoutInCell="1" allowOverlap="1" wp14:anchorId="2A0717C3" wp14:editId="6D2753C0">
                      <wp:simplePos x="0" y="0"/>
                      <wp:positionH relativeFrom="column">
                        <wp:posOffset>300986</wp:posOffset>
                      </wp:positionH>
                      <wp:positionV relativeFrom="paragraph">
                        <wp:posOffset>123829</wp:posOffset>
                      </wp:positionV>
                      <wp:extent cx="250825" cy="226695"/>
                      <wp:effectExtent l="0" t="0" r="15875" b="20955"/>
                      <wp:wrapNone/>
                      <wp:docPr id="330" name="Блок-схема: узел 330"/>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60955FA1" w14:textId="77777777" w:rsidR="00263BE3" w:rsidRDefault="00263BE3" w:rsidP="00263BE3">
                                  <w:pPr>
                                    <w:jc w:val="center"/>
                                  </w:pPr>
                                  <w:r w:rsidRPr="007D2F2C">
                                    <w:t>Е</w:t>
                                  </w:r>
                                </w:p>
                                <w:p w14:paraId="5D829D65" w14:textId="77777777" w:rsidR="00263BE3" w:rsidRDefault="00263BE3" w:rsidP="00263BE3">
                                  <w:pPr>
                                    <w:jc w:val="center"/>
                                  </w:pPr>
                                </w:p>
                                <w:p w14:paraId="76DD19D5" w14:textId="77777777" w:rsidR="00263BE3" w:rsidRDefault="00263BE3" w:rsidP="00263BE3">
                                  <w:pPr>
                                    <w:jc w:val="center"/>
                                  </w:pPr>
                                  <w:r w:rsidRPr="00BB796F">
                                    <w:t xml:space="preserve">т </w:t>
                                  </w:r>
                                  <w:r>
                                    <w:t>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0717C3" id="Блок-схема: узел 330" o:spid="_x0000_s1078" type="#_x0000_t120" style="position:absolute;left:0;text-align:left;margin-left:23.7pt;margin-top:9.75pt;width:19.75pt;height:17.8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" filled="f" strokecolor="#2f528f" strokeweight="1pt">
                      <v:stroke joinstyle="miter"/>
                      <v:textbox>
                        <w:txbxContent>
                          <w:p w14:paraId="60955FA1" w14:textId="77777777" w:rsidR="00263BE3" w:rsidRDefault="00263BE3" w:rsidP="00263BE3">
                            <w:pPr>
                              <w:jc w:val="center"/>
                            </w:pPr>
                            <w:r w:rsidRPr="007D2F2C">
                              <w:t>Е</w:t>
                            </w:r>
                          </w:p>
                          <w:p w14:paraId="5D829D65" w14:textId="77777777" w:rsidR="00263BE3" w:rsidRDefault="00263BE3" w:rsidP="00263BE3">
                            <w:pPr>
                              <w:jc w:val="center"/>
                            </w:pPr>
                          </w:p>
                          <w:p w14:paraId="76DD19D5" w14:textId="77777777" w:rsidR="00263BE3" w:rsidRDefault="00263BE3" w:rsidP="00263BE3">
                            <w:pPr>
                              <w:jc w:val="center"/>
                            </w:pPr>
                            <w:r w:rsidRPr="00BB796F">
                              <w:t xml:space="preserve">т </w:t>
                            </w:r>
                            <w:r>
                              <w:t>Актов</w:t>
                            </w:r>
                          </w:p>
                        </w:txbxContent>
                      </v:textbox>
                    </v:shape>
                  </w:pict>
                </mc:Fallback>
              </mc:AlternateContent>
            </w:r>
          </w:p>
          <w:p w14:paraId="1BB4E369" w14:textId="4EA48B2D" w:rsidR="00263BE3" w:rsidRPr="00A628D7" w:rsidRDefault="00263BE3" w:rsidP="00263BE3">
            <w:pPr>
              <w:jc w:val="center"/>
              <w:rPr>
                <w:rFonts w:ascii="Times New Roman" w:hAnsi="Times New Roman" w:cs="Times New Roman"/>
                <w:b/>
                <w:bCs/>
                <w:sz w:val="20"/>
                <w:szCs w:val="20"/>
              </w:rPr>
            </w:pPr>
            <w:r w:rsidRPr="00A628D7">
              <w:rPr>
                <w:rFonts w:ascii="Times New Roman" w:hAnsi="Times New Roman" w:cs="Times New Roman"/>
                <w:b/>
                <w:bCs/>
                <w:sz w:val="20"/>
                <w:szCs w:val="20"/>
                <w:lang w:val="en-US"/>
              </w:rPr>
              <w:t>s</w:t>
            </w:r>
          </w:p>
        </w:tc>
        <w:tc>
          <w:tcPr>
            <w:tcW w:w="1943" w:type="dxa"/>
          </w:tcPr>
          <w:p w14:paraId="0584FB74" w14:textId="686A3FCE" w:rsidR="00263BE3" w:rsidRPr="00631656" w:rsidRDefault="00263BE3" w:rsidP="005B7860">
            <w:pPr>
              <w:jc w:val="center"/>
              <w:rPr>
                <w:rFonts w:ascii="Times New Roman" w:hAnsi="Times New Roman" w:cs="Times New Roman"/>
                <w:noProof/>
                <w:sz w:val="24"/>
                <w:szCs w:val="24"/>
                <w:lang w:eastAsia="ru-RU"/>
              </w:rPr>
            </w:pPr>
            <w:r w:rsidRPr="00263BE3">
              <w:rPr>
                <w:rFonts w:ascii="Times New Roman" w:hAnsi="Times New Roman" w:cs="Times New Roman"/>
                <w:noProof/>
                <w:sz w:val="24"/>
                <w:szCs w:val="24"/>
                <w:lang w:eastAsia="ru-RU"/>
              </w:rPr>
              <w:drawing>
                <wp:inline distT="0" distB="0" distL="0" distR="0" wp14:anchorId="1F33B742" wp14:editId="1E8DC3CF">
                  <wp:extent cx="1080000" cy="1080000"/>
                  <wp:effectExtent l="0" t="0" r="6350" b="6350"/>
                  <wp:docPr id="331" name="Рисунок 331" descr="C:\Users\admindl\Downloads\WhatsApp Image 2021-01-27 at 10.3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WhatsApp Image 2021-01-27 at 10.30.08.jpe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1080000" cy="1080000"/>
                          </a:xfrm>
                          <a:prstGeom prst="rect">
                            <a:avLst/>
                          </a:prstGeom>
                          <a:noFill/>
                          <a:ln>
                            <a:noFill/>
                          </a:ln>
                        </pic:spPr>
                      </pic:pic>
                    </a:graphicData>
                  </a:graphic>
                </wp:inline>
              </w:drawing>
            </w:r>
          </w:p>
        </w:tc>
      </w:tr>
      <w:tr w:rsidR="00AB778C" w:rsidRPr="00C169A8" w14:paraId="6C8934A8" w14:textId="77777777" w:rsidTr="00FB3142">
        <w:tc>
          <w:tcPr>
            <w:tcW w:w="661" w:type="dxa"/>
          </w:tcPr>
          <w:p w14:paraId="0F0AF745" w14:textId="3D111CF0" w:rsidR="00AB778C" w:rsidRPr="005A5A2C" w:rsidRDefault="005A5A2C" w:rsidP="005B7860">
            <w:pPr>
              <w:jc w:val="center"/>
              <w:rPr>
                <w:rFonts w:ascii="Times New Roman" w:hAnsi="Times New Roman" w:cs="Times New Roman"/>
              </w:rPr>
            </w:pPr>
            <w:r w:rsidRPr="005A5A2C">
              <w:rPr>
                <w:rFonts w:ascii="Times New Roman" w:hAnsi="Times New Roman" w:cs="Times New Roman"/>
              </w:rPr>
              <w:t>75</w:t>
            </w:r>
          </w:p>
        </w:tc>
        <w:tc>
          <w:tcPr>
            <w:tcW w:w="1461" w:type="dxa"/>
            <w:gridSpan w:val="2"/>
          </w:tcPr>
          <w:p w14:paraId="32BCBF8D" w14:textId="15BA4CD5" w:rsidR="00AB778C" w:rsidRPr="005A5A2C" w:rsidRDefault="00C169A8" w:rsidP="005B7860">
            <w:pPr>
              <w:jc w:val="center"/>
              <w:rPr>
                <w:rFonts w:ascii="Times New Roman" w:hAnsi="Times New Roman" w:cs="Times New Roman"/>
                <w:sz w:val="20"/>
                <w:szCs w:val="20"/>
              </w:rPr>
            </w:pPr>
            <w:r w:rsidRPr="005A5A2C">
              <w:rPr>
                <w:rFonts w:ascii="Times New Roman" w:hAnsi="Times New Roman" w:cs="Times New Roman"/>
                <w:sz w:val="20"/>
                <w:szCs w:val="20"/>
              </w:rPr>
              <w:t>28.01.2021</w:t>
            </w:r>
          </w:p>
        </w:tc>
        <w:tc>
          <w:tcPr>
            <w:tcW w:w="3827" w:type="dxa"/>
          </w:tcPr>
          <w:p w14:paraId="31E30642" w14:textId="77777777" w:rsidR="00D90F79" w:rsidRPr="00D90F79" w:rsidRDefault="00D90F79" w:rsidP="00D90F79">
            <w:pPr>
              <w:rPr>
                <w:rFonts w:ascii="Times New Roman" w:hAnsi="Times New Roman" w:cs="Times New Roman"/>
                <w:sz w:val="18"/>
                <w:szCs w:val="18"/>
              </w:rPr>
            </w:pPr>
            <w:r w:rsidRPr="00D90F79">
              <w:rPr>
                <w:rFonts w:ascii="Times New Roman" w:hAnsi="Times New Roman" w:cs="Times New Roman"/>
                <w:sz w:val="18"/>
                <w:szCs w:val="18"/>
              </w:rPr>
              <w:t>Мобильная группа Общественной палаты г.о.Королев продолжает проверки цен на социально значимые продукты первой необходимости. Сегодня, 28 января, проверку прошли:</w:t>
            </w:r>
          </w:p>
          <w:p w14:paraId="6D73D0C4" w14:textId="77777777" w:rsidR="00D90F79" w:rsidRPr="00D90F79" w:rsidRDefault="00D90F79" w:rsidP="00D90F79">
            <w:pPr>
              <w:rPr>
                <w:rFonts w:ascii="Times New Roman" w:hAnsi="Times New Roman" w:cs="Times New Roman"/>
                <w:sz w:val="18"/>
                <w:szCs w:val="18"/>
              </w:rPr>
            </w:pPr>
            <w:r w:rsidRPr="00D90F79">
              <w:rPr>
                <w:rFonts w:ascii="Times New Roman" w:hAnsi="Times New Roman" w:cs="Times New Roman"/>
                <w:sz w:val="18"/>
                <w:szCs w:val="18"/>
              </w:rPr>
              <w:t xml:space="preserve">-  </w:t>
            </w:r>
            <w:r w:rsidRPr="00D90F79">
              <w:rPr>
                <w:rFonts w:ascii="Times New Roman" w:hAnsi="Times New Roman" w:cs="Times New Roman"/>
                <w:b/>
                <w:bCs/>
                <w:sz w:val="18"/>
                <w:szCs w:val="18"/>
              </w:rPr>
              <w:t>супермаркет «Билла»,</w:t>
            </w:r>
            <w:r w:rsidRPr="00D90F79">
              <w:rPr>
                <w:rFonts w:ascii="Times New Roman" w:hAnsi="Times New Roman" w:cs="Times New Roman"/>
                <w:sz w:val="18"/>
                <w:szCs w:val="18"/>
              </w:rPr>
              <w:t xml:space="preserve"> пр. Королева, д.5д.;</w:t>
            </w:r>
          </w:p>
          <w:p w14:paraId="0F1CD14A" w14:textId="77777777" w:rsidR="00D90F79" w:rsidRPr="00D90F79" w:rsidRDefault="00D90F79" w:rsidP="00D90F79">
            <w:pPr>
              <w:rPr>
                <w:rFonts w:ascii="Times New Roman" w:hAnsi="Times New Roman" w:cs="Times New Roman"/>
                <w:sz w:val="18"/>
                <w:szCs w:val="18"/>
              </w:rPr>
            </w:pPr>
            <w:r w:rsidRPr="00D90F79">
              <w:rPr>
                <w:rFonts w:ascii="Times New Roman" w:hAnsi="Times New Roman" w:cs="Times New Roman"/>
                <w:sz w:val="18"/>
                <w:szCs w:val="18"/>
              </w:rPr>
              <w:t xml:space="preserve">- </w:t>
            </w:r>
            <w:r w:rsidRPr="00D90F79">
              <w:rPr>
                <w:rFonts w:ascii="Times New Roman" w:hAnsi="Times New Roman" w:cs="Times New Roman"/>
                <w:b/>
                <w:bCs/>
                <w:sz w:val="18"/>
                <w:szCs w:val="18"/>
              </w:rPr>
              <w:t>гипермаркет «Глобус»,</w:t>
            </w:r>
            <w:r w:rsidRPr="00D90F79">
              <w:rPr>
                <w:rFonts w:ascii="Times New Roman" w:hAnsi="Times New Roman" w:cs="Times New Roman"/>
                <w:sz w:val="18"/>
                <w:szCs w:val="18"/>
              </w:rPr>
              <w:t xml:space="preserve"> ул. Коммунальная, д.1.</w:t>
            </w:r>
          </w:p>
          <w:p w14:paraId="5F95AE84" w14:textId="77777777" w:rsidR="00D90F79" w:rsidRPr="00D90F79" w:rsidRDefault="00D90F79" w:rsidP="00D90F79">
            <w:pPr>
              <w:rPr>
                <w:rFonts w:ascii="Times New Roman" w:hAnsi="Times New Roman" w:cs="Times New Roman"/>
                <w:sz w:val="18"/>
                <w:szCs w:val="18"/>
              </w:rPr>
            </w:pPr>
            <w:r w:rsidRPr="00D90F79">
              <w:rPr>
                <w:rFonts w:ascii="Times New Roman" w:hAnsi="Times New Roman" w:cs="Times New Roman"/>
                <w:sz w:val="18"/>
                <w:szCs w:val="18"/>
              </w:rPr>
              <w:t>Контрольные мероприятия показали- цены на социально значимые товары составляют:</w:t>
            </w:r>
          </w:p>
          <w:p w14:paraId="0C54E55C" w14:textId="77777777" w:rsidR="00D90F79" w:rsidRPr="00D90F79" w:rsidRDefault="00D90F79" w:rsidP="00D90F79">
            <w:pPr>
              <w:rPr>
                <w:rFonts w:ascii="Times New Roman" w:hAnsi="Times New Roman" w:cs="Times New Roman"/>
                <w:sz w:val="18"/>
                <w:szCs w:val="18"/>
                <w:u w:val="single"/>
              </w:rPr>
            </w:pPr>
            <w:r w:rsidRPr="00D90F79">
              <w:rPr>
                <w:rFonts w:ascii="Times New Roman" w:hAnsi="Times New Roman" w:cs="Times New Roman"/>
                <w:sz w:val="18"/>
                <w:szCs w:val="18"/>
                <w:u w:val="single"/>
              </w:rPr>
              <w:t>В супермаркете «Билла»:</w:t>
            </w:r>
          </w:p>
          <w:p w14:paraId="2FEFA103" w14:textId="77777777" w:rsidR="00D90F79" w:rsidRPr="00D90F79" w:rsidRDefault="00D90F79" w:rsidP="00D90F79">
            <w:pPr>
              <w:rPr>
                <w:rFonts w:ascii="Times New Roman" w:hAnsi="Times New Roman" w:cs="Times New Roman"/>
                <w:sz w:val="18"/>
                <w:szCs w:val="18"/>
              </w:rPr>
            </w:pPr>
            <w:r w:rsidRPr="00D90F79">
              <w:rPr>
                <w:rFonts w:ascii="Times New Roman" w:hAnsi="Times New Roman" w:cs="Times New Roman"/>
                <w:sz w:val="18"/>
                <w:szCs w:val="18"/>
              </w:rPr>
              <w:t>- сахар – 37,90 руб. за 0,9 кг</w:t>
            </w:r>
          </w:p>
          <w:p w14:paraId="1700B879" w14:textId="77777777" w:rsidR="00D90F79" w:rsidRPr="00D90F79" w:rsidRDefault="00D90F79" w:rsidP="00D90F79">
            <w:pPr>
              <w:rPr>
                <w:rFonts w:ascii="Times New Roman" w:hAnsi="Times New Roman" w:cs="Times New Roman"/>
                <w:sz w:val="18"/>
                <w:szCs w:val="18"/>
              </w:rPr>
            </w:pPr>
            <w:r w:rsidRPr="00D90F79">
              <w:rPr>
                <w:rFonts w:ascii="Times New Roman" w:hAnsi="Times New Roman" w:cs="Times New Roman"/>
                <w:sz w:val="18"/>
                <w:szCs w:val="18"/>
              </w:rPr>
              <w:t>- макаронные изделия от 12,90 руб. за упаковку в 400 г</w:t>
            </w:r>
          </w:p>
          <w:p w14:paraId="11B1BF45" w14:textId="77777777" w:rsidR="00D90F79" w:rsidRPr="00D90F79" w:rsidRDefault="00D90F79" w:rsidP="00D90F79">
            <w:pPr>
              <w:rPr>
                <w:rFonts w:ascii="Times New Roman" w:hAnsi="Times New Roman" w:cs="Times New Roman"/>
                <w:sz w:val="18"/>
                <w:szCs w:val="18"/>
              </w:rPr>
            </w:pPr>
            <w:r w:rsidRPr="00D90F79">
              <w:rPr>
                <w:rFonts w:ascii="Times New Roman" w:hAnsi="Times New Roman" w:cs="Times New Roman"/>
                <w:sz w:val="18"/>
                <w:szCs w:val="18"/>
              </w:rPr>
              <w:t>- масло растительное от 109,90 руб. за 0,810 л</w:t>
            </w:r>
          </w:p>
          <w:p w14:paraId="6B036E37" w14:textId="77777777" w:rsidR="00D90F79" w:rsidRPr="00D90F79" w:rsidRDefault="00D90F79" w:rsidP="00D90F79">
            <w:pPr>
              <w:rPr>
                <w:rFonts w:ascii="Times New Roman" w:hAnsi="Times New Roman" w:cs="Times New Roman"/>
                <w:sz w:val="18"/>
                <w:szCs w:val="18"/>
              </w:rPr>
            </w:pPr>
            <w:r w:rsidRPr="00D90F79">
              <w:rPr>
                <w:rFonts w:ascii="Times New Roman" w:hAnsi="Times New Roman" w:cs="Times New Roman"/>
                <w:sz w:val="18"/>
                <w:szCs w:val="18"/>
              </w:rPr>
              <w:t>- мука от 49,90 руб. за упаковку в 1 кг (есть упаковка по 2кг по цене 43,90 руб.)</w:t>
            </w:r>
          </w:p>
          <w:p w14:paraId="7DA81E00" w14:textId="77777777" w:rsidR="00D90F79" w:rsidRPr="00D90F79" w:rsidRDefault="00D90F79" w:rsidP="00D90F79">
            <w:pPr>
              <w:rPr>
                <w:rFonts w:ascii="Times New Roman" w:hAnsi="Times New Roman" w:cs="Times New Roman"/>
                <w:sz w:val="18"/>
                <w:szCs w:val="18"/>
              </w:rPr>
            </w:pPr>
            <w:r w:rsidRPr="00D90F79">
              <w:rPr>
                <w:rFonts w:ascii="Times New Roman" w:hAnsi="Times New Roman" w:cs="Times New Roman"/>
                <w:sz w:val="18"/>
                <w:szCs w:val="18"/>
              </w:rPr>
              <w:t>- гречка ядрица от 99.90 руб. за упаковку в 800 г (есть упаковка в 450 г по цене 56,90 руб.)</w:t>
            </w:r>
          </w:p>
          <w:p w14:paraId="3593E71A" w14:textId="77777777" w:rsidR="00D90F79" w:rsidRPr="00D90F79" w:rsidRDefault="00D90F79" w:rsidP="00D90F79">
            <w:pPr>
              <w:rPr>
                <w:rFonts w:ascii="Times New Roman" w:hAnsi="Times New Roman" w:cs="Times New Roman"/>
                <w:sz w:val="18"/>
                <w:szCs w:val="18"/>
              </w:rPr>
            </w:pPr>
            <w:r w:rsidRPr="00D90F79">
              <w:rPr>
                <w:rFonts w:ascii="Times New Roman" w:hAnsi="Times New Roman" w:cs="Times New Roman"/>
                <w:sz w:val="18"/>
                <w:szCs w:val="18"/>
              </w:rPr>
              <w:t>- рис от 44,90 руб. за упаковку в 900 г</w:t>
            </w:r>
          </w:p>
          <w:p w14:paraId="0615A917" w14:textId="77777777" w:rsidR="00D90F79" w:rsidRPr="00D90F79" w:rsidRDefault="00D90F79" w:rsidP="00D90F79">
            <w:pPr>
              <w:rPr>
                <w:rFonts w:ascii="Times New Roman" w:hAnsi="Times New Roman" w:cs="Times New Roman"/>
                <w:sz w:val="18"/>
                <w:szCs w:val="18"/>
              </w:rPr>
            </w:pPr>
            <w:r w:rsidRPr="00D90F79">
              <w:rPr>
                <w:rFonts w:ascii="Times New Roman" w:hAnsi="Times New Roman" w:cs="Times New Roman"/>
                <w:sz w:val="18"/>
                <w:szCs w:val="18"/>
              </w:rPr>
              <w:t>- яйца куриные от 69,90 руб. за десяток.</w:t>
            </w:r>
          </w:p>
          <w:p w14:paraId="08048644" w14:textId="77777777" w:rsidR="00D90F79" w:rsidRPr="00D90F79" w:rsidRDefault="00D90F79" w:rsidP="00D90F79">
            <w:pPr>
              <w:rPr>
                <w:rFonts w:ascii="Times New Roman" w:hAnsi="Times New Roman" w:cs="Times New Roman"/>
                <w:sz w:val="18"/>
                <w:szCs w:val="18"/>
                <w:u w:val="single"/>
              </w:rPr>
            </w:pPr>
            <w:r w:rsidRPr="00D90F79">
              <w:rPr>
                <w:rFonts w:ascii="Times New Roman" w:hAnsi="Times New Roman" w:cs="Times New Roman"/>
                <w:sz w:val="18"/>
                <w:szCs w:val="18"/>
                <w:u w:val="single"/>
              </w:rPr>
              <w:t>В гипермаркете «Глобус»:</w:t>
            </w:r>
          </w:p>
          <w:p w14:paraId="309F86F1" w14:textId="77777777" w:rsidR="00D90F79" w:rsidRPr="00D90F79" w:rsidRDefault="00D90F79" w:rsidP="00D90F79">
            <w:pPr>
              <w:rPr>
                <w:rFonts w:ascii="Times New Roman" w:hAnsi="Times New Roman" w:cs="Times New Roman"/>
                <w:sz w:val="18"/>
                <w:szCs w:val="18"/>
              </w:rPr>
            </w:pPr>
            <w:r w:rsidRPr="00D90F79">
              <w:rPr>
                <w:rFonts w:ascii="Times New Roman" w:hAnsi="Times New Roman" w:cs="Times New Roman"/>
                <w:sz w:val="18"/>
                <w:szCs w:val="18"/>
              </w:rPr>
              <w:lastRenderedPageBreak/>
              <w:t>- сахар – 43,99 руб. за 1 кг</w:t>
            </w:r>
          </w:p>
          <w:p w14:paraId="730893C7" w14:textId="77777777" w:rsidR="00D90F79" w:rsidRPr="00D90F79" w:rsidRDefault="00D90F79" w:rsidP="00D90F79">
            <w:pPr>
              <w:rPr>
                <w:rFonts w:ascii="Times New Roman" w:hAnsi="Times New Roman" w:cs="Times New Roman"/>
                <w:sz w:val="18"/>
                <w:szCs w:val="18"/>
              </w:rPr>
            </w:pPr>
            <w:r w:rsidRPr="00D90F79">
              <w:rPr>
                <w:rFonts w:ascii="Times New Roman" w:hAnsi="Times New Roman" w:cs="Times New Roman"/>
                <w:sz w:val="18"/>
                <w:szCs w:val="18"/>
              </w:rPr>
              <w:t>- макаронные изделия от 12,99 руб. за упаковку в 400 г</w:t>
            </w:r>
          </w:p>
          <w:p w14:paraId="2B1A3D65" w14:textId="77777777" w:rsidR="00D90F79" w:rsidRPr="00D90F79" w:rsidRDefault="00D90F79" w:rsidP="00D90F79">
            <w:pPr>
              <w:rPr>
                <w:rFonts w:ascii="Times New Roman" w:hAnsi="Times New Roman" w:cs="Times New Roman"/>
                <w:sz w:val="18"/>
                <w:szCs w:val="18"/>
              </w:rPr>
            </w:pPr>
            <w:r w:rsidRPr="00D90F79">
              <w:rPr>
                <w:rFonts w:ascii="Times New Roman" w:hAnsi="Times New Roman" w:cs="Times New Roman"/>
                <w:sz w:val="18"/>
                <w:szCs w:val="18"/>
              </w:rPr>
              <w:t>- масло растительное от 83,99 руб. за 0,9 л</w:t>
            </w:r>
          </w:p>
          <w:p w14:paraId="28B20829" w14:textId="77777777" w:rsidR="00D90F79" w:rsidRPr="00D90F79" w:rsidRDefault="00D90F79" w:rsidP="00D90F79">
            <w:pPr>
              <w:rPr>
                <w:rFonts w:ascii="Times New Roman" w:hAnsi="Times New Roman" w:cs="Times New Roman"/>
                <w:sz w:val="18"/>
                <w:szCs w:val="18"/>
              </w:rPr>
            </w:pPr>
            <w:r w:rsidRPr="00D90F79">
              <w:rPr>
                <w:rFonts w:ascii="Times New Roman" w:hAnsi="Times New Roman" w:cs="Times New Roman"/>
                <w:sz w:val="18"/>
                <w:szCs w:val="18"/>
              </w:rPr>
              <w:t xml:space="preserve">- мука от 42,99 за упаковку в 1 кг (и от 44,69 руб. за упаковку в 2 кг) </w:t>
            </w:r>
          </w:p>
          <w:p w14:paraId="50EFD6C6" w14:textId="77777777" w:rsidR="00D90F79" w:rsidRPr="00D90F79" w:rsidRDefault="00D90F79" w:rsidP="00D90F79">
            <w:pPr>
              <w:rPr>
                <w:rFonts w:ascii="Times New Roman" w:hAnsi="Times New Roman" w:cs="Times New Roman"/>
                <w:sz w:val="18"/>
                <w:szCs w:val="18"/>
              </w:rPr>
            </w:pPr>
            <w:r w:rsidRPr="00D90F79">
              <w:rPr>
                <w:rFonts w:ascii="Times New Roman" w:hAnsi="Times New Roman" w:cs="Times New Roman"/>
                <w:sz w:val="18"/>
                <w:szCs w:val="18"/>
              </w:rPr>
              <w:t>- гречка ядрица от 63.99руб. за упаковку в 900 г</w:t>
            </w:r>
          </w:p>
          <w:p w14:paraId="1C0F4785" w14:textId="77777777" w:rsidR="00D90F79" w:rsidRPr="00D90F79" w:rsidRDefault="00D90F79" w:rsidP="00D90F79">
            <w:pPr>
              <w:rPr>
                <w:rFonts w:ascii="Times New Roman" w:hAnsi="Times New Roman" w:cs="Times New Roman"/>
                <w:sz w:val="18"/>
                <w:szCs w:val="18"/>
              </w:rPr>
            </w:pPr>
            <w:r w:rsidRPr="00D90F79">
              <w:rPr>
                <w:rFonts w:ascii="Times New Roman" w:hAnsi="Times New Roman" w:cs="Times New Roman"/>
                <w:sz w:val="18"/>
                <w:szCs w:val="18"/>
              </w:rPr>
              <w:t>- рис от 44,99 руб. за упаковку в 800 г</w:t>
            </w:r>
          </w:p>
          <w:p w14:paraId="113767C6" w14:textId="77777777" w:rsidR="00D90F79" w:rsidRPr="00D90F79" w:rsidRDefault="00D90F79" w:rsidP="00D90F79">
            <w:pPr>
              <w:rPr>
                <w:rFonts w:ascii="Times New Roman" w:hAnsi="Times New Roman" w:cs="Times New Roman"/>
                <w:sz w:val="18"/>
                <w:szCs w:val="18"/>
              </w:rPr>
            </w:pPr>
            <w:r w:rsidRPr="00D90F79">
              <w:rPr>
                <w:rFonts w:ascii="Times New Roman" w:hAnsi="Times New Roman" w:cs="Times New Roman"/>
                <w:sz w:val="18"/>
                <w:szCs w:val="18"/>
              </w:rPr>
              <w:t>- яйца куриные, С2 от 58,99 руб. за десяток.</w:t>
            </w:r>
          </w:p>
          <w:p w14:paraId="1594E216" w14:textId="77777777" w:rsidR="00D90F79" w:rsidRPr="00D90F79" w:rsidRDefault="00D90F79" w:rsidP="00D90F79">
            <w:pPr>
              <w:rPr>
                <w:rFonts w:ascii="Times New Roman" w:hAnsi="Times New Roman" w:cs="Times New Roman"/>
                <w:sz w:val="18"/>
                <w:szCs w:val="18"/>
              </w:rPr>
            </w:pPr>
            <w:r w:rsidRPr="00D90F79">
              <w:rPr>
                <w:rFonts w:ascii="Times New Roman" w:hAnsi="Times New Roman" w:cs="Times New Roman"/>
                <w:sz w:val="18"/>
                <w:szCs w:val="18"/>
              </w:rPr>
              <w:t>Проверяющие необоснованного роста цен не зафиксировали.</w:t>
            </w:r>
          </w:p>
          <w:p w14:paraId="0BB22097" w14:textId="77777777" w:rsidR="00D90F79" w:rsidRPr="00D90F79" w:rsidRDefault="00D90F79" w:rsidP="00D90F79">
            <w:pPr>
              <w:rPr>
                <w:rFonts w:ascii="Times New Roman" w:hAnsi="Times New Roman" w:cs="Times New Roman"/>
                <w:sz w:val="18"/>
                <w:szCs w:val="18"/>
              </w:rPr>
            </w:pPr>
            <w:r w:rsidRPr="00D90F79">
              <w:rPr>
                <w:rFonts w:ascii="Times New Roman" w:hAnsi="Times New Roman" w:cs="Times New Roman"/>
                <w:sz w:val="18"/>
                <w:szCs w:val="18"/>
              </w:rPr>
              <w:t>В проверенных магазинах широко действуют скидочные акции.</w:t>
            </w:r>
          </w:p>
          <w:p w14:paraId="0E0D4184" w14:textId="30CB8402" w:rsidR="00AB778C" w:rsidRPr="00D90F79" w:rsidRDefault="00D90F79" w:rsidP="00D90F79">
            <w:pPr>
              <w:rPr>
                <w:rFonts w:ascii="Times New Roman" w:hAnsi="Times New Roman" w:cs="Times New Roman"/>
                <w:sz w:val="18"/>
                <w:szCs w:val="18"/>
              </w:rPr>
            </w:pPr>
            <w:r w:rsidRPr="00D90F79">
              <w:rPr>
                <w:rFonts w:ascii="Times New Roman" w:hAnsi="Times New Roman" w:cs="Times New Roman"/>
                <w:sz w:val="18"/>
                <w:szCs w:val="18"/>
              </w:rPr>
              <w:t>Мониторинг цен на продукты питания будет осуществляться в течение первого квартала 2021 года. (</w:t>
            </w:r>
            <w:r w:rsidRPr="00D90F79">
              <w:rPr>
                <w:rFonts w:ascii="Times New Roman" w:hAnsi="Times New Roman" w:cs="Times New Roman"/>
                <w:b/>
                <w:bCs/>
                <w:sz w:val="18"/>
                <w:szCs w:val="18"/>
              </w:rPr>
              <w:t>ОП</w:t>
            </w:r>
            <w:r w:rsidRPr="00D90F79">
              <w:rPr>
                <w:rFonts w:ascii="Times New Roman" w:hAnsi="Times New Roman" w:cs="Times New Roman"/>
                <w:sz w:val="18"/>
                <w:szCs w:val="18"/>
              </w:rPr>
              <w:t>).</w:t>
            </w:r>
          </w:p>
        </w:tc>
        <w:tc>
          <w:tcPr>
            <w:tcW w:w="1559" w:type="dxa"/>
          </w:tcPr>
          <w:p w14:paraId="3B83DA1B" w14:textId="77777777" w:rsidR="00D90F79" w:rsidRDefault="00D90F79" w:rsidP="00D90F79">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w:t>
            </w:r>
          </w:p>
          <w:p w14:paraId="4C5301FE" w14:textId="4DBB1FE2" w:rsidR="00D90F79" w:rsidRDefault="00D90F79" w:rsidP="00D90F79">
            <w:pPr>
              <w:jc w:val="center"/>
              <w:rPr>
                <w:rFonts w:ascii="Times New Roman" w:hAnsi="Times New Roman" w:cs="Times New Roman"/>
                <w:b/>
                <w:bCs/>
                <w:sz w:val="20"/>
                <w:szCs w:val="20"/>
              </w:rPr>
            </w:pPr>
            <w:r>
              <w:rPr>
                <w:rFonts w:ascii="Times New Roman" w:hAnsi="Times New Roman" w:cs="Times New Roman"/>
                <w:b/>
                <w:bCs/>
                <w:sz w:val="20"/>
                <w:szCs w:val="20"/>
              </w:rPr>
              <w:t xml:space="preserve">Проверено </w:t>
            </w:r>
            <w:r>
              <w:rPr>
                <w:rFonts w:ascii="Times New Roman" w:hAnsi="Times New Roman" w:cs="Times New Roman"/>
                <w:b/>
                <w:bCs/>
                <w:sz w:val="20"/>
                <w:szCs w:val="20"/>
              </w:rPr>
              <w:br/>
              <w:t>2 магазина</w:t>
            </w:r>
          </w:p>
          <w:p w14:paraId="2780525B" w14:textId="77777777" w:rsidR="00D90F79" w:rsidRPr="00A628D7" w:rsidRDefault="00D90F79" w:rsidP="00D90F79">
            <w:pPr>
              <w:jc w:val="center"/>
              <w:rPr>
                <w:rFonts w:ascii="Times New Roman" w:hAnsi="Times New Roman" w:cs="Times New Roman"/>
                <w:b/>
                <w:bCs/>
                <w:sz w:val="20"/>
                <w:szCs w:val="20"/>
              </w:rPr>
            </w:pPr>
            <w:r w:rsidRPr="00A628D7">
              <w:rPr>
                <w:rFonts w:ascii="Times New Roman" w:hAnsi="Times New Roman" w:cs="Times New Roman"/>
                <w:b/>
                <w:bCs/>
                <w:noProof/>
                <w:sz w:val="20"/>
                <w:szCs w:val="20"/>
                <w:lang w:eastAsia="ru-RU"/>
              </w:rPr>
              <mc:AlternateContent>
                <mc:Choice Requires="wps">
                  <w:drawing>
                    <wp:anchor distT="0" distB="0" distL="114300" distR="114300" simplePos="0" relativeHeight="252011520" behindDoc="0" locked="0" layoutInCell="1" allowOverlap="1" wp14:anchorId="4AF1D73E" wp14:editId="3ADB4595">
                      <wp:simplePos x="0" y="0"/>
                      <wp:positionH relativeFrom="column">
                        <wp:posOffset>300986</wp:posOffset>
                      </wp:positionH>
                      <wp:positionV relativeFrom="paragraph">
                        <wp:posOffset>123829</wp:posOffset>
                      </wp:positionV>
                      <wp:extent cx="250825" cy="226695"/>
                      <wp:effectExtent l="0" t="0" r="15875" b="20955"/>
                      <wp:wrapNone/>
                      <wp:docPr id="335" name="Блок-схема: узел 335"/>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3538EA6A" w14:textId="77777777" w:rsidR="00D90F79" w:rsidRDefault="00D90F79" w:rsidP="00D90F79">
                                  <w:pPr>
                                    <w:jc w:val="center"/>
                                  </w:pPr>
                                  <w:r w:rsidRPr="007D2F2C">
                                    <w:t>Е</w:t>
                                  </w:r>
                                </w:p>
                                <w:p w14:paraId="6385B7FA" w14:textId="77777777" w:rsidR="00D90F79" w:rsidRDefault="00D90F79" w:rsidP="00D90F79">
                                  <w:pPr>
                                    <w:jc w:val="center"/>
                                  </w:pPr>
                                </w:p>
                                <w:p w14:paraId="1BEFD900" w14:textId="77777777" w:rsidR="00D90F79" w:rsidRDefault="00D90F79" w:rsidP="00D90F79">
                                  <w:pPr>
                                    <w:jc w:val="center"/>
                                  </w:pPr>
                                  <w:r w:rsidRPr="00BB796F">
                                    <w:t xml:space="preserve">т </w:t>
                                  </w:r>
                                  <w:r>
                                    <w:t>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F1D73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35" o:spid="_x0000_s1079" type="#_x0000_t120" style="position:absolute;left:0;text-align:left;margin-left:23.7pt;margin-top:9.75pt;width:19.75pt;height:17.8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" filled="f" strokecolor="#2f528f" strokeweight="1pt">
                      <v:stroke joinstyle="miter"/>
                      <v:textbox>
                        <w:txbxContent>
                          <w:p w14:paraId="3538EA6A" w14:textId="77777777" w:rsidR="00D90F79" w:rsidRDefault="00D90F79" w:rsidP="00D90F79">
                            <w:pPr>
                              <w:jc w:val="center"/>
                            </w:pPr>
                            <w:r w:rsidRPr="007D2F2C">
                              <w:t>Е</w:t>
                            </w:r>
                          </w:p>
                          <w:p w14:paraId="6385B7FA" w14:textId="77777777" w:rsidR="00D90F79" w:rsidRDefault="00D90F79" w:rsidP="00D90F79">
                            <w:pPr>
                              <w:jc w:val="center"/>
                            </w:pPr>
                          </w:p>
                          <w:p w14:paraId="1BEFD900" w14:textId="77777777" w:rsidR="00D90F79" w:rsidRDefault="00D90F79" w:rsidP="00D90F79">
                            <w:pPr>
                              <w:jc w:val="center"/>
                            </w:pPr>
                            <w:r w:rsidRPr="00BB796F">
                              <w:t xml:space="preserve">т </w:t>
                            </w:r>
                            <w:r>
                              <w:t>Актов</w:t>
                            </w:r>
                          </w:p>
                        </w:txbxContent>
                      </v:textbox>
                    </v:shape>
                  </w:pict>
                </mc:Fallback>
              </mc:AlternateContent>
            </w:r>
          </w:p>
          <w:p w14:paraId="2D972EC2" w14:textId="00E421D0" w:rsidR="00AB778C" w:rsidRPr="00C169A8" w:rsidRDefault="00D90F79" w:rsidP="00D90F79">
            <w:pPr>
              <w:jc w:val="center"/>
              <w:rPr>
                <w:rFonts w:ascii="Times New Roman" w:hAnsi="Times New Roman" w:cs="Times New Roman"/>
                <w:color w:val="FF0000"/>
                <w:sz w:val="20"/>
                <w:szCs w:val="20"/>
              </w:rPr>
            </w:pPr>
            <w:r w:rsidRPr="00A628D7">
              <w:rPr>
                <w:rFonts w:ascii="Times New Roman" w:hAnsi="Times New Roman" w:cs="Times New Roman"/>
                <w:b/>
                <w:bCs/>
                <w:sz w:val="20"/>
                <w:szCs w:val="20"/>
                <w:lang w:val="en-US"/>
              </w:rPr>
              <w:t>s</w:t>
            </w:r>
          </w:p>
        </w:tc>
        <w:tc>
          <w:tcPr>
            <w:tcW w:w="1943" w:type="dxa"/>
          </w:tcPr>
          <w:p w14:paraId="1BE99F19" w14:textId="4329F8C4" w:rsidR="00AB778C" w:rsidRPr="00C169A8" w:rsidRDefault="00E01811" w:rsidP="005B7860">
            <w:pPr>
              <w:jc w:val="center"/>
              <w:rPr>
                <w:rFonts w:ascii="Times New Roman" w:hAnsi="Times New Roman" w:cs="Times New Roman"/>
                <w:noProof/>
                <w:color w:val="FF0000"/>
                <w:sz w:val="24"/>
                <w:szCs w:val="24"/>
                <w:lang w:eastAsia="ru-RU"/>
              </w:rPr>
            </w:pPr>
            <w:r>
              <w:rPr>
                <w:noProof/>
                <w:lang w:eastAsia="ru-RU"/>
              </w:rPr>
              <w:drawing>
                <wp:inline distT="0" distB="0" distL="0" distR="0" wp14:anchorId="3C395204" wp14:editId="7E0C42FC">
                  <wp:extent cx="1096645" cy="616585"/>
                  <wp:effectExtent l="0" t="0" r="8255"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1096645" cy="616585"/>
                          </a:xfrm>
                          <a:prstGeom prst="rect">
                            <a:avLst/>
                          </a:prstGeom>
                        </pic:spPr>
                      </pic:pic>
                    </a:graphicData>
                  </a:graphic>
                </wp:inline>
              </w:drawing>
            </w:r>
          </w:p>
        </w:tc>
      </w:tr>
      <w:tr w:rsidR="00AB74B0" w:rsidRPr="00AB74B0" w14:paraId="55DA2231" w14:textId="77777777" w:rsidTr="00FB3142">
        <w:tc>
          <w:tcPr>
            <w:tcW w:w="661" w:type="dxa"/>
          </w:tcPr>
          <w:p w14:paraId="711A3698" w14:textId="7222863E" w:rsidR="00263BE3" w:rsidRPr="00AB74B0" w:rsidRDefault="005A5A2C" w:rsidP="005B7860">
            <w:pPr>
              <w:jc w:val="center"/>
              <w:rPr>
                <w:rFonts w:ascii="Times New Roman" w:hAnsi="Times New Roman" w:cs="Times New Roman"/>
              </w:rPr>
            </w:pPr>
            <w:r w:rsidRPr="00AB74B0">
              <w:rPr>
                <w:rFonts w:ascii="Times New Roman" w:hAnsi="Times New Roman" w:cs="Times New Roman"/>
              </w:rPr>
              <w:lastRenderedPageBreak/>
              <w:t>76</w:t>
            </w:r>
          </w:p>
        </w:tc>
        <w:tc>
          <w:tcPr>
            <w:tcW w:w="1461" w:type="dxa"/>
            <w:gridSpan w:val="2"/>
          </w:tcPr>
          <w:p w14:paraId="15AD6619" w14:textId="76D56A07" w:rsidR="00263BE3" w:rsidRPr="00AB74B0" w:rsidRDefault="00CA1866" w:rsidP="005B7860">
            <w:pPr>
              <w:jc w:val="center"/>
              <w:rPr>
                <w:rFonts w:ascii="Times New Roman" w:hAnsi="Times New Roman" w:cs="Times New Roman"/>
                <w:sz w:val="20"/>
                <w:szCs w:val="20"/>
              </w:rPr>
            </w:pPr>
            <w:r w:rsidRPr="00AB74B0">
              <w:rPr>
                <w:rFonts w:ascii="Times New Roman" w:hAnsi="Times New Roman" w:cs="Times New Roman"/>
                <w:sz w:val="20"/>
                <w:szCs w:val="20"/>
              </w:rPr>
              <w:t>28.01.2021</w:t>
            </w:r>
          </w:p>
        </w:tc>
        <w:tc>
          <w:tcPr>
            <w:tcW w:w="3827" w:type="dxa"/>
          </w:tcPr>
          <w:p w14:paraId="383290BE" w14:textId="7FC8E137" w:rsidR="00263BE3" w:rsidRPr="00AB74B0" w:rsidRDefault="00CA1866" w:rsidP="005B7860">
            <w:pPr>
              <w:rPr>
                <w:rFonts w:ascii="Times New Roman" w:hAnsi="Times New Roman" w:cs="Times New Roman"/>
                <w:sz w:val="18"/>
                <w:szCs w:val="18"/>
              </w:rPr>
            </w:pPr>
            <w:r w:rsidRPr="00AB74B0">
              <w:rPr>
                <w:rFonts w:ascii="Times New Roman" w:hAnsi="Times New Roman" w:cs="Times New Roman"/>
                <w:sz w:val="18"/>
                <w:szCs w:val="18"/>
              </w:rPr>
              <w:t>Заседание комиссии по науке (</w:t>
            </w:r>
            <w:r w:rsidRPr="00AB74B0">
              <w:rPr>
                <w:rFonts w:ascii="Times New Roman" w:hAnsi="Times New Roman" w:cs="Times New Roman"/>
                <w:b/>
                <w:bCs/>
                <w:sz w:val="18"/>
                <w:szCs w:val="18"/>
              </w:rPr>
              <w:t>комиссия 5</w:t>
            </w:r>
            <w:r w:rsidRPr="00AB74B0">
              <w:rPr>
                <w:rFonts w:ascii="Times New Roman" w:hAnsi="Times New Roman" w:cs="Times New Roman"/>
                <w:sz w:val="18"/>
                <w:szCs w:val="18"/>
              </w:rPr>
              <w:t>)</w:t>
            </w:r>
          </w:p>
        </w:tc>
        <w:tc>
          <w:tcPr>
            <w:tcW w:w="1559" w:type="dxa"/>
          </w:tcPr>
          <w:p w14:paraId="321274E9" w14:textId="77777777" w:rsidR="00CA1866" w:rsidRPr="00AB74B0" w:rsidRDefault="00CA1866" w:rsidP="00CA1866">
            <w:pPr>
              <w:jc w:val="center"/>
              <w:rPr>
                <w:rFonts w:ascii="Times New Roman" w:hAnsi="Times New Roman" w:cs="Times New Roman"/>
                <w:b/>
                <w:bCs/>
                <w:sz w:val="20"/>
                <w:szCs w:val="20"/>
              </w:rPr>
            </w:pPr>
            <w:r w:rsidRPr="00AB74B0">
              <w:rPr>
                <w:rFonts w:ascii="Times New Roman" w:hAnsi="Times New Roman" w:cs="Times New Roman"/>
                <w:b/>
                <w:bCs/>
                <w:sz w:val="20"/>
                <w:szCs w:val="20"/>
              </w:rPr>
              <w:t>-</w:t>
            </w:r>
          </w:p>
          <w:p w14:paraId="0E31548B" w14:textId="11610AF9" w:rsidR="00CA1866" w:rsidRPr="00AB74B0" w:rsidRDefault="00AB74B0" w:rsidP="00CA1866">
            <w:pPr>
              <w:jc w:val="center"/>
              <w:rPr>
                <w:rFonts w:ascii="Times New Roman" w:hAnsi="Times New Roman" w:cs="Times New Roman"/>
                <w:b/>
                <w:bCs/>
                <w:sz w:val="20"/>
                <w:szCs w:val="20"/>
              </w:rPr>
            </w:pPr>
            <w:r w:rsidRPr="00AB74B0">
              <w:rPr>
                <w:rFonts w:ascii="Times New Roman" w:hAnsi="Times New Roman" w:cs="Times New Roman"/>
                <w:b/>
                <w:bCs/>
                <w:noProof/>
                <w:sz w:val="20"/>
                <w:szCs w:val="20"/>
                <w:lang w:eastAsia="ru-RU"/>
              </w:rPr>
              <mc:AlternateContent>
                <mc:Choice Requires="wps">
                  <w:drawing>
                    <wp:anchor distT="0" distB="0" distL="114300" distR="114300" simplePos="0" relativeHeight="252013568" behindDoc="0" locked="0" layoutInCell="1" allowOverlap="1" wp14:anchorId="2B238CE6" wp14:editId="77AFDF03">
                      <wp:simplePos x="0" y="0"/>
                      <wp:positionH relativeFrom="column">
                        <wp:posOffset>301180</wp:posOffset>
                      </wp:positionH>
                      <wp:positionV relativeFrom="paragraph">
                        <wp:posOffset>127784</wp:posOffset>
                      </wp:positionV>
                      <wp:extent cx="250825" cy="226695"/>
                      <wp:effectExtent l="0" t="0" r="15875" b="20955"/>
                      <wp:wrapNone/>
                      <wp:docPr id="338" name="Блок-схема: узел 338"/>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6F87DF30" w14:textId="34F9690E" w:rsidR="00CA1866" w:rsidRDefault="00CA1866" w:rsidP="00CA1866">
                                  <w:pPr>
                                    <w:jc w:val="center"/>
                                  </w:pPr>
                                  <w:r>
                                    <w:t>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B238CE6"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38" o:spid="_x0000_s1079" type="#_x0000_t120" style="position:absolute;left:0;text-align:left;margin-left:23.7pt;margin-top:10.05pt;width:19.75pt;height:17.8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" filled="f" strokecolor="#2f528f" strokeweight="1pt">
                      <v:stroke joinstyle="miter"/>
                      <v:textbox>
                        <w:txbxContent>
                          <w:p w14:paraId="6F87DF30" w14:textId="34F9690E" w:rsidR="00CA1866" w:rsidRDefault="00CA1866" w:rsidP="00CA1866">
                            <w:pPr>
                              <w:jc w:val="center"/>
                            </w:pPr>
                            <w:r>
                              <w:t>ктов</w:t>
                            </w:r>
                          </w:p>
                        </w:txbxContent>
                      </v:textbox>
                    </v:shape>
                  </w:pict>
                </mc:Fallback>
              </mc:AlternateContent>
            </w:r>
          </w:p>
          <w:p w14:paraId="06E7A3B1" w14:textId="51F7255C" w:rsidR="00263BE3" w:rsidRPr="00AB74B0" w:rsidRDefault="00CA1866" w:rsidP="00CA1866">
            <w:pPr>
              <w:jc w:val="center"/>
              <w:rPr>
                <w:rFonts w:ascii="Times New Roman" w:hAnsi="Times New Roman" w:cs="Times New Roman"/>
                <w:sz w:val="20"/>
                <w:szCs w:val="20"/>
              </w:rPr>
            </w:pPr>
            <w:r w:rsidRPr="00AB74B0">
              <w:rPr>
                <w:rFonts w:ascii="Times New Roman" w:hAnsi="Times New Roman" w:cs="Times New Roman"/>
                <w:b/>
                <w:bCs/>
                <w:sz w:val="20"/>
                <w:szCs w:val="20"/>
                <w:lang w:val="en-US"/>
              </w:rPr>
              <w:t>k</w:t>
            </w:r>
          </w:p>
        </w:tc>
        <w:tc>
          <w:tcPr>
            <w:tcW w:w="1943" w:type="dxa"/>
          </w:tcPr>
          <w:p w14:paraId="7F7F6888" w14:textId="6A7EE61D" w:rsidR="00263BE3" w:rsidRPr="00AB74B0" w:rsidRDefault="00CA1866" w:rsidP="005B7860">
            <w:pPr>
              <w:jc w:val="center"/>
              <w:rPr>
                <w:rFonts w:ascii="Times New Roman" w:hAnsi="Times New Roman" w:cs="Times New Roman"/>
                <w:noProof/>
                <w:sz w:val="24"/>
                <w:szCs w:val="24"/>
                <w:lang w:eastAsia="ru-RU"/>
              </w:rPr>
            </w:pPr>
            <w:r w:rsidRPr="00AB74B0">
              <w:rPr>
                <w:noProof/>
                <w:lang w:eastAsia="ru-RU"/>
              </w:rPr>
              <w:drawing>
                <wp:inline distT="0" distB="0" distL="0" distR="0" wp14:anchorId="214EDB33" wp14:editId="693C063F">
                  <wp:extent cx="1096645" cy="794385"/>
                  <wp:effectExtent l="0" t="0" r="8255" b="571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email">
                            <a:extLst>
                              <a:ext uri="{28A0092B-C50C-407E-A947-70E740481C1C}">
                                <a14:useLocalDpi xmlns:a14="http://schemas.microsoft.com/office/drawing/2010/main"/>
                              </a:ext>
                            </a:extLst>
                          </a:blip>
                          <a:stretch>
                            <a:fillRect/>
                          </a:stretch>
                        </pic:blipFill>
                        <pic:spPr>
                          <a:xfrm>
                            <a:off x="0" y="0"/>
                            <a:ext cx="1096645" cy="794385"/>
                          </a:xfrm>
                          <a:prstGeom prst="rect">
                            <a:avLst/>
                          </a:prstGeom>
                        </pic:spPr>
                      </pic:pic>
                    </a:graphicData>
                  </a:graphic>
                </wp:inline>
              </w:drawing>
            </w:r>
          </w:p>
        </w:tc>
      </w:tr>
      <w:tr w:rsidR="00AB74B0" w:rsidRPr="00AB74B0" w14:paraId="4A2E956F" w14:textId="77777777" w:rsidTr="00FB3142">
        <w:tc>
          <w:tcPr>
            <w:tcW w:w="661" w:type="dxa"/>
          </w:tcPr>
          <w:p w14:paraId="0FD351F6" w14:textId="552D2309" w:rsidR="00126675" w:rsidRPr="00AB74B0" w:rsidRDefault="005A5A2C" w:rsidP="005B7860">
            <w:pPr>
              <w:jc w:val="center"/>
              <w:rPr>
                <w:rFonts w:ascii="Times New Roman" w:hAnsi="Times New Roman" w:cs="Times New Roman"/>
              </w:rPr>
            </w:pPr>
            <w:r w:rsidRPr="00AB74B0">
              <w:rPr>
                <w:rFonts w:ascii="Times New Roman" w:hAnsi="Times New Roman" w:cs="Times New Roman"/>
              </w:rPr>
              <w:t>77</w:t>
            </w:r>
          </w:p>
        </w:tc>
        <w:tc>
          <w:tcPr>
            <w:tcW w:w="1461" w:type="dxa"/>
            <w:gridSpan w:val="2"/>
          </w:tcPr>
          <w:p w14:paraId="38FC0EC7" w14:textId="1C9ABE81" w:rsidR="00126675" w:rsidRPr="00AB74B0" w:rsidRDefault="00126675" w:rsidP="005B7860">
            <w:pPr>
              <w:jc w:val="center"/>
              <w:rPr>
                <w:rFonts w:ascii="Times New Roman" w:hAnsi="Times New Roman" w:cs="Times New Roman"/>
                <w:sz w:val="20"/>
                <w:szCs w:val="20"/>
              </w:rPr>
            </w:pPr>
            <w:r w:rsidRPr="00AB74B0">
              <w:rPr>
                <w:rFonts w:ascii="Times New Roman" w:hAnsi="Times New Roman" w:cs="Times New Roman"/>
                <w:sz w:val="20"/>
                <w:szCs w:val="20"/>
              </w:rPr>
              <w:t>28.01.2021</w:t>
            </w:r>
          </w:p>
        </w:tc>
        <w:tc>
          <w:tcPr>
            <w:tcW w:w="3827" w:type="dxa"/>
          </w:tcPr>
          <w:p w14:paraId="1DBF8CB2" w14:textId="77777777" w:rsidR="00126675" w:rsidRPr="00AB74B0" w:rsidRDefault="00126675" w:rsidP="00126675">
            <w:pPr>
              <w:rPr>
                <w:rFonts w:ascii="Times New Roman" w:hAnsi="Times New Roman" w:cs="Times New Roman"/>
                <w:sz w:val="18"/>
                <w:szCs w:val="18"/>
              </w:rPr>
            </w:pPr>
            <w:r w:rsidRPr="00AB74B0">
              <w:rPr>
                <w:rFonts w:ascii="Times New Roman" w:hAnsi="Times New Roman" w:cs="Times New Roman"/>
                <w:sz w:val="18"/>
                <w:szCs w:val="18"/>
              </w:rPr>
              <w:t>В рамках программы профилактики кариеса «Наукоград – город счастливых улыбок», по инициативе заместителя председателя Общественной палаты городского округа Королёв, главного врача ГАУЗ МО «Королёвская стоматологическая поликлиника» Ольги Владимировны Ходненко при поддержке администрации и комитета образования городского округа Королёв продолжаются уроки гигиены в школах.</w:t>
            </w:r>
          </w:p>
          <w:p w14:paraId="0CD6866E" w14:textId="226521E7" w:rsidR="00126675" w:rsidRPr="00AB74B0" w:rsidRDefault="00126675" w:rsidP="00126675">
            <w:pPr>
              <w:rPr>
                <w:rFonts w:ascii="Times New Roman" w:hAnsi="Times New Roman" w:cs="Times New Roman"/>
                <w:sz w:val="18"/>
                <w:szCs w:val="18"/>
              </w:rPr>
            </w:pPr>
            <w:r w:rsidRPr="00AB74B0">
              <w:rPr>
                <w:rFonts w:ascii="Segoe UI Symbol" w:hAnsi="Segoe UI Symbol" w:cs="Segoe UI Symbol"/>
                <w:sz w:val="18"/>
                <w:szCs w:val="18"/>
              </w:rPr>
              <w:t>⠀</w:t>
            </w:r>
            <w:r w:rsidRPr="00AB74B0">
              <w:rPr>
                <w:rFonts w:ascii="Times New Roman" w:hAnsi="Times New Roman" w:cs="Times New Roman"/>
                <w:sz w:val="18"/>
                <w:szCs w:val="18"/>
              </w:rPr>
              <w:t>Уроки гигиены провели врач-стоматолог Трофимова А.В. и зубной врач Шаловский И.П.</w:t>
            </w:r>
          </w:p>
          <w:p w14:paraId="38CFBBEA" w14:textId="1DAC45F3" w:rsidR="00126675" w:rsidRPr="00AB74B0" w:rsidRDefault="00126675" w:rsidP="00126675">
            <w:pPr>
              <w:rPr>
                <w:rFonts w:ascii="Times New Roman" w:hAnsi="Times New Roman" w:cs="Times New Roman"/>
                <w:sz w:val="18"/>
                <w:szCs w:val="18"/>
              </w:rPr>
            </w:pPr>
            <w:r w:rsidRPr="00AB74B0">
              <w:rPr>
                <w:rFonts w:ascii="Segoe UI Symbol" w:hAnsi="Segoe UI Symbol" w:cs="Segoe UI Symbol"/>
                <w:sz w:val="18"/>
                <w:szCs w:val="18"/>
              </w:rPr>
              <w:t>⠀</w:t>
            </w:r>
            <w:r w:rsidRPr="00AB74B0">
              <w:rPr>
                <w:rFonts w:ascii="Times New Roman" w:hAnsi="Times New Roman" w:cs="Times New Roman"/>
                <w:sz w:val="18"/>
                <w:szCs w:val="18"/>
              </w:rPr>
              <w:t>По окончании все дети получили подарки- зубную щетку, пасту, календарь и диплом зубного защитника!! (</w:t>
            </w:r>
            <w:r w:rsidRPr="00AB74B0">
              <w:rPr>
                <w:rFonts w:ascii="Times New Roman" w:hAnsi="Times New Roman" w:cs="Times New Roman"/>
                <w:b/>
                <w:bCs/>
                <w:sz w:val="18"/>
                <w:szCs w:val="18"/>
              </w:rPr>
              <w:t>ОП</w:t>
            </w:r>
            <w:r w:rsidRPr="00AB74B0">
              <w:rPr>
                <w:rFonts w:ascii="Times New Roman" w:hAnsi="Times New Roman" w:cs="Times New Roman"/>
                <w:sz w:val="18"/>
                <w:szCs w:val="18"/>
              </w:rPr>
              <w:t>)</w:t>
            </w:r>
          </w:p>
        </w:tc>
        <w:tc>
          <w:tcPr>
            <w:tcW w:w="1559" w:type="dxa"/>
          </w:tcPr>
          <w:p w14:paraId="6A5E15C1" w14:textId="77777777" w:rsidR="00126675" w:rsidRPr="00AB74B0" w:rsidRDefault="00126675" w:rsidP="00126675">
            <w:pPr>
              <w:jc w:val="center"/>
              <w:rPr>
                <w:rFonts w:ascii="Times New Roman" w:hAnsi="Times New Roman" w:cs="Times New Roman"/>
                <w:b/>
                <w:bCs/>
                <w:sz w:val="20"/>
                <w:szCs w:val="20"/>
              </w:rPr>
            </w:pPr>
            <w:r w:rsidRPr="00AB74B0">
              <w:rPr>
                <w:rFonts w:ascii="Times New Roman" w:hAnsi="Times New Roman" w:cs="Times New Roman"/>
                <w:b/>
                <w:bCs/>
                <w:sz w:val="20"/>
                <w:szCs w:val="20"/>
              </w:rPr>
              <w:t>-</w:t>
            </w:r>
          </w:p>
          <w:p w14:paraId="367581C7" w14:textId="01792B3D" w:rsidR="00126675" w:rsidRPr="00AB74B0" w:rsidRDefault="00126675" w:rsidP="00126675">
            <w:pPr>
              <w:jc w:val="center"/>
              <w:rPr>
                <w:rFonts w:ascii="Times New Roman" w:hAnsi="Times New Roman" w:cs="Times New Roman"/>
                <w:b/>
                <w:bCs/>
                <w:sz w:val="20"/>
                <w:szCs w:val="20"/>
              </w:rPr>
            </w:pPr>
            <w:r w:rsidRPr="00AB74B0">
              <w:rPr>
                <w:rFonts w:ascii="Times New Roman" w:hAnsi="Times New Roman" w:cs="Times New Roman"/>
                <w:b/>
                <w:bCs/>
                <w:noProof/>
                <w:sz w:val="20"/>
                <w:szCs w:val="20"/>
                <w:lang w:eastAsia="ru-RU"/>
              </w:rPr>
              <mc:AlternateContent>
                <mc:Choice Requires="wps">
                  <w:drawing>
                    <wp:anchor distT="0" distB="0" distL="114300" distR="114300" simplePos="0" relativeHeight="252015616" behindDoc="0" locked="0" layoutInCell="1" allowOverlap="1" wp14:anchorId="0F889B50" wp14:editId="7C3E3346">
                      <wp:simplePos x="0" y="0"/>
                      <wp:positionH relativeFrom="column">
                        <wp:posOffset>306705</wp:posOffset>
                      </wp:positionH>
                      <wp:positionV relativeFrom="paragraph">
                        <wp:posOffset>142875</wp:posOffset>
                      </wp:positionV>
                      <wp:extent cx="250825" cy="226695"/>
                      <wp:effectExtent l="0" t="0" r="15875" b="20955"/>
                      <wp:wrapNone/>
                      <wp:docPr id="339" name="Блок-схема: узел 339"/>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6CE01CF4" w14:textId="77777777" w:rsidR="00126675" w:rsidRPr="00CA1866" w:rsidRDefault="00126675" w:rsidP="00126675">
                                  <w:pPr>
                                    <w:rPr>
                                      <w:lang w:val="en-US"/>
                                    </w:rPr>
                                  </w:pPr>
                                </w:p>
                                <w:p w14:paraId="6CC3BF2A" w14:textId="77777777" w:rsidR="00126675" w:rsidRDefault="00126675" w:rsidP="00126675">
                                  <w:pPr>
                                    <w:jc w:val="center"/>
                                  </w:pPr>
                                </w:p>
                                <w:p w14:paraId="2C899848" w14:textId="77777777" w:rsidR="00126675" w:rsidRDefault="00126675" w:rsidP="00126675">
                                  <w:pPr>
                                    <w:jc w:val="center"/>
                                  </w:pPr>
                                  <w:r w:rsidRPr="00BB796F">
                                    <w:t xml:space="preserve">т </w:t>
                                  </w:r>
                                  <w:r>
                                    <w:t>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889B50" id="Блок-схема: узел 339" o:spid="_x0000_s1081" type="#_x0000_t120" style="position:absolute;left:0;text-align:left;margin-left:24.15pt;margin-top:11.25pt;width:19.75pt;height:17.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" filled="f" strokecolor="#2f528f" strokeweight="1pt">
                      <v:stroke joinstyle="miter"/>
                      <v:textbox>
                        <w:txbxContent>
                          <w:p w14:paraId="6CE01CF4" w14:textId="77777777" w:rsidR="00126675" w:rsidRPr="00CA1866" w:rsidRDefault="00126675" w:rsidP="00126675">
                            <w:pPr>
                              <w:rPr>
                                <w:lang w:val="en-US"/>
                              </w:rPr>
                            </w:pPr>
                          </w:p>
                          <w:p w14:paraId="6CC3BF2A" w14:textId="77777777" w:rsidR="00126675" w:rsidRDefault="00126675" w:rsidP="00126675">
                            <w:pPr>
                              <w:jc w:val="center"/>
                            </w:pPr>
                          </w:p>
                          <w:p w14:paraId="2C899848" w14:textId="77777777" w:rsidR="00126675" w:rsidRDefault="00126675" w:rsidP="00126675">
                            <w:pPr>
                              <w:jc w:val="center"/>
                            </w:pPr>
                            <w:r w:rsidRPr="00BB796F">
                              <w:t xml:space="preserve">т </w:t>
                            </w:r>
                            <w:r>
                              <w:t>Актов</w:t>
                            </w:r>
                          </w:p>
                        </w:txbxContent>
                      </v:textbox>
                    </v:shape>
                  </w:pict>
                </mc:Fallback>
              </mc:AlternateContent>
            </w:r>
          </w:p>
          <w:p w14:paraId="1468CEC3" w14:textId="5A5ECA06" w:rsidR="00126675" w:rsidRPr="00AB74B0" w:rsidRDefault="00126675" w:rsidP="00126675">
            <w:pPr>
              <w:jc w:val="center"/>
              <w:rPr>
                <w:rFonts w:ascii="Times New Roman" w:hAnsi="Times New Roman" w:cs="Times New Roman"/>
                <w:b/>
                <w:bCs/>
                <w:sz w:val="20"/>
                <w:szCs w:val="20"/>
              </w:rPr>
            </w:pPr>
            <w:r w:rsidRPr="00AB74B0">
              <w:rPr>
                <w:rFonts w:ascii="Times New Roman" w:hAnsi="Times New Roman" w:cs="Times New Roman"/>
                <w:b/>
                <w:bCs/>
                <w:sz w:val="20"/>
                <w:szCs w:val="20"/>
                <w:lang w:val="en-US"/>
              </w:rPr>
              <w:t>r</w:t>
            </w:r>
          </w:p>
        </w:tc>
        <w:tc>
          <w:tcPr>
            <w:tcW w:w="1943" w:type="dxa"/>
          </w:tcPr>
          <w:p w14:paraId="13D0BEA6" w14:textId="671AD58E" w:rsidR="00126675" w:rsidRPr="00AB74B0" w:rsidRDefault="00126675" w:rsidP="005B7860">
            <w:pPr>
              <w:jc w:val="center"/>
              <w:rPr>
                <w:noProof/>
              </w:rPr>
            </w:pPr>
            <w:r w:rsidRPr="00AB74B0">
              <w:rPr>
                <w:noProof/>
                <w:lang w:eastAsia="ru-RU"/>
              </w:rPr>
              <w:drawing>
                <wp:inline distT="0" distB="0" distL="0" distR="0" wp14:anchorId="0B7F9490" wp14:editId="387301F9">
                  <wp:extent cx="1096645" cy="831215"/>
                  <wp:effectExtent l="0" t="0" r="8255" b="698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email">
                            <a:extLst>
                              <a:ext uri="{28A0092B-C50C-407E-A947-70E740481C1C}">
                                <a14:useLocalDpi xmlns:a14="http://schemas.microsoft.com/office/drawing/2010/main"/>
                              </a:ext>
                            </a:extLst>
                          </a:blip>
                          <a:stretch>
                            <a:fillRect/>
                          </a:stretch>
                        </pic:blipFill>
                        <pic:spPr>
                          <a:xfrm>
                            <a:off x="0" y="0"/>
                            <a:ext cx="1096645" cy="831215"/>
                          </a:xfrm>
                          <a:prstGeom prst="rect">
                            <a:avLst/>
                          </a:prstGeom>
                        </pic:spPr>
                      </pic:pic>
                    </a:graphicData>
                  </a:graphic>
                </wp:inline>
              </w:drawing>
            </w:r>
          </w:p>
        </w:tc>
      </w:tr>
      <w:tr w:rsidR="00CA50F6" w:rsidRPr="00C169A8" w14:paraId="6D373E0F" w14:textId="77777777" w:rsidTr="00FB3142">
        <w:tc>
          <w:tcPr>
            <w:tcW w:w="661" w:type="dxa"/>
          </w:tcPr>
          <w:p w14:paraId="0578DCFD" w14:textId="14BCA1FA" w:rsidR="00CA50F6" w:rsidRPr="006143A3" w:rsidRDefault="005A5A2C" w:rsidP="005B7860">
            <w:pPr>
              <w:jc w:val="center"/>
              <w:rPr>
                <w:rFonts w:ascii="Times New Roman" w:hAnsi="Times New Roman" w:cs="Times New Roman"/>
              </w:rPr>
            </w:pPr>
            <w:r>
              <w:rPr>
                <w:rFonts w:ascii="Times New Roman" w:hAnsi="Times New Roman" w:cs="Times New Roman"/>
              </w:rPr>
              <w:t>78</w:t>
            </w:r>
          </w:p>
        </w:tc>
        <w:tc>
          <w:tcPr>
            <w:tcW w:w="1461" w:type="dxa"/>
            <w:gridSpan w:val="2"/>
          </w:tcPr>
          <w:p w14:paraId="08C29886" w14:textId="2ABC79DE" w:rsidR="00CA50F6" w:rsidRPr="006143A3" w:rsidRDefault="00CA50F6" w:rsidP="005B7860">
            <w:pPr>
              <w:jc w:val="center"/>
              <w:rPr>
                <w:rFonts w:ascii="Times New Roman" w:hAnsi="Times New Roman" w:cs="Times New Roman"/>
                <w:sz w:val="20"/>
                <w:szCs w:val="20"/>
              </w:rPr>
            </w:pPr>
            <w:r w:rsidRPr="006143A3">
              <w:rPr>
                <w:rFonts w:ascii="Times New Roman" w:hAnsi="Times New Roman" w:cs="Times New Roman"/>
                <w:sz w:val="20"/>
                <w:szCs w:val="20"/>
              </w:rPr>
              <w:t>28.01.2021</w:t>
            </w:r>
          </w:p>
        </w:tc>
        <w:tc>
          <w:tcPr>
            <w:tcW w:w="3827" w:type="dxa"/>
          </w:tcPr>
          <w:p w14:paraId="2C621284" w14:textId="77EC50F5" w:rsidR="00CA50F6" w:rsidRPr="006143A3" w:rsidRDefault="00CA50F6" w:rsidP="00126675">
            <w:pPr>
              <w:rPr>
                <w:rFonts w:ascii="Times New Roman" w:hAnsi="Times New Roman" w:cs="Times New Roman"/>
                <w:sz w:val="18"/>
                <w:szCs w:val="18"/>
              </w:rPr>
            </w:pPr>
            <w:r w:rsidRPr="006143A3">
              <w:rPr>
                <w:rFonts w:ascii="Times New Roman" w:hAnsi="Times New Roman" w:cs="Times New Roman"/>
                <w:sz w:val="18"/>
                <w:szCs w:val="18"/>
              </w:rPr>
              <w:t>Заседание комиссии по ЖКХ в онлайн (</w:t>
            </w:r>
            <w:r w:rsidRPr="006143A3">
              <w:rPr>
                <w:rFonts w:ascii="Times New Roman" w:hAnsi="Times New Roman" w:cs="Times New Roman"/>
                <w:b/>
                <w:bCs/>
                <w:sz w:val="18"/>
                <w:szCs w:val="18"/>
              </w:rPr>
              <w:t>комиссия 1</w:t>
            </w:r>
            <w:r w:rsidRPr="006143A3">
              <w:rPr>
                <w:rFonts w:ascii="Times New Roman" w:hAnsi="Times New Roman" w:cs="Times New Roman"/>
                <w:sz w:val="18"/>
                <w:szCs w:val="18"/>
              </w:rPr>
              <w:t>)</w:t>
            </w:r>
          </w:p>
        </w:tc>
        <w:tc>
          <w:tcPr>
            <w:tcW w:w="1559" w:type="dxa"/>
          </w:tcPr>
          <w:p w14:paraId="4AD60C79" w14:textId="77777777" w:rsidR="00CA50F6" w:rsidRPr="006143A3" w:rsidRDefault="00CA50F6" w:rsidP="00CA50F6">
            <w:pPr>
              <w:jc w:val="center"/>
              <w:rPr>
                <w:rFonts w:ascii="Times New Roman" w:hAnsi="Times New Roman" w:cs="Times New Roman"/>
                <w:b/>
                <w:bCs/>
                <w:sz w:val="20"/>
                <w:szCs w:val="20"/>
              </w:rPr>
            </w:pPr>
            <w:r w:rsidRPr="006143A3">
              <w:rPr>
                <w:rFonts w:ascii="Times New Roman" w:hAnsi="Times New Roman" w:cs="Times New Roman"/>
                <w:b/>
                <w:bCs/>
                <w:sz w:val="20"/>
                <w:szCs w:val="20"/>
              </w:rPr>
              <w:t>-</w:t>
            </w:r>
          </w:p>
          <w:p w14:paraId="10A9631D" w14:textId="189739BD" w:rsidR="00CA50F6" w:rsidRPr="006143A3" w:rsidRDefault="00CA50F6" w:rsidP="00CA50F6">
            <w:pPr>
              <w:jc w:val="center"/>
              <w:rPr>
                <w:rFonts w:ascii="Times New Roman" w:hAnsi="Times New Roman" w:cs="Times New Roman"/>
                <w:b/>
                <w:bCs/>
                <w:sz w:val="20"/>
                <w:szCs w:val="20"/>
              </w:rPr>
            </w:pPr>
            <w:r w:rsidRPr="006143A3">
              <w:rPr>
                <w:rFonts w:ascii="Times New Roman" w:hAnsi="Times New Roman" w:cs="Times New Roman"/>
                <w:b/>
                <w:bCs/>
                <w:noProof/>
                <w:sz w:val="20"/>
                <w:szCs w:val="20"/>
                <w:lang w:eastAsia="ru-RU"/>
              </w:rPr>
              <mc:AlternateContent>
                <mc:Choice Requires="wps">
                  <w:drawing>
                    <wp:anchor distT="0" distB="0" distL="114300" distR="114300" simplePos="0" relativeHeight="252019712" behindDoc="0" locked="0" layoutInCell="1" allowOverlap="1" wp14:anchorId="79588D88" wp14:editId="65E756F9">
                      <wp:simplePos x="0" y="0"/>
                      <wp:positionH relativeFrom="column">
                        <wp:posOffset>286627</wp:posOffset>
                      </wp:positionH>
                      <wp:positionV relativeFrom="paragraph">
                        <wp:posOffset>122944</wp:posOffset>
                      </wp:positionV>
                      <wp:extent cx="250825" cy="226695"/>
                      <wp:effectExtent l="0" t="0" r="15875" b="20955"/>
                      <wp:wrapNone/>
                      <wp:docPr id="342" name="Блок-схема: узел 342"/>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1C00E46A" w14:textId="77777777" w:rsidR="00CA50F6" w:rsidRPr="00CA1866" w:rsidRDefault="00CA50F6" w:rsidP="00CA50F6">
                                  <w:pPr>
                                    <w:rPr>
                                      <w:lang w:val="en-US"/>
                                    </w:rPr>
                                  </w:pPr>
                                </w:p>
                                <w:p w14:paraId="69476F73" w14:textId="77777777" w:rsidR="00CA50F6" w:rsidRDefault="00CA50F6" w:rsidP="00CA50F6">
                                  <w:pPr>
                                    <w:jc w:val="center"/>
                                  </w:pPr>
                                </w:p>
                                <w:p w14:paraId="748B90C6" w14:textId="77777777" w:rsidR="00CA50F6" w:rsidRDefault="00CA50F6" w:rsidP="00CA50F6">
                                  <w:pPr>
                                    <w:jc w:val="center"/>
                                  </w:pPr>
                                  <w:r w:rsidRPr="00BB796F">
                                    <w:t xml:space="preserve">т </w:t>
                                  </w:r>
                                  <w:r>
                                    <w:t>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588D88"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42" o:spid="_x0000_s1082" type="#_x0000_t120" style="position:absolute;left:0;text-align:left;margin-left:22.55pt;margin-top:9.7pt;width:19.75pt;height:17.8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" filled="f" strokecolor="#2f528f" strokeweight="1pt">
                      <v:stroke joinstyle="miter"/>
                      <v:textbox>
                        <w:txbxContent>
                          <w:p w14:paraId="1C00E46A" w14:textId="77777777" w:rsidR="00CA50F6" w:rsidRPr="00CA1866" w:rsidRDefault="00CA50F6" w:rsidP="00CA50F6">
                            <w:pPr>
                              <w:rPr>
                                <w:lang w:val="en-US"/>
                              </w:rPr>
                            </w:pPr>
                          </w:p>
                          <w:p w14:paraId="69476F73" w14:textId="77777777" w:rsidR="00CA50F6" w:rsidRDefault="00CA50F6" w:rsidP="00CA50F6">
                            <w:pPr>
                              <w:jc w:val="center"/>
                            </w:pPr>
                          </w:p>
                          <w:p w14:paraId="748B90C6" w14:textId="77777777" w:rsidR="00CA50F6" w:rsidRDefault="00CA50F6" w:rsidP="00CA50F6">
                            <w:pPr>
                              <w:jc w:val="center"/>
                            </w:pPr>
                            <w:r w:rsidRPr="00BB796F">
                              <w:t xml:space="preserve">т </w:t>
                            </w:r>
                            <w:r>
                              <w:t>Актов</w:t>
                            </w:r>
                          </w:p>
                        </w:txbxContent>
                      </v:textbox>
                    </v:shape>
                  </w:pict>
                </mc:Fallback>
              </mc:AlternateContent>
            </w:r>
          </w:p>
          <w:p w14:paraId="496D1085" w14:textId="4D4C0B41" w:rsidR="00CA50F6" w:rsidRPr="006143A3" w:rsidRDefault="00CA50F6" w:rsidP="00CA50F6">
            <w:pPr>
              <w:jc w:val="center"/>
              <w:rPr>
                <w:rFonts w:ascii="Times New Roman" w:hAnsi="Times New Roman" w:cs="Times New Roman"/>
                <w:b/>
                <w:bCs/>
                <w:sz w:val="20"/>
                <w:szCs w:val="20"/>
              </w:rPr>
            </w:pPr>
            <w:r w:rsidRPr="006143A3">
              <w:rPr>
                <w:rFonts w:ascii="Times New Roman" w:hAnsi="Times New Roman" w:cs="Times New Roman"/>
                <w:b/>
                <w:bCs/>
                <w:sz w:val="20"/>
                <w:szCs w:val="20"/>
                <w:lang w:val="en-US"/>
              </w:rPr>
              <w:t>k</w:t>
            </w:r>
          </w:p>
        </w:tc>
        <w:tc>
          <w:tcPr>
            <w:tcW w:w="1943" w:type="dxa"/>
          </w:tcPr>
          <w:p w14:paraId="781F8B7D" w14:textId="48E7E03F" w:rsidR="00CA50F6" w:rsidRDefault="00CA50F6" w:rsidP="005B7860">
            <w:pPr>
              <w:jc w:val="center"/>
              <w:rPr>
                <w:noProof/>
              </w:rPr>
            </w:pPr>
            <w:r>
              <w:rPr>
                <w:noProof/>
                <w:lang w:eastAsia="ru-RU"/>
              </w:rPr>
              <w:drawing>
                <wp:inline distT="0" distB="0" distL="0" distR="0" wp14:anchorId="0292B78B" wp14:editId="5197FD20">
                  <wp:extent cx="1096645" cy="1096645"/>
                  <wp:effectExtent l="0" t="0" r="8255" b="825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email">
                            <a:extLst>
                              <a:ext uri="{28A0092B-C50C-407E-A947-70E740481C1C}">
                                <a14:useLocalDpi xmlns:a14="http://schemas.microsoft.com/office/drawing/2010/main"/>
                              </a:ext>
                            </a:extLst>
                          </a:blip>
                          <a:stretch>
                            <a:fillRect/>
                          </a:stretch>
                        </pic:blipFill>
                        <pic:spPr>
                          <a:xfrm>
                            <a:off x="0" y="0"/>
                            <a:ext cx="1096645" cy="1096645"/>
                          </a:xfrm>
                          <a:prstGeom prst="rect">
                            <a:avLst/>
                          </a:prstGeom>
                        </pic:spPr>
                      </pic:pic>
                    </a:graphicData>
                  </a:graphic>
                </wp:inline>
              </w:drawing>
            </w:r>
          </w:p>
        </w:tc>
      </w:tr>
      <w:tr w:rsidR="00AB778C" w:rsidRPr="00C169A8" w14:paraId="6AC175B2" w14:textId="77777777" w:rsidTr="00FB3142">
        <w:tc>
          <w:tcPr>
            <w:tcW w:w="661" w:type="dxa"/>
          </w:tcPr>
          <w:p w14:paraId="3BA57356" w14:textId="7442FC11" w:rsidR="00AB778C" w:rsidRPr="00CA50F6" w:rsidRDefault="008A7EE2" w:rsidP="005B7860">
            <w:pPr>
              <w:jc w:val="center"/>
              <w:rPr>
                <w:rFonts w:ascii="Times New Roman" w:hAnsi="Times New Roman" w:cs="Times New Roman"/>
              </w:rPr>
            </w:pPr>
            <w:r>
              <w:rPr>
                <w:rFonts w:ascii="Times New Roman" w:hAnsi="Times New Roman" w:cs="Times New Roman"/>
              </w:rPr>
              <w:t>79</w:t>
            </w:r>
          </w:p>
        </w:tc>
        <w:tc>
          <w:tcPr>
            <w:tcW w:w="1461" w:type="dxa"/>
            <w:gridSpan w:val="2"/>
          </w:tcPr>
          <w:p w14:paraId="554677DE" w14:textId="0D5E2A46" w:rsidR="00AB778C" w:rsidRPr="00CA50F6" w:rsidRDefault="00C169A8" w:rsidP="005B7860">
            <w:pPr>
              <w:jc w:val="center"/>
              <w:rPr>
                <w:rFonts w:ascii="Times New Roman" w:hAnsi="Times New Roman" w:cs="Times New Roman"/>
                <w:sz w:val="20"/>
                <w:szCs w:val="20"/>
              </w:rPr>
            </w:pPr>
            <w:r w:rsidRPr="00CA50F6">
              <w:rPr>
                <w:rFonts w:ascii="Times New Roman" w:hAnsi="Times New Roman" w:cs="Times New Roman"/>
                <w:sz w:val="20"/>
                <w:szCs w:val="20"/>
              </w:rPr>
              <w:t>29.01.2021</w:t>
            </w:r>
          </w:p>
        </w:tc>
        <w:tc>
          <w:tcPr>
            <w:tcW w:w="3827" w:type="dxa"/>
          </w:tcPr>
          <w:p w14:paraId="60872A76" w14:textId="77777777" w:rsidR="00CA50F6" w:rsidRPr="00CA50F6" w:rsidRDefault="00CA50F6" w:rsidP="00CA50F6">
            <w:pPr>
              <w:rPr>
                <w:rFonts w:ascii="Times New Roman" w:hAnsi="Times New Roman" w:cs="Times New Roman"/>
                <w:sz w:val="18"/>
                <w:szCs w:val="18"/>
              </w:rPr>
            </w:pPr>
            <w:r w:rsidRPr="00CA50F6">
              <w:rPr>
                <w:rFonts w:ascii="Times New Roman" w:hAnsi="Times New Roman" w:cs="Times New Roman"/>
                <w:sz w:val="18"/>
                <w:szCs w:val="18"/>
              </w:rPr>
              <w:t xml:space="preserve">Мобильная группа Общественной палаты г.о.Королев продолжает проверку цен на социально значимые продукты первой необходимости. Сегодня отслеживали розничные цены на социально значимые продукты в: </w:t>
            </w:r>
          </w:p>
          <w:p w14:paraId="3C74E05C" w14:textId="77777777" w:rsidR="00CA50F6" w:rsidRPr="00CA50F6" w:rsidRDefault="00CA50F6" w:rsidP="00CA50F6">
            <w:pPr>
              <w:rPr>
                <w:rFonts w:ascii="Times New Roman" w:hAnsi="Times New Roman" w:cs="Times New Roman"/>
                <w:sz w:val="18"/>
                <w:szCs w:val="18"/>
              </w:rPr>
            </w:pPr>
            <w:r w:rsidRPr="00CA50F6">
              <w:rPr>
                <w:rFonts w:ascii="Times New Roman" w:hAnsi="Times New Roman" w:cs="Times New Roman"/>
                <w:sz w:val="18"/>
                <w:szCs w:val="18"/>
              </w:rPr>
              <w:t xml:space="preserve">- супермаркете "Азбука вкуса", пр. Космонавтов, д.4в; </w:t>
            </w:r>
          </w:p>
          <w:p w14:paraId="6AD00E0C" w14:textId="77777777" w:rsidR="00CA50F6" w:rsidRPr="00CA50F6" w:rsidRDefault="00CA50F6" w:rsidP="00CA50F6">
            <w:pPr>
              <w:rPr>
                <w:rFonts w:ascii="Times New Roman" w:hAnsi="Times New Roman" w:cs="Times New Roman"/>
                <w:sz w:val="18"/>
                <w:szCs w:val="18"/>
              </w:rPr>
            </w:pPr>
            <w:r w:rsidRPr="00CA50F6">
              <w:rPr>
                <w:rFonts w:ascii="Times New Roman" w:hAnsi="Times New Roman" w:cs="Times New Roman"/>
                <w:sz w:val="18"/>
                <w:szCs w:val="18"/>
              </w:rPr>
              <w:t>-  магазине «Авоська», ул. Горького, д.14г.</w:t>
            </w:r>
          </w:p>
          <w:p w14:paraId="4AB7E063" w14:textId="77777777" w:rsidR="00CA50F6" w:rsidRPr="00CA50F6" w:rsidRDefault="00CA50F6" w:rsidP="00CA50F6">
            <w:pPr>
              <w:rPr>
                <w:rFonts w:ascii="Times New Roman" w:hAnsi="Times New Roman" w:cs="Times New Roman"/>
                <w:sz w:val="18"/>
                <w:szCs w:val="18"/>
              </w:rPr>
            </w:pPr>
            <w:r w:rsidRPr="00CA50F6">
              <w:rPr>
                <w:rFonts w:ascii="Times New Roman" w:hAnsi="Times New Roman" w:cs="Times New Roman"/>
                <w:sz w:val="18"/>
                <w:szCs w:val="18"/>
              </w:rPr>
              <w:t>Контрольные мероприятия показали - цены на социально значимые товары соответствуют средним по Московской области и составляют на:</w:t>
            </w:r>
          </w:p>
          <w:p w14:paraId="0B2823E3" w14:textId="77777777" w:rsidR="00CA50F6" w:rsidRPr="00CA50F6" w:rsidRDefault="00CA50F6" w:rsidP="00CA50F6">
            <w:pPr>
              <w:rPr>
                <w:rFonts w:ascii="Times New Roman" w:hAnsi="Times New Roman" w:cs="Times New Roman"/>
                <w:sz w:val="18"/>
                <w:szCs w:val="18"/>
              </w:rPr>
            </w:pPr>
            <w:r w:rsidRPr="00CA50F6">
              <w:rPr>
                <w:rFonts w:ascii="Times New Roman" w:hAnsi="Times New Roman" w:cs="Times New Roman"/>
                <w:sz w:val="18"/>
                <w:szCs w:val="18"/>
              </w:rPr>
              <w:t>- сахар – от 41,40 руб. за 1 кг</w:t>
            </w:r>
          </w:p>
          <w:p w14:paraId="1DF580DA" w14:textId="77777777" w:rsidR="00CA50F6" w:rsidRPr="00CA50F6" w:rsidRDefault="00CA50F6" w:rsidP="00CA50F6">
            <w:pPr>
              <w:rPr>
                <w:rFonts w:ascii="Times New Roman" w:hAnsi="Times New Roman" w:cs="Times New Roman"/>
                <w:sz w:val="18"/>
                <w:szCs w:val="18"/>
              </w:rPr>
            </w:pPr>
            <w:r w:rsidRPr="00CA50F6">
              <w:rPr>
                <w:rFonts w:ascii="Times New Roman" w:hAnsi="Times New Roman" w:cs="Times New Roman"/>
                <w:sz w:val="18"/>
                <w:szCs w:val="18"/>
              </w:rPr>
              <w:t>- макаронные изделия от 14,90 руб. за упаковку в 400 г</w:t>
            </w:r>
          </w:p>
          <w:p w14:paraId="6E5CE650" w14:textId="77777777" w:rsidR="00CA50F6" w:rsidRPr="00CA50F6" w:rsidRDefault="00CA50F6" w:rsidP="00CA50F6">
            <w:pPr>
              <w:rPr>
                <w:rFonts w:ascii="Times New Roman" w:hAnsi="Times New Roman" w:cs="Times New Roman"/>
                <w:sz w:val="18"/>
                <w:szCs w:val="18"/>
              </w:rPr>
            </w:pPr>
            <w:r w:rsidRPr="00CA50F6">
              <w:rPr>
                <w:rFonts w:ascii="Times New Roman" w:hAnsi="Times New Roman" w:cs="Times New Roman"/>
                <w:sz w:val="18"/>
                <w:szCs w:val="18"/>
              </w:rPr>
              <w:t>- масло растительное от 99,00 руб. за 0,9 л</w:t>
            </w:r>
          </w:p>
          <w:p w14:paraId="7CFC70F6" w14:textId="77777777" w:rsidR="00CA50F6" w:rsidRPr="00CA50F6" w:rsidRDefault="00CA50F6" w:rsidP="00CA50F6">
            <w:pPr>
              <w:rPr>
                <w:rFonts w:ascii="Times New Roman" w:hAnsi="Times New Roman" w:cs="Times New Roman"/>
                <w:sz w:val="18"/>
                <w:szCs w:val="18"/>
              </w:rPr>
            </w:pPr>
            <w:r w:rsidRPr="00CA50F6">
              <w:rPr>
                <w:rFonts w:ascii="Times New Roman" w:hAnsi="Times New Roman" w:cs="Times New Roman"/>
                <w:sz w:val="18"/>
                <w:szCs w:val="18"/>
              </w:rPr>
              <w:t xml:space="preserve">- мука от 49,90 руб. за упаковку в 2 кг </w:t>
            </w:r>
          </w:p>
          <w:p w14:paraId="7B868EC4" w14:textId="77777777" w:rsidR="00CA50F6" w:rsidRPr="00CA50F6" w:rsidRDefault="00CA50F6" w:rsidP="00CA50F6">
            <w:pPr>
              <w:rPr>
                <w:rFonts w:ascii="Times New Roman" w:hAnsi="Times New Roman" w:cs="Times New Roman"/>
                <w:sz w:val="18"/>
                <w:szCs w:val="18"/>
              </w:rPr>
            </w:pPr>
            <w:r w:rsidRPr="00CA50F6">
              <w:rPr>
                <w:rFonts w:ascii="Times New Roman" w:hAnsi="Times New Roman" w:cs="Times New Roman"/>
                <w:sz w:val="18"/>
                <w:szCs w:val="18"/>
              </w:rPr>
              <w:t>- гречка ядрица от 67.90 руб. за упаковку в 900 г</w:t>
            </w:r>
          </w:p>
          <w:p w14:paraId="741FE9B7" w14:textId="77777777" w:rsidR="00CA50F6" w:rsidRPr="00CA50F6" w:rsidRDefault="00CA50F6" w:rsidP="00CA50F6">
            <w:pPr>
              <w:rPr>
                <w:rFonts w:ascii="Times New Roman" w:hAnsi="Times New Roman" w:cs="Times New Roman"/>
                <w:sz w:val="18"/>
                <w:szCs w:val="18"/>
              </w:rPr>
            </w:pPr>
            <w:r w:rsidRPr="00CA50F6">
              <w:rPr>
                <w:rFonts w:ascii="Times New Roman" w:hAnsi="Times New Roman" w:cs="Times New Roman"/>
                <w:sz w:val="18"/>
                <w:szCs w:val="18"/>
              </w:rPr>
              <w:t>- рис от 49,90 руб. за упаковку в 800 г</w:t>
            </w:r>
          </w:p>
          <w:p w14:paraId="0755FCB5" w14:textId="77777777" w:rsidR="00CA50F6" w:rsidRPr="00CA50F6" w:rsidRDefault="00CA50F6" w:rsidP="00CA50F6">
            <w:pPr>
              <w:rPr>
                <w:rFonts w:ascii="Times New Roman" w:hAnsi="Times New Roman" w:cs="Times New Roman"/>
                <w:sz w:val="18"/>
                <w:szCs w:val="18"/>
              </w:rPr>
            </w:pPr>
            <w:r w:rsidRPr="00CA50F6">
              <w:rPr>
                <w:rFonts w:ascii="Times New Roman" w:hAnsi="Times New Roman" w:cs="Times New Roman"/>
                <w:sz w:val="18"/>
                <w:szCs w:val="18"/>
              </w:rPr>
              <w:t>- яйца куриные от 64,90 руб. за десяток.</w:t>
            </w:r>
          </w:p>
          <w:p w14:paraId="0B716062" w14:textId="69F7D878" w:rsidR="00AB778C" w:rsidRPr="00CA50F6" w:rsidRDefault="00CA50F6" w:rsidP="00CA50F6">
            <w:pPr>
              <w:rPr>
                <w:rFonts w:ascii="Times New Roman" w:hAnsi="Times New Roman" w:cs="Times New Roman"/>
                <w:sz w:val="18"/>
                <w:szCs w:val="18"/>
              </w:rPr>
            </w:pPr>
            <w:r w:rsidRPr="00CA50F6">
              <w:rPr>
                <w:rFonts w:ascii="Times New Roman" w:hAnsi="Times New Roman" w:cs="Times New Roman"/>
                <w:sz w:val="18"/>
                <w:szCs w:val="18"/>
              </w:rPr>
              <w:lastRenderedPageBreak/>
              <w:t>Проверяющие необоснованного роста цен не зафиксировали. Проверки продолжаются. (</w:t>
            </w:r>
            <w:r w:rsidRPr="00CA50F6">
              <w:rPr>
                <w:rFonts w:ascii="Times New Roman" w:hAnsi="Times New Roman" w:cs="Times New Roman"/>
                <w:b/>
                <w:bCs/>
                <w:sz w:val="18"/>
                <w:szCs w:val="18"/>
              </w:rPr>
              <w:t>комиссия 4</w:t>
            </w:r>
            <w:r w:rsidRPr="00CA50F6">
              <w:rPr>
                <w:rFonts w:ascii="Times New Roman" w:hAnsi="Times New Roman" w:cs="Times New Roman"/>
                <w:sz w:val="18"/>
                <w:szCs w:val="18"/>
              </w:rPr>
              <w:t>)</w:t>
            </w:r>
          </w:p>
        </w:tc>
        <w:tc>
          <w:tcPr>
            <w:tcW w:w="1559" w:type="dxa"/>
          </w:tcPr>
          <w:p w14:paraId="7BD7CEA6" w14:textId="77777777" w:rsidR="00CA50F6" w:rsidRDefault="00CA50F6" w:rsidP="00CA50F6">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w:t>
            </w:r>
          </w:p>
          <w:p w14:paraId="211FC139" w14:textId="77777777" w:rsidR="00CA50F6" w:rsidRDefault="00CA50F6" w:rsidP="00CA50F6">
            <w:pPr>
              <w:jc w:val="center"/>
              <w:rPr>
                <w:rFonts w:ascii="Times New Roman" w:hAnsi="Times New Roman" w:cs="Times New Roman"/>
                <w:b/>
                <w:bCs/>
                <w:sz w:val="20"/>
                <w:szCs w:val="20"/>
              </w:rPr>
            </w:pPr>
            <w:r>
              <w:rPr>
                <w:rFonts w:ascii="Times New Roman" w:hAnsi="Times New Roman" w:cs="Times New Roman"/>
                <w:b/>
                <w:bCs/>
                <w:sz w:val="20"/>
                <w:szCs w:val="20"/>
              </w:rPr>
              <w:t xml:space="preserve">Проверено </w:t>
            </w:r>
            <w:r>
              <w:rPr>
                <w:rFonts w:ascii="Times New Roman" w:hAnsi="Times New Roman" w:cs="Times New Roman"/>
                <w:b/>
                <w:bCs/>
                <w:sz w:val="20"/>
                <w:szCs w:val="20"/>
              </w:rPr>
              <w:br/>
              <w:t>2 магазина</w:t>
            </w:r>
          </w:p>
          <w:p w14:paraId="5A44788E" w14:textId="77777777" w:rsidR="00CA50F6" w:rsidRPr="00A628D7" w:rsidRDefault="00CA50F6" w:rsidP="00CA50F6">
            <w:pPr>
              <w:jc w:val="center"/>
              <w:rPr>
                <w:rFonts w:ascii="Times New Roman" w:hAnsi="Times New Roman" w:cs="Times New Roman"/>
                <w:b/>
                <w:bCs/>
                <w:sz w:val="20"/>
                <w:szCs w:val="20"/>
              </w:rPr>
            </w:pPr>
            <w:r w:rsidRPr="00A628D7">
              <w:rPr>
                <w:rFonts w:ascii="Times New Roman" w:hAnsi="Times New Roman" w:cs="Times New Roman"/>
                <w:b/>
                <w:bCs/>
                <w:noProof/>
                <w:sz w:val="20"/>
                <w:szCs w:val="20"/>
                <w:lang w:eastAsia="ru-RU"/>
              </w:rPr>
              <mc:AlternateContent>
                <mc:Choice Requires="wps">
                  <w:drawing>
                    <wp:anchor distT="0" distB="0" distL="114300" distR="114300" simplePos="0" relativeHeight="252017664" behindDoc="0" locked="0" layoutInCell="1" allowOverlap="1" wp14:anchorId="7BB4FCEA" wp14:editId="69578B00">
                      <wp:simplePos x="0" y="0"/>
                      <wp:positionH relativeFrom="column">
                        <wp:posOffset>300986</wp:posOffset>
                      </wp:positionH>
                      <wp:positionV relativeFrom="paragraph">
                        <wp:posOffset>123829</wp:posOffset>
                      </wp:positionV>
                      <wp:extent cx="250825" cy="226695"/>
                      <wp:effectExtent l="0" t="0" r="15875" b="20955"/>
                      <wp:wrapNone/>
                      <wp:docPr id="341" name="Блок-схема: узел 341"/>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74FFE0C7" w14:textId="77777777" w:rsidR="00CA50F6" w:rsidRDefault="00CA50F6" w:rsidP="00CA50F6">
                                  <w:pPr>
                                    <w:jc w:val="center"/>
                                  </w:pPr>
                                  <w:r w:rsidRPr="007D2F2C">
                                    <w:t>Е</w:t>
                                  </w:r>
                                </w:p>
                                <w:p w14:paraId="175F3A24" w14:textId="77777777" w:rsidR="00CA50F6" w:rsidRDefault="00CA50F6" w:rsidP="00CA50F6">
                                  <w:pPr>
                                    <w:jc w:val="center"/>
                                  </w:pPr>
                                </w:p>
                                <w:p w14:paraId="3B4636B1" w14:textId="77777777" w:rsidR="00CA50F6" w:rsidRDefault="00CA50F6" w:rsidP="00CA50F6">
                                  <w:pPr>
                                    <w:jc w:val="center"/>
                                  </w:pPr>
                                  <w:r w:rsidRPr="00BB796F">
                                    <w:t xml:space="preserve">т </w:t>
                                  </w:r>
                                  <w:r>
                                    <w:t>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B4FCEA" id="Блок-схема: узел 341" o:spid="_x0000_s1083" type="#_x0000_t120" style="position:absolute;left:0;text-align:left;margin-left:23.7pt;margin-top:9.75pt;width:19.75pt;height:17.8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" filled="f" strokecolor="#2f528f" strokeweight="1pt">
                      <v:stroke joinstyle="miter"/>
                      <v:textbox>
                        <w:txbxContent>
                          <w:p w14:paraId="74FFE0C7" w14:textId="77777777" w:rsidR="00CA50F6" w:rsidRDefault="00CA50F6" w:rsidP="00CA50F6">
                            <w:pPr>
                              <w:jc w:val="center"/>
                            </w:pPr>
                            <w:r w:rsidRPr="007D2F2C">
                              <w:t>Е</w:t>
                            </w:r>
                          </w:p>
                          <w:p w14:paraId="175F3A24" w14:textId="77777777" w:rsidR="00CA50F6" w:rsidRDefault="00CA50F6" w:rsidP="00CA50F6">
                            <w:pPr>
                              <w:jc w:val="center"/>
                            </w:pPr>
                          </w:p>
                          <w:p w14:paraId="3B4636B1" w14:textId="77777777" w:rsidR="00CA50F6" w:rsidRDefault="00CA50F6" w:rsidP="00CA50F6">
                            <w:pPr>
                              <w:jc w:val="center"/>
                            </w:pPr>
                            <w:r w:rsidRPr="00BB796F">
                              <w:t xml:space="preserve">т </w:t>
                            </w:r>
                            <w:r>
                              <w:t>Актов</w:t>
                            </w:r>
                          </w:p>
                        </w:txbxContent>
                      </v:textbox>
                    </v:shape>
                  </w:pict>
                </mc:Fallback>
              </mc:AlternateContent>
            </w:r>
          </w:p>
          <w:p w14:paraId="178B5630" w14:textId="0FD1B90E" w:rsidR="00AB778C" w:rsidRPr="00C169A8" w:rsidRDefault="00CA50F6" w:rsidP="00CA50F6">
            <w:pPr>
              <w:jc w:val="center"/>
              <w:rPr>
                <w:rFonts w:ascii="Times New Roman" w:hAnsi="Times New Roman" w:cs="Times New Roman"/>
                <w:color w:val="FF0000"/>
                <w:sz w:val="20"/>
                <w:szCs w:val="20"/>
              </w:rPr>
            </w:pPr>
            <w:r w:rsidRPr="00A628D7">
              <w:rPr>
                <w:rFonts w:ascii="Times New Roman" w:hAnsi="Times New Roman" w:cs="Times New Roman"/>
                <w:b/>
                <w:bCs/>
                <w:sz w:val="20"/>
                <w:szCs w:val="20"/>
                <w:lang w:val="en-US"/>
              </w:rPr>
              <w:t>s</w:t>
            </w:r>
          </w:p>
        </w:tc>
        <w:tc>
          <w:tcPr>
            <w:tcW w:w="1943" w:type="dxa"/>
          </w:tcPr>
          <w:p w14:paraId="577626F5" w14:textId="4488EFE4" w:rsidR="00AB778C" w:rsidRPr="00C169A8" w:rsidRDefault="00CA50F6" w:rsidP="005B7860">
            <w:pPr>
              <w:jc w:val="center"/>
              <w:rPr>
                <w:rFonts w:ascii="Times New Roman" w:hAnsi="Times New Roman" w:cs="Times New Roman"/>
                <w:noProof/>
                <w:color w:val="FF0000"/>
                <w:sz w:val="24"/>
                <w:szCs w:val="24"/>
                <w:lang w:eastAsia="ru-RU"/>
              </w:rPr>
            </w:pPr>
            <w:r>
              <w:rPr>
                <w:noProof/>
                <w:lang w:eastAsia="ru-RU"/>
              </w:rPr>
              <w:drawing>
                <wp:inline distT="0" distB="0" distL="0" distR="0" wp14:anchorId="5467E467" wp14:editId="30B236CF">
                  <wp:extent cx="1096645" cy="822325"/>
                  <wp:effectExtent l="0" t="0" r="825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email">
                            <a:extLst>
                              <a:ext uri="{28A0092B-C50C-407E-A947-70E740481C1C}">
                                <a14:useLocalDpi xmlns:a14="http://schemas.microsoft.com/office/drawing/2010/main"/>
                              </a:ext>
                            </a:extLst>
                          </a:blip>
                          <a:stretch>
                            <a:fillRect/>
                          </a:stretch>
                        </pic:blipFill>
                        <pic:spPr>
                          <a:xfrm>
                            <a:off x="0" y="0"/>
                            <a:ext cx="1096645" cy="822325"/>
                          </a:xfrm>
                          <a:prstGeom prst="rect">
                            <a:avLst/>
                          </a:prstGeom>
                        </pic:spPr>
                      </pic:pic>
                    </a:graphicData>
                  </a:graphic>
                </wp:inline>
              </w:drawing>
            </w:r>
          </w:p>
        </w:tc>
      </w:tr>
      <w:tr w:rsidR="0048672C" w:rsidRPr="0048672C" w14:paraId="01587E85" w14:textId="77777777" w:rsidTr="00FB3142">
        <w:tc>
          <w:tcPr>
            <w:tcW w:w="661" w:type="dxa"/>
          </w:tcPr>
          <w:p w14:paraId="2745339D" w14:textId="7C6744B2" w:rsidR="0048672C" w:rsidRPr="00BD7CBB" w:rsidRDefault="0048672C" w:rsidP="005B7860">
            <w:pPr>
              <w:jc w:val="center"/>
              <w:rPr>
                <w:rFonts w:ascii="Times New Roman" w:hAnsi="Times New Roman" w:cs="Times New Roman"/>
              </w:rPr>
            </w:pPr>
            <w:r w:rsidRPr="00BD7CBB">
              <w:rPr>
                <w:rFonts w:ascii="Times New Roman" w:hAnsi="Times New Roman" w:cs="Times New Roman"/>
              </w:rPr>
              <w:lastRenderedPageBreak/>
              <w:t>80</w:t>
            </w:r>
          </w:p>
        </w:tc>
        <w:tc>
          <w:tcPr>
            <w:tcW w:w="1461" w:type="dxa"/>
            <w:gridSpan w:val="2"/>
          </w:tcPr>
          <w:p w14:paraId="24D9D2BF" w14:textId="20A27B2C" w:rsidR="0048672C" w:rsidRPr="00BD7CBB" w:rsidRDefault="0048672C" w:rsidP="005B7860">
            <w:pPr>
              <w:jc w:val="center"/>
              <w:rPr>
                <w:rFonts w:ascii="Times New Roman" w:hAnsi="Times New Roman" w:cs="Times New Roman"/>
                <w:sz w:val="20"/>
                <w:szCs w:val="20"/>
              </w:rPr>
            </w:pPr>
            <w:r w:rsidRPr="00BD7CBB">
              <w:rPr>
                <w:rFonts w:ascii="Times New Roman" w:hAnsi="Times New Roman" w:cs="Times New Roman"/>
                <w:sz w:val="20"/>
                <w:szCs w:val="20"/>
              </w:rPr>
              <w:t>29.01.2021</w:t>
            </w:r>
          </w:p>
        </w:tc>
        <w:tc>
          <w:tcPr>
            <w:tcW w:w="3827" w:type="dxa"/>
          </w:tcPr>
          <w:p w14:paraId="451DB972" w14:textId="77777777" w:rsidR="00BD7CBB" w:rsidRPr="00BD7CBB" w:rsidRDefault="00BD7CBB" w:rsidP="00BD7CBB">
            <w:pPr>
              <w:rPr>
                <w:rFonts w:ascii="Times New Roman" w:hAnsi="Times New Roman" w:cs="Times New Roman"/>
                <w:sz w:val="18"/>
                <w:szCs w:val="18"/>
              </w:rPr>
            </w:pPr>
            <w:r w:rsidRPr="00BD7CBB">
              <w:rPr>
                <w:rFonts w:ascii="Times New Roman" w:hAnsi="Times New Roman" w:cs="Times New Roman"/>
                <w:sz w:val="18"/>
                <w:szCs w:val="18"/>
              </w:rPr>
              <w:t>Общественная палата провела очередной ежемесячный мониторинг хода выполнения национального проекта «Современная школа» (направление «Образование») на территории г.о. Королев.</w:t>
            </w:r>
          </w:p>
          <w:p w14:paraId="2060309E" w14:textId="77777777" w:rsidR="00BD7CBB" w:rsidRPr="00BD7CBB" w:rsidRDefault="00BD7CBB" w:rsidP="00BD7CBB">
            <w:pPr>
              <w:rPr>
                <w:rFonts w:ascii="Times New Roman" w:hAnsi="Times New Roman" w:cs="Times New Roman"/>
                <w:sz w:val="18"/>
                <w:szCs w:val="18"/>
              </w:rPr>
            </w:pPr>
            <w:r w:rsidRPr="00BD7CBB">
              <w:rPr>
                <w:rFonts w:ascii="Times New Roman" w:hAnsi="Times New Roman" w:cs="Times New Roman"/>
                <w:sz w:val="18"/>
                <w:szCs w:val="18"/>
              </w:rPr>
              <w:t xml:space="preserve">Сегодня уже успешно введены в эксплуатацию три пристройки к МБОУ «Гимназия 5», МБОУ «СОШ 8», МАОУ «Гимназия 9». В завершающей стадии </w:t>
            </w:r>
          </w:p>
          <w:p w14:paraId="2535EDF3" w14:textId="77777777" w:rsidR="00BD7CBB" w:rsidRPr="00BD7CBB" w:rsidRDefault="00BD7CBB" w:rsidP="00BD7CBB">
            <w:pPr>
              <w:rPr>
                <w:rFonts w:ascii="Times New Roman" w:hAnsi="Times New Roman" w:cs="Times New Roman"/>
                <w:sz w:val="18"/>
                <w:szCs w:val="18"/>
              </w:rPr>
            </w:pPr>
            <w:r w:rsidRPr="00BD7CBB">
              <w:rPr>
                <w:rFonts w:ascii="Times New Roman" w:hAnsi="Times New Roman" w:cs="Times New Roman"/>
                <w:sz w:val="18"/>
                <w:szCs w:val="18"/>
              </w:rPr>
              <w:t>строительства находится объект на территории МБОУ «СОШ 20». Члены муниципальной ОП в очередной раз сделали вывод, что предпосылок для срыва проекта не имеется.</w:t>
            </w:r>
          </w:p>
          <w:p w14:paraId="5376B284" w14:textId="685B2E70" w:rsidR="0048672C" w:rsidRPr="00BD7CBB" w:rsidRDefault="00BD7CBB" w:rsidP="00BD7CBB">
            <w:pPr>
              <w:rPr>
                <w:rFonts w:ascii="Times New Roman" w:hAnsi="Times New Roman" w:cs="Times New Roman"/>
                <w:b/>
                <w:sz w:val="18"/>
                <w:szCs w:val="18"/>
              </w:rPr>
            </w:pPr>
            <w:r w:rsidRPr="00BD7CBB">
              <w:rPr>
                <w:rFonts w:ascii="Times New Roman" w:hAnsi="Times New Roman" w:cs="Times New Roman"/>
                <w:sz w:val="18"/>
                <w:szCs w:val="18"/>
              </w:rPr>
              <w:t>Общественная палата г.о. Королёв продолжит проверки по данному объекту вплоть до полной реализации муниципалитетом поставленных задач. (</w:t>
            </w:r>
            <w:r w:rsidRPr="00BD7CBB">
              <w:rPr>
                <w:rFonts w:ascii="Times New Roman" w:hAnsi="Times New Roman" w:cs="Times New Roman"/>
                <w:b/>
                <w:sz w:val="18"/>
                <w:szCs w:val="18"/>
              </w:rPr>
              <w:t>комиссия 5</w:t>
            </w:r>
            <w:r w:rsidRPr="00BD7CBB">
              <w:rPr>
                <w:rFonts w:ascii="Times New Roman" w:hAnsi="Times New Roman" w:cs="Times New Roman"/>
                <w:sz w:val="18"/>
                <w:szCs w:val="18"/>
              </w:rPr>
              <w:t>)</w:t>
            </w:r>
          </w:p>
        </w:tc>
        <w:tc>
          <w:tcPr>
            <w:tcW w:w="1559" w:type="dxa"/>
          </w:tcPr>
          <w:p w14:paraId="27C6220C" w14:textId="77777777" w:rsidR="0048672C" w:rsidRPr="00BD7CBB" w:rsidRDefault="0048672C" w:rsidP="0048672C">
            <w:pPr>
              <w:jc w:val="center"/>
              <w:rPr>
                <w:rFonts w:ascii="Times New Roman" w:hAnsi="Times New Roman" w:cs="Times New Roman"/>
                <w:b/>
                <w:bCs/>
                <w:sz w:val="20"/>
                <w:szCs w:val="20"/>
              </w:rPr>
            </w:pPr>
            <w:r w:rsidRPr="00BD7CBB">
              <w:rPr>
                <w:rFonts w:ascii="Times New Roman" w:hAnsi="Times New Roman" w:cs="Times New Roman"/>
                <w:b/>
                <w:bCs/>
                <w:sz w:val="20"/>
                <w:szCs w:val="20"/>
              </w:rPr>
              <w:t>-</w:t>
            </w:r>
          </w:p>
          <w:p w14:paraId="7714FDB9" w14:textId="77777777" w:rsidR="0048672C" w:rsidRPr="00BD7CBB" w:rsidRDefault="0048672C" w:rsidP="0048672C">
            <w:pPr>
              <w:jc w:val="center"/>
              <w:rPr>
                <w:rFonts w:ascii="Times New Roman" w:hAnsi="Times New Roman" w:cs="Times New Roman"/>
                <w:b/>
                <w:bCs/>
                <w:sz w:val="20"/>
                <w:szCs w:val="20"/>
              </w:rPr>
            </w:pPr>
            <w:r w:rsidRPr="00BD7CBB">
              <w:rPr>
                <w:rFonts w:ascii="Times New Roman" w:hAnsi="Times New Roman" w:cs="Times New Roman"/>
                <w:b/>
                <w:bCs/>
                <w:noProof/>
                <w:sz w:val="20"/>
                <w:szCs w:val="20"/>
                <w:lang w:eastAsia="ru-RU"/>
              </w:rPr>
              <mc:AlternateContent>
                <mc:Choice Requires="wps">
                  <w:drawing>
                    <wp:anchor distT="0" distB="0" distL="114300" distR="114300" simplePos="0" relativeHeight="252027904" behindDoc="0" locked="0" layoutInCell="1" allowOverlap="1" wp14:anchorId="4470B59A" wp14:editId="32F39DDA">
                      <wp:simplePos x="0" y="0"/>
                      <wp:positionH relativeFrom="column">
                        <wp:posOffset>318729</wp:posOffset>
                      </wp:positionH>
                      <wp:positionV relativeFrom="paragraph">
                        <wp:posOffset>135931</wp:posOffset>
                      </wp:positionV>
                      <wp:extent cx="250825" cy="226695"/>
                      <wp:effectExtent l="0" t="0" r="15875" b="20955"/>
                      <wp:wrapNone/>
                      <wp:docPr id="35" name="Блок-схема: узел 35"/>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6A9D7C24" w14:textId="77777777" w:rsidR="0048672C" w:rsidRDefault="0048672C" w:rsidP="0048672C">
                                  <w:r>
                                    <w:t>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470B59A"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5" o:spid="_x0000_s1083" type="#_x0000_t120" style="position:absolute;left:0;text-align:left;margin-left:25.1pt;margin-top:10.7pt;width:19.75pt;height:17.8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" filled="f" strokecolor="#2f528f" strokeweight="1pt">
                      <v:stroke joinstyle="miter"/>
                      <v:textbox>
                        <w:txbxContent>
                          <w:p w14:paraId="6A9D7C24" w14:textId="77777777" w:rsidR="0048672C" w:rsidRDefault="0048672C" w:rsidP="0048672C">
                            <w:proofErr w:type="spellStart"/>
                            <w:r>
                              <w:t>тов</w:t>
                            </w:r>
                            <w:proofErr w:type="spellEnd"/>
                          </w:p>
                        </w:txbxContent>
                      </v:textbox>
                    </v:shape>
                  </w:pict>
                </mc:Fallback>
              </mc:AlternateContent>
            </w:r>
          </w:p>
          <w:p w14:paraId="0BAB5696" w14:textId="0CD43B61" w:rsidR="0048672C" w:rsidRPr="00BD7CBB" w:rsidRDefault="0048672C" w:rsidP="0048672C">
            <w:pPr>
              <w:jc w:val="center"/>
              <w:rPr>
                <w:rFonts w:ascii="Times New Roman" w:hAnsi="Times New Roman" w:cs="Times New Roman"/>
                <w:b/>
                <w:bCs/>
                <w:sz w:val="20"/>
                <w:szCs w:val="20"/>
              </w:rPr>
            </w:pPr>
            <w:r w:rsidRPr="00BD7CBB">
              <w:rPr>
                <w:rFonts w:ascii="Times New Roman" w:hAnsi="Times New Roman" w:cs="Times New Roman"/>
                <w:b/>
                <w:bCs/>
                <w:sz w:val="20"/>
                <w:szCs w:val="20"/>
                <w:lang w:val="en-US"/>
              </w:rPr>
              <w:t>s</w:t>
            </w:r>
          </w:p>
        </w:tc>
        <w:tc>
          <w:tcPr>
            <w:tcW w:w="1943" w:type="dxa"/>
          </w:tcPr>
          <w:p w14:paraId="472569CB" w14:textId="7C24963D" w:rsidR="0048672C" w:rsidRPr="0048672C" w:rsidRDefault="00BD7CBB" w:rsidP="005B7860">
            <w:pPr>
              <w:jc w:val="center"/>
              <w:rPr>
                <w:b/>
                <w:noProof/>
                <w:color w:val="FF0000"/>
                <w:lang w:eastAsia="ru-RU"/>
              </w:rPr>
            </w:pPr>
            <w:r w:rsidRPr="00BD7CBB">
              <w:rPr>
                <w:b/>
                <w:noProof/>
                <w:color w:val="FF0000"/>
                <w:lang w:eastAsia="ru-RU"/>
              </w:rPr>
              <w:drawing>
                <wp:inline distT="0" distB="0" distL="0" distR="0" wp14:anchorId="03E9631D" wp14:editId="69218A9F">
                  <wp:extent cx="1080000" cy="810000"/>
                  <wp:effectExtent l="0" t="0" r="6350" b="9525"/>
                  <wp:docPr id="157" name="Рисунок 157" descr="C:\Users\admindl\Downloads\WhatsApp Image 2021-02-02 at 12.1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WhatsApp Image 2021-02-02 at 12.15.31.jpe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080000" cy="810000"/>
                          </a:xfrm>
                          <a:prstGeom prst="rect">
                            <a:avLst/>
                          </a:prstGeom>
                          <a:noFill/>
                          <a:ln>
                            <a:noFill/>
                          </a:ln>
                        </pic:spPr>
                      </pic:pic>
                    </a:graphicData>
                  </a:graphic>
                </wp:inline>
              </w:drawing>
            </w:r>
          </w:p>
        </w:tc>
      </w:tr>
      <w:tr w:rsidR="00AB778C" w:rsidRPr="00E31118" w14:paraId="7BD04D1A" w14:textId="77777777" w:rsidTr="00FB3142">
        <w:tc>
          <w:tcPr>
            <w:tcW w:w="661" w:type="dxa"/>
          </w:tcPr>
          <w:p w14:paraId="6FDFF85D" w14:textId="6955FE4E" w:rsidR="00AB778C" w:rsidRPr="008C6A36" w:rsidRDefault="008A7EE2" w:rsidP="0048672C">
            <w:pPr>
              <w:jc w:val="center"/>
              <w:rPr>
                <w:rFonts w:ascii="Times New Roman" w:hAnsi="Times New Roman" w:cs="Times New Roman"/>
              </w:rPr>
            </w:pPr>
            <w:r>
              <w:rPr>
                <w:rFonts w:ascii="Times New Roman" w:hAnsi="Times New Roman" w:cs="Times New Roman"/>
              </w:rPr>
              <w:t>8</w:t>
            </w:r>
            <w:r w:rsidR="0048672C">
              <w:rPr>
                <w:rFonts w:ascii="Times New Roman" w:hAnsi="Times New Roman" w:cs="Times New Roman"/>
              </w:rPr>
              <w:t>1</w:t>
            </w:r>
          </w:p>
        </w:tc>
        <w:tc>
          <w:tcPr>
            <w:tcW w:w="1461" w:type="dxa"/>
            <w:gridSpan w:val="2"/>
          </w:tcPr>
          <w:p w14:paraId="7E47EFC8" w14:textId="435CB8F2" w:rsidR="00AB778C" w:rsidRPr="00EF700C" w:rsidRDefault="005A5A2C" w:rsidP="005B7860">
            <w:pPr>
              <w:jc w:val="center"/>
              <w:rPr>
                <w:rFonts w:ascii="Times New Roman" w:hAnsi="Times New Roman" w:cs="Times New Roman"/>
                <w:sz w:val="20"/>
                <w:szCs w:val="20"/>
              </w:rPr>
            </w:pPr>
            <w:r>
              <w:rPr>
                <w:rFonts w:ascii="Times New Roman" w:hAnsi="Times New Roman" w:cs="Times New Roman"/>
                <w:sz w:val="20"/>
                <w:szCs w:val="20"/>
              </w:rPr>
              <w:t>30.01.2021</w:t>
            </w:r>
          </w:p>
        </w:tc>
        <w:tc>
          <w:tcPr>
            <w:tcW w:w="3827" w:type="dxa"/>
          </w:tcPr>
          <w:p w14:paraId="28C6D05B" w14:textId="6E5AAFE4" w:rsidR="00AB778C" w:rsidRPr="00326DDF" w:rsidRDefault="005A5A2C" w:rsidP="005B7860">
            <w:pPr>
              <w:rPr>
                <w:rFonts w:ascii="Times New Roman" w:hAnsi="Times New Roman" w:cs="Times New Roman"/>
                <w:sz w:val="18"/>
                <w:szCs w:val="18"/>
              </w:rPr>
            </w:pPr>
            <w:r w:rsidRPr="005A5A2C">
              <w:rPr>
                <w:rFonts w:ascii="Times New Roman" w:hAnsi="Times New Roman" w:cs="Times New Roman"/>
                <w:sz w:val="18"/>
                <w:szCs w:val="18"/>
              </w:rPr>
              <w:t>Соседская взаимопомощь часто носит регулярный характер. Активисты Общественной палаты г.о.Королев поддерживая связь со своими соседями почтенного возраста, которым не рекомендовано выходить на улицу - продолжают приносить на дом необходимые продукты и лекарства.</w:t>
            </w:r>
            <w:r>
              <w:rPr>
                <w:rFonts w:ascii="Times New Roman" w:hAnsi="Times New Roman" w:cs="Times New Roman"/>
                <w:sz w:val="18"/>
                <w:szCs w:val="18"/>
              </w:rPr>
              <w:t xml:space="preserve"> (</w:t>
            </w:r>
            <w:r w:rsidRPr="005A5A2C">
              <w:rPr>
                <w:rFonts w:ascii="Times New Roman" w:hAnsi="Times New Roman" w:cs="Times New Roman"/>
                <w:b/>
                <w:sz w:val="18"/>
                <w:szCs w:val="18"/>
              </w:rPr>
              <w:t>ОП</w:t>
            </w:r>
            <w:r>
              <w:rPr>
                <w:rFonts w:ascii="Times New Roman" w:hAnsi="Times New Roman" w:cs="Times New Roman"/>
                <w:sz w:val="18"/>
                <w:szCs w:val="18"/>
              </w:rPr>
              <w:t>)</w:t>
            </w:r>
          </w:p>
        </w:tc>
        <w:tc>
          <w:tcPr>
            <w:tcW w:w="1559" w:type="dxa"/>
          </w:tcPr>
          <w:p w14:paraId="5E12D7F2" w14:textId="26130A01" w:rsidR="005A5A2C" w:rsidRPr="006143A3" w:rsidRDefault="005A5A2C" w:rsidP="005A5A2C">
            <w:pPr>
              <w:jc w:val="center"/>
              <w:rPr>
                <w:rFonts w:ascii="Times New Roman" w:hAnsi="Times New Roman" w:cs="Times New Roman"/>
                <w:b/>
                <w:bCs/>
                <w:sz w:val="20"/>
                <w:szCs w:val="20"/>
              </w:rPr>
            </w:pPr>
            <w:r w:rsidRPr="006143A3">
              <w:rPr>
                <w:rFonts w:ascii="Times New Roman" w:hAnsi="Times New Roman" w:cs="Times New Roman"/>
                <w:b/>
                <w:bCs/>
                <w:sz w:val="20"/>
                <w:szCs w:val="20"/>
              </w:rPr>
              <w:t>-</w:t>
            </w:r>
          </w:p>
          <w:p w14:paraId="13F35202" w14:textId="43738BCD" w:rsidR="005A5A2C" w:rsidRPr="006143A3" w:rsidRDefault="005A5A2C" w:rsidP="005A5A2C">
            <w:pPr>
              <w:jc w:val="center"/>
              <w:rPr>
                <w:rFonts w:ascii="Times New Roman" w:hAnsi="Times New Roman" w:cs="Times New Roman"/>
                <w:b/>
                <w:bCs/>
                <w:sz w:val="20"/>
                <w:szCs w:val="20"/>
              </w:rPr>
            </w:pPr>
            <w:r w:rsidRPr="006143A3">
              <w:rPr>
                <w:rFonts w:ascii="Times New Roman" w:hAnsi="Times New Roman" w:cs="Times New Roman"/>
                <w:b/>
                <w:bCs/>
                <w:noProof/>
                <w:sz w:val="20"/>
                <w:szCs w:val="20"/>
                <w:lang w:eastAsia="ru-RU"/>
              </w:rPr>
              <mc:AlternateContent>
                <mc:Choice Requires="wps">
                  <w:drawing>
                    <wp:anchor distT="0" distB="0" distL="114300" distR="114300" simplePos="0" relativeHeight="252025856" behindDoc="0" locked="0" layoutInCell="1" allowOverlap="1" wp14:anchorId="143CBEE2" wp14:editId="108077F9">
                      <wp:simplePos x="0" y="0"/>
                      <wp:positionH relativeFrom="column">
                        <wp:posOffset>318729</wp:posOffset>
                      </wp:positionH>
                      <wp:positionV relativeFrom="paragraph">
                        <wp:posOffset>135931</wp:posOffset>
                      </wp:positionV>
                      <wp:extent cx="250825" cy="226695"/>
                      <wp:effectExtent l="0" t="0" r="15875" b="20955"/>
                      <wp:wrapNone/>
                      <wp:docPr id="348" name="Блок-схема: узел 348"/>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6DC86579" w14:textId="77777777" w:rsidR="005A5A2C" w:rsidRDefault="005A5A2C" w:rsidP="005A5A2C">
                                  <w:pPr>
                                    <w:jc w:val="center"/>
                                  </w:pPr>
                                  <w:r>
                                    <w:t>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3CBEE2" id="Блок-схема: узел 348" o:spid="_x0000_s1083" type="#_x0000_t120" style="position:absolute;left:0;text-align:left;margin-left:25.1pt;margin-top:10.7pt;width:19.75pt;height:17.8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" filled="f" strokecolor="#2f528f" strokeweight="1pt">
                      <v:stroke joinstyle="miter"/>
                      <v:textbox>
                        <w:txbxContent>
                          <w:p w14:paraId="6DC86579" w14:textId="77777777" w:rsidR="005A5A2C" w:rsidRDefault="005A5A2C" w:rsidP="005A5A2C">
                            <w:pPr>
                              <w:jc w:val="center"/>
                            </w:pPr>
                            <w:r>
                              <w:t>тов</w:t>
                            </w:r>
                          </w:p>
                        </w:txbxContent>
                      </v:textbox>
                    </v:shape>
                  </w:pict>
                </mc:Fallback>
              </mc:AlternateContent>
            </w:r>
          </w:p>
          <w:p w14:paraId="6E3400E8" w14:textId="09285538" w:rsidR="00AB778C" w:rsidRPr="005A5A2C" w:rsidRDefault="005A5A2C" w:rsidP="005A5A2C">
            <w:pPr>
              <w:jc w:val="center"/>
              <w:rPr>
                <w:rFonts w:ascii="Times New Roman" w:hAnsi="Times New Roman" w:cs="Times New Roman"/>
                <w:b/>
                <w:sz w:val="20"/>
                <w:szCs w:val="20"/>
                <w:lang w:val="en-US"/>
              </w:rPr>
            </w:pPr>
            <w:r w:rsidRPr="005A5A2C">
              <w:rPr>
                <w:rFonts w:ascii="Times New Roman" w:hAnsi="Times New Roman" w:cs="Times New Roman"/>
                <w:b/>
                <w:sz w:val="20"/>
                <w:szCs w:val="20"/>
                <w:lang w:val="en-US"/>
              </w:rPr>
              <w:t>r</w:t>
            </w:r>
          </w:p>
        </w:tc>
        <w:tc>
          <w:tcPr>
            <w:tcW w:w="1943" w:type="dxa"/>
          </w:tcPr>
          <w:p w14:paraId="5C13B9EB" w14:textId="4AF3BFF5" w:rsidR="00AB778C" w:rsidRPr="00326DDF" w:rsidRDefault="005A5A2C" w:rsidP="005B7860">
            <w:pPr>
              <w:jc w:val="center"/>
              <w:rPr>
                <w:rFonts w:ascii="Times New Roman" w:hAnsi="Times New Roman" w:cs="Times New Roman"/>
                <w:noProof/>
                <w:sz w:val="24"/>
                <w:szCs w:val="24"/>
                <w:lang w:eastAsia="ru-RU"/>
              </w:rPr>
            </w:pPr>
            <w:r w:rsidRPr="005A5A2C">
              <w:rPr>
                <w:rFonts w:ascii="Times New Roman" w:hAnsi="Times New Roman" w:cs="Times New Roman"/>
                <w:noProof/>
                <w:sz w:val="24"/>
                <w:szCs w:val="24"/>
                <w:lang w:eastAsia="ru-RU"/>
              </w:rPr>
              <w:drawing>
                <wp:inline distT="0" distB="0" distL="0" distR="0" wp14:anchorId="2A8A0261" wp14:editId="5F676882">
                  <wp:extent cx="1080000" cy="1350000"/>
                  <wp:effectExtent l="0" t="0" r="6350" b="3175"/>
                  <wp:docPr id="345" name="Рисунок 345" descr="C:\Users\admindl\Downloads\IMG_20210130_222343_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l\Downloads\IMG_20210130_222343_582.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1080000" cy="1350000"/>
                          </a:xfrm>
                          <a:prstGeom prst="rect">
                            <a:avLst/>
                          </a:prstGeom>
                          <a:noFill/>
                          <a:ln>
                            <a:noFill/>
                          </a:ln>
                        </pic:spPr>
                      </pic:pic>
                    </a:graphicData>
                  </a:graphic>
                </wp:inline>
              </w:drawing>
            </w:r>
          </w:p>
        </w:tc>
      </w:tr>
      <w:tr w:rsidR="00EF1618" w:rsidRPr="00E31118" w14:paraId="36D139A2" w14:textId="77777777" w:rsidTr="00FB3142">
        <w:tc>
          <w:tcPr>
            <w:tcW w:w="661" w:type="dxa"/>
          </w:tcPr>
          <w:p w14:paraId="297A5C27" w14:textId="7A0C58A1" w:rsidR="00EF1618" w:rsidRPr="008C6A36" w:rsidRDefault="0048672C" w:rsidP="005B7860">
            <w:pPr>
              <w:jc w:val="center"/>
              <w:rPr>
                <w:rFonts w:ascii="Times New Roman" w:hAnsi="Times New Roman" w:cs="Times New Roman"/>
              </w:rPr>
            </w:pPr>
            <w:r>
              <w:rPr>
                <w:rFonts w:ascii="Times New Roman" w:hAnsi="Times New Roman" w:cs="Times New Roman"/>
              </w:rPr>
              <w:t>82</w:t>
            </w:r>
          </w:p>
        </w:tc>
        <w:tc>
          <w:tcPr>
            <w:tcW w:w="1461" w:type="dxa"/>
            <w:gridSpan w:val="2"/>
          </w:tcPr>
          <w:p w14:paraId="562E0787" w14:textId="5E12754B" w:rsidR="00EF1618" w:rsidRPr="00EF700C" w:rsidRDefault="005A5A2C" w:rsidP="005B7860">
            <w:pPr>
              <w:jc w:val="center"/>
              <w:rPr>
                <w:rFonts w:ascii="Times New Roman" w:hAnsi="Times New Roman" w:cs="Times New Roman"/>
                <w:sz w:val="20"/>
                <w:szCs w:val="20"/>
              </w:rPr>
            </w:pPr>
            <w:r>
              <w:rPr>
                <w:rFonts w:ascii="Times New Roman" w:hAnsi="Times New Roman" w:cs="Times New Roman"/>
                <w:sz w:val="20"/>
                <w:szCs w:val="20"/>
              </w:rPr>
              <w:t>31.01.2021</w:t>
            </w:r>
          </w:p>
        </w:tc>
        <w:tc>
          <w:tcPr>
            <w:tcW w:w="3827" w:type="dxa"/>
          </w:tcPr>
          <w:p w14:paraId="3EE3AB32" w14:textId="51FCAE24" w:rsidR="00EF1618" w:rsidRPr="005A5A2C" w:rsidRDefault="005A5A2C" w:rsidP="005A5A2C">
            <w:pPr>
              <w:rPr>
                <w:rFonts w:ascii="Times New Roman" w:hAnsi="Times New Roman" w:cs="Times New Roman"/>
                <w:sz w:val="18"/>
                <w:szCs w:val="18"/>
                <w:lang w:val="en-US"/>
              </w:rPr>
            </w:pPr>
            <w:r w:rsidRPr="005A5A2C">
              <w:rPr>
                <w:rFonts w:ascii="Times New Roman" w:hAnsi="Times New Roman" w:cs="Times New Roman"/>
                <w:sz w:val="18"/>
                <w:szCs w:val="18"/>
              </w:rPr>
              <w:t>Активисты Общественной палаты г.о.Королев продолжают поддерживать связь со своими соседями почтенного возраста.  При соблюдении всех мер предосторожности, приносят на дом необходимые лекарства и продукты. (</w:t>
            </w:r>
            <w:r w:rsidRPr="005A5A2C">
              <w:rPr>
                <w:rFonts w:ascii="Times New Roman" w:hAnsi="Times New Roman" w:cs="Times New Roman"/>
                <w:b/>
                <w:sz w:val="18"/>
                <w:szCs w:val="18"/>
              </w:rPr>
              <w:t>ОП</w:t>
            </w:r>
            <w:r>
              <w:rPr>
                <w:rFonts w:ascii="Times New Roman" w:hAnsi="Times New Roman" w:cs="Times New Roman"/>
                <w:sz w:val="18"/>
                <w:szCs w:val="18"/>
                <w:lang w:val="en-US"/>
              </w:rPr>
              <w:t>)</w:t>
            </w:r>
          </w:p>
        </w:tc>
        <w:tc>
          <w:tcPr>
            <w:tcW w:w="1559" w:type="dxa"/>
          </w:tcPr>
          <w:p w14:paraId="4307DE18" w14:textId="77777777" w:rsidR="005A5A2C" w:rsidRPr="006143A3" w:rsidRDefault="005A5A2C" w:rsidP="005A5A2C">
            <w:pPr>
              <w:jc w:val="center"/>
              <w:rPr>
                <w:rFonts w:ascii="Times New Roman" w:hAnsi="Times New Roman" w:cs="Times New Roman"/>
                <w:b/>
                <w:bCs/>
                <w:sz w:val="20"/>
                <w:szCs w:val="20"/>
              </w:rPr>
            </w:pPr>
            <w:r w:rsidRPr="006143A3">
              <w:rPr>
                <w:rFonts w:ascii="Times New Roman" w:hAnsi="Times New Roman" w:cs="Times New Roman"/>
                <w:b/>
                <w:bCs/>
                <w:sz w:val="20"/>
                <w:szCs w:val="20"/>
              </w:rPr>
              <w:t>-</w:t>
            </w:r>
          </w:p>
          <w:p w14:paraId="1FE00D05" w14:textId="0D07AB91" w:rsidR="005A5A2C" w:rsidRPr="006143A3" w:rsidRDefault="005A5A2C" w:rsidP="005A5A2C">
            <w:pPr>
              <w:jc w:val="center"/>
              <w:rPr>
                <w:rFonts w:ascii="Times New Roman" w:hAnsi="Times New Roman" w:cs="Times New Roman"/>
                <w:b/>
                <w:bCs/>
                <w:sz w:val="20"/>
                <w:szCs w:val="20"/>
              </w:rPr>
            </w:pPr>
            <w:r w:rsidRPr="006143A3">
              <w:rPr>
                <w:rFonts w:ascii="Times New Roman" w:hAnsi="Times New Roman" w:cs="Times New Roman"/>
                <w:b/>
                <w:bCs/>
                <w:noProof/>
                <w:sz w:val="20"/>
                <w:szCs w:val="20"/>
                <w:lang w:eastAsia="ru-RU"/>
              </w:rPr>
              <mc:AlternateContent>
                <mc:Choice Requires="wps">
                  <w:drawing>
                    <wp:anchor distT="0" distB="0" distL="114300" distR="114300" simplePos="0" relativeHeight="252023808" behindDoc="0" locked="0" layoutInCell="1" allowOverlap="1" wp14:anchorId="163EB4FE" wp14:editId="79D80FC9">
                      <wp:simplePos x="0" y="0"/>
                      <wp:positionH relativeFrom="column">
                        <wp:posOffset>315595</wp:posOffset>
                      </wp:positionH>
                      <wp:positionV relativeFrom="paragraph">
                        <wp:posOffset>141431</wp:posOffset>
                      </wp:positionV>
                      <wp:extent cx="250825" cy="226695"/>
                      <wp:effectExtent l="0" t="0" r="15875" b="20955"/>
                      <wp:wrapNone/>
                      <wp:docPr id="347" name="Блок-схема: узел 347"/>
                      <wp:cNvGraphicFramePr/>
                      <a:graphic xmlns:a="http://schemas.openxmlformats.org/drawingml/2006/main">
                        <a:graphicData uri="http://schemas.microsoft.com/office/word/2010/wordprocessingShape">
                          <wps:wsp>
                            <wps:cNvSpPr/>
                            <wps:spPr>
                              <a:xfrm>
                                <a:off x="0" y="0"/>
                                <a:ext cx="250825" cy="226695"/>
                              </a:xfrm>
                              <a:prstGeom prst="flowChartConnector">
                                <a:avLst/>
                              </a:prstGeom>
                              <a:noFill/>
                              <a:ln w="12700" cap="flat" cmpd="sng" algn="ctr">
                                <a:solidFill>
                                  <a:srgbClr val="4472C4">
                                    <a:shade val="50000"/>
                                  </a:srgbClr>
                                </a:solidFill>
                                <a:prstDash val="solid"/>
                                <a:miter lim="800000"/>
                              </a:ln>
                              <a:effectLst/>
                            </wps:spPr>
                            <wps:txbx>
                              <w:txbxContent>
                                <w:p w14:paraId="4C3490EE" w14:textId="461A9980" w:rsidR="005A5A2C" w:rsidRDefault="005A5A2C" w:rsidP="005A5A2C">
                                  <w:pPr>
                                    <w:jc w:val="center"/>
                                  </w:pPr>
                                  <w:r>
                                    <w:t>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3EB4FE" id="Блок-схема: узел 347" o:spid="_x0000_s1084" type="#_x0000_t120" style="position:absolute;left:0;text-align:left;margin-left:24.85pt;margin-top:11.15pt;width:19.75pt;height:17.8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" filled="f" strokecolor="#2f528f" strokeweight="1pt">
                      <v:stroke joinstyle="miter"/>
                      <v:textbox>
                        <w:txbxContent>
                          <w:p w14:paraId="4C3490EE" w14:textId="461A9980" w:rsidR="005A5A2C" w:rsidRDefault="005A5A2C" w:rsidP="005A5A2C">
                            <w:pPr>
                              <w:jc w:val="center"/>
                            </w:pPr>
                            <w:r>
                              <w:t>тов</w:t>
                            </w:r>
                          </w:p>
                        </w:txbxContent>
                      </v:textbox>
                    </v:shape>
                  </w:pict>
                </mc:Fallback>
              </mc:AlternateContent>
            </w:r>
          </w:p>
          <w:p w14:paraId="3F2B7F3F" w14:textId="1BF47A61" w:rsidR="00EF1618" w:rsidRPr="005A5A2C" w:rsidRDefault="005A5A2C" w:rsidP="005A5A2C">
            <w:pPr>
              <w:jc w:val="center"/>
              <w:rPr>
                <w:rFonts w:ascii="Times New Roman" w:hAnsi="Times New Roman" w:cs="Times New Roman"/>
                <w:b/>
                <w:sz w:val="20"/>
                <w:szCs w:val="20"/>
              </w:rPr>
            </w:pPr>
            <w:r w:rsidRPr="005A5A2C">
              <w:rPr>
                <w:rFonts w:ascii="Times New Roman" w:hAnsi="Times New Roman" w:cs="Times New Roman"/>
                <w:b/>
                <w:sz w:val="20"/>
                <w:szCs w:val="20"/>
                <w:lang w:val="en-US"/>
              </w:rPr>
              <w:t>r</w:t>
            </w:r>
          </w:p>
        </w:tc>
        <w:tc>
          <w:tcPr>
            <w:tcW w:w="1943" w:type="dxa"/>
          </w:tcPr>
          <w:p w14:paraId="02BD64D0" w14:textId="7D3CEDF1" w:rsidR="00EF1618" w:rsidRPr="00326DDF" w:rsidRDefault="005A5A2C" w:rsidP="005B7860">
            <w:pPr>
              <w:jc w:val="center"/>
              <w:rPr>
                <w:rFonts w:ascii="Times New Roman" w:hAnsi="Times New Roman" w:cs="Times New Roman"/>
                <w:noProof/>
                <w:sz w:val="24"/>
                <w:szCs w:val="24"/>
                <w:lang w:eastAsia="ru-RU"/>
              </w:rPr>
            </w:pPr>
            <w:r w:rsidRPr="005A5A2C">
              <w:rPr>
                <w:rFonts w:ascii="Times New Roman" w:hAnsi="Times New Roman" w:cs="Times New Roman"/>
                <w:noProof/>
                <w:sz w:val="24"/>
                <w:szCs w:val="24"/>
                <w:lang w:eastAsia="ru-RU"/>
              </w:rPr>
              <w:drawing>
                <wp:inline distT="0" distB="0" distL="0" distR="0" wp14:anchorId="32241CD1" wp14:editId="0EEB4F4B">
                  <wp:extent cx="1080000" cy="1350000"/>
                  <wp:effectExtent l="0" t="0" r="6350" b="3175"/>
                  <wp:docPr id="349" name="Рисунок 349" descr="C:\Users\admindl\Downloads\IMG_20210201_092539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l\Downloads\IMG_20210201_092539_092.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1080000" cy="1350000"/>
                          </a:xfrm>
                          <a:prstGeom prst="rect">
                            <a:avLst/>
                          </a:prstGeom>
                          <a:noFill/>
                          <a:ln>
                            <a:noFill/>
                          </a:ln>
                        </pic:spPr>
                      </pic:pic>
                    </a:graphicData>
                  </a:graphic>
                </wp:inline>
              </w:drawing>
            </w:r>
          </w:p>
        </w:tc>
      </w:tr>
    </w:tbl>
    <w:p w14:paraId="34D5A4F3" w14:textId="77777777" w:rsidR="005A5A2C" w:rsidRDefault="00FB3142" w:rsidP="001E4033">
      <w:pPr>
        <w:tabs>
          <w:tab w:val="left" w:pos="9055"/>
        </w:tabs>
        <w:spacing w:after="0" w:line="240" w:lineRule="auto"/>
        <w:ind w:left="-284" w:firstLine="284"/>
        <w:jc w:val="right"/>
        <w:rPr>
          <w:rFonts w:ascii="Times New Roman" w:hAnsi="Times New Roman" w:cs="Times New Roman"/>
          <w:sz w:val="20"/>
          <w:szCs w:val="20"/>
        </w:rPr>
      </w:pPr>
      <w:r w:rsidRPr="0048672C">
        <w:rPr>
          <w:rFonts w:ascii="Times New Roman" w:hAnsi="Times New Roman" w:cs="Times New Roman"/>
          <w:color w:val="FF0000"/>
          <w:sz w:val="20"/>
          <w:szCs w:val="20"/>
        </w:rPr>
        <w:br w:type="textWrapping" w:clear="all"/>
      </w:r>
    </w:p>
    <w:p w14:paraId="467CC189" w14:textId="39956F25" w:rsidR="001E4033" w:rsidRDefault="001E4033" w:rsidP="001E4033">
      <w:pPr>
        <w:tabs>
          <w:tab w:val="left" w:pos="9055"/>
        </w:tabs>
        <w:spacing w:after="0" w:line="240" w:lineRule="auto"/>
        <w:ind w:left="-284" w:firstLine="284"/>
        <w:jc w:val="right"/>
        <w:rPr>
          <w:rFonts w:ascii="Times New Roman" w:hAnsi="Times New Roman" w:cs="Times New Roman"/>
          <w:sz w:val="20"/>
          <w:szCs w:val="20"/>
        </w:rPr>
      </w:pPr>
      <w:r w:rsidRPr="001E4033">
        <w:rPr>
          <w:rFonts w:ascii="Times New Roman" w:hAnsi="Times New Roman" w:cs="Times New Roman"/>
          <w:sz w:val="20"/>
          <w:szCs w:val="20"/>
        </w:rPr>
        <w:t>Председатель Общественной палаты г.о. Королев</w:t>
      </w:r>
    </w:p>
    <w:p w14:paraId="3B196DFA" w14:textId="77777777" w:rsidR="001E4033" w:rsidRDefault="001E4033" w:rsidP="001E4033">
      <w:pPr>
        <w:tabs>
          <w:tab w:val="left" w:pos="9055"/>
        </w:tabs>
        <w:spacing w:after="0" w:line="240" w:lineRule="auto"/>
        <w:ind w:left="-284" w:firstLine="284"/>
        <w:jc w:val="right"/>
        <w:rPr>
          <w:rFonts w:ascii="Times New Roman" w:hAnsi="Times New Roman" w:cs="Times New Roman"/>
          <w:sz w:val="20"/>
          <w:szCs w:val="20"/>
        </w:rPr>
      </w:pPr>
      <w:r w:rsidRPr="001E4033">
        <w:rPr>
          <w:rFonts w:ascii="Times New Roman" w:hAnsi="Times New Roman" w:cs="Times New Roman"/>
          <w:sz w:val="20"/>
          <w:szCs w:val="20"/>
        </w:rPr>
        <w:t xml:space="preserve"> О.Б.</w:t>
      </w:r>
      <w:r>
        <w:rPr>
          <w:rFonts w:ascii="Times New Roman" w:hAnsi="Times New Roman" w:cs="Times New Roman"/>
          <w:sz w:val="20"/>
          <w:szCs w:val="20"/>
        </w:rPr>
        <w:t xml:space="preserve"> </w:t>
      </w:r>
      <w:r w:rsidRPr="001E4033">
        <w:rPr>
          <w:rFonts w:ascii="Times New Roman" w:hAnsi="Times New Roman" w:cs="Times New Roman"/>
          <w:sz w:val="20"/>
          <w:szCs w:val="20"/>
        </w:rPr>
        <w:t>Корнеева</w:t>
      </w:r>
    </w:p>
    <w:p w14:paraId="599CE084" w14:textId="77777777" w:rsidR="00F65199" w:rsidRDefault="00F65199" w:rsidP="001E4033">
      <w:pPr>
        <w:tabs>
          <w:tab w:val="left" w:pos="9055"/>
        </w:tabs>
        <w:spacing w:after="0" w:line="240" w:lineRule="auto"/>
        <w:ind w:left="-284" w:firstLine="284"/>
        <w:jc w:val="right"/>
        <w:rPr>
          <w:rFonts w:ascii="Times New Roman" w:hAnsi="Times New Roman" w:cs="Times New Roman"/>
          <w:sz w:val="20"/>
          <w:szCs w:val="20"/>
        </w:rPr>
      </w:pPr>
    </w:p>
    <w:p w14:paraId="725E19D7" w14:textId="77777777" w:rsidR="0060711E" w:rsidRDefault="0060711E" w:rsidP="001E4033">
      <w:pPr>
        <w:tabs>
          <w:tab w:val="left" w:pos="9055"/>
        </w:tabs>
        <w:spacing w:after="0" w:line="240" w:lineRule="auto"/>
        <w:ind w:left="-284" w:firstLine="284"/>
        <w:jc w:val="right"/>
        <w:rPr>
          <w:rFonts w:ascii="Times New Roman" w:hAnsi="Times New Roman" w:cs="Times New Roman"/>
          <w:sz w:val="20"/>
          <w:szCs w:val="20"/>
        </w:rPr>
      </w:pPr>
    </w:p>
    <w:sectPr w:rsidR="0060711E" w:rsidSect="00817C77">
      <w:headerReference w:type="default" r:id="rId91"/>
      <w:pgSz w:w="11906" w:h="16838"/>
      <w:pgMar w:top="1134" w:right="567"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EE55B" w14:textId="77777777" w:rsidR="00E87044" w:rsidRDefault="00E87044" w:rsidP="00FA1066">
      <w:pPr>
        <w:spacing w:after="0" w:line="240" w:lineRule="auto"/>
      </w:pPr>
      <w:r>
        <w:separator/>
      </w:r>
    </w:p>
  </w:endnote>
  <w:endnote w:type="continuationSeparator" w:id="0">
    <w:p w14:paraId="2A2F498B" w14:textId="77777777" w:rsidR="00E87044" w:rsidRDefault="00E87044" w:rsidP="00FA1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DB8C9" w14:textId="77777777" w:rsidR="00E87044" w:rsidRDefault="00E87044" w:rsidP="00FA1066">
      <w:pPr>
        <w:spacing w:after="0" w:line="240" w:lineRule="auto"/>
      </w:pPr>
      <w:r>
        <w:separator/>
      </w:r>
    </w:p>
  </w:footnote>
  <w:footnote w:type="continuationSeparator" w:id="0">
    <w:p w14:paraId="3A51E052" w14:textId="77777777" w:rsidR="00E87044" w:rsidRDefault="00E87044" w:rsidP="00FA1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97231"/>
      <w:docPartObj>
        <w:docPartGallery w:val="Page Numbers (Top of Page)"/>
        <w:docPartUnique/>
      </w:docPartObj>
    </w:sdtPr>
    <w:sdtEndPr/>
    <w:sdtContent>
      <w:p w14:paraId="228E3019" w14:textId="15043BD6" w:rsidR="000155F2" w:rsidRDefault="000155F2">
        <w:pPr>
          <w:pStyle w:val="a7"/>
          <w:jc w:val="center"/>
        </w:pPr>
        <w:r>
          <w:fldChar w:fldCharType="begin"/>
        </w:r>
        <w:r>
          <w:instrText>PAGE   \* MERGEFORMAT</w:instrText>
        </w:r>
        <w:r>
          <w:fldChar w:fldCharType="separate"/>
        </w:r>
        <w:r w:rsidR="00FC3849">
          <w:rPr>
            <w:noProof/>
          </w:rPr>
          <w:t>1</w:t>
        </w:r>
        <w:r>
          <w:fldChar w:fldCharType="end"/>
        </w:r>
      </w:p>
    </w:sdtContent>
  </w:sdt>
  <w:p w14:paraId="43D7FAC2" w14:textId="77777777" w:rsidR="000155F2" w:rsidRDefault="000155F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5183"/>
    <w:multiLevelType w:val="hybridMultilevel"/>
    <w:tmpl w:val="7FB247A4"/>
    <w:lvl w:ilvl="0" w:tplc="D4CC287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6B7FCB"/>
    <w:multiLevelType w:val="hybridMultilevel"/>
    <w:tmpl w:val="DA0A4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8F0970"/>
    <w:multiLevelType w:val="hybridMultilevel"/>
    <w:tmpl w:val="7FB247A4"/>
    <w:lvl w:ilvl="0" w:tplc="D4CC287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E14DFE"/>
    <w:multiLevelType w:val="hybridMultilevel"/>
    <w:tmpl w:val="789C7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3B4FBE"/>
    <w:multiLevelType w:val="hybridMultilevel"/>
    <w:tmpl w:val="FC02A4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0D22928"/>
    <w:multiLevelType w:val="hybridMultilevel"/>
    <w:tmpl w:val="B450C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755735"/>
    <w:multiLevelType w:val="hybridMultilevel"/>
    <w:tmpl w:val="49640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41C7708"/>
    <w:multiLevelType w:val="hybridMultilevel"/>
    <w:tmpl w:val="BF3AA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F66FFD"/>
    <w:multiLevelType w:val="hybridMultilevel"/>
    <w:tmpl w:val="2152C6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D5E53A9"/>
    <w:multiLevelType w:val="hybridMultilevel"/>
    <w:tmpl w:val="9CF4C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7"/>
  </w:num>
  <w:num w:numId="5">
    <w:abstractNumId w:val="2"/>
  </w:num>
  <w:num w:numId="6">
    <w:abstractNumId w:val="0"/>
  </w:num>
  <w:num w:numId="7">
    <w:abstractNumId w:val="9"/>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7A"/>
    <w:rsid w:val="00000575"/>
    <w:rsid w:val="00000E83"/>
    <w:rsid w:val="0000149D"/>
    <w:rsid w:val="00001D43"/>
    <w:rsid w:val="0000206C"/>
    <w:rsid w:val="00002659"/>
    <w:rsid w:val="00002858"/>
    <w:rsid w:val="00002955"/>
    <w:rsid w:val="00002E8B"/>
    <w:rsid w:val="000034BB"/>
    <w:rsid w:val="00003DD4"/>
    <w:rsid w:val="00004A86"/>
    <w:rsid w:val="00004A94"/>
    <w:rsid w:val="00005AA9"/>
    <w:rsid w:val="00005C80"/>
    <w:rsid w:val="00005EC2"/>
    <w:rsid w:val="00006156"/>
    <w:rsid w:val="00007B4B"/>
    <w:rsid w:val="00010B04"/>
    <w:rsid w:val="00010E82"/>
    <w:rsid w:val="00011812"/>
    <w:rsid w:val="000118B8"/>
    <w:rsid w:val="00011A3B"/>
    <w:rsid w:val="00011A9D"/>
    <w:rsid w:val="00011D41"/>
    <w:rsid w:val="00013059"/>
    <w:rsid w:val="00013959"/>
    <w:rsid w:val="00014252"/>
    <w:rsid w:val="00014678"/>
    <w:rsid w:val="00014DDE"/>
    <w:rsid w:val="00014E83"/>
    <w:rsid w:val="000154A1"/>
    <w:rsid w:val="000155F2"/>
    <w:rsid w:val="00015EBE"/>
    <w:rsid w:val="000160F2"/>
    <w:rsid w:val="0001663E"/>
    <w:rsid w:val="00016E38"/>
    <w:rsid w:val="000174F7"/>
    <w:rsid w:val="00017819"/>
    <w:rsid w:val="00017D82"/>
    <w:rsid w:val="0002070E"/>
    <w:rsid w:val="00020764"/>
    <w:rsid w:val="00020D88"/>
    <w:rsid w:val="000214D1"/>
    <w:rsid w:val="00021D86"/>
    <w:rsid w:val="0002296B"/>
    <w:rsid w:val="00022C6F"/>
    <w:rsid w:val="00022DA4"/>
    <w:rsid w:val="00023145"/>
    <w:rsid w:val="0002329D"/>
    <w:rsid w:val="00023454"/>
    <w:rsid w:val="0002366C"/>
    <w:rsid w:val="000237D1"/>
    <w:rsid w:val="00023B5B"/>
    <w:rsid w:val="00023C05"/>
    <w:rsid w:val="00023F76"/>
    <w:rsid w:val="000240CE"/>
    <w:rsid w:val="00024112"/>
    <w:rsid w:val="00024B1B"/>
    <w:rsid w:val="00024E67"/>
    <w:rsid w:val="0002655C"/>
    <w:rsid w:val="00027C99"/>
    <w:rsid w:val="000300B7"/>
    <w:rsid w:val="00030126"/>
    <w:rsid w:val="00030209"/>
    <w:rsid w:val="000303E7"/>
    <w:rsid w:val="00030D22"/>
    <w:rsid w:val="00031A95"/>
    <w:rsid w:val="00031CC6"/>
    <w:rsid w:val="00031DDA"/>
    <w:rsid w:val="0003303D"/>
    <w:rsid w:val="00033780"/>
    <w:rsid w:val="000346E0"/>
    <w:rsid w:val="00035B10"/>
    <w:rsid w:val="00035C64"/>
    <w:rsid w:val="0003631B"/>
    <w:rsid w:val="000366BF"/>
    <w:rsid w:val="00036FC6"/>
    <w:rsid w:val="00037472"/>
    <w:rsid w:val="000375B9"/>
    <w:rsid w:val="0004055C"/>
    <w:rsid w:val="0004066D"/>
    <w:rsid w:val="000406A7"/>
    <w:rsid w:val="00040766"/>
    <w:rsid w:val="0004207A"/>
    <w:rsid w:val="00042EF6"/>
    <w:rsid w:val="000434BE"/>
    <w:rsid w:val="00043840"/>
    <w:rsid w:val="000445B9"/>
    <w:rsid w:val="000446D8"/>
    <w:rsid w:val="00044A7D"/>
    <w:rsid w:val="00044AEB"/>
    <w:rsid w:val="00046004"/>
    <w:rsid w:val="000461CE"/>
    <w:rsid w:val="000462DD"/>
    <w:rsid w:val="000476C8"/>
    <w:rsid w:val="00047D09"/>
    <w:rsid w:val="0005034B"/>
    <w:rsid w:val="00050EF7"/>
    <w:rsid w:val="0005155A"/>
    <w:rsid w:val="0005199E"/>
    <w:rsid w:val="0005285F"/>
    <w:rsid w:val="00052AA7"/>
    <w:rsid w:val="00052BC2"/>
    <w:rsid w:val="0005343B"/>
    <w:rsid w:val="00053CF4"/>
    <w:rsid w:val="00054809"/>
    <w:rsid w:val="00054D38"/>
    <w:rsid w:val="00054E34"/>
    <w:rsid w:val="00055612"/>
    <w:rsid w:val="00055B52"/>
    <w:rsid w:val="000561E8"/>
    <w:rsid w:val="00056959"/>
    <w:rsid w:val="00056F92"/>
    <w:rsid w:val="0005756E"/>
    <w:rsid w:val="00057665"/>
    <w:rsid w:val="00057D40"/>
    <w:rsid w:val="00060324"/>
    <w:rsid w:val="00061CF7"/>
    <w:rsid w:val="0006236B"/>
    <w:rsid w:val="00062A88"/>
    <w:rsid w:val="00062DBD"/>
    <w:rsid w:val="00063115"/>
    <w:rsid w:val="000637EE"/>
    <w:rsid w:val="00064121"/>
    <w:rsid w:val="0006453D"/>
    <w:rsid w:val="000648B0"/>
    <w:rsid w:val="00065427"/>
    <w:rsid w:val="00065B7F"/>
    <w:rsid w:val="00066C51"/>
    <w:rsid w:val="000679E5"/>
    <w:rsid w:val="00067C4E"/>
    <w:rsid w:val="0007001E"/>
    <w:rsid w:val="000701B5"/>
    <w:rsid w:val="000702C3"/>
    <w:rsid w:val="00070BF8"/>
    <w:rsid w:val="00070DB0"/>
    <w:rsid w:val="00071735"/>
    <w:rsid w:val="000726E1"/>
    <w:rsid w:val="0007281A"/>
    <w:rsid w:val="00072A2B"/>
    <w:rsid w:val="000737C2"/>
    <w:rsid w:val="00073B32"/>
    <w:rsid w:val="0007422B"/>
    <w:rsid w:val="0007438F"/>
    <w:rsid w:val="000744F6"/>
    <w:rsid w:val="00074CAB"/>
    <w:rsid w:val="00075175"/>
    <w:rsid w:val="00075518"/>
    <w:rsid w:val="000756C1"/>
    <w:rsid w:val="00076068"/>
    <w:rsid w:val="000761C6"/>
    <w:rsid w:val="0007641D"/>
    <w:rsid w:val="00076A45"/>
    <w:rsid w:val="00076E46"/>
    <w:rsid w:val="00077419"/>
    <w:rsid w:val="00077AD6"/>
    <w:rsid w:val="00077E6C"/>
    <w:rsid w:val="00077F90"/>
    <w:rsid w:val="0008046F"/>
    <w:rsid w:val="00080BDB"/>
    <w:rsid w:val="00080CAC"/>
    <w:rsid w:val="0008155B"/>
    <w:rsid w:val="000820F9"/>
    <w:rsid w:val="000824F7"/>
    <w:rsid w:val="00082BF4"/>
    <w:rsid w:val="00082DC6"/>
    <w:rsid w:val="00083CB4"/>
    <w:rsid w:val="00083DDF"/>
    <w:rsid w:val="00084A61"/>
    <w:rsid w:val="00084FA0"/>
    <w:rsid w:val="0008508E"/>
    <w:rsid w:val="00085211"/>
    <w:rsid w:val="0008552A"/>
    <w:rsid w:val="000858E6"/>
    <w:rsid w:val="00086495"/>
    <w:rsid w:val="000864D1"/>
    <w:rsid w:val="000870A4"/>
    <w:rsid w:val="0008743F"/>
    <w:rsid w:val="000878CB"/>
    <w:rsid w:val="00090F16"/>
    <w:rsid w:val="00091442"/>
    <w:rsid w:val="0009191A"/>
    <w:rsid w:val="00091BDD"/>
    <w:rsid w:val="00092101"/>
    <w:rsid w:val="000925BD"/>
    <w:rsid w:val="00092833"/>
    <w:rsid w:val="000936BE"/>
    <w:rsid w:val="000943E5"/>
    <w:rsid w:val="00095613"/>
    <w:rsid w:val="000956F5"/>
    <w:rsid w:val="000959F0"/>
    <w:rsid w:val="00095CB3"/>
    <w:rsid w:val="0009625F"/>
    <w:rsid w:val="000972BA"/>
    <w:rsid w:val="000973ED"/>
    <w:rsid w:val="0009762B"/>
    <w:rsid w:val="000977E3"/>
    <w:rsid w:val="0009783D"/>
    <w:rsid w:val="00097EED"/>
    <w:rsid w:val="000A02DF"/>
    <w:rsid w:val="000A0827"/>
    <w:rsid w:val="000A120F"/>
    <w:rsid w:val="000A1989"/>
    <w:rsid w:val="000A1D51"/>
    <w:rsid w:val="000A27CE"/>
    <w:rsid w:val="000A2B53"/>
    <w:rsid w:val="000A3329"/>
    <w:rsid w:val="000A33BF"/>
    <w:rsid w:val="000A3BC7"/>
    <w:rsid w:val="000A4DFB"/>
    <w:rsid w:val="000A5501"/>
    <w:rsid w:val="000A5B51"/>
    <w:rsid w:val="000A5F76"/>
    <w:rsid w:val="000A7172"/>
    <w:rsid w:val="000A78CD"/>
    <w:rsid w:val="000B0076"/>
    <w:rsid w:val="000B00DC"/>
    <w:rsid w:val="000B0446"/>
    <w:rsid w:val="000B106A"/>
    <w:rsid w:val="000B1229"/>
    <w:rsid w:val="000B1757"/>
    <w:rsid w:val="000B1DDC"/>
    <w:rsid w:val="000B2024"/>
    <w:rsid w:val="000B231D"/>
    <w:rsid w:val="000B2439"/>
    <w:rsid w:val="000B2464"/>
    <w:rsid w:val="000B3347"/>
    <w:rsid w:val="000B3FA6"/>
    <w:rsid w:val="000B480D"/>
    <w:rsid w:val="000B4A13"/>
    <w:rsid w:val="000B4E8A"/>
    <w:rsid w:val="000B5132"/>
    <w:rsid w:val="000B5150"/>
    <w:rsid w:val="000B52F7"/>
    <w:rsid w:val="000B5888"/>
    <w:rsid w:val="000B6736"/>
    <w:rsid w:val="000B67A9"/>
    <w:rsid w:val="000B68A9"/>
    <w:rsid w:val="000B6A14"/>
    <w:rsid w:val="000B6A25"/>
    <w:rsid w:val="000B6C8E"/>
    <w:rsid w:val="000B6FAD"/>
    <w:rsid w:val="000B7255"/>
    <w:rsid w:val="000B76C1"/>
    <w:rsid w:val="000B7860"/>
    <w:rsid w:val="000B7B50"/>
    <w:rsid w:val="000B7CE8"/>
    <w:rsid w:val="000C0045"/>
    <w:rsid w:val="000C074E"/>
    <w:rsid w:val="000C0E64"/>
    <w:rsid w:val="000C0E9F"/>
    <w:rsid w:val="000C1258"/>
    <w:rsid w:val="000C1690"/>
    <w:rsid w:val="000C2706"/>
    <w:rsid w:val="000C2D2E"/>
    <w:rsid w:val="000C3788"/>
    <w:rsid w:val="000C3911"/>
    <w:rsid w:val="000C3D27"/>
    <w:rsid w:val="000C3DA7"/>
    <w:rsid w:val="000C3FB2"/>
    <w:rsid w:val="000C4861"/>
    <w:rsid w:val="000C4905"/>
    <w:rsid w:val="000C50CA"/>
    <w:rsid w:val="000C5363"/>
    <w:rsid w:val="000C57BC"/>
    <w:rsid w:val="000C59A7"/>
    <w:rsid w:val="000C5A7A"/>
    <w:rsid w:val="000C63EC"/>
    <w:rsid w:val="000C6E43"/>
    <w:rsid w:val="000C78FC"/>
    <w:rsid w:val="000C7D00"/>
    <w:rsid w:val="000D06F4"/>
    <w:rsid w:val="000D1888"/>
    <w:rsid w:val="000D25FE"/>
    <w:rsid w:val="000D3702"/>
    <w:rsid w:val="000D41F9"/>
    <w:rsid w:val="000D43AD"/>
    <w:rsid w:val="000D4563"/>
    <w:rsid w:val="000D4E49"/>
    <w:rsid w:val="000D50EB"/>
    <w:rsid w:val="000D528A"/>
    <w:rsid w:val="000D57DF"/>
    <w:rsid w:val="000D5C13"/>
    <w:rsid w:val="000D611B"/>
    <w:rsid w:val="000D6537"/>
    <w:rsid w:val="000D6581"/>
    <w:rsid w:val="000D6E3F"/>
    <w:rsid w:val="000D6E69"/>
    <w:rsid w:val="000D77D1"/>
    <w:rsid w:val="000E0DCA"/>
    <w:rsid w:val="000E1C59"/>
    <w:rsid w:val="000E21DD"/>
    <w:rsid w:val="000E2248"/>
    <w:rsid w:val="000E25E5"/>
    <w:rsid w:val="000E2666"/>
    <w:rsid w:val="000E2CE8"/>
    <w:rsid w:val="000E2FC0"/>
    <w:rsid w:val="000E3173"/>
    <w:rsid w:val="000E4B18"/>
    <w:rsid w:val="000E6162"/>
    <w:rsid w:val="000E61C5"/>
    <w:rsid w:val="000E61DB"/>
    <w:rsid w:val="000E6220"/>
    <w:rsid w:val="000E6228"/>
    <w:rsid w:val="000E66F4"/>
    <w:rsid w:val="000E68A9"/>
    <w:rsid w:val="000E68B8"/>
    <w:rsid w:val="000E6ED8"/>
    <w:rsid w:val="000E6FB9"/>
    <w:rsid w:val="000E7CF5"/>
    <w:rsid w:val="000E7F6B"/>
    <w:rsid w:val="000F0474"/>
    <w:rsid w:val="000F0FA4"/>
    <w:rsid w:val="000F1A87"/>
    <w:rsid w:val="000F1D13"/>
    <w:rsid w:val="000F3101"/>
    <w:rsid w:val="000F32A2"/>
    <w:rsid w:val="000F4565"/>
    <w:rsid w:val="000F473B"/>
    <w:rsid w:val="000F4A37"/>
    <w:rsid w:val="000F5632"/>
    <w:rsid w:val="000F6473"/>
    <w:rsid w:val="000F6950"/>
    <w:rsid w:val="000F6D68"/>
    <w:rsid w:val="000F77B2"/>
    <w:rsid w:val="00100059"/>
    <w:rsid w:val="0010022A"/>
    <w:rsid w:val="001002C1"/>
    <w:rsid w:val="001008EE"/>
    <w:rsid w:val="0010113A"/>
    <w:rsid w:val="00101706"/>
    <w:rsid w:val="00102493"/>
    <w:rsid w:val="001027F1"/>
    <w:rsid w:val="00102FA8"/>
    <w:rsid w:val="0010328C"/>
    <w:rsid w:val="0010340E"/>
    <w:rsid w:val="00103772"/>
    <w:rsid w:val="00103C6D"/>
    <w:rsid w:val="00103CF6"/>
    <w:rsid w:val="00103CFA"/>
    <w:rsid w:val="0010426D"/>
    <w:rsid w:val="001043C1"/>
    <w:rsid w:val="0010481A"/>
    <w:rsid w:val="001050E1"/>
    <w:rsid w:val="00105254"/>
    <w:rsid w:val="0010602A"/>
    <w:rsid w:val="0010632D"/>
    <w:rsid w:val="0010655A"/>
    <w:rsid w:val="00106A95"/>
    <w:rsid w:val="00106E8B"/>
    <w:rsid w:val="00107BE0"/>
    <w:rsid w:val="00107D74"/>
    <w:rsid w:val="00110FD0"/>
    <w:rsid w:val="001115D3"/>
    <w:rsid w:val="00111803"/>
    <w:rsid w:val="0011215E"/>
    <w:rsid w:val="00112329"/>
    <w:rsid w:val="00112B8E"/>
    <w:rsid w:val="001135E9"/>
    <w:rsid w:val="0011464F"/>
    <w:rsid w:val="001147F3"/>
    <w:rsid w:val="001152C9"/>
    <w:rsid w:val="001157B6"/>
    <w:rsid w:val="00115D46"/>
    <w:rsid w:val="001163C3"/>
    <w:rsid w:val="001164B9"/>
    <w:rsid w:val="00116C98"/>
    <w:rsid w:val="00117EC6"/>
    <w:rsid w:val="001201DD"/>
    <w:rsid w:val="00120C4B"/>
    <w:rsid w:val="001211C7"/>
    <w:rsid w:val="001211E2"/>
    <w:rsid w:val="001215DE"/>
    <w:rsid w:val="001218EF"/>
    <w:rsid w:val="00121B0C"/>
    <w:rsid w:val="001229C1"/>
    <w:rsid w:val="00122ECD"/>
    <w:rsid w:val="00122FD2"/>
    <w:rsid w:val="00123F2A"/>
    <w:rsid w:val="0012423B"/>
    <w:rsid w:val="00124A91"/>
    <w:rsid w:val="00124CBE"/>
    <w:rsid w:val="001253AE"/>
    <w:rsid w:val="0012569D"/>
    <w:rsid w:val="00125A77"/>
    <w:rsid w:val="00125C7C"/>
    <w:rsid w:val="001262CB"/>
    <w:rsid w:val="00126675"/>
    <w:rsid w:val="00126875"/>
    <w:rsid w:val="0012687F"/>
    <w:rsid w:val="001276A4"/>
    <w:rsid w:val="00130AEB"/>
    <w:rsid w:val="00131597"/>
    <w:rsid w:val="001321F9"/>
    <w:rsid w:val="0013271E"/>
    <w:rsid w:val="00132990"/>
    <w:rsid w:val="00133162"/>
    <w:rsid w:val="00133639"/>
    <w:rsid w:val="00133925"/>
    <w:rsid w:val="00133BFF"/>
    <w:rsid w:val="00133E65"/>
    <w:rsid w:val="00133ECB"/>
    <w:rsid w:val="001340C4"/>
    <w:rsid w:val="0013421F"/>
    <w:rsid w:val="00136075"/>
    <w:rsid w:val="0013624A"/>
    <w:rsid w:val="00136387"/>
    <w:rsid w:val="001366C5"/>
    <w:rsid w:val="00141210"/>
    <w:rsid w:val="00141516"/>
    <w:rsid w:val="0014152F"/>
    <w:rsid w:val="00141622"/>
    <w:rsid w:val="00141757"/>
    <w:rsid w:val="001417DA"/>
    <w:rsid w:val="00141B63"/>
    <w:rsid w:val="00142428"/>
    <w:rsid w:val="00142EDB"/>
    <w:rsid w:val="0014368F"/>
    <w:rsid w:val="00144145"/>
    <w:rsid w:val="0014425C"/>
    <w:rsid w:val="00144464"/>
    <w:rsid w:val="00145FAB"/>
    <w:rsid w:val="001465A8"/>
    <w:rsid w:val="0014720B"/>
    <w:rsid w:val="00147259"/>
    <w:rsid w:val="00147AB4"/>
    <w:rsid w:val="00147AB5"/>
    <w:rsid w:val="00147C74"/>
    <w:rsid w:val="00147CD0"/>
    <w:rsid w:val="00147F5C"/>
    <w:rsid w:val="0015079B"/>
    <w:rsid w:val="00151AB2"/>
    <w:rsid w:val="0015220B"/>
    <w:rsid w:val="00153360"/>
    <w:rsid w:val="0015466E"/>
    <w:rsid w:val="00154C0F"/>
    <w:rsid w:val="001555D8"/>
    <w:rsid w:val="00155806"/>
    <w:rsid w:val="00155ED9"/>
    <w:rsid w:val="001560BF"/>
    <w:rsid w:val="0015626D"/>
    <w:rsid w:val="0015744B"/>
    <w:rsid w:val="00157749"/>
    <w:rsid w:val="00157B4F"/>
    <w:rsid w:val="00157DC6"/>
    <w:rsid w:val="001601BF"/>
    <w:rsid w:val="0016181C"/>
    <w:rsid w:val="00161C18"/>
    <w:rsid w:val="0016211D"/>
    <w:rsid w:val="001626F7"/>
    <w:rsid w:val="001628CC"/>
    <w:rsid w:val="00162A83"/>
    <w:rsid w:val="00162D8C"/>
    <w:rsid w:val="00163A72"/>
    <w:rsid w:val="001645F3"/>
    <w:rsid w:val="001649C4"/>
    <w:rsid w:val="0016593D"/>
    <w:rsid w:val="00165CB4"/>
    <w:rsid w:val="00166A2A"/>
    <w:rsid w:val="00166F4A"/>
    <w:rsid w:val="001670A6"/>
    <w:rsid w:val="00167375"/>
    <w:rsid w:val="001673F4"/>
    <w:rsid w:val="00167E3A"/>
    <w:rsid w:val="0017050D"/>
    <w:rsid w:val="00170E29"/>
    <w:rsid w:val="0017114A"/>
    <w:rsid w:val="001711B4"/>
    <w:rsid w:val="00171317"/>
    <w:rsid w:val="001713CC"/>
    <w:rsid w:val="0017186F"/>
    <w:rsid w:val="00173239"/>
    <w:rsid w:val="001736D0"/>
    <w:rsid w:val="00173808"/>
    <w:rsid w:val="00173876"/>
    <w:rsid w:val="001739B4"/>
    <w:rsid w:val="001741F7"/>
    <w:rsid w:val="001748EE"/>
    <w:rsid w:val="00174E09"/>
    <w:rsid w:val="00175033"/>
    <w:rsid w:val="001758BF"/>
    <w:rsid w:val="001761E1"/>
    <w:rsid w:val="0017653D"/>
    <w:rsid w:val="00177747"/>
    <w:rsid w:val="00177EB0"/>
    <w:rsid w:val="00180076"/>
    <w:rsid w:val="00180C5F"/>
    <w:rsid w:val="00180D96"/>
    <w:rsid w:val="0018116F"/>
    <w:rsid w:val="00181607"/>
    <w:rsid w:val="00181B2E"/>
    <w:rsid w:val="001820AB"/>
    <w:rsid w:val="00182287"/>
    <w:rsid w:val="00182BEA"/>
    <w:rsid w:val="001842EF"/>
    <w:rsid w:val="001844E8"/>
    <w:rsid w:val="001845C6"/>
    <w:rsid w:val="00184CDF"/>
    <w:rsid w:val="00184D2F"/>
    <w:rsid w:val="00184FFC"/>
    <w:rsid w:val="00185041"/>
    <w:rsid w:val="001859D3"/>
    <w:rsid w:val="00185F2D"/>
    <w:rsid w:val="00185FF9"/>
    <w:rsid w:val="00186245"/>
    <w:rsid w:val="001863A5"/>
    <w:rsid w:val="00186831"/>
    <w:rsid w:val="00186848"/>
    <w:rsid w:val="001868F5"/>
    <w:rsid w:val="00186941"/>
    <w:rsid w:val="00186E6E"/>
    <w:rsid w:val="00187455"/>
    <w:rsid w:val="00187628"/>
    <w:rsid w:val="00187BB3"/>
    <w:rsid w:val="00190567"/>
    <w:rsid w:val="001906C5"/>
    <w:rsid w:val="00190E9A"/>
    <w:rsid w:val="00191E6A"/>
    <w:rsid w:val="0019270D"/>
    <w:rsid w:val="00192CFD"/>
    <w:rsid w:val="0019300C"/>
    <w:rsid w:val="00193033"/>
    <w:rsid w:val="00193976"/>
    <w:rsid w:val="001940C5"/>
    <w:rsid w:val="00194834"/>
    <w:rsid w:val="00196903"/>
    <w:rsid w:val="00196A39"/>
    <w:rsid w:val="00196D98"/>
    <w:rsid w:val="001A0817"/>
    <w:rsid w:val="001A0861"/>
    <w:rsid w:val="001A0C9B"/>
    <w:rsid w:val="001A0F72"/>
    <w:rsid w:val="001A0FCA"/>
    <w:rsid w:val="001A1D38"/>
    <w:rsid w:val="001A1E2B"/>
    <w:rsid w:val="001A231F"/>
    <w:rsid w:val="001A2882"/>
    <w:rsid w:val="001A2C57"/>
    <w:rsid w:val="001A3672"/>
    <w:rsid w:val="001A3975"/>
    <w:rsid w:val="001A39BB"/>
    <w:rsid w:val="001A47BB"/>
    <w:rsid w:val="001A496B"/>
    <w:rsid w:val="001A4B59"/>
    <w:rsid w:val="001A6505"/>
    <w:rsid w:val="001A69A8"/>
    <w:rsid w:val="001A7BB7"/>
    <w:rsid w:val="001B06F3"/>
    <w:rsid w:val="001B0D40"/>
    <w:rsid w:val="001B0FDD"/>
    <w:rsid w:val="001B11E2"/>
    <w:rsid w:val="001B19A7"/>
    <w:rsid w:val="001B24B8"/>
    <w:rsid w:val="001B2EB8"/>
    <w:rsid w:val="001B3054"/>
    <w:rsid w:val="001B42D1"/>
    <w:rsid w:val="001B48AB"/>
    <w:rsid w:val="001B4C31"/>
    <w:rsid w:val="001B4D33"/>
    <w:rsid w:val="001B544D"/>
    <w:rsid w:val="001B7D56"/>
    <w:rsid w:val="001B7D6F"/>
    <w:rsid w:val="001C0803"/>
    <w:rsid w:val="001C0A86"/>
    <w:rsid w:val="001C1369"/>
    <w:rsid w:val="001C1E2A"/>
    <w:rsid w:val="001C207F"/>
    <w:rsid w:val="001C300B"/>
    <w:rsid w:val="001C34D0"/>
    <w:rsid w:val="001C360F"/>
    <w:rsid w:val="001C36C2"/>
    <w:rsid w:val="001C36D2"/>
    <w:rsid w:val="001C3953"/>
    <w:rsid w:val="001C3AE5"/>
    <w:rsid w:val="001C4662"/>
    <w:rsid w:val="001C47A5"/>
    <w:rsid w:val="001C4C84"/>
    <w:rsid w:val="001C4D15"/>
    <w:rsid w:val="001C57EF"/>
    <w:rsid w:val="001C599A"/>
    <w:rsid w:val="001C62B3"/>
    <w:rsid w:val="001C6A19"/>
    <w:rsid w:val="001C6AAB"/>
    <w:rsid w:val="001D0371"/>
    <w:rsid w:val="001D0F43"/>
    <w:rsid w:val="001D194C"/>
    <w:rsid w:val="001D1A3D"/>
    <w:rsid w:val="001D1C22"/>
    <w:rsid w:val="001D1EA6"/>
    <w:rsid w:val="001D24DF"/>
    <w:rsid w:val="001D328A"/>
    <w:rsid w:val="001D46BF"/>
    <w:rsid w:val="001D4A7D"/>
    <w:rsid w:val="001D5059"/>
    <w:rsid w:val="001D5C63"/>
    <w:rsid w:val="001D6330"/>
    <w:rsid w:val="001D646E"/>
    <w:rsid w:val="001D64B4"/>
    <w:rsid w:val="001D6DBF"/>
    <w:rsid w:val="001D7387"/>
    <w:rsid w:val="001D7C96"/>
    <w:rsid w:val="001D7FA5"/>
    <w:rsid w:val="001E0222"/>
    <w:rsid w:val="001E047A"/>
    <w:rsid w:val="001E0B90"/>
    <w:rsid w:val="001E1258"/>
    <w:rsid w:val="001E16AC"/>
    <w:rsid w:val="001E2D2E"/>
    <w:rsid w:val="001E3748"/>
    <w:rsid w:val="001E3887"/>
    <w:rsid w:val="001E3E08"/>
    <w:rsid w:val="001E4033"/>
    <w:rsid w:val="001E4041"/>
    <w:rsid w:val="001E41AA"/>
    <w:rsid w:val="001E4411"/>
    <w:rsid w:val="001E44BD"/>
    <w:rsid w:val="001E4542"/>
    <w:rsid w:val="001E47B4"/>
    <w:rsid w:val="001E4B87"/>
    <w:rsid w:val="001E5018"/>
    <w:rsid w:val="001E5724"/>
    <w:rsid w:val="001E5A12"/>
    <w:rsid w:val="001E5C01"/>
    <w:rsid w:val="001E7144"/>
    <w:rsid w:val="001E7375"/>
    <w:rsid w:val="001E7FFC"/>
    <w:rsid w:val="001F011A"/>
    <w:rsid w:val="001F0550"/>
    <w:rsid w:val="001F0DF1"/>
    <w:rsid w:val="001F2153"/>
    <w:rsid w:val="001F21B7"/>
    <w:rsid w:val="001F2574"/>
    <w:rsid w:val="001F2C6C"/>
    <w:rsid w:val="001F32CD"/>
    <w:rsid w:val="001F33A7"/>
    <w:rsid w:val="001F34F4"/>
    <w:rsid w:val="001F3804"/>
    <w:rsid w:val="001F38E2"/>
    <w:rsid w:val="001F45C0"/>
    <w:rsid w:val="001F4829"/>
    <w:rsid w:val="001F4AE8"/>
    <w:rsid w:val="001F4CE5"/>
    <w:rsid w:val="001F5271"/>
    <w:rsid w:val="001F5538"/>
    <w:rsid w:val="001F57D1"/>
    <w:rsid w:val="001F5A45"/>
    <w:rsid w:val="001F5E71"/>
    <w:rsid w:val="001F7A46"/>
    <w:rsid w:val="002004E3"/>
    <w:rsid w:val="00200606"/>
    <w:rsid w:val="00200823"/>
    <w:rsid w:val="00200DD8"/>
    <w:rsid w:val="00201117"/>
    <w:rsid w:val="002013B7"/>
    <w:rsid w:val="00202040"/>
    <w:rsid w:val="00202DF2"/>
    <w:rsid w:val="00203643"/>
    <w:rsid w:val="00203DC9"/>
    <w:rsid w:val="00204054"/>
    <w:rsid w:val="00204D3D"/>
    <w:rsid w:val="00205055"/>
    <w:rsid w:val="002065EE"/>
    <w:rsid w:val="002065F7"/>
    <w:rsid w:val="00206785"/>
    <w:rsid w:val="00206878"/>
    <w:rsid w:val="002070B3"/>
    <w:rsid w:val="0020711A"/>
    <w:rsid w:val="00207E8D"/>
    <w:rsid w:val="00210401"/>
    <w:rsid w:val="0021092D"/>
    <w:rsid w:val="002109ED"/>
    <w:rsid w:val="00210B19"/>
    <w:rsid w:val="002115DD"/>
    <w:rsid w:val="0021197E"/>
    <w:rsid w:val="00211B70"/>
    <w:rsid w:val="0021203F"/>
    <w:rsid w:val="00212155"/>
    <w:rsid w:val="00212466"/>
    <w:rsid w:val="00212665"/>
    <w:rsid w:val="002127B3"/>
    <w:rsid w:val="002130E5"/>
    <w:rsid w:val="002132DE"/>
    <w:rsid w:val="00214036"/>
    <w:rsid w:val="00214575"/>
    <w:rsid w:val="002148D2"/>
    <w:rsid w:val="00214C44"/>
    <w:rsid w:val="0021511B"/>
    <w:rsid w:val="00215926"/>
    <w:rsid w:val="00216589"/>
    <w:rsid w:val="00216EB8"/>
    <w:rsid w:val="0021744A"/>
    <w:rsid w:val="0021751B"/>
    <w:rsid w:val="0021765D"/>
    <w:rsid w:val="002179FA"/>
    <w:rsid w:val="002204C6"/>
    <w:rsid w:val="00220546"/>
    <w:rsid w:val="002205E2"/>
    <w:rsid w:val="00220626"/>
    <w:rsid w:val="00220F15"/>
    <w:rsid w:val="00221687"/>
    <w:rsid w:val="00222277"/>
    <w:rsid w:val="00222BE3"/>
    <w:rsid w:val="00222D13"/>
    <w:rsid w:val="00223301"/>
    <w:rsid w:val="002235C1"/>
    <w:rsid w:val="00223BBF"/>
    <w:rsid w:val="0022494A"/>
    <w:rsid w:val="00224CFF"/>
    <w:rsid w:val="002251FB"/>
    <w:rsid w:val="0022538D"/>
    <w:rsid w:val="00225E1C"/>
    <w:rsid w:val="00225ECA"/>
    <w:rsid w:val="002276D6"/>
    <w:rsid w:val="0022773E"/>
    <w:rsid w:val="00227FD3"/>
    <w:rsid w:val="00230CE9"/>
    <w:rsid w:val="00231061"/>
    <w:rsid w:val="002311D5"/>
    <w:rsid w:val="00231312"/>
    <w:rsid w:val="00231B3F"/>
    <w:rsid w:val="002337D5"/>
    <w:rsid w:val="002337F4"/>
    <w:rsid w:val="00234A9B"/>
    <w:rsid w:val="00234E70"/>
    <w:rsid w:val="00235628"/>
    <w:rsid w:val="00235A0C"/>
    <w:rsid w:val="00236E7C"/>
    <w:rsid w:val="00237BA4"/>
    <w:rsid w:val="00237DE5"/>
    <w:rsid w:val="0024058D"/>
    <w:rsid w:val="00240DF0"/>
    <w:rsid w:val="00240FC2"/>
    <w:rsid w:val="0024109B"/>
    <w:rsid w:val="002411E6"/>
    <w:rsid w:val="00241249"/>
    <w:rsid w:val="002416FD"/>
    <w:rsid w:val="0024290E"/>
    <w:rsid w:val="00242967"/>
    <w:rsid w:val="00242BEF"/>
    <w:rsid w:val="00242C4D"/>
    <w:rsid w:val="0024306D"/>
    <w:rsid w:val="00243500"/>
    <w:rsid w:val="0024362D"/>
    <w:rsid w:val="002437C2"/>
    <w:rsid w:val="00243D18"/>
    <w:rsid w:val="002443D6"/>
    <w:rsid w:val="00244674"/>
    <w:rsid w:val="002452E7"/>
    <w:rsid w:val="002454AE"/>
    <w:rsid w:val="00246242"/>
    <w:rsid w:val="00247139"/>
    <w:rsid w:val="00250068"/>
    <w:rsid w:val="0025078A"/>
    <w:rsid w:val="00250C9D"/>
    <w:rsid w:val="00250D72"/>
    <w:rsid w:val="002517B5"/>
    <w:rsid w:val="00253262"/>
    <w:rsid w:val="00253730"/>
    <w:rsid w:val="00253759"/>
    <w:rsid w:val="00253A74"/>
    <w:rsid w:val="00253D12"/>
    <w:rsid w:val="00253E2F"/>
    <w:rsid w:val="0025425F"/>
    <w:rsid w:val="0025491E"/>
    <w:rsid w:val="00255048"/>
    <w:rsid w:val="002555A5"/>
    <w:rsid w:val="00255735"/>
    <w:rsid w:val="00255996"/>
    <w:rsid w:val="00255B32"/>
    <w:rsid w:val="00255B58"/>
    <w:rsid w:val="0025625C"/>
    <w:rsid w:val="00256EB9"/>
    <w:rsid w:val="00257916"/>
    <w:rsid w:val="00257B61"/>
    <w:rsid w:val="0026075A"/>
    <w:rsid w:val="002616C5"/>
    <w:rsid w:val="002618AE"/>
    <w:rsid w:val="00261B0E"/>
    <w:rsid w:val="00261B8A"/>
    <w:rsid w:val="00261E48"/>
    <w:rsid w:val="0026231F"/>
    <w:rsid w:val="00263372"/>
    <w:rsid w:val="002635CB"/>
    <w:rsid w:val="002638CF"/>
    <w:rsid w:val="00263BE3"/>
    <w:rsid w:val="00264D41"/>
    <w:rsid w:val="00265A47"/>
    <w:rsid w:val="00265BB9"/>
    <w:rsid w:val="00265BD3"/>
    <w:rsid w:val="002667E6"/>
    <w:rsid w:val="00267A7F"/>
    <w:rsid w:val="00267D6B"/>
    <w:rsid w:val="00270826"/>
    <w:rsid w:val="00270A85"/>
    <w:rsid w:val="00271471"/>
    <w:rsid w:val="0027258A"/>
    <w:rsid w:val="00272B29"/>
    <w:rsid w:val="00272B3F"/>
    <w:rsid w:val="00272EFF"/>
    <w:rsid w:val="00273996"/>
    <w:rsid w:val="00273CBD"/>
    <w:rsid w:val="00273DD6"/>
    <w:rsid w:val="00274397"/>
    <w:rsid w:val="00274910"/>
    <w:rsid w:val="00275302"/>
    <w:rsid w:val="00275399"/>
    <w:rsid w:val="00276FA2"/>
    <w:rsid w:val="00277AD9"/>
    <w:rsid w:val="00277B02"/>
    <w:rsid w:val="002802D8"/>
    <w:rsid w:val="00280476"/>
    <w:rsid w:val="00280E9A"/>
    <w:rsid w:val="0028149C"/>
    <w:rsid w:val="00281A0A"/>
    <w:rsid w:val="002830A9"/>
    <w:rsid w:val="00283A21"/>
    <w:rsid w:val="002847C4"/>
    <w:rsid w:val="00285357"/>
    <w:rsid w:val="0028599E"/>
    <w:rsid w:val="00286277"/>
    <w:rsid w:val="00286890"/>
    <w:rsid w:val="00286C85"/>
    <w:rsid w:val="00287287"/>
    <w:rsid w:val="00287BEF"/>
    <w:rsid w:val="00291503"/>
    <w:rsid w:val="002926E8"/>
    <w:rsid w:val="002926F7"/>
    <w:rsid w:val="00292895"/>
    <w:rsid w:val="00292A12"/>
    <w:rsid w:val="00293167"/>
    <w:rsid w:val="00293990"/>
    <w:rsid w:val="00293F15"/>
    <w:rsid w:val="0029482B"/>
    <w:rsid w:val="00294AC1"/>
    <w:rsid w:val="00294DBB"/>
    <w:rsid w:val="00296BF8"/>
    <w:rsid w:val="0029727E"/>
    <w:rsid w:val="00297ADA"/>
    <w:rsid w:val="00297BE3"/>
    <w:rsid w:val="002A0207"/>
    <w:rsid w:val="002A0A02"/>
    <w:rsid w:val="002A0A29"/>
    <w:rsid w:val="002A228E"/>
    <w:rsid w:val="002A23F3"/>
    <w:rsid w:val="002A266A"/>
    <w:rsid w:val="002A2CDC"/>
    <w:rsid w:val="002A347C"/>
    <w:rsid w:val="002A3990"/>
    <w:rsid w:val="002A3DB8"/>
    <w:rsid w:val="002A495F"/>
    <w:rsid w:val="002A5116"/>
    <w:rsid w:val="002A565A"/>
    <w:rsid w:val="002A57CA"/>
    <w:rsid w:val="002A595F"/>
    <w:rsid w:val="002A5B75"/>
    <w:rsid w:val="002A5D8F"/>
    <w:rsid w:val="002A621F"/>
    <w:rsid w:val="002A7E7C"/>
    <w:rsid w:val="002B01AB"/>
    <w:rsid w:val="002B01B2"/>
    <w:rsid w:val="002B05B0"/>
    <w:rsid w:val="002B077B"/>
    <w:rsid w:val="002B1D3D"/>
    <w:rsid w:val="002B24E6"/>
    <w:rsid w:val="002B25BC"/>
    <w:rsid w:val="002B27AA"/>
    <w:rsid w:val="002B3273"/>
    <w:rsid w:val="002B339F"/>
    <w:rsid w:val="002B3715"/>
    <w:rsid w:val="002B4CF7"/>
    <w:rsid w:val="002B50B1"/>
    <w:rsid w:val="002B543C"/>
    <w:rsid w:val="002B59FD"/>
    <w:rsid w:val="002B61D3"/>
    <w:rsid w:val="002B61EA"/>
    <w:rsid w:val="002B699E"/>
    <w:rsid w:val="002B6CFE"/>
    <w:rsid w:val="002B7A1B"/>
    <w:rsid w:val="002C0526"/>
    <w:rsid w:val="002C0BBB"/>
    <w:rsid w:val="002C182B"/>
    <w:rsid w:val="002C18DA"/>
    <w:rsid w:val="002C2190"/>
    <w:rsid w:val="002C227B"/>
    <w:rsid w:val="002C2602"/>
    <w:rsid w:val="002C26AD"/>
    <w:rsid w:val="002C31FA"/>
    <w:rsid w:val="002C37C2"/>
    <w:rsid w:val="002C3D50"/>
    <w:rsid w:val="002C4094"/>
    <w:rsid w:val="002C4213"/>
    <w:rsid w:val="002C4641"/>
    <w:rsid w:val="002C5B66"/>
    <w:rsid w:val="002C645E"/>
    <w:rsid w:val="002C6BBE"/>
    <w:rsid w:val="002C7A7F"/>
    <w:rsid w:val="002D0266"/>
    <w:rsid w:val="002D03C8"/>
    <w:rsid w:val="002D059D"/>
    <w:rsid w:val="002D0E0D"/>
    <w:rsid w:val="002D10F1"/>
    <w:rsid w:val="002D1659"/>
    <w:rsid w:val="002D1CC3"/>
    <w:rsid w:val="002D24DF"/>
    <w:rsid w:val="002D280E"/>
    <w:rsid w:val="002D2D80"/>
    <w:rsid w:val="002D3996"/>
    <w:rsid w:val="002D3CCC"/>
    <w:rsid w:val="002D4459"/>
    <w:rsid w:val="002D52A6"/>
    <w:rsid w:val="002D6936"/>
    <w:rsid w:val="002D6B20"/>
    <w:rsid w:val="002D7AC4"/>
    <w:rsid w:val="002E07FC"/>
    <w:rsid w:val="002E0FB0"/>
    <w:rsid w:val="002E10EB"/>
    <w:rsid w:val="002E1C0B"/>
    <w:rsid w:val="002E30EF"/>
    <w:rsid w:val="002E39B4"/>
    <w:rsid w:val="002E39F8"/>
    <w:rsid w:val="002E3A72"/>
    <w:rsid w:val="002E3D6D"/>
    <w:rsid w:val="002E3E01"/>
    <w:rsid w:val="002E4131"/>
    <w:rsid w:val="002E42AC"/>
    <w:rsid w:val="002E4C07"/>
    <w:rsid w:val="002E4DDA"/>
    <w:rsid w:val="002E53B3"/>
    <w:rsid w:val="002E5D51"/>
    <w:rsid w:val="002E6286"/>
    <w:rsid w:val="002E6695"/>
    <w:rsid w:val="002E6E6F"/>
    <w:rsid w:val="002E7BE2"/>
    <w:rsid w:val="002E7FF0"/>
    <w:rsid w:val="002F0569"/>
    <w:rsid w:val="002F0861"/>
    <w:rsid w:val="002F10E8"/>
    <w:rsid w:val="002F135E"/>
    <w:rsid w:val="002F147C"/>
    <w:rsid w:val="002F1CFE"/>
    <w:rsid w:val="002F32DF"/>
    <w:rsid w:val="002F3689"/>
    <w:rsid w:val="002F40FB"/>
    <w:rsid w:val="002F44A2"/>
    <w:rsid w:val="002F4554"/>
    <w:rsid w:val="002F4839"/>
    <w:rsid w:val="002F48A7"/>
    <w:rsid w:val="002F4FFD"/>
    <w:rsid w:val="002F5ABD"/>
    <w:rsid w:val="002F696B"/>
    <w:rsid w:val="002F796A"/>
    <w:rsid w:val="002F7AE4"/>
    <w:rsid w:val="002F7B1D"/>
    <w:rsid w:val="0030003B"/>
    <w:rsid w:val="00300C4D"/>
    <w:rsid w:val="00301E42"/>
    <w:rsid w:val="003024AE"/>
    <w:rsid w:val="00302884"/>
    <w:rsid w:val="00302C0F"/>
    <w:rsid w:val="003037CB"/>
    <w:rsid w:val="0030398C"/>
    <w:rsid w:val="00304689"/>
    <w:rsid w:val="00304B6B"/>
    <w:rsid w:val="00305499"/>
    <w:rsid w:val="003057B9"/>
    <w:rsid w:val="00305E52"/>
    <w:rsid w:val="0030623E"/>
    <w:rsid w:val="003066A4"/>
    <w:rsid w:val="003071FB"/>
    <w:rsid w:val="003107E3"/>
    <w:rsid w:val="00310CD0"/>
    <w:rsid w:val="00310F78"/>
    <w:rsid w:val="00311084"/>
    <w:rsid w:val="00311AFD"/>
    <w:rsid w:val="00312109"/>
    <w:rsid w:val="00312177"/>
    <w:rsid w:val="003123CC"/>
    <w:rsid w:val="00312485"/>
    <w:rsid w:val="00312531"/>
    <w:rsid w:val="003125F5"/>
    <w:rsid w:val="00312A1F"/>
    <w:rsid w:val="0031320A"/>
    <w:rsid w:val="00313C8A"/>
    <w:rsid w:val="00314720"/>
    <w:rsid w:val="003147CE"/>
    <w:rsid w:val="003152FE"/>
    <w:rsid w:val="0031535F"/>
    <w:rsid w:val="00315400"/>
    <w:rsid w:val="00315E23"/>
    <w:rsid w:val="00316DCB"/>
    <w:rsid w:val="003176B9"/>
    <w:rsid w:val="00317AB6"/>
    <w:rsid w:val="00317E6C"/>
    <w:rsid w:val="00320766"/>
    <w:rsid w:val="003209FE"/>
    <w:rsid w:val="003210C7"/>
    <w:rsid w:val="00321BDA"/>
    <w:rsid w:val="00322098"/>
    <w:rsid w:val="003220E1"/>
    <w:rsid w:val="003227F6"/>
    <w:rsid w:val="00322A55"/>
    <w:rsid w:val="00322D3F"/>
    <w:rsid w:val="003230CE"/>
    <w:rsid w:val="003236AA"/>
    <w:rsid w:val="00323B6E"/>
    <w:rsid w:val="00323FB3"/>
    <w:rsid w:val="00324512"/>
    <w:rsid w:val="00324709"/>
    <w:rsid w:val="00324CD7"/>
    <w:rsid w:val="00324E03"/>
    <w:rsid w:val="0032513B"/>
    <w:rsid w:val="0032541E"/>
    <w:rsid w:val="00325534"/>
    <w:rsid w:val="00325855"/>
    <w:rsid w:val="00325E67"/>
    <w:rsid w:val="00326265"/>
    <w:rsid w:val="003266EC"/>
    <w:rsid w:val="00326AD4"/>
    <w:rsid w:val="00326D89"/>
    <w:rsid w:val="00326DDF"/>
    <w:rsid w:val="003277C7"/>
    <w:rsid w:val="00327924"/>
    <w:rsid w:val="00327C64"/>
    <w:rsid w:val="00327F29"/>
    <w:rsid w:val="00330275"/>
    <w:rsid w:val="00330624"/>
    <w:rsid w:val="003309EF"/>
    <w:rsid w:val="00330C5F"/>
    <w:rsid w:val="0033157C"/>
    <w:rsid w:val="0033162F"/>
    <w:rsid w:val="00331654"/>
    <w:rsid w:val="00331E87"/>
    <w:rsid w:val="003322FD"/>
    <w:rsid w:val="00332761"/>
    <w:rsid w:val="00332779"/>
    <w:rsid w:val="00332F7D"/>
    <w:rsid w:val="00333286"/>
    <w:rsid w:val="00334735"/>
    <w:rsid w:val="00334816"/>
    <w:rsid w:val="00336378"/>
    <w:rsid w:val="0033673C"/>
    <w:rsid w:val="003367CD"/>
    <w:rsid w:val="00336D6C"/>
    <w:rsid w:val="00337957"/>
    <w:rsid w:val="00340682"/>
    <w:rsid w:val="0034189D"/>
    <w:rsid w:val="0034214F"/>
    <w:rsid w:val="00342313"/>
    <w:rsid w:val="00342792"/>
    <w:rsid w:val="00342802"/>
    <w:rsid w:val="00343241"/>
    <w:rsid w:val="00343551"/>
    <w:rsid w:val="00343FCA"/>
    <w:rsid w:val="003441FD"/>
    <w:rsid w:val="003447E2"/>
    <w:rsid w:val="00344ABF"/>
    <w:rsid w:val="003450AF"/>
    <w:rsid w:val="00345162"/>
    <w:rsid w:val="003454D8"/>
    <w:rsid w:val="0034586B"/>
    <w:rsid w:val="00345CA1"/>
    <w:rsid w:val="00345D19"/>
    <w:rsid w:val="003461D5"/>
    <w:rsid w:val="00346B65"/>
    <w:rsid w:val="00346B9A"/>
    <w:rsid w:val="00346C55"/>
    <w:rsid w:val="003471ED"/>
    <w:rsid w:val="0034729E"/>
    <w:rsid w:val="003475ED"/>
    <w:rsid w:val="00347DB3"/>
    <w:rsid w:val="003512AA"/>
    <w:rsid w:val="0035142B"/>
    <w:rsid w:val="003519CD"/>
    <w:rsid w:val="003519D1"/>
    <w:rsid w:val="00351F4A"/>
    <w:rsid w:val="0035295D"/>
    <w:rsid w:val="0035362B"/>
    <w:rsid w:val="00353905"/>
    <w:rsid w:val="003539DE"/>
    <w:rsid w:val="00354478"/>
    <w:rsid w:val="003549AB"/>
    <w:rsid w:val="00354C6B"/>
    <w:rsid w:val="00354E36"/>
    <w:rsid w:val="00355854"/>
    <w:rsid w:val="00355946"/>
    <w:rsid w:val="003560BB"/>
    <w:rsid w:val="00356451"/>
    <w:rsid w:val="00356844"/>
    <w:rsid w:val="003568F2"/>
    <w:rsid w:val="00356941"/>
    <w:rsid w:val="00357B8A"/>
    <w:rsid w:val="00357F24"/>
    <w:rsid w:val="00360164"/>
    <w:rsid w:val="003601C7"/>
    <w:rsid w:val="003605A2"/>
    <w:rsid w:val="00360D90"/>
    <w:rsid w:val="00362B3D"/>
    <w:rsid w:val="00364DCD"/>
    <w:rsid w:val="00365386"/>
    <w:rsid w:val="003656E7"/>
    <w:rsid w:val="00365E67"/>
    <w:rsid w:val="00365F34"/>
    <w:rsid w:val="003665D3"/>
    <w:rsid w:val="003666FC"/>
    <w:rsid w:val="003674E9"/>
    <w:rsid w:val="00367AD8"/>
    <w:rsid w:val="0037183E"/>
    <w:rsid w:val="00371A86"/>
    <w:rsid w:val="00371B4C"/>
    <w:rsid w:val="00371E43"/>
    <w:rsid w:val="00372497"/>
    <w:rsid w:val="00373310"/>
    <w:rsid w:val="00373D71"/>
    <w:rsid w:val="00374780"/>
    <w:rsid w:val="00374D08"/>
    <w:rsid w:val="003753FD"/>
    <w:rsid w:val="0037599C"/>
    <w:rsid w:val="00375DE3"/>
    <w:rsid w:val="003763B1"/>
    <w:rsid w:val="00376CAB"/>
    <w:rsid w:val="003773D3"/>
    <w:rsid w:val="00377DD4"/>
    <w:rsid w:val="00380DB3"/>
    <w:rsid w:val="00381F5E"/>
    <w:rsid w:val="00383029"/>
    <w:rsid w:val="00383F60"/>
    <w:rsid w:val="00384217"/>
    <w:rsid w:val="003844B5"/>
    <w:rsid w:val="00384E52"/>
    <w:rsid w:val="00384F00"/>
    <w:rsid w:val="003851E1"/>
    <w:rsid w:val="00385915"/>
    <w:rsid w:val="00385F4E"/>
    <w:rsid w:val="003862A0"/>
    <w:rsid w:val="00386EB2"/>
    <w:rsid w:val="0038713C"/>
    <w:rsid w:val="003874BE"/>
    <w:rsid w:val="003877A0"/>
    <w:rsid w:val="00387A53"/>
    <w:rsid w:val="00387E6A"/>
    <w:rsid w:val="0039021B"/>
    <w:rsid w:val="003906A5"/>
    <w:rsid w:val="0039087A"/>
    <w:rsid w:val="0039090D"/>
    <w:rsid w:val="0039096A"/>
    <w:rsid w:val="00390970"/>
    <w:rsid w:val="00391404"/>
    <w:rsid w:val="00391804"/>
    <w:rsid w:val="0039230C"/>
    <w:rsid w:val="003927EF"/>
    <w:rsid w:val="00394147"/>
    <w:rsid w:val="00394E05"/>
    <w:rsid w:val="00395CC4"/>
    <w:rsid w:val="00395E12"/>
    <w:rsid w:val="003963A8"/>
    <w:rsid w:val="00397683"/>
    <w:rsid w:val="00397855"/>
    <w:rsid w:val="00397E5E"/>
    <w:rsid w:val="003A0321"/>
    <w:rsid w:val="003A096A"/>
    <w:rsid w:val="003A0BBA"/>
    <w:rsid w:val="003A0BCF"/>
    <w:rsid w:val="003A125C"/>
    <w:rsid w:val="003A16AC"/>
    <w:rsid w:val="003A16C9"/>
    <w:rsid w:val="003A207B"/>
    <w:rsid w:val="003A23DB"/>
    <w:rsid w:val="003A2638"/>
    <w:rsid w:val="003A2BBF"/>
    <w:rsid w:val="003A30FB"/>
    <w:rsid w:val="003A3B1D"/>
    <w:rsid w:val="003A3B71"/>
    <w:rsid w:val="003A3C12"/>
    <w:rsid w:val="003A3FF2"/>
    <w:rsid w:val="003A54F1"/>
    <w:rsid w:val="003A5892"/>
    <w:rsid w:val="003A5A9B"/>
    <w:rsid w:val="003A641F"/>
    <w:rsid w:val="003A64ED"/>
    <w:rsid w:val="003A6B67"/>
    <w:rsid w:val="003A7E8D"/>
    <w:rsid w:val="003B0778"/>
    <w:rsid w:val="003B0AE8"/>
    <w:rsid w:val="003B0C68"/>
    <w:rsid w:val="003B0EBB"/>
    <w:rsid w:val="003B114A"/>
    <w:rsid w:val="003B19A8"/>
    <w:rsid w:val="003B1B5B"/>
    <w:rsid w:val="003B1EEF"/>
    <w:rsid w:val="003B24A8"/>
    <w:rsid w:val="003B2909"/>
    <w:rsid w:val="003B3029"/>
    <w:rsid w:val="003B311E"/>
    <w:rsid w:val="003B4454"/>
    <w:rsid w:val="003B4639"/>
    <w:rsid w:val="003B486A"/>
    <w:rsid w:val="003B4D5B"/>
    <w:rsid w:val="003B4F0F"/>
    <w:rsid w:val="003B523C"/>
    <w:rsid w:val="003B5817"/>
    <w:rsid w:val="003B5BD0"/>
    <w:rsid w:val="003B5CB2"/>
    <w:rsid w:val="003B5F2E"/>
    <w:rsid w:val="003B5FD7"/>
    <w:rsid w:val="003B7B3B"/>
    <w:rsid w:val="003C0AD1"/>
    <w:rsid w:val="003C0DAD"/>
    <w:rsid w:val="003C18D1"/>
    <w:rsid w:val="003C1B06"/>
    <w:rsid w:val="003C28BE"/>
    <w:rsid w:val="003C34EA"/>
    <w:rsid w:val="003C3B84"/>
    <w:rsid w:val="003C3FA6"/>
    <w:rsid w:val="003C4662"/>
    <w:rsid w:val="003C4745"/>
    <w:rsid w:val="003C47A6"/>
    <w:rsid w:val="003C4BFF"/>
    <w:rsid w:val="003C5186"/>
    <w:rsid w:val="003C5B71"/>
    <w:rsid w:val="003C6527"/>
    <w:rsid w:val="003C6864"/>
    <w:rsid w:val="003C6DE0"/>
    <w:rsid w:val="003C6FEF"/>
    <w:rsid w:val="003D0237"/>
    <w:rsid w:val="003D0274"/>
    <w:rsid w:val="003D0332"/>
    <w:rsid w:val="003D0890"/>
    <w:rsid w:val="003D1571"/>
    <w:rsid w:val="003D2628"/>
    <w:rsid w:val="003D26FB"/>
    <w:rsid w:val="003D3884"/>
    <w:rsid w:val="003D393D"/>
    <w:rsid w:val="003D3CD2"/>
    <w:rsid w:val="003D4122"/>
    <w:rsid w:val="003D4F45"/>
    <w:rsid w:val="003D5247"/>
    <w:rsid w:val="003D6341"/>
    <w:rsid w:val="003D672E"/>
    <w:rsid w:val="003D6A62"/>
    <w:rsid w:val="003D6A8C"/>
    <w:rsid w:val="003D7423"/>
    <w:rsid w:val="003D789A"/>
    <w:rsid w:val="003E08ED"/>
    <w:rsid w:val="003E0AD7"/>
    <w:rsid w:val="003E0C24"/>
    <w:rsid w:val="003E0EF1"/>
    <w:rsid w:val="003E16B2"/>
    <w:rsid w:val="003E17C2"/>
    <w:rsid w:val="003E27D7"/>
    <w:rsid w:val="003E2E5A"/>
    <w:rsid w:val="003E3039"/>
    <w:rsid w:val="003E30BD"/>
    <w:rsid w:val="003E32AB"/>
    <w:rsid w:val="003E36AB"/>
    <w:rsid w:val="003E3E05"/>
    <w:rsid w:val="003E453C"/>
    <w:rsid w:val="003E459E"/>
    <w:rsid w:val="003E47EB"/>
    <w:rsid w:val="003E4EDD"/>
    <w:rsid w:val="003E4F68"/>
    <w:rsid w:val="003E5DE1"/>
    <w:rsid w:val="003E620B"/>
    <w:rsid w:val="003E65C8"/>
    <w:rsid w:val="003E69EE"/>
    <w:rsid w:val="003E6BD7"/>
    <w:rsid w:val="003E719C"/>
    <w:rsid w:val="003E7509"/>
    <w:rsid w:val="003E776A"/>
    <w:rsid w:val="003E7C51"/>
    <w:rsid w:val="003E7E90"/>
    <w:rsid w:val="003F0774"/>
    <w:rsid w:val="003F08C3"/>
    <w:rsid w:val="003F0B02"/>
    <w:rsid w:val="003F122B"/>
    <w:rsid w:val="003F1231"/>
    <w:rsid w:val="003F16B7"/>
    <w:rsid w:val="003F1801"/>
    <w:rsid w:val="003F195C"/>
    <w:rsid w:val="003F256C"/>
    <w:rsid w:val="003F289B"/>
    <w:rsid w:val="003F2DA0"/>
    <w:rsid w:val="003F31A1"/>
    <w:rsid w:val="003F33DE"/>
    <w:rsid w:val="003F40EC"/>
    <w:rsid w:val="003F43BF"/>
    <w:rsid w:val="003F43E5"/>
    <w:rsid w:val="003F4551"/>
    <w:rsid w:val="003F47C2"/>
    <w:rsid w:val="003F4805"/>
    <w:rsid w:val="003F49F3"/>
    <w:rsid w:val="003F5654"/>
    <w:rsid w:val="003F60A6"/>
    <w:rsid w:val="003F6B40"/>
    <w:rsid w:val="003F7A0F"/>
    <w:rsid w:val="003F7FC0"/>
    <w:rsid w:val="00400AD7"/>
    <w:rsid w:val="00401236"/>
    <w:rsid w:val="00401271"/>
    <w:rsid w:val="0040138E"/>
    <w:rsid w:val="0040163A"/>
    <w:rsid w:val="00401741"/>
    <w:rsid w:val="00401B31"/>
    <w:rsid w:val="00402625"/>
    <w:rsid w:val="0040462F"/>
    <w:rsid w:val="004048D6"/>
    <w:rsid w:val="00404D8E"/>
    <w:rsid w:val="004051FD"/>
    <w:rsid w:val="00405642"/>
    <w:rsid w:val="004056E9"/>
    <w:rsid w:val="004057E6"/>
    <w:rsid w:val="00405A32"/>
    <w:rsid w:val="00406B41"/>
    <w:rsid w:val="00406CEB"/>
    <w:rsid w:val="0040765C"/>
    <w:rsid w:val="0041099B"/>
    <w:rsid w:val="00411070"/>
    <w:rsid w:val="00411670"/>
    <w:rsid w:val="00411B05"/>
    <w:rsid w:val="00411C2E"/>
    <w:rsid w:val="0041254E"/>
    <w:rsid w:val="004125F5"/>
    <w:rsid w:val="004127C2"/>
    <w:rsid w:val="00412BEF"/>
    <w:rsid w:val="00413164"/>
    <w:rsid w:val="00413176"/>
    <w:rsid w:val="0041355A"/>
    <w:rsid w:val="00413607"/>
    <w:rsid w:val="00413867"/>
    <w:rsid w:val="00413F9B"/>
    <w:rsid w:val="00414896"/>
    <w:rsid w:val="0041497B"/>
    <w:rsid w:val="00414B5E"/>
    <w:rsid w:val="00415085"/>
    <w:rsid w:val="004151B4"/>
    <w:rsid w:val="00415C46"/>
    <w:rsid w:val="00415D3F"/>
    <w:rsid w:val="00415F13"/>
    <w:rsid w:val="00416026"/>
    <w:rsid w:val="00416238"/>
    <w:rsid w:val="00416244"/>
    <w:rsid w:val="00416E0C"/>
    <w:rsid w:val="00417646"/>
    <w:rsid w:val="00417F43"/>
    <w:rsid w:val="0042083C"/>
    <w:rsid w:val="0042232B"/>
    <w:rsid w:val="004227CA"/>
    <w:rsid w:val="00422D2F"/>
    <w:rsid w:val="004237B9"/>
    <w:rsid w:val="00423C08"/>
    <w:rsid w:val="00423EF7"/>
    <w:rsid w:val="00424566"/>
    <w:rsid w:val="00424612"/>
    <w:rsid w:val="004251E1"/>
    <w:rsid w:val="004252AE"/>
    <w:rsid w:val="00425A5F"/>
    <w:rsid w:val="00425E1A"/>
    <w:rsid w:val="00425E8F"/>
    <w:rsid w:val="004265C0"/>
    <w:rsid w:val="00426835"/>
    <w:rsid w:val="00426B19"/>
    <w:rsid w:val="004275D2"/>
    <w:rsid w:val="00430039"/>
    <w:rsid w:val="00430CF4"/>
    <w:rsid w:val="0043182C"/>
    <w:rsid w:val="00433CAC"/>
    <w:rsid w:val="004349F2"/>
    <w:rsid w:val="00434EB2"/>
    <w:rsid w:val="004351B8"/>
    <w:rsid w:val="00435658"/>
    <w:rsid w:val="00435FA7"/>
    <w:rsid w:val="00436267"/>
    <w:rsid w:val="0043658B"/>
    <w:rsid w:val="0043699D"/>
    <w:rsid w:val="0043753C"/>
    <w:rsid w:val="00437738"/>
    <w:rsid w:val="00437D54"/>
    <w:rsid w:val="00440E62"/>
    <w:rsid w:val="004413D2"/>
    <w:rsid w:val="0044236C"/>
    <w:rsid w:val="00442B90"/>
    <w:rsid w:val="00443533"/>
    <w:rsid w:val="004438EE"/>
    <w:rsid w:val="00443C91"/>
    <w:rsid w:val="00444406"/>
    <w:rsid w:val="00446A94"/>
    <w:rsid w:val="004500E3"/>
    <w:rsid w:val="0045068A"/>
    <w:rsid w:val="004509E8"/>
    <w:rsid w:val="00450D03"/>
    <w:rsid w:val="00450EBE"/>
    <w:rsid w:val="004516A7"/>
    <w:rsid w:val="00451841"/>
    <w:rsid w:val="00452000"/>
    <w:rsid w:val="0045250B"/>
    <w:rsid w:val="00452A1F"/>
    <w:rsid w:val="00452AB7"/>
    <w:rsid w:val="00452C77"/>
    <w:rsid w:val="00452D04"/>
    <w:rsid w:val="00452F3C"/>
    <w:rsid w:val="00453469"/>
    <w:rsid w:val="004544FA"/>
    <w:rsid w:val="004547CB"/>
    <w:rsid w:val="00454CB8"/>
    <w:rsid w:val="00454F02"/>
    <w:rsid w:val="00455B52"/>
    <w:rsid w:val="00455BC7"/>
    <w:rsid w:val="004560A3"/>
    <w:rsid w:val="004563F9"/>
    <w:rsid w:val="004566EA"/>
    <w:rsid w:val="00457AEE"/>
    <w:rsid w:val="00460C3D"/>
    <w:rsid w:val="00461319"/>
    <w:rsid w:val="00461FB8"/>
    <w:rsid w:val="00462600"/>
    <w:rsid w:val="00462E34"/>
    <w:rsid w:val="00462EC8"/>
    <w:rsid w:val="004636A2"/>
    <w:rsid w:val="004637C5"/>
    <w:rsid w:val="00463841"/>
    <w:rsid w:val="00463A78"/>
    <w:rsid w:val="00463E01"/>
    <w:rsid w:val="00464876"/>
    <w:rsid w:val="0046579A"/>
    <w:rsid w:val="004659F3"/>
    <w:rsid w:val="00465DF0"/>
    <w:rsid w:val="00465FBB"/>
    <w:rsid w:val="00466B9D"/>
    <w:rsid w:val="00466FF3"/>
    <w:rsid w:val="00467610"/>
    <w:rsid w:val="004702A7"/>
    <w:rsid w:val="0047059C"/>
    <w:rsid w:val="00470757"/>
    <w:rsid w:val="004709F3"/>
    <w:rsid w:val="00471800"/>
    <w:rsid w:val="00471F00"/>
    <w:rsid w:val="00472E4F"/>
    <w:rsid w:val="00472EC9"/>
    <w:rsid w:val="00472F1B"/>
    <w:rsid w:val="00473630"/>
    <w:rsid w:val="00473653"/>
    <w:rsid w:val="00473712"/>
    <w:rsid w:val="0047383C"/>
    <w:rsid w:val="004741FA"/>
    <w:rsid w:val="00474D82"/>
    <w:rsid w:val="004756DC"/>
    <w:rsid w:val="0047589C"/>
    <w:rsid w:val="0047691A"/>
    <w:rsid w:val="0048027F"/>
    <w:rsid w:val="0048064E"/>
    <w:rsid w:val="004807F2"/>
    <w:rsid w:val="00480989"/>
    <w:rsid w:val="0048177E"/>
    <w:rsid w:val="00481D6B"/>
    <w:rsid w:val="004824F1"/>
    <w:rsid w:val="00483C2F"/>
    <w:rsid w:val="00483CEF"/>
    <w:rsid w:val="0048417F"/>
    <w:rsid w:val="0048542F"/>
    <w:rsid w:val="004855C7"/>
    <w:rsid w:val="0048577C"/>
    <w:rsid w:val="00485A90"/>
    <w:rsid w:val="0048672C"/>
    <w:rsid w:val="00486D45"/>
    <w:rsid w:val="004873CF"/>
    <w:rsid w:val="0048766A"/>
    <w:rsid w:val="00487F95"/>
    <w:rsid w:val="004903B8"/>
    <w:rsid w:val="00491A71"/>
    <w:rsid w:val="00491BAA"/>
    <w:rsid w:val="0049210C"/>
    <w:rsid w:val="00492629"/>
    <w:rsid w:val="00492662"/>
    <w:rsid w:val="0049292C"/>
    <w:rsid w:val="00492933"/>
    <w:rsid w:val="00492D99"/>
    <w:rsid w:val="00493A75"/>
    <w:rsid w:val="0049407B"/>
    <w:rsid w:val="00494140"/>
    <w:rsid w:val="004954A2"/>
    <w:rsid w:val="004959E5"/>
    <w:rsid w:val="004960A0"/>
    <w:rsid w:val="0049701E"/>
    <w:rsid w:val="00497032"/>
    <w:rsid w:val="004977E9"/>
    <w:rsid w:val="00497AB4"/>
    <w:rsid w:val="00497BBF"/>
    <w:rsid w:val="00497D31"/>
    <w:rsid w:val="00497F40"/>
    <w:rsid w:val="004A04FA"/>
    <w:rsid w:val="004A07EE"/>
    <w:rsid w:val="004A091C"/>
    <w:rsid w:val="004A1628"/>
    <w:rsid w:val="004A1A80"/>
    <w:rsid w:val="004A1F07"/>
    <w:rsid w:val="004A2105"/>
    <w:rsid w:val="004A216E"/>
    <w:rsid w:val="004A21EB"/>
    <w:rsid w:val="004A2637"/>
    <w:rsid w:val="004A2658"/>
    <w:rsid w:val="004A2E57"/>
    <w:rsid w:val="004A348B"/>
    <w:rsid w:val="004A3C82"/>
    <w:rsid w:val="004A4FF0"/>
    <w:rsid w:val="004A6054"/>
    <w:rsid w:val="004A6A08"/>
    <w:rsid w:val="004A7186"/>
    <w:rsid w:val="004A7A50"/>
    <w:rsid w:val="004B11FA"/>
    <w:rsid w:val="004B1771"/>
    <w:rsid w:val="004B1B0B"/>
    <w:rsid w:val="004B1BEA"/>
    <w:rsid w:val="004B1C79"/>
    <w:rsid w:val="004B20D4"/>
    <w:rsid w:val="004B21B7"/>
    <w:rsid w:val="004B2578"/>
    <w:rsid w:val="004B2879"/>
    <w:rsid w:val="004B2DC7"/>
    <w:rsid w:val="004B57B8"/>
    <w:rsid w:val="004B5ACD"/>
    <w:rsid w:val="004B5F4F"/>
    <w:rsid w:val="004B6597"/>
    <w:rsid w:val="004B6889"/>
    <w:rsid w:val="004B69DF"/>
    <w:rsid w:val="004B6C11"/>
    <w:rsid w:val="004B7BDC"/>
    <w:rsid w:val="004C0182"/>
    <w:rsid w:val="004C067E"/>
    <w:rsid w:val="004C0759"/>
    <w:rsid w:val="004C083E"/>
    <w:rsid w:val="004C088B"/>
    <w:rsid w:val="004C0CFC"/>
    <w:rsid w:val="004C1938"/>
    <w:rsid w:val="004C1A19"/>
    <w:rsid w:val="004C1B48"/>
    <w:rsid w:val="004C27F2"/>
    <w:rsid w:val="004C2887"/>
    <w:rsid w:val="004C2AD6"/>
    <w:rsid w:val="004C3136"/>
    <w:rsid w:val="004C3280"/>
    <w:rsid w:val="004C32FA"/>
    <w:rsid w:val="004C353F"/>
    <w:rsid w:val="004C3BE6"/>
    <w:rsid w:val="004C3C58"/>
    <w:rsid w:val="004C4673"/>
    <w:rsid w:val="004C4718"/>
    <w:rsid w:val="004C564B"/>
    <w:rsid w:val="004C5F17"/>
    <w:rsid w:val="004C60B8"/>
    <w:rsid w:val="004C62A6"/>
    <w:rsid w:val="004C62D7"/>
    <w:rsid w:val="004D0243"/>
    <w:rsid w:val="004D0871"/>
    <w:rsid w:val="004D11F9"/>
    <w:rsid w:val="004D1B01"/>
    <w:rsid w:val="004D219D"/>
    <w:rsid w:val="004D247B"/>
    <w:rsid w:val="004D310D"/>
    <w:rsid w:val="004D382D"/>
    <w:rsid w:val="004D3942"/>
    <w:rsid w:val="004D399E"/>
    <w:rsid w:val="004D3D01"/>
    <w:rsid w:val="004D422A"/>
    <w:rsid w:val="004D5D0C"/>
    <w:rsid w:val="004D5F0C"/>
    <w:rsid w:val="004D7348"/>
    <w:rsid w:val="004E0668"/>
    <w:rsid w:val="004E139F"/>
    <w:rsid w:val="004E15DD"/>
    <w:rsid w:val="004E17E6"/>
    <w:rsid w:val="004E2605"/>
    <w:rsid w:val="004E2607"/>
    <w:rsid w:val="004E2CA8"/>
    <w:rsid w:val="004E2DF2"/>
    <w:rsid w:val="004E37D2"/>
    <w:rsid w:val="004E3898"/>
    <w:rsid w:val="004E3ACC"/>
    <w:rsid w:val="004E3CF6"/>
    <w:rsid w:val="004E3DE9"/>
    <w:rsid w:val="004E3FBA"/>
    <w:rsid w:val="004E4557"/>
    <w:rsid w:val="004E593F"/>
    <w:rsid w:val="004E5BF8"/>
    <w:rsid w:val="004E6279"/>
    <w:rsid w:val="004E68AE"/>
    <w:rsid w:val="004E7443"/>
    <w:rsid w:val="004E7556"/>
    <w:rsid w:val="004E7673"/>
    <w:rsid w:val="004E76CF"/>
    <w:rsid w:val="004E7990"/>
    <w:rsid w:val="004E7EC8"/>
    <w:rsid w:val="004F02E7"/>
    <w:rsid w:val="004F049F"/>
    <w:rsid w:val="004F04A1"/>
    <w:rsid w:val="004F0863"/>
    <w:rsid w:val="004F08DF"/>
    <w:rsid w:val="004F1646"/>
    <w:rsid w:val="004F16BB"/>
    <w:rsid w:val="004F17A7"/>
    <w:rsid w:val="004F1B6F"/>
    <w:rsid w:val="004F1CA7"/>
    <w:rsid w:val="004F257D"/>
    <w:rsid w:val="004F292D"/>
    <w:rsid w:val="004F2C6B"/>
    <w:rsid w:val="004F2E09"/>
    <w:rsid w:val="004F2ECE"/>
    <w:rsid w:val="004F4144"/>
    <w:rsid w:val="004F41EA"/>
    <w:rsid w:val="004F4C16"/>
    <w:rsid w:val="004F4F4A"/>
    <w:rsid w:val="004F507D"/>
    <w:rsid w:val="004F591E"/>
    <w:rsid w:val="004F59A1"/>
    <w:rsid w:val="004F5AA9"/>
    <w:rsid w:val="004F5E6D"/>
    <w:rsid w:val="004F5FAB"/>
    <w:rsid w:val="004F668F"/>
    <w:rsid w:val="004F716C"/>
    <w:rsid w:val="004F7CCA"/>
    <w:rsid w:val="004F7DA7"/>
    <w:rsid w:val="00500363"/>
    <w:rsid w:val="00500939"/>
    <w:rsid w:val="00500EBC"/>
    <w:rsid w:val="00500FE2"/>
    <w:rsid w:val="0050113E"/>
    <w:rsid w:val="0050122E"/>
    <w:rsid w:val="00501CE8"/>
    <w:rsid w:val="005032B0"/>
    <w:rsid w:val="005034CC"/>
    <w:rsid w:val="00503C62"/>
    <w:rsid w:val="00503E95"/>
    <w:rsid w:val="00503F06"/>
    <w:rsid w:val="00503FB0"/>
    <w:rsid w:val="005043A1"/>
    <w:rsid w:val="005043EF"/>
    <w:rsid w:val="005045BA"/>
    <w:rsid w:val="0050476F"/>
    <w:rsid w:val="00504914"/>
    <w:rsid w:val="00504A35"/>
    <w:rsid w:val="00504A82"/>
    <w:rsid w:val="00504D09"/>
    <w:rsid w:val="005054C0"/>
    <w:rsid w:val="00505AA7"/>
    <w:rsid w:val="005060B9"/>
    <w:rsid w:val="00506F7A"/>
    <w:rsid w:val="00507405"/>
    <w:rsid w:val="00507520"/>
    <w:rsid w:val="005075C5"/>
    <w:rsid w:val="00510221"/>
    <w:rsid w:val="0051094F"/>
    <w:rsid w:val="00510FEB"/>
    <w:rsid w:val="005111C0"/>
    <w:rsid w:val="00511502"/>
    <w:rsid w:val="00511AC3"/>
    <w:rsid w:val="00511F0A"/>
    <w:rsid w:val="005126B0"/>
    <w:rsid w:val="00513E5E"/>
    <w:rsid w:val="00514109"/>
    <w:rsid w:val="00514313"/>
    <w:rsid w:val="00514C27"/>
    <w:rsid w:val="005158AC"/>
    <w:rsid w:val="00515C33"/>
    <w:rsid w:val="00515C5A"/>
    <w:rsid w:val="00515E41"/>
    <w:rsid w:val="00516B27"/>
    <w:rsid w:val="00517FD0"/>
    <w:rsid w:val="00520146"/>
    <w:rsid w:val="0052097E"/>
    <w:rsid w:val="005211F8"/>
    <w:rsid w:val="0052150A"/>
    <w:rsid w:val="00521D4A"/>
    <w:rsid w:val="00521FC8"/>
    <w:rsid w:val="0052217D"/>
    <w:rsid w:val="00522B4F"/>
    <w:rsid w:val="00522D7F"/>
    <w:rsid w:val="00522ED7"/>
    <w:rsid w:val="0052315F"/>
    <w:rsid w:val="00523878"/>
    <w:rsid w:val="005239F2"/>
    <w:rsid w:val="00523BD2"/>
    <w:rsid w:val="00523DC9"/>
    <w:rsid w:val="005243DD"/>
    <w:rsid w:val="0052492E"/>
    <w:rsid w:val="00524B35"/>
    <w:rsid w:val="00524B5A"/>
    <w:rsid w:val="00525754"/>
    <w:rsid w:val="0052585B"/>
    <w:rsid w:val="00525886"/>
    <w:rsid w:val="00525AB2"/>
    <w:rsid w:val="00525C48"/>
    <w:rsid w:val="00526297"/>
    <w:rsid w:val="0052635E"/>
    <w:rsid w:val="00527A0F"/>
    <w:rsid w:val="0053018F"/>
    <w:rsid w:val="00530B09"/>
    <w:rsid w:val="00530DE0"/>
    <w:rsid w:val="005313EF"/>
    <w:rsid w:val="005316E5"/>
    <w:rsid w:val="00531707"/>
    <w:rsid w:val="005338BF"/>
    <w:rsid w:val="00533984"/>
    <w:rsid w:val="00534055"/>
    <w:rsid w:val="00534BB8"/>
    <w:rsid w:val="005351CC"/>
    <w:rsid w:val="005358B0"/>
    <w:rsid w:val="00536334"/>
    <w:rsid w:val="00536A78"/>
    <w:rsid w:val="00536D62"/>
    <w:rsid w:val="00536EEC"/>
    <w:rsid w:val="00537017"/>
    <w:rsid w:val="005372D2"/>
    <w:rsid w:val="00537E1C"/>
    <w:rsid w:val="0054027D"/>
    <w:rsid w:val="00540D1C"/>
    <w:rsid w:val="005410A9"/>
    <w:rsid w:val="00541BA2"/>
    <w:rsid w:val="00542087"/>
    <w:rsid w:val="00542585"/>
    <w:rsid w:val="00542AF5"/>
    <w:rsid w:val="00542D33"/>
    <w:rsid w:val="00542E77"/>
    <w:rsid w:val="00542FEB"/>
    <w:rsid w:val="0054350F"/>
    <w:rsid w:val="00543806"/>
    <w:rsid w:val="00543DC9"/>
    <w:rsid w:val="005442BA"/>
    <w:rsid w:val="0054574C"/>
    <w:rsid w:val="00545970"/>
    <w:rsid w:val="00546977"/>
    <w:rsid w:val="00546CBC"/>
    <w:rsid w:val="00547040"/>
    <w:rsid w:val="0055021B"/>
    <w:rsid w:val="00550802"/>
    <w:rsid w:val="00550CD2"/>
    <w:rsid w:val="005519F1"/>
    <w:rsid w:val="00551D69"/>
    <w:rsid w:val="00551E7A"/>
    <w:rsid w:val="00552624"/>
    <w:rsid w:val="0055315E"/>
    <w:rsid w:val="005534A7"/>
    <w:rsid w:val="00553CF7"/>
    <w:rsid w:val="0055409F"/>
    <w:rsid w:val="00554549"/>
    <w:rsid w:val="00554E60"/>
    <w:rsid w:val="00554FF8"/>
    <w:rsid w:val="005552D2"/>
    <w:rsid w:val="00555679"/>
    <w:rsid w:val="00555DFE"/>
    <w:rsid w:val="00556224"/>
    <w:rsid w:val="005569AB"/>
    <w:rsid w:val="0055714E"/>
    <w:rsid w:val="00560C11"/>
    <w:rsid w:val="0056172A"/>
    <w:rsid w:val="005619FC"/>
    <w:rsid w:val="00561E2B"/>
    <w:rsid w:val="00562A17"/>
    <w:rsid w:val="00562DE3"/>
    <w:rsid w:val="00563134"/>
    <w:rsid w:val="005631D5"/>
    <w:rsid w:val="00564050"/>
    <w:rsid w:val="005644C7"/>
    <w:rsid w:val="00564A15"/>
    <w:rsid w:val="00564E1E"/>
    <w:rsid w:val="0056519F"/>
    <w:rsid w:val="00565371"/>
    <w:rsid w:val="005657D0"/>
    <w:rsid w:val="005657DA"/>
    <w:rsid w:val="005657ED"/>
    <w:rsid w:val="005657F0"/>
    <w:rsid w:val="00565BB5"/>
    <w:rsid w:val="00565CB5"/>
    <w:rsid w:val="00565CE4"/>
    <w:rsid w:val="00565E58"/>
    <w:rsid w:val="005661C0"/>
    <w:rsid w:val="00566282"/>
    <w:rsid w:val="005665D3"/>
    <w:rsid w:val="00566612"/>
    <w:rsid w:val="00567405"/>
    <w:rsid w:val="005674BE"/>
    <w:rsid w:val="00567958"/>
    <w:rsid w:val="005716FE"/>
    <w:rsid w:val="0057170A"/>
    <w:rsid w:val="005717BF"/>
    <w:rsid w:val="005721E2"/>
    <w:rsid w:val="00574094"/>
    <w:rsid w:val="00575693"/>
    <w:rsid w:val="00575964"/>
    <w:rsid w:val="00576161"/>
    <w:rsid w:val="00576531"/>
    <w:rsid w:val="005768B4"/>
    <w:rsid w:val="00576A1E"/>
    <w:rsid w:val="00576AB7"/>
    <w:rsid w:val="00576BD3"/>
    <w:rsid w:val="00576C35"/>
    <w:rsid w:val="0057721D"/>
    <w:rsid w:val="0057798A"/>
    <w:rsid w:val="00577E34"/>
    <w:rsid w:val="005803C4"/>
    <w:rsid w:val="00580B74"/>
    <w:rsid w:val="005810CA"/>
    <w:rsid w:val="00581A97"/>
    <w:rsid w:val="00582686"/>
    <w:rsid w:val="00582893"/>
    <w:rsid w:val="005833F7"/>
    <w:rsid w:val="00584623"/>
    <w:rsid w:val="00584B5A"/>
    <w:rsid w:val="00584B7D"/>
    <w:rsid w:val="00584E06"/>
    <w:rsid w:val="00584EE2"/>
    <w:rsid w:val="00585234"/>
    <w:rsid w:val="005852C6"/>
    <w:rsid w:val="0058544B"/>
    <w:rsid w:val="00585F41"/>
    <w:rsid w:val="00586B92"/>
    <w:rsid w:val="00586D7C"/>
    <w:rsid w:val="00586D90"/>
    <w:rsid w:val="00586F03"/>
    <w:rsid w:val="005870ED"/>
    <w:rsid w:val="00587755"/>
    <w:rsid w:val="005902B9"/>
    <w:rsid w:val="0059049C"/>
    <w:rsid w:val="00590BA5"/>
    <w:rsid w:val="00591309"/>
    <w:rsid w:val="005924F4"/>
    <w:rsid w:val="005928F1"/>
    <w:rsid w:val="0059307E"/>
    <w:rsid w:val="005931E2"/>
    <w:rsid w:val="00593597"/>
    <w:rsid w:val="00594312"/>
    <w:rsid w:val="00594C9D"/>
    <w:rsid w:val="00595264"/>
    <w:rsid w:val="005952B2"/>
    <w:rsid w:val="0059547D"/>
    <w:rsid w:val="005955AC"/>
    <w:rsid w:val="00595CD4"/>
    <w:rsid w:val="00595D37"/>
    <w:rsid w:val="00595EA3"/>
    <w:rsid w:val="00596617"/>
    <w:rsid w:val="0059741B"/>
    <w:rsid w:val="00597B0E"/>
    <w:rsid w:val="00597DDD"/>
    <w:rsid w:val="00597E91"/>
    <w:rsid w:val="005A045A"/>
    <w:rsid w:val="005A0F84"/>
    <w:rsid w:val="005A121C"/>
    <w:rsid w:val="005A2D0D"/>
    <w:rsid w:val="005A3325"/>
    <w:rsid w:val="005A3909"/>
    <w:rsid w:val="005A3D06"/>
    <w:rsid w:val="005A3DEE"/>
    <w:rsid w:val="005A44C2"/>
    <w:rsid w:val="005A4858"/>
    <w:rsid w:val="005A5367"/>
    <w:rsid w:val="005A5470"/>
    <w:rsid w:val="005A59B0"/>
    <w:rsid w:val="005A5A2C"/>
    <w:rsid w:val="005A696E"/>
    <w:rsid w:val="005A7012"/>
    <w:rsid w:val="005B090A"/>
    <w:rsid w:val="005B100D"/>
    <w:rsid w:val="005B15C6"/>
    <w:rsid w:val="005B1909"/>
    <w:rsid w:val="005B1BB3"/>
    <w:rsid w:val="005B1D54"/>
    <w:rsid w:val="005B2857"/>
    <w:rsid w:val="005B29B2"/>
    <w:rsid w:val="005B2B28"/>
    <w:rsid w:val="005B2E12"/>
    <w:rsid w:val="005B364A"/>
    <w:rsid w:val="005B429B"/>
    <w:rsid w:val="005B44E0"/>
    <w:rsid w:val="005B5F13"/>
    <w:rsid w:val="005B6E57"/>
    <w:rsid w:val="005B6EFF"/>
    <w:rsid w:val="005B7428"/>
    <w:rsid w:val="005B75FC"/>
    <w:rsid w:val="005B7790"/>
    <w:rsid w:val="005B7860"/>
    <w:rsid w:val="005B7B90"/>
    <w:rsid w:val="005C00D7"/>
    <w:rsid w:val="005C00F1"/>
    <w:rsid w:val="005C03FF"/>
    <w:rsid w:val="005C0CAC"/>
    <w:rsid w:val="005C1443"/>
    <w:rsid w:val="005C147D"/>
    <w:rsid w:val="005C19BE"/>
    <w:rsid w:val="005C1A35"/>
    <w:rsid w:val="005C1F29"/>
    <w:rsid w:val="005C2E06"/>
    <w:rsid w:val="005C4672"/>
    <w:rsid w:val="005C49C1"/>
    <w:rsid w:val="005C4B10"/>
    <w:rsid w:val="005C53FC"/>
    <w:rsid w:val="005C68D7"/>
    <w:rsid w:val="005C6D7B"/>
    <w:rsid w:val="005C7BE3"/>
    <w:rsid w:val="005C7C8B"/>
    <w:rsid w:val="005D0385"/>
    <w:rsid w:val="005D079D"/>
    <w:rsid w:val="005D0AE3"/>
    <w:rsid w:val="005D1F0E"/>
    <w:rsid w:val="005D238C"/>
    <w:rsid w:val="005D2653"/>
    <w:rsid w:val="005D306F"/>
    <w:rsid w:val="005D30ED"/>
    <w:rsid w:val="005D443E"/>
    <w:rsid w:val="005D5541"/>
    <w:rsid w:val="005D5564"/>
    <w:rsid w:val="005D59BE"/>
    <w:rsid w:val="005D5A8B"/>
    <w:rsid w:val="005D5B60"/>
    <w:rsid w:val="005D6459"/>
    <w:rsid w:val="005D6963"/>
    <w:rsid w:val="005D6B71"/>
    <w:rsid w:val="005D6BF8"/>
    <w:rsid w:val="005D6D43"/>
    <w:rsid w:val="005D7543"/>
    <w:rsid w:val="005E044E"/>
    <w:rsid w:val="005E0882"/>
    <w:rsid w:val="005E0BD3"/>
    <w:rsid w:val="005E156F"/>
    <w:rsid w:val="005E1B66"/>
    <w:rsid w:val="005E232A"/>
    <w:rsid w:val="005E2F08"/>
    <w:rsid w:val="005E311A"/>
    <w:rsid w:val="005E42EB"/>
    <w:rsid w:val="005E4333"/>
    <w:rsid w:val="005E44D4"/>
    <w:rsid w:val="005E4790"/>
    <w:rsid w:val="005E52FB"/>
    <w:rsid w:val="005E562B"/>
    <w:rsid w:val="005E61F7"/>
    <w:rsid w:val="005E6FDB"/>
    <w:rsid w:val="005E7153"/>
    <w:rsid w:val="005E7808"/>
    <w:rsid w:val="005E794C"/>
    <w:rsid w:val="005E7D22"/>
    <w:rsid w:val="005F01DC"/>
    <w:rsid w:val="005F062F"/>
    <w:rsid w:val="005F142A"/>
    <w:rsid w:val="005F164B"/>
    <w:rsid w:val="005F2221"/>
    <w:rsid w:val="005F2372"/>
    <w:rsid w:val="005F2430"/>
    <w:rsid w:val="005F292A"/>
    <w:rsid w:val="005F2932"/>
    <w:rsid w:val="005F3072"/>
    <w:rsid w:val="005F3307"/>
    <w:rsid w:val="005F35C1"/>
    <w:rsid w:val="005F3DB4"/>
    <w:rsid w:val="005F481C"/>
    <w:rsid w:val="005F50F3"/>
    <w:rsid w:val="005F544F"/>
    <w:rsid w:val="005F5A1C"/>
    <w:rsid w:val="005F64D5"/>
    <w:rsid w:val="005F66E3"/>
    <w:rsid w:val="005F6C62"/>
    <w:rsid w:val="005F71CE"/>
    <w:rsid w:val="00600787"/>
    <w:rsid w:val="00600A82"/>
    <w:rsid w:val="00602491"/>
    <w:rsid w:val="006024B0"/>
    <w:rsid w:val="0060250F"/>
    <w:rsid w:val="00603D07"/>
    <w:rsid w:val="00604809"/>
    <w:rsid w:val="00604BA8"/>
    <w:rsid w:val="006051AA"/>
    <w:rsid w:val="006056A4"/>
    <w:rsid w:val="00605EDA"/>
    <w:rsid w:val="006061A4"/>
    <w:rsid w:val="00606BC3"/>
    <w:rsid w:val="0060711E"/>
    <w:rsid w:val="00607CA6"/>
    <w:rsid w:val="00610419"/>
    <w:rsid w:val="00611167"/>
    <w:rsid w:val="00611303"/>
    <w:rsid w:val="00611FB7"/>
    <w:rsid w:val="00612BD2"/>
    <w:rsid w:val="0061345D"/>
    <w:rsid w:val="006136A2"/>
    <w:rsid w:val="0061400B"/>
    <w:rsid w:val="006143A3"/>
    <w:rsid w:val="006144C7"/>
    <w:rsid w:val="0061484B"/>
    <w:rsid w:val="00614CC2"/>
    <w:rsid w:val="00615676"/>
    <w:rsid w:val="00615EA5"/>
    <w:rsid w:val="00615F15"/>
    <w:rsid w:val="00616235"/>
    <w:rsid w:val="00616369"/>
    <w:rsid w:val="0061670F"/>
    <w:rsid w:val="00616940"/>
    <w:rsid w:val="00617D18"/>
    <w:rsid w:val="006205F7"/>
    <w:rsid w:val="00620698"/>
    <w:rsid w:val="0062096E"/>
    <w:rsid w:val="00620B4E"/>
    <w:rsid w:val="00621661"/>
    <w:rsid w:val="0062197B"/>
    <w:rsid w:val="00622071"/>
    <w:rsid w:val="00622714"/>
    <w:rsid w:val="006236C4"/>
    <w:rsid w:val="0062377F"/>
    <w:rsid w:val="00623862"/>
    <w:rsid w:val="00624371"/>
    <w:rsid w:val="00624470"/>
    <w:rsid w:val="006248A6"/>
    <w:rsid w:val="00624BB2"/>
    <w:rsid w:val="00625713"/>
    <w:rsid w:val="00626A06"/>
    <w:rsid w:val="00626AED"/>
    <w:rsid w:val="00627A97"/>
    <w:rsid w:val="00627B68"/>
    <w:rsid w:val="00627FD7"/>
    <w:rsid w:val="00630232"/>
    <w:rsid w:val="006314DE"/>
    <w:rsid w:val="00631656"/>
    <w:rsid w:val="00631AAB"/>
    <w:rsid w:val="00631C06"/>
    <w:rsid w:val="00631D7F"/>
    <w:rsid w:val="00631EB3"/>
    <w:rsid w:val="00632558"/>
    <w:rsid w:val="006333DE"/>
    <w:rsid w:val="006367A8"/>
    <w:rsid w:val="006369D5"/>
    <w:rsid w:val="00636D47"/>
    <w:rsid w:val="00636DB0"/>
    <w:rsid w:val="0063723F"/>
    <w:rsid w:val="006377F2"/>
    <w:rsid w:val="00640BB6"/>
    <w:rsid w:val="00640F73"/>
    <w:rsid w:val="00641FA2"/>
    <w:rsid w:val="0064249D"/>
    <w:rsid w:val="006426FF"/>
    <w:rsid w:val="00642DAC"/>
    <w:rsid w:val="006430D9"/>
    <w:rsid w:val="006431FF"/>
    <w:rsid w:val="006438DE"/>
    <w:rsid w:val="00643F51"/>
    <w:rsid w:val="0064443D"/>
    <w:rsid w:val="00644D1F"/>
    <w:rsid w:val="006453B0"/>
    <w:rsid w:val="00645E61"/>
    <w:rsid w:val="00646518"/>
    <w:rsid w:val="006465B1"/>
    <w:rsid w:val="00646AA9"/>
    <w:rsid w:val="00646B77"/>
    <w:rsid w:val="0064702E"/>
    <w:rsid w:val="0064727C"/>
    <w:rsid w:val="0065035B"/>
    <w:rsid w:val="006508F6"/>
    <w:rsid w:val="00650D98"/>
    <w:rsid w:val="0065162A"/>
    <w:rsid w:val="00652BD0"/>
    <w:rsid w:val="00652CFE"/>
    <w:rsid w:val="00653585"/>
    <w:rsid w:val="00653E7B"/>
    <w:rsid w:val="006541F5"/>
    <w:rsid w:val="00654365"/>
    <w:rsid w:val="0065484F"/>
    <w:rsid w:val="0065546A"/>
    <w:rsid w:val="006560FB"/>
    <w:rsid w:val="00656C38"/>
    <w:rsid w:val="00656C44"/>
    <w:rsid w:val="006570F3"/>
    <w:rsid w:val="00657107"/>
    <w:rsid w:val="006577E9"/>
    <w:rsid w:val="006611A1"/>
    <w:rsid w:val="00661522"/>
    <w:rsid w:val="0066169C"/>
    <w:rsid w:val="00661756"/>
    <w:rsid w:val="00662CE7"/>
    <w:rsid w:val="0066387D"/>
    <w:rsid w:val="0066395E"/>
    <w:rsid w:val="00663A06"/>
    <w:rsid w:val="00663CC7"/>
    <w:rsid w:val="006656FF"/>
    <w:rsid w:val="00665DEC"/>
    <w:rsid w:val="00665DF1"/>
    <w:rsid w:val="00666083"/>
    <w:rsid w:val="006663CF"/>
    <w:rsid w:val="0066682E"/>
    <w:rsid w:val="00667829"/>
    <w:rsid w:val="006703CB"/>
    <w:rsid w:val="006704B9"/>
    <w:rsid w:val="00670DD9"/>
    <w:rsid w:val="006711B2"/>
    <w:rsid w:val="00671CD0"/>
    <w:rsid w:val="00672A3E"/>
    <w:rsid w:val="00672FF9"/>
    <w:rsid w:val="006730ED"/>
    <w:rsid w:val="0067388E"/>
    <w:rsid w:val="00675441"/>
    <w:rsid w:val="0067548B"/>
    <w:rsid w:val="00675D72"/>
    <w:rsid w:val="0067614D"/>
    <w:rsid w:val="00677002"/>
    <w:rsid w:val="00677033"/>
    <w:rsid w:val="00677C60"/>
    <w:rsid w:val="00677EAF"/>
    <w:rsid w:val="006805DE"/>
    <w:rsid w:val="00681621"/>
    <w:rsid w:val="006818E9"/>
    <w:rsid w:val="00681A62"/>
    <w:rsid w:val="00681DCE"/>
    <w:rsid w:val="006829C2"/>
    <w:rsid w:val="00683024"/>
    <w:rsid w:val="0068324A"/>
    <w:rsid w:val="006838AE"/>
    <w:rsid w:val="006849B6"/>
    <w:rsid w:val="00684CA6"/>
    <w:rsid w:val="00685309"/>
    <w:rsid w:val="00685365"/>
    <w:rsid w:val="00685720"/>
    <w:rsid w:val="0068638F"/>
    <w:rsid w:val="006866FC"/>
    <w:rsid w:val="00686879"/>
    <w:rsid w:val="00687264"/>
    <w:rsid w:val="00690240"/>
    <w:rsid w:val="0069064C"/>
    <w:rsid w:val="00691F7C"/>
    <w:rsid w:val="00692012"/>
    <w:rsid w:val="006930D4"/>
    <w:rsid w:val="006933D1"/>
    <w:rsid w:val="00693663"/>
    <w:rsid w:val="006937B7"/>
    <w:rsid w:val="00693CEE"/>
    <w:rsid w:val="00693EB5"/>
    <w:rsid w:val="0069407F"/>
    <w:rsid w:val="006945F1"/>
    <w:rsid w:val="00695384"/>
    <w:rsid w:val="0069553B"/>
    <w:rsid w:val="006966F4"/>
    <w:rsid w:val="006972EC"/>
    <w:rsid w:val="00697347"/>
    <w:rsid w:val="00697797"/>
    <w:rsid w:val="00697CCF"/>
    <w:rsid w:val="00697EB7"/>
    <w:rsid w:val="006A0448"/>
    <w:rsid w:val="006A0646"/>
    <w:rsid w:val="006A065D"/>
    <w:rsid w:val="006A0D07"/>
    <w:rsid w:val="006A0FEB"/>
    <w:rsid w:val="006A1139"/>
    <w:rsid w:val="006A12BA"/>
    <w:rsid w:val="006A1A74"/>
    <w:rsid w:val="006A1C3A"/>
    <w:rsid w:val="006A289F"/>
    <w:rsid w:val="006A29E2"/>
    <w:rsid w:val="006A2B37"/>
    <w:rsid w:val="006A2DD5"/>
    <w:rsid w:val="006A3581"/>
    <w:rsid w:val="006A3691"/>
    <w:rsid w:val="006A3888"/>
    <w:rsid w:val="006A4203"/>
    <w:rsid w:val="006A47FE"/>
    <w:rsid w:val="006A5867"/>
    <w:rsid w:val="006A5C08"/>
    <w:rsid w:val="006A60A5"/>
    <w:rsid w:val="006A6205"/>
    <w:rsid w:val="006A6576"/>
    <w:rsid w:val="006B0245"/>
    <w:rsid w:val="006B02C7"/>
    <w:rsid w:val="006B0D43"/>
    <w:rsid w:val="006B0FC9"/>
    <w:rsid w:val="006B10B6"/>
    <w:rsid w:val="006B17A3"/>
    <w:rsid w:val="006B2021"/>
    <w:rsid w:val="006B212B"/>
    <w:rsid w:val="006B2357"/>
    <w:rsid w:val="006B2895"/>
    <w:rsid w:val="006B2D07"/>
    <w:rsid w:val="006B31CD"/>
    <w:rsid w:val="006B3306"/>
    <w:rsid w:val="006B46D8"/>
    <w:rsid w:val="006B4CCB"/>
    <w:rsid w:val="006B56D2"/>
    <w:rsid w:val="006B577E"/>
    <w:rsid w:val="006B5F09"/>
    <w:rsid w:val="006B6F16"/>
    <w:rsid w:val="006B7D81"/>
    <w:rsid w:val="006B7DB2"/>
    <w:rsid w:val="006C10E6"/>
    <w:rsid w:val="006C12BD"/>
    <w:rsid w:val="006C1D9E"/>
    <w:rsid w:val="006C28B1"/>
    <w:rsid w:val="006C35DB"/>
    <w:rsid w:val="006C3BE3"/>
    <w:rsid w:val="006C487D"/>
    <w:rsid w:val="006C4F37"/>
    <w:rsid w:val="006C601B"/>
    <w:rsid w:val="006C66E7"/>
    <w:rsid w:val="006C6FFB"/>
    <w:rsid w:val="006C72C1"/>
    <w:rsid w:val="006C7D46"/>
    <w:rsid w:val="006C7DCC"/>
    <w:rsid w:val="006D0C6D"/>
    <w:rsid w:val="006D1114"/>
    <w:rsid w:val="006D14D3"/>
    <w:rsid w:val="006D16EA"/>
    <w:rsid w:val="006D1774"/>
    <w:rsid w:val="006D1E83"/>
    <w:rsid w:val="006D2426"/>
    <w:rsid w:val="006D246F"/>
    <w:rsid w:val="006D27DB"/>
    <w:rsid w:val="006D29CB"/>
    <w:rsid w:val="006D2DA3"/>
    <w:rsid w:val="006D3577"/>
    <w:rsid w:val="006D3944"/>
    <w:rsid w:val="006D3D9B"/>
    <w:rsid w:val="006D454A"/>
    <w:rsid w:val="006D5C4D"/>
    <w:rsid w:val="006D5C70"/>
    <w:rsid w:val="006D7056"/>
    <w:rsid w:val="006D712C"/>
    <w:rsid w:val="006D7325"/>
    <w:rsid w:val="006D7B40"/>
    <w:rsid w:val="006D7D1F"/>
    <w:rsid w:val="006E0773"/>
    <w:rsid w:val="006E0914"/>
    <w:rsid w:val="006E1EF7"/>
    <w:rsid w:val="006E239B"/>
    <w:rsid w:val="006E2439"/>
    <w:rsid w:val="006E2452"/>
    <w:rsid w:val="006E2948"/>
    <w:rsid w:val="006E3116"/>
    <w:rsid w:val="006E36FC"/>
    <w:rsid w:val="006E3EC7"/>
    <w:rsid w:val="006E4895"/>
    <w:rsid w:val="006E5AB7"/>
    <w:rsid w:val="006E68C1"/>
    <w:rsid w:val="006E6A6A"/>
    <w:rsid w:val="006E7902"/>
    <w:rsid w:val="006F00DF"/>
    <w:rsid w:val="006F00FA"/>
    <w:rsid w:val="006F0953"/>
    <w:rsid w:val="006F1240"/>
    <w:rsid w:val="006F1456"/>
    <w:rsid w:val="006F169A"/>
    <w:rsid w:val="006F1A4A"/>
    <w:rsid w:val="006F1BA8"/>
    <w:rsid w:val="006F1D2B"/>
    <w:rsid w:val="006F2092"/>
    <w:rsid w:val="006F210E"/>
    <w:rsid w:val="006F2537"/>
    <w:rsid w:val="006F272B"/>
    <w:rsid w:val="006F2A1F"/>
    <w:rsid w:val="006F2ADA"/>
    <w:rsid w:val="006F3212"/>
    <w:rsid w:val="006F35D1"/>
    <w:rsid w:val="006F380A"/>
    <w:rsid w:val="006F3B1D"/>
    <w:rsid w:val="006F43FC"/>
    <w:rsid w:val="006F473F"/>
    <w:rsid w:val="006F4C78"/>
    <w:rsid w:val="006F55A2"/>
    <w:rsid w:val="006F5DE3"/>
    <w:rsid w:val="006F62DF"/>
    <w:rsid w:val="006F6A45"/>
    <w:rsid w:val="006F7458"/>
    <w:rsid w:val="006F78B4"/>
    <w:rsid w:val="006F7AB3"/>
    <w:rsid w:val="00700083"/>
    <w:rsid w:val="00700265"/>
    <w:rsid w:val="00700571"/>
    <w:rsid w:val="00700731"/>
    <w:rsid w:val="0070120A"/>
    <w:rsid w:val="007012B7"/>
    <w:rsid w:val="007013F3"/>
    <w:rsid w:val="00701940"/>
    <w:rsid w:val="00701B2F"/>
    <w:rsid w:val="00701CE4"/>
    <w:rsid w:val="00701E25"/>
    <w:rsid w:val="00702056"/>
    <w:rsid w:val="00702A14"/>
    <w:rsid w:val="007031DE"/>
    <w:rsid w:val="00703A79"/>
    <w:rsid w:val="00704B97"/>
    <w:rsid w:val="00705055"/>
    <w:rsid w:val="00705C59"/>
    <w:rsid w:val="007061E4"/>
    <w:rsid w:val="007065BF"/>
    <w:rsid w:val="0070662D"/>
    <w:rsid w:val="0070672D"/>
    <w:rsid w:val="007074C2"/>
    <w:rsid w:val="007075F4"/>
    <w:rsid w:val="007079AF"/>
    <w:rsid w:val="00711D5F"/>
    <w:rsid w:val="007124B8"/>
    <w:rsid w:val="00712C76"/>
    <w:rsid w:val="00712EAA"/>
    <w:rsid w:val="00712FA9"/>
    <w:rsid w:val="00713D97"/>
    <w:rsid w:val="00714758"/>
    <w:rsid w:val="007149BC"/>
    <w:rsid w:val="00714E01"/>
    <w:rsid w:val="00714F75"/>
    <w:rsid w:val="00715D7B"/>
    <w:rsid w:val="007163EA"/>
    <w:rsid w:val="00716999"/>
    <w:rsid w:val="007169F1"/>
    <w:rsid w:val="00716B09"/>
    <w:rsid w:val="00716FCD"/>
    <w:rsid w:val="007179F6"/>
    <w:rsid w:val="0072111F"/>
    <w:rsid w:val="0072124F"/>
    <w:rsid w:val="00721731"/>
    <w:rsid w:val="0072179D"/>
    <w:rsid w:val="00722133"/>
    <w:rsid w:val="00722147"/>
    <w:rsid w:val="007222D4"/>
    <w:rsid w:val="0072253F"/>
    <w:rsid w:val="007225AC"/>
    <w:rsid w:val="00722B97"/>
    <w:rsid w:val="00723163"/>
    <w:rsid w:val="00723456"/>
    <w:rsid w:val="00723F40"/>
    <w:rsid w:val="0072443D"/>
    <w:rsid w:val="0072475B"/>
    <w:rsid w:val="00724CBF"/>
    <w:rsid w:val="007251F1"/>
    <w:rsid w:val="00725601"/>
    <w:rsid w:val="00725908"/>
    <w:rsid w:val="00725F31"/>
    <w:rsid w:val="007264E1"/>
    <w:rsid w:val="0072654B"/>
    <w:rsid w:val="00726929"/>
    <w:rsid w:val="00726F02"/>
    <w:rsid w:val="00726F3C"/>
    <w:rsid w:val="00730FB7"/>
    <w:rsid w:val="00731C4A"/>
    <w:rsid w:val="00731CA1"/>
    <w:rsid w:val="00731FCA"/>
    <w:rsid w:val="007325CD"/>
    <w:rsid w:val="0073275D"/>
    <w:rsid w:val="00733301"/>
    <w:rsid w:val="007336E6"/>
    <w:rsid w:val="007339E4"/>
    <w:rsid w:val="00733BF1"/>
    <w:rsid w:val="00734638"/>
    <w:rsid w:val="007358B5"/>
    <w:rsid w:val="0074012F"/>
    <w:rsid w:val="00741BD6"/>
    <w:rsid w:val="00741E5C"/>
    <w:rsid w:val="007423CB"/>
    <w:rsid w:val="00742479"/>
    <w:rsid w:val="0074284B"/>
    <w:rsid w:val="0074294E"/>
    <w:rsid w:val="00742A32"/>
    <w:rsid w:val="00743131"/>
    <w:rsid w:val="0074386A"/>
    <w:rsid w:val="00743DFE"/>
    <w:rsid w:val="00744572"/>
    <w:rsid w:val="007446A2"/>
    <w:rsid w:val="00744EE0"/>
    <w:rsid w:val="00745CAC"/>
    <w:rsid w:val="00745D96"/>
    <w:rsid w:val="007469DD"/>
    <w:rsid w:val="007474CD"/>
    <w:rsid w:val="0074795B"/>
    <w:rsid w:val="00747C5B"/>
    <w:rsid w:val="00747FD9"/>
    <w:rsid w:val="0075016D"/>
    <w:rsid w:val="0075110D"/>
    <w:rsid w:val="00751455"/>
    <w:rsid w:val="00751ACE"/>
    <w:rsid w:val="00751BEA"/>
    <w:rsid w:val="00751D8C"/>
    <w:rsid w:val="007520B0"/>
    <w:rsid w:val="00752967"/>
    <w:rsid w:val="00752E15"/>
    <w:rsid w:val="0075311C"/>
    <w:rsid w:val="0075313E"/>
    <w:rsid w:val="007532B5"/>
    <w:rsid w:val="00753602"/>
    <w:rsid w:val="00754C61"/>
    <w:rsid w:val="007550A4"/>
    <w:rsid w:val="007556C1"/>
    <w:rsid w:val="0075682A"/>
    <w:rsid w:val="0075702D"/>
    <w:rsid w:val="007570B9"/>
    <w:rsid w:val="00757818"/>
    <w:rsid w:val="007578BF"/>
    <w:rsid w:val="00757D4F"/>
    <w:rsid w:val="00757E20"/>
    <w:rsid w:val="00760052"/>
    <w:rsid w:val="00760064"/>
    <w:rsid w:val="00760392"/>
    <w:rsid w:val="00760F8B"/>
    <w:rsid w:val="00761B54"/>
    <w:rsid w:val="00761BB7"/>
    <w:rsid w:val="00762EF7"/>
    <w:rsid w:val="007630C6"/>
    <w:rsid w:val="00763211"/>
    <w:rsid w:val="007639E0"/>
    <w:rsid w:val="0076420C"/>
    <w:rsid w:val="00765528"/>
    <w:rsid w:val="0076591A"/>
    <w:rsid w:val="00765E79"/>
    <w:rsid w:val="0076624A"/>
    <w:rsid w:val="00766556"/>
    <w:rsid w:val="00766C75"/>
    <w:rsid w:val="00766E8E"/>
    <w:rsid w:val="00766FF8"/>
    <w:rsid w:val="00767B1A"/>
    <w:rsid w:val="00767D26"/>
    <w:rsid w:val="007709B0"/>
    <w:rsid w:val="00770B09"/>
    <w:rsid w:val="00770B99"/>
    <w:rsid w:val="00770E3B"/>
    <w:rsid w:val="007714E9"/>
    <w:rsid w:val="00771C56"/>
    <w:rsid w:val="0077206F"/>
    <w:rsid w:val="0077215E"/>
    <w:rsid w:val="00772E77"/>
    <w:rsid w:val="007732CE"/>
    <w:rsid w:val="007733A0"/>
    <w:rsid w:val="00773643"/>
    <w:rsid w:val="00773D20"/>
    <w:rsid w:val="00774479"/>
    <w:rsid w:val="00774869"/>
    <w:rsid w:val="007754DE"/>
    <w:rsid w:val="0077772F"/>
    <w:rsid w:val="00777B16"/>
    <w:rsid w:val="00780076"/>
    <w:rsid w:val="00780355"/>
    <w:rsid w:val="007805A4"/>
    <w:rsid w:val="0078084D"/>
    <w:rsid w:val="00780BB1"/>
    <w:rsid w:val="00780CD9"/>
    <w:rsid w:val="007825F6"/>
    <w:rsid w:val="00782718"/>
    <w:rsid w:val="00782AE9"/>
    <w:rsid w:val="00783124"/>
    <w:rsid w:val="0078393E"/>
    <w:rsid w:val="00784515"/>
    <w:rsid w:val="00784BA7"/>
    <w:rsid w:val="00784D98"/>
    <w:rsid w:val="00785150"/>
    <w:rsid w:val="0078574F"/>
    <w:rsid w:val="00785D79"/>
    <w:rsid w:val="00785FA8"/>
    <w:rsid w:val="007860CF"/>
    <w:rsid w:val="00786181"/>
    <w:rsid w:val="00786BA6"/>
    <w:rsid w:val="00787079"/>
    <w:rsid w:val="00787B06"/>
    <w:rsid w:val="0079010A"/>
    <w:rsid w:val="00790AB1"/>
    <w:rsid w:val="00791423"/>
    <w:rsid w:val="00791463"/>
    <w:rsid w:val="007927BE"/>
    <w:rsid w:val="007929D1"/>
    <w:rsid w:val="00792D2D"/>
    <w:rsid w:val="00792F5F"/>
    <w:rsid w:val="007937EF"/>
    <w:rsid w:val="00793AF0"/>
    <w:rsid w:val="00793E72"/>
    <w:rsid w:val="00794339"/>
    <w:rsid w:val="007943B7"/>
    <w:rsid w:val="00795132"/>
    <w:rsid w:val="007958C5"/>
    <w:rsid w:val="0079591B"/>
    <w:rsid w:val="0079635B"/>
    <w:rsid w:val="00796F41"/>
    <w:rsid w:val="007975B3"/>
    <w:rsid w:val="0079782F"/>
    <w:rsid w:val="007979E4"/>
    <w:rsid w:val="007A036E"/>
    <w:rsid w:val="007A06B8"/>
    <w:rsid w:val="007A0E88"/>
    <w:rsid w:val="007A10E1"/>
    <w:rsid w:val="007A116A"/>
    <w:rsid w:val="007A12FE"/>
    <w:rsid w:val="007A1524"/>
    <w:rsid w:val="007A18B2"/>
    <w:rsid w:val="007A2BB1"/>
    <w:rsid w:val="007A2EBD"/>
    <w:rsid w:val="007A2EF3"/>
    <w:rsid w:val="007A357D"/>
    <w:rsid w:val="007A3B74"/>
    <w:rsid w:val="007A3C90"/>
    <w:rsid w:val="007A460D"/>
    <w:rsid w:val="007A7131"/>
    <w:rsid w:val="007B031F"/>
    <w:rsid w:val="007B0DBA"/>
    <w:rsid w:val="007B104F"/>
    <w:rsid w:val="007B10C6"/>
    <w:rsid w:val="007B16ED"/>
    <w:rsid w:val="007B30D3"/>
    <w:rsid w:val="007B3229"/>
    <w:rsid w:val="007B3393"/>
    <w:rsid w:val="007B356C"/>
    <w:rsid w:val="007B3E62"/>
    <w:rsid w:val="007B4FEE"/>
    <w:rsid w:val="007B521F"/>
    <w:rsid w:val="007B663D"/>
    <w:rsid w:val="007B67AD"/>
    <w:rsid w:val="007B7C58"/>
    <w:rsid w:val="007B7CEC"/>
    <w:rsid w:val="007C1512"/>
    <w:rsid w:val="007C1AE2"/>
    <w:rsid w:val="007C1BE5"/>
    <w:rsid w:val="007C2072"/>
    <w:rsid w:val="007C23BA"/>
    <w:rsid w:val="007C2796"/>
    <w:rsid w:val="007C3268"/>
    <w:rsid w:val="007C4162"/>
    <w:rsid w:val="007C4645"/>
    <w:rsid w:val="007C48DF"/>
    <w:rsid w:val="007C499F"/>
    <w:rsid w:val="007C4FB7"/>
    <w:rsid w:val="007C5F29"/>
    <w:rsid w:val="007D0D30"/>
    <w:rsid w:val="007D1981"/>
    <w:rsid w:val="007D1C5F"/>
    <w:rsid w:val="007D2AF0"/>
    <w:rsid w:val="007D2B14"/>
    <w:rsid w:val="007D2F2C"/>
    <w:rsid w:val="007D3287"/>
    <w:rsid w:val="007D361B"/>
    <w:rsid w:val="007D3EBA"/>
    <w:rsid w:val="007D3F70"/>
    <w:rsid w:val="007D46EB"/>
    <w:rsid w:val="007D4754"/>
    <w:rsid w:val="007D4A10"/>
    <w:rsid w:val="007D4A87"/>
    <w:rsid w:val="007D5577"/>
    <w:rsid w:val="007D6E14"/>
    <w:rsid w:val="007D721B"/>
    <w:rsid w:val="007D72A7"/>
    <w:rsid w:val="007E016A"/>
    <w:rsid w:val="007E049C"/>
    <w:rsid w:val="007E04C1"/>
    <w:rsid w:val="007E16BC"/>
    <w:rsid w:val="007E21F7"/>
    <w:rsid w:val="007E2371"/>
    <w:rsid w:val="007E3217"/>
    <w:rsid w:val="007E3385"/>
    <w:rsid w:val="007E33F1"/>
    <w:rsid w:val="007E3EDA"/>
    <w:rsid w:val="007E40CB"/>
    <w:rsid w:val="007E435A"/>
    <w:rsid w:val="007E43E6"/>
    <w:rsid w:val="007E5148"/>
    <w:rsid w:val="007E5192"/>
    <w:rsid w:val="007E547A"/>
    <w:rsid w:val="007E57E3"/>
    <w:rsid w:val="007E5A88"/>
    <w:rsid w:val="007E5F89"/>
    <w:rsid w:val="007E6064"/>
    <w:rsid w:val="007E756B"/>
    <w:rsid w:val="007E7CC9"/>
    <w:rsid w:val="007F0176"/>
    <w:rsid w:val="007F056F"/>
    <w:rsid w:val="007F0C98"/>
    <w:rsid w:val="007F1469"/>
    <w:rsid w:val="007F2861"/>
    <w:rsid w:val="007F2E56"/>
    <w:rsid w:val="007F2E85"/>
    <w:rsid w:val="007F33DB"/>
    <w:rsid w:val="007F39D9"/>
    <w:rsid w:val="007F3D56"/>
    <w:rsid w:val="007F3ECC"/>
    <w:rsid w:val="007F4123"/>
    <w:rsid w:val="007F527A"/>
    <w:rsid w:val="007F60F2"/>
    <w:rsid w:val="007F61E7"/>
    <w:rsid w:val="007F6458"/>
    <w:rsid w:val="007F731E"/>
    <w:rsid w:val="00800000"/>
    <w:rsid w:val="00800331"/>
    <w:rsid w:val="008009CF"/>
    <w:rsid w:val="00801021"/>
    <w:rsid w:val="00802295"/>
    <w:rsid w:val="008023D4"/>
    <w:rsid w:val="00802E36"/>
    <w:rsid w:val="00803FBE"/>
    <w:rsid w:val="00804EC5"/>
    <w:rsid w:val="00805518"/>
    <w:rsid w:val="008064EE"/>
    <w:rsid w:val="0080680A"/>
    <w:rsid w:val="0080683C"/>
    <w:rsid w:val="00806C01"/>
    <w:rsid w:val="00807B00"/>
    <w:rsid w:val="008108C6"/>
    <w:rsid w:val="00810ABA"/>
    <w:rsid w:val="00811144"/>
    <w:rsid w:val="008113DC"/>
    <w:rsid w:val="008124E2"/>
    <w:rsid w:val="008127AE"/>
    <w:rsid w:val="00812E99"/>
    <w:rsid w:val="00812F48"/>
    <w:rsid w:val="008132CF"/>
    <w:rsid w:val="0081349A"/>
    <w:rsid w:val="0081377C"/>
    <w:rsid w:val="00813861"/>
    <w:rsid w:val="00813935"/>
    <w:rsid w:val="00813D03"/>
    <w:rsid w:val="00813DE3"/>
    <w:rsid w:val="0081430C"/>
    <w:rsid w:val="00814328"/>
    <w:rsid w:val="00815567"/>
    <w:rsid w:val="00815ED6"/>
    <w:rsid w:val="00816451"/>
    <w:rsid w:val="008167B7"/>
    <w:rsid w:val="00816D21"/>
    <w:rsid w:val="00817C77"/>
    <w:rsid w:val="00817D1F"/>
    <w:rsid w:val="008213E8"/>
    <w:rsid w:val="008216E4"/>
    <w:rsid w:val="00821B2C"/>
    <w:rsid w:val="008226CF"/>
    <w:rsid w:val="00822C46"/>
    <w:rsid w:val="00822CB6"/>
    <w:rsid w:val="0082325B"/>
    <w:rsid w:val="00824566"/>
    <w:rsid w:val="00824655"/>
    <w:rsid w:val="0082560F"/>
    <w:rsid w:val="00825AE3"/>
    <w:rsid w:val="00826584"/>
    <w:rsid w:val="0082676E"/>
    <w:rsid w:val="0082680A"/>
    <w:rsid w:val="00826826"/>
    <w:rsid w:val="00826908"/>
    <w:rsid w:val="00826F6D"/>
    <w:rsid w:val="00827495"/>
    <w:rsid w:val="00827575"/>
    <w:rsid w:val="008279CF"/>
    <w:rsid w:val="00827F52"/>
    <w:rsid w:val="008322AA"/>
    <w:rsid w:val="00832677"/>
    <w:rsid w:val="0083268A"/>
    <w:rsid w:val="00833305"/>
    <w:rsid w:val="00833376"/>
    <w:rsid w:val="008333B7"/>
    <w:rsid w:val="008339FE"/>
    <w:rsid w:val="00833F43"/>
    <w:rsid w:val="008341AF"/>
    <w:rsid w:val="00834607"/>
    <w:rsid w:val="0083472B"/>
    <w:rsid w:val="00834902"/>
    <w:rsid w:val="00834A24"/>
    <w:rsid w:val="00835A71"/>
    <w:rsid w:val="00835E52"/>
    <w:rsid w:val="0083653C"/>
    <w:rsid w:val="00836F2B"/>
    <w:rsid w:val="008401E2"/>
    <w:rsid w:val="00841002"/>
    <w:rsid w:val="00841699"/>
    <w:rsid w:val="00841779"/>
    <w:rsid w:val="008418A9"/>
    <w:rsid w:val="00841D70"/>
    <w:rsid w:val="00841F06"/>
    <w:rsid w:val="0084202E"/>
    <w:rsid w:val="00842BBC"/>
    <w:rsid w:val="00842EA2"/>
    <w:rsid w:val="00842F79"/>
    <w:rsid w:val="0084453B"/>
    <w:rsid w:val="008448B3"/>
    <w:rsid w:val="00844D0F"/>
    <w:rsid w:val="00844D11"/>
    <w:rsid w:val="00845BC7"/>
    <w:rsid w:val="00845C5D"/>
    <w:rsid w:val="008463DB"/>
    <w:rsid w:val="0084670F"/>
    <w:rsid w:val="0084756A"/>
    <w:rsid w:val="00847A26"/>
    <w:rsid w:val="00847F00"/>
    <w:rsid w:val="00850277"/>
    <w:rsid w:val="00850CDD"/>
    <w:rsid w:val="008510F3"/>
    <w:rsid w:val="008522FE"/>
    <w:rsid w:val="00852393"/>
    <w:rsid w:val="008526E9"/>
    <w:rsid w:val="0085270D"/>
    <w:rsid w:val="00852D43"/>
    <w:rsid w:val="0085319E"/>
    <w:rsid w:val="008531CF"/>
    <w:rsid w:val="00853205"/>
    <w:rsid w:val="008540F4"/>
    <w:rsid w:val="00854102"/>
    <w:rsid w:val="00854383"/>
    <w:rsid w:val="00854426"/>
    <w:rsid w:val="00855B54"/>
    <w:rsid w:val="00855F43"/>
    <w:rsid w:val="008567DD"/>
    <w:rsid w:val="00856BB9"/>
    <w:rsid w:val="00856E46"/>
    <w:rsid w:val="00856F26"/>
    <w:rsid w:val="00856F32"/>
    <w:rsid w:val="00857488"/>
    <w:rsid w:val="00857B52"/>
    <w:rsid w:val="00857D60"/>
    <w:rsid w:val="00857E8E"/>
    <w:rsid w:val="00860150"/>
    <w:rsid w:val="008601FC"/>
    <w:rsid w:val="00860961"/>
    <w:rsid w:val="00860B7F"/>
    <w:rsid w:val="00860F95"/>
    <w:rsid w:val="0086101D"/>
    <w:rsid w:val="008613AB"/>
    <w:rsid w:val="0086196D"/>
    <w:rsid w:val="00861C3A"/>
    <w:rsid w:val="00861E56"/>
    <w:rsid w:val="0086280B"/>
    <w:rsid w:val="008635B1"/>
    <w:rsid w:val="008638C2"/>
    <w:rsid w:val="00863BCC"/>
    <w:rsid w:val="00864EC3"/>
    <w:rsid w:val="00865651"/>
    <w:rsid w:val="008657BC"/>
    <w:rsid w:val="008658CE"/>
    <w:rsid w:val="00865A05"/>
    <w:rsid w:val="00865C29"/>
    <w:rsid w:val="008662BD"/>
    <w:rsid w:val="00866370"/>
    <w:rsid w:val="00866E12"/>
    <w:rsid w:val="00867035"/>
    <w:rsid w:val="00867788"/>
    <w:rsid w:val="00867D48"/>
    <w:rsid w:val="00870760"/>
    <w:rsid w:val="008707FE"/>
    <w:rsid w:val="00870E69"/>
    <w:rsid w:val="00871F84"/>
    <w:rsid w:val="008720EE"/>
    <w:rsid w:val="0087253A"/>
    <w:rsid w:val="0087317F"/>
    <w:rsid w:val="00873240"/>
    <w:rsid w:val="008737B7"/>
    <w:rsid w:val="008738C5"/>
    <w:rsid w:val="008744F4"/>
    <w:rsid w:val="008756AE"/>
    <w:rsid w:val="00876C3A"/>
    <w:rsid w:val="00876CA4"/>
    <w:rsid w:val="00877410"/>
    <w:rsid w:val="008776A1"/>
    <w:rsid w:val="00880748"/>
    <w:rsid w:val="008807DE"/>
    <w:rsid w:val="0088086C"/>
    <w:rsid w:val="008809F2"/>
    <w:rsid w:val="00880F67"/>
    <w:rsid w:val="008822E9"/>
    <w:rsid w:val="008823CF"/>
    <w:rsid w:val="008827D5"/>
    <w:rsid w:val="00883210"/>
    <w:rsid w:val="008838A4"/>
    <w:rsid w:val="00883EFB"/>
    <w:rsid w:val="00884765"/>
    <w:rsid w:val="00884827"/>
    <w:rsid w:val="0088508F"/>
    <w:rsid w:val="0088549A"/>
    <w:rsid w:val="008859F7"/>
    <w:rsid w:val="00885EE2"/>
    <w:rsid w:val="008868A6"/>
    <w:rsid w:val="008869B3"/>
    <w:rsid w:val="00886A76"/>
    <w:rsid w:val="008872CC"/>
    <w:rsid w:val="00887918"/>
    <w:rsid w:val="00887BE6"/>
    <w:rsid w:val="00887DE8"/>
    <w:rsid w:val="00890BB1"/>
    <w:rsid w:val="008911FC"/>
    <w:rsid w:val="00892946"/>
    <w:rsid w:val="00893159"/>
    <w:rsid w:val="00893E42"/>
    <w:rsid w:val="00894A3D"/>
    <w:rsid w:val="008952C8"/>
    <w:rsid w:val="00895795"/>
    <w:rsid w:val="00897069"/>
    <w:rsid w:val="008975C0"/>
    <w:rsid w:val="00897C9C"/>
    <w:rsid w:val="00897CC7"/>
    <w:rsid w:val="008A0426"/>
    <w:rsid w:val="008A0866"/>
    <w:rsid w:val="008A16F2"/>
    <w:rsid w:val="008A1D18"/>
    <w:rsid w:val="008A352B"/>
    <w:rsid w:val="008A3993"/>
    <w:rsid w:val="008A40F7"/>
    <w:rsid w:val="008A4204"/>
    <w:rsid w:val="008A58A9"/>
    <w:rsid w:val="008A62A0"/>
    <w:rsid w:val="008A67D3"/>
    <w:rsid w:val="008A6A96"/>
    <w:rsid w:val="008A7010"/>
    <w:rsid w:val="008A7012"/>
    <w:rsid w:val="008A762B"/>
    <w:rsid w:val="008A7BF3"/>
    <w:rsid w:val="008A7EE2"/>
    <w:rsid w:val="008A7FB7"/>
    <w:rsid w:val="008B03D2"/>
    <w:rsid w:val="008B0475"/>
    <w:rsid w:val="008B0741"/>
    <w:rsid w:val="008B0FEE"/>
    <w:rsid w:val="008B17B0"/>
    <w:rsid w:val="008B1A0C"/>
    <w:rsid w:val="008B1AA4"/>
    <w:rsid w:val="008B1B67"/>
    <w:rsid w:val="008B1D1B"/>
    <w:rsid w:val="008B1ED4"/>
    <w:rsid w:val="008B270B"/>
    <w:rsid w:val="008B2BE7"/>
    <w:rsid w:val="008B2C74"/>
    <w:rsid w:val="008B3388"/>
    <w:rsid w:val="008B3B10"/>
    <w:rsid w:val="008B3D9B"/>
    <w:rsid w:val="008B3FDF"/>
    <w:rsid w:val="008B4055"/>
    <w:rsid w:val="008B40C8"/>
    <w:rsid w:val="008B454D"/>
    <w:rsid w:val="008B513D"/>
    <w:rsid w:val="008B5592"/>
    <w:rsid w:val="008B5905"/>
    <w:rsid w:val="008B5AC3"/>
    <w:rsid w:val="008B60BC"/>
    <w:rsid w:val="008B6223"/>
    <w:rsid w:val="008B6684"/>
    <w:rsid w:val="008B6C8E"/>
    <w:rsid w:val="008B7386"/>
    <w:rsid w:val="008C087A"/>
    <w:rsid w:val="008C1225"/>
    <w:rsid w:val="008C1A3E"/>
    <w:rsid w:val="008C1B42"/>
    <w:rsid w:val="008C31FF"/>
    <w:rsid w:val="008C32EE"/>
    <w:rsid w:val="008C3852"/>
    <w:rsid w:val="008C3B7F"/>
    <w:rsid w:val="008C3DFB"/>
    <w:rsid w:val="008C3F49"/>
    <w:rsid w:val="008C4106"/>
    <w:rsid w:val="008C418D"/>
    <w:rsid w:val="008C433C"/>
    <w:rsid w:val="008C495F"/>
    <w:rsid w:val="008C4B15"/>
    <w:rsid w:val="008C5427"/>
    <w:rsid w:val="008C544E"/>
    <w:rsid w:val="008C5C48"/>
    <w:rsid w:val="008C62B5"/>
    <w:rsid w:val="008C6A36"/>
    <w:rsid w:val="008C7741"/>
    <w:rsid w:val="008C7E27"/>
    <w:rsid w:val="008D156C"/>
    <w:rsid w:val="008D2072"/>
    <w:rsid w:val="008D2C7C"/>
    <w:rsid w:val="008D2D4B"/>
    <w:rsid w:val="008D37D8"/>
    <w:rsid w:val="008D38CC"/>
    <w:rsid w:val="008D3AAC"/>
    <w:rsid w:val="008D3AE9"/>
    <w:rsid w:val="008D3CF8"/>
    <w:rsid w:val="008D3ECA"/>
    <w:rsid w:val="008D45D6"/>
    <w:rsid w:val="008D4A0E"/>
    <w:rsid w:val="008D4CEB"/>
    <w:rsid w:val="008D510A"/>
    <w:rsid w:val="008D5700"/>
    <w:rsid w:val="008D5FA1"/>
    <w:rsid w:val="008D61C3"/>
    <w:rsid w:val="008D68E8"/>
    <w:rsid w:val="008D6B10"/>
    <w:rsid w:val="008D6E23"/>
    <w:rsid w:val="008D720A"/>
    <w:rsid w:val="008D76B3"/>
    <w:rsid w:val="008D7797"/>
    <w:rsid w:val="008D780B"/>
    <w:rsid w:val="008D7953"/>
    <w:rsid w:val="008E01A3"/>
    <w:rsid w:val="008E158C"/>
    <w:rsid w:val="008E1CDC"/>
    <w:rsid w:val="008E21BF"/>
    <w:rsid w:val="008E2274"/>
    <w:rsid w:val="008E2284"/>
    <w:rsid w:val="008E2AF7"/>
    <w:rsid w:val="008E3216"/>
    <w:rsid w:val="008E3CFC"/>
    <w:rsid w:val="008E43B6"/>
    <w:rsid w:val="008E4664"/>
    <w:rsid w:val="008E4775"/>
    <w:rsid w:val="008E47AA"/>
    <w:rsid w:val="008E4A9A"/>
    <w:rsid w:val="008E4B19"/>
    <w:rsid w:val="008E5615"/>
    <w:rsid w:val="008E57F5"/>
    <w:rsid w:val="008E5A83"/>
    <w:rsid w:val="008E6099"/>
    <w:rsid w:val="008E61D4"/>
    <w:rsid w:val="008E625B"/>
    <w:rsid w:val="008E65AE"/>
    <w:rsid w:val="008E6AE4"/>
    <w:rsid w:val="008E6B5A"/>
    <w:rsid w:val="008E7002"/>
    <w:rsid w:val="008E70E3"/>
    <w:rsid w:val="008E71E4"/>
    <w:rsid w:val="008E71F6"/>
    <w:rsid w:val="008E7781"/>
    <w:rsid w:val="008E783B"/>
    <w:rsid w:val="008F0050"/>
    <w:rsid w:val="008F0544"/>
    <w:rsid w:val="008F0A1E"/>
    <w:rsid w:val="008F11C7"/>
    <w:rsid w:val="008F182E"/>
    <w:rsid w:val="008F1D6A"/>
    <w:rsid w:val="008F1FE0"/>
    <w:rsid w:val="008F239A"/>
    <w:rsid w:val="008F2DA6"/>
    <w:rsid w:val="008F31A1"/>
    <w:rsid w:val="008F3745"/>
    <w:rsid w:val="008F3A14"/>
    <w:rsid w:val="008F3D08"/>
    <w:rsid w:val="008F4191"/>
    <w:rsid w:val="008F4388"/>
    <w:rsid w:val="008F4ACC"/>
    <w:rsid w:val="008F504E"/>
    <w:rsid w:val="008F5859"/>
    <w:rsid w:val="008F6168"/>
    <w:rsid w:val="008F61D3"/>
    <w:rsid w:val="008F6692"/>
    <w:rsid w:val="008F6936"/>
    <w:rsid w:val="008F6ADB"/>
    <w:rsid w:val="008F6C01"/>
    <w:rsid w:val="008F6E24"/>
    <w:rsid w:val="0090014E"/>
    <w:rsid w:val="00900460"/>
    <w:rsid w:val="00900BDD"/>
    <w:rsid w:val="00901557"/>
    <w:rsid w:val="0090178E"/>
    <w:rsid w:val="00902328"/>
    <w:rsid w:val="00902406"/>
    <w:rsid w:val="009027AD"/>
    <w:rsid w:val="00903B57"/>
    <w:rsid w:val="00904389"/>
    <w:rsid w:val="00904391"/>
    <w:rsid w:val="0090440B"/>
    <w:rsid w:val="009047F0"/>
    <w:rsid w:val="0090489B"/>
    <w:rsid w:val="009049DF"/>
    <w:rsid w:val="00904AB8"/>
    <w:rsid w:val="00905A83"/>
    <w:rsid w:val="00905BA6"/>
    <w:rsid w:val="00906109"/>
    <w:rsid w:val="00906C0B"/>
    <w:rsid w:val="00906E10"/>
    <w:rsid w:val="00910344"/>
    <w:rsid w:val="009103AC"/>
    <w:rsid w:val="009106B5"/>
    <w:rsid w:val="009106CC"/>
    <w:rsid w:val="00910793"/>
    <w:rsid w:val="00910BF0"/>
    <w:rsid w:val="009112D8"/>
    <w:rsid w:val="0091166B"/>
    <w:rsid w:val="009116BC"/>
    <w:rsid w:val="00911863"/>
    <w:rsid w:val="00911EEA"/>
    <w:rsid w:val="009120ED"/>
    <w:rsid w:val="00912995"/>
    <w:rsid w:val="009129B6"/>
    <w:rsid w:val="0091394B"/>
    <w:rsid w:val="00913BA7"/>
    <w:rsid w:val="00913F45"/>
    <w:rsid w:val="009140A2"/>
    <w:rsid w:val="00914985"/>
    <w:rsid w:val="009152E7"/>
    <w:rsid w:val="009158EC"/>
    <w:rsid w:val="00915C18"/>
    <w:rsid w:val="00916185"/>
    <w:rsid w:val="00916632"/>
    <w:rsid w:val="009166D2"/>
    <w:rsid w:val="009166E7"/>
    <w:rsid w:val="00916A34"/>
    <w:rsid w:val="00916CA1"/>
    <w:rsid w:val="00917315"/>
    <w:rsid w:val="009179CB"/>
    <w:rsid w:val="0092085E"/>
    <w:rsid w:val="0092171D"/>
    <w:rsid w:val="00921777"/>
    <w:rsid w:val="009226D6"/>
    <w:rsid w:val="00922AE9"/>
    <w:rsid w:val="00922EE8"/>
    <w:rsid w:val="009231DE"/>
    <w:rsid w:val="00923EA2"/>
    <w:rsid w:val="00924293"/>
    <w:rsid w:val="00924D4E"/>
    <w:rsid w:val="009255EA"/>
    <w:rsid w:val="009266B2"/>
    <w:rsid w:val="0092702B"/>
    <w:rsid w:val="009272FD"/>
    <w:rsid w:val="00927991"/>
    <w:rsid w:val="00927C09"/>
    <w:rsid w:val="00930730"/>
    <w:rsid w:val="00930A35"/>
    <w:rsid w:val="00930D4C"/>
    <w:rsid w:val="00930E5E"/>
    <w:rsid w:val="00930F05"/>
    <w:rsid w:val="00931192"/>
    <w:rsid w:val="009314FD"/>
    <w:rsid w:val="0093192A"/>
    <w:rsid w:val="00931ACD"/>
    <w:rsid w:val="00931D82"/>
    <w:rsid w:val="00932017"/>
    <w:rsid w:val="009325EA"/>
    <w:rsid w:val="009326B5"/>
    <w:rsid w:val="009328A3"/>
    <w:rsid w:val="00932CF1"/>
    <w:rsid w:val="00932DFA"/>
    <w:rsid w:val="0093313A"/>
    <w:rsid w:val="009335DA"/>
    <w:rsid w:val="00934445"/>
    <w:rsid w:val="00934D2F"/>
    <w:rsid w:val="009351D3"/>
    <w:rsid w:val="00935802"/>
    <w:rsid w:val="009358B6"/>
    <w:rsid w:val="00935D8E"/>
    <w:rsid w:val="00935E1F"/>
    <w:rsid w:val="0093690E"/>
    <w:rsid w:val="00936A00"/>
    <w:rsid w:val="00936E3D"/>
    <w:rsid w:val="00937689"/>
    <w:rsid w:val="00940240"/>
    <w:rsid w:val="00941F06"/>
    <w:rsid w:val="00941F4F"/>
    <w:rsid w:val="00942043"/>
    <w:rsid w:val="00942787"/>
    <w:rsid w:val="0094278D"/>
    <w:rsid w:val="00942B67"/>
    <w:rsid w:val="0094390F"/>
    <w:rsid w:val="00944DD6"/>
    <w:rsid w:val="0094506F"/>
    <w:rsid w:val="00945887"/>
    <w:rsid w:val="00945C23"/>
    <w:rsid w:val="00945D8A"/>
    <w:rsid w:val="009462FC"/>
    <w:rsid w:val="00946D34"/>
    <w:rsid w:val="00946EBA"/>
    <w:rsid w:val="00947186"/>
    <w:rsid w:val="009471F8"/>
    <w:rsid w:val="00947790"/>
    <w:rsid w:val="009477A3"/>
    <w:rsid w:val="00950CE4"/>
    <w:rsid w:val="00951475"/>
    <w:rsid w:val="00952A38"/>
    <w:rsid w:val="00952D94"/>
    <w:rsid w:val="00953EF4"/>
    <w:rsid w:val="00954319"/>
    <w:rsid w:val="00954F2D"/>
    <w:rsid w:val="00956725"/>
    <w:rsid w:val="00956E66"/>
    <w:rsid w:val="00956FAC"/>
    <w:rsid w:val="00956FFD"/>
    <w:rsid w:val="00957B53"/>
    <w:rsid w:val="009600E4"/>
    <w:rsid w:val="0096033B"/>
    <w:rsid w:val="009603B4"/>
    <w:rsid w:val="009614FF"/>
    <w:rsid w:val="0096168E"/>
    <w:rsid w:val="00961849"/>
    <w:rsid w:val="009620C5"/>
    <w:rsid w:val="00962739"/>
    <w:rsid w:val="00962B54"/>
    <w:rsid w:val="00962D16"/>
    <w:rsid w:val="00962E4F"/>
    <w:rsid w:val="009636E7"/>
    <w:rsid w:val="00963BA5"/>
    <w:rsid w:val="00963DCD"/>
    <w:rsid w:val="00964673"/>
    <w:rsid w:val="00965590"/>
    <w:rsid w:val="009659C8"/>
    <w:rsid w:val="00965A6E"/>
    <w:rsid w:val="00966396"/>
    <w:rsid w:val="009664EA"/>
    <w:rsid w:val="009707E5"/>
    <w:rsid w:val="00970AFC"/>
    <w:rsid w:val="00970F88"/>
    <w:rsid w:val="00971761"/>
    <w:rsid w:val="00971B18"/>
    <w:rsid w:val="0097276E"/>
    <w:rsid w:val="009729D3"/>
    <w:rsid w:val="00973852"/>
    <w:rsid w:val="009738F1"/>
    <w:rsid w:val="00973BA7"/>
    <w:rsid w:val="00973CF8"/>
    <w:rsid w:val="009742BE"/>
    <w:rsid w:val="009745E6"/>
    <w:rsid w:val="00975CA8"/>
    <w:rsid w:val="00975CC6"/>
    <w:rsid w:val="009763AB"/>
    <w:rsid w:val="009764D2"/>
    <w:rsid w:val="009767BB"/>
    <w:rsid w:val="009767CD"/>
    <w:rsid w:val="009770E9"/>
    <w:rsid w:val="00977898"/>
    <w:rsid w:val="00977B25"/>
    <w:rsid w:val="0098055F"/>
    <w:rsid w:val="00980ED1"/>
    <w:rsid w:val="00981042"/>
    <w:rsid w:val="00981254"/>
    <w:rsid w:val="009813A7"/>
    <w:rsid w:val="00981894"/>
    <w:rsid w:val="0098193E"/>
    <w:rsid w:val="00982436"/>
    <w:rsid w:val="0098284A"/>
    <w:rsid w:val="00983E91"/>
    <w:rsid w:val="00983F09"/>
    <w:rsid w:val="0098410E"/>
    <w:rsid w:val="009858BE"/>
    <w:rsid w:val="00985922"/>
    <w:rsid w:val="009859FB"/>
    <w:rsid w:val="00985CB9"/>
    <w:rsid w:val="00985FF3"/>
    <w:rsid w:val="009860CC"/>
    <w:rsid w:val="009864C2"/>
    <w:rsid w:val="00986876"/>
    <w:rsid w:val="00986906"/>
    <w:rsid w:val="009869AD"/>
    <w:rsid w:val="00987859"/>
    <w:rsid w:val="0098786A"/>
    <w:rsid w:val="009878AD"/>
    <w:rsid w:val="00987FB5"/>
    <w:rsid w:val="00990132"/>
    <w:rsid w:val="00990A1E"/>
    <w:rsid w:val="00990C74"/>
    <w:rsid w:val="009911B0"/>
    <w:rsid w:val="009914B7"/>
    <w:rsid w:val="00991932"/>
    <w:rsid w:val="00992837"/>
    <w:rsid w:val="00992BC8"/>
    <w:rsid w:val="009939E6"/>
    <w:rsid w:val="00993E4E"/>
    <w:rsid w:val="00993F1D"/>
    <w:rsid w:val="00994463"/>
    <w:rsid w:val="009945BD"/>
    <w:rsid w:val="0099475A"/>
    <w:rsid w:val="009949E1"/>
    <w:rsid w:val="00996B0D"/>
    <w:rsid w:val="00996B17"/>
    <w:rsid w:val="00997258"/>
    <w:rsid w:val="00997281"/>
    <w:rsid w:val="00997488"/>
    <w:rsid w:val="00997A3A"/>
    <w:rsid w:val="009A027D"/>
    <w:rsid w:val="009A098B"/>
    <w:rsid w:val="009A0B32"/>
    <w:rsid w:val="009A0B7C"/>
    <w:rsid w:val="009A10A7"/>
    <w:rsid w:val="009A10BB"/>
    <w:rsid w:val="009A1459"/>
    <w:rsid w:val="009A1C8F"/>
    <w:rsid w:val="009A2636"/>
    <w:rsid w:val="009A2639"/>
    <w:rsid w:val="009A264D"/>
    <w:rsid w:val="009A2C13"/>
    <w:rsid w:val="009A2EA7"/>
    <w:rsid w:val="009A3786"/>
    <w:rsid w:val="009A3E22"/>
    <w:rsid w:val="009A4871"/>
    <w:rsid w:val="009A4D6B"/>
    <w:rsid w:val="009A5A2D"/>
    <w:rsid w:val="009A6BCD"/>
    <w:rsid w:val="009A72D2"/>
    <w:rsid w:val="009A77AD"/>
    <w:rsid w:val="009A7AF8"/>
    <w:rsid w:val="009A7C66"/>
    <w:rsid w:val="009A7EF2"/>
    <w:rsid w:val="009B05D9"/>
    <w:rsid w:val="009B0940"/>
    <w:rsid w:val="009B0AD2"/>
    <w:rsid w:val="009B184C"/>
    <w:rsid w:val="009B2103"/>
    <w:rsid w:val="009B2305"/>
    <w:rsid w:val="009B37EE"/>
    <w:rsid w:val="009B45FD"/>
    <w:rsid w:val="009B4612"/>
    <w:rsid w:val="009B476B"/>
    <w:rsid w:val="009B5897"/>
    <w:rsid w:val="009B6C9F"/>
    <w:rsid w:val="009B6FC7"/>
    <w:rsid w:val="009B6FE0"/>
    <w:rsid w:val="009B7570"/>
    <w:rsid w:val="009B7CEA"/>
    <w:rsid w:val="009C031D"/>
    <w:rsid w:val="009C047B"/>
    <w:rsid w:val="009C1B9C"/>
    <w:rsid w:val="009C217A"/>
    <w:rsid w:val="009C21FA"/>
    <w:rsid w:val="009C28C5"/>
    <w:rsid w:val="009C295D"/>
    <w:rsid w:val="009C2ECB"/>
    <w:rsid w:val="009C320B"/>
    <w:rsid w:val="009C375F"/>
    <w:rsid w:val="009C3B3B"/>
    <w:rsid w:val="009C3F0B"/>
    <w:rsid w:val="009C409A"/>
    <w:rsid w:val="009C43D2"/>
    <w:rsid w:val="009C4580"/>
    <w:rsid w:val="009C4C05"/>
    <w:rsid w:val="009C547E"/>
    <w:rsid w:val="009C570A"/>
    <w:rsid w:val="009C59F6"/>
    <w:rsid w:val="009C5BA3"/>
    <w:rsid w:val="009C5D01"/>
    <w:rsid w:val="009C7581"/>
    <w:rsid w:val="009C7655"/>
    <w:rsid w:val="009C7EF7"/>
    <w:rsid w:val="009D07A4"/>
    <w:rsid w:val="009D0ADD"/>
    <w:rsid w:val="009D1263"/>
    <w:rsid w:val="009D12C2"/>
    <w:rsid w:val="009D19DF"/>
    <w:rsid w:val="009D20B9"/>
    <w:rsid w:val="009D2126"/>
    <w:rsid w:val="009D2529"/>
    <w:rsid w:val="009D30F4"/>
    <w:rsid w:val="009D33DB"/>
    <w:rsid w:val="009D369C"/>
    <w:rsid w:val="009D3B19"/>
    <w:rsid w:val="009D3DAF"/>
    <w:rsid w:val="009D3FEB"/>
    <w:rsid w:val="009D4201"/>
    <w:rsid w:val="009D48BF"/>
    <w:rsid w:val="009D4CCA"/>
    <w:rsid w:val="009D58AF"/>
    <w:rsid w:val="009D6410"/>
    <w:rsid w:val="009D6880"/>
    <w:rsid w:val="009D6F0F"/>
    <w:rsid w:val="009D6F68"/>
    <w:rsid w:val="009D6FFA"/>
    <w:rsid w:val="009D70F3"/>
    <w:rsid w:val="009D7371"/>
    <w:rsid w:val="009D7649"/>
    <w:rsid w:val="009E0102"/>
    <w:rsid w:val="009E02D0"/>
    <w:rsid w:val="009E04AC"/>
    <w:rsid w:val="009E0D37"/>
    <w:rsid w:val="009E13D2"/>
    <w:rsid w:val="009E22AD"/>
    <w:rsid w:val="009E23F2"/>
    <w:rsid w:val="009E2801"/>
    <w:rsid w:val="009E2BBF"/>
    <w:rsid w:val="009E2FF2"/>
    <w:rsid w:val="009E33A4"/>
    <w:rsid w:val="009E3416"/>
    <w:rsid w:val="009E3C6E"/>
    <w:rsid w:val="009E426A"/>
    <w:rsid w:val="009E43DB"/>
    <w:rsid w:val="009E49BF"/>
    <w:rsid w:val="009E4D02"/>
    <w:rsid w:val="009E57D2"/>
    <w:rsid w:val="009E5905"/>
    <w:rsid w:val="009E5BCA"/>
    <w:rsid w:val="009E6582"/>
    <w:rsid w:val="009E66EF"/>
    <w:rsid w:val="009E6AA2"/>
    <w:rsid w:val="009E6B00"/>
    <w:rsid w:val="009E7122"/>
    <w:rsid w:val="009E7245"/>
    <w:rsid w:val="009E766A"/>
    <w:rsid w:val="009E7931"/>
    <w:rsid w:val="009E7E10"/>
    <w:rsid w:val="009F0554"/>
    <w:rsid w:val="009F1BE6"/>
    <w:rsid w:val="009F24C5"/>
    <w:rsid w:val="009F30BB"/>
    <w:rsid w:val="009F3C08"/>
    <w:rsid w:val="009F51A2"/>
    <w:rsid w:val="009F52C0"/>
    <w:rsid w:val="009F5A8D"/>
    <w:rsid w:val="009F5D06"/>
    <w:rsid w:val="009F60F4"/>
    <w:rsid w:val="009F6974"/>
    <w:rsid w:val="009F78B9"/>
    <w:rsid w:val="00A000D8"/>
    <w:rsid w:val="00A0061B"/>
    <w:rsid w:val="00A00BBF"/>
    <w:rsid w:val="00A00CDE"/>
    <w:rsid w:val="00A01367"/>
    <w:rsid w:val="00A01B52"/>
    <w:rsid w:val="00A01F9A"/>
    <w:rsid w:val="00A02DFA"/>
    <w:rsid w:val="00A03298"/>
    <w:rsid w:val="00A03607"/>
    <w:rsid w:val="00A03659"/>
    <w:rsid w:val="00A037C2"/>
    <w:rsid w:val="00A03CE6"/>
    <w:rsid w:val="00A03D10"/>
    <w:rsid w:val="00A04498"/>
    <w:rsid w:val="00A051C8"/>
    <w:rsid w:val="00A0599F"/>
    <w:rsid w:val="00A06891"/>
    <w:rsid w:val="00A07AE1"/>
    <w:rsid w:val="00A07B13"/>
    <w:rsid w:val="00A07BE1"/>
    <w:rsid w:val="00A1022E"/>
    <w:rsid w:val="00A10497"/>
    <w:rsid w:val="00A11ABC"/>
    <w:rsid w:val="00A11C27"/>
    <w:rsid w:val="00A126E0"/>
    <w:rsid w:val="00A131C4"/>
    <w:rsid w:val="00A1322E"/>
    <w:rsid w:val="00A1437C"/>
    <w:rsid w:val="00A15052"/>
    <w:rsid w:val="00A15569"/>
    <w:rsid w:val="00A159C0"/>
    <w:rsid w:val="00A15FA7"/>
    <w:rsid w:val="00A160B9"/>
    <w:rsid w:val="00A160F0"/>
    <w:rsid w:val="00A16434"/>
    <w:rsid w:val="00A16720"/>
    <w:rsid w:val="00A16DF4"/>
    <w:rsid w:val="00A1743C"/>
    <w:rsid w:val="00A1753B"/>
    <w:rsid w:val="00A175B2"/>
    <w:rsid w:val="00A175B3"/>
    <w:rsid w:val="00A17B90"/>
    <w:rsid w:val="00A20D3C"/>
    <w:rsid w:val="00A20E6A"/>
    <w:rsid w:val="00A21E89"/>
    <w:rsid w:val="00A22083"/>
    <w:rsid w:val="00A2225B"/>
    <w:rsid w:val="00A22E16"/>
    <w:rsid w:val="00A22EF0"/>
    <w:rsid w:val="00A233BD"/>
    <w:rsid w:val="00A235FB"/>
    <w:rsid w:val="00A23758"/>
    <w:rsid w:val="00A237C1"/>
    <w:rsid w:val="00A2412C"/>
    <w:rsid w:val="00A24A73"/>
    <w:rsid w:val="00A24C5E"/>
    <w:rsid w:val="00A24EEA"/>
    <w:rsid w:val="00A25251"/>
    <w:rsid w:val="00A25878"/>
    <w:rsid w:val="00A25C59"/>
    <w:rsid w:val="00A260AA"/>
    <w:rsid w:val="00A26CF2"/>
    <w:rsid w:val="00A273E0"/>
    <w:rsid w:val="00A275B7"/>
    <w:rsid w:val="00A27689"/>
    <w:rsid w:val="00A30404"/>
    <w:rsid w:val="00A30E0C"/>
    <w:rsid w:val="00A311CB"/>
    <w:rsid w:val="00A313FD"/>
    <w:rsid w:val="00A31695"/>
    <w:rsid w:val="00A31969"/>
    <w:rsid w:val="00A31CBF"/>
    <w:rsid w:val="00A31EC2"/>
    <w:rsid w:val="00A32347"/>
    <w:rsid w:val="00A32958"/>
    <w:rsid w:val="00A32C18"/>
    <w:rsid w:val="00A330BB"/>
    <w:rsid w:val="00A3350D"/>
    <w:rsid w:val="00A337F9"/>
    <w:rsid w:val="00A33801"/>
    <w:rsid w:val="00A33A3B"/>
    <w:rsid w:val="00A33AC4"/>
    <w:rsid w:val="00A3401B"/>
    <w:rsid w:val="00A341BE"/>
    <w:rsid w:val="00A344CA"/>
    <w:rsid w:val="00A352C9"/>
    <w:rsid w:val="00A3781F"/>
    <w:rsid w:val="00A37BFA"/>
    <w:rsid w:val="00A37C2D"/>
    <w:rsid w:val="00A403B9"/>
    <w:rsid w:val="00A40475"/>
    <w:rsid w:val="00A40D6B"/>
    <w:rsid w:val="00A41D05"/>
    <w:rsid w:val="00A41FD8"/>
    <w:rsid w:val="00A42A07"/>
    <w:rsid w:val="00A42E50"/>
    <w:rsid w:val="00A43699"/>
    <w:rsid w:val="00A438FD"/>
    <w:rsid w:val="00A43B5B"/>
    <w:rsid w:val="00A445AF"/>
    <w:rsid w:val="00A44672"/>
    <w:rsid w:val="00A4470D"/>
    <w:rsid w:val="00A44870"/>
    <w:rsid w:val="00A44962"/>
    <w:rsid w:val="00A44E1F"/>
    <w:rsid w:val="00A4538C"/>
    <w:rsid w:val="00A458A1"/>
    <w:rsid w:val="00A47550"/>
    <w:rsid w:val="00A47AA9"/>
    <w:rsid w:val="00A47BFF"/>
    <w:rsid w:val="00A51010"/>
    <w:rsid w:val="00A511EA"/>
    <w:rsid w:val="00A5227F"/>
    <w:rsid w:val="00A523B9"/>
    <w:rsid w:val="00A53136"/>
    <w:rsid w:val="00A53454"/>
    <w:rsid w:val="00A53B49"/>
    <w:rsid w:val="00A54026"/>
    <w:rsid w:val="00A54798"/>
    <w:rsid w:val="00A5563E"/>
    <w:rsid w:val="00A56D8F"/>
    <w:rsid w:val="00A56DA5"/>
    <w:rsid w:val="00A5722B"/>
    <w:rsid w:val="00A57701"/>
    <w:rsid w:val="00A57A2A"/>
    <w:rsid w:val="00A6005B"/>
    <w:rsid w:val="00A601D6"/>
    <w:rsid w:val="00A605A0"/>
    <w:rsid w:val="00A60C30"/>
    <w:rsid w:val="00A61ED4"/>
    <w:rsid w:val="00A62530"/>
    <w:rsid w:val="00A628D7"/>
    <w:rsid w:val="00A634E6"/>
    <w:rsid w:val="00A63716"/>
    <w:rsid w:val="00A64183"/>
    <w:rsid w:val="00A64908"/>
    <w:rsid w:val="00A64AE5"/>
    <w:rsid w:val="00A64B40"/>
    <w:rsid w:val="00A6573B"/>
    <w:rsid w:val="00A658C4"/>
    <w:rsid w:val="00A65C1B"/>
    <w:rsid w:val="00A65D36"/>
    <w:rsid w:val="00A66119"/>
    <w:rsid w:val="00A66FA7"/>
    <w:rsid w:val="00A67802"/>
    <w:rsid w:val="00A67CE3"/>
    <w:rsid w:val="00A7043E"/>
    <w:rsid w:val="00A705F7"/>
    <w:rsid w:val="00A70AEB"/>
    <w:rsid w:val="00A70D78"/>
    <w:rsid w:val="00A70FAD"/>
    <w:rsid w:val="00A70FC3"/>
    <w:rsid w:val="00A71087"/>
    <w:rsid w:val="00A71D8B"/>
    <w:rsid w:val="00A71DF0"/>
    <w:rsid w:val="00A72287"/>
    <w:rsid w:val="00A72473"/>
    <w:rsid w:val="00A724A3"/>
    <w:rsid w:val="00A73779"/>
    <w:rsid w:val="00A7468D"/>
    <w:rsid w:val="00A748C0"/>
    <w:rsid w:val="00A74C9B"/>
    <w:rsid w:val="00A74FC2"/>
    <w:rsid w:val="00A75976"/>
    <w:rsid w:val="00A76848"/>
    <w:rsid w:val="00A7762D"/>
    <w:rsid w:val="00A77705"/>
    <w:rsid w:val="00A77771"/>
    <w:rsid w:val="00A80036"/>
    <w:rsid w:val="00A8006C"/>
    <w:rsid w:val="00A804BD"/>
    <w:rsid w:val="00A80707"/>
    <w:rsid w:val="00A8115A"/>
    <w:rsid w:val="00A815A8"/>
    <w:rsid w:val="00A81D1B"/>
    <w:rsid w:val="00A82F31"/>
    <w:rsid w:val="00A8301F"/>
    <w:rsid w:val="00A831E9"/>
    <w:rsid w:val="00A83834"/>
    <w:rsid w:val="00A83BE3"/>
    <w:rsid w:val="00A83F8B"/>
    <w:rsid w:val="00A84177"/>
    <w:rsid w:val="00A8439A"/>
    <w:rsid w:val="00A843BA"/>
    <w:rsid w:val="00A850E7"/>
    <w:rsid w:val="00A85A05"/>
    <w:rsid w:val="00A866D5"/>
    <w:rsid w:val="00A869C8"/>
    <w:rsid w:val="00A86DAA"/>
    <w:rsid w:val="00A86E2C"/>
    <w:rsid w:val="00A871A4"/>
    <w:rsid w:val="00A900D7"/>
    <w:rsid w:val="00A901EA"/>
    <w:rsid w:val="00A90419"/>
    <w:rsid w:val="00A906B7"/>
    <w:rsid w:val="00A907B1"/>
    <w:rsid w:val="00A90AFD"/>
    <w:rsid w:val="00A9151B"/>
    <w:rsid w:val="00A92141"/>
    <w:rsid w:val="00A921B8"/>
    <w:rsid w:val="00A92D97"/>
    <w:rsid w:val="00A93BB9"/>
    <w:rsid w:val="00A93C72"/>
    <w:rsid w:val="00A94435"/>
    <w:rsid w:val="00A94A1E"/>
    <w:rsid w:val="00A95221"/>
    <w:rsid w:val="00A9650A"/>
    <w:rsid w:val="00A97597"/>
    <w:rsid w:val="00A979AF"/>
    <w:rsid w:val="00AA09BE"/>
    <w:rsid w:val="00AA0F92"/>
    <w:rsid w:val="00AA1662"/>
    <w:rsid w:val="00AA187D"/>
    <w:rsid w:val="00AA197B"/>
    <w:rsid w:val="00AA2130"/>
    <w:rsid w:val="00AA25AB"/>
    <w:rsid w:val="00AA297D"/>
    <w:rsid w:val="00AA3ED0"/>
    <w:rsid w:val="00AA4C14"/>
    <w:rsid w:val="00AA51C3"/>
    <w:rsid w:val="00AA5BAA"/>
    <w:rsid w:val="00AA5BF1"/>
    <w:rsid w:val="00AA5FE7"/>
    <w:rsid w:val="00AA6832"/>
    <w:rsid w:val="00AA6DB0"/>
    <w:rsid w:val="00AA6F08"/>
    <w:rsid w:val="00AA789E"/>
    <w:rsid w:val="00AA79FA"/>
    <w:rsid w:val="00AB0E32"/>
    <w:rsid w:val="00AB0FA9"/>
    <w:rsid w:val="00AB14AC"/>
    <w:rsid w:val="00AB1B66"/>
    <w:rsid w:val="00AB3257"/>
    <w:rsid w:val="00AB40F7"/>
    <w:rsid w:val="00AB42CB"/>
    <w:rsid w:val="00AB4B94"/>
    <w:rsid w:val="00AB50EF"/>
    <w:rsid w:val="00AB5181"/>
    <w:rsid w:val="00AB6748"/>
    <w:rsid w:val="00AB74B0"/>
    <w:rsid w:val="00AB778C"/>
    <w:rsid w:val="00AB7BA3"/>
    <w:rsid w:val="00AB7DF2"/>
    <w:rsid w:val="00AB7F3D"/>
    <w:rsid w:val="00AC066D"/>
    <w:rsid w:val="00AC0D70"/>
    <w:rsid w:val="00AC1658"/>
    <w:rsid w:val="00AC16B8"/>
    <w:rsid w:val="00AC1F62"/>
    <w:rsid w:val="00AC2113"/>
    <w:rsid w:val="00AC2142"/>
    <w:rsid w:val="00AC2B18"/>
    <w:rsid w:val="00AC3883"/>
    <w:rsid w:val="00AC3A68"/>
    <w:rsid w:val="00AC40F9"/>
    <w:rsid w:val="00AC4884"/>
    <w:rsid w:val="00AC4B91"/>
    <w:rsid w:val="00AC4D9F"/>
    <w:rsid w:val="00AC55D9"/>
    <w:rsid w:val="00AC5A77"/>
    <w:rsid w:val="00AC5F8B"/>
    <w:rsid w:val="00AC6113"/>
    <w:rsid w:val="00AC64F8"/>
    <w:rsid w:val="00AC65C8"/>
    <w:rsid w:val="00AC67B2"/>
    <w:rsid w:val="00AC6B33"/>
    <w:rsid w:val="00AC6C2E"/>
    <w:rsid w:val="00AD111A"/>
    <w:rsid w:val="00AD2A40"/>
    <w:rsid w:val="00AD2AB1"/>
    <w:rsid w:val="00AD2C5B"/>
    <w:rsid w:val="00AD3348"/>
    <w:rsid w:val="00AD3837"/>
    <w:rsid w:val="00AD3B93"/>
    <w:rsid w:val="00AD43E1"/>
    <w:rsid w:val="00AD45E6"/>
    <w:rsid w:val="00AD4B75"/>
    <w:rsid w:val="00AD5CDE"/>
    <w:rsid w:val="00AD5EEA"/>
    <w:rsid w:val="00AD60E5"/>
    <w:rsid w:val="00AD673B"/>
    <w:rsid w:val="00AD709F"/>
    <w:rsid w:val="00AD74E7"/>
    <w:rsid w:val="00AE08A5"/>
    <w:rsid w:val="00AE1416"/>
    <w:rsid w:val="00AE196F"/>
    <w:rsid w:val="00AE254D"/>
    <w:rsid w:val="00AE2681"/>
    <w:rsid w:val="00AE2E56"/>
    <w:rsid w:val="00AE3BC4"/>
    <w:rsid w:val="00AE4324"/>
    <w:rsid w:val="00AE4589"/>
    <w:rsid w:val="00AE5FDB"/>
    <w:rsid w:val="00AE6195"/>
    <w:rsid w:val="00AE6238"/>
    <w:rsid w:val="00AE6CD3"/>
    <w:rsid w:val="00AE7F0B"/>
    <w:rsid w:val="00AF06D5"/>
    <w:rsid w:val="00AF07DF"/>
    <w:rsid w:val="00AF09EC"/>
    <w:rsid w:val="00AF0A21"/>
    <w:rsid w:val="00AF0BCA"/>
    <w:rsid w:val="00AF1439"/>
    <w:rsid w:val="00AF2B51"/>
    <w:rsid w:val="00AF2C94"/>
    <w:rsid w:val="00AF2EEB"/>
    <w:rsid w:val="00AF3151"/>
    <w:rsid w:val="00AF3168"/>
    <w:rsid w:val="00AF323F"/>
    <w:rsid w:val="00AF34B1"/>
    <w:rsid w:val="00AF3D5A"/>
    <w:rsid w:val="00AF422D"/>
    <w:rsid w:val="00AF5ACD"/>
    <w:rsid w:val="00AF5C92"/>
    <w:rsid w:val="00AF5F7C"/>
    <w:rsid w:val="00AF6381"/>
    <w:rsid w:val="00AF64C1"/>
    <w:rsid w:val="00AF656B"/>
    <w:rsid w:val="00AF6659"/>
    <w:rsid w:val="00AF6BBA"/>
    <w:rsid w:val="00AF727F"/>
    <w:rsid w:val="00AF7CF1"/>
    <w:rsid w:val="00B00B01"/>
    <w:rsid w:val="00B0101E"/>
    <w:rsid w:val="00B01060"/>
    <w:rsid w:val="00B02734"/>
    <w:rsid w:val="00B03401"/>
    <w:rsid w:val="00B036DD"/>
    <w:rsid w:val="00B03F2B"/>
    <w:rsid w:val="00B03F86"/>
    <w:rsid w:val="00B041F0"/>
    <w:rsid w:val="00B042AA"/>
    <w:rsid w:val="00B04CC7"/>
    <w:rsid w:val="00B04D55"/>
    <w:rsid w:val="00B04DC5"/>
    <w:rsid w:val="00B0515D"/>
    <w:rsid w:val="00B051AD"/>
    <w:rsid w:val="00B057B4"/>
    <w:rsid w:val="00B05A9E"/>
    <w:rsid w:val="00B05E76"/>
    <w:rsid w:val="00B0622B"/>
    <w:rsid w:val="00B067D0"/>
    <w:rsid w:val="00B06B2A"/>
    <w:rsid w:val="00B06E2E"/>
    <w:rsid w:val="00B072BC"/>
    <w:rsid w:val="00B073A6"/>
    <w:rsid w:val="00B07788"/>
    <w:rsid w:val="00B10156"/>
    <w:rsid w:val="00B10583"/>
    <w:rsid w:val="00B10E8A"/>
    <w:rsid w:val="00B11AC2"/>
    <w:rsid w:val="00B11F87"/>
    <w:rsid w:val="00B12248"/>
    <w:rsid w:val="00B12E8E"/>
    <w:rsid w:val="00B14F02"/>
    <w:rsid w:val="00B15AF0"/>
    <w:rsid w:val="00B15C40"/>
    <w:rsid w:val="00B15D1C"/>
    <w:rsid w:val="00B15FD5"/>
    <w:rsid w:val="00B16055"/>
    <w:rsid w:val="00B162DC"/>
    <w:rsid w:val="00B164DE"/>
    <w:rsid w:val="00B172A0"/>
    <w:rsid w:val="00B17A06"/>
    <w:rsid w:val="00B17C7D"/>
    <w:rsid w:val="00B20037"/>
    <w:rsid w:val="00B20404"/>
    <w:rsid w:val="00B216AC"/>
    <w:rsid w:val="00B21A34"/>
    <w:rsid w:val="00B2305F"/>
    <w:rsid w:val="00B2332F"/>
    <w:rsid w:val="00B233A1"/>
    <w:rsid w:val="00B2355F"/>
    <w:rsid w:val="00B23736"/>
    <w:rsid w:val="00B240B1"/>
    <w:rsid w:val="00B2436F"/>
    <w:rsid w:val="00B243AE"/>
    <w:rsid w:val="00B246C6"/>
    <w:rsid w:val="00B24940"/>
    <w:rsid w:val="00B24BE4"/>
    <w:rsid w:val="00B24D6E"/>
    <w:rsid w:val="00B24E9E"/>
    <w:rsid w:val="00B25929"/>
    <w:rsid w:val="00B2611B"/>
    <w:rsid w:val="00B26BDD"/>
    <w:rsid w:val="00B26C6E"/>
    <w:rsid w:val="00B26EE0"/>
    <w:rsid w:val="00B27B79"/>
    <w:rsid w:val="00B30265"/>
    <w:rsid w:val="00B30751"/>
    <w:rsid w:val="00B31DCF"/>
    <w:rsid w:val="00B321ED"/>
    <w:rsid w:val="00B3313F"/>
    <w:rsid w:val="00B33451"/>
    <w:rsid w:val="00B33491"/>
    <w:rsid w:val="00B3423C"/>
    <w:rsid w:val="00B353FF"/>
    <w:rsid w:val="00B360BD"/>
    <w:rsid w:val="00B3665C"/>
    <w:rsid w:val="00B3666B"/>
    <w:rsid w:val="00B366A2"/>
    <w:rsid w:val="00B36800"/>
    <w:rsid w:val="00B369AE"/>
    <w:rsid w:val="00B37498"/>
    <w:rsid w:val="00B37E3E"/>
    <w:rsid w:val="00B40113"/>
    <w:rsid w:val="00B41468"/>
    <w:rsid w:val="00B418F7"/>
    <w:rsid w:val="00B4210C"/>
    <w:rsid w:val="00B421E7"/>
    <w:rsid w:val="00B42460"/>
    <w:rsid w:val="00B42EA3"/>
    <w:rsid w:val="00B4380A"/>
    <w:rsid w:val="00B439D8"/>
    <w:rsid w:val="00B44279"/>
    <w:rsid w:val="00B44398"/>
    <w:rsid w:val="00B44750"/>
    <w:rsid w:val="00B44CFD"/>
    <w:rsid w:val="00B45F9F"/>
    <w:rsid w:val="00B462A7"/>
    <w:rsid w:val="00B4640D"/>
    <w:rsid w:val="00B46F00"/>
    <w:rsid w:val="00B4715A"/>
    <w:rsid w:val="00B4770C"/>
    <w:rsid w:val="00B479B9"/>
    <w:rsid w:val="00B47B4F"/>
    <w:rsid w:val="00B47EAA"/>
    <w:rsid w:val="00B5043C"/>
    <w:rsid w:val="00B50592"/>
    <w:rsid w:val="00B50950"/>
    <w:rsid w:val="00B5099F"/>
    <w:rsid w:val="00B50A9D"/>
    <w:rsid w:val="00B5145F"/>
    <w:rsid w:val="00B51918"/>
    <w:rsid w:val="00B5198A"/>
    <w:rsid w:val="00B51C64"/>
    <w:rsid w:val="00B51D41"/>
    <w:rsid w:val="00B529D4"/>
    <w:rsid w:val="00B52E49"/>
    <w:rsid w:val="00B530C4"/>
    <w:rsid w:val="00B53A9D"/>
    <w:rsid w:val="00B541B9"/>
    <w:rsid w:val="00B54419"/>
    <w:rsid w:val="00B54696"/>
    <w:rsid w:val="00B54CE8"/>
    <w:rsid w:val="00B5519D"/>
    <w:rsid w:val="00B55291"/>
    <w:rsid w:val="00B5576D"/>
    <w:rsid w:val="00B5700C"/>
    <w:rsid w:val="00B571EF"/>
    <w:rsid w:val="00B573FC"/>
    <w:rsid w:val="00B57507"/>
    <w:rsid w:val="00B5755E"/>
    <w:rsid w:val="00B57896"/>
    <w:rsid w:val="00B57934"/>
    <w:rsid w:val="00B604A3"/>
    <w:rsid w:val="00B60ADD"/>
    <w:rsid w:val="00B60F97"/>
    <w:rsid w:val="00B61555"/>
    <w:rsid w:val="00B616DF"/>
    <w:rsid w:val="00B61A89"/>
    <w:rsid w:val="00B61D98"/>
    <w:rsid w:val="00B62845"/>
    <w:rsid w:val="00B62EBC"/>
    <w:rsid w:val="00B636D5"/>
    <w:rsid w:val="00B63759"/>
    <w:rsid w:val="00B6481F"/>
    <w:rsid w:val="00B651E5"/>
    <w:rsid w:val="00B65705"/>
    <w:rsid w:val="00B665FA"/>
    <w:rsid w:val="00B66996"/>
    <w:rsid w:val="00B67305"/>
    <w:rsid w:val="00B67372"/>
    <w:rsid w:val="00B70178"/>
    <w:rsid w:val="00B7040C"/>
    <w:rsid w:val="00B70966"/>
    <w:rsid w:val="00B70B2D"/>
    <w:rsid w:val="00B71079"/>
    <w:rsid w:val="00B71C89"/>
    <w:rsid w:val="00B71D99"/>
    <w:rsid w:val="00B72641"/>
    <w:rsid w:val="00B7281C"/>
    <w:rsid w:val="00B728B6"/>
    <w:rsid w:val="00B72957"/>
    <w:rsid w:val="00B72C00"/>
    <w:rsid w:val="00B72DAD"/>
    <w:rsid w:val="00B739F4"/>
    <w:rsid w:val="00B73BCF"/>
    <w:rsid w:val="00B73FFD"/>
    <w:rsid w:val="00B74104"/>
    <w:rsid w:val="00B742E8"/>
    <w:rsid w:val="00B74AF1"/>
    <w:rsid w:val="00B74E37"/>
    <w:rsid w:val="00B754EC"/>
    <w:rsid w:val="00B77002"/>
    <w:rsid w:val="00B777DD"/>
    <w:rsid w:val="00B77D4A"/>
    <w:rsid w:val="00B8060D"/>
    <w:rsid w:val="00B806D2"/>
    <w:rsid w:val="00B80B2A"/>
    <w:rsid w:val="00B80BF1"/>
    <w:rsid w:val="00B81CFD"/>
    <w:rsid w:val="00B828B8"/>
    <w:rsid w:val="00B82A14"/>
    <w:rsid w:val="00B82AD2"/>
    <w:rsid w:val="00B83445"/>
    <w:rsid w:val="00B83C44"/>
    <w:rsid w:val="00B84837"/>
    <w:rsid w:val="00B84851"/>
    <w:rsid w:val="00B85F92"/>
    <w:rsid w:val="00B86269"/>
    <w:rsid w:val="00B86DEB"/>
    <w:rsid w:val="00B86F20"/>
    <w:rsid w:val="00B870C6"/>
    <w:rsid w:val="00B874A5"/>
    <w:rsid w:val="00B905D6"/>
    <w:rsid w:val="00B90950"/>
    <w:rsid w:val="00B90A54"/>
    <w:rsid w:val="00B90ED6"/>
    <w:rsid w:val="00B910FB"/>
    <w:rsid w:val="00B91412"/>
    <w:rsid w:val="00B919B0"/>
    <w:rsid w:val="00B9268D"/>
    <w:rsid w:val="00B929F7"/>
    <w:rsid w:val="00B932B0"/>
    <w:rsid w:val="00B9406A"/>
    <w:rsid w:val="00B9507D"/>
    <w:rsid w:val="00B9555E"/>
    <w:rsid w:val="00B95A00"/>
    <w:rsid w:val="00B95A0E"/>
    <w:rsid w:val="00B95A3D"/>
    <w:rsid w:val="00B963DC"/>
    <w:rsid w:val="00B96541"/>
    <w:rsid w:val="00B96806"/>
    <w:rsid w:val="00B97347"/>
    <w:rsid w:val="00B977D4"/>
    <w:rsid w:val="00B97B82"/>
    <w:rsid w:val="00BA0DDF"/>
    <w:rsid w:val="00BA11CA"/>
    <w:rsid w:val="00BA1208"/>
    <w:rsid w:val="00BA125E"/>
    <w:rsid w:val="00BA1AA5"/>
    <w:rsid w:val="00BA1DB2"/>
    <w:rsid w:val="00BA2B86"/>
    <w:rsid w:val="00BA33A9"/>
    <w:rsid w:val="00BA36F6"/>
    <w:rsid w:val="00BA3910"/>
    <w:rsid w:val="00BA396F"/>
    <w:rsid w:val="00BA3A7A"/>
    <w:rsid w:val="00BA3EA4"/>
    <w:rsid w:val="00BA4714"/>
    <w:rsid w:val="00BA5297"/>
    <w:rsid w:val="00BA59B7"/>
    <w:rsid w:val="00BA5A0A"/>
    <w:rsid w:val="00BA5A14"/>
    <w:rsid w:val="00BA6B20"/>
    <w:rsid w:val="00BA6C91"/>
    <w:rsid w:val="00BA6CCD"/>
    <w:rsid w:val="00BA6D9D"/>
    <w:rsid w:val="00BA7169"/>
    <w:rsid w:val="00BA7924"/>
    <w:rsid w:val="00BA7ED6"/>
    <w:rsid w:val="00BB016B"/>
    <w:rsid w:val="00BB06E3"/>
    <w:rsid w:val="00BB1D7E"/>
    <w:rsid w:val="00BB2A2C"/>
    <w:rsid w:val="00BB2ED7"/>
    <w:rsid w:val="00BB37A8"/>
    <w:rsid w:val="00BB42F4"/>
    <w:rsid w:val="00BB485F"/>
    <w:rsid w:val="00BB5546"/>
    <w:rsid w:val="00BB5B81"/>
    <w:rsid w:val="00BB5C43"/>
    <w:rsid w:val="00BB5FBD"/>
    <w:rsid w:val="00BB6072"/>
    <w:rsid w:val="00BB67AA"/>
    <w:rsid w:val="00BB6DE2"/>
    <w:rsid w:val="00BB7089"/>
    <w:rsid w:val="00BB718C"/>
    <w:rsid w:val="00BB74BA"/>
    <w:rsid w:val="00BB750A"/>
    <w:rsid w:val="00BB761B"/>
    <w:rsid w:val="00BB796F"/>
    <w:rsid w:val="00BC029C"/>
    <w:rsid w:val="00BC09FD"/>
    <w:rsid w:val="00BC2AE0"/>
    <w:rsid w:val="00BC3F20"/>
    <w:rsid w:val="00BC46B5"/>
    <w:rsid w:val="00BC4FA4"/>
    <w:rsid w:val="00BC5568"/>
    <w:rsid w:val="00BC57DC"/>
    <w:rsid w:val="00BC678C"/>
    <w:rsid w:val="00BD01A8"/>
    <w:rsid w:val="00BD0526"/>
    <w:rsid w:val="00BD122E"/>
    <w:rsid w:val="00BD1893"/>
    <w:rsid w:val="00BD3784"/>
    <w:rsid w:val="00BD4117"/>
    <w:rsid w:val="00BD41D8"/>
    <w:rsid w:val="00BD4673"/>
    <w:rsid w:val="00BD4B19"/>
    <w:rsid w:val="00BD4E6F"/>
    <w:rsid w:val="00BD571F"/>
    <w:rsid w:val="00BD5AD7"/>
    <w:rsid w:val="00BD5B86"/>
    <w:rsid w:val="00BD5B90"/>
    <w:rsid w:val="00BD5DC7"/>
    <w:rsid w:val="00BD6921"/>
    <w:rsid w:val="00BD7BFC"/>
    <w:rsid w:val="00BD7CBB"/>
    <w:rsid w:val="00BD7DE1"/>
    <w:rsid w:val="00BE15C2"/>
    <w:rsid w:val="00BE1BD3"/>
    <w:rsid w:val="00BE258F"/>
    <w:rsid w:val="00BE2C41"/>
    <w:rsid w:val="00BE30D1"/>
    <w:rsid w:val="00BE40C2"/>
    <w:rsid w:val="00BE412D"/>
    <w:rsid w:val="00BE4357"/>
    <w:rsid w:val="00BE437A"/>
    <w:rsid w:val="00BE4724"/>
    <w:rsid w:val="00BE5825"/>
    <w:rsid w:val="00BE58E4"/>
    <w:rsid w:val="00BE5BF7"/>
    <w:rsid w:val="00BE6518"/>
    <w:rsid w:val="00BE66DC"/>
    <w:rsid w:val="00BE6ECD"/>
    <w:rsid w:val="00BE7373"/>
    <w:rsid w:val="00BF02EA"/>
    <w:rsid w:val="00BF0F50"/>
    <w:rsid w:val="00BF1472"/>
    <w:rsid w:val="00BF1594"/>
    <w:rsid w:val="00BF1FF5"/>
    <w:rsid w:val="00BF22AB"/>
    <w:rsid w:val="00BF271B"/>
    <w:rsid w:val="00BF278D"/>
    <w:rsid w:val="00BF2CD2"/>
    <w:rsid w:val="00BF3ED1"/>
    <w:rsid w:val="00BF422D"/>
    <w:rsid w:val="00BF451D"/>
    <w:rsid w:val="00BF4A7D"/>
    <w:rsid w:val="00BF4D1B"/>
    <w:rsid w:val="00BF4E79"/>
    <w:rsid w:val="00BF4F6E"/>
    <w:rsid w:val="00BF57B3"/>
    <w:rsid w:val="00BF5F90"/>
    <w:rsid w:val="00BF5FBD"/>
    <w:rsid w:val="00BF61F5"/>
    <w:rsid w:val="00BF6651"/>
    <w:rsid w:val="00BF6C07"/>
    <w:rsid w:val="00BF6F8A"/>
    <w:rsid w:val="00BF70EE"/>
    <w:rsid w:val="00BF7CA8"/>
    <w:rsid w:val="00BF7EC6"/>
    <w:rsid w:val="00C00021"/>
    <w:rsid w:val="00C0236A"/>
    <w:rsid w:val="00C02839"/>
    <w:rsid w:val="00C03197"/>
    <w:rsid w:val="00C03239"/>
    <w:rsid w:val="00C04104"/>
    <w:rsid w:val="00C0464E"/>
    <w:rsid w:val="00C0476E"/>
    <w:rsid w:val="00C04EBB"/>
    <w:rsid w:val="00C059EB"/>
    <w:rsid w:val="00C06692"/>
    <w:rsid w:val="00C069C8"/>
    <w:rsid w:val="00C06AC7"/>
    <w:rsid w:val="00C06E28"/>
    <w:rsid w:val="00C0771C"/>
    <w:rsid w:val="00C100F1"/>
    <w:rsid w:val="00C10B17"/>
    <w:rsid w:val="00C1199B"/>
    <w:rsid w:val="00C1292F"/>
    <w:rsid w:val="00C12DA7"/>
    <w:rsid w:val="00C1353C"/>
    <w:rsid w:val="00C1373A"/>
    <w:rsid w:val="00C14152"/>
    <w:rsid w:val="00C142CD"/>
    <w:rsid w:val="00C14D62"/>
    <w:rsid w:val="00C14EE4"/>
    <w:rsid w:val="00C14F32"/>
    <w:rsid w:val="00C1579E"/>
    <w:rsid w:val="00C15913"/>
    <w:rsid w:val="00C15CDD"/>
    <w:rsid w:val="00C165ED"/>
    <w:rsid w:val="00C169A8"/>
    <w:rsid w:val="00C17268"/>
    <w:rsid w:val="00C1767E"/>
    <w:rsid w:val="00C2005D"/>
    <w:rsid w:val="00C2091F"/>
    <w:rsid w:val="00C20A0A"/>
    <w:rsid w:val="00C20E12"/>
    <w:rsid w:val="00C21950"/>
    <w:rsid w:val="00C22C37"/>
    <w:rsid w:val="00C22EA2"/>
    <w:rsid w:val="00C2368D"/>
    <w:rsid w:val="00C24095"/>
    <w:rsid w:val="00C2437D"/>
    <w:rsid w:val="00C2444E"/>
    <w:rsid w:val="00C24C1A"/>
    <w:rsid w:val="00C24DE5"/>
    <w:rsid w:val="00C2565E"/>
    <w:rsid w:val="00C25AD9"/>
    <w:rsid w:val="00C25D6E"/>
    <w:rsid w:val="00C25EA4"/>
    <w:rsid w:val="00C26654"/>
    <w:rsid w:val="00C26D66"/>
    <w:rsid w:val="00C276DF"/>
    <w:rsid w:val="00C27E3D"/>
    <w:rsid w:val="00C27E88"/>
    <w:rsid w:val="00C30781"/>
    <w:rsid w:val="00C3088E"/>
    <w:rsid w:val="00C31384"/>
    <w:rsid w:val="00C31956"/>
    <w:rsid w:val="00C322AF"/>
    <w:rsid w:val="00C32AAC"/>
    <w:rsid w:val="00C33B1E"/>
    <w:rsid w:val="00C33FB4"/>
    <w:rsid w:val="00C342DE"/>
    <w:rsid w:val="00C34665"/>
    <w:rsid w:val="00C34F50"/>
    <w:rsid w:val="00C350B7"/>
    <w:rsid w:val="00C35921"/>
    <w:rsid w:val="00C3619B"/>
    <w:rsid w:val="00C3627B"/>
    <w:rsid w:val="00C36DF5"/>
    <w:rsid w:val="00C379D0"/>
    <w:rsid w:val="00C37E1E"/>
    <w:rsid w:val="00C400AE"/>
    <w:rsid w:val="00C40AC1"/>
    <w:rsid w:val="00C41342"/>
    <w:rsid w:val="00C41422"/>
    <w:rsid w:val="00C414FE"/>
    <w:rsid w:val="00C41643"/>
    <w:rsid w:val="00C41B29"/>
    <w:rsid w:val="00C41CCD"/>
    <w:rsid w:val="00C41FF9"/>
    <w:rsid w:val="00C42053"/>
    <w:rsid w:val="00C42278"/>
    <w:rsid w:val="00C42C05"/>
    <w:rsid w:val="00C431AA"/>
    <w:rsid w:val="00C434F8"/>
    <w:rsid w:val="00C43706"/>
    <w:rsid w:val="00C44173"/>
    <w:rsid w:val="00C44774"/>
    <w:rsid w:val="00C448BD"/>
    <w:rsid w:val="00C44B61"/>
    <w:rsid w:val="00C4531C"/>
    <w:rsid w:val="00C456B1"/>
    <w:rsid w:val="00C45865"/>
    <w:rsid w:val="00C45B1D"/>
    <w:rsid w:val="00C4604C"/>
    <w:rsid w:val="00C47489"/>
    <w:rsid w:val="00C47A36"/>
    <w:rsid w:val="00C5013E"/>
    <w:rsid w:val="00C50335"/>
    <w:rsid w:val="00C50446"/>
    <w:rsid w:val="00C505C5"/>
    <w:rsid w:val="00C50A5C"/>
    <w:rsid w:val="00C50E72"/>
    <w:rsid w:val="00C50F10"/>
    <w:rsid w:val="00C520F0"/>
    <w:rsid w:val="00C5297F"/>
    <w:rsid w:val="00C53604"/>
    <w:rsid w:val="00C5376A"/>
    <w:rsid w:val="00C53950"/>
    <w:rsid w:val="00C53FA3"/>
    <w:rsid w:val="00C54466"/>
    <w:rsid w:val="00C54B3B"/>
    <w:rsid w:val="00C54BE9"/>
    <w:rsid w:val="00C568BE"/>
    <w:rsid w:val="00C56F31"/>
    <w:rsid w:val="00C5722A"/>
    <w:rsid w:val="00C5761D"/>
    <w:rsid w:val="00C57BA7"/>
    <w:rsid w:val="00C6001A"/>
    <w:rsid w:val="00C60936"/>
    <w:rsid w:val="00C60F2F"/>
    <w:rsid w:val="00C611A6"/>
    <w:rsid w:val="00C62419"/>
    <w:rsid w:val="00C6334B"/>
    <w:rsid w:val="00C64831"/>
    <w:rsid w:val="00C650A3"/>
    <w:rsid w:val="00C65719"/>
    <w:rsid w:val="00C658C4"/>
    <w:rsid w:val="00C65916"/>
    <w:rsid w:val="00C65B7B"/>
    <w:rsid w:val="00C65DF0"/>
    <w:rsid w:val="00C66BF4"/>
    <w:rsid w:val="00C66C85"/>
    <w:rsid w:val="00C6744C"/>
    <w:rsid w:val="00C677DC"/>
    <w:rsid w:val="00C67B67"/>
    <w:rsid w:val="00C67E75"/>
    <w:rsid w:val="00C7055E"/>
    <w:rsid w:val="00C70DE0"/>
    <w:rsid w:val="00C721B9"/>
    <w:rsid w:val="00C7289C"/>
    <w:rsid w:val="00C728AA"/>
    <w:rsid w:val="00C730A4"/>
    <w:rsid w:val="00C737DD"/>
    <w:rsid w:val="00C73F5E"/>
    <w:rsid w:val="00C74182"/>
    <w:rsid w:val="00C74260"/>
    <w:rsid w:val="00C7429F"/>
    <w:rsid w:val="00C74319"/>
    <w:rsid w:val="00C74417"/>
    <w:rsid w:val="00C748A7"/>
    <w:rsid w:val="00C74AC2"/>
    <w:rsid w:val="00C74D90"/>
    <w:rsid w:val="00C74F76"/>
    <w:rsid w:val="00C75082"/>
    <w:rsid w:val="00C7567A"/>
    <w:rsid w:val="00C756BB"/>
    <w:rsid w:val="00C758DF"/>
    <w:rsid w:val="00C75E56"/>
    <w:rsid w:val="00C75E7E"/>
    <w:rsid w:val="00C75F6A"/>
    <w:rsid w:val="00C768D2"/>
    <w:rsid w:val="00C77FDA"/>
    <w:rsid w:val="00C807D9"/>
    <w:rsid w:val="00C81408"/>
    <w:rsid w:val="00C815D3"/>
    <w:rsid w:val="00C8274D"/>
    <w:rsid w:val="00C82AB4"/>
    <w:rsid w:val="00C8311C"/>
    <w:rsid w:val="00C834A5"/>
    <w:rsid w:val="00C83D8D"/>
    <w:rsid w:val="00C841D1"/>
    <w:rsid w:val="00C84CDF"/>
    <w:rsid w:val="00C85A34"/>
    <w:rsid w:val="00C85B27"/>
    <w:rsid w:val="00C85EBC"/>
    <w:rsid w:val="00C86498"/>
    <w:rsid w:val="00C865B1"/>
    <w:rsid w:val="00C87148"/>
    <w:rsid w:val="00C90174"/>
    <w:rsid w:val="00C91B11"/>
    <w:rsid w:val="00C91C27"/>
    <w:rsid w:val="00C91C69"/>
    <w:rsid w:val="00C91D4F"/>
    <w:rsid w:val="00C93249"/>
    <w:rsid w:val="00C93434"/>
    <w:rsid w:val="00C951DF"/>
    <w:rsid w:val="00C954A4"/>
    <w:rsid w:val="00C9573C"/>
    <w:rsid w:val="00C96175"/>
    <w:rsid w:val="00C964F6"/>
    <w:rsid w:val="00C96AD9"/>
    <w:rsid w:val="00C9795A"/>
    <w:rsid w:val="00C97CE3"/>
    <w:rsid w:val="00CA0C75"/>
    <w:rsid w:val="00CA0D53"/>
    <w:rsid w:val="00CA1866"/>
    <w:rsid w:val="00CA1919"/>
    <w:rsid w:val="00CA2CAB"/>
    <w:rsid w:val="00CA3328"/>
    <w:rsid w:val="00CA34D7"/>
    <w:rsid w:val="00CA37A2"/>
    <w:rsid w:val="00CA38A6"/>
    <w:rsid w:val="00CA3B18"/>
    <w:rsid w:val="00CA3FC6"/>
    <w:rsid w:val="00CA45C6"/>
    <w:rsid w:val="00CA4669"/>
    <w:rsid w:val="00CA4910"/>
    <w:rsid w:val="00CA4B06"/>
    <w:rsid w:val="00CA4DFA"/>
    <w:rsid w:val="00CA50F6"/>
    <w:rsid w:val="00CA53AD"/>
    <w:rsid w:val="00CA53D1"/>
    <w:rsid w:val="00CA568A"/>
    <w:rsid w:val="00CA56F7"/>
    <w:rsid w:val="00CA60B6"/>
    <w:rsid w:val="00CA6571"/>
    <w:rsid w:val="00CA65D3"/>
    <w:rsid w:val="00CA68A9"/>
    <w:rsid w:val="00CA6EC9"/>
    <w:rsid w:val="00CA7266"/>
    <w:rsid w:val="00CA75CA"/>
    <w:rsid w:val="00CA7DFE"/>
    <w:rsid w:val="00CB01AC"/>
    <w:rsid w:val="00CB055E"/>
    <w:rsid w:val="00CB0E98"/>
    <w:rsid w:val="00CB1384"/>
    <w:rsid w:val="00CB14EC"/>
    <w:rsid w:val="00CB185B"/>
    <w:rsid w:val="00CB1A35"/>
    <w:rsid w:val="00CB1D4B"/>
    <w:rsid w:val="00CB1DD7"/>
    <w:rsid w:val="00CB2304"/>
    <w:rsid w:val="00CB26E9"/>
    <w:rsid w:val="00CB29A1"/>
    <w:rsid w:val="00CB2B88"/>
    <w:rsid w:val="00CB3027"/>
    <w:rsid w:val="00CB3860"/>
    <w:rsid w:val="00CB3FB1"/>
    <w:rsid w:val="00CB4649"/>
    <w:rsid w:val="00CB49B6"/>
    <w:rsid w:val="00CB55E8"/>
    <w:rsid w:val="00CB571B"/>
    <w:rsid w:val="00CB5D0F"/>
    <w:rsid w:val="00CB629B"/>
    <w:rsid w:val="00CB66CA"/>
    <w:rsid w:val="00CB6DFD"/>
    <w:rsid w:val="00CB6EA5"/>
    <w:rsid w:val="00CB6F45"/>
    <w:rsid w:val="00CB72E0"/>
    <w:rsid w:val="00CB76D3"/>
    <w:rsid w:val="00CB7C24"/>
    <w:rsid w:val="00CB7E52"/>
    <w:rsid w:val="00CB7FE6"/>
    <w:rsid w:val="00CC0578"/>
    <w:rsid w:val="00CC1154"/>
    <w:rsid w:val="00CC1253"/>
    <w:rsid w:val="00CC1573"/>
    <w:rsid w:val="00CC18A5"/>
    <w:rsid w:val="00CC1B97"/>
    <w:rsid w:val="00CC1FD4"/>
    <w:rsid w:val="00CC2611"/>
    <w:rsid w:val="00CC2AB3"/>
    <w:rsid w:val="00CC2B2C"/>
    <w:rsid w:val="00CC2BFC"/>
    <w:rsid w:val="00CC3275"/>
    <w:rsid w:val="00CC3311"/>
    <w:rsid w:val="00CC3568"/>
    <w:rsid w:val="00CC37FD"/>
    <w:rsid w:val="00CC38D2"/>
    <w:rsid w:val="00CC3DF6"/>
    <w:rsid w:val="00CC42BC"/>
    <w:rsid w:val="00CC5D2F"/>
    <w:rsid w:val="00CC60E4"/>
    <w:rsid w:val="00CC640E"/>
    <w:rsid w:val="00CC673D"/>
    <w:rsid w:val="00CC6A6E"/>
    <w:rsid w:val="00CC6F06"/>
    <w:rsid w:val="00CC704A"/>
    <w:rsid w:val="00CC7118"/>
    <w:rsid w:val="00CD00C7"/>
    <w:rsid w:val="00CD196E"/>
    <w:rsid w:val="00CD2274"/>
    <w:rsid w:val="00CD24F2"/>
    <w:rsid w:val="00CD298A"/>
    <w:rsid w:val="00CD2C68"/>
    <w:rsid w:val="00CD318A"/>
    <w:rsid w:val="00CD3969"/>
    <w:rsid w:val="00CD3BB4"/>
    <w:rsid w:val="00CD48E3"/>
    <w:rsid w:val="00CD4BE9"/>
    <w:rsid w:val="00CD4E7C"/>
    <w:rsid w:val="00CD5107"/>
    <w:rsid w:val="00CD5560"/>
    <w:rsid w:val="00CD59E1"/>
    <w:rsid w:val="00CD5BAF"/>
    <w:rsid w:val="00CD60FB"/>
    <w:rsid w:val="00CD638E"/>
    <w:rsid w:val="00CD69BC"/>
    <w:rsid w:val="00CD6AD4"/>
    <w:rsid w:val="00CD7144"/>
    <w:rsid w:val="00CD7477"/>
    <w:rsid w:val="00CD7612"/>
    <w:rsid w:val="00CD7E46"/>
    <w:rsid w:val="00CE0326"/>
    <w:rsid w:val="00CE0B16"/>
    <w:rsid w:val="00CE1049"/>
    <w:rsid w:val="00CE1212"/>
    <w:rsid w:val="00CE1A92"/>
    <w:rsid w:val="00CE1E21"/>
    <w:rsid w:val="00CE3E5A"/>
    <w:rsid w:val="00CE473E"/>
    <w:rsid w:val="00CE4D78"/>
    <w:rsid w:val="00CE522F"/>
    <w:rsid w:val="00CE6B08"/>
    <w:rsid w:val="00CE6D0B"/>
    <w:rsid w:val="00CE7030"/>
    <w:rsid w:val="00CE7032"/>
    <w:rsid w:val="00CE75AA"/>
    <w:rsid w:val="00CE76B2"/>
    <w:rsid w:val="00CE7809"/>
    <w:rsid w:val="00CE7D24"/>
    <w:rsid w:val="00CF0F16"/>
    <w:rsid w:val="00CF0F28"/>
    <w:rsid w:val="00CF1438"/>
    <w:rsid w:val="00CF1A62"/>
    <w:rsid w:val="00CF3536"/>
    <w:rsid w:val="00CF3893"/>
    <w:rsid w:val="00CF3935"/>
    <w:rsid w:val="00CF3B86"/>
    <w:rsid w:val="00CF46F6"/>
    <w:rsid w:val="00CF4DEA"/>
    <w:rsid w:val="00CF596F"/>
    <w:rsid w:val="00CF684E"/>
    <w:rsid w:val="00CF736A"/>
    <w:rsid w:val="00CF7851"/>
    <w:rsid w:val="00CF7E8F"/>
    <w:rsid w:val="00D005B2"/>
    <w:rsid w:val="00D00777"/>
    <w:rsid w:val="00D00A4B"/>
    <w:rsid w:val="00D00AAD"/>
    <w:rsid w:val="00D00D44"/>
    <w:rsid w:val="00D018F8"/>
    <w:rsid w:val="00D01A5D"/>
    <w:rsid w:val="00D01AA6"/>
    <w:rsid w:val="00D0202F"/>
    <w:rsid w:val="00D03287"/>
    <w:rsid w:val="00D0388C"/>
    <w:rsid w:val="00D0420E"/>
    <w:rsid w:val="00D04249"/>
    <w:rsid w:val="00D04481"/>
    <w:rsid w:val="00D04A86"/>
    <w:rsid w:val="00D04DBE"/>
    <w:rsid w:val="00D0538F"/>
    <w:rsid w:val="00D055B4"/>
    <w:rsid w:val="00D063DA"/>
    <w:rsid w:val="00D0653A"/>
    <w:rsid w:val="00D0771D"/>
    <w:rsid w:val="00D0779D"/>
    <w:rsid w:val="00D07A57"/>
    <w:rsid w:val="00D10911"/>
    <w:rsid w:val="00D11486"/>
    <w:rsid w:val="00D11881"/>
    <w:rsid w:val="00D123E6"/>
    <w:rsid w:val="00D12ED7"/>
    <w:rsid w:val="00D12F2D"/>
    <w:rsid w:val="00D13387"/>
    <w:rsid w:val="00D13861"/>
    <w:rsid w:val="00D14A5B"/>
    <w:rsid w:val="00D15668"/>
    <w:rsid w:val="00D15783"/>
    <w:rsid w:val="00D158F4"/>
    <w:rsid w:val="00D15A55"/>
    <w:rsid w:val="00D15B23"/>
    <w:rsid w:val="00D20185"/>
    <w:rsid w:val="00D2100D"/>
    <w:rsid w:val="00D220DF"/>
    <w:rsid w:val="00D23394"/>
    <w:rsid w:val="00D235CE"/>
    <w:rsid w:val="00D23621"/>
    <w:rsid w:val="00D23AC0"/>
    <w:rsid w:val="00D2403F"/>
    <w:rsid w:val="00D24862"/>
    <w:rsid w:val="00D24D62"/>
    <w:rsid w:val="00D254A5"/>
    <w:rsid w:val="00D25670"/>
    <w:rsid w:val="00D256D7"/>
    <w:rsid w:val="00D25A1D"/>
    <w:rsid w:val="00D25F24"/>
    <w:rsid w:val="00D25F76"/>
    <w:rsid w:val="00D260F8"/>
    <w:rsid w:val="00D262A4"/>
    <w:rsid w:val="00D2690B"/>
    <w:rsid w:val="00D26B2C"/>
    <w:rsid w:val="00D276D8"/>
    <w:rsid w:val="00D27B7E"/>
    <w:rsid w:val="00D27DAE"/>
    <w:rsid w:val="00D27F4A"/>
    <w:rsid w:val="00D305C4"/>
    <w:rsid w:val="00D3068F"/>
    <w:rsid w:val="00D306EC"/>
    <w:rsid w:val="00D30702"/>
    <w:rsid w:val="00D30AED"/>
    <w:rsid w:val="00D30B02"/>
    <w:rsid w:val="00D30C3A"/>
    <w:rsid w:val="00D30D52"/>
    <w:rsid w:val="00D3128A"/>
    <w:rsid w:val="00D3171E"/>
    <w:rsid w:val="00D31B1D"/>
    <w:rsid w:val="00D31DEC"/>
    <w:rsid w:val="00D328F0"/>
    <w:rsid w:val="00D33157"/>
    <w:rsid w:val="00D34554"/>
    <w:rsid w:val="00D34578"/>
    <w:rsid w:val="00D349A0"/>
    <w:rsid w:val="00D35B18"/>
    <w:rsid w:val="00D365BB"/>
    <w:rsid w:val="00D37DAA"/>
    <w:rsid w:val="00D40338"/>
    <w:rsid w:val="00D40458"/>
    <w:rsid w:val="00D405A1"/>
    <w:rsid w:val="00D40F06"/>
    <w:rsid w:val="00D41268"/>
    <w:rsid w:val="00D414AA"/>
    <w:rsid w:val="00D414FE"/>
    <w:rsid w:val="00D4151C"/>
    <w:rsid w:val="00D415EC"/>
    <w:rsid w:val="00D41FC6"/>
    <w:rsid w:val="00D42483"/>
    <w:rsid w:val="00D4283B"/>
    <w:rsid w:val="00D42CE3"/>
    <w:rsid w:val="00D4344E"/>
    <w:rsid w:val="00D43484"/>
    <w:rsid w:val="00D43663"/>
    <w:rsid w:val="00D440F3"/>
    <w:rsid w:val="00D443B2"/>
    <w:rsid w:val="00D44A3B"/>
    <w:rsid w:val="00D44A80"/>
    <w:rsid w:val="00D453A8"/>
    <w:rsid w:val="00D457A1"/>
    <w:rsid w:val="00D4587D"/>
    <w:rsid w:val="00D4646D"/>
    <w:rsid w:val="00D46A92"/>
    <w:rsid w:val="00D46AA1"/>
    <w:rsid w:val="00D46DCF"/>
    <w:rsid w:val="00D470F8"/>
    <w:rsid w:val="00D500B5"/>
    <w:rsid w:val="00D50375"/>
    <w:rsid w:val="00D50415"/>
    <w:rsid w:val="00D50D1E"/>
    <w:rsid w:val="00D51AE3"/>
    <w:rsid w:val="00D532BC"/>
    <w:rsid w:val="00D5386C"/>
    <w:rsid w:val="00D54576"/>
    <w:rsid w:val="00D54848"/>
    <w:rsid w:val="00D54E7E"/>
    <w:rsid w:val="00D573B0"/>
    <w:rsid w:val="00D60E5A"/>
    <w:rsid w:val="00D612CC"/>
    <w:rsid w:val="00D61867"/>
    <w:rsid w:val="00D6249E"/>
    <w:rsid w:val="00D624C2"/>
    <w:rsid w:val="00D62CA3"/>
    <w:rsid w:val="00D62D3E"/>
    <w:rsid w:val="00D632EE"/>
    <w:rsid w:val="00D63738"/>
    <w:rsid w:val="00D639EE"/>
    <w:rsid w:val="00D63E23"/>
    <w:rsid w:val="00D64444"/>
    <w:rsid w:val="00D645CA"/>
    <w:rsid w:val="00D649A6"/>
    <w:rsid w:val="00D669C8"/>
    <w:rsid w:val="00D66CD0"/>
    <w:rsid w:val="00D6747F"/>
    <w:rsid w:val="00D67D66"/>
    <w:rsid w:val="00D707E3"/>
    <w:rsid w:val="00D709AA"/>
    <w:rsid w:val="00D71610"/>
    <w:rsid w:val="00D71B5F"/>
    <w:rsid w:val="00D71C6A"/>
    <w:rsid w:val="00D72009"/>
    <w:rsid w:val="00D7208F"/>
    <w:rsid w:val="00D7310A"/>
    <w:rsid w:val="00D73BFB"/>
    <w:rsid w:val="00D73D4D"/>
    <w:rsid w:val="00D74212"/>
    <w:rsid w:val="00D748F2"/>
    <w:rsid w:val="00D7540B"/>
    <w:rsid w:val="00D75DF6"/>
    <w:rsid w:val="00D7626D"/>
    <w:rsid w:val="00D76AE2"/>
    <w:rsid w:val="00D7705B"/>
    <w:rsid w:val="00D77104"/>
    <w:rsid w:val="00D776CD"/>
    <w:rsid w:val="00D77E68"/>
    <w:rsid w:val="00D77F08"/>
    <w:rsid w:val="00D80558"/>
    <w:rsid w:val="00D80931"/>
    <w:rsid w:val="00D80FE6"/>
    <w:rsid w:val="00D81BFA"/>
    <w:rsid w:val="00D81F55"/>
    <w:rsid w:val="00D82521"/>
    <w:rsid w:val="00D82B9D"/>
    <w:rsid w:val="00D82C65"/>
    <w:rsid w:val="00D837AE"/>
    <w:rsid w:val="00D83A3A"/>
    <w:rsid w:val="00D841C9"/>
    <w:rsid w:val="00D8448F"/>
    <w:rsid w:val="00D850CF"/>
    <w:rsid w:val="00D85C05"/>
    <w:rsid w:val="00D85F26"/>
    <w:rsid w:val="00D862C2"/>
    <w:rsid w:val="00D86F9C"/>
    <w:rsid w:val="00D87375"/>
    <w:rsid w:val="00D875AC"/>
    <w:rsid w:val="00D87E5C"/>
    <w:rsid w:val="00D90158"/>
    <w:rsid w:val="00D904D8"/>
    <w:rsid w:val="00D90517"/>
    <w:rsid w:val="00D9096A"/>
    <w:rsid w:val="00D90F79"/>
    <w:rsid w:val="00D918CC"/>
    <w:rsid w:val="00D91F66"/>
    <w:rsid w:val="00D92048"/>
    <w:rsid w:val="00D9228C"/>
    <w:rsid w:val="00D92555"/>
    <w:rsid w:val="00D92DC9"/>
    <w:rsid w:val="00D93052"/>
    <w:rsid w:val="00D9376E"/>
    <w:rsid w:val="00D93B5A"/>
    <w:rsid w:val="00D941E3"/>
    <w:rsid w:val="00D944A7"/>
    <w:rsid w:val="00D946CE"/>
    <w:rsid w:val="00D94B6B"/>
    <w:rsid w:val="00D95A10"/>
    <w:rsid w:val="00D95A8A"/>
    <w:rsid w:val="00D95ABC"/>
    <w:rsid w:val="00D95B13"/>
    <w:rsid w:val="00D97CAE"/>
    <w:rsid w:val="00D97F8D"/>
    <w:rsid w:val="00DA01F2"/>
    <w:rsid w:val="00DA04DC"/>
    <w:rsid w:val="00DA088A"/>
    <w:rsid w:val="00DA08D7"/>
    <w:rsid w:val="00DA0F57"/>
    <w:rsid w:val="00DA1514"/>
    <w:rsid w:val="00DA174D"/>
    <w:rsid w:val="00DA1CE0"/>
    <w:rsid w:val="00DA1FD7"/>
    <w:rsid w:val="00DA444E"/>
    <w:rsid w:val="00DA4514"/>
    <w:rsid w:val="00DA4FCA"/>
    <w:rsid w:val="00DA5EAA"/>
    <w:rsid w:val="00DA66B1"/>
    <w:rsid w:val="00DA7A68"/>
    <w:rsid w:val="00DA7C21"/>
    <w:rsid w:val="00DA7CF1"/>
    <w:rsid w:val="00DA7ECE"/>
    <w:rsid w:val="00DB0BD4"/>
    <w:rsid w:val="00DB0F01"/>
    <w:rsid w:val="00DB1751"/>
    <w:rsid w:val="00DB18F5"/>
    <w:rsid w:val="00DB1BEF"/>
    <w:rsid w:val="00DB1F05"/>
    <w:rsid w:val="00DB23C2"/>
    <w:rsid w:val="00DB2940"/>
    <w:rsid w:val="00DB2999"/>
    <w:rsid w:val="00DB3C75"/>
    <w:rsid w:val="00DB3D98"/>
    <w:rsid w:val="00DB4039"/>
    <w:rsid w:val="00DB47B9"/>
    <w:rsid w:val="00DB4D17"/>
    <w:rsid w:val="00DB4D58"/>
    <w:rsid w:val="00DB5463"/>
    <w:rsid w:val="00DB5F05"/>
    <w:rsid w:val="00DB5F19"/>
    <w:rsid w:val="00DB5FAE"/>
    <w:rsid w:val="00DB5FE4"/>
    <w:rsid w:val="00DB6009"/>
    <w:rsid w:val="00DB6047"/>
    <w:rsid w:val="00DB62FE"/>
    <w:rsid w:val="00DB63DB"/>
    <w:rsid w:val="00DB6464"/>
    <w:rsid w:val="00DB65D3"/>
    <w:rsid w:val="00DB7739"/>
    <w:rsid w:val="00DC06DB"/>
    <w:rsid w:val="00DC106D"/>
    <w:rsid w:val="00DC150A"/>
    <w:rsid w:val="00DC189D"/>
    <w:rsid w:val="00DC1956"/>
    <w:rsid w:val="00DC2060"/>
    <w:rsid w:val="00DC20A0"/>
    <w:rsid w:val="00DC26A3"/>
    <w:rsid w:val="00DC3935"/>
    <w:rsid w:val="00DC3B9B"/>
    <w:rsid w:val="00DC3EB4"/>
    <w:rsid w:val="00DC44D1"/>
    <w:rsid w:val="00DC58E5"/>
    <w:rsid w:val="00DC5C5A"/>
    <w:rsid w:val="00DC620F"/>
    <w:rsid w:val="00DC64D0"/>
    <w:rsid w:val="00DC6DDA"/>
    <w:rsid w:val="00DC6E4D"/>
    <w:rsid w:val="00DC70CE"/>
    <w:rsid w:val="00DC7A1D"/>
    <w:rsid w:val="00DC7D45"/>
    <w:rsid w:val="00DC7F84"/>
    <w:rsid w:val="00DD0031"/>
    <w:rsid w:val="00DD0178"/>
    <w:rsid w:val="00DD0A33"/>
    <w:rsid w:val="00DD0C12"/>
    <w:rsid w:val="00DD1314"/>
    <w:rsid w:val="00DD1C99"/>
    <w:rsid w:val="00DD21D5"/>
    <w:rsid w:val="00DD2646"/>
    <w:rsid w:val="00DD2AA7"/>
    <w:rsid w:val="00DD2BD6"/>
    <w:rsid w:val="00DD31B1"/>
    <w:rsid w:val="00DD4542"/>
    <w:rsid w:val="00DD4A3A"/>
    <w:rsid w:val="00DD4B74"/>
    <w:rsid w:val="00DD570B"/>
    <w:rsid w:val="00DD6426"/>
    <w:rsid w:val="00DD6486"/>
    <w:rsid w:val="00DD6B13"/>
    <w:rsid w:val="00DD7294"/>
    <w:rsid w:val="00DD74C7"/>
    <w:rsid w:val="00DD7731"/>
    <w:rsid w:val="00DD777E"/>
    <w:rsid w:val="00DD7FA2"/>
    <w:rsid w:val="00DE11D8"/>
    <w:rsid w:val="00DE14CE"/>
    <w:rsid w:val="00DE1B8A"/>
    <w:rsid w:val="00DE1CF1"/>
    <w:rsid w:val="00DE3ADC"/>
    <w:rsid w:val="00DE497E"/>
    <w:rsid w:val="00DE4CC5"/>
    <w:rsid w:val="00DE4FA4"/>
    <w:rsid w:val="00DE505A"/>
    <w:rsid w:val="00DE51D8"/>
    <w:rsid w:val="00DE554D"/>
    <w:rsid w:val="00DE5BA2"/>
    <w:rsid w:val="00DE6811"/>
    <w:rsid w:val="00DE7305"/>
    <w:rsid w:val="00DE7C36"/>
    <w:rsid w:val="00DF05C9"/>
    <w:rsid w:val="00DF07D5"/>
    <w:rsid w:val="00DF0DED"/>
    <w:rsid w:val="00DF1008"/>
    <w:rsid w:val="00DF1A8C"/>
    <w:rsid w:val="00DF2050"/>
    <w:rsid w:val="00DF2186"/>
    <w:rsid w:val="00DF28A9"/>
    <w:rsid w:val="00DF2A91"/>
    <w:rsid w:val="00DF341B"/>
    <w:rsid w:val="00DF35D0"/>
    <w:rsid w:val="00DF38A2"/>
    <w:rsid w:val="00DF4A2A"/>
    <w:rsid w:val="00DF4DF7"/>
    <w:rsid w:val="00DF529E"/>
    <w:rsid w:val="00DF60C2"/>
    <w:rsid w:val="00DF6107"/>
    <w:rsid w:val="00DF65E6"/>
    <w:rsid w:val="00DF676F"/>
    <w:rsid w:val="00DF6E12"/>
    <w:rsid w:val="00DF7409"/>
    <w:rsid w:val="00DF7AEF"/>
    <w:rsid w:val="00DF7EFF"/>
    <w:rsid w:val="00E001BE"/>
    <w:rsid w:val="00E001DA"/>
    <w:rsid w:val="00E00361"/>
    <w:rsid w:val="00E00E9C"/>
    <w:rsid w:val="00E01811"/>
    <w:rsid w:val="00E0188F"/>
    <w:rsid w:val="00E01AC3"/>
    <w:rsid w:val="00E01D3A"/>
    <w:rsid w:val="00E020AB"/>
    <w:rsid w:val="00E0225F"/>
    <w:rsid w:val="00E022E1"/>
    <w:rsid w:val="00E02459"/>
    <w:rsid w:val="00E02F18"/>
    <w:rsid w:val="00E02F2B"/>
    <w:rsid w:val="00E0379F"/>
    <w:rsid w:val="00E03824"/>
    <w:rsid w:val="00E0456D"/>
    <w:rsid w:val="00E04D2B"/>
    <w:rsid w:val="00E0560F"/>
    <w:rsid w:val="00E0597B"/>
    <w:rsid w:val="00E05CCF"/>
    <w:rsid w:val="00E06F14"/>
    <w:rsid w:val="00E074D1"/>
    <w:rsid w:val="00E10890"/>
    <w:rsid w:val="00E1175C"/>
    <w:rsid w:val="00E1187E"/>
    <w:rsid w:val="00E11C80"/>
    <w:rsid w:val="00E121FC"/>
    <w:rsid w:val="00E127F4"/>
    <w:rsid w:val="00E12BA5"/>
    <w:rsid w:val="00E12CEF"/>
    <w:rsid w:val="00E13B3B"/>
    <w:rsid w:val="00E13B71"/>
    <w:rsid w:val="00E13EE5"/>
    <w:rsid w:val="00E14384"/>
    <w:rsid w:val="00E1467B"/>
    <w:rsid w:val="00E146C1"/>
    <w:rsid w:val="00E14D89"/>
    <w:rsid w:val="00E15031"/>
    <w:rsid w:val="00E15664"/>
    <w:rsid w:val="00E15696"/>
    <w:rsid w:val="00E1597A"/>
    <w:rsid w:val="00E16079"/>
    <w:rsid w:val="00E163C0"/>
    <w:rsid w:val="00E1753F"/>
    <w:rsid w:val="00E175A9"/>
    <w:rsid w:val="00E17A4F"/>
    <w:rsid w:val="00E200C4"/>
    <w:rsid w:val="00E2048A"/>
    <w:rsid w:val="00E206C8"/>
    <w:rsid w:val="00E2173F"/>
    <w:rsid w:val="00E21B1D"/>
    <w:rsid w:val="00E2206D"/>
    <w:rsid w:val="00E2210A"/>
    <w:rsid w:val="00E22B59"/>
    <w:rsid w:val="00E22C0E"/>
    <w:rsid w:val="00E22E60"/>
    <w:rsid w:val="00E2325B"/>
    <w:rsid w:val="00E23307"/>
    <w:rsid w:val="00E23940"/>
    <w:rsid w:val="00E23E82"/>
    <w:rsid w:val="00E240C7"/>
    <w:rsid w:val="00E24143"/>
    <w:rsid w:val="00E24602"/>
    <w:rsid w:val="00E24EF0"/>
    <w:rsid w:val="00E259EA"/>
    <w:rsid w:val="00E27787"/>
    <w:rsid w:val="00E27F64"/>
    <w:rsid w:val="00E30F4D"/>
    <w:rsid w:val="00E31118"/>
    <w:rsid w:val="00E31508"/>
    <w:rsid w:val="00E3199F"/>
    <w:rsid w:val="00E31ED0"/>
    <w:rsid w:val="00E32CFC"/>
    <w:rsid w:val="00E32F99"/>
    <w:rsid w:val="00E33249"/>
    <w:rsid w:val="00E33BB2"/>
    <w:rsid w:val="00E33DF4"/>
    <w:rsid w:val="00E34A9A"/>
    <w:rsid w:val="00E35662"/>
    <w:rsid w:val="00E3636E"/>
    <w:rsid w:val="00E375F4"/>
    <w:rsid w:val="00E40C70"/>
    <w:rsid w:val="00E410D9"/>
    <w:rsid w:val="00E4127C"/>
    <w:rsid w:val="00E41C57"/>
    <w:rsid w:val="00E42883"/>
    <w:rsid w:val="00E42C20"/>
    <w:rsid w:val="00E42F3A"/>
    <w:rsid w:val="00E42FA5"/>
    <w:rsid w:val="00E4355F"/>
    <w:rsid w:val="00E437B8"/>
    <w:rsid w:val="00E43C39"/>
    <w:rsid w:val="00E43D92"/>
    <w:rsid w:val="00E43E9D"/>
    <w:rsid w:val="00E447D6"/>
    <w:rsid w:val="00E450AE"/>
    <w:rsid w:val="00E457C2"/>
    <w:rsid w:val="00E45A80"/>
    <w:rsid w:val="00E464F7"/>
    <w:rsid w:val="00E46547"/>
    <w:rsid w:val="00E468CE"/>
    <w:rsid w:val="00E46CFB"/>
    <w:rsid w:val="00E46D7E"/>
    <w:rsid w:val="00E47CDC"/>
    <w:rsid w:val="00E47F40"/>
    <w:rsid w:val="00E504E6"/>
    <w:rsid w:val="00E507EA"/>
    <w:rsid w:val="00E5283D"/>
    <w:rsid w:val="00E52F8E"/>
    <w:rsid w:val="00E5404F"/>
    <w:rsid w:val="00E54179"/>
    <w:rsid w:val="00E54340"/>
    <w:rsid w:val="00E54521"/>
    <w:rsid w:val="00E55055"/>
    <w:rsid w:val="00E5544F"/>
    <w:rsid w:val="00E554A5"/>
    <w:rsid w:val="00E55B2C"/>
    <w:rsid w:val="00E561E4"/>
    <w:rsid w:val="00E56546"/>
    <w:rsid w:val="00E567BE"/>
    <w:rsid w:val="00E57356"/>
    <w:rsid w:val="00E57CD0"/>
    <w:rsid w:val="00E57E97"/>
    <w:rsid w:val="00E6009C"/>
    <w:rsid w:val="00E605CE"/>
    <w:rsid w:val="00E60D81"/>
    <w:rsid w:val="00E6192F"/>
    <w:rsid w:val="00E61B85"/>
    <w:rsid w:val="00E61E98"/>
    <w:rsid w:val="00E61EB0"/>
    <w:rsid w:val="00E62303"/>
    <w:rsid w:val="00E6231F"/>
    <w:rsid w:val="00E62AA9"/>
    <w:rsid w:val="00E62E00"/>
    <w:rsid w:val="00E64ED3"/>
    <w:rsid w:val="00E64F01"/>
    <w:rsid w:val="00E64FFD"/>
    <w:rsid w:val="00E653D5"/>
    <w:rsid w:val="00E6541B"/>
    <w:rsid w:val="00E65743"/>
    <w:rsid w:val="00E6664C"/>
    <w:rsid w:val="00E6673D"/>
    <w:rsid w:val="00E66BC4"/>
    <w:rsid w:val="00E66D61"/>
    <w:rsid w:val="00E674B0"/>
    <w:rsid w:val="00E67659"/>
    <w:rsid w:val="00E67D62"/>
    <w:rsid w:val="00E67E51"/>
    <w:rsid w:val="00E70545"/>
    <w:rsid w:val="00E70A46"/>
    <w:rsid w:val="00E7126C"/>
    <w:rsid w:val="00E71A16"/>
    <w:rsid w:val="00E71F2A"/>
    <w:rsid w:val="00E72078"/>
    <w:rsid w:val="00E73088"/>
    <w:rsid w:val="00E73445"/>
    <w:rsid w:val="00E73620"/>
    <w:rsid w:val="00E73D70"/>
    <w:rsid w:val="00E73E90"/>
    <w:rsid w:val="00E74B67"/>
    <w:rsid w:val="00E75202"/>
    <w:rsid w:val="00E7564C"/>
    <w:rsid w:val="00E7589E"/>
    <w:rsid w:val="00E75951"/>
    <w:rsid w:val="00E75DCC"/>
    <w:rsid w:val="00E75E67"/>
    <w:rsid w:val="00E76691"/>
    <w:rsid w:val="00E80092"/>
    <w:rsid w:val="00E81180"/>
    <w:rsid w:val="00E818C0"/>
    <w:rsid w:val="00E82679"/>
    <w:rsid w:val="00E83130"/>
    <w:rsid w:val="00E8368A"/>
    <w:rsid w:val="00E839F7"/>
    <w:rsid w:val="00E84190"/>
    <w:rsid w:val="00E842F8"/>
    <w:rsid w:val="00E84663"/>
    <w:rsid w:val="00E85081"/>
    <w:rsid w:val="00E86550"/>
    <w:rsid w:val="00E8691D"/>
    <w:rsid w:val="00E87044"/>
    <w:rsid w:val="00E870D5"/>
    <w:rsid w:val="00E87138"/>
    <w:rsid w:val="00E87796"/>
    <w:rsid w:val="00E901A2"/>
    <w:rsid w:val="00E90354"/>
    <w:rsid w:val="00E9059E"/>
    <w:rsid w:val="00E905C0"/>
    <w:rsid w:val="00E906D3"/>
    <w:rsid w:val="00E90D33"/>
    <w:rsid w:val="00E910D4"/>
    <w:rsid w:val="00E9137F"/>
    <w:rsid w:val="00E915B8"/>
    <w:rsid w:val="00E91967"/>
    <w:rsid w:val="00E920F3"/>
    <w:rsid w:val="00E927A0"/>
    <w:rsid w:val="00E92C66"/>
    <w:rsid w:val="00E92D17"/>
    <w:rsid w:val="00E92DE2"/>
    <w:rsid w:val="00E9348E"/>
    <w:rsid w:val="00E936C6"/>
    <w:rsid w:val="00E94A1D"/>
    <w:rsid w:val="00E94E06"/>
    <w:rsid w:val="00E95AE6"/>
    <w:rsid w:val="00E95E6D"/>
    <w:rsid w:val="00E968CF"/>
    <w:rsid w:val="00E96D01"/>
    <w:rsid w:val="00EA00EA"/>
    <w:rsid w:val="00EA072C"/>
    <w:rsid w:val="00EA0942"/>
    <w:rsid w:val="00EA127B"/>
    <w:rsid w:val="00EA1BCF"/>
    <w:rsid w:val="00EA1DE1"/>
    <w:rsid w:val="00EA2003"/>
    <w:rsid w:val="00EA2836"/>
    <w:rsid w:val="00EA2E1B"/>
    <w:rsid w:val="00EA2F91"/>
    <w:rsid w:val="00EA33EB"/>
    <w:rsid w:val="00EA3974"/>
    <w:rsid w:val="00EA3D16"/>
    <w:rsid w:val="00EA41C6"/>
    <w:rsid w:val="00EA4856"/>
    <w:rsid w:val="00EA55FC"/>
    <w:rsid w:val="00EA598F"/>
    <w:rsid w:val="00EA5E79"/>
    <w:rsid w:val="00EA6201"/>
    <w:rsid w:val="00EA6767"/>
    <w:rsid w:val="00EA6B9B"/>
    <w:rsid w:val="00EA6DE5"/>
    <w:rsid w:val="00EA7379"/>
    <w:rsid w:val="00EB024E"/>
    <w:rsid w:val="00EB02E6"/>
    <w:rsid w:val="00EB0350"/>
    <w:rsid w:val="00EB04BB"/>
    <w:rsid w:val="00EB05DC"/>
    <w:rsid w:val="00EB1DDB"/>
    <w:rsid w:val="00EB22B1"/>
    <w:rsid w:val="00EB3413"/>
    <w:rsid w:val="00EB359D"/>
    <w:rsid w:val="00EB35C9"/>
    <w:rsid w:val="00EB3F85"/>
    <w:rsid w:val="00EB3FF2"/>
    <w:rsid w:val="00EB432C"/>
    <w:rsid w:val="00EB4335"/>
    <w:rsid w:val="00EB488D"/>
    <w:rsid w:val="00EB4BD4"/>
    <w:rsid w:val="00EB511B"/>
    <w:rsid w:val="00EB55CD"/>
    <w:rsid w:val="00EB57DC"/>
    <w:rsid w:val="00EB7208"/>
    <w:rsid w:val="00EB78FC"/>
    <w:rsid w:val="00EB7A5A"/>
    <w:rsid w:val="00EB7ACD"/>
    <w:rsid w:val="00EC0174"/>
    <w:rsid w:val="00EC03C8"/>
    <w:rsid w:val="00EC0635"/>
    <w:rsid w:val="00EC07CB"/>
    <w:rsid w:val="00EC07FB"/>
    <w:rsid w:val="00EC089A"/>
    <w:rsid w:val="00EC1D88"/>
    <w:rsid w:val="00EC2051"/>
    <w:rsid w:val="00EC214B"/>
    <w:rsid w:val="00EC24F3"/>
    <w:rsid w:val="00EC272D"/>
    <w:rsid w:val="00EC273F"/>
    <w:rsid w:val="00EC3CD4"/>
    <w:rsid w:val="00EC3ED0"/>
    <w:rsid w:val="00EC4004"/>
    <w:rsid w:val="00EC45B4"/>
    <w:rsid w:val="00EC49C7"/>
    <w:rsid w:val="00EC4D6B"/>
    <w:rsid w:val="00EC4EF4"/>
    <w:rsid w:val="00EC5177"/>
    <w:rsid w:val="00EC53B4"/>
    <w:rsid w:val="00EC576C"/>
    <w:rsid w:val="00EC5AB3"/>
    <w:rsid w:val="00EC5F3A"/>
    <w:rsid w:val="00EC61EF"/>
    <w:rsid w:val="00EC6A49"/>
    <w:rsid w:val="00EC7543"/>
    <w:rsid w:val="00EC761A"/>
    <w:rsid w:val="00EC7C03"/>
    <w:rsid w:val="00ED07DD"/>
    <w:rsid w:val="00ED0890"/>
    <w:rsid w:val="00ED0919"/>
    <w:rsid w:val="00ED0A70"/>
    <w:rsid w:val="00ED1049"/>
    <w:rsid w:val="00ED1771"/>
    <w:rsid w:val="00ED21CB"/>
    <w:rsid w:val="00ED2DBA"/>
    <w:rsid w:val="00ED2E9E"/>
    <w:rsid w:val="00ED3070"/>
    <w:rsid w:val="00ED3860"/>
    <w:rsid w:val="00ED3F38"/>
    <w:rsid w:val="00ED4223"/>
    <w:rsid w:val="00ED5349"/>
    <w:rsid w:val="00ED557F"/>
    <w:rsid w:val="00ED5A9E"/>
    <w:rsid w:val="00ED5BD6"/>
    <w:rsid w:val="00ED674D"/>
    <w:rsid w:val="00ED6AF0"/>
    <w:rsid w:val="00ED6E66"/>
    <w:rsid w:val="00ED7221"/>
    <w:rsid w:val="00ED7733"/>
    <w:rsid w:val="00ED7830"/>
    <w:rsid w:val="00ED7A93"/>
    <w:rsid w:val="00ED7EDD"/>
    <w:rsid w:val="00EE0262"/>
    <w:rsid w:val="00EE097D"/>
    <w:rsid w:val="00EE2A67"/>
    <w:rsid w:val="00EE2BEC"/>
    <w:rsid w:val="00EE2EDE"/>
    <w:rsid w:val="00EE3031"/>
    <w:rsid w:val="00EE3644"/>
    <w:rsid w:val="00EE3E80"/>
    <w:rsid w:val="00EE4240"/>
    <w:rsid w:val="00EE4DD9"/>
    <w:rsid w:val="00EE53C4"/>
    <w:rsid w:val="00EE5A49"/>
    <w:rsid w:val="00EE6325"/>
    <w:rsid w:val="00EE6819"/>
    <w:rsid w:val="00EE6AE1"/>
    <w:rsid w:val="00EE6EED"/>
    <w:rsid w:val="00EE70D0"/>
    <w:rsid w:val="00EE77A9"/>
    <w:rsid w:val="00EE7E65"/>
    <w:rsid w:val="00EE7FB3"/>
    <w:rsid w:val="00EF0E43"/>
    <w:rsid w:val="00EF11D1"/>
    <w:rsid w:val="00EF1618"/>
    <w:rsid w:val="00EF1ABF"/>
    <w:rsid w:val="00EF1DE4"/>
    <w:rsid w:val="00EF263E"/>
    <w:rsid w:val="00EF2847"/>
    <w:rsid w:val="00EF2A6C"/>
    <w:rsid w:val="00EF3277"/>
    <w:rsid w:val="00EF3432"/>
    <w:rsid w:val="00EF475A"/>
    <w:rsid w:val="00EF4A76"/>
    <w:rsid w:val="00EF4FAA"/>
    <w:rsid w:val="00EF5AD9"/>
    <w:rsid w:val="00EF67B7"/>
    <w:rsid w:val="00EF6A39"/>
    <w:rsid w:val="00EF6F86"/>
    <w:rsid w:val="00EF700C"/>
    <w:rsid w:val="00EF7EBD"/>
    <w:rsid w:val="00EF7EE5"/>
    <w:rsid w:val="00F006BA"/>
    <w:rsid w:val="00F00762"/>
    <w:rsid w:val="00F007B1"/>
    <w:rsid w:val="00F008F8"/>
    <w:rsid w:val="00F009F1"/>
    <w:rsid w:val="00F00AA4"/>
    <w:rsid w:val="00F011EA"/>
    <w:rsid w:val="00F017D1"/>
    <w:rsid w:val="00F0214C"/>
    <w:rsid w:val="00F0286C"/>
    <w:rsid w:val="00F02C5C"/>
    <w:rsid w:val="00F04DE0"/>
    <w:rsid w:val="00F06D58"/>
    <w:rsid w:val="00F07047"/>
    <w:rsid w:val="00F07178"/>
    <w:rsid w:val="00F079BA"/>
    <w:rsid w:val="00F07A84"/>
    <w:rsid w:val="00F1021A"/>
    <w:rsid w:val="00F10931"/>
    <w:rsid w:val="00F112AF"/>
    <w:rsid w:val="00F1194C"/>
    <w:rsid w:val="00F12994"/>
    <w:rsid w:val="00F13143"/>
    <w:rsid w:val="00F1346E"/>
    <w:rsid w:val="00F14020"/>
    <w:rsid w:val="00F1425B"/>
    <w:rsid w:val="00F14842"/>
    <w:rsid w:val="00F149F0"/>
    <w:rsid w:val="00F14AA5"/>
    <w:rsid w:val="00F14C82"/>
    <w:rsid w:val="00F15ECA"/>
    <w:rsid w:val="00F15F74"/>
    <w:rsid w:val="00F163B6"/>
    <w:rsid w:val="00F16484"/>
    <w:rsid w:val="00F165E9"/>
    <w:rsid w:val="00F172DA"/>
    <w:rsid w:val="00F20236"/>
    <w:rsid w:val="00F21569"/>
    <w:rsid w:val="00F2186C"/>
    <w:rsid w:val="00F2194F"/>
    <w:rsid w:val="00F2228A"/>
    <w:rsid w:val="00F22F65"/>
    <w:rsid w:val="00F23AEE"/>
    <w:rsid w:val="00F23CB7"/>
    <w:rsid w:val="00F24AFB"/>
    <w:rsid w:val="00F25CC9"/>
    <w:rsid w:val="00F25DBE"/>
    <w:rsid w:val="00F26B40"/>
    <w:rsid w:val="00F2704A"/>
    <w:rsid w:val="00F273BA"/>
    <w:rsid w:val="00F27850"/>
    <w:rsid w:val="00F301B1"/>
    <w:rsid w:val="00F30B0B"/>
    <w:rsid w:val="00F30BD9"/>
    <w:rsid w:val="00F30DD4"/>
    <w:rsid w:val="00F30FE6"/>
    <w:rsid w:val="00F31154"/>
    <w:rsid w:val="00F314C2"/>
    <w:rsid w:val="00F319E7"/>
    <w:rsid w:val="00F32640"/>
    <w:rsid w:val="00F326D2"/>
    <w:rsid w:val="00F32A70"/>
    <w:rsid w:val="00F34254"/>
    <w:rsid w:val="00F3468F"/>
    <w:rsid w:val="00F34BDD"/>
    <w:rsid w:val="00F36DF2"/>
    <w:rsid w:val="00F36FF2"/>
    <w:rsid w:val="00F37391"/>
    <w:rsid w:val="00F3753A"/>
    <w:rsid w:val="00F3798D"/>
    <w:rsid w:val="00F37A10"/>
    <w:rsid w:val="00F37D0C"/>
    <w:rsid w:val="00F37F18"/>
    <w:rsid w:val="00F40026"/>
    <w:rsid w:val="00F406B7"/>
    <w:rsid w:val="00F41D00"/>
    <w:rsid w:val="00F42327"/>
    <w:rsid w:val="00F424D4"/>
    <w:rsid w:val="00F43037"/>
    <w:rsid w:val="00F4325E"/>
    <w:rsid w:val="00F44196"/>
    <w:rsid w:val="00F4489B"/>
    <w:rsid w:val="00F4518A"/>
    <w:rsid w:val="00F4565C"/>
    <w:rsid w:val="00F45945"/>
    <w:rsid w:val="00F45BA9"/>
    <w:rsid w:val="00F466AA"/>
    <w:rsid w:val="00F46760"/>
    <w:rsid w:val="00F4683B"/>
    <w:rsid w:val="00F4734F"/>
    <w:rsid w:val="00F4783B"/>
    <w:rsid w:val="00F47902"/>
    <w:rsid w:val="00F47C5B"/>
    <w:rsid w:val="00F47CCD"/>
    <w:rsid w:val="00F50096"/>
    <w:rsid w:val="00F507DF"/>
    <w:rsid w:val="00F50A5D"/>
    <w:rsid w:val="00F50D1B"/>
    <w:rsid w:val="00F5106C"/>
    <w:rsid w:val="00F51223"/>
    <w:rsid w:val="00F51463"/>
    <w:rsid w:val="00F5161C"/>
    <w:rsid w:val="00F517A5"/>
    <w:rsid w:val="00F51F04"/>
    <w:rsid w:val="00F5250D"/>
    <w:rsid w:val="00F5289B"/>
    <w:rsid w:val="00F52984"/>
    <w:rsid w:val="00F530C4"/>
    <w:rsid w:val="00F537E1"/>
    <w:rsid w:val="00F53821"/>
    <w:rsid w:val="00F538F9"/>
    <w:rsid w:val="00F53E1F"/>
    <w:rsid w:val="00F5429B"/>
    <w:rsid w:val="00F54F66"/>
    <w:rsid w:val="00F550C8"/>
    <w:rsid w:val="00F550CE"/>
    <w:rsid w:val="00F55622"/>
    <w:rsid w:val="00F5564F"/>
    <w:rsid w:val="00F5580F"/>
    <w:rsid w:val="00F56011"/>
    <w:rsid w:val="00F56A83"/>
    <w:rsid w:val="00F56AC4"/>
    <w:rsid w:val="00F56E26"/>
    <w:rsid w:val="00F5742B"/>
    <w:rsid w:val="00F60490"/>
    <w:rsid w:val="00F606B3"/>
    <w:rsid w:val="00F608AD"/>
    <w:rsid w:val="00F60ECC"/>
    <w:rsid w:val="00F615AF"/>
    <w:rsid w:val="00F61A20"/>
    <w:rsid w:val="00F62028"/>
    <w:rsid w:val="00F62171"/>
    <w:rsid w:val="00F6247A"/>
    <w:rsid w:val="00F65199"/>
    <w:rsid w:val="00F6530F"/>
    <w:rsid w:val="00F653BA"/>
    <w:rsid w:val="00F659BB"/>
    <w:rsid w:val="00F65EC3"/>
    <w:rsid w:val="00F6626D"/>
    <w:rsid w:val="00F66A3C"/>
    <w:rsid w:val="00F67A6E"/>
    <w:rsid w:val="00F67B6D"/>
    <w:rsid w:val="00F703EC"/>
    <w:rsid w:val="00F70691"/>
    <w:rsid w:val="00F70C7D"/>
    <w:rsid w:val="00F70EDD"/>
    <w:rsid w:val="00F70EDF"/>
    <w:rsid w:val="00F70FE4"/>
    <w:rsid w:val="00F71088"/>
    <w:rsid w:val="00F714F4"/>
    <w:rsid w:val="00F721B8"/>
    <w:rsid w:val="00F722DC"/>
    <w:rsid w:val="00F72616"/>
    <w:rsid w:val="00F72AFB"/>
    <w:rsid w:val="00F72CD2"/>
    <w:rsid w:val="00F72FEA"/>
    <w:rsid w:val="00F73208"/>
    <w:rsid w:val="00F73779"/>
    <w:rsid w:val="00F73B99"/>
    <w:rsid w:val="00F7494B"/>
    <w:rsid w:val="00F74A1B"/>
    <w:rsid w:val="00F74EAF"/>
    <w:rsid w:val="00F75434"/>
    <w:rsid w:val="00F75634"/>
    <w:rsid w:val="00F75D19"/>
    <w:rsid w:val="00F75D98"/>
    <w:rsid w:val="00F75FA2"/>
    <w:rsid w:val="00F7645F"/>
    <w:rsid w:val="00F76A7E"/>
    <w:rsid w:val="00F76D31"/>
    <w:rsid w:val="00F76E12"/>
    <w:rsid w:val="00F76F23"/>
    <w:rsid w:val="00F772FE"/>
    <w:rsid w:val="00F773DC"/>
    <w:rsid w:val="00F77549"/>
    <w:rsid w:val="00F80585"/>
    <w:rsid w:val="00F80967"/>
    <w:rsid w:val="00F80B0C"/>
    <w:rsid w:val="00F813E9"/>
    <w:rsid w:val="00F81588"/>
    <w:rsid w:val="00F82BBF"/>
    <w:rsid w:val="00F83596"/>
    <w:rsid w:val="00F84598"/>
    <w:rsid w:val="00F849DD"/>
    <w:rsid w:val="00F85835"/>
    <w:rsid w:val="00F85923"/>
    <w:rsid w:val="00F85F2C"/>
    <w:rsid w:val="00F85F6F"/>
    <w:rsid w:val="00F8638B"/>
    <w:rsid w:val="00F8695E"/>
    <w:rsid w:val="00F871FC"/>
    <w:rsid w:val="00F8759A"/>
    <w:rsid w:val="00F875E5"/>
    <w:rsid w:val="00F87A8F"/>
    <w:rsid w:val="00F90D68"/>
    <w:rsid w:val="00F91412"/>
    <w:rsid w:val="00F91913"/>
    <w:rsid w:val="00F91FE6"/>
    <w:rsid w:val="00F927E1"/>
    <w:rsid w:val="00F92BA3"/>
    <w:rsid w:val="00F9475C"/>
    <w:rsid w:val="00F95116"/>
    <w:rsid w:val="00F95A9D"/>
    <w:rsid w:val="00F95C0D"/>
    <w:rsid w:val="00F95EB5"/>
    <w:rsid w:val="00F9669F"/>
    <w:rsid w:val="00F9680A"/>
    <w:rsid w:val="00F97C23"/>
    <w:rsid w:val="00FA067B"/>
    <w:rsid w:val="00FA0AA5"/>
    <w:rsid w:val="00FA1066"/>
    <w:rsid w:val="00FA1202"/>
    <w:rsid w:val="00FA1D9C"/>
    <w:rsid w:val="00FA284B"/>
    <w:rsid w:val="00FA2B82"/>
    <w:rsid w:val="00FA329A"/>
    <w:rsid w:val="00FA46D2"/>
    <w:rsid w:val="00FA4985"/>
    <w:rsid w:val="00FA4E0E"/>
    <w:rsid w:val="00FA4FFA"/>
    <w:rsid w:val="00FA50AC"/>
    <w:rsid w:val="00FA571A"/>
    <w:rsid w:val="00FA5BE7"/>
    <w:rsid w:val="00FA61C2"/>
    <w:rsid w:val="00FA64DD"/>
    <w:rsid w:val="00FA68E7"/>
    <w:rsid w:val="00FA7626"/>
    <w:rsid w:val="00FA770A"/>
    <w:rsid w:val="00FA7814"/>
    <w:rsid w:val="00FA7B69"/>
    <w:rsid w:val="00FA7D31"/>
    <w:rsid w:val="00FB065E"/>
    <w:rsid w:val="00FB07D2"/>
    <w:rsid w:val="00FB0DF9"/>
    <w:rsid w:val="00FB0E43"/>
    <w:rsid w:val="00FB1639"/>
    <w:rsid w:val="00FB2DB1"/>
    <w:rsid w:val="00FB3142"/>
    <w:rsid w:val="00FB32CB"/>
    <w:rsid w:val="00FB4016"/>
    <w:rsid w:val="00FB4306"/>
    <w:rsid w:val="00FB594E"/>
    <w:rsid w:val="00FB68B8"/>
    <w:rsid w:val="00FB6C76"/>
    <w:rsid w:val="00FB6FDD"/>
    <w:rsid w:val="00FB72C9"/>
    <w:rsid w:val="00FB746E"/>
    <w:rsid w:val="00FB7DD3"/>
    <w:rsid w:val="00FC007A"/>
    <w:rsid w:val="00FC07CB"/>
    <w:rsid w:val="00FC23F4"/>
    <w:rsid w:val="00FC2697"/>
    <w:rsid w:val="00FC2D2E"/>
    <w:rsid w:val="00FC3849"/>
    <w:rsid w:val="00FC4367"/>
    <w:rsid w:val="00FC5569"/>
    <w:rsid w:val="00FC5804"/>
    <w:rsid w:val="00FC634E"/>
    <w:rsid w:val="00FC79A4"/>
    <w:rsid w:val="00FD026B"/>
    <w:rsid w:val="00FD2CBB"/>
    <w:rsid w:val="00FD2CCA"/>
    <w:rsid w:val="00FD2E43"/>
    <w:rsid w:val="00FD4101"/>
    <w:rsid w:val="00FD4A08"/>
    <w:rsid w:val="00FD4A1A"/>
    <w:rsid w:val="00FD4E13"/>
    <w:rsid w:val="00FD57B3"/>
    <w:rsid w:val="00FD63E8"/>
    <w:rsid w:val="00FD6C04"/>
    <w:rsid w:val="00FD6C3E"/>
    <w:rsid w:val="00FD6EA8"/>
    <w:rsid w:val="00FD7042"/>
    <w:rsid w:val="00FD746D"/>
    <w:rsid w:val="00FD7666"/>
    <w:rsid w:val="00FD782E"/>
    <w:rsid w:val="00FE07E5"/>
    <w:rsid w:val="00FE0BF4"/>
    <w:rsid w:val="00FE1956"/>
    <w:rsid w:val="00FE1ABB"/>
    <w:rsid w:val="00FE1B89"/>
    <w:rsid w:val="00FE32D6"/>
    <w:rsid w:val="00FE356D"/>
    <w:rsid w:val="00FE3D8E"/>
    <w:rsid w:val="00FE4197"/>
    <w:rsid w:val="00FE41A9"/>
    <w:rsid w:val="00FE42BD"/>
    <w:rsid w:val="00FE43F1"/>
    <w:rsid w:val="00FE47BA"/>
    <w:rsid w:val="00FE5007"/>
    <w:rsid w:val="00FE560F"/>
    <w:rsid w:val="00FE56DC"/>
    <w:rsid w:val="00FE5AB9"/>
    <w:rsid w:val="00FE609B"/>
    <w:rsid w:val="00FE69AA"/>
    <w:rsid w:val="00FE70E3"/>
    <w:rsid w:val="00FE7610"/>
    <w:rsid w:val="00FF0E45"/>
    <w:rsid w:val="00FF0F3A"/>
    <w:rsid w:val="00FF2BCE"/>
    <w:rsid w:val="00FF343A"/>
    <w:rsid w:val="00FF359F"/>
    <w:rsid w:val="00FF35F8"/>
    <w:rsid w:val="00FF411F"/>
    <w:rsid w:val="00FF4948"/>
    <w:rsid w:val="00FF51A2"/>
    <w:rsid w:val="00FF5CDF"/>
    <w:rsid w:val="00FF5FC7"/>
    <w:rsid w:val="00FF6474"/>
    <w:rsid w:val="00FF6884"/>
    <w:rsid w:val="00FF6DE3"/>
    <w:rsid w:val="00FF74F8"/>
    <w:rsid w:val="00FF7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8AB4"/>
  <w15:docId w15:val="{396F8E03-2875-4B31-9920-A8C82D56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FA8"/>
  </w:style>
  <w:style w:type="paragraph" w:styleId="2">
    <w:name w:val="heading 2"/>
    <w:basedOn w:val="a"/>
    <w:next w:val="a"/>
    <w:link w:val="20"/>
    <w:uiPriority w:val="9"/>
    <w:semiHidden/>
    <w:unhideWhenUsed/>
    <w:qFormat/>
    <w:rsid w:val="001218E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5032B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86890"/>
    <w:pPr>
      <w:ind w:left="720"/>
      <w:contextualSpacing/>
    </w:pPr>
  </w:style>
  <w:style w:type="paragraph" w:styleId="a5">
    <w:name w:val="Balloon Text"/>
    <w:basedOn w:val="a"/>
    <w:link w:val="a6"/>
    <w:uiPriority w:val="99"/>
    <w:semiHidden/>
    <w:unhideWhenUsed/>
    <w:rsid w:val="009C047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047B"/>
    <w:rPr>
      <w:rFonts w:ascii="Tahoma" w:hAnsi="Tahoma" w:cs="Tahoma"/>
      <w:sz w:val="16"/>
      <w:szCs w:val="16"/>
    </w:rPr>
  </w:style>
  <w:style w:type="paragraph" w:styleId="a7">
    <w:name w:val="header"/>
    <w:basedOn w:val="a"/>
    <w:link w:val="a8"/>
    <w:uiPriority w:val="99"/>
    <w:unhideWhenUsed/>
    <w:rsid w:val="00FA106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1066"/>
  </w:style>
  <w:style w:type="paragraph" w:styleId="a9">
    <w:name w:val="footer"/>
    <w:basedOn w:val="a"/>
    <w:link w:val="aa"/>
    <w:uiPriority w:val="99"/>
    <w:unhideWhenUsed/>
    <w:rsid w:val="00FA106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1066"/>
  </w:style>
  <w:style w:type="paragraph" w:styleId="ab">
    <w:name w:val="Normal (Web)"/>
    <w:basedOn w:val="a"/>
    <w:uiPriority w:val="99"/>
    <w:unhideWhenUsed/>
    <w:rsid w:val="00505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21765D"/>
    <w:pPr>
      <w:spacing w:after="0" w:line="240" w:lineRule="auto"/>
    </w:pPr>
  </w:style>
  <w:style w:type="paragraph" w:customStyle="1" w:styleId="msonormalmailrucssattributepostfix">
    <w:name w:val="msonormal_mailru_css_attribute_postfix"/>
    <w:basedOn w:val="a"/>
    <w:rsid w:val="006136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032B0"/>
    <w:rPr>
      <w:rFonts w:ascii="Times New Roman" w:eastAsia="Times New Roman" w:hAnsi="Times New Roman" w:cs="Times New Roman"/>
      <w:b/>
      <w:bCs/>
      <w:sz w:val="27"/>
      <w:szCs w:val="27"/>
      <w:lang w:eastAsia="ru-RU"/>
    </w:rPr>
  </w:style>
  <w:style w:type="character" w:styleId="ad">
    <w:name w:val="Hyperlink"/>
    <w:basedOn w:val="a0"/>
    <w:uiPriority w:val="99"/>
    <w:unhideWhenUsed/>
    <w:rsid w:val="00813D03"/>
    <w:rPr>
      <w:color w:val="0563C1" w:themeColor="hyperlink"/>
      <w:u w:val="single"/>
    </w:rPr>
  </w:style>
  <w:style w:type="paragraph" w:customStyle="1" w:styleId="gmail-msonospacingmailrucssattributepostfix">
    <w:name w:val="gmail-msonospacing_mailru_css_attribute_postfix"/>
    <w:basedOn w:val="a"/>
    <w:rsid w:val="006F1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lastmailrucssattributepostfix">
    <w:name w:val="gmail-msolistparagraphcxsplast_mailru_css_attribute_postfix"/>
    <w:basedOn w:val="a"/>
    <w:rsid w:val="006F1B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firstmailrucssattributepostfix">
    <w:name w:val="gmail-msolistparagraphcxspfirst_mailru_css_attribute_postfix"/>
    <w:basedOn w:val="a"/>
    <w:rsid w:val="00334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mail-msolistparagraphcxspmiddlemailrucssattributepostfix">
    <w:name w:val="gmail-msolistparagraphcxspmiddle_mailru_css_attribute_postfix"/>
    <w:basedOn w:val="a"/>
    <w:rsid w:val="003347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EC3ED0"/>
    <w:rPr>
      <w:b/>
      <w:bCs/>
    </w:rPr>
  </w:style>
  <w:style w:type="character" w:customStyle="1" w:styleId="4yxomailrucssattributepostfix">
    <w:name w:val="_4yxo_mailru_css_attribute_postfix"/>
    <w:basedOn w:val="a0"/>
    <w:rsid w:val="00A4470D"/>
  </w:style>
  <w:style w:type="character" w:customStyle="1" w:styleId="textexposedshowmailrucssattributepostfix">
    <w:name w:val="text_exposed_show_mailru_css_attribute_postfix"/>
    <w:basedOn w:val="a0"/>
    <w:rsid w:val="00A4470D"/>
  </w:style>
  <w:style w:type="character" w:customStyle="1" w:styleId="20">
    <w:name w:val="Заголовок 2 Знак"/>
    <w:basedOn w:val="a0"/>
    <w:link w:val="2"/>
    <w:uiPriority w:val="9"/>
    <w:semiHidden/>
    <w:rsid w:val="001218EF"/>
    <w:rPr>
      <w:rFonts w:asciiTheme="majorHAnsi" w:eastAsiaTheme="majorEastAsia" w:hAnsiTheme="majorHAnsi" w:cstheme="majorBidi"/>
      <w:b/>
      <w:bCs/>
      <w:color w:val="4472C4" w:themeColor="accent1"/>
      <w:sz w:val="26"/>
      <w:szCs w:val="26"/>
    </w:rPr>
  </w:style>
  <w:style w:type="paragraph" w:customStyle="1" w:styleId="listparagraph">
    <w:name w:val="listparagraph"/>
    <w:basedOn w:val="a"/>
    <w:rsid w:val="001218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722B9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502">
      <w:bodyDiv w:val="1"/>
      <w:marLeft w:val="0"/>
      <w:marRight w:val="0"/>
      <w:marTop w:val="0"/>
      <w:marBottom w:val="0"/>
      <w:divBdr>
        <w:top w:val="none" w:sz="0" w:space="0" w:color="auto"/>
        <w:left w:val="none" w:sz="0" w:space="0" w:color="auto"/>
        <w:bottom w:val="none" w:sz="0" w:space="0" w:color="auto"/>
        <w:right w:val="none" w:sz="0" w:space="0" w:color="auto"/>
      </w:divBdr>
      <w:divsChild>
        <w:div w:id="898397204">
          <w:marLeft w:val="0"/>
          <w:marRight w:val="0"/>
          <w:marTop w:val="0"/>
          <w:marBottom w:val="0"/>
          <w:divBdr>
            <w:top w:val="none" w:sz="0" w:space="0" w:color="auto"/>
            <w:left w:val="none" w:sz="0" w:space="0" w:color="auto"/>
            <w:bottom w:val="none" w:sz="0" w:space="0" w:color="auto"/>
            <w:right w:val="none" w:sz="0" w:space="0" w:color="auto"/>
          </w:divBdr>
        </w:div>
        <w:div w:id="1102143014">
          <w:marLeft w:val="0"/>
          <w:marRight w:val="0"/>
          <w:marTop w:val="0"/>
          <w:marBottom w:val="0"/>
          <w:divBdr>
            <w:top w:val="none" w:sz="0" w:space="0" w:color="auto"/>
            <w:left w:val="none" w:sz="0" w:space="0" w:color="auto"/>
            <w:bottom w:val="none" w:sz="0" w:space="0" w:color="auto"/>
            <w:right w:val="none" w:sz="0" w:space="0" w:color="auto"/>
          </w:divBdr>
        </w:div>
        <w:div w:id="51464456">
          <w:marLeft w:val="0"/>
          <w:marRight w:val="0"/>
          <w:marTop w:val="0"/>
          <w:marBottom w:val="0"/>
          <w:divBdr>
            <w:top w:val="none" w:sz="0" w:space="0" w:color="auto"/>
            <w:left w:val="none" w:sz="0" w:space="0" w:color="auto"/>
            <w:bottom w:val="none" w:sz="0" w:space="0" w:color="auto"/>
            <w:right w:val="none" w:sz="0" w:space="0" w:color="auto"/>
          </w:divBdr>
        </w:div>
        <w:div w:id="1308826880">
          <w:marLeft w:val="0"/>
          <w:marRight w:val="0"/>
          <w:marTop w:val="0"/>
          <w:marBottom w:val="0"/>
          <w:divBdr>
            <w:top w:val="none" w:sz="0" w:space="0" w:color="auto"/>
            <w:left w:val="none" w:sz="0" w:space="0" w:color="auto"/>
            <w:bottom w:val="none" w:sz="0" w:space="0" w:color="auto"/>
            <w:right w:val="none" w:sz="0" w:space="0" w:color="auto"/>
          </w:divBdr>
        </w:div>
        <w:div w:id="366491851">
          <w:marLeft w:val="0"/>
          <w:marRight w:val="0"/>
          <w:marTop w:val="0"/>
          <w:marBottom w:val="0"/>
          <w:divBdr>
            <w:top w:val="none" w:sz="0" w:space="0" w:color="auto"/>
            <w:left w:val="none" w:sz="0" w:space="0" w:color="auto"/>
            <w:bottom w:val="none" w:sz="0" w:space="0" w:color="auto"/>
            <w:right w:val="none" w:sz="0" w:space="0" w:color="auto"/>
          </w:divBdr>
        </w:div>
        <w:div w:id="1555504745">
          <w:marLeft w:val="0"/>
          <w:marRight w:val="0"/>
          <w:marTop w:val="0"/>
          <w:marBottom w:val="0"/>
          <w:divBdr>
            <w:top w:val="none" w:sz="0" w:space="0" w:color="auto"/>
            <w:left w:val="none" w:sz="0" w:space="0" w:color="auto"/>
            <w:bottom w:val="none" w:sz="0" w:space="0" w:color="auto"/>
            <w:right w:val="none" w:sz="0" w:space="0" w:color="auto"/>
          </w:divBdr>
        </w:div>
        <w:div w:id="794519681">
          <w:marLeft w:val="0"/>
          <w:marRight w:val="0"/>
          <w:marTop w:val="0"/>
          <w:marBottom w:val="0"/>
          <w:divBdr>
            <w:top w:val="none" w:sz="0" w:space="0" w:color="auto"/>
            <w:left w:val="none" w:sz="0" w:space="0" w:color="auto"/>
            <w:bottom w:val="none" w:sz="0" w:space="0" w:color="auto"/>
            <w:right w:val="none" w:sz="0" w:space="0" w:color="auto"/>
          </w:divBdr>
        </w:div>
        <w:div w:id="1267348251">
          <w:marLeft w:val="0"/>
          <w:marRight w:val="0"/>
          <w:marTop w:val="0"/>
          <w:marBottom w:val="0"/>
          <w:divBdr>
            <w:top w:val="none" w:sz="0" w:space="0" w:color="auto"/>
            <w:left w:val="none" w:sz="0" w:space="0" w:color="auto"/>
            <w:bottom w:val="none" w:sz="0" w:space="0" w:color="auto"/>
            <w:right w:val="none" w:sz="0" w:space="0" w:color="auto"/>
          </w:divBdr>
        </w:div>
        <w:div w:id="628631899">
          <w:marLeft w:val="0"/>
          <w:marRight w:val="0"/>
          <w:marTop w:val="0"/>
          <w:marBottom w:val="0"/>
          <w:divBdr>
            <w:top w:val="none" w:sz="0" w:space="0" w:color="auto"/>
            <w:left w:val="none" w:sz="0" w:space="0" w:color="auto"/>
            <w:bottom w:val="none" w:sz="0" w:space="0" w:color="auto"/>
            <w:right w:val="none" w:sz="0" w:space="0" w:color="auto"/>
          </w:divBdr>
        </w:div>
        <w:div w:id="450127372">
          <w:marLeft w:val="0"/>
          <w:marRight w:val="0"/>
          <w:marTop w:val="0"/>
          <w:marBottom w:val="0"/>
          <w:divBdr>
            <w:top w:val="none" w:sz="0" w:space="0" w:color="auto"/>
            <w:left w:val="none" w:sz="0" w:space="0" w:color="auto"/>
            <w:bottom w:val="none" w:sz="0" w:space="0" w:color="auto"/>
            <w:right w:val="none" w:sz="0" w:space="0" w:color="auto"/>
          </w:divBdr>
        </w:div>
        <w:div w:id="1856530263">
          <w:marLeft w:val="0"/>
          <w:marRight w:val="0"/>
          <w:marTop w:val="0"/>
          <w:marBottom w:val="0"/>
          <w:divBdr>
            <w:top w:val="none" w:sz="0" w:space="0" w:color="auto"/>
            <w:left w:val="none" w:sz="0" w:space="0" w:color="auto"/>
            <w:bottom w:val="none" w:sz="0" w:space="0" w:color="auto"/>
            <w:right w:val="none" w:sz="0" w:space="0" w:color="auto"/>
          </w:divBdr>
        </w:div>
        <w:div w:id="746922303">
          <w:marLeft w:val="0"/>
          <w:marRight w:val="0"/>
          <w:marTop w:val="0"/>
          <w:marBottom w:val="0"/>
          <w:divBdr>
            <w:top w:val="none" w:sz="0" w:space="0" w:color="auto"/>
            <w:left w:val="none" w:sz="0" w:space="0" w:color="auto"/>
            <w:bottom w:val="none" w:sz="0" w:space="0" w:color="auto"/>
            <w:right w:val="none" w:sz="0" w:space="0" w:color="auto"/>
          </w:divBdr>
        </w:div>
        <w:div w:id="1962222694">
          <w:marLeft w:val="0"/>
          <w:marRight w:val="0"/>
          <w:marTop w:val="0"/>
          <w:marBottom w:val="0"/>
          <w:divBdr>
            <w:top w:val="none" w:sz="0" w:space="0" w:color="auto"/>
            <w:left w:val="none" w:sz="0" w:space="0" w:color="auto"/>
            <w:bottom w:val="none" w:sz="0" w:space="0" w:color="auto"/>
            <w:right w:val="none" w:sz="0" w:space="0" w:color="auto"/>
          </w:divBdr>
        </w:div>
      </w:divsChild>
    </w:div>
    <w:div w:id="58286095">
      <w:bodyDiv w:val="1"/>
      <w:marLeft w:val="0"/>
      <w:marRight w:val="0"/>
      <w:marTop w:val="0"/>
      <w:marBottom w:val="0"/>
      <w:divBdr>
        <w:top w:val="none" w:sz="0" w:space="0" w:color="auto"/>
        <w:left w:val="none" w:sz="0" w:space="0" w:color="auto"/>
        <w:bottom w:val="none" w:sz="0" w:space="0" w:color="auto"/>
        <w:right w:val="none" w:sz="0" w:space="0" w:color="auto"/>
      </w:divBdr>
    </w:div>
    <w:div w:id="102923970">
      <w:bodyDiv w:val="1"/>
      <w:marLeft w:val="0"/>
      <w:marRight w:val="0"/>
      <w:marTop w:val="0"/>
      <w:marBottom w:val="0"/>
      <w:divBdr>
        <w:top w:val="none" w:sz="0" w:space="0" w:color="auto"/>
        <w:left w:val="none" w:sz="0" w:space="0" w:color="auto"/>
        <w:bottom w:val="none" w:sz="0" w:space="0" w:color="auto"/>
        <w:right w:val="none" w:sz="0" w:space="0" w:color="auto"/>
      </w:divBdr>
    </w:div>
    <w:div w:id="136142956">
      <w:bodyDiv w:val="1"/>
      <w:marLeft w:val="0"/>
      <w:marRight w:val="0"/>
      <w:marTop w:val="0"/>
      <w:marBottom w:val="0"/>
      <w:divBdr>
        <w:top w:val="none" w:sz="0" w:space="0" w:color="auto"/>
        <w:left w:val="none" w:sz="0" w:space="0" w:color="auto"/>
        <w:bottom w:val="none" w:sz="0" w:space="0" w:color="auto"/>
        <w:right w:val="none" w:sz="0" w:space="0" w:color="auto"/>
      </w:divBdr>
    </w:div>
    <w:div w:id="343437508">
      <w:bodyDiv w:val="1"/>
      <w:marLeft w:val="0"/>
      <w:marRight w:val="0"/>
      <w:marTop w:val="0"/>
      <w:marBottom w:val="0"/>
      <w:divBdr>
        <w:top w:val="none" w:sz="0" w:space="0" w:color="auto"/>
        <w:left w:val="none" w:sz="0" w:space="0" w:color="auto"/>
        <w:bottom w:val="none" w:sz="0" w:space="0" w:color="auto"/>
        <w:right w:val="none" w:sz="0" w:space="0" w:color="auto"/>
      </w:divBdr>
    </w:div>
    <w:div w:id="429938650">
      <w:bodyDiv w:val="1"/>
      <w:marLeft w:val="0"/>
      <w:marRight w:val="0"/>
      <w:marTop w:val="0"/>
      <w:marBottom w:val="0"/>
      <w:divBdr>
        <w:top w:val="none" w:sz="0" w:space="0" w:color="auto"/>
        <w:left w:val="none" w:sz="0" w:space="0" w:color="auto"/>
        <w:bottom w:val="none" w:sz="0" w:space="0" w:color="auto"/>
        <w:right w:val="none" w:sz="0" w:space="0" w:color="auto"/>
      </w:divBdr>
    </w:div>
    <w:div w:id="496921010">
      <w:bodyDiv w:val="1"/>
      <w:marLeft w:val="0"/>
      <w:marRight w:val="0"/>
      <w:marTop w:val="0"/>
      <w:marBottom w:val="0"/>
      <w:divBdr>
        <w:top w:val="none" w:sz="0" w:space="0" w:color="auto"/>
        <w:left w:val="none" w:sz="0" w:space="0" w:color="auto"/>
        <w:bottom w:val="none" w:sz="0" w:space="0" w:color="auto"/>
        <w:right w:val="none" w:sz="0" w:space="0" w:color="auto"/>
      </w:divBdr>
    </w:div>
    <w:div w:id="601838059">
      <w:bodyDiv w:val="1"/>
      <w:marLeft w:val="0"/>
      <w:marRight w:val="0"/>
      <w:marTop w:val="0"/>
      <w:marBottom w:val="0"/>
      <w:divBdr>
        <w:top w:val="none" w:sz="0" w:space="0" w:color="auto"/>
        <w:left w:val="none" w:sz="0" w:space="0" w:color="auto"/>
        <w:bottom w:val="none" w:sz="0" w:space="0" w:color="auto"/>
        <w:right w:val="none" w:sz="0" w:space="0" w:color="auto"/>
      </w:divBdr>
      <w:divsChild>
        <w:div w:id="302126045">
          <w:marLeft w:val="0"/>
          <w:marRight w:val="0"/>
          <w:marTop w:val="0"/>
          <w:marBottom w:val="0"/>
          <w:divBdr>
            <w:top w:val="none" w:sz="0" w:space="0" w:color="auto"/>
            <w:left w:val="none" w:sz="0" w:space="0" w:color="auto"/>
            <w:bottom w:val="none" w:sz="0" w:space="0" w:color="auto"/>
            <w:right w:val="none" w:sz="0" w:space="0" w:color="auto"/>
          </w:divBdr>
        </w:div>
      </w:divsChild>
    </w:div>
    <w:div w:id="648025264">
      <w:bodyDiv w:val="1"/>
      <w:marLeft w:val="0"/>
      <w:marRight w:val="0"/>
      <w:marTop w:val="0"/>
      <w:marBottom w:val="0"/>
      <w:divBdr>
        <w:top w:val="none" w:sz="0" w:space="0" w:color="auto"/>
        <w:left w:val="none" w:sz="0" w:space="0" w:color="auto"/>
        <w:bottom w:val="none" w:sz="0" w:space="0" w:color="auto"/>
        <w:right w:val="none" w:sz="0" w:space="0" w:color="auto"/>
      </w:divBdr>
    </w:div>
    <w:div w:id="675112067">
      <w:bodyDiv w:val="1"/>
      <w:marLeft w:val="0"/>
      <w:marRight w:val="0"/>
      <w:marTop w:val="0"/>
      <w:marBottom w:val="0"/>
      <w:divBdr>
        <w:top w:val="none" w:sz="0" w:space="0" w:color="auto"/>
        <w:left w:val="none" w:sz="0" w:space="0" w:color="auto"/>
        <w:bottom w:val="none" w:sz="0" w:space="0" w:color="auto"/>
        <w:right w:val="none" w:sz="0" w:space="0" w:color="auto"/>
      </w:divBdr>
    </w:div>
    <w:div w:id="694960086">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808792276">
      <w:bodyDiv w:val="1"/>
      <w:marLeft w:val="0"/>
      <w:marRight w:val="0"/>
      <w:marTop w:val="0"/>
      <w:marBottom w:val="0"/>
      <w:divBdr>
        <w:top w:val="none" w:sz="0" w:space="0" w:color="auto"/>
        <w:left w:val="none" w:sz="0" w:space="0" w:color="auto"/>
        <w:bottom w:val="none" w:sz="0" w:space="0" w:color="auto"/>
        <w:right w:val="none" w:sz="0" w:space="0" w:color="auto"/>
      </w:divBdr>
    </w:div>
    <w:div w:id="855079266">
      <w:bodyDiv w:val="1"/>
      <w:marLeft w:val="0"/>
      <w:marRight w:val="0"/>
      <w:marTop w:val="0"/>
      <w:marBottom w:val="0"/>
      <w:divBdr>
        <w:top w:val="none" w:sz="0" w:space="0" w:color="auto"/>
        <w:left w:val="none" w:sz="0" w:space="0" w:color="auto"/>
        <w:bottom w:val="none" w:sz="0" w:space="0" w:color="auto"/>
        <w:right w:val="none" w:sz="0" w:space="0" w:color="auto"/>
      </w:divBdr>
    </w:div>
    <w:div w:id="876888401">
      <w:bodyDiv w:val="1"/>
      <w:marLeft w:val="0"/>
      <w:marRight w:val="0"/>
      <w:marTop w:val="0"/>
      <w:marBottom w:val="0"/>
      <w:divBdr>
        <w:top w:val="none" w:sz="0" w:space="0" w:color="auto"/>
        <w:left w:val="none" w:sz="0" w:space="0" w:color="auto"/>
        <w:bottom w:val="none" w:sz="0" w:space="0" w:color="auto"/>
        <w:right w:val="none" w:sz="0" w:space="0" w:color="auto"/>
      </w:divBdr>
    </w:div>
    <w:div w:id="914975363">
      <w:bodyDiv w:val="1"/>
      <w:marLeft w:val="0"/>
      <w:marRight w:val="0"/>
      <w:marTop w:val="0"/>
      <w:marBottom w:val="0"/>
      <w:divBdr>
        <w:top w:val="none" w:sz="0" w:space="0" w:color="auto"/>
        <w:left w:val="none" w:sz="0" w:space="0" w:color="auto"/>
        <w:bottom w:val="none" w:sz="0" w:space="0" w:color="auto"/>
        <w:right w:val="none" w:sz="0" w:space="0" w:color="auto"/>
      </w:divBdr>
    </w:div>
    <w:div w:id="936209131">
      <w:bodyDiv w:val="1"/>
      <w:marLeft w:val="0"/>
      <w:marRight w:val="0"/>
      <w:marTop w:val="0"/>
      <w:marBottom w:val="0"/>
      <w:divBdr>
        <w:top w:val="none" w:sz="0" w:space="0" w:color="auto"/>
        <w:left w:val="none" w:sz="0" w:space="0" w:color="auto"/>
        <w:bottom w:val="none" w:sz="0" w:space="0" w:color="auto"/>
        <w:right w:val="none" w:sz="0" w:space="0" w:color="auto"/>
      </w:divBdr>
    </w:div>
    <w:div w:id="941763112">
      <w:bodyDiv w:val="1"/>
      <w:marLeft w:val="0"/>
      <w:marRight w:val="0"/>
      <w:marTop w:val="0"/>
      <w:marBottom w:val="0"/>
      <w:divBdr>
        <w:top w:val="none" w:sz="0" w:space="0" w:color="auto"/>
        <w:left w:val="none" w:sz="0" w:space="0" w:color="auto"/>
        <w:bottom w:val="none" w:sz="0" w:space="0" w:color="auto"/>
        <w:right w:val="none" w:sz="0" w:space="0" w:color="auto"/>
      </w:divBdr>
    </w:div>
    <w:div w:id="948657408">
      <w:bodyDiv w:val="1"/>
      <w:marLeft w:val="0"/>
      <w:marRight w:val="0"/>
      <w:marTop w:val="0"/>
      <w:marBottom w:val="0"/>
      <w:divBdr>
        <w:top w:val="none" w:sz="0" w:space="0" w:color="auto"/>
        <w:left w:val="none" w:sz="0" w:space="0" w:color="auto"/>
        <w:bottom w:val="none" w:sz="0" w:space="0" w:color="auto"/>
        <w:right w:val="none" w:sz="0" w:space="0" w:color="auto"/>
      </w:divBdr>
    </w:div>
    <w:div w:id="981957101">
      <w:bodyDiv w:val="1"/>
      <w:marLeft w:val="0"/>
      <w:marRight w:val="0"/>
      <w:marTop w:val="0"/>
      <w:marBottom w:val="0"/>
      <w:divBdr>
        <w:top w:val="none" w:sz="0" w:space="0" w:color="auto"/>
        <w:left w:val="none" w:sz="0" w:space="0" w:color="auto"/>
        <w:bottom w:val="none" w:sz="0" w:space="0" w:color="auto"/>
        <w:right w:val="none" w:sz="0" w:space="0" w:color="auto"/>
      </w:divBdr>
    </w:div>
    <w:div w:id="1023946375">
      <w:bodyDiv w:val="1"/>
      <w:marLeft w:val="0"/>
      <w:marRight w:val="0"/>
      <w:marTop w:val="0"/>
      <w:marBottom w:val="0"/>
      <w:divBdr>
        <w:top w:val="none" w:sz="0" w:space="0" w:color="auto"/>
        <w:left w:val="none" w:sz="0" w:space="0" w:color="auto"/>
        <w:bottom w:val="none" w:sz="0" w:space="0" w:color="auto"/>
        <w:right w:val="none" w:sz="0" w:space="0" w:color="auto"/>
      </w:divBdr>
    </w:div>
    <w:div w:id="1063870970">
      <w:bodyDiv w:val="1"/>
      <w:marLeft w:val="0"/>
      <w:marRight w:val="0"/>
      <w:marTop w:val="0"/>
      <w:marBottom w:val="0"/>
      <w:divBdr>
        <w:top w:val="none" w:sz="0" w:space="0" w:color="auto"/>
        <w:left w:val="none" w:sz="0" w:space="0" w:color="auto"/>
        <w:bottom w:val="none" w:sz="0" w:space="0" w:color="auto"/>
        <w:right w:val="none" w:sz="0" w:space="0" w:color="auto"/>
      </w:divBdr>
    </w:div>
    <w:div w:id="1157111337">
      <w:bodyDiv w:val="1"/>
      <w:marLeft w:val="0"/>
      <w:marRight w:val="0"/>
      <w:marTop w:val="0"/>
      <w:marBottom w:val="0"/>
      <w:divBdr>
        <w:top w:val="none" w:sz="0" w:space="0" w:color="auto"/>
        <w:left w:val="none" w:sz="0" w:space="0" w:color="auto"/>
        <w:bottom w:val="none" w:sz="0" w:space="0" w:color="auto"/>
        <w:right w:val="none" w:sz="0" w:space="0" w:color="auto"/>
      </w:divBdr>
    </w:div>
    <w:div w:id="1221474607">
      <w:bodyDiv w:val="1"/>
      <w:marLeft w:val="0"/>
      <w:marRight w:val="0"/>
      <w:marTop w:val="0"/>
      <w:marBottom w:val="0"/>
      <w:divBdr>
        <w:top w:val="none" w:sz="0" w:space="0" w:color="auto"/>
        <w:left w:val="none" w:sz="0" w:space="0" w:color="auto"/>
        <w:bottom w:val="none" w:sz="0" w:space="0" w:color="auto"/>
        <w:right w:val="none" w:sz="0" w:space="0" w:color="auto"/>
      </w:divBdr>
    </w:div>
    <w:div w:id="1230337161">
      <w:bodyDiv w:val="1"/>
      <w:marLeft w:val="0"/>
      <w:marRight w:val="0"/>
      <w:marTop w:val="0"/>
      <w:marBottom w:val="0"/>
      <w:divBdr>
        <w:top w:val="none" w:sz="0" w:space="0" w:color="auto"/>
        <w:left w:val="none" w:sz="0" w:space="0" w:color="auto"/>
        <w:bottom w:val="none" w:sz="0" w:space="0" w:color="auto"/>
        <w:right w:val="none" w:sz="0" w:space="0" w:color="auto"/>
      </w:divBdr>
    </w:div>
    <w:div w:id="1265306819">
      <w:bodyDiv w:val="1"/>
      <w:marLeft w:val="0"/>
      <w:marRight w:val="0"/>
      <w:marTop w:val="0"/>
      <w:marBottom w:val="0"/>
      <w:divBdr>
        <w:top w:val="none" w:sz="0" w:space="0" w:color="auto"/>
        <w:left w:val="none" w:sz="0" w:space="0" w:color="auto"/>
        <w:bottom w:val="none" w:sz="0" w:space="0" w:color="auto"/>
        <w:right w:val="none" w:sz="0" w:space="0" w:color="auto"/>
      </w:divBdr>
    </w:div>
    <w:div w:id="1293095065">
      <w:bodyDiv w:val="1"/>
      <w:marLeft w:val="0"/>
      <w:marRight w:val="0"/>
      <w:marTop w:val="0"/>
      <w:marBottom w:val="0"/>
      <w:divBdr>
        <w:top w:val="none" w:sz="0" w:space="0" w:color="auto"/>
        <w:left w:val="none" w:sz="0" w:space="0" w:color="auto"/>
        <w:bottom w:val="none" w:sz="0" w:space="0" w:color="auto"/>
        <w:right w:val="none" w:sz="0" w:space="0" w:color="auto"/>
      </w:divBdr>
    </w:div>
    <w:div w:id="1357659174">
      <w:bodyDiv w:val="1"/>
      <w:marLeft w:val="0"/>
      <w:marRight w:val="0"/>
      <w:marTop w:val="0"/>
      <w:marBottom w:val="0"/>
      <w:divBdr>
        <w:top w:val="none" w:sz="0" w:space="0" w:color="auto"/>
        <w:left w:val="none" w:sz="0" w:space="0" w:color="auto"/>
        <w:bottom w:val="none" w:sz="0" w:space="0" w:color="auto"/>
        <w:right w:val="none" w:sz="0" w:space="0" w:color="auto"/>
      </w:divBdr>
    </w:div>
    <w:div w:id="1407531163">
      <w:bodyDiv w:val="1"/>
      <w:marLeft w:val="0"/>
      <w:marRight w:val="0"/>
      <w:marTop w:val="0"/>
      <w:marBottom w:val="0"/>
      <w:divBdr>
        <w:top w:val="none" w:sz="0" w:space="0" w:color="auto"/>
        <w:left w:val="none" w:sz="0" w:space="0" w:color="auto"/>
        <w:bottom w:val="none" w:sz="0" w:space="0" w:color="auto"/>
        <w:right w:val="none" w:sz="0" w:space="0" w:color="auto"/>
      </w:divBdr>
      <w:divsChild>
        <w:div w:id="1163735429">
          <w:marLeft w:val="0"/>
          <w:marRight w:val="0"/>
          <w:marTop w:val="0"/>
          <w:marBottom w:val="0"/>
          <w:divBdr>
            <w:top w:val="none" w:sz="0" w:space="0" w:color="auto"/>
            <w:left w:val="none" w:sz="0" w:space="0" w:color="auto"/>
            <w:bottom w:val="none" w:sz="0" w:space="0" w:color="auto"/>
            <w:right w:val="none" w:sz="0" w:space="0" w:color="auto"/>
          </w:divBdr>
        </w:div>
      </w:divsChild>
    </w:div>
    <w:div w:id="1503204777">
      <w:bodyDiv w:val="1"/>
      <w:marLeft w:val="0"/>
      <w:marRight w:val="0"/>
      <w:marTop w:val="0"/>
      <w:marBottom w:val="0"/>
      <w:divBdr>
        <w:top w:val="none" w:sz="0" w:space="0" w:color="auto"/>
        <w:left w:val="none" w:sz="0" w:space="0" w:color="auto"/>
        <w:bottom w:val="none" w:sz="0" w:space="0" w:color="auto"/>
        <w:right w:val="none" w:sz="0" w:space="0" w:color="auto"/>
      </w:divBdr>
      <w:divsChild>
        <w:div w:id="656618161">
          <w:marLeft w:val="0"/>
          <w:marRight w:val="0"/>
          <w:marTop w:val="0"/>
          <w:marBottom w:val="0"/>
          <w:divBdr>
            <w:top w:val="none" w:sz="0" w:space="0" w:color="auto"/>
            <w:left w:val="none" w:sz="0" w:space="0" w:color="auto"/>
            <w:bottom w:val="none" w:sz="0" w:space="0" w:color="auto"/>
            <w:right w:val="none" w:sz="0" w:space="0" w:color="auto"/>
          </w:divBdr>
        </w:div>
      </w:divsChild>
    </w:div>
    <w:div w:id="1522932413">
      <w:bodyDiv w:val="1"/>
      <w:marLeft w:val="0"/>
      <w:marRight w:val="0"/>
      <w:marTop w:val="0"/>
      <w:marBottom w:val="0"/>
      <w:divBdr>
        <w:top w:val="none" w:sz="0" w:space="0" w:color="auto"/>
        <w:left w:val="none" w:sz="0" w:space="0" w:color="auto"/>
        <w:bottom w:val="none" w:sz="0" w:space="0" w:color="auto"/>
        <w:right w:val="none" w:sz="0" w:space="0" w:color="auto"/>
      </w:divBdr>
    </w:div>
    <w:div w:id="1691099843">
      <w:bodyDiv w:val="1"/>
      <w:marLeft w:val="0"/>
      <w:marRight w:val="0"/>
      <w:marTop w:val="0"/>
      <w:marBottom w:val="0"/>
      <w:divBdr>
        <w:top w:val="none" w:sz="0" w:space="0" w:color="auto"/>
        <w:left w:val="none" w:sz="0" w:space="0" w:color="auto"/>
        <w:bottom w:val="none" w:sz="0" w:space="0" w:color="auto"/>
        <w:right w:val="none" w:sz="0" w:space="0" w:color="auto"/>
      </w:divBdr>
    </w:div>
    <w:div w:id="1772820978">
      <w:bodyDiv w:val="1"/>
      <w:marLeft w:val="0"/>
      <w:marRight w:val="0"/>
      <w:marTop w:val="0"/>
      <w:marBottom w:val="0"/>
      <w:divBdr>
        <w:top w:val="none" w:sz="0" w:space="0" w:color="auto"/>
        <w:left w:val="none" w:sz="0" w:space="0" w:color="auto"/>
        <w:bottom w:val="none" w:sz="0" w:space="0" w:color="auto"/>
        <w:right w:val="none" w:sz="0" w:space="0" w:color="auto"/>
      </w:divBdr>
    </w:div>
    <w:div w:id="1873568672">
      <w:bodyDiv w:val="1"/>
      <w:marLeft w:val="0"/>
      <w:marRight w:val="0"/>
      <w:marTop w:val="0"/>
      <w:marBottom w:val="0"/>
      <w:divBdr>
        <w:top w:val="none" w:sz="0" w:space="0" w:color="auto"/>
        <w:left w:val="none" w:sz="0" w:space="0" w:color="auto"/>
        <w:bottom w:val="none" w:sz="0" w:space="0" w:color="auto"/>
        <w:right w:val="none" w:sz="0" w:space="0" w:color="auto"/>
      </w:divBdr>
    </w:div>
    <w:div w:id="1896119960">
      <w:bodyDiv w:val="1"/>
      <w:marLeft w:val="0"/>
      <w:marRight w:val="0"/>
      <w:marTop w:val="0"/>
      <w:marBottom w:val="0"/>
      <w:divBdr>
        <w:top w:val="none" w:sz="0" w:space="0" w:color="auto"/>
        <w:left w:val="none" w:sz="0" w:space="0" w:color="auto"/>
        <w:bottom w:val="none" w:sz="0" w:space="0" w:color="auto"/>
        <w:right w:val="none" w:sz="0" w:space="0" w:color="auto"/>
      </w:divBdr>
    </w:div>
    <w:div w:id="1945456851">
      <w:bodyDiv w:val="1"/>
      <w:marLeft w:val="0"/>
      <w:marRight w:val="0"/>
      <w:marTop w:val="0"/>
      <w:marBottom w:val="0"/>
      <w:divBdr>
        <w:top w:val="none" w:sz="0" w:space="0" w:color="auto"/>
        <w:left w:val="none" w:sz="0" w:space="0" w:color="auto"/>
        <w:bottom w:val="none" w:sz="0" w:space="0" w:color="auto"/>
        <w:right w:val="none" w:sz="0" w:space="0" w:color="auto"/>
      </w:divBdr>
    </w:div>
    <w:div w:id="2014406689">
      <w:bodyDiv w:val="1"/>
      <w:marLeft w:val="0"/>
      <w:marRight w:val="0"/>
      <w:marTop w:val="0"/>
      <w:marBottom w:val="0"/>
      <w:divBdr>
        <w:top w:val="none" w:sz="0" w:space="0" w:color="auto"/>
        <w:left w:val="none" w:sz="0" w:space="0" w:color="auto"/>
        <w:bottom w:val="none" w:sz="0" w:space="0" w:color="auto"/>
        <w:right w:val="none" w:sz="0" w:space="0" w:color="auto"/>
      </w:divBdr>
    </w:div>
    <w:div w:id="2062245886">
      <w:bodyDiv w:val="1"/>
      <w:marLeft w:val="0"/>
      <w:marRight w:val="0"/>
      <w:marTop w:val="0"/>
      <w:marBottom w:val="0"/>
      <w:divBdr>
        <w:top w:val="none" w:sz="0" w:space="0" w:color="auto"/>
        <w:left w:val="none" w:sz="0" w:space="0" w:color="auto"/>
        <w:bottom w:val="none" w:sz="0" w:space="0" w:color="auto"/>
        <w:right w:val="none" w:sz="0" w:space="0" w:color="auto"/>
      </w:divBdr>
      <w:divsChild>
        <w:div w:id="1881235315">
          <w:marLeft w:val="0"/>
          <w:marRight w:val="0"/>
          <w:marTop w:val="0"/>
          <w:marBottom w:val="0"/>
          <w:divBdr>
            <w:top w:val="none" w:sz="0" w:space="0" w:color="auto"/>
            <w:left w:val="none" w:sz="0" w:space="0" w:color="auto"/>
            <w:bottom w:val="none" w:sz="0" w:space="0" w:color="auto"/>
            <w:right w:val="none" w:sz="0" w:space="0" w:color="auto"/>
          </w:divBdr>
        </w:div>
        <w:div w:id="1615138004">
          <w:marLeft w:val="0"/>
          <w:marRight w:val="0"/>
          <w:marTop w:val="0"/>
          <w:marBottom w:val="0"/>
          <w:divBdr>
            <w:top w:val="none" w:sz="0" w:space="0" w:color="auto"/>
            <w:left w:val="none" w:sz="0" w:space="0" w:color="auto"/>
            <w:bottom w:val="none" w:sz="0" w:space="0" w:color="auto"/>
            <w:right w:val="none" w:sz="0" w:space="0" w:color="auto"/>
          </w:divBdr>
        </w:div>
        <w:div w:id="882327826">
          <w:marLeft w:val="0"/>
          <w:marRight w:val="0"/>
          <w:marTop w:val="0"/>
          <w:marBottom w:val="0"/>
          <w:divBdr>
            <w:top w:val="none" w:sz="0" w:space="0" w:color="auto"/>
            <w:left w:val="none" w:sz="0" w:space="0" w:color="auto"/>
            <w:bottom w:val="none" w:sz="0" w:space="0" w:color="auto"/>
            <w:right w:val="none" w:sz="0" w:space="0" w:color="auto"/>
          </w:divBdr>
        </w:div>
      </w:divsChild>
    </w:div>
    <w:div w:id="21331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jpe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microsoft.com/office/2007/relationships/hdphoto" Target="media/hdphoto1.wdp"/><Relationship Id="rId45" Type="http://schemas.microsoft.com/office/2007/relationships/hdphoto" Target="media/hdphoto2.wdp"/><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jpe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jpe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jpe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40420-9FB6-44DC-A493-6F49C8A9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077</Words>
  <Characters>57445</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 Соловьев</dc:creator>
  <cp:lastModifiedBy>Andrey Nabasov</cp:lastModifiedBy>
  <cp:revision>2</cp:revision>
  <cp:lastPrinted>2019-09-27T06:48:00Z</cp:lastPrinted>
  <dcterms:created xsi:type="dcterms:W3CDTF">2021-03-10T13:52:00Z</dcterms:created>
  <dcterms:modified xsi:type="dcterms:W3CDTF">2021-03-10T13:52:00Z</dcterms:modified>
</cp:coreProperties>
</file>